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AD676"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bCs/>
          <w:color w:val="000000"/>
          <w:sz w:val="28"/>
          <w:szCs w:val="28"/>
          <w:lang w:val="uk-UA" w:eastAsia="ru-RU"/>
        </w:rPr>
        <w:t>МІНІСТЕРСТВО ОСВІТИ І НАУКИ УКРАЇНИ</w:t>
      </w:r>
      <w:r w:rsidRPr="00D44E58">
        <w:rPr>
          <w:rFonts w:ascii="Times New Roman" w:eastAsia="Times New Roman" w:hAnsi="Times New Roman" w:cs="Times New Roman"/>
          <w:color w:val="000000"/>
          <w:sz w:val="28"/>
          <w:szCs w:val="28"/>
          <w:lang w:val="uk-UA" w:eastAsia="ru-RU"/>
        </w:rPr>
        <w:t> </w:t>
      </w:r>
    </w:p>
    <w:p w14:paraId="37D23D1E"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color w:val="000000"/>
          <w:sz w:val="28"/>
          <w:szCs w:val="28"/>
          <w:lang w:val="uk-UA" w:eastAsia="ru-RU"/>
        </w:rPr>
        <w:t>СХІДНОУКРАЇНСЬКИЙ НАЦІОНАЛЬНИЙ УНІВЕРСИТЕТ</w:t>
      </w:r>
    </w:p>
    <w:p w14:paraId="177F6FFB"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color w:val="000000"/>
          <w:sz w:val="28"/>
          <w:szCs w:val="28"/>
          <w:lang w:val="uk-UA" w:eastAsia="ru-RU"/>
        </w:rPr>
        <w:t>ІМЕНІ ВОЛОДИМИРА ДАЛЯ</w:t>
      </w:r>
    </w:p>
    <w:p w14:paraId="0EF7BFFC" w14:textId="77777777" w:rsidR="009E2912" w:rsidRPr="00D44E58" w:rsidRDefault="009E2912" w:rsidP="009E2912">
      <w:pPr>
        <w:spacing w:after="0" w:line="240" w:lineRule="auto"/>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color w:val="000000"/>
          <w:sz w:val="28"/>
          <w:szCs w:val="28"/>
          <w:lang w:val="uk-UA" w:eastAsia="ru-RU"/>
        </w:rPr>
        <w:t> </w:t>
      </w:r>
    </w:p>
    <w:p w14:paraId="518CEB2E" w14:textId="77777777" w:rsidR="009E2912" w:rsidRPr="00D44E58" w:rsidRDefault="009E2912" w:rsidP="009E2912">
      <w:pPr>
        <w:spacing w:after="0" w:line="240" w:lineRule="auto"/>
        <w:jc w:val="center"/>
        <w:rPr>
          <w:rFonts w:ascii="Times New Roman" w:eastAsia="Calibri" w:hAnsi="Times New Roman" w:cs="Times New Roman"/>
          <w:color w:val="00000A"/>
          <w:sz w:val="28"/>
          <w:szCs w:val="28"/>
          <w:lang w:val="uk-UA"/>
        </w:rPr>
      </w:pPr>
      <w:r w:rsidRPr="00D44E58">
        <w:rPr>
          <w:rFonts w:ascii="Times New Roman" w:eastAsia="Calibri" w:hAnsi="Times New Roman" w:cs="Times New Roman"/>
          <w:color w:val="00000A"/>
          <w:sz w:val="28"/>
          <w:szCs w:val="28"/>
          <w:lang w:val="uk-UA"/>
        </w:rPr>
        <w:t>Факультет гуманітарних та соціальних наук</w:t>
      </w:r>
    </w:p>
    <w:p w14:paraId="26272C3D"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47D8E28C" w14:textId="77777777" w:rsidR="009E2912" w:rsidRPr="00D44E58" w:rsidRDefault="009E2912" w:rsidP="009E2912">
      <w:pPr>
        <w:suppressAutoHyphens/>
        <w:autoSpaceDN w:val="0"/>
        <w:spacing w:after="0" w:line="240" w:lineRule="auto"/>
        <w:jc w:val="center"/>
        <w:textAlignment w:val="baseline"/>
        <w:rPr>
          <w:rFonts w:ascii="Times New Roman" w:eastAsia="SimSun" w:hAnsi="Times New Roman" w:cs="Times New Roman"/>
          <w:kern w:val="3"/>
          <w:sz w:val="28"/>
          <w:szCs w:val="28"/>
          <w:lang w:val="uk-UA" w:eastAsia="ru-RU"/>
        </w:rPr>
      </w:pPr>
      <w:r w:rsidRPr="00D44E58">
        <w:rPr>
          <w:rFonts w:ascii="Times New Roman" w:eastAsia="SimSun" w:hAnsi="Times New Roman" w:cs="Times New Roman"/>
          <w:kern w:val="3"/>
          <w:sz w:val="28"/>
          <w:szCs w:val="28"/>
          <w:lang w:val="uk-UA" w:eastAsia="ru-RU"/>
        </w:rPr>
        <w:t>Кафедра педагогіки</w:t>
      </w:r>
      <w:r w:rsidRPr="00D44E58">
        <w:rPr>
          <w:rFonts w:ascii="Times New Roman" w:eastAsia="Times New Roman" w:hAnsi="Times New Roman" w:cs="Times New Roman"/>
          <w:color w:val="000000"/>
          <w:kern w:val="3"/>
          <w:sz w:val="28"/>
          <w:szCs w:val="28"/>
          <w:lang w:val="uk-UA" w:eastAsia="ru-RU"/>
        </w:rPr>
        <w:t>  </w:t>
      </w:r>
    </w:p>
    <w:p w14:paraId="6677EC26"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color w:val="000000"/>
          <w:sz w:val="28"/>
          <w:szCs w:val="28"/>
          <w:lang w:val="uk-UA" w:eastAsia="ru-RU"/>
        </w:rPr>
        <w:t> </w:t>
      </w:r>
    </w:p>
    <w:p w14:paraId="21AB5F19"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466C0E22"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3A671634"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b/>
          <w:bCs/>
          <w:color w:val="000000"/>
          <w:sz w:val="28"/>
          <w:szCs w:val="28"/>
          <w:lang w:val="uk-UA" w:eastAsia="ru-RU"/>
        </w:rPr>
        <w:t>КВАЛІФІКАЦІЙНА МАГІСТЕРСЬКА РОБОТА</w:t>
      </w:r>
    </w:p>
    <w:p w14:paraId="1FCB994A"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color w:val="000000"/>
          <w:sz w:val="28"/>
          <w:szCs w:val="28"/>
          <w:lang w:val="uk-UA" w:eastAsia="ru-RU"/>
        </w:rPr>
        <w:t>Спеціальність 015.39 «Професійна освіта. Цифрові технології»</w:t>
      </w:r>
    </w:p>
    <w:p w14:paraId="60C481E6"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r w:rsidRPr="00D44E58">
        <w:rPr>
          <w:rFonts w:ascii="Times New Roman" w:eastAsia="Times New Roman" w:hAnsi="Times New Roman" w:cs="Times New Roman"/>
          <w:color w:val="000000"/>
          <w:sz w:val="28"/>
          <w:szCs w:val="28"/>
          <w:lang w:val="uk-UA" w:eastAsia="ru-RU"/>
        </w:rPr>
        <w:t xml:space="preserve"> </w:t>
      </w:r>
    </w:p>
    <w:p w14:paraId="6DB84279"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50DB07B4"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7DC36605"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4C2DC1A8"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56E65611" w14:textId="187AF7BF" w:rsidR="009E2912" w:rsidRPr="00D44E58" w:rsidRDefault="009E2912" w:rsidP="009E2912">
      <w:pPr>
        <w:spacing w:after="0" w:line="240" w:lineRule="auto"/>
        <w:jc w:val="center"/>
        <w:rPr>
          <w:rFonts w:ascii="Times New Roman" w:eastAsia="Calibri" w:hAnsi="Times New Roman" w:cs="Times New Roman"/>
          <w:b/>
          <w:sz w:val="28"/>
          <w:szCs w:val="28"/>
          <w:lang w:val="uk-UA"/>
        </w:rPr>
      </w:pPr>
      <w:r w:rsidRPr="00D44E58">
        <w:rPr>
          <w:rFonts w:ascii="Times New Roman" w:eastAsia="Times New Roman" w:hAnsi="Times New Roman" w:cs="Times New Roman"/>
          <w:color w:val="000000"/>
          <w:sz w:val="28"/>
          <w:szCs w:val="28"/>
          <w:lang w:val="uk-UA" w:eastAsia="ru-RU"/>
        </w:rPr>
        <w:t xml:space="preserve">на тему  </w:t>
      </w:r>
      <w:r w:rsidRPr="00D44E58">
        <w:rPr>
          <w:rFonts w:ascii="Times New Roman" w:eastAsia="Calibri" w:hAnsi="Times New Roman" w:cs="Times New Roman"/>
          <w:b/>
          <w:sz w:val="28"/>
          <w:szCs w:val="28"/>
          <w:lang w:val="uk-UA"/>
        </w:rPr>
        <w:t>ФОРМУВАННЯ ІНДИВІДУАЛЬНОГО СТИЛЮ ПРОФЕСІЙНОЇ ДІЯЛЬНОСТІ МАЙБУТНЬОГО ПЕДАГОГА</w:t>
      </w:r>
    </w:p>
    <w:p w14:paraId="126B1CFB" w14:textId="5D80B83E" w:rsidR="009E2912" w:rsidRPr="00D44E58" w:rsidRDefault="009E2912" w:rsidP="009E2912">
      <w:pPr>
        <w:spacing w:after="0" w:line="240" w:lineRule="auto"/>
        <w:jc w:val="center"/>
        <w:rPr>
          <w:rFonts w:ascii="Times New Roman" w:eastAsia="Calibri" w:hAnsi="Times New Roman" w:cs="Times New Roman"/>
          <w:sz w:val="28"/>
          <w:szCs w:val="28"/>
          <w:lang w:val="uk-UA"/>
        </w:rPr>
      </w:pPr>
    </w:p>
    <w:p w14:paraId="32437F95" w14:textId="77777777" w:rsidR="009E2912" w:rsidRPr="00D44E58" w:rsidRDefault="009E2912" w:rsidP="009E2912">
      <w:pPr>
        <w:spacing w:after="0" w:line="240" w:lineRule="auto"/>
        <w:rPr>
          <w:rFonts w:ascii="Times New Roman" w:eastAsia="Calibri" w:hAnsi="Times New Roman" w:cs="Times New Roman"/>
          <w:sz w:val="28"/>
          <w:szCs w:val="28"/>
          <w:lang w:val="uk-UA"/>
        </w:rPr>
      </w:pPr>
    </w:p>
    <w:p w14:paraId="62824C05" w14:textId="77777777" w:rsidR="009E2912" w:rsidRPr="00D44E58" w:rsidRDefault="009E2912" w:rsidP="009E2912">
      <w:pPr>
        <w:spacing w:after="0" w:line="240" w:lineRule="auto"/>
        <w:rPr>
          <w:rFonts w:ascii="Times New Roman" w:eastAsia="Calibri" w:hAnsi="Times New Roman" w:cs="Times New Roman"/>
          <w:sz w:val="28"/>
          <w:szCs w:val="28"/>
          <w:lang w:val="uk-UA"/>
        </w:rPr>
      </w:pPr>
    </w:p>
    <w:p w14:paraId="3BAB544D" w14:textId="2C9D350F" w:rsidR="009E2912" w:rsidRPr="00D44E58" w:rsidRDefault="009E2912" w:rsidP="009E2912">
      <w:pPr>
        <w:spacing w:after="0" w:line="240" w:lineRule="auto"/>
        <w:rPr>
          <w:rFonts w:ascii="Times New Roman" w:eastAsia="Calibri" w:hAnsi="Times New Roman" w:cs="Times New Roman"/>
          <w:sz w:val="28"/>
          <w:szCs w:val="28"/>
          <w:lang w:val="uk-UA"/>
        </w:rPr>
      </w:pPr>
      <w:r w:rsidRPr="00D44E58">
        <w:rPr>
          <w:rFonts w:ascii="Times New Roman" w:eastAsia="Calibri" w:hAnsi="Times New Roman" w:cs="Times New Roman"/>
          <w:sz w:val="28"/>
          <w:szCs w:val="28"/>
          <w:lang w:val="uk-UA"/>
        </w:rPr>
        <w:t xml:space="preserve">Виконав: </w:t>
      </w:r>
      <w:r w:rsidRPr="00D44E58">
        <w:rPr>
          <w:rFonts w:ascii="Times New Roman" w:eastAsia="Calibri" w:hAnsi="Times New Roman" w:cs="Times New Roman"/>
          <w:sz w:val="28"/>
          <w:szCs w:val="28"/>
          <w:u w:val="single"/>
          <w:lang w:val="uk-UA"/>
        </w:rPr>
        <w:t>студент(ка) групи ПОЦТ-22</w:t>
      </w:r>
      <w:r w:rsidR="00C716A3">
        <w:rPr>
          <w:rFonts w:ascii="Times New Roman" w:eastAsia="Calibri" w:hAnsi="Times New Roman" w:cs="Times New Roman"/>
          <w:sz w:val="28"/>
          <w:szCs w:val="28"/>
          <w:u w:val="single"/>
          <w:lang w:val="uk-UA"/>
        </w:rPr>
        <w:t>д</w:t>
      </w:r>
      <w:bookmarkStart w:id="0" w:name="_GoBack"/>
      <w:bookmarkEnd w:id="0"/>
      <w:r w:rsidRPr="00D44E58">
        <w:rPr>
          <w:rFonts w:ascii="Times New Roman" w:eastAsia="Calibri" w:hAnsi="Times New Roman" w:cs="Times New Roman"/>
          <w:sz w:val="28"/>
          <w:szCs w:val="28"/>
          <w:u w:val="single"/>
          <w:lang w:val="uk-UA"/>
        </w:rPr>
        <w:t xml:space="preserve">м  </w:t>
      </w:r>
      <w:r w:rsidR="00F50D1A" w:rsidRPr="00D44E58">
        <w:rPr>
          <w:rFonts w:ascii="Times New Roman" w:eastAsia="Calibri" w:hAnsi="Times New Roman" w:cs="Times New Roman"/>
          <w:sz w:val="28"/>
          <w:szCs w:val="28"/>
          <w:u w:val="single"/>
          <w:lang w:val="uk-UA"/>
        </w:rPr>
        <w:t>Порошин С.С</w:t>
      </w:r>
      <w:r w:rsidRPr="00D44E58">
        <w:rPr>
          <w:rFonts w:ascii="Times New Roman" w:eastAsia="Calibri" w:hAnsi="Times New Roman" w:cs="Times New Roman"/>
          <w:sz w:val="28"/>
          <w:szCs w:val="28"/>
          <w:u w:val="single"/>
          <w:lang w:val="uk-UA"/>
        </w:rPr>
        <w:t>.</w:t>
      </w:r>
      <w:r w:rsidRPr="00D44E58">
        <w:rPr>
          <w:rFonts w:ascii="Times New Roman" w:eastAsia="Calibri" w:hAnsi="Times New Roman" w:cs="Times New Roman"/>
          <w:sz w:val="28"/>
          <w:szCs w:val="28"/>
          <w:lang w:val="uk-UA"/>
        </w:rPr>
        <w:t xml:space="preserve">                 _________</w:t>
      </w:r>
    </w:p>
    <w:p w14:paraId="36CDEACF" w14:textId="77777777" w:rsidR="009E2912" w:rsidRPr="00D44E58" w:rsidRDefault="009E2912" w:rsidP="009E2912">
      <w:pPr>
        <w:spacing w:after="0" w:line="240" w:lineRule="auto"/>
        <w:rPr>
          <w:rFonts w:ascii="Times New Roman" w:eastAsia="Calibri" w:hAnsi="Times New Roman" w:cs="Times New Roman"/>
          <w:sz w:val="20"/>
          <w:szCs w:val="20"/>
          <w:lang w:val="uk-UA"/>
        </w:rPr>
      </w:pP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0"/>
          <w:szCs w:val="20"/>
          <w:lang w:val="uk-UA"/>
        </w:rPr>
        <w:t>(прізвище та ініціали)                                                                                   (підпис)</w:t>
      </w:r>
    </w:p>
    <w:p w14:paraId="14B5E310" w14:textId="77777777" w:rsidR="009E2912" w:rsidRPr="00D44E58" w:rsidRDefault="009E2912" w:rsidP="009E2912">
      <w:pPr>
        <w:spacing w:after="0" w:line="240" w:lineRule="auto"/>
        <w:rPr>
          <w:rFonts w:ascii="Times New Roman" w:eastAsia="Calibri" w:hAnsi="Times New Roman" w:cs="Times New Roman"/>
          <w:sz w:val="28"/>
          <w:szCs w:val="28"/>
          <w:lang w:val="uk-UA"/>
        </w:rPr>
      </w:pP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8"/>
          <w:szCs w:val="28"/>
          <w:lang w:val="uk-UA"/>
        </w:rPr>
        <w:tab/>
      </w:r>
    </w:p>
    <w:p w14:paraId="20D4AAD1" w14:textId="77777777" w:rsidR="009E2912" w:rsidRPr="00D44E58" w:rsidRDefault="009E2912" w:rsidP="009E2912">
      <w:pPr>
        <w:tabs>
          <w:tab w:val="left" w:pos="7665"/>
        </w:tabs>
        <w:spacing w:after="0" w:line="240" w:lineRule="auto"/>
        <w:rPr>
          <w:rFonts w:ascii="Times New Roman" w:eastAsia="Calibri" w:hAnsi="Times New Roman" w:cs="Times New Roman"/>
          <w:sz w:val="28"/>
          <w:szCs w:val="28"/>
          <w:lang w:val="uk-UA"/>
        </w:rPr>
      </w:pPr>
      <w:r w:rsidRPr="00D44E58">
        <w:rPr>
          <w:rFonts w:ascii="Times New Roman" w:eastAsia="Calibri" w:hAnsi="Times New Roman" w:cs="Times New Roman"/>
          <w:sz w:val="28"/>
          <w:szCs w:val="28"/>
          <w:lang w:val="uk-UA"/>
        </w:rPr>
        <w:t xml:space="preserve">Керівник:               </w:t>
      </w:r>
      <w:r w:rsidRPr="00D44E58">
        <w:rPr>
          <w:rFonts w:ascii="Times New Roman" w:eastAsia="Times New Roman" w:hAnsi="Times New Roman" w:cs="Times New Roman"/>
          <w:color w:val="000000"/>
          <w:sz w:val="28"/>
          <w:szCs w:val="28"/>
          <w:u w:val="single" w:color="000000"/>
          <w:bdr w:val="nil"/>
          <w:lang w:val="uk-UA" w:eastAsia="ru-RU"/>
        </w:rPr>
        <w:t>к.п.н., доцент, Кузьменко О.Г.</w:t>
      </w:r>
      <w:r w:rsidRPr="00D44E58">
        <w:rPr>
          <w:rFonts w:ascii="Times New Roman" w:eastAsia="Calibri" w:hAnsi="Times New Roman" w:cs="Times New Roman"/>
          <w:sz w:val="28"/>
          <w:szCs w:val="28"/>
          <w:lang w:val="uk-UA"/>
        </w:rPr>
        <w:t xml:space="preserve">                               _________</w:t>
      </w:r>
    </w:p>
    <w:p w14:paraId="19A9CAC7" w14:textId="77777777" w:rsidR="009E2912" w:rsidRPr="00D44E58" w:rsidRDefault="009E2912" w:rsidP="009E2912">
      <w:pPr>
        <w:spacing w:after="0" w:line="240" w:lineRule="auto"/>
        <w:rPr>
          <w:rFonts w:ascii="Times New Roman" w:eastAsia="Calibri" w:hAnsi="Times New Roman" w:cs="Times New Roman"/>
          <w:sz w:val="28"/>
          <w:szCs w:val="28"/>
          <w:lang w:val="uk-UA"/>
        </w:rPr>
      </w:pP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0"/>
          <w:szCs w:val="20"/>
          <w:lang w:val="uk-UA"/>
        </w:rPr>
        <w:t xml:space="preserve">(посада, вчене звання, науковий ступінь, </w:t>
      </w: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0"/>
          <w:szCs w:val="20"/>
          <w:lang w:val="uk-UA"/>
        </w:rPr>
        <w:t>(підпис)</w:t>
      </w:r>
      <w:r w:rsidRPr="00D44E58">
        <w:rPr>
          <w:rFonts w:ascii="Times New Roman" w:eastAsia="Calibri" w:hAnsi="Times New Roman" w:cs="Times New Roman"/>
          <w:sz w:val="28"/>
          <w:szCs w:val="28"/>
          <w:lang w:val="uk-UA"/>
        </w:rPr>
        <w:t xml:space="preserve">       </w:t>
      </w:r>
    </w:p>
    <w:p w14:paraId="21D4E646" w14:textId="77777777" w:rsidR="009E2912" w:rsidRPr="00D44E58" w:rsidRDefault="009E2912" w:rsidP="009E2912">
      <w:pPr>
        <w:spacing w:after="0" w:line="240" w:lineRule="auto"/>
        <w:rPr>
          <w:rFonts w:ascii="Times New Roman" w:eastAsia="Calibri" w:hAnsi="Times New Roman" w:cs="Times New Roman"/>
          <w:sz w:val="20"/>
          <w:szCs w:val="20"/>
          <w:lang w:val="uk-UA"/>
        </w:rPr>
      </w:pP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0"/>
          <w:szCs w:val="20"/>
          <w:lang w:val="uk-UA"/>
        </w:rPr>
        <w:t xml:space="preserve">прізвище та ініціали)            </w:t>
      </w:r>
    </w:p>
    <w:p w14:paraId="7F92C4D2" w14:textId="77777777" w:rsidR="009E2912" w:rsidRPr="00D44E58" w:rsidRDefault="009E2912" w:rsidP="009E2912">
      <w:pPr>
        <w:spacing w:after="0" w:line="240" w:lineRule="auto"/>
        <w:rPr>
          <w:rFonts w:ascii="Times New Roman" w:eastAsia="Calibri" w:hAnsi="Times New Roman" w:cs="Times New Roman"/>
          <w:sz w:val="28"/>
          <w:szCs w:val="28"/>
          <w:lang w:val="uk-UA"/>
        </w:rPr>
      </w:pPr>
    </w:p>
    <w:p w14:paraId="3C95B1BD" w14:textId="77777777" w:rsidR="009E2912" w:rsidRPr="00D44E58" w:rsidRDefault="009E2912" w:rsidP="009E2912">
      <w:pPr>
        <w:spacing w:after="0" w:line="240" w:lineRule="auto"/>
        <w:rPr>
          <w:rFonts w:ascii="Times New Roman" w:eastAsia="Calibri" w:hAnsi="Times New Roman" w:cs="Times New Roman"/>
          <w:sz w:val="28"/>
          <w:szCs w:val="28"/>
          <w:lang w:val="uk-UA"/>
        </w:rPr>
      </w:pPr>
      <w:r w:rsidRPr="00D44E58">
        <w:rPr>
          <w:rFonts w:ascii="Times New Roman" w:eastAsia="Calibri" w:hAnsi="Times New Roman" w:cs="Times New Roman"/>
          <w:sz w:val="28"/>
          <w:szCs w:val="28"/>
          <w:lang w:val="uk-UA"/>
        </w:rPr>
        <w:t xml:space="preserve">Завідувач кафедри:  </w:t>
      </w:r>
      <w:r w:rsidRPr="00D44E58">
        <w:rPr>
          <w:rFonts w:ascii="Times New Roman" w:eastAsia="Calibri" w:hAnsi="Times New Roman" w:cs="Times New Roman"/>
          <w:sz w:val="28"/>
          <w:szCs w:val="28"/>
          <w:u w:val="single"/>
          <w:lang w:val="uk-UA"/>
        </w:rPr>
        <w:t>академік НАПН України</w:t>
      </w:r>
      <w:r w:rsidRPr="00D44E58">
        <w:rPr>
          <w:rFonts w:ascii="Times New Roman" w:eastAsia="Calibri" w:hAnsi="Times New Roman" w:cs="Times New Roman"/>
          <w:sz w:val="28"/>
          <w:szCs w:val="28"/>
          <w:lang w:val="uk-UA"/>
        </w:rPr>
        <w:t xml:space="preserve">                                  _________</w:t>
      </w:r>
    </w:p>
    <w:p w14:paraId="55D06677" w14:textId="77777777" w:rsidR="009E2912" w:rsidRPr="00D44E58" w:rsidRDefault="009E2912" w:rsidP="009E2912">
      <w:pPr>
        <w:spacing w:after="0" w:line="240" w:lineRule="auto"/>
        <w:rPr>
          <w:rFonts w:ascii="Times New Roman" w:eastAsia="Calibri" w:hAnsi="Times New Roman" w:cs="Times New Roman"/>
          <w:sz w:val="20"/>
          <w:szCs w:val="20"/>
          <w:lang w:val="uk-UA"/>
        </w:rPr>
      </w:pP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8"/>
          <w:szCs w:val="28"/>
          <w:u w:val="single"/>
          <w:lang w:val="uk-UA"/>
        </w:rPr>
        <w:t>д.пед.н.,проф.Шевченко Г. П.</w:t>
      </w: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0"/>
          <w:szCs w:val="20"/>
          <w:lang w:val="uk-UA"/>
        </w:rPr>
        <w:t>(підпис)</w:t>
      </w:r>
    </w:p>
    <w:p w14:paraId="36F7D606" w14:textId="77777777" w:rsidR="009E2912" w:rsidRPr="00D44E58" w:rsidRDefault="009E2912" w:rsidP="009E2912">
      <w:pPr>
        <w:spacing w:after="0" w:line="240" w:lineRule="auto"/>
        <w:rPr>
          <w:rFonts w:ascii="Times New Roman" w:eastAsia="Calibri" w:hAnsi="Times New Roman" w:cs="Times New Roman"/>
          <w:sz w:val="20"/>
          <w:szCs w:val="20"/>
          <w:lang w:val="uk-UA"/>
        </w:rPr>
      </w:pPr>
    </w:p>
    <w:p w14:paraId="5CDA6225" w14:textId="1FA76720" w:rsidR="009E2912" w:rsidRPr="00D44E58" w:rsidRDefault="009E2912" w:rsidP="009E2912">
      <w:pPr>
        <w:spacing w:after="0" w:line="240" w:lineRule="auto"/>
        <w:rPr>
          <w:rFonts w:ascii="Times New Roman" w:eastAsia="Calibri" w:hAnsi="Times New Roman" w:cs="Times New Roman"/>
          <w:sz w:val="28"/>
          <w:szCs w:val="28"/>
          <w:lang w:val="uk-UA"/>
        </w:rPr>
      </w:pPr>
      <w:r w:rsidRPr="00D44E58">
        <w:rPr>
          <w:rFonts w:ascii="Times New Roman" w:eastAsia="Calibri" w:hAnsi="Times New Roman" w:cs="Times New Roman"/>
          <w:sz w:val="28"/>
          <w:szCs w:val="28"/>
          <w:lang w:val="uk-UA"/>
        </w:rPr>
        <w:t xml:space="preserve">Рецензент:              </w:t>
      </w:r>
      <w:r w:rsidRPr="00D44E58">
        <w:rPr>
          <w:rFonts w:ascii="Times New Roman" w:eastAsia="Calibri" w:hAnsi="Times New Roman" w:cs="Times New Roman"/>
          <w:sz w:val="28"/>
          <w:szCs w:val="28"/>
          <w:u w:val="single"/>
          <w:lang w:val="uk-UA"/>
        </w:rPr>
        <w:t>к.п.н., доцент,</w:t>
      </w:r>
      <w:r w:rsidR="00CA6ADE" w:rsidRPr="00D44E58">
        <w:rPr>
          <w:rFonts w:ascii="Times New Roman" w:eastAsia="Calibri" w:hAnsi="Times New Roman" w:cs="Times New Roman"/>
          <w:sz w:val="28"/>
          <w:szCs w:val="28"/>
          <w:u w:val="single"/>
          <w:lang w:val="uk-UA"/>
        </w:rPr>
        <w:t xml:space="preserve"> Бовт А.Ю</w:t>
      </w:r>
      <w:r w:rsidRPr="00D44E58">
        <w:rPr>
          <w:rFonts w:ascii="Times New Roman" w:eastAsia="Calibri" w:hAnsi="Times New Roman" w:cs="Times New Roman"/>
          <w:sz w:val="28"/>
          <w:szCs w:val="28"/>
          <w:u w:val="single"/>
          <w:lang w:val="uk-UA"/>
        </w:rPr>
        <w:t>.</w:t>
      </w:r>
      <w:r w:rsidRPr="00D44E58">
        <w:rPr>
          <w:rFonts w:ascii="Times New Roman" w:eastAsia="Calibri" w:hAnsi="Times New Roman" w:cs="Times New Roman"/>
          <w:sz w:val="28"/>
          <w:szCs w:val="28"/>
          <w:lang w:val="uk-UA"/>
        </w:rPr>
        <w:t xml:space="preserve">                                 _______</w:t>
      </w:r>
    </w:p>
    <w:p w14:paraId="40F40799" w14:textId="77777777" w:rsidR="009E2912" w:rsidRPr="00D44E58" w:rsidRDefault="009E2912" w:rsidP="009E2912">
      <w:pPr>
        <w:spacing w:after="0" w:line="240" w:lineRule="auto"/>
        <w:rPr>
          <w:rFonts w:ascii="Times New Roman" w:eastAsia="Calibri" w:hAnsi="Times New Roman" w:cs="Times New Roman"/>
          <w:sz w:val="20"/>
          <w:szCs w:val="20"/>
          <w:lang w:val="uk-UA"/>
        </w:rPr>
      </w:pPr>
      <w:r w:rsidRPr="00D44E58">
        <w:rPr>
          <w:rFonts w:ascii="Times New Roman" w:eastAsia="Calibri" w:hAnsi="Times New Roman" w:cs="Times New Roman"/>
          <w:sz w:val="28"/>
          <w:szCs w:val="28"/>
          <w:lang w:val="uk-UA"/>
        </w:rPr>
        <w:t xml:space="preserve">                            </w:t>
      </w:r>
      <w:r w:rsidRPr="00D44E58">
        <w:rPr>
          <w:rFonts w:ascii="Times New Roman" w:eastAsia="Calibri" w:hAnsi="Times New Roman" w:cs="Times New Roman"/>
          <w:sz w:val="20"/>
          <w:szCs w:val="20"/>
          <w:lang w:val="uk-UA"/>
        </w:rPr>
        <w:t>(науковий ступінь, вчене звання, прізвище та ініціали)                              (підпис)</w:t>
      </w:r>
    </w:p>
    <w:p w14:paraId="6CD45078" w14:textId="77777777" w:rsidR="009E2912" w:rsidRPr="00D44E58" w:rsidRDefault="009E2912" w:rsidP="009E2912">
      <w:pPr>
        <w:spacing w:after="0" w:line="240" w:lineRule="auto"/>
        <w:rPr>
          <w:rFonts w:ascii="Times New Roman" w:eastAsia="Calibri" w:hAnsi="Times New Roman" w:cs="Times New Roman"/>
          <w:sz w:val="20"/>
          <w:szCs w:val="20"/>
          <w:lang w:val="uk-UA"/>
        </w:rPr>
      </w:pPr>
      <w:r w:rsidRPr="00D44E58">
        <w:rPr>
          <w:rFonts w:ascii="Times New Roman" w:eastAsia="Calibri" w:hAnsi="Times New Roman" w:cs="Times New Roman"/>
          <w:sz w:val="20"/>
          <w:szCs w:val="20"/>
          <w:lang w:val="uk-UA"/>
        </w:rPr>
        <w:t xml:space="preserve"> </w:t>
      </w:r>
    </w:p>
    <w:p w14:paraId="28200E45" w14:textId="77777777" w:rsidR="009E2912" w:rsidRPr="00D44E58" w:rsidRDefault="009E2912" w:rsidP="009E2912">
      <w:pPr>
        <w:spacing w:after="0" w:line="240" w:lineRule="auto"/>
        <w:jc w:val="center"/>
        <w:rPr>
          <w:rFonts w:ascii="Times New Roman" w:eastAsia="Times New Roman" w:hAnsi="Times New Roman" w:cs="Times New Roman"/>
          <w:color w:val="000000"/>
          <w:sz w:val="28"/>
          <w:szCs w:val="28"/>
          <w:lang w:val="uk-UA" w:eastAsia="ru-RU"/>
        </w:rPr>
      </w:pPr>
    </w:p>
    <w:p w14:paraId="70D03E83" w14:textId="77777777" w:rsidR="009E2912" w:rsidRPr="00D44E58" w:rsidRDefault="009E2912" w:rsidP="009E2912">
      <w:pPr>
        <w:spacing w:after="240" w:line="240" w:lineRule="auto"/>
        <w:jc w:val="center"/>
        <w:rPr>
          <w:rFonts w:ascii="Times New Roman" w:eastAsia="Times New Roman" w:hAnsi="Times New Roman" w:cs="Times New Roman"/>
          <w:b/>
          <w:bCs/>
          <w:color w:val="000000"/>
          <w:sz w:val="20"/>
          <w:szCs w:val="20"/>
          <w:lang w:val="uk-UA" w:eastAsia="ru-RU"/>
        </w:rPr>
      </w:pPr>
    </w:p>
    <w:p w14:paraId="7FFB126F" w14:textId="77777777" w:rsidR="009E2912" w:rsidRPr="00D44E58" w:rsidRDefault="009E2912" w:rsidP="009E2912">
      <w:pPr>
        <w:spacing w:after="240" w:line="240" w:lineRule="auto"/>
        <w:jc w:val="center"/>
        <w:rPr>
          <w:rFonts w:ascii="Times New Roman" w:eastAsia="Times New Roman" w:hAnsi="Times New Roman" w:cs="Times New Roman"/>
          <w:b/>
          <w:bCs/>
          <w:color w:val="000000"/>
          <w:sz w:val="20"/>
          <w:szCs w:val="20"/>
          <w:lang w:val="uk-UA" w:eastAsia="ru-RU"/>
        </w:rPr>
      </w:pPr>
    </w:p>
    <w:p w14:paraId="5DFF2D6D" w14:textId="77777777" w:rsidR="009E2912" w:rsidRPr="00D44E58" w:rsidRDefault="009E2912" w:rsidP="009E2912">
      <w:pPr>
        <w:spacing w:after="200" w:line="276" w:lineRule="auto"/>
        <w:jc w:val="center"/>
        <w:rPr>
          <w:rFonts w:ascii="Times New Roman" w:eastAsia="Calibri" w:hAnsi="Times New Roman" w:cs="Times New Roman"/>
          <w:sz w:val="28"/>
          <w:szCs w:val="28"/>
          <w:lang w:val="uk-UA"/>
        </w:rPr>
      </w:pPr>
    </w:p>
    <w:p w14:paraId="217E873D" w14:textId="77777777" w:rsidR="009E2912" w:rsidRPr="00D44E58" w:rsidRDefault="009E2912" w:rsidP="009E2912">
      <w:pPr>
        <w:spacing w:after="200" w:line="276" w:lineRule="auto"/>
        <w:jc w:val="center"/>
        <w:rPr>
          <w:rFonts w:ascii="Times New Roman" w:eastAsia="Calibri" w:hAnsi="Times New Roman" w:cs="Times New Roman"/>
          <w:sz w:val="28"/>
          <w:szCs w:val="28"/>
          <w:lang w:val="uk-UA"/>
        </w:rPr>
      </w:pPr>
    </w:p>
    <w:p w14:paraId="0E17046F" w14:textId="77777777" w:rsidR="009E2912" w:rsidRPr="00D44E58" w:rsidRDefault="009E2912" w:rsidP="009E2912">
      <w:pPr>
        <w:spacing w:after="200" w:line="276" w:lineRule="auto"/>
        <w:jc w:val="center"/>
        <w:rPr>
          <w:rFonts w:ascii="Times New Roman" w:eastAsia="Calibri" w:hAnsi="Times New Roman" w:cs="Times New Roman"/>
          <w:sz w:val="28"/>
          <w:szCs w:val="28"/>
          <w:lang w:val="uk-UA"/>
        </w:rPr>
      </w:pPr>
    </w:p>
    <w:p w14:paraId="2411BE90" w14:textId="77777777" w:rsidR="009E2912" w:rsidRPr="00D44E58" w:rsidRDefault="009E2912" w:rsidP="009E2912">
      <w:pPr>
        <w:spacing w:after="200" w:line="276" w:lineRule="auto"/>
        <w:jc w:val="center"/>
        <w:rPr>
          <w:rFonts w:ascii="Times New Roman" w:eastAsia="Calibri" w:hAnsi="Times New Roman" w:cs="Times New Roman"/>
          <w:sz w:val="28"/>
          <w:szCs w:val="28"/>
          <w:lang w:val="uk-UA"/>
        </w:rPr>
      </w:pPr>
      <w:r w:rsidRPr="00D44E58">
        <w:rPr>
          <w:rFonts w:ascii="Times New Roman" w:eastAsia="Calibri" w:hAnsi="Times New Roman" w:cs="Times New Roman"/>
          <w:sz w:val="28"/>
          <w:szCs w:val="28"/>
          <w:lang w:val="uk-UA"/>
        </w:rPr>
        <w:t>Київ – 2023</w:t>
      </w:r>
    </w:p>
    <w:p w14:paraId="3D794C3B" w14:textId="77777777" w:rsidR="009E2912" w:rsidRPr="00D44E58" w:rsidRDefault="009E2912" w:rsidP="009E2912">
      <w:pPr>
        <w:spacing w:after="0" w:line="360" w:lineRule="auto"/>
        <w:jc w:val="both"/>
        <w:rPr>
          <w:rFonts w:ascii="Times New Roman" w:hAnsi="Times New Roman" w:cs="Times New Roman"/>
          <w:sz w:val="28"/>
          <w:szCs w:val="28"/>
          <w:lang w:val="uk-UA"/>
        </w:rPr>
        <w:sectPr w:rsidR="009E2912" w:rsidRPr="00D44E58">
          <w:pgSz w:w="11906" w:h="16838"/>
          <w:pgMar w:top="1134" w:right="850" w:bottom="1134" w:left="1701" w:header="708" w:footer="708" w:gutter="0"/>
          <w:cols w:space="708"/>
          <w:docGrid w:linePitch="360"/>
        </w:sectPr>
      </w:pPr>
    </w:p>
    <w:p w14:paraId="716E5630" w14:textId="77777777" w:rsidR="009E2912" w:rsidRPr="00D44E58" w:rsidRDefault="009E2912" w:rsidP="009E2912">
      <w:pPr>
        <w:spacing w:after="0" w:line="360" w:lineRule="auto"/>
        <w:jc w:val="both"/>
        <w:rPr>
          <w:rFonts w:ascii="Times New Roman" w:hAnsi="Times New Roman" w:cs="Times New Roman"/>
          <w:bCs/>
          <w:sz w:val="28"/>
          <w:szCs w:val="28"/>
          <w:lang w:val="uk-UA"/>
        </w:rPr>
      </w:pPr>
      <w:r w:rsidRPr="00D44E58">
        <w:rPr>
          <w:rFonts w:ascii="Times New Roman" w:hAnsi="Times New Roman" w:cs="Times New Roman"/>
          <w:bCs/>
          <w:sz w:val="28"/>
          <w:szCs w:val="28"/>
          <w:lang w:val="uk-UA"/>
        </w:rPr>
        <w:lastRenderedPageBreak/>
        <w:t>ЗМІСТ……………………………………………………………………………...2</w:t>
      </w:r>
    </w:p>
    <w:p w14:paraId="30ED58B7" w14:textId="77777777"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СТУП ………………………………………………………………………….…3</w:t>
      </w:r>
    </w:p>
    <w:p w14:paraId="1C711FE7" w14:textId="79390C58" w:rsidR="009E2912" w:rsidRPr="00D44E58" w:rsidRDefault="009E2912" w:rsidP="009E2912">
      <w:pPr>
        <w:spacing w:after="0" w:line="360" w:lineRule="auto"/>
        <w:jc w:val="both"/>
        <w:rPr>
          <w:rFonts w:ascii="Times New Roman" w:hAnsi="Times New Roman" w:cs="Times New Roman"/>
          <w:sz w:val="28"/>
          <w:szCs w:val="28"/>
          <w:lang w:val="uk-UA"/>
        </w:rPr>
      </w:pPr>
      <w:bookmarkStart w:id="1" w:name="_Hlk152630742"/>
      <w:r w:rsidRPr="00D44E58">
        <w:rPr>
          <w:rFonts w:ascii="Times New Roman" w:hAnsi="Times New Roman" w:cs="Times New Roman"/>
          <w:sz w:val="28"/>
          <w:szCs w:val="28"/>
          <w:lang w:val="uk-UA"/>
        </w:rPr>
        <w:t xml:space="preserve">РОЗДІЛ 1. </w:t>
      </w:r>
      <w:r w:rsidR="00F50D1A" w:rsidRPr="00D44E58">
        <w:rPr>
          <w:rFonts w:ascii="Times New Roman" w:hAnsi="Times New Roman" w:cs="Times New Roman"/>
          <w:sz w:val="28"/>
          <w:szCs w:val="28"/>
          <w:lang w:val="uk-UA"/>
        </w:rPr>
        <w:t xml:space="preserve">ТЕОРЕТИЧНІ ОСНОВИ ФОРМУВАННЯ </w:t>
      </w:r>
      <w:bookmarkStart w:id="2" w:name="_Hlk152847258"/>
      <w:r w:rsidR="00F50D1A" w:rsidRPr="00D44E58">
        <w:rPr>
          <w:rFonts w:ascii="Times New Roman" w:hAnsi="Times New Roman" w:cs="Times New Roman"/>
          <w:sz w:val="28"/>
          <w:szCs w:val="28"/>
          <w:lang w:val="uk-UA"/>
        </w:rPr>
        <w:t xml:space="preserve">ІНДИВІДУАЛЬНОГО СТИЛЮ ПРОФЕСІЙНОЇ ДІЯЛЬНОСТІ МАЙБУТНЬОГО ПЕДАГОГА </w:t>
      </w:r>
      <w:bookmarkEnd w:id="2"/>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w:t>
      </w:r>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7</w:t>
      </w:r>
    </w:p>
    <w:p w14:paraId="3AE195F8" w14:textId="47B65EB7" w:rsidR="009E2912" w:rsidRPr="00D44E58" w:rsidRDefault="009E2912" w:rsidP="009E2912">
      <w:pPr>
        <w:spacing w:after="0" w:line="360" w:lineRule="auto"/>
        <w:jc w:val="both"/>
        <w:rPr>
          <w:rFonts w:ascii="Times New Roman" w:hAnsi="Times New Roman" w:cs="Times New Roman"/>
          <w:sz w:val="28"/>
          <w:szCs w:val="28"/>
          <w:lang w:val="uk-UA"/>
        </w:rPr>
      </w:pPr>
      <w:bookmarkStart w:id="3" w:name="_Hlk151558882"/>
      <w:r w:rsidRPr="00D44E58">
        <w:rPr>
          <w:rFonts w:ascii="Times New Roman" w:hAnsi="Times New Roman" w:cs="Times New Roman"/>
          <w:sz w:val="28"/>
          <w:szCs w:val="28"/>
          <w:lang w:val="uk-UA"/>
        </w:rPr>
        <w:t xml:space="preserve">1.1. </w:t>
      </w:r>
      <w:r w:rsidR="00F50D1A" w:rsidRPr="00D44E58">
        <w:rPr>
          <w:rFonts w:ascii="Times New Roman" w:hAnsi="Times New Roman" w:cs="Times New Roman"/>
          <w:sz w:val="28"/>
          <w:szCs w:val="28"/>
          <w:lang w:val="uk-UA"/>
        </w:rPr>
        <w:t xml:space="preserve">Сутність і структура індивідуального стилю діяльності </w:t>
      </w:r>
      <w:bookmarkEnd w:id="1"/>
      <w:r w:rsidR="00A704FB" w:rsidRPr="00D44E58">
        <w:rPr>
          <w:rFonts w:ascii="Times New Roman" w:hAnsi="Times New Roman" w:cs="Times New Roman"/>
          <w:sz w:val="28"/>
          <w:szCs w:val="28"/>
          <w:lang w:val="uk-UA"/>
        </w:rPr>
        <w:t xml:space="preserve">майбутнього фахівця </w:t>
      </w:r>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w:t>
      </w:r>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7</w:t>
      </w:r>
    </w:p>
    <w:p w14:paraId="57A250E1" w14:textId="44C86879"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1.</w:t>
      </w:r>
      <w:r w:rsidR="00214FA5">
        <w:rPr>
          <w:rFonts w:ascii="Times New Roman" w:hAnsi="Times New Roman" w:cs="Times New Roman"/>
          <w:sz w:val="28"/>
          <w:szCs w:val="28"/>
          <w:lang w:val="uk-UA"/>
        </w:rPr>
        <w:t>2</w:t>
      </w:r>
      <w:r w:rsidRPr="00D44E58">
        <w:rPr>
          <w:rFonts w:ascii="Times New Roman" w:hAnsi="Times New Roman" w:cs="Times New Roman"/>
          <w:sz w:val="28"/>
          <w:szCs w:val="28"/>
          <w:lang w:val="uk-UA"/>
        </w:rPr>
        <w:t xml:space="preserve">. </w:t>
      </w:r>
      <w:bookmarkEnd w:id="3"/>
      <w:r w:rsidR="00A704FB" w:rsidRPr="00D44E58">
        <w:rPr>
          <w:rFonts w:ascii="Times New Roman" w:hAnsi="Times New Roman" w:cs="Times New Roman"/>
          <w:sz w:val="28"/>
          <w:szCs w:val="28"/>
          <w:lang w:val="uk-UA"/>
        </w:rPr>
        <w:t>Критерії та рівні сформованості індивідуального стилю професійної діяльності майбутн</w:t>
      </w:r>
      <w:r w:rsidR="004944C8" w:rsidRPr="00D44E58">
        <w:rPr>
          <w:rFonts w:ascii="Times New Roman" w:hAnsi="Times New Roman" w:cs="Times New Roman"/>
          <w:sz w:val="28"/>
          <w:szCs w:val="28"/>
          <w:lang w:val="uk-UA"/>
        </w:rPr>
        <w:t>іх</w:t>
      </w:r>
      <w:r w:rsidR="00A704FB" w:rsidRPr="00D44E58">
        <w:rPr>
          <w:rFonts w:ascii="Times New Roman" w:hAnsi="Times New Roman" w:cs="Times New Roman"/>
          <w:sz w:val="28"/>
          <w:szCs w:val="28"/>
          <w:lang w:val="uk-UA"/>
        </w:rPr>
        <w:t xml:space="preserve"> </w:t>
      </w:r>
      <w:r w:rsidR="004944C8" w:rsidRPr="00D44E58">
        <w:rPr>
          <w:rFonts w:ascii="Times New Roman" w:hAnsi="Times New Roman" w:cs="Times New Roman"/>
          <w:sz w:val="28"/>
          <w:szCs w:val="28"/>
          <w:lang w:val="uk-UA"/>
        </w:rPr>
        <w:t>педагогів</w:t>
      </w:r>
      <w:r w:rsidR="00A704FB" w:rsidRPr="00D44E58">
        <w:rPr>
          <w:rFonts w:ascii="Times New Roman" w:hAnsi="Times New Roman" w:cs="Times New Roman"/>
          <w:sz w:val="28"/>
          <w:szCs w:val="28"/>
          <w:lang w:val="uk-UA"/>
        </w:rPr>
        <w:t xml:space="preserve"> </w:t>
      </w:r>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w:t>
      </w:r>
      <w:r w:rsidRPr="00D44E58">
        <w:rPr>
          <w:rFonts w:ascii="Times New Roman" w:hAnsi="Times New Roman" w:cs="Times New Roman"/>
          <w:sz w:val="28"/>
          <w:szCs w:val="28"/>
          <w:lang w:val="uk-UA"/>
        </w:rPr>
        <w:t>.2</w:t>
      </w:r>
      <w:r w:rsidR="00043436">
        <w:rPr>
          <w:rFonts w:ascii="Times New Roman" w:hAnsi="Times New Roman" w:cs="Times New Roman"/>
          <w:sz w:val="28"/>
          <w:szCs w:val="28"/>
          <w:lang w:val="uk-UA"/>
        </w:rPr>
        <w:t>2</w:t>
      </w:r>
      <w:r w:rsidRPr="00D44E58">
        <w:rPr>
          <w:rFonts w:ascii="Times New Roman" w:hAnsi="Times New Roman" w:cs="Times New Roman"/>
          <w:sz w:val="28"/>
          <w:szCs w:val="28"/>
          <w:lang w:val="uk-UA"/>
        </w:rPr>
        <w:t xml:space="preserve"> </w:t>
      </w:r>
    </w:p>
    <w:p w14:paraId="09059DFC" w14:textId="697413B8"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исновки до першого розділу ………………………………………………….</w:t>
      </w:r>
      <w:r w:rsidR="00043436">
        <w:rPr>
          <w:rFonts w:ascii="Times New Roman" w:hAnsi="Times New Roman" w:cs="Times New Roman"/>
          <w:sz w:val="28"/>
          <w:szCs w:val="28"/>
          <w:lang w:val="uk-UA"/>
        </w:rPr>
        <w:t>29</w:t>
      </w:r>
    </w:p>
    <w:p w14:paraId="378A82A5" w14:textId="29A57196"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РОЗДІЛ 2. МЕТОДИЧНІ ЗАСАДИ </w:t>
      </w:r>
      <w:bookmarkStart w:id="4" w:name="_Hlk151994946"/>
      <w:r w:rsidRPr="00D44E58">
        <w:rPr>
          <w:rFonts w:ascii="Times New Roman" w:hAnsi="Times New Roman" w:cs="Times New Roman"/>
          <w:sz w:val="28"/>
          <w:szCs w:val="28"/>
          <w:lang w:val="uk-UA"/>
        </w:rPr>
        <w:t xml:space="preserve">ФОРМУВАННЯ </w:t>
      </w:r>
      <w:bookmarkEnd w:id="4"/>
      <w:r w:rsidR="004944C8" w:rsidRPr="00D44E58">
        <w:rPr>
          <w:rFonts w:ascii="Times New Roman" w:hAnsi="Times New Roman" w:cs="Times New Roman"/>
          <w:sz w:val="28"/>
          <w:szCs w:val="28"/>
          <w:lang w:val="uk-UA"/>
        </w:rPr>
        <w:t>ІНДИВІДУАЛЬНОГО СТИЛЮ ПРОФЕСІЙНОЇ ДІЯЛЬНОСТІ МАЙБУТНЬОГО ПЕДАГОГА</w:t>
      </w:r>
      <w:r w:rsidRPr="00D44E58">
        <w:rPr>
          <w:rFonts w:ascii="Times New Roman" w:hAnsi="Times New Roman" w:cs="Times New Roman"/>
          <w:sz w:val="28"/>
          <w:szCs w:val="28"/>
          <w:lang w:val="uk-UA"/>
        </w:rPr>
        <w:t>..…3</w:t>
      </w:r>
      <w:r w:rsidR="00043436">
        <w:rPr>
          <w:rFonts w:ascii="Times New Roman" w:hAnsi="Times New Roman" w:cs="Times New Roman"/>
          <w:sz w:val="28"/>
          <w:szCs w:val="28"/>
          <w:lang w:val="uk-UA"/>
        </w:rPr>
        <w:t>0</w:t>
      </w:r>
    </w:p>
    <w:p w14:paraId="14BDC71A" w14:textId="3E6B2C4F" w:rsidR="00214FA5" w:rsidRPr="00214FA5" w:rsidRDefault="00214FA5" w:rsidP="00214FA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214FA5">
        <w:rPr>
          <w:rFonts w:ascii="Times New Roman" w:hAnsi="Times New Roman" w:cs="Times New Roman"/>
          <w:sz w:val="28"/>
          <w:szCs w:val="28"/>
          <w:lang w:val="uk-UA"/>
        </w:rPr>
        <w:t>.</w:t>
      </w:r>
      <w:r>
        <w:rPr>
          <w:rFonts w:ascii="Times New Roman" w:hAnsi="Times New Roman" w:cs="Times New Roman"/>
          <w:sz w:val="28"/>
          <w:szCs w:val="28"/>
          <w:lang w:val="uk-UA"/>
        </w:rPr>
        <w:t>1</w:t>
      </w:r>
      <w:r w:rsidRPr="00214FA5">
        <w:rPr>
          <w:rFonts w:ascii="Times New Roman" w:hAnsi="Times New Roman" w:cs="Times New Roman"/>
          <w:sz w:val="28"/>
          <w:szCs w:val="28"/>
          <w:lang w:val="uk-UA"/>
        </w:rPr>
        <w:t>. Визначення особливостей індивідуальних стилів п</w:t>
      </w:r>
      <w:r w:rsidR="00474CCA">
        <w:rPr>
          <w:rFonts w:ascii="Times New Roman" w:hAnsi="Times New Roman" w:cs="Times New Roman"/>
          <w:sz w:val="28"/>
          <w:szCs w:val="28"/>
          <w:lang w:val="uk-UA"/>
        </w:rPr>
        <w:t>рофесійн</w:t>
      </w:r>
      <w:r w:rsidRPr="00214FA5">
        <w:rPr>
          <w:rFonts w:ascii="Times New Roman" w:hAnsi="Times New Roman" w:cs="Times New Roman"/>
          <w:sz w:val="28"/>
          <w:szCs w:val="28"/>
          <w:lang w:val="uk-UA"/>
        </w:rPr>
        <w:t>ої діяльності майбутніх педагогів……………….……………………............</w:t>
      </w:r>
      <w:r w:rsidR="00043436">
        <w:rPr>
          <w:rFonts w:ascii="Times New Roman" w:hAnsi="Times New Roman" w:cs="Times New Roman"/>
          <w:sz w:val="28"/>
          <w:szCs w:val="28"/>
          <w:lang w:val="uk-UA"/>
        </w:rPr>
        <w:t>........................</w:t>
      </w:r>
      <w:r w:rsidRPr="00214FA5">
        <w:rPr>
          <w:rFonts w:ascii="Times New Roman" w:hAnsi="Times New Roman" w:cs="Times New Roman"/>
          <w:sz w:val="28"/>
          <w:szCs w:val="28"/>
          <w:lang w:val="uk-UA"/>
        </w:rPr>
        <w:t>.</w:t>
      </w:r>
      <w:r w:rsidR="00043436">
        <w:rPr>
          <w:rFonts w:ascii="Times New Roman" w:hAnsi="Times New Roman" w:cs="Times New Roman"/>
          <w:sz w:val="28"/>
          <w:szCs w:val="28"/>
          <w:lang w:val="uk-UA"/>
        </w:rPr>
        <w:t>30</w:t>
      </w:r>
    </w:p>
    <w:p w14:paraId="6831F9C1" w14:textId="05F0DD13"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2.</w:t>
      </w:r>
      <w:r w:rsidR="00214FA5">
        <w:rPr>
          <w:rFonts w:ascii="Times New Roman" w:hAnsi="Times New Roman" w:cs="Times New Roman"/>
          <w:sz w:val="28"/>
          <w:szCs w:val="28"/>
          <w:lang w:val="uk-UA"/>
        </w:rPr>
        <w:t>2</w:t>
      </w:r>
      <w:r w:rsidRPr="00D44E58">
        <w:rPr>
          <w:rFonts w:ascii="Times New Roman" w:hAnsi="Times New Roman" w:cs="Times New Roman"/>
          <w:sz w:val="28"/>
          <w:szCs w:val="28"/>
          <w:lang w:val="uk-UA"/>
        </w:rPr>
        <w:t xml:space="preserve">. </w:t>
      </w:r>
      <w:r w:rsidR="008F1C4F" w:rsidRPr="00D44E58">
        <w:rPr>
          <w:rFonts w:ascii="Times New Roman" w:hAnsi="Times New Roman" w:cs="Times New Roman"/>
          <w:sz w:val="28"/>
          <w:szCs w:val="28"/>
          <w:lang w:val="uk-UA"/>
        </w:rPr>
        <w:t>Психолого-педагогічні умови формування індивідуального стилю професійної діяльності викладача</w:t>
      </w:r>
      <w:r w:rsidR="008F1C4F" w:rsidRPr="00D44E58">
        <w:rPr>
          <w:rFonts w:ascii="Times New Roman" w:hAnsi="Times New Roman" w:cs="Times New Roman"/>
          <w:b/>
          <w:bCs/>
          <w:sz w:val="28"/>
          <w:szCs w:val="28"/>
          <w:lang w:val="uk-UA"/>
        </w:rPr>
        <w:t>.</w:t>
      </w:r>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r w:rsidR="00043436">
        <w:rPr>
          <w:rFonts w:ascii="Times New Roman" w:hAnsi="Times New Roman" w:cs="Times New Roman"/>
          <w:sz w:val="28"/>
          <w:szCs w:val="28"/>
          <w:lang w:val="uk-UA"/>
        </w:rPr>
        <w:t>36</w:t>
      </w:r>
    </w:p>
    <w:p w14:paraId="604762D0" w14:textId="5E70AD88" w:rsidR="009E2912" w:rsidRPr="00D44E58" w:rsidRDefault="009E2912" w:rsidP="009E2912">
      <w:pPr>
        <w:spacing w:after="0" w:line="360" w:lineRule="auto"/>
        <w:jc w:val="both"/>
        <w:rPr>
          <w:rFonts w:ascii="Times New Roman" w:hAnsi="Times New Roman" w:cs="Times New Roman"/>
          <w:sz w:val="28"/>
          <w:szCs w:val="28"/>
          <w:lang w:val="uk-UA"/>
        </w:rPr>
      </w:pPr>
      <w:bookmarkStart w:id="5" w:name="_Hlk151827127"/>
      <w:r w:rsidRPr="00D44E58">
        <w:rPr>
          <w:rFonts w:ascii="Times New Roman" w:hAnsi="Times New Roman" w:cs="Times New Roman"/>
          <w:sz w:val="28"/>
          <w:szCs w:val="28"/>
          <w:lang w:val="uk-UA"/>
        </w:rPr>
        <w:t xml:space="preserve">2.3. </w:t>
      </w:r>
      <w:bookmarkEnd w:id="5"/>
      <w:r w:rsidR="00A704FB" w:rsidRPr="00D44E58">
        <w:rPr>
          <w:rFonts w:ascii="Times New Roman" w:hAnsi="Times New Roman" w:cs="Times New Roman"/>
          <w:sz w:val="28"/>
          <w:szCs w:val="28"/>
          <w:lang w:val="uk-UA"/>
        </w:rPr>
        <w:t xml:space="preserve">Рекомендації та шляхи формування індивідуального стилю </w:t>
      </w:r>
      <w:r w:rsidR="00214FA5">
        <w:rPr>
          <w:rFonts w:ascii="Times New Roman" w:hAnsi="Times New Roman" w:cs="Times New Roman"/>
          <w:sz w:val="28"/>
          <w:szCs w:val="28"/>
          <w:lang w:val="uk-UA"/>
        </w:rPr>
        <w:t xml:space="preserve">професійної </w:t>
      </w:r>
      <w:r w:rsidR="00A704FB" w:rsidRPr="00D44E58">
        <w:rPr>
          <w:rFonts w:ascii="Times New Roman" w:hAnsi="Times New Roman" w:cs="Times New Roman"/>
          <w:sz w:val="28"/>
          <w:szCs w:val="28"/>
          <w:lang w:val="uk-UA"/>
        </w:rPr>
        <w:t>діяльності майбутнього викладача ……</w:t>
      </w:r>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w:t>
      </w:r>
      <w:r w:rsidRPr="00D44E58">
        <w:rPr>
          <w:rFonts w:ascii="Times New Roman" w:hAnsi="Times New Roman" w:cs="Times New Roman"/>
          <w:sz w:val="28"/>
          <w:szCs w:val="28"/>
          <w:lang w:val="uk-UA"/>
        </w:rPr>
        <w:t>.</w:t>
      </w:r>
      <w:r w:rsidR="00043436">
        <w:rPr>
          <w:rFonts w:ascii="Times New Roman" w:hAnsi="Times New Roman" w:cs="Times New Roman"/>
          <w:sz w:val="28"/>
          <w:szCs w:val="28"/>
          <w:lang w:val="uk-UA"/>
        </w:rPr>
        <w:t>49</w:t>
      </w:r>
    </w:p>
    <w:p w14:paraId="2DA6AF83" w14:textId="4FDED241"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исновки до другого розділу…………………………………………………...6</w:t>
      </w:r>
      <w:r w:rsidR="00043436">
        <w:rPr>
          <w:rFonts w:ascii="Times New Roman" w:hAnsi="Times New Roman" w:cs="Times New Roman"/>
          <w:sz w:val="28"/>
          <w:szCs w:val="28"/>
          <w:lang w:val="uk-UA"/>
        </w:rPr>
        <w:t>8</w:t>
      </w:r>
    </w:p>
    <w:p w14:paraId="6EA80848" w14:textId="326F08AB"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ИСНОВКИ …………………………………………………………………….6</w:t>
      </w:r>
      <w:r w:rsidR="00043436">
        <w:rPr>
          <w:rFonts w:ascii="Times New Roman" w:hAnsi="Times New Roman" w:cs="Times New Roman"/>
          <w:sz w:val="28"/>
          <w:szCs w:val="28"/>
          <w:lang w:val="uk-UA"/>
        </w:rPr>
        <w:t>9</w:t>
      </w:r>
      <w:r w:rsidRPr="00D44E58">
        <w:rPr>
          <w:rFonts w:ascii="Times New Roman" w:hAnsi="Times New Roman" w:cs="Times New Roman"/>
          <w:sz w:val="28"/>
          <w:szCs w:val="28"/>
          <w:lang w:val="uk-UA"/>
        </w:rPr>
        <w:t xml:space="preserve"> </w:t>
      </w:r>
    </w:p>
    <w:p w14:paraId="3F52AE3D" w14:textId="4E4B0AA6"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СПИСОК ВИКОРИСТАНИХ ДЖЕРЕЛ ……………………………………...</w:t>
      </w:r>
      <w:r w:rsidR="00043436">
        <w:rPr>
          <w:rFonts w:ascii="Times New Roman" w:hAnsi="Times New Roman" w:cs="Times New Roman"/>
          <w:sz w:val="28"/>
          <w:szCs w:val="28"/>
          <w:lang w:val="uk-UA"/>
        </w:rPr>
        <w:t>73</w:t>
      </w:r>
      <w:r w:rsidRPr="00D44E58">
        <w:rPr>
          <w:rFonts w:ascii="Times New Roman" w:hAnsi="Times New Roman" w:cs="Times New Roman"/>
          <w:sz w:val="28"/>
          <w:szCs w:val="28"/>
          <w:lang w:val="uk-UA"/>
        </w:rPr>
        <w:t xml:space="preserve"> </w:t>
      </w:r>
    </w:p>
    <w:p w14:paraId="61F32C34" w14:textId="77777777" w:rsidR="009E2912" w:rsidRPr="00D44E58" w:rsidRDefault="009E2912" w:rsidP="009E2912">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ДОДАТКИ……………………………………………………………………….77</w:t>
      </w:r>
    </w:p>
    <w:p w14:paraId="48F3C31F" w14:textId="77777777" w:rsidR="009E2912" w:rsidRPr="00D44E58" w:rsidRDefault="009E2912" w:rsidP="009E2912">
      <w:pPr>
        <w:spacing w:after="0" w:line="360" w:lineRule="auto"/>
        <w:jc w:val="both"/>
        <w:rPr>
          <w:rFonts w:ascii="Times New Roman" w:hAnsi="Times New Roman" w:cs="Times New Roman"/>
          <w:sz w:val="28"/>
          <w:szCs w:val="28"/>
          <w:lang w:val="uk-UA"/>
        </w:rPr>
      </w:pPr>
    </w:p>
    <w:p w14:paraId="4A915C3F" w14:textId="77777777" w:rsidR="009E2912" w:rsidRPr="00D44E58" w:rsidRDefault="009E2912" w:rsidP="009E2912">
      <w:pPr>
        <w:spacing w:after="0" w:line="360" w:lineRule="auto"/>
        <w:jc w:val="both"/>
        <w:rPr>
          <w:rFonts w:ascii="Times New Roman" w:hAnsi="Times New Roman" w:cs="Times New Roman"/>
          <w:sz w:val="28"/>
          <w:szCs w:val="28"/>
          <w:lang w:val="uk-UA"/>
        </w:rPr>
      </w:pPr>
    </w:p>
    <w:p w14:paraId="7860DEDD" w14:textId="77777777" w:rsidR="009E2912" w:rsidRPr="00D44E58" w:rsidRDefault="009E2912" w:rsidP="009E2912">
      <w:pPr>
        <w:spacing w:after="0" w:line="360" w:lineRule="auto"/>
        <w:rPr>
          <w:rFonts w:ascii="Times New Roman" w:hAnsi="Times New Roman" w:cs="Times New Roman"/>
          <w:sz w:val="28"/>
          <w:szCs w:val="28"/>
          <w:lang w:val="uk-UA"/>
        </w:rPr>
      </w:pPr>
    </w:p>
    <w:p w14:paraId="7A7181F3" w14:textId="77777777" w:rsidR="009E2912" w:rsidRPr="00D44E58" w:rsidRDefault="009E2912" w:rsidP="009E2912">
      <w:pPr>
        <w:spacing w:after="0" w:line="360" w:lineRule="auto"/>
        <w:rPr>
          <w:rFonts w:ascii="Times New Roman" w:hAnsi="Times New Roman" w:cs="Times New Roman"/>
          <w:sz w:val="28"/>
          <w:szCs w:val="28"/>
          <w:lang w:val="uk-UA"/>
        </w:rPr>
      </w:pPr>
    </w:p>
    <w:p w14:paraId="7D754AAB" w14:textId="77777777" w:rsidR="009E2912" w:rsidRPr="00D44E58" w:rsidRDefault="009E2912" w:rsidP="009E2912">
      <w:pPr>
        <w:spacing w:after="0" w:line="360" w:lineRule="auto"/>
        <w:rPr>
          <w:rFonts w:ascii="Times New Roman" w:hAnsi="Times New Roman" w:cs="Times New Roman"/>
          <w:sz w:val="28"/>
          <w:szCs w:val="28"/>
          <w:lang w:val="uk-UA"/>
        </w:rPr>
      </w:pPr>
    </w:p>
    <w:p w14:paraId="03FEEBDE" w14:textId="77777777" w:rsidR="009E2912" w:rsidRPr="00D44E58" w:rsidRDefault="009E2912" w:rsidP="009E2912">
      <w:pPr>
        <w:spacing w:after="0" w:line="360" w:lineRule="auto"/>
        <w:rPr>
          <w:rFonts w:ascii="Times New Roman" w:hAnsi="Times New Roman" w:cs="Times New Roman"/>
          <w:sz w:val="28"/>
          <w:szCs w:val="28"/>
          <w:lang w:val="uk-UA"/>
        </w:rPr>
      </w:pPr>
    </w:p>
    <w:p w14:paraId="785CE240" w14:textId="77777777" w:rsidR="009E2912" w:rsidRPr="00D44E58" w:rsidRDefault="009E2912" w:rsidP="009E2912">
      <w:pPr>
        <w:spacing w:after="0" w:line="360" w:lineRule="auto"/>
        <w:rPr>
          <w:rFonts w:ascii="Times New Roman" w:hAnsi="Times New Roman" w:cs="Times New Roman"/>
          <w:sz w:val="28"/>
          <w:szCs w:val="28"/>
          <w:lang w:val="uk-UA"/>
        </w:rPr>
      </w:pPr>
    </w:p>
    <w:p w14:paraId="0002CF9E" w14:textId="77777777" w:rsidR="009E2912" w:rsidRPr="00D44E58" w:rsidRDefault="009E2912" w:rsidP="009E2912">
      <w:pPr>
        <w:spacing w:after="0" w:line="360" w:lineRule="auto"/>
        <w:rPr>
          <w:rFonts w:ascii="Times New Roman" w:hAnsi="Times New Roman" w:cs="Times New Roman"/>
          <w:sz w:val="28"/>
          <w:szCs w:val="28"/>
          <w:lang w:val="uk-UA"/>
        </w:rPr>
      </w:pPr>
    </w:p>
    <w:p w14:paraId="61F4FDD5" w14:textId="77777777" w:rsidR="009E2912" w:rsidRPr="00D44E58" w:rsidRDefault="009E2912" w:rsidP="009E2912">
      <w:pPr>
        <w:spacing w:after="0" w:line="360" w:lineRule="auto"/>
        <w:rPr>
          <w:rFonts w:ascii="Times New Roman" w:hAnsi="Times New Roman" w:cs="Times New Roman"/>
          <w:sz w:val="28"/>
          <w:szCs w:val="28"/>
          <w:lang w:val="uk-UA"/>
        </w:rPr>
      </w:pPr>
    </w:p>
    <w:p w14:paraId="2F3CE411" w14:textId="46A63105" w:rsidR="009E2912" w:rsidRDefault="00484404" w:rsidP="00484404">
      <w:pPr>
        <w:spacing w:after="0" w:line="360" w:lineRule="auto"/>
        <w:jc w:val="center"/>
        <w:rPr>
          <w:rFonts w:ascii="Times New Roman" w:hAnsi="Times New Roman" w:cs="Times New Roman"/>
          <w:b/>
          <w:bCs/>
          <w:sz w:val="28"/>
          <w:szCs w:val="28"/>
          <w:lang w:val="uk-UA"/>
        </w:rPr>
      </w:pPr>
      <w:r w:rsidRPr="00291272">
        <w:rPr>
          <w:rFonts w:ascii="Times New Roman" w:hAnsi="Times New Roman" w:cs="Times New Roman"/>
          <w:b/>
          <w:bCs/>
          <w:sz w:val="28"/>
          <w:szCs w:val="28"/>
          <w:lang w:val="uk-UA"/>
        </w:rPr>
        <w:lastRenderedPageBreak/>
        <w:t>ВСТУП</w:t>
      </w:r>
    </w:p>
    <w:p w14:paraId="70B3672D" w14:textId="2D8A2BCD" w:rsidR="00291272" w:rsidRDefault="00291272" w:rsidP="00484404">
      <w:pPr>
        <w:spacing w:after="0" w:line="360" w:lineRule="auto"/>
        <w:jc w:val="center"/>
        <w:rPr>
          <w:rFonts w:ascii="Times New Roman" w:hAnsi="Times New Roman" w:cs="Times New Roman"/>
          <w:b/>
          <w:bCs/>
          <w:sz w:val="28"/>
          <w:szCs w:val="28"/>
          <w:lang w:val="uk-UA"/>
        </w:rPr>
      </w:pPr>
    </w:p>
    <w:p w14:paraId="4E23DC41" w14:textId="02550DD2" w:rsidR="00291272" w:rsidRPr="00291272" w:rsidRDefault="00291272" w:rsidP="00291272">
      <w:pPr>
        <w:spacing w:after="0" w:line="360" w:lineRule="auto"/>
        <w:ind w:firstLine="708"/>
        <w:jc w:val="both"/>
        <w:rPr>
          <w:rFonts w:ascii="Times New Roman" w:hAnsi="Times New Roman" w:cs="Times New Roman"/>
          <w:sz w:val="28"/>
          <w:szCs w:val="28"/>
          <w:lang w:val="uk-UA"/>
        </w:rPr>
      </w:pPr>
      <w:r w:rsidRPr="00291272">
        <w:rPr>
          <w:rFonts w:ascii="Times New Roman" w:hAnsi="Times New Roman" w:cs="Times New Roman"/>
          <w:sz w:val="28"/>
          <w:szCs w:val="28"/>
          <w:lang w:val="uk-UA"/>
        </w:rPr>
        <w:t>Важливим завданням державного та духовного відродження України є розбудова національної системи освіти й виховання. Успіх у цій справі значною мірою залежить від рівня професійної підготовки педагогічних працівників, наявності в них неповторного, національно забарвленого власного почерку педагогічної діяльності. У зв’язку з цим, важливою складовою підготовки майбутніх педагогів у вищій школі є формування у них індивідуального стилю професійної діяльності. В контексті сучасних освітніх процесів набуває особливого значення професійне становлення майбутнього в</w:t>
      </w:r>
      <w:r>
        <w:rPr>
          <w:rFonts w:ascii="Times New Roman" w:hAnsi="Times New Roman" w:cs="Times New Roman"/>
          <w:sz w:val="28"/>
          <w:szCs w:val="28"/>
          <w:lang w:val="uk-UA"/>
        </w:rPr>
        <w:t>икладача</w:t>
      </w:r>
      <w:r w:rsidRPr="00291272">
        <w:rPr>
          <w:rFonts w:ascii="Times New Roman" w:hAnsi="Times New Roman" w:cs="Times New Roman"/>
          <w:sz w:val="28"/>
          <w:szCs w:val="28"/>
          <w:lang w:val="uk-UA"/>
        </w:rPr>
        <w:t xml:space="preserve"> як носія національної культури, що зумовлює необхідність цілеспрямованого формування стильових особливостей його професійної майстерності (педагогічної, мистецької) на національних засадах. </w:t>
      </w:r>
    </w:p>
    <w:p w14:paraId="6F28A338" w14:textId="2899DAE5" w:rsidR="00AD3C37" w:rsidRDefault="00AD3C37" w:rsidP="00291272">
      <w:pPr>
        <w:spacing w:after="0" w:line="360" w:lineRule="auto"/>
        <w:ind w:firstLine="708"/>
        <w:jc w:val="both"/>
        <w:rPr>
          <w:rFonts w:ascii="Times New Roman" w:hAnsi="Times New Roman" w:cs="Times New Roman"/>
          <w:sz w:val="28"/>
          <w:szCs w:val="28"/>
          <w:lang w:val="uk-UA"/>
        </w:rPr>
      </w:pPr>
      <w:r w:rsidRPr="00AD3C37">
        <w:rPr>
          <w:rFonts w:ascii="Times New Roman" w:hAnsi="Times New Roman" w:cs="Times New Roman"/>
          <w:sz w:val="28"/>
          <w:szCs w:val="28"/>
          <w:lang w:val="uk-UA"/>
        </w:rPr>
        <w:t>Сучасне суспільство в соціо</w:t>
      </w:r>
      <w:r>
        <w:rPr>
          <w:rFonts w:ascii="Times New Roman" w:hAnsi="Times New Roman" w:cs="Times New Roman"/>
          <w:sz w:val="28"/>
          <w:szCs w:val="28"/>
          <w:lang w:val="uk-UA"/>
        </w:rPr>
        <w:t>-</w:t>
      </w:r>
      <w:r w:rsidRPr="00AD3C37">
        <w:rPr>
          <w:rFonts w:ascii="Times New Roman" w:hAnsi="Times New Roman" w:cs="Times New Roman"/>
          <w:sz w:val="28"/>
          <w:szCs w:val="28"/>
          <w:lang w:val="uk-UA"/>
        </w:rPr>
        <w:t xml:space="preserve">гуманітарному науковому дискурсі характеризується як </w:t>
      </w:r>
      <w:r>
        <w:rPr>
          <w:rFonts w:ascii="Times New Roman" w:hAnsi="Times New Roman" w:cs="Times New Roman"/>
          <w:sz w:val="28"/>
          <w:szCs w:val="28"/>
          <w:lang w:val="uk-UA"/>
        </w:rPr>
        <w:t>«</w:t>
      </w:r>
      <w:r w:rsidRPr="00AD3C37">
        <w:rPr>
          <w:rFonts w:ascii="Times New Roman" w:hAnsi="Times New Roman" w:cs="Times New Roman"/>
          <w:sz w:val="28"/>
          <w:szCs w:val="28"/>
          <w:lang w:val="uk-UA"/>
        </w:rPr>
        <w:t>індивідуалізоване суспільство</w:t>
      </w:r>
      <w:r>
        <w:rPr>
          <w:rFonts w:ascii="Times New Roman" w:hAnsi="Times New Roman" w:cs="Times New Roman"/>
          <w:sz w:val="28"/>
          <w:szCs w:val="28"/>
          <w:lang w:val="uk-UA"/>
        </w:rPr>
        <w:t>»</w:t>
      </w:r>
      <w:r w:rsidRPr="00AD3C37">
        <w:rPr>
          <w:rFonts w:ascii="Times New Roman" w:hAnsi="Times New Roman" w:cs="Times New Roman"/>
          <w:sz w:val="28"/>
          <w:szCs w:val="28"/>
          <w:lang w:val="uk-UA"/>
        </w:rPr>
        <w:t xml:space="preserve"> (З. Бауман), якому властива суттєва трансформація ціннісно-смислової сфери, асиметричність індивідуальної та колективної відповідальності, наявність суперечності між індивідуальністю як способом самоствердження та індивідуальністю як способом самореалізації. Відповідно, актуалізується питання щодо формування індивідуальності педагога, здатного створити умови для становлення індивідуальн</w:t>
      </w:r>
      <w:r>
        <w:rPr>
          <w:rFonts w:ascii="Times New Roman" w:hAnsi="Times New Roman" w:cs="Times New Roman"/>
          <w:sz w:val="28"/>
          <w:szCs w:val="28"/>
          <w:lang w:val="uk-UA"/>
        </w:rPr>
        <w:t>ості</w:t>
      </w:r>
      <w:r w:rsidRPr="00AD3C37">
        <w:rPr>
          <w:rFonts w:ascii="Times New Roman" w:hAnsi="Times New Roman" w:cs="Times New Roman"/>
          <w:sz w:val="28"/>
          <w:szCs w:val="28"/>
          <w:lang w:val="uk-UA"/>
        </w:rPr>
        <w:t xml:space="preserve"> </w:t>
      </w:r>
      <w:r>
        <w:rPr>
          <w:rFonts w:ascii="Times New Roman" w:hAnsi="Times New Roman" w:cs="Times New Roman"/>
          <w:sz w:val="28"/>
          <w:szCs w:val="28"/>
          <w:lang w:val="uk-UA"/>
        </w:rPr>
        <w:t>студента</w:t>
      </w:r>
      <w:r w:rsidRPr="00AD3C37">
        <w:rPr>
          <w:rFonts w:ascii="Times New Roman" w:hAnsi="Times New Roman" w:cs="Times New Roman"/>
          <w:sz w:val="28"/>
          <w:szCs w:val="28"/>
          <w:lang w:val="uk-UA"/>
        </w:rPr>
        <w:t xml:space="preserve">, його унікальності, самостійності, усвідомлення власного </w:t>
      </w:r>
      <w:r>
        <w:rPr>
          <w:rFonts w:ascii="Times New Roman" w:hAnsi="Times New Roman" w:cs="Times New Roman"/>
          <w:sz w:val="28"/>
          <w:szCs w:val="28"/>
          <w:lang w:val="uk-UA"/>
        </w:rPr>
        <w:t>«</w:t>
      </w:r>
      <w:r w:rsidRPr="00AD3C37">
        <w:rPr>
          <w:rFonts w:ascii="Times New Roman" w:hAnsi="Times New Roman" w:cs="Times New Roman"/>
          <w:sz w:val="28"/>
          <w:szCs w:val="28"/>
          <w:lang w:val="uk-UA"/>
        </w:rPr>
        <w:t>Я</w:t>
      </w:r>
      <w:r>
        <w:rPr>
          <w:rFonts w:ascii="Times New Roman" w:hAnsi="Times New Roman" w:cs="Times New Roman"/>
          <w:sz w:val="28"/>
          <w:szCs w:val="28"/>
          <w:lang w:val="uk-UA"/>
        </w:rPr>
        <w:t>»</w:t>
      </w:r>
      <w:r w:rsidRPr="00AD3C37">
        <w:rPr>
          <w:rFonts w:ascii="Times New Roman" w:hAnsi="Times New Roman" w:cs="Times New Roman"/>
          <w:sz w:val="28"/>
          <w:szCs w:val="28"/>
          <w:lang w:val="uk-UA"/>
        </w:rPr>
        <w:t xml:space="preserve"> в умовах нормативності соціокультурного середовища. </w:t>
      </w:r>
    </w:p>
    <w:p w14:paraId="3358A938" w14:textId="0FC6CDD3" w:rsidR="00AD3C37" w:rsidRPr="00AD3C37" w:rsidRDefault="00AD3C37" w:rsidP="00291272">
      <w:pPr>
        <w:spacing w:after="0" w:line="360" w:lineRule="auto"/>
        <w:ind w:firstLine="708"/>
        <w:jc w:val="both"/>
        <w:rPr>
          <w:rFonts w:ascii="Times New Roman" w:hAnsi="Times New Roman" w:cs="Times New Roman"/>
          <w:sz w:val="28"/>
          <w:szCs w:val="28"/>
          <w:lang w:val="uk-UA"/>
        </w:rPr>
      </w:pPr>
      <w:r w:rsidRPr="00AD3C37">
        <w:rPr>
          <w:rFonts w:ascii="Times New Roman" w:hAnsi="Times New Roman" w:cs="Times New Roman"/>
          <w:sz w:val="28"/>
          <w:szCs w:val="28"/>
          <w:lang w:val="uk-UA"/>
        </w:rPr>
        <w:t xml:space="preserve">Державна політика у галузі вищої освіти ґрунтується на принципі інтеграції системи вищої освіти України у світовий освітній простір, що зумовлює підвищення суспільних вимог до професіоналізму майбутніх фахівців і суттєві зміни в підготовці фахівців. Стрімкі зміни у соціально-політичній та економічній сферах, реформування всіх щаблів державного устрою, кардинальні зміни в освітній політиці, що відбуваються на сучасному етапі розвитку українського суспільства, потребують модернізації й </w:t>
      </w:r>
      <w:r w:rsidRPr="00AD3C37">
        <w:rPr>
          <w:rFonts w:ascii="Times New Roman" w:hAnsi="Times New Roman" w:cs="Times New Roman"/>
          <w:sz w:val="28"/>
          <w:szCs w:val="28"/>
          <w:lang w:val="uk-UA"/>
        </w:rPr>
        <w:lastRenderedPageBreak/>
        <w:t xml:space="preserve">оптимізації системи професійної підготовки педагогічних кадрів, висока якість якої є запорукою подальших перетворень в освіті, становлення нової української школи, наближення стандартів освіти до європейських. У результаті нових підходів в освітній галузі провідним завданням професійної підготовки майбутніх </w:t>
      </w:r>
      <w:r>
        <w:rPr>
          <w:rFonts w:ascii="Times New Roman" w:hAnsi="Times New Roman" w:cs="Times New Roman"/>
          <w:sz w:val="28"/>
          <w:szCs w:val="28"/>
          <w:lang w:val="uk-UA"/>
        </w:rPr>
        <w:t>викладач</w:t>
      </w:r>
      <w:r w:rsidRPr="00AD3C37">
        <w:rPr>
          <w:rFonts w:ascii="Times New Roman" w:hAnsi="Times New Roman" w:cs="Times New Roman"/>
          <w:sz w:val="28"/>
          <w:szCs w:val="28"/>
          <w:lang w:val="uk-UA"/>
        </w:rPr>
        <w:t>ів у закладі вищої освіти науковці визнають формування їх професійної компетентності, яка передбачає відповідний до суспільних вимог рівень науково-предметної, методичної, інформаційної, комунікативної, психологічної готовності фахівців до виконання своїх професійних обов’язків, володіння ними здатностями до нестандартного вирішення виробничих завдань, самовдосконалення, самоосвіти, постійного особистісного й професійного саморозвитку, соціальної й професійної мобільності.</w:t>
      </w:r>
    </w:p>
    <w:p w14:paraId="44E61F03" w14:textId="0EACE3DC" w:rsidR="00AD3C37" w:rsidRPr="00AD3C37" w:rsidRDefault="00AD3C37" w:rsidP="00AD3C37">
      <w:pPr>
        <w:spacing w:after="0" w:line="360" w:lineRule="auto"/>
        <w:ind w:firstLine="708"/>
        <w:jc w:val="both"/>
        <w:rPr>
          <w:rFonts w:ascii="Times New Roman" w:hAnsi="Times New Roman" w:cs="Times New Roman"/>
          <w:sz w:val="28"/>
          <w:szCs w:val="28"/>
          <w:lang w:val="uk-UA"/>
        </w:rPr>
      </w:pPr>
      <w:r w:rsidRPr="00AD3C37">
        <w:rPr>
          <w:rFonts w:ascii="Times New Roman" w:hAnsi="Times New Roman" w:cs="Times New Roman"/>
          <w:sz w:val="28"/>
          <w:szCs w:val="28"/>
          <w:lang w:val="uk-UA"/>
        </w:rPr>
        <w:t xml:space="preserve">Аналіз психологічної й педагогічної літератури свідчить, що аспектам проблеми </w:t>
      </w:r>
      <w:r>
        <w:rPr>
          <w:rFonts w:ascii="Times New Roman" w:hAnsi="Times New Roman" w:cs="Times New Roman"/>
          <w:sz w:val="28"/>
          <w:szCs w:val="28"/>
          <w:lang w:val="uk-UA"/>
        </w:rPr>
        <w:t xml:space="preserve">формування </w:t>
      </w:r>
      <w:r w:rsidRPr="00AD3C37">
        <w:rPr>
          <w:rFonts w:ascii="Times New Roman" w:hAnsi="Times New Roman" w:cs="Times New Roman"/>
          <w:sz w:val="28"/>
          <w:szCs w:val="28"/>
          <w:lang w:val="uk-UA"/>
        </w:rPr>
        <w:t>індивідуально</w:t>
      </w:r>
      <w:r>
        <w:rPr>
          <w:rFonts w:ascii="Times New Roman" w:hAnsi="Times New Roman" w:cs="Times New Roman"/>
          <w:sz w:val="28"/>
          <w:szCs w:val="28"/>
          <w:lang w:val="uk-UA"/>
        </w:rPr>
        <w:t>го</w:t>
      </w:r>
      <w:r w:rsidRPr="00AD3C37">
        <w:rPr>
          <w:rFonts w:ascii="Times New Roman" w:hAnsi="Times New Roman" w:cs="Times New Roman"/>
          <w:sz w:val="28"/>
          <w:szCs w:val="28"/>
          <w:lang w:val="uk-UA"/>
        </w:rPr>
        <w:t xml:space="preserve"> стилю професійної діяльності присвя</w:t>
      </w:r>
      <w:r>
        <w:rPr>
          <w:rFonts w:ascii="Times New Roman" w:hAnsi="Times New Roman" w:cs="Times New Roman"/>
          <w:sz w:val="28"/>
          <w:szCs w:val="28"/>
          <w:lang w:val="uk-UA"/>
        </w:rPr>
        <w:t>тили</w:t>
      </w:r>
      <w:r w:rsidRPr="00AD3C37">
        <w:rPr>
          <w:rFonts w:ascii="Times New Roman" w:hAnsi="Times New Roman" w:cs="Times New Roman"/>
          <w:sz w:val="28"/>
          <w:szCs w:val="28"/>
          <w:lang w:val="uk-UA"/>
        </w:rPr>
        <w:t xml:space="preserve"> </w:t>
      </w:r>
      <w:r w:rsidR="006A682B">
        <w:rPr>
          <w:rFonts w:ascii="Times New Roman" w:hAnsi="Times New Roman" w:cs="Times New Roman"/>
          <w:sz w:val="28"/>
          <w:szCs w:val="28"/>
          <w:lang w:val="uk-UA"/>
        </w:rPr>
        <w:t xml:space="preserve">свої </w:t>
      </w:r>
      <w:r w:rsidRPr="00AD3C37">
        <w:rPr>
          <w:rFonts w:ascii="Times New Roman" w:hAnsi="Times New Roman" w:cs="Times New Roman"/>
          <w:sz w:val="28"/>
          <w:szCs w:val="28"/>
          <w:lang w:val="uk-UA"/>
        </w:rPr>
        <w:t>науков</w:t>
      </w:r>
      <w:r w:rsidR="006A682B">
        <w:rPr>
          <w:rFonts w:ascii="Times New Roman" w:hAnsi="Times New Roman" w:cs="Times New Roman"/>
          <w:sz w:val="28"/>
          <w:szCs w:val="28"/>
          <w:lang w:val="uk-UA"/>
        </w:rPr>
        <w:t>і</w:t>
      </w:r>
      <w:r w:rsidRPr="00AD3C37">
        <w:rPr>
          <w:rFonts w:ascii="Times New Roman" w:hAnsi="Times New Roman" w:cs="Times New Roman"/>
          <w:sz w:val="28"/>
          <w:szCs w:val="28"/>
          <w:lang w:val="uk-UA"/>
        </w:rPr>
        <w:t xml:space="preserve"> прац</w:t>
      </w:r>
      <w:r w:rsidR="006A682B">
        <w:rPr>
          <w:rFonts w:ascii="Times New Roman" w:hAnsi="Times New Roman" w:cs="Times New Roman"/>
          <w:sz w:val="28"/>
          <w:szCs w:val="28"/>
          <w:lang w:val="uk-UA"/>
        </w:rPr>
        <w:t>і наступні дослідники</w:t>
      </w:r>
      <w:r w:rsidRPr="00AD3C37">
        <w:rPr>
          <w:rFonts w:ascii="Times New Roman" w:hAnsi="Times New Roman" w:cs="Times New Roman"/>
          <w:sz w:val="28"/>
          <w:szCs w:val="28"/>
          <w:lang w:val="uk-UA"/>
        </w:rPr>
        <w:t>: Н.</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Амінов, Т.</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Батуріна, В.</w:t>
      </w:r>
      <w:r w:rsidR="006A682B">
        <w:rPr>
          <w:rFonts w:ascii="Times New Roman" w:hAnsi="Times New Roman" w:cs="Times New Roman"/>
          <w:sz w:val="28"/>
          <w:szCs w:val="28"/>
          <w:lang w:val="uk-UA"/>
        </w:rPr>
        <w:t> </w:t>
      </w:r>
      <w:r w:rsidRPr="00AD3C37">
        <w:rPr>
          <w:rFonts w:ascii="Times New Roman" w:hAnsi="Times New Roman" w:cs="Times New Roman"/>
          <w:sz w:val="28"/>
          <w:szCs w:val="28"/>
          <w:lang w:val="uk-UA"/>
        </w:rPr>
        <w:t>Бездухов, О.</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Білоус, Т.</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Васецька, З. Вяткіна, Н. Дудніченко, Ж. Ковалів, А.</w:t>
      </w:r>
      <w:r w:rsidR="006A682B">
        <w:rPr>
          <w:rFonts w:ascii="Times New Roman" w:hAnsi="Times New Roman" w:cs="Times New Roman"/>
          <w:sz w:val="28"/>
          <w:szCs w:val="28"/>
          <w:lang w:val="uk-UA"/>
        </w:rPr>
        <w:t> </w:t>
      </w:r>
      <w:r w:rsidRPr="00AD3C37">
        <w:rPr>
          <w:rFonts w:ascii="Times New Roman" w:hAnsi="Times New Roman" w:cs="Times New Roman"/>
          <w:sz w:val="28"/>
          <w:szCs w:val="28"/>
          <w:lang w:val="uk-UA"/>
        </w:rPr>
        <w:t>Маркова, П.</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Мешко, А.</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Ніконова, Н.</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Побірченко, Н.</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Петрова, Н.</w:t>
      </w:r>
      <w:r w:rsidR="006A682B">
        <w:rPr>
          <w:rFonts w:ascii="Times New Roman" w:hAnsi="Times New Roman" w:cs="Times New Roman"/>
          <w:sz w:val="28"/>
          <w:szCs w:val="28"/>
          <w:lang w:val="uk-UA"/>
        </w:rPr>
        <w:t> </w:t>
      </w:r>
      <w:r w:rsidRPr="00AD3C37">
        <w:rPr>
          <w:rFonts w:ascii="Times New Roman" w:hAnsi="Times New Roman" w:cs="Times New Roman"/>
          <w:sz w:val="28"/>
          <w:szCs w:val="28"/>
          <w:lang w:val="uk-UA"/>
        </w:rPr>
        <w:t>Половникова, Н. Приходько, Н.</w:t>
      </w:r>
      <w:r w:rsidR="006A682B">
        <w:rPr>
          <w:rFonts w:ascii="Times New Roman" w:hAnsi="Times New Roman" w:cs="Times New Roman"/>
          <w:sz w:val="28"/>
          <w:szCs w:val="28"/>
          <w:lang w:val="uk-UA"/>
        </w:rPr>
        <w:t xml:space="preserve"> </w:t>
      </w:r>
      <w:r w:rsidRPr="00AD3C37">
        <w:rPr>
          <w:rFonts w:ascii="Times New Roman" w:hAnsi="Times New Roman" w:cs="Times New Roman"/>
          <w:sz w:val="28"/>
          <w:szCs w:val="28"/>
          <w:lang w:val="uk-UA"/>
        </w:rPr>
        <w:t>Черепанова та ін.</w:t>
      </w:r>
    </w:p>
    <w:p w14:paraId="0DC5E772" w14:textId="50819451" w:rsidR="006A682B" w:rsidRPr="006A682B" w:rsidRDefault="006A682B" w:rsidP="00AD3C37">
      <w:pPr>
        <w:spacing w:after="0" w:line="360" w:lineRule="auto"/>
        <w:ind w:firstLine="708"/>
        <w:jc w:val="both"/>
        <w:rPr>
          <w:rFonts w:ascii="Times New Roman" w:hAnsi="Times New Roman" w:cs="Times New Roman"/>
          <w:sz w:val="28"/>
          <w:szCs w:val="28"/>
          <w:lang w:val="uk-UA"/>
        </w:rPr>
      </w:pPr>
      <w:r w:rsidRPr="006A682B">
        <w:rPr>
          <w:rFonts w:ascii="Times New Roman" w:hAnsi="Times New Roman" w:cs="Times New Roman"/>
          <w:sz w:val="28"/>
          <w:szCs w:val="28"/>
          <w:lang w:val="uk-UA"/>
        </w:rPr>
        <w:t>Індивідуальний стиль діяльності в наукових працях дослідників (Л.</w:t>
      </w:r>
      <w:r>
        <w:rPr>
          <w:rFonts w:ascii="Times New Roman" w:hAnsi="Times New Roman" w:cs="Times New Roman"/>
          <w:sz w:val="28"/>
          <w:szCs w:val="28"/>
          <w:lang w:val="uk-UA"/>
        </w:rPr>
        <w:t> </w:t>
      </w:r>
      <w:r w:rsidRPr="006A682B">
        <w:rPr>
          <w:rFonts w:ascii="Times New Roman" w:hAnsi="Times New Roman" w:cs="Times New Roman"/>
          <w:sz w:val="28"/>
          <w:szCs w:val="28"/>
          <w:lang w:val="uk-UA"/>
        </w:rPr>
        <w:t>Андрощук, О. Бондаревська, І. Дорохіна, О. Заболотська, І. Задорожна та ін.) визначається як сукупність неповторних стійких способів діяльності та спілкування, що характеризують індивідуальну манеру виконання педагогічної діяльності. І. Вохмяніна, С. Данилов, Ж. Ковалів, С. Колосова, О.</w:t>
      </w:r>
      <w:r>
        <w:rPr>
          <w:rFonts w:ascii="Times New Roman" w:hAnsi="Times New Roman" w:cs="Times New Roman"/>
          <w:sz w:val="28"/>
          <w:szCs w:val="28"/>
          <w:lang w:val="uk-UA"/>
        </w:rPr>
        <w:t> </w:t>
      </w:r>
      <w:r w:rsidRPr="006A682B">
        <w:rPr>
          <w:rFonts w:ascii="Times New Roman" w:hAnsi="Times New Roman" w:cs="Times New Roman"/>
          <w:sz w:val="28"/>
          <w:szCs w:val="28"/>
          <w:lang w:val="uk-UA"/>
        </w:rPr>
        <w:t>Коханова та ін. наголошують, що індивідуальний стиль педагогічної діяльності може залежати від стійких генетико-психологічних особливостей (темпераменту, характеру, здібностей тощо); професійної діяльності (педагогічно-професійних компетентностей, педагогічних технологій, досвіду тощо); соціальної позиції тощо.</w:t>
      </w:r>
    </w:p>
    <w:p w14:paraId="3E6D88E6" w14:textId="4D043512" w:rsidR="006A682B" w:rsidRDefault="00AD3C37" w:rsidP="00AD3C37">
      <w:pPr>
        <w:spacing w:after="0" w:line="360" w:lineRule="auto"/>
        <w:ind w:firstLine="708"/>
        <w:jc w:val="both"/>
        <w:rPr>
          <w:lang w:val="uk-UA"/>
        </w:rPr>
      </w:pPr>
      <w:r w:rsidRPr="00AD3C37">
        <w:rPr>
          <w:rFonts w:ascii="Times New Roman" w:hAnsi="Times New Roman" w:cs="Times New Roman"/>
          <w:sz w:val="28"/>
          <w:szCs w:val="28"/>
          <w:lang w:val="uk-UA"/>
        </w:rPr>
        <w:lastRenderedPageBreak/>
        <w:t xml:space="preserve">Вимоги оптимізації процесу формування індивідуального стилю професійної діяльності майбутніх </w:t>
      </w:r>
      <w:r w:rsidR="001403AE">
        <w:rPr>
          <w:rFonts w:ascii="Times New Roman" w:hAnsi="Times New Roman" w:cs="Times New Roman"/>
          <w:sz w:val="28"/>
          <w:szCs w:val="28"/>
          <w:lang w:val="uk-UA"/>
        </w:rPr>
        <w:t>викладач</w:t>
      </w:r>
      <w:r w:rsidRPr="00AD3C37">
        <w:rPr>
          <w:rFonts w:ascii="Times New Roman" w:hAnsi="Times New Roman" w:cs="Times New Roman"/>
          <w:sz w:val="28"/>
          <w:szCs w:val="28"/>
          <w:lang w:val="uk-UA"/>
        </w:rPr>
        <w:t>ів викликають необхідність пошуку й використання перспективних інноваційних технологій навчання.</w:t>
      </w:r>
      <w:r w:rsidRPr="00AD3C37">
        <w:rPr>
          <w:lang w:val="uk-UA"/>
        </w:rPr>
        <w:t xml:space="preserve"> </w:t>
      </w:r>
    </w:p>
    <w:p w14:paraId="36FA4011" w14:textId="42D94D6E" w:rsidR="00484404" w:rsidRPr="00AD3C37" w:rsidRDefault="00AD3C37" w:rsidP="00AD3C37">
      <w:pPr>
        <w:spacing w:after="0" w:line="360" w:lineRule="auto"/>
        <w:ind w:firstLine="708"/>
        <w:jc w:val="both"/>
        <w:rPr>
          <w:rFonts w:ascii="Times New Roman" w:hAnsi="Times New Roman" w:cs="Times New Roman"/>
          <w:sz w:val="28"/>
          <w:szCs w:val="28"/>
          <w:lang w:val="uk-UA"/>
        </w:rPr>
      </w:pPr>
      <w:r w:rsidRPr="00AD3C37">
        <w:rPr>
          <w:rFonts w:ascii="Times New Roman" w:hAnsi="Times New Roman" w:cs="Times New Roman"/>
          <w:sz w:val="28"/>
          <w:szCs w:val="28"/>
          <w:lang w:val="uk-UA"/>
        </w:rPr>
        <w:t xml:space="preserve">Актуальність обраної проблеми дослідження та її недостатня розробленість у теорії та практиці зумовили вибір теми </w:t>
      </w:r>
      <w:r w:rsidR="006A682B">
        <w:rPr>
          <w:rFonts w:ascii="Times New Roman" w:hAnsi="Times New Roman" w:cs="Times New Roman"/>
          <w:sz w:val="28"/>
          <w:szCs w:val="28"/>
          <w:lang w:val="uk-UA"/>
        </w:rPr>
        <w:t>магістерськ</w:t>
      </w:r>
      <w:r w:rsidRPr="00AD3C37">
        <w:rPr>
          <w:rFonts w:ascii="Times New Roman" w:hAnsi="Times New Roman" w:cs="Times New Roman"/>
          <w:sz w:val="28"/>
          <w:szCs w:val="28"/>
          <w:lang w:val="uk-UA"/>
        </w:rPr>
        <w:t xml:space="preserve">ої роботи – </w:t>
      </w:r>
      <w:r w:rsidR="006A682B" w:rsidRPr="006A682B">
        <w:rPr>
          <w:rFonts w:ascii="Times New Roman" w:hAnsi="Times New Roman" w:cs="Times New Roman"/>
          <w:b/>
          <w:bCs/>
          <w:sz w:val="28"/>
          <w:szCs w:val="28"/>
          <w:lang w:val="uk-UA"/>
        </w:rPr>
        <w:t>«</w:t>
      </w:r>
      <w:r w:rsidRPr="006A682B">
        <w:rPr>
          <w:rFonts w:ascii="Times New Roman" w:hAnsi="Times New Roman" w:cs="Times New Roman"/>
          <w:b/>
          <w:bCs/>
          <w:sz w:val="28"/>
          <w:szCs w:val="28"/>
          <w:lang w:val="uk-UA"/>
        </w:rPr>
        <w:t>Формування індивідуального стилю професійної діяльності майбутн</w:t>
      </w:r>
      <w:r w:rsidR="006A682B" w:rsidRPr="006A682B">
        <w:rPr>
          <w:rFonts w:ascii="Times New Roman" w:hAnsi="Times New Roman" w:cs="Times New Roman"/>
          <w:b/>
          <w:bCs/>
          <w:sz w:val="28"/>
          <w:szCs w:val="28"/>
          <w:lang w:val="uk-UA"/>
        </w:rPr>
        <w:t>ього педагога».</w:t>
      </w:r>
    </w:p>
    <w:p w14:paraId="11B32DDE" w14:textId="0177B5D1" w:rsidR="001403AE" w:rsidRPr="001403AE" w:rsidRDefault="001403AE" w:rsidP="001403AE">
      <w:pPr>
        <w:spacing w:after="0" w:line="360" w:lineRule="auto"/>
        <w:ind w:firstLine="708"/>
        <w:jc w:val="both"/>
        <w:rPr>
          <w:rFonts w:ascii="Times New Roman" w:hAnsi="Times New Roman" w:cs="Times New Roman"/>
          <w:sz w:val="28"/>
          <w:szCs w:val="28"/>
          <w:lang w:val="uk-UA"/>
        </w:rPr>
      </w:pPr>
      <w:r w:rsidRPr="001403AE">
        <w:rPr>
          <w:rFonts w:ascii="Times New Roman" w:hAnsi="Times New Roman" w:cs="Times New Roman"/>
          <w:b/>
          <w:bCs/>
          <w:sz w:val="28"/>
          <w:szCs w:val="28"/>
          <w:lang w:val="uk-UA"/>
        </w:rPr>
        <w:t>Мета дослідження</w:t>
      </w:r>
      <w:r w:rsidRPr="001403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ослідити та </w:t>
      </w:r>
      <w:r w:rsidRPr="001403AE">
        <w:rPr>
          <w:rFonts w:ascii="Times New Roman" w:hAnsi="Times New Roman" w:cs="Times New Roman"/>
          <w:sz w:val="28"/>
          <w:szCs w:val="28"/>
          <w:lang w:val="uk-UA"/>
        </w:rPr>
        <w:t xml:space="preserve">теоретично обґрунтувати </w:t>
      </w:r>
      <w:r>
        <w:rPr>
          <w:rFonts w:ascii="Times New Roman" w:hAnsi="Times New Roman" w:cs="Times New Roman"/>
          <w:sz w:val="28"/>
          <w:szCs w:val="28"/>
          <w:lang w:val="uk-UA"/>
        </w:rPr>
        <w:t xml:space="preserve">умови формування </w:t>
      </w:r>
      <w:r w:rsidRPr="001403AE">
        <w:rPr>
          <w:rFonts w:ascii="Times New Roman" w:hAnsi="Times New Roman" w:cs="Times New Roman"/>
          <w:sz w:val="28"/>
          <w:szCs w:val="28"/>
          <w:lang w:val="uk-UA"/>
        </w:rPr>
        <w:t xml:space="preserve">індивідуального стилю професійної діяльності майбутніх </w:t>
      </w:r>
      <w:r>
        <w:rPr>
          <w:rFonts w:ascii="Times New Roman" w:hAnsi="Times New Roman" w:cs="Times New Roman"/>
          <w:sz w:val="28"/>
          <w:szCs w:val="28"/>
          <w:lang w:val="uk-UA"/>
        </w:rPr>
        <w:t>педагог</w:t>
      </w:r>
      <w:r w:rsidRPr="001403AE">
        <w:rPr>
          <w:rFonts w:ascii="Times New Roman" w:hAnsi="Times New Roman" w:cs="Times New Roman"/>
          <w:sz w:val="28"/>
          <w:szCs w:val="28"/>
          <w:lang w:val="uk-UA"/>
        </w:rPr>
        <w:t>ів</w:t>
      </w:r>
      <w:r>
        <w:rPr>
          <w:rFonts w:ascii="Times New Roman" w:hAnsi="Times New Roman" w:cs="Times New Roman"/>
          <w:sz w:val="28"/>
          <w:szCs w:val="28"/>
          <w:lang w:val="uk-UA"/>
        </w:rPr>
        <w:t xml:space="preserve">, та запропонувати рекомендації </w:t>
      </w:r>
      <w:r w:rsidRPr="001403AE">
        <w:rPr>
          <w:rFonts w:ascii="Times New Roman" w:hAnsi="Times New Roman" w:cs="Times New Roman"/>
          <w:sz w:val="28"/>
          <w:szCs w:val="28"/>
          <w:lang w:val="uk-UA"/>
        </w:rPr>
        <w:t xml:space="preserve">та шляхи формування </w:t>
      </w:r>
      <w:r>
        <w:rPr>
          <w:rFonts w:ascii="Times New Roman" w:hAnsi="Times New Roman" w:cs="Times New Roman"/>
          <w:sz w:val="28"/>
          <w:szCs w:val="28"/>
          <w:lang w:val="uk-UA"/>
        </w:rPr>
        <w:t>ІСПД</w:t>
      </w:r>
      <w:r w:rsidRPr="001403A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удента – </w:t>
      </w:r>
      <w:r w:rsidRPr="001403AE">
        <w:rPr>
          <w:rFonts w:ascii="Times New Roman" w:hAnsi="Times New Roman" w:cs="Times New Roman"/>
          <w:sz w:val="28"/>
          <w:szCs w:val="28"/>
          <w:lang w:val="uk-UA"/>
        </w:rPr>
        <w:t>майбутнього викладача</w:t>
      </w:r>
      <w:r>
        <w:rPr>
          <w:rFonts w:ascii="Times New Roman" w:hAnsi="Times New Roman" w:cs="Times New Roman"/>
          <w:sz w:val="28"/>
          <w:szCs w:val="28"/>
          <w:lang w:val="uk-UA"/>
        </w:rPr>
        <w:t>.</w:t>
      </w:r>
    </w:p>
    <w:p w14:paraId="4FC72716" w14:textId="466EABFC" w:rsidR="001403AE" w:rsidRPr="001403AE" w:rsidRDefault="001403AE" w:rsidP="001403AE">
      <w:pPr>
        <w:spacing w:after="0" w:line="360" w:lineRule="auto"/>
        <w:ind w:firstLine="708"/>
        <w:jc w:val="both"/>
        <w:rPr>
          <w:rFonts w:ascii="Times New Roman" w:hAnsi="Times New Roman" w:cs="Times New Roman"/>
          <w:sz w:val="28"/>
          <w:szCs w:val="28"/>
          <w:lang w:val="uk-UA"/>
        </w:rPr>
      </w:pPr>
      <w:r w:rsidRPr="001403AE">
        <w:rPr>
          <w:rFonts w:ascii="Times New Roman" w:hAnsi="Times New Roman" w:cs="Times New Roman"/>
          <w:b/>
          <w:bCs/>
          <w:sz w:val="28"/>
          <w:szCs w:val="28"/>
          <w:lang w:val="uk-UA"/>
        </w:rPr>
        <w:t>Об’єкт дослідження</w:t>
      </w:r>
      <w:r w:rsidRPr="001403AE">
        <w:rPr>
          <w:rFonts w:ascii="Times New Roman" w:hAnsi="Times New Roman" w:cs="Times New Roman"/>
          <w:sz w:val="28"/>
          <w:szCs w:val="28"/>
          <w:lang w:val="uk-UA"/>
        </w:rPr>
        <w:t xml:space="preserve"> – процес фахової підготовки майбутн</w:t>
      </w:r>
      <w:r>
        <w:rPr>
          <w:rFonts w:ascii="Times New Roman" w:hAnsi="Times New Roman" w:cs="Times New Roman"/>
          <w:sz w:val="28"/>
          <w:szCs w:val="28"/>
          <w:lang w:val="uk-UA"/>
        </w:rPr>
        <w:t>іх</w:t>
      </w:r>
      <w:r w:rsidRPr="001403AE">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в</w:t>
      </w:r>
      <w:r w:rsidRPr="001403AE">
        <w:rPr>
          <w:rFonts w:ascii="Times New Roman" w:hAnsi="Times New Roman" w:cs="Times New Roman"/>
          <w:sz w:val="28"/>
          <w:szCs w:val="28"/>
          <w:lang w:val="uk-UA"/>
        </w:rPr>
        <w:t>.</w:t>
      </w:r>
    </w:p>
    <w:p w14:paraId="07FAB545" w14:textId="77777777" w:rsidR="00484404" w:rsidRDefault="001403AE" w:rsidP="00126C15">
      <w:pPr>
        <w:spacing w:after="0" w:line="360" w:lineRule="auto"/>
        <w:ind w:firstLine="708"/>
        <w:jc w:val="both"/>
        <w:rPr>
          <w:rFonts w:ascii="Times New Roman" w:hAnsi="Times New Roman" w:cs="Times New Roman"/>
          <w:sz w:val="28"/>
          <w:szCs w:val="28"/>
          <w:lang w:val="uk-UA"/>
        </w:rPr>
      </w:pPr>
      <w:r w:rsidRPr="001403AE">
        <w:rPr>
          <w:rFonts w:ascii="Times New Roman" w:hAnsi="Times New Roman" w:cs="Times New Roman"/>
          <w:b/>
          <w:bCs/>
          <w:sz w:val="28"/>
          <w:szCs w:val="28"/>
          <w:lang w:val="uk-UA"/>
        </w:rPr>
        <w:t>Предмет дослідження</w:t>
      </w:r>
      <w:r w:rsidRPr="001403AE">
        <w:rPr>
          <w:rFonts w:ascii="Times New Roman" w:hAnsi="Times New Roman" w:cs="Times New Roman"/>
          <w:sz w:val="28"/>
          <w:szCs w:val="28"/>
          <w:lang w:val="uk-UA"/>
        </w:rPr>
        <w:t xml:space="preserve"> – </w:t>
      </w:r>
      <w:r w:rsidR="00126C15" w:rsidRPr="00126C15">
        <w:rPr>
          <w:rFonts w:ascii="Times New Roman" w:hAnsi="Times New Roman" w:cs="Times New Roman"/>
          <w:sz w:val="28"/>
          <w:szCs w:val="28"/>
          <w:lang w:val="uk-UA"/>
        </w:rPr>
        <w:t>умови формування індивідуального стилю професійної діяльності майбутніх</w:t>
      </w:r>
      <w:r w:rsidR="00126C15">
        <w:rPr>
          <w:rFonts w:ascii="Times New Roman" w:hAnsi="Times New Roman" w:cs="Times New Roman"/>
          <w:sz w:val="28"/>
          <w:szCs w:val="28"/>
          <w:lang w:val="uk-UA"/>
        </w:rPr>
        <w:t xml:space="preserve"> педагогів.</w:t>
      </w:r>
    </w:p>
    <w:p w14:paraId="56586049" w14:textId="77777777" w:rsidR="00553209" w:rsidRDefault="00553209" w:rsidP="00126C15">
      <w:pPr>
        <w:spacing w:after="0" w:line="360" w:lineRule="auto"/>
        <w:ind w:firstLine="708"/>
        <w:jc w:val="both"/>
        <w:rPr>
          <w:rFonts w:ascii="Times New Roman" w:hAnsi="Times New Roman" w:cs="Times New Roman"/>
          <w:b/>
          <w:bCs/>
          <w:sz w:val="28"/>
          <w:szCs w:val="28"/>
          <w:lang w:val="uk-UA"/>
        </w:rPr>
      </w:pPr>
      <w:r w:rsidRPr="00553209">
        <w:rPr>
          <w:rFonts w:ascii="Times New Roman" w:hAnsi="Times New Roman" w:cs="Times New Roman"/>
          <w:sz w:val="28"/>
          <w:szCs w:val="28"/>
          <w:lang w:val="uk-UA"/>
        </w:rPr>
        <w:t xml:space="preserve">Відповідно до об’єкта, предмета й мети дослідження сформульовано такі </w:t>
      </w:r>
      <w:r w:rsidRPr="00553209">
        <w:rPr>
          <w:rFonts w:ascii="Times New Roman" w:hAnsi="Times New Roman" w:cs="Times New Roman"/>
          <w:b/>
          <w:bCs/>
          <w:sz w:val="28"/>
          <w:szCs w:val="28"/>
          <w:lang w:val="uk-UA"/>
        </w:rPr>
        <w:t>завдання:</w:t>
      </w:r>
    </w:p>
    <w:p w14:paraId="6C6F2AC5" w14:textId="5F8FE5A9" w:rsidR="00553209" w:rsidRPr="00553209" w:rsidRDefault="00553209" w:rsidP="00553209">
      <w:pPr>
        <w:spacing w:after="0" w:line="360" w:lineRule="auto"/>
        <w:ind w:firstLine="708"/>
        <w:jc w:val="both"/>
        <w:rPr>
          <w:rFonts w:ascii="Times New Roman" w:hAnsi="Times New Roman" w:cs="Times New Roman"/>
          <w:sz w:val="28"/>
          <w:szCs w:val="28"/>
          <w:lang w:val="uk-UA"/>
        </w:rPr>
      </w:pPr>
      <w:r w:rsidRPr="00553209">
        <w:rPr>
          <w:rFonts w:ascii="Times New Roman" w:hAnsi="Times New Roman" w:cs="Times New Roman"/>
          <w:sz w:val="28"/>
          <w:szCs w:val="28"/>
          <w:lang w:val="uk-UA"/>
        </w:rPr>
        <w:t xml:space="preserve">1. </w:t>
      </w:r>
      <w:r>
        <w:rPr>
          <w:rFonts w:ascii="Times New Roman" w:hAnsi="Times New Roman" w:cs="Times New Roman"/>
          <w:sz w:val="28"/>
          <w:szCs w:val="28"/>
          <w:lang w:val="uk-UA"/>
        </w:rPr>
        <w:t>Розкрити с</w:t>
      </w:r>
      <w:r w:rsidRPr="00553209">
        <w:rPr>
          <w:rFonts w:ascii="Times New Roman" w:hAnsi="Times New Roman" w:cs="Times New Roman"/>
          <w:sz w:val="28"/>
          <w:szCs w:val="28"/>
          <w:lang w:val="uk-UA"/>
        </w:rPr>
        <w:t>утність і структур</w:t>
      </w:r>
      <w:r>
        <w:rPr>
          <w:rFonts w:ascii="Times New Roman" w:hAnsi="Times New Roman" w:cs="Times New Roman"/>
          <w:sz w:val="28"/>
          <w:szCs w:val="28"/>
          <w:lang w:val="uk-UA"/>
        </w:rPr>
        <w:t>у</w:t>
      </w:r>
      <w:r w:rsidRPr="00553209">
        <w:rPr>
          <w:rFonts w:ascii="Times New Roman" w:hAnsi="Times New Roman" w:cs="Times New Roman"/>
          <w:sz w:val="28"/>
          <w:szCs w:val="28"/>
          <w:lang w:val="uk-UA"/>
        </w:rPr>
        <w:t xml:space="preserve"> індивідуального стилю діяльності майбутнього фахівця</w:t>
      </w:r>
      <w:r>
        <w:rPr>
          <w:rFonts w:ascii="Times New Roman" w:hAnsi="Times New Roman" w:cs="Times New Roman"/>
          <w:sz w:val="28"/>
          <w:szCs w:val="28"/>
          <w:lang w:val="uk-UA"/>
        </w:rPr>
        <w:t>.</w:t>
      </w:r>
    </w:p>
    <w:p w14:paraId="7FC8B51C" w14:textId="21009678" w:rsidR="00553209" w:rsidRPr="00553209" w:rsidRDefault="00553209" w:rsidP="00553209">
      <w:pPr>
        <w:spacing w:after="0" w:line="360" w:lineRule="auto"/>
        <w:ind w:firstLine="708"/>
        <w:jc w:val="both"/>
        <w:rPr>
          <w:rFonts w:ascii="Times New Roman" w:hAnsi="Times New Roman" w:cs="Times New Roman"/>
          <w:sz w:val="28"/>
          <w:szCs w:val="28"/>
          <w:lang w:val="uk-UA"/>
        </w:rPr>
      </w:pPr>
      <w:r w:rsidRPr="00553209">
        <w:rPr>
          <w:rFonts w:ascii="Times New Roman" w:hAnsi="Times New Roman" w:cs="Times New Roman"/>
          <w:sz w:val="28"/>
          <w:szCs w:val="28"/>
          <w:lang w:val="uk-UA"/>
        </w:rPr>
        <w:t xml:space="preserve">2. </w:t>
      </w:r>
      <w:r w:rsidR="006C6DD9">
        <w:rPr>
          <w:rFonts w:ascii="Times New Roman" w:hAnsi="Times New Roman" w:cs="Times New Roman"/>
          <w:sz w:val="28"/>
          <w:szCs w:val="28"/>
          <w:lang w:val="uk-UA"/>
        </w:rPr>
        <w:t>Визначити к</w:t>
      </w:r>
      <w:r w:rsidRPr="00553209">
        <w:rPr>
          <w:rFonts w:ascii="Times New Roman" w:hAnsi="Times New Roman" w:cs="Times New Roman"/>
          <w:sz w:val="28"/>
          <w:szCs w:val="28"/>
          <w:lang w:val="uk-UA"/>
        </w:rPr>
        <w:t>ритерії та рівні сформованості індивідуального стилю професійної діяльності майбутніх педагогів</w:t>
      </w:r>
      <w:r w:rsidR="006C6DD9">
        <w:rPr>
          <w:rFonts w:ascii="Times New Roman" w:hAnsi="Times New Roman" w:cs="Times New Roman"/>
          <w:sz w:val="28"/>
          <w:szCs w:val="28"/>
          <w:lang w:val="uk-UA"/>
        </w:rPr>
        <w:t>.</w:t>
      </w:r>
    </w:p>
    <w:p w14:paraId="3BDFBB9D" w14:textId="3268F3B6" w:rsidR="00553209" w:rsidRPr="00553209" w:rsidRDefault="006C6DD9" w:rsidP="005532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53209" w:rsidRPr="00553209">
        <w:rPr>
          <w:rFonts w:ascii="Times New Roman" w:hAnsi="Times New Roman" w:cs="Times New Roman"/>
          <w:sz w:val="28"/>
          <w:szCs w:val="28"/>
          <w:lang w:val="uk-UA"/>
        </w:rPr>
        <w:t xml:space="preserve">. </w:t>
      </w:r>
      <w:r w:rsidR="0031212D">
        <w:rPr>
          <w:rFonts w:ascii="Times New Roman" w:hAnsi="Times New Roman" w:cs="Times New Roman"/>
          <w:sz w:val="28"/>
          <w:szCs w:val="28"/>
          <w:lang w:val="uk-UA"/>
        </w:rPr>
        <w:t>Схарактеризувати</w:t>
      </w:r>
      <w:r w:rsidR="00553209" w:rsidRPr="00553209">
        <w:rPr>
          <w:rFonts w:ascii="Times New Roman" w:hAnsi="Times New Roman" w:cs="Times New Roman"/>
          <w:sz w:val="28"/>
          <w:szCs w:val="28"/>
          <w:lang w:val="uk-UA"/>
        </w:rPr>
        <w:t xml:space="preserve"> особливост</w:t>
      </w:r>
      <w:r w:rsidR="0031212D">
        <w:rPr>
          <w:rFonts w:ascii="Times New Roman" w:hAnsi="Times New Roman" w:cs="Times New Roman"/>
          <w:sz w:val="28"/>
          <w:szCs w:val="28"/>
          <w:lang w:val="uk-UA"/>
        </w:rPr>
        <w:t>і</w:t>
      </w:r>
      <w:r w:rsidR="00553209" w:rsidRPr="00553209">
        <w:rPr>
          <w:rFonts w:ascii="Times New Roman" w:hAnsi="Times New Roman" w:cs="Times New Roman"/>
          <w:sz w:val="28"/>
          <w:szCs w:val="28"/>
          <w:lang w:val="uk-UA"/>
        </w:rPr>
        <w:t xml:space="preserve"> індивідуальних стилів професійної діяльності майбутніх педагогів</w:t>
      </w:r>
      <w:r w:rsidR="0031212D">
        <w:rPr>
          <w:rFonts w:ascii="Times New Roman" w:hAnsi="Times New Roman" w:cs="Times New Roman"/>
          <w:sz w:val="28"/>
          <w:szCs w:val="28"/>
          <w:lang w:val="uk-UA"/>
        </w:rPr>
        <w:t>.</w:t>
      </w:r>
    </w:p>
    <w:p w14:paraId="112D38F3" w14:textId="7EA696C7" w:rsidR="00553209" w:rsidRPr="00553209" w:rsidRDefault="006C6DD9" w:rsidP="005532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53209" w:rsidRPr="00553209">
        <w:rPr>
          <w:rFonts w:ascii="Times New Roman" w:hAnsi="Times New Roman" w:cs="Times New Roman"/>
          <w:sz w:val="28"/>
          <w:szCs w:val="28"/>
          <w:lang w:val="uk-UA"/>
        </w:rPr>
        <w:t xml:space="preserve">. </w:t>
      </w:r>
      <w:r>
        <w:rPr>
          <w:rFonts w:ascii="Times New Roman" w:hAnsi="Times New Roman" w:cs="Times New Roman"/>
          <w:sz w:val="28"/>
          <w:szCs w:val="28"/>
          <w:lang w:val="uk-UA"/>
        </w:rPr>
        <w:t>Теоретично обґрунтувати п</w:t>
      </w:r>
      <w:r w:rsidR="00553209" w:rsidRPr="00553209">
        <w:rPr>
          <w:rFonts w:ascii="Times New Roman" w:hAnsi="Times New Roman" w:cs="Times New Roman"/>
          <w:sz w:val="28"/>
          <w:szCs w:val="28"/>
          <w:lang w:val="uk-UA"/>
        </w:rPr>
        <w:t>сихолого-педагогічні умови формування індивідуального стилю професійної діяльності викладача</w:t>
      </w:r>
      <w:r>
        <w:rPr>
          <w:rFonts w:ascii="Times New Roman" w:hAnsi="Times New Roman" w:cs="Times New Roman"/>
          <w:sz w:val="28"/>
          <w:szCs w:val="28"/>
          <w:lang w:val="uk-UA"/>
        </w:rPr>
        <w:t>.</w:t>
      </w:r>
    </w:p>
    <w:p w14:paraId="64DEDB2D" w14:textId="77777777" w:rsidR="00553209" w:rsidRDefault="0031212D" w:rsidP="005532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553209" w:rsidRPr="00553209">
        <w:rPr>
          <w:rFonts w:ascii="Times New Roman" w:hAnsi="Times New Roman" w:cs="Times New Roman"/>
          <w:sz w:val="28"/>
          <w:szCs w:val="28"/>
          <w:lang w:val="uk-UA"/>
        </w:rPr>
        <w:t xml:space="preserve">. </w:t>
      </w:r>
      <w:r>
        <w:rPr>
          <w:rFonts w:ascii="Times New Roman" w:hAnsi="Times New Roman" w:cs="Times New Roman"/>
          <w:sz w:val="28"/>
          <w:szCs w:val="28"/>
          <w:lang w:val="uk-UA"/>
        </w:rPr>
        <w:t>Запропонувати р</w:t>
      </w:r>
      <w:r w:rsidR="00553209" w:rsidRPr="00553209">
        <w:rPr>
          <w:rFonts w:ascii="Times New Roman" w:hAnsi="Times New Roman" w:cs="Times New Roman"/>
          <w:sz w:val="28"/>
          <w:szCs w:val="28"/>
          <w:lang w:val="uk-UA"/>
        </w:rPr>
        <w:t>екомендації та шляхи формування індивідуального стилю професійної діяльності майбутнього викладача</w:t>
      </w:r>
      <w:r>
        <w:rPr>
          <w:rFonts w:ascii="Times New Roman" w:hAnsi="Times New Roman" w:cs="Times New Roman"/>
          <w:sz w:val="28"/>
          <w:szCs w:val="28"/>
          <w:lang w:val="uk-UA"/>
        </w:rPr>
        <w:t>.</w:t>
      </w:r>
    </w:p>
    <w:p w14:paraId="21E0632E" w14:textId="1C92DB0D" w:rsidR="006E5041" w:rsidRPr="006E5041" w:rsidRDefault="006E5041" w:rsidP="00E377F8">
      <w:pPr>
        <w:spacing w:after="0" w:line="360" w:lineRule="auto"/>
        <w:ind w:firstLine="708"/>
        <w:jc w:val="both"/>
        <w:rPr>
          <w:rFonts w:ascii="Times New Roman" w:hAnsi="Times New Roman" w:cs="Times New Roman"/>
          <w:sz w:val="28"/>
          <w:szCs w:val="28"/>
          <w:lang w:val="uk-UA"/>
        </w:rPr>
      </w:pPr>
      <w:r w:rsidRPr="006E5041">
        <w:rPr>
          <w:rFonts w:ascii="Times New Roman" w:hAnsi="Times New Roman" w:cs="Times New Roman"/>
          <w:b/>
          <w:sz w:val="28"/>
          <w:szCs w:val="28"/>
          <w:lang w:val="uk-UA"/>
        </w:rPr>
        <w:t>Методи дослідження</w:t>
      </w:r>
      <w:r w:rsidR="00E377F8">
        <w:rPr>
          <w:rFonts w:ascii="Times New Roman" w:hAnsi="Times New Roman" w:cs="Times New Roman"/>
          <w:b/>
          <w:sz w:val="28"/>
          <w:szCs w:val="28"/>
          <w:lang w:val="uk-UA"/>
        </w:rPr>
        <w:t xml:space="preserve"> </w:t>
      </w:r>
      <w:r w:rsidRPr="006E5041">
        <w:rPr>
          <w:rFonts w:ascii="Times New Roman" w:hAnsi="Times New Roman" w:cs="Times New Roman"/>
          <w:sz w:val="28"/>
          <w:szCs w:val="28"/>
          <w:lang w:val="uk-UA"/>
        </w:rPr>
        <w:t xml:space="preserve">– </w:t>
      </w:r>
      <w:r w:rsidRPr="006E5041">
        <w:rPr>
          <w:rFonts w:ascii="Times New Roman" w:hAnsi="Times New Roman" w:cs="Times New Roman"/>
          <w:i/>
          <w:sz w:val="28"/>
          <w:szCs w:val="28"/>
          <w:lang w:val="uk-UA"/>
        </w:rPr>
        <w:t>теоретичні:</w:t>
      </w:r>
      <w:r w:rsidRPr="006E5041">
        <w:rPr>
          <w:rFonts w:ascii="Times New Roman" w:hAnsi="Times New Roman" w:cs="Times New Roman"/>
          <w:sz w:val="28"/>
          <w:szCs w:val="28"/>
          <w:lang w:val="uk-UA"/>
        </w:rPr>
        <w:t xml:space="preserve"> аналіз, синтез, узагальнення для визначення понятійного апарату дослідження, його теоретичних засад</w:t>
      </w:r>
      <w:r w:rsidR="00E377F8">
        <w:rPr>
          <w:rFonts w:ascii="Times New Roman" w:hAnsi="Times New Roman" w:cs="Times New Roman"/>
          <w:sz w:val="28"/>
          <w:szCs w:val="28"/>
          <w:lang w:val="uk-UA"/>
        </w:rPr>
        <w:t>.</w:t>
      </w:r>
    </w:p>
    <w:p w14:paraId="18F94A9B" w14:textId="77777777" w:rsidR="006E5041" w:rsidRDefault="006E5041" w:rsidP="00553209">
      <w:pPr>
        <w:spacing w:after="0" w:line="360" w:lineRule="auto"/>
        <w:ind w:firstLine="708"/>
        <w:jc w:val="both"/>
        <w:rPr>
          <w:rFonts w:ascii="Times New Roman" w:hAnsi="Times New Roman" w:cs="Times New Roman"/>
          <w:sz w:val="28"/>
          <w:szCs w:val="28"/>
          <w:lang w:val="uk-UA"/>
        </w:rPr>
      </w:pPr>
    </w:p>
    <w:p w14:paraId="2EAFCE83" w14:textId="75244A23" w:rsidR="00E377F8" w:rsidRPr="00E377F8" w:rsidRDefault="00E377F8" w:rsidP="00E377F8">
      <w:pPr>
        <w:spacing w:after="0" w:line="360" w:lineRule="auto"/>
        <w:ind w:firstLine="708"/>
        <w:jc w:val="both"/>
        <w:rPr>
          <w:rFonts w:ascii="Times New Roman" w:hAnsi="Times New Roman" w:cs="Times New Roman"/>
          <w:b/>
          <w:sz w:val="28"/>
          <w:szCs w:val="28"/>
          <w:lang w:val="uk-UA"/>
        </w:rPr>
      </w:pPr>
      <w:r w:rsidRPr="00E377F8">
        <w:rPr>
          <w:rFonts w:ascii="Times New Roman" w:hAnsi="Times New Roman" w:cs="Times New Roman"/>
          <w:b/>
          <w:sz w:val="28"/>
          <w:szCs w:val="28"/>
          <w:lang w:val="uk-UA"/>
        </w:rPr>
        <w:lastRenderedPageBreak/>
        <w:t xml:space="preserve">Практичне значення одержаних результатів: </w:t>
      </w:r>
      <w:r w:rsidRPr="00E377F8">
        <w:rPr>
          <w:rFonts w:ascii="Times New Roman" w:hAnsi="Times New Roman" w:cs="Times New Roman"/>
          <w:sz w:val="28"/>
          <w:szCs w:val="28"/>
          <w:lang w:val="uk-UA"/>
        </w:rPr>
        <w:t>можливе інтегрування запропонованих рекомендацій та шляхів вдосконалення процесу формування індивідуального стилю професійної діяльності майбутнього викладача, у виховні заходи, кураторські години.</w:t>
      </w:r>
    </w:p>
    <w:p w14:paraId="299245E4" w14:textId="658A964D" w:rsidR="00E377F8" w:rsidRPr="00E377F8" w:rsidRDefault="00E377F8" w:rsidP="00E377F8">
      <w:pPr>
        <w:spacing w:after="0" w:line="360" w:lineRule="auto"/>
        <w:ind w:firstLine="708"/>
        <w:jc w:val="both"/>
        <w:rPr>
          <w:rFonts w:ascii="Times New Roman" w:hAnsi="Times New Roman" w:cs="Times New Roman"/>
          <w:sz w:val="28"/>
          <w:szCs w:val="28"/>
          <w:lang w:val="uk-UA"/>
        </w:rPr>
      </w:pPr>
      <w:r w:rsidRPr="00E377F8">
        <w:rPr>
          <w:rFonts w:ascii="Times New Roman" w:hAnsi="Times New Roman" w:cs="Times New Roman"/>
          <w:b/>
          <w:sz w:val="28"/>
          <w:szCs w:val="28"/>
          <w:lang w:val="uk-UA"/>
        </w:rPr>
        <w:t>Обсяг і структура роботи</w:t>
      </w:r>
      <w:r w:rsidRPr="00E377F8">
        <w:rPr>
          <w:rFonts w:ascii="Times New Roman" w:hAnsi="Times New Roman" w:cs="Times New Roman"/>
          <w:sz w:val="28"/>
          <w:szCs w:val="28"/>
          <w:lang w:val="uk-UA"/>
        </w:rPr>
        <w:t>. Робота складається зі вступу, двох розділів, висновків, списку використаних джерел (</w:t>
      </w:r>
      <w:r w:rsidRPr="00043436">
        <w:rPr>
          <w:rFonts w:ascii="Times New Roman" w:hAnsi="Times New Roman" w:cs="Times New Roman"/>
          <w:sz w:val="28"/>
          <w:szCs w:val="28"/>
          <w:lang w:val="uk-UA"/>
        </w:rPr>
        <w:t>39</w:t>
      </w:r>
      <w:r w:rsidRPr="00E377F8">
        <w:rPr>
          <w:rFonts w:ascii="Times New Roman" w:hAnsi="Times New Roman" w:cs="Times New Roman"/>
          <w:sz w:val="28"/>
          <w:szCs w:val="28"/>
          <w:lang w:val="uk-UA"/>
        </w:rPr>
        <w:t xml:space="preserve"> найменувань); містить </w:t>
      </w:r>
      <w:r w:rsidRPr="00043436">
        <w:rPr>
          <w:rFonts w:ascii="Times New Roman" w:hAnsi="Times New Roman" w:cs="Times New Roman"/>
          <w:sz w:val="28"/>
          <w:szCs w:val="28"/>
          <w:lang w:val="uk-UA"/>
        </w:rPr>
        <w:t>1</w:t>
      </w:r>
      <w:r w:rsidRPr="00E377F8">
        <w:rPr>
          <w:rFonts w:ascii="Times New Roman" w:hAnsi="Times New Roman" w:cs="Times New Roman"/>
          <w:sz w:val="28"/>
          <w:szCs w:val="28"/>
          <w:lang w:val="uk-UA"/>
        </w:rPr>
        <w:t xml:space="preserve"> таблиц</w:t>
      </w:r>
      <w:r w:rsidRPr="00043436">
        <w:rPr>
          <w:rFonts w:ascii="Times New Roman" w:hAnsi="Times New Roman" w:cs="Times New Roman"/>
          <w:sz w:val="28"/>
          <w:szCs w:val="28"/>
          <w:lang w:val="uk-UA"/>
        </w:rPr>
        <w:t>ю</w:t>
      </w:r>
      <w:r w:rsidRPr="00E377F8">
        <w:rPr>
          <w:rFonts w:ascii="Times New Roman" w:hAnsi="Times New Roman" w:cs="Times New Roman"/>
          <w:sz w:val="28"/>
          <w:szCs w:val="28"/>
          <w:lang w:val="uk-UA"/>
        </w:rPr>
        <w:t xml:space="preserve">. Загальний обсяг роботи становить </w:t>
      </w:r>
      <w:r w:rsidR="00043436" w:rsidRPr="00043436">
        <w:rPr>
          <w:rFonts w:ascii="Times New Roman" w:hAnsi="Times New Roman" w:cs="Times New Roman"/>
          <w:sz w:val="28"/>
          <w:szCs w:val="28"/>
          <w:lang w:val="uk-UA"/>
        </w:rPr>
        <w:t>8</w:t>
      </w:r>
      <w:r w:rsidR="00043436">
        <w:rPr>
          <w:rFonts w:ascii="Times New Roman" w:hAnsi="Times New Roman" w:cs="Times New Roman"/>
          <w:sz w:val="28"/>
          <w:szCs w:val="28"/>
          <w:lang w:val="uk-UA"/>
        </w:rPr>
        <w:t>1</w:t>
      </w:r>
      <w:r w:rsidRPr="00E377F8">
        <w:rPr>
          <w:rFonts w:ascii="Times New Roman" w:hAnsi="Times New Roman" w:cs="Times New Roman"/>
          <w:sz w:val="28"/>
          <w:szCs w:val="28"/>
          <w:lang w:val="uk-UA"/>
        </w:rPr>
        <w:t xml:space="preserve"> сторінки.</w:t>
      </w:r>
    </w:p>
    <w:p w14:paraId="4782A843" w14:textId="1815D782" w:rsidR="00E377F8" w:rsidRPr="00553209" w:rsidRDefault="00E377F8" w:rsidP="00553209">
      <w:pPr>
        <w:spacing w:after="0" w:line="360" w:lineRule="auto"/>
        <w:ind w:firstLine="708"/>
        <w:jc w:val="both"/>
        <w:rPr>
          <w:rFonts w:ascii="Times New Roman" w:hAnsi="Times New Roman" w:cs="Times New Roman"/>
          <w:sz w:val="28"/>
          <w:szCs w:val="28"/>
          <w:lang w:val="uk-UA"/>
        </w:rPr>
        <w:sectPr w:rsidR="00E377F8" w:rsidRPr="00553209">
          <w:pgSz w:w="11906" w:h="16838"/>
          <w:pgMar w:top="1134" w:right="850" w:bottom="1134" w:left="1701" w:header="708" w:footer="708" w:gutter="0"/>
          <w:cols w:space="708"/>
          <w:docGrid w:linePitch="360"/>
        </w:sectPr>
      </w:pPr>
    </w:p>
    <w:p w14:paraId="5123F82C" w14:textId="0E2CB122" w:rsidR="00484404" w:rsidRPr="00D44E58" w:rsidRDefault="00484404" w:rsidP="00484404">
      <w:pPr>
        <w:spacing w:after="0" w:line="360" w:lineRule="auto"/>
        <w:jc w:val="center"/>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lastRenderedPageBreak/>
        <w:t>РОЗДІЛ І</w:t>
      </w:r>
    </w:p>
    <w:p w14:paraId="653FD0C8" w14:textId="1FC57069" w:rsidR="00484404" w:rsidRPr="00D44E58" w:rsidRDefault="00484404" w:rsidP="00484404">
      <w:pPr>
        <w:spacing w:after="0" w:line="360" w:lineRule="auto"/>
        <w:jc w:val="center"/>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ТЕОРЕТИЧНІ ОСНОВИ ФОРМУВАННЯ ІНДИВІДУАЛЬНОГО СТИЛЮ ПРОФЕСІЙНОЇ ДІЯЛЬНОСТІ МАЙБУТНЬОГО ПЕДАГОГА</w:t>
      </w:r>
    </w:p>
    <w:p w14:paraId="46F3275F" w14:textId="77777777" w:rsidR="00484404" w:rsidRPr="00D44E58" w:rsidRDefault="00484404" w:rsidP="00484404">
      <w:pPr>
        <w:spacing w:after="0" w:line="360" w:lineRule="auto"/>
        <w:jc w:val="both"/>
        <w:rPr>
          <w:rFonts w:ascii="Times New Roman" w:hAnsi="Times New Roman" w:cs="Times New Roman"/>
          <w:sz w:val="28"/>
          <w:szCs w:val="28"/>
          <w:lang w:val="uk-UA"/>
        </w:rPr>
      </w:pPr>
    </w:p>
    <w:p w14:paraId="25E17959" w14:textId="0F114826" w:rsidR="00484404" w:rsidRPr="00D44E58" w:rsidRDefault="00484404" w:rsidP="00484404">
      <w:pPr>
        <w:spacing w:after="0" w:line="360" w:lineRule="auto"/>
        <w:ind w:firstLine="708"/>
        <w:jc w:val="both"/>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1.1. Сутність і структура індивідуального стилю діяльності</w:t>
      </w:r>
      <w:r w:rsidR="00A704FB" w:rsidRPr="00D44E58">
        <w:rPr>
          <w:rFonts w:ascii="Times New Roman" w:hAnsi="Times New Roman" w:cs="Times New Roman"/>
          <w:b/>
          <w:bCs/>
          <w:sz w:val="28"/>
          <w:szCs w:val="28"/>
          <w:lang w:val="uk-UA"/>
        </w:rPr>
        <w:t xml:space="preserve"> </w:t>
      </w:r>
      <w:bookmarkStart w:id="6" w:name="_Hlk152770637"/>
      <w:r w:rsidR="00A704FB" w:rsidRPr="00D44E58">
        <w:rPr>
          <w:rFonts w:ascii="Times New Roman" w:hAnsi="Times New Roman" w:cs="Times New Roman"/>
          <w:b/>
          <w:bCs/>
          <w:sz w:val="28"/>
          <w:szCs w:val="28"/>
          <w:lang w:val="uk-UA"/>
        </w:rPr>
        <w:t>майбутнього фахівця</w:t>
      </w:r>
      <w:bookmarkEnd w:id="6"/>
      <w:r w:rsidR="00A704FB" w:rsidRPr="00D44E58">
        <w:rPr>
          <w:rFonts w:ascii="Times New Roman" w:hAnsi="Times New Roman" w:cs="Times New Roman"/>
          <w:b/>
          <w:bCs/>
          <w:sz w:val="28"/>
          <w:szCs w:val="28"/>
          <w:lang w:val="uk-UA"/>
        </w:rPr>
        <w:t>.</w:t>
      </w:r>
    </w:p>
    <w:p w14:paraId="4CD29562" w14:textId="77777777" w:rsidR="00484404" w:rsidRPr="00D44E58" w:rsidRDefault="00484404" w:rsidP="00484404">
      <w:pPr>
        <w:spacing w:after="0" w:line="360" w:lineRule="auto"/>
        <w:jc w:val="both"/>
        <w:rPr>
          <w:rFonts w:ascii="Times New Roman" w:hAnsi="Times New Roman" w:cs="Times New Roman"/>
          <w:sz w:val="28"/>
          <w:szCs w:val="28"/>
          <w:lang w:val="uk-UA"/>
        </w:rPr>
      </w:pPr>
    </w:p>
    <w:p w14:paraId="2467A4C3" w14:textId="58EF5EDE" w:rsidR="007F2675"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учасна система вітчизняної освіти засвідчує динаміку, яка полягає як у модифікації методик, віднайденні й упровадженні інноваційних рішень в освітню практику, так і появою нових можливостей для розкриття професійного потенціалу фахівця. Сьогодні нагальними проблемами постають формування й подальший розвиток індивідуального стилю, що є показником педагогічної майстерності й запорукою професіоналізму педагога. Реформування системи освіти дає підстави для внесення істотних коректив до змісту стратегії і тактики методики викладання фахівцями освітньої галузі. </w:t>
      </w:r>
    </w:p>
    <w:p w14:paraId="5A4B94F0" w14:textId="77777777" w:rsidR="008D0E2F"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учасна освітня практика й міжнародний ринок праці вимагає нових підходів до розуміння особистості майбутнього викладача професійної освіти. Досліджуючи становлення майбутнього викладача професійної освіти як суб’єкта педагогічної діяльності, виокремлюємо антропологічний, культурологічний, акмеологічний підходи, упровадження яких дозволяє спрямувати вектор роботи науковців саме на дослідження індивідуальності, розвитку професійних якостей, прагнень до самоактуалізації й саморозвитку. Одним із таких наукових поглядів є обґрунтування індивідуального стилю діяльності. </w:t>
      </w:r>
    </w:p>
    <w:p w14:paraId="5B8CFB22" w14:textId="77777777" w:rsidR="008D0E2F"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Індивідуальний стиль діяльності становить одну з найважливіших характеристик рівнів розвитку особистості, що виявляється в межах професійної діяльності в комбінуванні новітніх і класичних підходів у навчанні. </w:t>
      </w:r>
    </w:p>
    <w:p w14:paraId="07D9106D" w14:textId="161B83BB"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Аналіз психолого-педагогічної літератури свідчить, що індивідуальний стиль діяльності був об’єктом наукових досліджень у працях зарубіжних та </w:t>
      </w:r>
      <w:r w:rsidRPr="00D44E58">
        <w:rPr>
          <w:rFonts w:ascii="Times New Roman" w:hAnsi="Times New Roman" w:cs="Times New Roman"/>
          <w:sz w:val="28"/>
          <w:szCs w:val="28"/>
          <w:lang w:val="uk-UA"/>
        </w:rPr>
        <w:lastRenderedPageBreak/>
        <w:t>вітчизняних психологів і педагогів: А. Адлера, Н. Волкової, С. Гончаренка, С.</w:t>
      </w:r>
      <w:r w:rsidR="00CA6ADE" w:rsidRPr="00D44E58">
        <w:rPr>
          <w:rFonts w:ascii="Times New Roman" w:hAnsi="Times New Roman" w:cs="Times New Roman"/>
          <w:sz w:val="28"/>
          <w:szCs w:val="28"/>
          <w:lang w:val="uk-UA"/>
        </w:rPr>
        <w:t> </w:t>
      </w:r>
      <w:r w:rsidRPr="00D44E58">
        <w:rPr>
          <w:rFonts w:ascii="Times New Roman" w:hAnsi="Times New Roman" w:cs="Times New Roman"/>
          <w:sz w:val="28"/>
          <w:szCs w:val="28"/>
          <w:lang w:val="uk-UA"/>
        </w:rPr>
        <w:t xml:space="preserve">Данилова, О. Заболотської  </w:t>
      </w:r>
      <w:r w:rsidR="00CA6ADE" w:rsidRPr="00D44E58">
        <w:rPr>
          <w:rFonts w:ascii="Times New Roman" w:hAnsi="Times New Roman" w:cs="Times New Roman"/>
          <w:sz w:val="28"/>
          <w:szCs w:val="28"/>
          <w:lang w:val="uk-UA"/>
        </w:rPr>
        <w:t>та ін</w:t>
      </w:r>
      <w:r w:rsidRPr="00D44E58">
        <w:rPr>
          <w:rFonts w:ascii="Times New Roman" w:hAnsi="Times New Roman" w:cs="Times New Roman"/>
          <w:sz w:val="28"/>
          <w:szCs w:val="28"/>
          <w:lang w:val="uk-UA"/>
        </w:rPr>
        <w:t xml:space="preserve">. На сучасному етапі в нашій країні помітна тенденція до активного вивчення індивідуального стилю педагогічної діяльності (ІСПД) вчителя середньої школи, викладача вищої школи, педагога професійної освіти. Питання формування ІСПД майбутніх фахівців різних кваліфікацій і профілів розглядається у працях Л. Андрощук, І. Вохмяніної, Ж. Ковалів. Незважаючи на те, що факт встановлення феномену ІСПД, алгоритм його розвитку та вияв у професійній діяльності є незаперечним, між науковцями точиться дискусія стосовно визначення його сутності та походження. </w:t>
      </w:r>
    </w:p>
    <w:p w14:paraId="1D1B8BFE" w14:textId="5979271F" w:rsidR="00E4088C" w:rsidRPr="00D44E58" w:rsidRDefault="00484404" w:rsidP="00CA6ADE">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Етимологія слова «стиль» (грец. stylos) означає «загострений кінець «олівця», який використовували для нанесення тексту на дощечку, вкриту воском». У науковому дискурсі поняття стилю є міждисциплінарним (функціональний стиль мови в лінгвістиці, стиль письменника – літературознавстві, стиль живопису, архітектури – </w:t>
      </w:r>
      <w:r w:rsidRPr="00553209">
        <w:rPr>
          <w:rFonts w:ascii="Times New Roman" w:hAnsi="Times New Roman" w:cs="Times New Roman"/>
          <w:sz w:val="28"/>
          <w:szCs w:val="28"/>
          <w:lang w:val="uk-UA"/>
        </w:rPr>
        <w:t>мистецтві) [</w:t>
      </w:r>
      <w:r w:rsidR="00553209">
        <w:rPr>
          <w:rFonts w:ascii="Times New Roman" w:hAnsi="Times New Roman" w:cs="Times New Roman"/>
          <w:sz w:val="28"/>
          <w:szCs w:val="28"/>
          <w:lang w:val="uk-UA"/>
        </w:rPr>
        <w:t>20</w:t>
      </w:r>
      <w:r w:rsidRPr="00553209">
        <w:rPr>
          <w:rFonts w:ascii="Times New Roman" w:hAnsi="Times New Roman" w:cs="Times New Roman"/>
          <w:sz w:val="28"/>
          <w:szCs w:val="28"/>
          <w:lang w:val="uk-UA"/>
        </w:rPr>
        <w:t>]. Науковий</w:t>
      </w:r>
      <w:r w:rsidRPr="00D44E58">
        <w:rPr>
          <w:rFonts w:ascii="Times New Roman" w:hAnsi="Times New Roman" w:cs="Times New Roman"/>
          <w:sz w:val="28"/>
          <w:szCs w:val="28"/>
          <w:lang w:val="uk-UA"/>
        </w:rPr>
        <w:t xml:space="preserve"> стиль є різновидом літературної мови, обслуговує галузі науки, виробництва, освіти. Згідно з функціональною класифікацією виокремлюють науково-навчальний (дидактичний), власне науковий, науково-технічний (виробничо-технічний), науково-інформативний (науково-реферативний), науково-довідковий (довідково-енциклопедичний) підстилі. З огляду на викладене вище узагальнюємо, що індивідуальний стиль викладача визначає на рівні сформованої мовної культури вміння добирати мовні ресурси задля точного, логічного відтворення галузевих знань, володіння тезаурусом і вміння через категорійно-поняттєвий апарат транслювати знання. Індивідуальний стиль викладача корелює зі стилем викладу, рівнем сформованості його мовної особистості. </w:t>
      </w:r>
    </w:p>
    <w:p w14:paraId="12AAC8A7" w14:textId="6E989EC0"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Аналізуючи особливості дослідження індивідуального стилю діяльності зарубіжними фахівцями, відмічаємо особистісний підхід кожного до порушуваної проблеми. </w:t>
      </w:r>
      <w:r w:rsidR="000E7244" w:rsidRPr="00D44E58">
        <w:rPr>
          <w:rFonts w:ascii="Times New Roman" w:hAnsi="Times New Roman" w:cs="Times New Roman"/>
          <w:sz w:val="28"/>
          <w:szCs w:val="28"/>
          <w:lang w:val="uk-UA"/>
        </w:rPr>
        <w:t>Даний</w:t>
      </w:r>
      <w:r w:rsidRPr="00D44E58">
        <w:rPr>
          <w:rFonts w:ascii="Times New Roman" w:hAnsi="Times New Roman" w:cs="Times New Roman"/>
          <w:sz w:val="28"/>
          <w:szCs w:val="28"/>
          <w:lang w:val="uk-UA"/>
        </w:rPr>
        <w:t xml:space="preserve"> феномен зарубіжні дослідники розкривають та </w:t>
      </w:r>
      <w:r w:rsidRPr="00D44E58">
        <w:rPr>
          <w:rFonts w:ascii="Times New Roman" w:hAnsi="Times New Roman" w:cs="Times New Roman"/>
          <w:sz w:val="28"/>
          <w:szCs w:val="28"/>
          <w:lang w:val="uk-UA"/>
        </w:rPr>
        <w:lastRenderedPageBreak/>
        <w:t xml:space="preserve">описують як інструментальну й компенсаторну функції стилю, взаємовплив стилю на особистісні структури і поведінку. </w:t>
      </w:r>
    </w:p>
    <w:p w14:paraId="0652F0C7" w14:textId="09CEE2E4"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Уперше поняття «стиль» до наукового обігу увів психолог А</w:t>
      </w:r>
      <w:r w:rsidRPr="003C3ACD">
        <w:rPr>
          <w:rFonts w:ascii="Times New Roman" w:hAnsi="Times New Roman" w:cs="Times New Roman"/>
          <w:sz w:val="28"/>
          <w:szCs w:val="28"/>
          <w:lang w:val="uk-UA"/>
        </w:rPr>
        <w:t>. Адлер [</w:t>
      </w:r>
      <w:r w:rsidR="003C3ACD" w:rsidRPr="003C3ACD">
        <w:rPr>
          <w:rFonts w:ascii="Times New Roman" w:hAnsi="Times New Roman" w:cs="Times New Roman"/>
          <w:sz w:val="28"/>
          <w:szCs w:val="28"/>
          <w:lang w:val="uk-UA"/>
        </w:rPr>
        <w:t>1</w:t>
      </w:r>
      <w:r w:rsidRPr="003C3ACD">
        <w:rPr>
          <w:rFonts w:ascii="Times New Roman" w:hAnsi="Times New Roman" w:cs="Times New Roman"/>
          <w:sz w:val="28"/>
          <w:szCs w:val="28"/>
          <w:lang w:val="uk-UA"/>
        </w:rPr>
        <w:t>]</w:t>
      </w:r>
      <w:r w:rsidRPr="00D44E58">
        <w:rPr>
          <w:rFonts w:ascii="Times New Roman" w:hAnsi="Times New Roman" w:cs="Times New Roman"/>
          <w:sz w:val="16"/>
          <w:szCs w:val="16"/>
          <w:lang w:val="uk-UA"/>
        </w:rPr>
        <w:t xml:space="preserve"> </w:t>
      </w:r>
      <w:r w:rsidRPr="00D44E58">
        <w:rPr>
          <w:rFonts w:ascii="Times New Roman" w:hAnsi="Times New Roman" w:cs="Times New Roman"/>
          <w:sz w:val="28"/>
          <w:szCs w:val="28"/>
          <w:lang w:val="uk-UA"/>
        </w:rPr>
        <w:t xml:space="preserve">для пояснення своєрідності життєвого шляху особистості, пояснюючи його як сукупність індивідуальних рис, особливостей поведінки і життєвих завдань людини, спрямованих на маскування й компенсацію власних індивідуальних дефектів, на подолання комплексу неповноцінності. </w:t>
      </w:r>
    </w:p>
    <w:p w14:paraId="33AFD16F" w14:textId="77777777"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На основі вивчення тверджень зарубіжних дослідників висновуємо, що індивідуальний стиль може виявлятися у жестах, спілкуванні, творчих проєктах тощо. </w:t>
      </w:r>
    </w:p>
    <w:p w14:paraId="23A0C36D" w14:textId="2DB74078"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Розглянемо формування </w:t>
      </w:r>
      <w:r w:rsidRPr="003C3ACD">
        <w:rPr>
          <w:rFonts w:ascii="Times New Roman" w:hAnsi="Times New Roman" w:cs="Times New Roman"/>
          <w:sz w:val="28"/>
          <w:szCs w:val="28"/>
          <w:lang w:val="uk-UA"/>
        </w:rPr>
        <w:t>індивідуального стилю через можливості педагогічного спілкування. Так, у працях Б. Вілкінсона [</w:t>
      </w:r>
      <w:r w:rsidR="003C3ACD" w:rsidRPr="003C3ACD">
        <w:rPr>
          <w:rFonts w:ascii="Times New Roman" w:hAnsi="Times New Roman" w:cs="Times New Roman"/>
          <w:sz w:val="28"/>
          <w:szCs w:val="28"/>
          <w:lang w:val="uk-UA"/>
        </w:rPr>
        <w:t>37</w:t>
      </w:r>
      <w:r w:rsidRPr="003C3ACD">
        <w:rPr>
          <w:rFonts w:ascii="Times New Roman" w:hAnsi="Times New Roman" w:cs="Times New Roman"/>
          <w:sz w:val="28"/>
          <w:szCs w:val="28"/>
          <w:lang w:val="uk-UA"/>
        </w:rPr>
        <w:t>] щодо проблеми стилю спілкування виокремлюємо основні положення,</w:t>
      </w:r>
      <w:r w:rsidRPr="00D44E58">
        <w:rPr>
          <w:rFonts w:ascii="Times New Roman" w:hAnsi="Times New Roman" w:cs="Times New Roman"/>
          <w:sz w:val="28"/>
          <w:szCs w:val="28"/>
          <w:lang w:val="uk-UA"/>
        </w:rPr>
        <w:t xml:space="preserve"> які сприяють формуванню індивідуального стилю педагогічного спілкування: </w:t>
      </w:r>
    </w:p>
    <w:p w14:paraId="6ECDD4C6" w14:textId="7AA063CE"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Стиль – це засіб, за допомогою якого викладач доносить зміст предмета до вихованця. Стиль, насамперед, визначає, як донести зміст матеріалу до здобувача освіти так, щоб його засвоєння було максимально ефективним, щоб викликало інтерес та зацікавленість викладеним матеріалом. Тобто не такою мірою важливо, який матеріал розповідає викладач – цікавий чи навпаки, – а яким чином він це робить (для викладача важливо керуватися принципами – незабутності, яскравості, неочікуваності, наочності, унікальності, мультисенсорності, викладання через утілення). Під час заняття застосовувати незвичні способи пояснення, як показ уривків діалогів з відомих фільмів, яскраві кольорові таблиці; мультимедійні засоби (ідеться про такі інформаційні технології, що передбачають графічний, ауді- і відеосупровід; фахово орієнтований текст подається в інтерактивному режимі); рольові ігри; уроки</w:t>
      </w:r>
      <w:r w:rsidR="00426C35"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екскурсії. </w:t>
      </w:r>
    </w:p>
    <w:p w14:paraId="3FF8BC95" w14:textId="77777777"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Стиль – це основне, що визначає байдужість чи зацікавленість здобувача. Незважаючи на психологічні особливості, темперамент педагога, стиль спілкування викладача може викликати у слухачів як інтерес, так і </w:t>
      </w:r>
      <w:r w:rsidRPr="00D44E58">
        <w:rPr>
          <w:rFonts w:ascii="Times New Roman" w:hAnsi="Times New Roman" w:cs="Times New Roman"/>
          <w:sz w:val="28"/>
          <w:szCs w:val="28"/>
          <w:lang w:val="uk-UA"/>
        </w:rPr>
        <w:lastRenderedPageBreak/>
        <w:t xml:space="preserve">нудьгу, незацікавленість, відповідно, емоційна мотивація значною мірою впливає на якість засвоєння трансльованих знань, а також активність їх застосування здобувачем, бо зацікавленість визначає також подальші пошуки задля розширення уявлення про поняття, явища в тій чи тій галузі. Стиль  викладання перебуває в компетенції викладача: виключно він може і повинен управляти манерою своєї поведінки, за потреби корегувати манеру; мова йде про фундаментальний принцип, що залежить також від його спілкування та компетенції, як зацікавити здобувачів освіти. Однією з головних проблем молодого викладача є внутрішній психологічний бар’єр у спілкуванні зі здобувачами освіти, відсутність натхнення, страх перед проблемами, з якими очікувано стикається молодий фахівець (як на рівні творчої реалізації, так і на рівні когнітивно-афективної кореляції). </w:t>
      </w:r>
    </w:p>
    <w:p w14:paraId="5148EA8F" w14:textId="274B85C8"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Особливості характеру викладача впливають на професійний стиль його спілкування. Проте його індивідуальний стиль визначається роллю, яку він для себе обирає. Цей принцип надзвичайно важливий, оскільки його усвідомлення впливає на ступінь відповідальності викладача за стиль і рівень свого спілкування. Тому потрібно, навіть усупереч </w:t>
      </w:r>
      <w:r w:rsidRPr="003C3ACD">
        <w:rPr>
          <w:rFonts w:ascii="Times New Roman" w:hAnsi="Times New Roman" w:cs="Times New Roman"/>
          <w:sz w:val="28"/>
          <w:szCs w:val="28"/>
          <w:lang w:val="uk-UA"/>
        </w:rPr>
        <w:t>своїй природі, застосовувати жести, змінювати тон та інтонацію, тобто грати певну роль [</w:t>
      </w:r>
      <w:r w:rsidR="003C3ACD" w:rsidRPr="003C3ACD">
        <w:rPr>
          <w:rFonts w:ascii="Times New Roman" w:hAnsi="Times New Roman" w:cs="Times New Roman"/>
          <w:sz w:val="28"/>
          <w:szCs w:val="28"/>
          <w:lang w:val="uk-UA"/>
        </w:rPr>
        <w:t>39</w:t>
      </w:r>
      <w:r w:rsidRPr="003C3ACD">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Зауважимо, що прямозалежною з індивідуальним стилем є мовна особистість фахівця, де імідж визначають вербальний, когнітивний і світоглядний рівні. </w:t>
      </w:r>
    </w:p>
    <w:p w14:paraId="4933672D" w14:textId="77777777"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Аналізуючи й систематизуючи вітчизняні дослідження щодо трактування феномену індивідуального стилю, структуруємо розглядувані підходи на три групи. </w:t>
      </w:r>
    </w:p>
    <w:p w14:paraId="7EC378E0" w14:textId="2509C567" w:rsidR="00E4088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Перша група описує стиль як індивідуально-своєрідну систему особистості, що обумовлена особливостями її нервової системи та особистісними характеристиками; класифікації, що входять до означеної групи, побудовані на внутрішніх умовах індивідуального стилю діяльності. Для нашого дослідження вагомим є розуміння </w:t>
      </w:r>
      <w:r w:rsidR="00A81C6B" w:rsidRPr="00D44E58">
        <w:rPr>
          <w:rFonts w:ascii="Times New Roman" w:hAnsi="Times New Roman" w:cs="Times New Roman"/>
          <w:sz w:val="28"/>
          <w:szCs w:val="28"/>
          <w:lang w:val="uk-UA"/>
        </w:rPr>
        <w:t>науковцями</w:t>
      </w:r>
      <w:r w:rsidRPr="00D44E58">
        <w:rPr>
          <w:rFonts w:ascii="Times New Roman" w:hAnsi="Times New Roman" w:cs="Times New Roman"/>
          <w:sz w:val="28"/>
          <w:szCs w:val="28"/>
          <w:lang w:val="uk-UA"/>
        </w:rPr>
        <w:t xml:space="preserve"> стилю </w:t>
      </w:r>
      <w:r w:rsidRPr="003C3ACD">
        <w:rPr>
          <w:rFonts w:ascii="Times New Roman" w:hAnsi="Times New Roman" w:cs="Times New Roman"/>
          <w:sz w:val="28"/>
          <w:szCs w:val="28"/>
          <w:lang w:val="uk-UA"/>
        </w:rPr>
        <w:t>як способу успішного виконання діяльності, що залежить від здібностей людини [</w:t>
      </w:r>
      <w:r w:rsidR="003C3ACD" w:rsidRPr="003C3ACD">
        <w:rPr>
          <w:rFonts w:ascii="Times New Roman" w:hAnsi="Times New Roman" w:cs="Times New Roman"/>
          <w:sz w:val="28"/>
          <w:szCs w:val="28"/>
          <w:lang w:val="uk-UA"/>
        </w:rPr>
        <w:t>21</w:t>
      </w:r>
      <w:r w:rsidRPr="003C3ACD">
        <w:rPr>
          <w:rFonts w:ascii="Times New Roman" w:hAnsi="Times New Roman" w:cs="Times New Roman"/>
          <w:sz w:val="28"/>
          <w:szCs w:val="28"/>
          <w:lang w:val="uk-UA"/>
        </w:rPr>
        <w:t>]</w:t>
      </w:r>
      <w:r w:rsidR="003C3ACD" w:rsidRPr="003C3ACD">
        <w:rPr>
          <w:rFonts w:ascii="Times New Roman" w:hAnsi="Times New Roman" w:cs="Times New Roman"/>
          <w:sz w:val="28"/>
          <w:szCs w:val="28"/>
          <w:lang w:val="uk-UA"/>
        </w:rPr>
        <w:t>.</w:t>
      </w:r>
      <w:r w:rsidRPr="003C3ACD">
        <w:rPr>
          <w:rFonts w:ascii="Times New Roman" w:hAnsi="Times New Roman" w:cs="Times New Roman"/>
          <w:sz w:val="28"/>
          <w:szCs w:val="28"/>
          <w:lang w:val="uk-UA"/>
        </w:rPr>
        <w:t xml:space="preserve"> </w:t>
      </w:r>
      <w:r w:rsidRPr="00D44E58">
        <w:rPr>
          <w:rFonts w:ascii="Times New Roman" w:hAnsi="Times New Roman" w:cs="Times New Roman"/>
          <w:sz w:val="28"/>
          <w:szCs w:val="28"/>
          <w:lang w:val="uk-UA"/>
        </w:rPr>
        <w:t>Автор</w:t>
      </w:r>
      <w:r w:rsidR="00A81C6B" w:rsidRPr="00D44E58">
        <w:rPr>
          <w:rFonts w:ascii="Times New Roman" w:hAnsi="Times New Roman" w:cs="Times New Roman"/>
          <w:sz w:val="28"/>
          <w:szCs w:val="28"/>
          <w:lang w:val="uk-UA"/>
        </w:rPr>
        <w:t>и</w:t>
      </w:r>
      <w:r w:rsidRPr="00D44E58">
        <w:rPr>
          <w:rFonts w:ascii="Times New Roman" w:hAnsi="Times New Roman" w:cs="Times New Roman"/>
          <w:sz w:val="28"/>
          <w:szCs w:val="28"/>
          <w:lang w:val="uk-UA"/>
        </w:rPr>
        <w:t xml:space="preserve"> правомірно зазнача</w:t>
      </w:r>
      <w:r w:rsidR="00A81C6B" w:rsidRPr="00D44E58">
        <w:rPr>
          <w:rFonts w:ascii="Times New Roman" w:hAnsi="Times New Roman" w:cs="Times New Roman"/>
          <w:sz w:val="28"/>
          <w:szCs w:val="28"/>
          <w:lang w:val="uk-UA"/>
        </w:rPr>
        <w:t>ють</w:t>
      </w:r>
      <w:r w:rsidRPr="00D44E58">
        <w:rPr>
          <w:rFonts w:ascii="Times New Roman" w:hAnsi="Times New Roman" w:cs="Times New Roman"/>
          <w:sz w:val="28"/>
          <w:szCs w:val="28"/>
          <w:lang w:val="uk-UA"/>
        </w:rPr>
        <w:t xml:space="preserve">, що здатність людини до того чи того виду </w:t>
      </w:r>
      <w:r w:rsidRPr="00D44E58">
        <w:rPr>
          <w:rFonts w:ascii="Times New Roman" w:hAnsi="Times New Roman" w:cs="Times New Roman"/>
          <w:sz w:val="28"/>
          <w:szCs w:val="28"/>
          <w:lang w:val="uk-UA"/>
        </w:rPr>
        <w:lastRenderedPageBreak/>
        <w:t xml:space="preserve">діяльності зумовлена її певними індивідуально-психологічними здібностями та їх синтезом. Коментуючи висловлену позицію, зауважимо, що синтез має широке значення: ідеться як про набуття досвіду у виробленні індивідуального стилю діяльності викладача (урахування різних ситуацій, прогнозування, моделювання тощо), так і врахування особливостей (наукового) академічного дискурсу як вербалізованої в тексті типу діяльності за сферою комунікації, мовленнєвої взаємодії учасників, реалізацією статусно-рольових можливостей. </w:t>
      </w:r>
    </w:p>
    <w:p w14:paraId="1F8F0A43" w14:textId="7E149EF7" w:rsidR="00BB20D8" w:rsidRPr="003C3ACD" w:rsidRDefault="00484404" w:rsidP="000B4C6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руга група підходів характеризує стиль у межах опису людської діяльності з погляду характеристики способу її здійснення як сукупності компонентів діяльності. Класичним для вітчизняної концепції індивідуального стилю виявився підхід, обґрунтований В. Мерліним і Є. Клімовим, які визначають стиль не як окремі властивості або особливості активності індивідуальності, а як систему типологічно зумовлених засобів та прийомів діяльності. Водночас успішність діяльності виступає ознакою сформованості стилю, а </w:t>
      </w:r>
      <w:r w:rsidRPr="003C3ACD">
        <w:rPr>
          <w:rFonts w:ascii="Times New Roman" w:hAnsi="Times New Roman" w:cs="Times New Roman"/>
          <w:sz w:val="28"/>
          <w:szCs w:val="28"/>
          <w:lang w:val="uk-UA"/>
        </w:rPr>
        <w:t>неуспішність – ознакою стихійно сформованого та типологічно неадекватного стилю</w:t>
      </w:r>
      <w:r w:rsidR="000B4C6C" w:rsidRPr="003C3ACD">
        <w:rPr>
          <w:rFonts w:ascii="Times New Roman" w:hAnsi="Times New Roman" w:cs="Times New Roman"/>
          <w:sz w:val="28"/>
          <w:szCs w:val="28"/>
          <w:lang w:val="uk-UA"/>
        </w:rPr>
        <w:t xml:space="preserve"> [</w:t>
      </w:r>
      <w:r w:rsidR="003C3ACD" w:rsidRPr="003C3ACD">
        <w:rPr>
          <w:rFonts w:ascii="Times New Roman" w:hAnsi="Times New Roman" w:cs="Times New Roman"/>
          <w:sz w:val="28"/>
          <w:szCs w:val="28"/>
          <w:lang w:val="uk-UA"/>
        </w:rPr>
        <w:t>10</w:t>
      </w:r>
      <w:r w:rsidR="000B4C6C" w:rsidRPr="003C3ACD">
        <w:rPr>
          <w:rFonts w:ascii="Times New Roman" w:hAnsi="Times New Roman" w:cs="Times New Roman"/>
          <w:sz w:val="28"/>
          <w:szCs w:val="28"/>
          <w:lang w:val="uk-UA"/>
        </w:rPr>
        <w:t>]</w:t>
      </w:r>
      <w:r w:rsidRPr="003C3ACD">
        <w:rPr>
          <w:rFonts w:ascii="Times New Roman" w:hAnsi="Times New Roman" w:cs="Times New Roman"/>
          <w:sz w:val="28"/>
          <w:szCs w:val="28"/>
          <w:lang w:val="uk-UA"/>
        </w:rPr>
        <w:t xml:space="preserve">. </w:t>
      </w:r>
    </w:p>
    <w:p w14:paraId="30BE2F24" w14:textId="60EFF972" w:rsidR="00BB20D8" w:rsidRPr="00D44E58" w:rsidRDefault="00484404" w:rsidP="000B4C6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Підходи третьої групи акцентують увагу на переосмисленні класичних теорій щодо поняття індивідуального стилю з метою визначення структурного інструментарію стилів різних видів діяльності. У групі підходів стиль розглядається як сукупність різних індивідуальних якостей і системи способів діяльності. Так, А. Маркова і Н. Ніконова заклали в основу свого підходу щодо розгляду індивідуального стилю діяльності поєднання змістових і формально</w:t>
      </w:r>
      <w:r w:rsidR="00BB20D8"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динамічних </w:t>
      </w:r>
      <w:r w:rsidRPr="003C3ACD">
        <w:rPr>
          <w:rFonts w:ascii="Times New Roman" w:hAnsi="Times New Roman" w:cs="Times New Roman"/>
          <w:sz w:val="28"/>
          <w:szCs w:val="28"/>
          <w:lang w:val="uk-UA"/>
        </w:rPr>
        <w:t>характеристик, вони підкреслили їх взаємовплив у педагогічній роботі педагога [</w:t>
      </w:r>
      <w:r w:rsidR="003C3ACD" w:rsidRPr="003C3ACD">
        <w:rPr>
          <w:rFonts w:ascii="Times New Roman" w:hAnsi="Times New Roman" w:cs="Times New Roman"/>
          <w:sz w:val="28"/>
          <w:szCs w:val="28"/>
          <w:lang w:val="uk-UA"/>
        </w:rPr>
        <w:t>16</w:t>
      </w:r>
      <w:r w:rsidRPr="003C3ACD">
        <w:rPr>
          <w:rFonts w:ascii="Times New Roman" w:hAnsi="Times New Roman" w:cs="Times New Roman"/>
          <w:sz w:val="28"/>
          <w:szCs w:val="28"/>
          <w:lang w:val="uk-UA"/>
        </w:rPr>
        <w:t>]. З</w:t>
      </w:r>
      <w:r w:rsidRPr="00D44E58">
        <w:rPr>
          <w:rFonts w:ascii="Times New Roman" w:hAnsi="Times New Roman" w:cs="Times New Roman"/>
          <w:sz w:val="28"/>
          <w:szCs w:val="28"/>
          <w:lang w:val="uk-UA"/>
        </w:rPr>
        <w:t>містова характеристика пов’язана з орієнтацією педагога переважно на процес або результат своєї праці. До динамічних характеристик автори відносять гнучкість, стійкість, перемикання, до результативності – рівень знань, інтерес здобувачів до предмета. У своїх напрацюваннях О.</w:t>
      </w:r>
      <w:r w:rsidR="00A81C6B" w:rsidRPr="00D44E58">
        <w:rPr>
          <w:rFonts w:ascii="Times New Roman" w:hAnsi="Times New Roman" w:cs="Times New Roman"/>
          <w:sz w:val="28"/>
          <w:szCs w:val="28"/>
          <w:lang w:val="uk-UA"/>
        </w:rPr>
        <w:t> </w:t>
      </w:r>
      <w:r w:rsidRPr="00D44E58">
        <w:rPr>
          <w:rFonts w:ascii="Times New Roman" w:hAnsi="Times New Roman" w:cs="Times New Roman"/>
          <w:sz w:val="28"/>
          <w:szCs w:val="28"/>
          <w:lang w:val="uk-UA"/>
        </w:rPr>
        <w:t xml:space="preserve">Саннікова зазначає, що істинна майстерність у будь-якій діяльності, зокрема педагогічній, досягається у створенні такого стилю </w:t>
      </w:r>
      <w:r w:rsidRPr="003C3ACD">
        <w:rPr>
          <w:rFonts w:ascii="Times New Roman" w:hAnsi="Times New Roman" w:cs="Times New Roman"/>
          <w:sz w:val="28"/>
          <w:szCs w:val="28"/>
          <w:lang w:val="uk-UA"/>
        </w:rPr>
        <w:lastRenderedPageBreak/>
        <w:t>діяльності, який базується на індивідуальних психологічних характеристиках особистості [</w:t>
      </w:r>
      <w:r w:rsidR="003C3ACD" w:rsidRPr="003C3ACD">
        <w:rPr>
          <w:rFonts w:ascii="Times New Roman" w:hAnsi="Times New Roman" w:cs="Times New Roman"/>
          <w:sz w:val="28"/>
          <w:szCs w:val="28"/>
          <w:lang w:val="uk-UA"/>
        </w:rPr>
        <w:t>25</w:t>
      </w:r>
      <w:r w:rsidRPr="003C3ACD">
        <w:rPr>
          <w:rFonts w:ascii="Times New Roman" w:hAnsi="Times New Roman" w:cs="Times New Roman"/>
          <w:sz w:val="28"/>
          <w:szCs w:val="28"/>
          <w:lang w:val="uk-UA"/>
        </w:rPr>
        <w:t>]. Підкреслимо, що до таких характеристик психологиня відносить емпатію, розуміючи</w:t>
      </w:r>
      <w:r w:rsidRPr="00D44E58">
        <w:rPr>
          <w:rFonts w:ascii="Times New Roman" w:hAnsi="Times New Roman" w:cs="Times New Roman"/>
          <w:sz w:val="28"/>
          <w:szCs w:val="28"/>
          <w:lang w:val="uk-UA"/>
        </w:rPr>
        <w:t xml:space="preserve"> більш широко окреслене поняття: не лише як уміння відчути / зрозуміти / передбачити реакцію здобувача, уміння промоделювати подальші емотивні реакції, освітньо-пошукові потенції. Ідеться як про емоційний (вияв особистісно-професійної якості викладача, наприклад, емоційно-інтелектуальне осмислення фахового тексту для створення власної інтерпретації і подальшої ретрансляції, передавання досвіду інтерпретації фахового тексту, презентація творчо-пошукових варіантів розв’язання фахово орієнтованих завдань), так і соціальний інтелект викладача. </w:t>
      </w:r>
    </w:p>
    <w:p w14:paraId="6294F25D" w14:textId="5147A367" w:rsidR="00BB20D8" w:rsidRPr="00473BE2"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На думку І. Зязюна, стиль – це усталена система способів і прийомів, які використовує в</w:t>
      </w:r>
      <w:r w:rsidR="00A81C6B" w:rsidRPr="00D44E58">
        <w:rPr>
          <w:rFonts w:ascii="Times New Roman" w:hAnsi="Times New Roman" w:cs="Times New Roman"/>
          <w:sz w:val="28"/>
          <w:szCs w:val="28"/>
          <w:lang w:val="uk-UA"/>
        </w:rPr>
        <w:t>икладач</w:t>
      </w:r>
      <w:r w:rsidRPr="00D44E58">
        <w:rPr>
          <w:rFonts w:ascii="Times New Roman" w:hAnsi="Times New Roman" w:cs="Times New Roman"/>
          <w:sz w:val="28"/>
          <w:szCs w:val="28"/>
          <w:lang w:val="uk-UA"/>
        </w:rPr>
        <w:t xml:space="preserve"> у </w:t>
      </w:r>
      <w:r w:rsidRPr="00473BE2">
        <w:rPr>
          <w:rFonts w:ascii="Times New Roman" w:hAnsi="Times New Roman" w:cs="Times New Roman"/>
          <w:sz w:val="28"/>
          <w:szCs w:val="28"/>
          <w:lang w:val="uk-UA"/>
        </w:rPr>
        <w:t>педагогічній взаємодії, що залежить від особистісних якостей педагога і параметрів педагогічної ситуації [</w:t>
      </w:r>
      <w:r w:rsidR="00473BE2" w:rsidRPr="00473BE2">
        <w:rPr>
          <w:rFonts w:ascii="Times New Roman" w:hAnsi="Times New Roman" w:cs="Times New Roman"/>
          <w:sz w:val="28"/>
          <w:szCs w:val="28"/>
          <w:lang w:val="uk-UA"/>
        </w:rPr>
        <w:t>12</w:t>
      </w:r>
      <w:r w:rsidRPr="00473BE2">
        <w:rPr>
          <w:rFonts w:ascii="Times New Roman" w:hAnsi="Times New Roman" w:cs="Times New Roman"/>
          <w:sz w:val="28"/>
          <w:szCs w:val="28"/>
          <w:lang w:val="uk-UA"/>
        </w:rPr>
        <w:t xml:space="preserve">]. </w:t>
      </w:r>
    </w:p>
    <w:p w14:paraId="5C45D0C8" w14:textId="0676230E"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473BE2">
        <w:rPr>
          <w:rFonts w:ascii="Times New Roman" w:hAnsi="Times New Roman" w:cs="Times New Roman"/>
          <w:sz w:val="28"/>
          <w:szCs w:val="28"/>
          <w:lang w:val="uk-UA"/>
        </w:rPr>
        <w:t>На основі аналізу досліджень у контексті особистісного підходу індивідуальний стиль педагогічної діяльності визначено</w:t>
      </w:r>
      <w:r w:rsidRPr="00D44E58">
        <w:rPr>
          <w:rFonts w:ascii="Times New Roman" w:hAnsi="Times New Roman" w:cs="Times New Roman"/>
          <w:sz w:val="28"/>
          <w:szCs w:val="28"/>
          <w:lang w:val="uk-UA"/>
        </w:rPr>
        <w:t xml:space="preserve"> як комплекс індивідуально своєрідних, стабільних у часі способів, прийомів спілкування, які детермінуються мотиваційно-ціннісними диспозиціями викладача. </w:t>
      </w:r>
    </w:p>
    <w:p w14:paraId="0C375C66" w14:textId="7E98D3C5" w:rsidR="00BB20D8" w:rsidRPr="00A51E73"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Так, І. Підласий відносить поняття індивідуального стилю діяльності до структури професійного потенціалу педагога, який складається з професійної </w:t>
      </w:r>
      <w:r w:rsidRPr="00A51E73">
        <w:rPr>
          <w:rFonts w:ascii="Times New Roman" w:hAnsi="Times New Roman" w:cs="Times New Roman"/>
          <w:sz w:val="28"/>
          <w:szCs w:val="28"/>
          <w:lang w:val="uk-UA"/>
        </w:rPr>
        <w:t>підготовки, творчості педагога, його професіоналізму та педагогічної культури [</w:t>
      </w:r>
      <w:r w:rsidR="00A51E73" w:rsidRPr="00A51E73">
        <w:rPr>
          <w:rFonts w:ascii="Times New Roman" w:hAnsi="Times New Roman" w:cs="Times New Roman"/>
          <w:sz w:val="28"/>
          <w:szCs w:val="28"/>
          <w:lang w:val="uk-UA"/>
        </w:rPr>
        <w:t>18</w:t>
      </w:r>
      <w:r w:rsidRPr="00A51E73">
        <w:rPr>
          <w:rFonts w:ascii="Times New Roman" w:hAnsi="Times New Roman" w:cs="Times New Roman"/>
          <w:sz w:val="28"/>
          <w:szCs w:val="28"/>
          <w:lang w:val="uk-UA"/>
        </w:rPr>
        <w:t xml:space="preserve">]. </w:t>
      </w:r>
    </w:p>
    <w:p w14:paraId="35A40041"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A51E73">
        <w:rPr>
          <w:rFonts w:ascii="Times New Roman" w:hAnsi="Times New Roman" w:cs="Times New Roman"/>
          <w:sz w:val="28"/>
          <w:szCs w:val="28"/>
          <w:lang w:val="uk-UA"/>
        </w:rPr>
        <w:t>На сучасному етап</w:t>
      </w:r>
      <w:r w:rsidRPr="00D44E58">
        <w:rPr>
          <w:rFonts w:ascii="Times New Roman" w:hAnsi="Times New Roman" w:cs="Times New Roman"/>
          <w:sz w:val="28"/>
          <w:szCs w:val="28"/>
          <w:lang w:val="uk-UA"/>
        </w:rPr>
        <w:t xml:space="preserve">і розвитку психолого-педагогічної думки розуміння понять «педагогічна майстерність», «індивідуальний стиль професійної діяльності викладача» інтерпретують як співвідносні або синонімічні, взаємозамінні. Констатуємо розгалуженість на рівні статусно-рольових можливостей. </w:t>
      </w:r>
    </w:p>
    <w:p w14:paraId="585626BA" w14:textId="65945D12" w:rsidR="00BB20D8" w:rsidRPr="00FD1635"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о наукового обігу уведено низку дефініцій, трактувань поняття «педагогічної майстерності», які ґрунтується на високому фаховому рівні педагога, його загальній культурі й педагогічному </w:t>
      </w:r>
      <w:r w:rsidRPr="00FD1635">
        <w:rPr>
          <w:rFonts w:ascii="Times New Roman" w:hAnsi="Times New Roman" w:cs="Times New Roman"/>
          <w:sz w:val="28"/>
          <w:szCs w:val="28"/>
          <w:lang w:val="uk-UA"/>
        </w:rPr>
        <w:t>досвіді» [</w:t>
      </w:r>
      <w:r w:rsidR="00FD1635" w:rsidRPr="00FD1635">
        <w:rPr>
          <w:rFonts w:ascii="Times New Roman" w:hAnsi="Times New Roman" w:cs="Times New Roman"/>
          <w:sz w:val="28"/>
          <w:szCs w:val="28"/>
          <w:lang w:val="uk-UA"/>
        </w:rPr>
        <w:t>4</w:t>
      </w:r>
      <w:r w:rsidRPr="00FD1635">
        <w:rPr>
          <w:rFonts w:ascii="Times New Roman" w:hAnsi="Times New Roman" w:cs="Times New Roman"/>
          <w:sz w:val="28"/>
          <w:szCs w:val="28"/>
          <w:lang w:val="uk-UA"/>
        </w:rPr>
        <w:t>]. Класичними</w:t>
      </w:r>
      <w:r w:rsidRPr="00D44E58">
        <w:rPr>
          <w:rFonts w:ascii="Times New Roman" w:hAnsi="Times New Roman" w:cs="Times New Roman"/>
          <w:sz w:val="28"/>
          <w:szCs w:val="28"/>
          <w:lang w:val="uk-UA"/>
        </w:rPr>
        <w:t xml:space="preserve"> у </w:t>
      </w:r>
      <w:r w:rsidRPr="00D44E58">
        <w:rPr>
          <w:rFonts w:ascii="Times New Roman" w:hAnsi="Times New Roman" w:cs="Times New Roman"/>
          <w:sz w:val="28"/>
          <w:szCs w:val="28"/>
          <w:lang w:val="uk-UA"/>
        </w:rPr>
        <w:lastRenderedPageBreak/>
        <w:t xml:space="preserve">педагогіці стали погляди наукової школи педагогічної майстерності І. Зязюна, що визначає це явище як комплекс властивостей особистості, що забезпечує </w:t>
      </w:r>
      <w:r w:rsidRPr="00FD1635">
        <w:rPr>
          <w:rFonts w:ascii="Times New Roman" w:hAnsi="Times New Roman" w:cs="Times New Roman"/>
          <w:sz w:val="28"/>
          <w:szCs w:val="28"/>
          <w:lang w:val="uk-UA"/>
        </w:rPr>
        <w:t>самоорганізацію високого рівня професійної діяльності на рефлексивній основі [</w:t>
      </w:r>
      <w:r w:rsidR="00FD1635" w:rsidRPr="00FD1635">
        <w:rPr>
          <w:rFonts w:ascii="Times New Roman" w:hAnsi="Times New Roman" w:cs="Times New Roman"/>
          <w:sz w:val="28"/>
          <w:szCs w:val="28"/>
          <w:lang w:val="uk-UA"/>
        </w:rPr>
        <w:t>17</w:t>
      </w:r>
      <w:r w:rsidRPr="00FD1635">
        <w:rPr>
          <w:rFonts w:ascii="Times New Roman" w:hAnsi="Times New Roman" w:cs="Times New Roman"/>
          <w:sz w:val="28"/>
          <w:szCs w:val="28"/>
          <w:lang w:val="uk-UA"/>
        </w:rPr>
        <w:t xml:space="preserve">]. </w:t>
      </w:r>
    </w:p>
    <w:p w14:paraId="566E1D87"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Елементами педагогічної майстерності І. Зязюн визначає: </w:t>
      </w:r>
    </w:p>
    <w:p w14:paraId="2BE5E34F"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гуманістична спрямованість, це сукупність ідеалів, інтересів, аксіологічних орієнтацій педагога; </w:t>
      </w:r>
    </w:p>
    <w:p w14:paraId="2575E2AD"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професійна компетентність, що полягає у знанні предмета, методики його викладання, педагогіки та психології; </w:t>
      </w:r>
    </w:p>
    <w:p w14:paraId="458E79B3"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педагогічні здібності – психічні риси особистості, що сприяють успішній педагогічній діяльності; </w:t>
      </w:r>
    </w:p>
    <w:p w14:paraId="70FB002D" w14:textId="55A2462B" w:rsidR="00BB20D8" w:rsidRPr="00D44E58" w:rsidRDefault="00484404" w:rsidP="00484404">
      <w:pPr>
        <w:spacing w:after="0" w:line="360" w:lineRule="auto"/>
        <w:ind w:firstLine="708"/>
        <w:jc w:val="both"/>
        <w:rPr>
          <w:rFonts w:ascii="Times New Roman" w:hAnsi="Times New Roman" w:cs="Times New Roman"/>
          <w:sz w:val="16"/>
          <w:szCs w:val="16"/>
          <w:lang w:val="uk-UA"/>
        </w:rPr>
      </w:pPr>
      <w:r w:rsidRPr="00D44E58">
        <w:rPr>
          <w:rFonts w:ascii="Times New Roman" w:hAnsi="Times New Roman" w:cs="Times New Roman"/>
          <w:sz w:val="28"/>
          <w:szCs w:val="28"/>
          <w:lang w:val="uk-UA"/>
        </w:rPr>
        <w:t xml:space="preserve">– педагогічна техніка, </w:t>
      </w:r>
      <w:r w:rsidRPr="00FD1635">
        <w:rPr>
          <w:rFonts w:ascii="Times New Roman" w:hAnsi="Times New Roman" w:cs="Times New Roman"/>
          <w:sz w:val="28"/>
          <w:szCs w:val="28"/>
          <w:lang w:val="uk-UA"/>
        </w:rPr>
        <w:t>комплекс прийомів для керування собою та впливу на учнівський колектив [</w:t>
      </w:r>
      <w:r w:rsidR="00FD1635" w:rsidRPr="00FD1635">
        <w:rPr>
          <w:rFonts w:ascii="Times New Roman" w:hAnsi="Times New Roman" w:cs="Times New Roman"/>
          <w:sz w:val="28"/>
          <w:szCs w:val="28"/>
          <w:lang w:val="uk-UA"/>
        </w:rPr>
        <w:t>8</w:t>
      </w:r>
      <w:r w:rsidRPr="00FD1635">
        <w:rPr>
          <w:rFonts w:ascii="Times New Roman" w:hAnsi="Times New Roman" w:cs="Times New Roman"/>
          <w:sz w:val="28"/>
          <w:szCs w:val="28"/>
          <w:lang w:val="uk-UA"/>
        </w:rPr>
        <w:t>].</w:t>
      </w:r>
      <w:r w:rsidRPr="00D44E58">
        <w:rPr>
          <w:rFonts w:ascii="Times New Roman" w:hAnsi="Times New Roman" w:cs="Times New Roman"/>
          <w:sz w:val="16"/>
          <w:szCs w:val="16"/>
          <w:lang w:val="uk-UA"/>
        </w:rPr>
        <w:t xml:space="preserve"> </w:t>
      </w:r>
    </w:p>
    <w:p w14:paraId="64193305"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ід рівня професійної майстерності викладача залежить результат фахової підготовки здобувачів освіти й ефективність їхнього особистісного зростання. Педагогічний досвід доводить, що майстерність педагога неможлива без елементів творчості, новизни, які поєднуються з необхідними знаннями та вміннями, усвідомленням власної творчої індивідуальності. Викладач, який оволодів педагогічною майстерністю, повинен мати свій стиль діяльності, також постійно критично оцінювати його ефективність у реалізації в педагогічній діяльності та постійно його удосконалювати. Адже це сприятиме розвитку у майбутніх викладачів професійних умінь і навичок. </w:t>
      </w:r>
    </w:p>
    <w:p w14:paraId="1DCF9DFD" w14:textId="4ACA20A5" w:rsidR="00BB20D8" w:rsidRPr="00FD1635"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Формування індивідуального стилю можливе за умов наявності у майбутнього викладача свободи дій, вибору, самовираження. Викладач обирає той ІСПД, який максимально відповідає його індивідуальним особливостям. «Індивідуальний стиль – це такий тип професійної </w:t>
      </w:r>
      <w:r w:rsidRPr="00FD1635">
        <w:rPr>
          <w:rFonts w:ascii="Times New Roman" w:hAnsi="Times New Roman" w:cs="Times New Roman"/>
          <w:sz w:val="28"/>
          <w:szCs w:val="28"/>
          <w:lang w:val="uk-UA"/>
        </w:rPr>
        <w:t>поведінки, який ґрунтується на актуалізації професійних якостей викладача, компенсуючи слабкі якості темпераменту, характеру, здібностей та особистості в цілому» [</w:t>
      </w:r>
      <w:r w:rsidR="00FD1635" w:rsidRPr="00FD1635">
        <w:rPr>
          <w:rFonts w:ascii="Times New Roman" w:hAnsi="Times New Roman" w:cs="Times New Roman"/>
          <w:sz w:val="28"/>
          <w:szCs w:val="28"/>
          <w:lang w:val="uk-UA"/>
        </w:rPr>
        <w:t>9</w:t>
      </w:r>
      <w:r w:rsidRPr="00FD1635">
        <w:rPr>
          <w:rFonts w:ascii="Times New Roman" w:hAnsi="Times New Roman" w:cs="Times New Roman"/>
          <w:sz w:val="28"/>
          <w:szCs w:val="28"/>
          <w:lang w:val="uk-UA"/>
        </w:rPr>
        <w:t xml:space="preserve">]. </w:t>
      </w:r>
    </w:p>
    <w:p w14:paraId="568BFE07"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Розроблено кілька класифікацій підходів щодо визначення сутності ІСПД, етапів його розвитку. Л. Макарова, досліджуючи підходи зарубіжних та вітчизняних науковців щодо визначення індивідуального стилю діяльності, об’єднує їх у чотири групи: </w:t>
      </w:r>
    </w:p>
    <w:p w14:paraId="4E918AB9" w14:textId="4083BB31"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психологічний, де стиль розглядається як індивідуальна специфічна психологічна система окремих осіб, обумовлених типологічно, класифікації побудовані на основі внутрішніх умов індивідуального стилю діяльності; </w:t>
      </w:r>
    </w:p>
    <w:p w14:paraId="5C697A54" w14:textId="30B7EDC1"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технологічний, коли індивідуальний стиль розкривається з позиції характеристики засобу здійснення діяльності, як інструментальна грамотність особистості; </w:t>
      </w:r>
    </w:p>
    <w:p w14:paraId="46A21F16"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синтетичний, де стиль подається як сукупність різних індивідуальних якостей та системи засобів; </w:t>
      </w:r>
    </w:p>
    <w:p w14:paraId="79157342" w14:textId="219E5275" w:rsidR="00BB20D8" w:rsidRPr="00FD1635" w:rsidRDefault="00484404" w:rsidP="000B4C6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Pr="00FD1635">
        <w:rPr>
          <w:rFonts w:ascii="Times New Roman" w:hAnsi="Times New Roman" w:cs="Times New Roman"/>
          <w:sz w:val="28"/>
          <w:szCs w:val="28"/>
          <w:lang w:val="uk-UA"/>
        </w:rPr>
        <w:t>інтегральний, що формується на позиції інтегральної характеристики особистості  [</w:t>
      </w:r>
      <w:r w:rsidR="00FD1635" w:rsidRPr="00FD1635">
        <w:rPr>
          <w:rFonts w:ascii="Times New Roman" w:hAnsi="Times New Roman" w:cs="Times New Roman"/>
          <w:sz w:val="28"/>
          <w:szCs w:val="28"/>
          <w:lang w:val="uk-UA"/>
        </w:rPr>
        <w:t>15</w:t>
      </w:r>
      <w:r w:rsidRPr="00FD1635">
        <w:rPr>
          <w:rFonts w:ascii="Times New Roman" w:hAnsi="Times New Roman" w:cs="Times New Roman"/>
          <w:sz w:val="28"/>
          <w:szCs w:val="28"/>
          <w:lang w:val="uk-UA"/>
        </w:rPr>
        <w:t xml:space="preserve">]. </w:t>
      </w:r>
    </w:p>
    <w:p w14:paraId="0D6AF07E" w14:textId="31AC1619"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Індивідуальний стиль</w:t>
      </w:r>
      <w:r w:rsidRPr="00D44E58">
        <w:rPr>
          <w:rFonts w:ascii="Times New Roman" w:hAnsi="Times New Roman" w:cs="Times New Roman"/>
          <w:sz w:val="28"/>
          <w:szCs w:val="28"/>
          <w:lang w:val="uk-UA"/>
        </w:rPr>
        <w:t xml:space="preserve"> діяльності за своєю сутністю не може бути спонтанним. Становлення індивідуального стилю педагогічної діяльності викладача забезпечується особистісно</w:t>
      </w:r>
      <w:r w:rsidR="00A81C6B"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зорієнтовним характером здійснення педагогічної діяльності, єдністю інформаційного й діяльнісного аспектів професійної освіти за умови формування у викладача ціннісного ставлення, особистісної значимості теоретичних і практичних знань. </w:t>
      </w:r>
    </w:p>
    <w:p w14:paraId="6B18FE31" w14:textId="77777777" w:rsidR="00BB20D8"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у вітчизняній </w:t>
      </w:r>
      <w:r w:rsidR="00BB20D8" w:rsidRPr="00D44E58">
        <w:rPr>
          <w:rFonts w:ascii="Times New Roman" w:hAnsi="Times New Roman" w:cs="Times New Roman"/>
          <w:sz w:val="28"/>
          <w:szCs w:val="28"/>
          <w:lang w:val="uk-UA"/>
        </w:rPr>
        <w:t>науці</w:t>
      </w:r>
      <w:r w:rsidRPr="00D44E58">
        <w:rPr>
          <w:rFonts w:ascii="Times New Roman" w:hAnsi="Times New Roman" w:cs="Times New Roman"/>
          <w:sz w:val="28"/>
          <w:szCs w:val="28"/>
          <w:lang w:val="uk-UA"/>
        </w:rPr>
        <w:t xml:space="preserve"> педагогіці стиль розглядають із позиції діяльнісного підходу. Найчастіше науковці описують стиль через стійкі індивідуальні способи виконання діяльності. </w:t>
      </w:r>
    </w:p>
    <w:p w14:paraId="0111106D" w14:textId="4CE1893C" w:rsidR="00BB20D8" w:rsidRPr="00D44E58" w:rsidRDefault="00484404" w:rsidP="00484404">
      <w:pPr>
        <w:spacing w:after="0" w:line="360" w:lineRule="auto"/>
        <w:ind w:firstLine="708"/>
        <w:jc w:val="both"/>
        <w:rPr>
          <w:rFonts w:ascii="Times New Roman" w:hAnsi="Times New Roman" w:cs="Times New Roman"/>
          <w:sz w:val="16"/>
          <w:szCs w:val="16"/>
          <w:lang w:val="uk-UA"/>
        </w:rPr>
      </w:pPr>
      <w:r w:rsidRPr="00D44E58">
        <w:rPr>
          <w:rFonts w:ascii="Times New Roman" w:hAnsi="Times New Roman" w:cs="Times New Roman"/>
          <w:sz w:val="28"/>
          <w:szCs w:val="28"/>
          <w:lang w:val="uk-UA"/>
        </w:rPr>
        <w:t xml:space="preserve">Розглянемо поняття «діяльність». У психолого-педагогічній науці </w:t>
      </w:r>
      <w:r w:rsidR="00D13D2A" w:rsidRPr="00D44E58">
        <w:rPr>
          <w:rFonts w:ascii="Times New Roman" w:hAnsi="Times New Roman" w:cs="Times New Roman"/>
          <w:sz w:val="28"/>
          <w:szCs w:val="28"/>
          <w:lang w:val="uk-UA"/>
        </w:rPr>
        <w:t xml:space="preserve">науковцями </w:t>
      </w:r>
      <w:r w:rsidRPr="00D44E58">
        <w:rPr>
          <w:rFonts w:ascii="Times New Roman" w:hAnsi="Times New Roman" w:cs="Times New Roman"/>
          <w:sz w:val="28"/>
          <w:szCs w:val="28"/>
          <w:lang w:val="uk-UA"/>
        </w:rPr>
        <w:t>зазнач</w:t>
      </w:r>
      <w:r w:rsidR="00D13D2A" w:rsidRPr="00D44E58">
        <w:rPr>
          <w:rFonts w:ascii="Times New Roman" w:hAnsi="Times New Roman" w:cs="Times New Roman"/>
          <w:sz w:val="28"/>
          <w:szCs w:val="28"/>
          <w:lang w:val="uk-UA"/>
        </w:rPr>
        <w:t>ено</w:t>
      </w:r>
      <w:r w:rsidRPr="00D44E58">
        <w:rPr>
          <w:rFonts w:ascii="Times New Roman" w:hAnsi="Times New Roman" w:cs="Times New Roman"/>
          <w:sz w:val="28"/>
          <w:szCs w:val="28"/>
          <w:lang w:val="uk-UA"/>
        </w:rPr>
        <w:t xml:space="preserve">, що діяльність студента є процесом цілеспрямованої активності, спрямована на з’ясування рівня розвитку суб’єктів педагогічного процесу для прогнозування навченості й вихованості студента та студентського колективу, розроблення </w:t>
      </w:r>
      <w:r w:rsidRPr="00FD1635">
        <w:rPr>
          <w:rFonts w:ascii="Times New Roman" w:hAnsi="Times New Roman" w:cs="Times New Roman"/>
          <w:sz w:val="28"/>
          <w:szCs w:val="28"/>
          <w:lang w:val="uk-UA"/>
        </w:rPr>
        <w:t>оптимальних педагогічних стратегій, підвищення професіоналізму майбутнього педагога [</w:t>
      </w:r>
      <w:r w:rsidR="00FD1635" w:rsidRPr="00FD1635">
        <w:rPr>
          <w:rFonts w:ascii="Times New Roman" w:hAnsi="Times New Roman" w:cs="Times New Roman"/>
          <w:sz w:val="28"/>
          <w:szCs w:val="28"/>
          <w:lang w:val="uk-UA"/>
        </w:rPr>
        <w:t>21</w:t>
      </w:r>
      <w:r w:rsidRPr="00FD1635">
        <w:rPr>
          <w:rFonts w:ascii="Times New Roman" w:hAnsi="Times New Roman" w:cs="Times New Roman"/>
          <w:sz w:val="28"/>
          <w:szCs w:val="28"/>
          <w:lang w:val="uk-UA"/>
        </w:rPr>
        <w:t>].</w:t>
      </w:r>
      <w:r w:rsidRPr="00D44E58">
        <w:rPr>
          <w:rFonts w:ascii="Times New Roman" w:hAnsi="Times New Roman" w:cs="Times New Roman"/>
          <w:sz w:val="16"/>
          <w:szCs w:val="16"/>
          <w:lang w:val="uk-UA"/>
        </w:rPr>
        <w:t xml:space="preserve"> </w:t>
      </w:r>
    </w:p>
    <w:p w14:paraId="2044C0D0" w14:textId="7A42C985" w:rsidR="00BB20D8" w:rsidRPr="00D44E58" w:rsidRDefault="00A81C6B"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Інша група наукоців</w:t>
      </w:r>
      <w:r w:rsidR="00484404" w:rsidRPr="00D44E58">
        <w:rPr>
          <w:rFonts w:ascii="Times New Roman" w:hAnsi="Times New Roman" w:cs="Times New Roman"/>
          <w:sz w:val="28"/>
          <w:szCs w:val="28"/>
          <w:lang w:val="uk-UA"/>
        </w:rPr>
        <w:t xml:space="preserve"> визначає діяльність «у більш вузькому смислі, тобто на психічному рівні, інтерпретуючи як одиницю життя, опосередковану психічним відображенням, реальна функція якої полягає в тому, що воно орієнтує суб’єкта у предметному світі. Іншими словами, діяльність – це не реакція і не сукупність реакцій, а система, що має будову, свої внутрішні переходи і перетворення, свій розвиток». У загальному вигляді зазначені ознаки діяльності притаманні й навчальній діяльності. </w:t>
      </w:r>
    </w:p>
    <w:p w14:paraId="59F90902" w14:textId="00566A6B" w:rsidR="00BB20D8" w:rsidRPr="00FD1635"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іяльність – процес досягнення мети; уміння – спроможність провадити діяльність; завдання – ситуація, у якій необхідно досягти окресленої мети. Традиційно мету навчання описують через знання й уміння. Під знанням розуміють поняття й системи понять, що відображають реальний світ із його предметами й процесами, їх властивостями і зв’язками. Уміння тлумачать як спроможність виконувати ту або ту діяльність із виконання завдань. Критерієм наявності знань є відтворення їх студентами напам’ять, критерієм наявності вмінь – розв’язання завдань. Відповідно до цього структурують екзаменаційні питання. </w:t>
      </w:r>
      <w:r w:rsidRPr="00FD1635">
        <w:rPr>
          <w:rFonts w:ascii="Times New Roman" w:hAnsi="Times New Roman" w:cs="Times New Roman"/>
          <w:sz w:val="28"/>
          <w:szCs w:val="28"/>
          <w:lang w:val="uk-UA"/>
        </w:rPr>
        <w:t>Це традиційне бачення цілей навчання у стислому, схематичному вигляді [</w:t>
      </w:r>
      <w:r w:rsidR="00FD1635" w:rsidRPr="00FD1635">
        <w:rPr>
          <w:rFonts w:ascii="Times New Roman" w:hAnsi="Times New Roman" w:cs="Times New Roman"/>
          <w:sz w:val="28"/>
          <w:szCs w:val="28"/>
          <w:lang w:val="uk-UA"/>
        </w:rPr>
        <w:t>20</w:t>
      </w:r>
      <w:r w:rsidRPr="00FD1635">
        <w:rPr>
          <w:rFonts w:ascii="Times New Roman" w:hAnsi="Times New Roman" w:cs="Times New Roman"/>
          <w:sz w:val="28"/>
          <w:szCs w:val="28"/>
          <w:lang w:val="uk-UA"/>
        </w:rPr>
        <w:t xml:space="preserve">]. </w:t>
      </w:r>
    </w:p>
    <w:p w14:paraId="1B0CAA91" w14:textId="66621CDB" w:rsidR="004A5C6C" w:rsidRPr="00FD1635"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Діяльнісно</w:t>
      </w:r>
      <w:r w:rsidRPr="00D44E58">
        <w:rPr>
          <w:rFonts w:ascii="Times New Roman" w:hAnsi="Times New Roman" w:cs="Times New Roman"/>
          <w:sz w:val="28"/>
          <w:szCs w:val="28"/>
          <w:lang w:val="uk-UA"/>
        </w:rPr>
        <w:t xml:space="preserve">-особистісний підхід базований на принципово іншому трактуванні мети навчання. Знання становлять науковий зміст навчання, спочатку формулюють мету – уміння, потім відбирають знання, необхідні для  вмінь. Це знання про ті об’єкти і процеси, що мають вияв у навколишньому світові, з якими потрібно вміти діяти. До таких знань додають знання про діяльність – методи та прийоми виконання завдань. Обидва види знань утворюють науковий зміст навчальної дисципліни. Знання слугують умінням (як засоби – меті) і є основою вмінь. У процесі навчання спочатку подають знання, а потім на їх основі формують уміння. Знання як такі, окремо від умінь, уважають неповноцінним продуктом навчання, оскільки не забезпечують готовності людини до розв’язання життєвих завдань, виникнення непередбачуваних ситуацій, які вимагають віднайдення нетрадиційних рішень (які передбачають поєднання галузевих знань із методом </w:t>
      </w:r>
      <w:r w:rsidR="00A81C6B" w:rsidRPr="00D44E58">
        <w:rPr>
          <w:rFonts w:ascii="Times New Roman" w:hAnsi="Times New Roman" w:cs="Times New Roman"/>
          <w:sz w:val="28"/>
          <w:szCs w:val="28"/>
          <w:lang w:val="uk-UA"/>
        </w:rPr>
        <w:t>ї</w:t>
      </w:r>
      <w:r w:rsidRPr="00D44E58">
        <w:rPr>
          <w:rFonts w:ascii="Times New Roman" w:hAnsi="Times New Roman" w:cs="Times New Roman"/>
          <w:sz w:val="28"/>
          <w:szCs w:val="28"/>
          <w:lang w:val="uk-UA"/>
        </w:rPr>
        <w:t xml:space="preserve">х застосування; </w:t>
      </w:r>
      <w:r w:rsidRPr="00D44E58">
        <w:rPr>
          <w:rFonts w:ascii="Times New Roman" w:hAnsi="Times New Roman" w:cs="Times New Roman"/>
          <w:sz w:val="28"/>
          <w:szCs w:val="28"/>
          <w:lang w:val="uk-UA"/>
        </w:rPr>
        <w:lastRenderedPageBreak/>
        <w:t xml:space="preserve">застосування способів діяльності у тих чи тих умовах). Знання необхідні, але недостатні. Уміння включають знання, а також певний ступінь тренованості в оперуванні знаннями. Основний критерій досягнення мети навчання – виконання студентами завдань. Додатковий критерій – актуалізація знань, насамперед загальної структури </w:t>
      </w:r>
      <w:r w:rsidRPr="00FD1635">
        <w:rPr>
          <w:rFonts w:ascii="Times New Roman" w:hAnsi="Times New Roman" w:cs="Times New Roman"/>
          <w:sz w:val="28"/>
          <w:szCs w:val="28"/>
          <w:lang w:val="uk-UA"/>
        </w:rPr>
        <w:t>змісту навчальної дисципліни, а також усвідомлення й обґрунтування ходу розв’язання завдань [</w:t>
      </w:r>
      <w:r w:rsidR="00FD1635" w:rsidRPr="00FD1635">
        <w:rPr>
          <w:rFonts w:ascii="Times New Roman" w:hAnsi="Times New Roman" w:cs="Times New Roman"/>
          <w:sz w:val="28"/>
          <w:szCs w:val="28"/>
          <w:lang w:val="uk-UA"/>
        </w:rPr>
        <w:t>5</w:t>
      </w:r>
      <w:r w:rsidRPr="00FD1635">
        <w:rPr>
          <w:rFonts w:ascii="Times New Roman" w:hAnsi="Times New Roman" w:cs="Times New Roman"/>
          <w:sz w:val="28"/>
          <w:szCs w:val="28"/>
          <w:lang w:val="uk-UA"/>
        </w:rPr>
        <w:t xml:space="preserve">]. </w:t>
      </w:r>
    </w:p>
    <w:p w14:paraId="0269F6AB" w14:textId="77777777" w:rsidR="004A5C6C" w:rsidRPr="00D44E58"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На наш погляд, система понять про педагогічну діяльність передбачає опис умінь, складу (дії, операції), предметну структуру (предмет, продук</w:t>
      </w:r>
      <w:r w:rsidRPr="00D44E58">
        <w:rPr>
          <w:rFonts w:ascii="Times New Roman" w:hAnsi="Times New Roman" w:cs="Times New Roman"/>
          <w:sz w:val="28"/>
          <w:szCs w:val="28"/>
          <w:lang w:val="uk-UA"/>
        </w:rPr>
        <w:t xml:space="preserve">т, засіб дії), види й характеристики об’єктів, класифікацію діяльностей, функційні групи дій (орієнтування, виконання), характеристики діяльності, особистісний аспект діяльності. </w:t>
      </w:r>
    </w:p>
    <w:p w14:paraId="60FD7D4E" w14:textId="77777777" w:rsidR="004A5C6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За логікою дослідження проаналізуємо зміст поняття «індивідуальність», У філософських працях індивідуальність розглянуто як ступінь розвитку людини, найсуттєвішими ознаками якого є: цілісність, неповторність, унікальність, наявність внутрішньої свободи, власного «Я», активно-творчий характер діяльності. Саме цілісність індивідуальності як феномену людини зумовлює методологічні утруднення в її дослідженні, оскільки, як відомо, «Jndividuum est ineffabile» – «неподільне є невимовне». </w:t>
      </w:r>
    </w:p>
    <w:p w14:paraId="2B41E38D" w14:textId="1B6770E4" w:rsidR="004A5C6C" w:rsidRPr="00FD1635"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У філософському науковому дискурсі достатньо поширеною є думка І.</w:t>
      </w:r>
      <w:r w:rsidR="00A81C6B" w:rsidRPr="00D44E58">
        <w:rPr>
          <w:rFonts w:ascii="Times New Roman" w:hAnsi="Times New Roman" w:cs="Times New Roman"/>
          <w:sz w:val="28"/>
          <w:szCs w:val="28"/>
          <w:lang w:val="uk-UA"/>
        </w:rPr>
        <w:t> </w:t>
      </w:r>
      <w:r w:rsidRPr="00D44E58">
        <w:rPr>
          <w:rFonts w:ascii="Times New Roman" w:hAnsi="Times New Roman" w:cs="Times New Roman"/>
          <w:sz w:val="28"/>
          <w:szCs w:val="28"/>
          <w:lang w:val="uk-UA"/>
        </w:rPr>
        <w:t xml:space="preserve">Резвицького, який визначає індивідуальність як «інтегральне поняття, що виражає особливу форму буття індивідів, у межах якої вони мають внутрішню цілісність і відносну самостійність, що дає їм можливість активно (творчо) і своєрідним способом проявляти себе в навколишньому світі на основі розкриття своїх здібностей і відповідно до потреб і запитів суспільства. У якості індивідуальності людина є автономним і неповторним суб’єктом свідомості і діяльності, </w:t>
      </w:r>
      <w:r w:rsidRPr="00FD1635">
        <w:rPr>
          <w:rFonts w:ascii="Times New Roman" w:hAnsi="Times New Roman" w:cs="Times New Roman"/>
          <w:sz w:val="28"/>
          <w:szCs w:val="28"/>
          <w:lang w:val="uk-UA"/>
        </w:rPr>
        <w:t>здатним до самовизначення, саморегулювання, самовдосконалення в умовах суспільства» [</w:t>
      </w:r>
      <w:r w:rsidR="00FD1635" w:rsidRPr="00FD1635">
        <w:rPr>
          <w:rFonts w:ascii="Times New Roman" w:hAnsi="Times New Roman" w:cs="Times New Roman"/>
          <w:sz w:val="28"/>
          <w:szCs w:val="28"/>
          <w:lang w:val="uk-UA"/>
        </w:rPr>
        <w:t>32</w:t>
      </w:r>
      <w:r w:rsidRPr="00FD1635">
        <w:rPr>
          <w:rFonts w:ascii="Times New Roman" w:hAnsi="Times New Roman" w:cs="Times New Roman"/>
          <w:sz w:val="28"/>
          <w:szCs w:val="28"/>
          <w:lang w:val="uk-UA"/>
        </w:rPr>
        <w:t xml:space="preserve">]. </w:t>
      </w:r>
    </w:p>
    <w:p w14:paraId="699CC64B" w14:textId="3F548A44" w:rsidR="004A5C6C" w:rsidRPr="00FD1635"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Зміст поняття «індивідуальність» не</w:t>
      </w:r>
      <w:r w:rsidRPr="00D44E58">
        <w:rPr>
          <w:rFonts w:ascii="Times New Roman" w:hAnsi="Times New Roman" w:cs="Times New Roman"/>
          <w:sz w:val="28"/>
          <w:szCs w:val="28"/>
          <w:lang w:val="uk-UA"/>
        </w:rPr>
        <w:t xml:space="preserve"> є фіксованим, воно часто ототожнюється з поняттями «індивід» та «особистість». На думку деяких авторів, «усякий науковий аналіз поняття «індивідуальність» у сучасних </w:t>
      </w:r>
      <w:r w:rsidRPr="00D44E58">
        <w:rPr>
          <w:rFonts w:ascii="Times New Roman" w:hAnsi="Times New Roman" w:cs="Times New Roman"/>
          <w:sz w:val="28"/>
          <w:szCs w:val="28"/>
          <w:lang w:val="uk-UA"/>
        </w:rPr>
        <w:lastRenderedPageBreak/>
        <w:t>фахових виданнях корелюється з поняттям «</w:t>
      </w:r>
      <w:r w:rsidRPr="00FD1635">
        <w:rPr>
          <w:rFonts w:ascii="Times New Roman" w:hAnsi="Times New Roman" w:cs="Times New Roman"/>
          <w:sz w:val="28"/>
          <w:szCs w:val="28"/>
          <w:lang w:val="uk-UA"/>
        </w:rPr>
        <w:t>особистість» [</w:t>
      </w:r>
      <w:r w:rsidR="00FD1635" w:rsidRPr="00FD1635">
        <w:rPr>
          <w:rFonts w:ascii="Times New Roman" w:hAnsi="Times New Roman" w:cs="Times New Roman"/>
          <w:sz w:val="28"/>
          <w:szCs w:val="28"/>
          <w:lang w:val="uk-UA"/>
        </w:rPr>
        <w:t>7</w:t>
      </w:r>
      <w:r w:rsidRPr="00FD1635">
        <w:rPr>
          <w:rFonts w:ascii="Times New Roman" w:hAnsi="Times New Roman" w:cs="Times New Roman"/>
          <w:sz w:val="28"/>
          <w:szCs w:val="28"/>
          <w:lang w:val="uk-UA"/>
        </w:rPr>
        <w:t>]. У західній</w:t>
      </w:r>
      <w:r w:rsidRPr="00D44E58">
        <w:rPr>
          <w:rFonts w:ascii="Times New Roman" w:hAnsi="Times New Roman" w:cs="Times New Roman"/>
          <w:sz w:val="28"/>
          <w:szCs w:val="28"/>
          <w:lang w:val="uk-UA"/>
        </w:rPr>
        <w:t xml:space="preserve"> психології терміни «</w:t>
      </w:r>
      <w:r w:rsidRPr="00FD1635">
        <w:rPr>
          <w:rFonts w:ascii="Times New Roman" w:hAnsi="Times New Roman" w:cs="Times New Roman"/>
          <w:sz w:val="28"/>
          <w:szCs w:val="28"/>
          <w:lang w:val="uk-UA"/>
        </w:rPr>
        <w:t>особистість» та «індивідуальність» почасти не розмежовують, відносячи їх до синонімів [</w:t>
      </w:r>
      <w:r w:rsidR="00FD1635" w:rsidRPr="00FD1635">
        <w:rPr>
          <w:rFonts w:ascii="Times New Roman" w:hAnsi="Times New Roman" w:cs="Times New Roman"/>
          <w:sz w:val="28"/>
          <w:szCs w:val="28"/>
          <w:lang w:val="uk-UA"/>
        </w:rPr>
        <w:t>9</w:t>
      </w:r>
      <w:r w:rsidRPr="00FD1635">
        <w:rPr>
          <w:rFonts w:ascii="Times New Roman" w:hAnsi="Times New Roman" w:cs="Times New Roman"/>
          <w:sz w:val="28"/>
          <w:szCs w:val="28"/>
          <w:lang w:val="uk-UA"/>
        </w:rPr>
        <w:t xml:space="preserve">]. </w:t>
      </w:r>
    </w:p>
    <w:p w14:paraId="6F81F4FB" w14:textId="3B74B0DA" w:rsidR="004A5C6C" w:rsidRPr="00FD1635"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Так, Г. Лейбніц розробив динамічну</w:t>
      </w:r>
      <w:r w:rsidRPr="00D44E58">
        <w:rPr>
          <w:rFonts w:ascii="Times New Roman" w:hAnsi="Times New Roman" w:cs="Times New Roman"/>
          <w:sz w:val="28"/>
          <w:szCs w:val="28"/>
          <w:lang w:val="uk-UA"/>
        </w:rPr>
        <w:t xml:space="preserve"> концепцію індивідуалізації, засновану на визнанні внутрішньої активності індивідуального буття. Індивідуальності у Лейбніца – це монади, тобто цілісні, замкнуті у собі специфічні субстанції буття, що утворюють різноманіття світу. Монади</w:t>
      </w:r>
      <w:r w:rsidR="004A5C6C" w:rsidRPr="00D44E58">
        <w:rPr>
          <w:rFonts w:ascii="Times New Roman" w:hAnsi="Times New Roman" w:cs="Times New Roman"/>
          <w:sz w:val="28"/>
          <w:szCs w:val="28"/>
          <w:lang w:val="uk-UA"/>
        </w:rPr>
        <w:t xml:space="preserve"> </w:t>
      </w:r>
      <w:r w:rsidRPr="00D44E58">
        <w:rPr>
          <w:rFonts w:ascii="Times New Roman" w:hAnsi="Times New Roman" w:cs="Times New Roman"/>
          <w:sz w:val="28"/>
          <w:szCs w:val="28"/>
          <w:lang w:val="uk-UA"/>
        </w:rPr>
        <w:t xml:space="preserve">індивідуальності наділені самодіяльністю, тобто внутрішньою силою, неповторністю та унікальністю. Теорія Г Лейбніца мала неабияке значення для розвитку індивідуалізму, оскільки в ній була абсолютизована автономність індивідуальності, яку Г. Лейбніц оголосив замкнутою у себе сутністю, що не має «вікон» у зовнішній світ, і тому принцип </w:t>
      </w:r>
      <w:r w:rsidRPr="00FD1635">
        <w:rPr>
          <w:rFonts w:ascii="Times New Roman" w:hAnsi="Times New Roman" w:cs="Times New Roman"/>
          <w:sz w:val="28"/>
          <w:szCs w:val="28"/>
          <w:lang w:val="uk-UA"/>
        </w:rPr>
        <w:t>індивідуалізації, на думку Гегеля, виступає у нього здебільшого як «принцип рефлексії у себе» [</w:t>
      </w:r>
      <w:r w:rsidR="00FD1635" w:rsidRPr="00FD1635">
        <w:rPr>
          <w:rFonts w:ascii="Times New Roman" w:hAnsi="Times New Roman" w:cs="Times New Roman"/>
          <w:sz w:val="28"/>
          <w:szCs w:val="28"/>
          <w:lang w:val="uk-UA"/>
        </w:rPr>
        <w:t>9</w:t>
      </w:r>
      <w:r w:rsidRPr="00FD1635">
        <w:rPr>
          <w:rFonts w:ascii="Times New Roman" w:hAnsi="Times New Roman" w:cs="Times New Roman"/>
          <w:sz w:val="28"/>
          <w:szCs w:val="28"/>
          <w:lang w:val="uk-UA"/>
        </w:rPr>
        <w:t xml:space="preserve">]. </w:t>
      </w:r>
    </w:p>
    <w:p w14:paraId="0A2FCC8A" w14:textId="5B973C2F" w:rsidR="004A5C6C" w:rsidRPr="00D44E58"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 xml:space="preserve">У </w:t>
      </w:r>
      <w:r w:rsidR="00A81C6B" w:rsidRPr="00FD1635">
        <w:rPr>
          <w:rFonts w:ascii="Times New Roman" w:hAnsi="Times New Roman" w:cs="Times New Roman"/>
          <w:sz w:val="28"/>
          <w:szCs w:val="28"/>
          <w:lang w:val="uk-UA"/>
        </w:rPr>
        <w:t xml:space="preserve">своїх </w:t>
      </w:r>
      <w:r w:rsidRPr="00FD1635">
        <w:rPr>
          <w:rFonts w:ascii="Times New Roman" w:hAnsi="Times New Roman" w:cs="Times New Roman"/>
          <w:sz w:val="28"/>
          <w:szCs w:val="28"/>
          <w:lang w:val="uk-UA"/>
        </w:rPr>
        <w:t>д</w:t>
      </w:r>
      <w:r w:rsidR="00A81C6B" w:rsidRPr="00FD1635">
        <w:rPr>
          <w:rFonts w:ascii="Times New Roman" w:hAnsi="Times New Roman" w:cs="Times New Roman"/>
          <w:sz w:val="28"/>
          <w:szCs w:val="28"/>
          <w:lang w:val="uk-UA"/>
        </w:rPr>
        <w:t>ослідження</w:t>
      </w:r>
      <w:r w:rsidRPr="00FD1635">
        <w:rPr>
          <w:rFonts w:ascii="Times New Roman" w:hAnsi="Times New Roman" w:cs="Times New Roman"/>
          <w:sz w:val="28"/>
          <w:szCs w:val="28"/>
          <w:lang w:val="uk-UA"/>
        </w:rPr>
        <w:t xml:space="preserve">х </w:t>
      </w:r>
      <w:r w:rsidR="00A81C6B" w:rsidRPr="00FD1635">
        <w:rPr>
          <w:rFonts w:ascii="Times New Roman" w:hAnsi="Times New Roman" w:cs="Times New Roman"/>
          <w:sz w:val="28"/>
          <w:szCs w:val="28"/>
          <w:lang w:val="uk-UA"/>
        </w:rPr>
        <w:t>ціла низка науковців</w:t>
      </w:r>
      <w:r w:rsidRPr="00FD1635">
        <w:rPr>
          <w:rFonts w:ascii="Times New Roman" w:hAnsi="Times New Roman" w:cs="Times New Roman"/>
          <w:sz w:val="28"/>
          <w:szCs w:val="28"/>
          <w:lang w:val="uk-UA"/>
        </w:rPr>
        <w:t xml:space="preserve"> окресл</w:t>
      </w:r>
      <w:r w:rsidR="00A81C6B" w:rsidRPr="00FD1635">
        <w:rPr>
          <w:rFonts w:ascii="Times New Roman" w:hAnsi="Times New Roman" w:cs="Times New Roman"/>
          <w:sz w:val="28"/>
          <w:szCs w:val="28"/>
          <w:lang w:val="uk-UA"/>
        </w:rPr>
        <w:t>ює</w:t>
      </w:r>
      <w:r w:rsidRPr="00D44E58">
        <w:rPr>
          <w:rFonts w:ascii="Times New Roman" w:hAnsi="Times New Roman" w:cs="Times New Roman"/>
          <w:sz w:val="28"/>
          <w:szCs w:val="28"/>
          <w:lang w:val="uk-UA"/>
        </w:rPr>
        <w:t xml:space="preserve"> загальний змістовний підхід до визначення індивідуальності, яка розумілась н</w:t>
      </w:r>
      <w:r w:rsidR="00A81C6B" w:rsidRPr="00D44E58">
        <w:rPr>
          <w:rFonts w:ascii="Times New Roman" w:hAnsi="Times New Roman" w:cs="Times New Roman"/>
          <w:sz w:val="28"/>
          <w:szCs w:val="28"/>
          <w:lang w:val="uk-UA"/>
        </w:rPr>
        <w:t>ими</w:t>
      </w:r>
      <w:r w:rsidRPr="00D44E58">
        <w:rPr>
          <w:rFonts w:ascii="Times New Roman" w:hAnsi="Times New Roman" w:cs="Times New Roman"/>
          <w:sz w:val="28"/>
          <w:szCs w:val="28"/>
          <w:lang w:val="uk-UA"/>
        </w:rPr>
        <w:t xml:space="preserve"> як органічна цілісність. Відповідно до поглядів філософів, у природі індивідуальність ще не існує як  діяльна. Вона може існувати лише у суспільстві, де формується в результаті діяльності індивіда [</w:t>
      </w:r>
      <w:r w:rsidR="00FD1635">
        <w:rPr>
          <w:rFonts w:ascii="Times New Roman" w:hAnsi="Times New Roman" w:cs="Times New Roman"/>
          <w:sz w:val="28"/>
          <w:szCs w:val="28"/>
          <w:lang w:val="uk-UA"/>
        </w:rPr>
        <w:t>2</w:t>
      </w:r>
      <w:r w:rsidRPr="00D44E58">
        <w:rPr>
          <w:rFonts w:ascii="Times New Roman" w:hAnsi="Times New Roman" w:cs="Times New Roman"/>
          <w:sz w:val="28"/>
          <w:szCs w:val="28"/>
          <w:lang w:val="uk-UA"/>
        </w:rPr>
        <w:t xml:space="preserve">5]. </w:t>
      </w:r>
    </w:p>
    <w:p w14:paraId="67A55D27" w14:textId="0FD11D02" w:rsidR="004A5C6C" w:rsidRPr="00FD1635"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Індивідуальність з філософської </w:t>
      </w:r>
      <w:r w:rsidR="00A81C6B" w:rsidRPr="00D44E58">
        <w:rPr>
          <w:rFonts w:ascii="Times New Roman" w:hAnsi="Times New Roman" w:cs="Times New Roman"/>
          <w:sz w:val="28"/>
          <w:szCs w:val="28"/>
          <w:lang w:val="uk-UA"/>
        </w:rPr>
        <w:t xml:space="preserve">точки зору </w:t>
      </w:r>
      <w:r w:rsidRPr="00D44E58">
        <w:rPr>
          <w:rFonts w:ascii="Times New Roman" w:hAnsi="Times New Roman" w:cs="Times New Roman"/>
          <w:sz w:val="28"/>
          <w:szCs w:val="28"/>
          <w:lang w:val="uk-UA"/>
        </w:rPr>
        <w:t>розуміють як своєрідне поєднання в людині природного й соціального. У філософському контексті при розгляді індивідуальності на перший план виходить питання щодо соціокультурних чинників впливу на людину. З мови філософії можемо виокремити три основні значення індивідуальності: одиничність (</w:t>
      </w:r>
      <w:r w:rsidRPr="00FD1635">
        <w:rPr>
          <w:rFonts w:ascii="Times New Roman" w:hAnsi="Times New Roman" w:cs="Times New Roman"/>
          <w:sz w:val="28"/>
          <w:szCs w:val="28"/>
          <w:lang w:val="uk-UA"/>
        </w:rPr>
        <w:t>унікальність, атомарність, неповторність); самовизначення (свобода); цілісність [</w:t>
      </w:r>
      <w:r w:rsidR="00FD1635" w:rsidRPr="00FD1635">
        <w:rPr>
          <w:rFonts w:ascii="Times New Roman" w:hAnsi="Times New Roman" w:cs="Times New Roman"/>
          <w:sz w:val="28"/>
          <w:szCs w:val="28"/>
          <w:lang w:val="uk-UA"/>
        </w:rPr>
        <w:t>35</w:t>
      </w:r>
      <w:r w:rsidRPr="00FD1635">
        <w:rPr>
          <w:rFonts w:ascii="Times New Roman" w:hAnsi="Times New Roman" w:cs="Times New Roman"/>
          <w:sz w:val="28"/>
          <w:szCs w:val="28"/>
          <w:lang w:val="uk-UA"/>
        </w:rPr>
        <w:t xml:space="preserve">]. </w:t>
      </w:r>
    </w:p>
    <w:p w14:paraId="4502D25D" w14:textId="31054699" w:rsidR="00CC522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психології під індивідуальністю розуміють: людину, яка характеризується через її соціально-значимі відмінності від інших людей; унікальне </w:t>
      </w:r>
      <w:r w:rsidRPr="00FD1635">
        <w:rPr>
          <w:rFonts w:ascii="Times New Roman" w:hAnsi="Times New Roman" w:cs="Times New Roman"/>
          <w:sz w:val="28"/>
          <w:szCs w:val="28"/>
          <w:lang w:val="uk-UA"/>
        </w:rPr>
        <w:t>своєрідне поєднання психічних особливостей людини, що відрізняє її від інших [</w:t>
      </w:r>
      <w:r w:rsidR="00FD1635" w:rsidRPr="00FD1635">
        <w:rPr>
          <w:rFonts w:ascii="Times New Roman" w:hAnsi="Times New Roman" w:cs="Times New Roman"/>
          <w:sz w:val="28"/>
          <w:szCs w:val="28"/>
          <w:lang w:val="uk-UA"/>
        </w:rPr>
        <w:t>19</w:t>
      </w:r>
      <w:r w:rsidRPr="00FD1635">
        <w:rPr>
          <w:rFonts w:ascii="Times New Roman" w:hAnsi="Times New Roman" w:cs="Times New Roman"/>
          <w:sz w:val="28"/>
          <w:szCs w:val="28"/>
          <w:lang w:val="uk-UA"/>
        </w:rPr>
        <w:t>]. Індивідуальність</w:t>
      </w:r>
      <w:r w:rsidRPr="00D44E58">
        <w:rPr>
          <w:rFonts w:ascii="Times New Roman" w:hAnsi="Times New Roman" w:cs="Times New Roman"/>
          <w:sz w:val="28"/>
          <w:szCs w:val="28"/>
          <w:lang w:val="uk-UA"/>
        </w:rPr>
        <w:t xml:space="preserve"> людини має вияв у рисах її характеру, темпераменті, звичках, специфіці інтересів, якостях пізнавальних процесів </w:t>
      </w:r>
      <w:r w:rsidRPr="00D44E58">
        <w:rPr>
          <w:rFonts w:ascii="Times New Roman" w:hAnsi="Times New Roman" w:cs="Times New Roman"/>
          <w:sz w:val="28"/>
          <w:szCs w:val="28"/>
          <w:lang w:val="uk-UA"/>
        </w:rPr>
        <w:lastRenderedPageBreak/>
        <w:t xml:space="preserve">(відчуттях, пам’яті, мисленні, уяві), здібностях, потребах, індивідуальному стилі діяльності тощо. Педумовою формування людської індивідуальності психологи вважають анатомо-фізіологічні задатки людини, які в процесі навчання і виховання формують різноманітні риси і якості людини. </w:t>
      </w:r>
    </w:p>
    <w:p w14:paraId="611905BC" w14:textId="7A852B65" w:rsidR="00CC522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Р. Стефанчук розглядає індивідуальність як певну структуру особливостей фізичної особи, що можуть виражатися у її зовнішньому вигляді, голосі, манері поведінки, інтелектуальному, культурному й освітньому рівні, інших </w:t>
      </w:r>
      <w:r w:rsidRPr="00FD1635">
        <w:rPr>
          <w:rFonts w:ascii="Times New Roman" w:hAnsi="Times New Roman" w:cs="Times New Roman"/>
          <w:sz w:val="28"/>
          <w:szCs w:val="28"/>
          <w:lang w:val="uk-UA"/>
        </w:rPr>
        <w:t>характерних ознаках, які вирізняють особу серед інших, визначають імідж [</w:t>
      </w:r>
      <w:r w:rsidR="00FD1635" w:rsidRPr="00FD1635">
        <w:rPr>
          <w:rFonts w:ascii="Times New Roman" w:hAnsi="Times New Roman" w:cs="Times New Roman"/>
          <w:sz w:val="28"/>
          <w:szCs w:val="28"/>
          <w:lang w:val="uk-UA"/>
        </w:rPr>
        <w:t>27</w:t>
      </w:r>
      <w:r w:rsidRPr="00FD1635">
        <w:rPr>
          <w:rFonts w:ascii="Times New Roman" w:hAnsi="Times New Roman" w:cs="Times New Roman"/>
          <w:sz w:val="28"/>
          <w:szCs w:val="28"/>
          <w:lang w:val="uk-UA"/>
        </w:rPr>
        <w:t>]. Коментуючи, зауважимо, що поняття імідж є багатогранним, має рівневу будову,</w:t>
      </w:r>
      <w:r w:rsidRPr="00D44E58">
        <w:rPr>
          <w:rFonts w:ascii="Times New Roman" w:hAnsi="Times New Roman" w:cs="Times New Roman"/>
          <w:sz w:val="28"/>
          <w:szCs w:val="28"/>
          <w:lang w:val="uk-UA"/>
        </w:rPr>
        <w:t xml:space="preserve"> зокрема, вербальний рівень апелює до фахової субмови, комунікативно-стилістичних ознак академічного мовлення тощо; світоглядний орієнтований на ступінь сформованості наукової картини світу; аксіологічний рівень є виявом ціннісного ставлення до галузевих знань (зання як процес пізнання, а також усвідомлення цінності знання), а також до рефлексії набутих знань на рівні інтеріоризованих.  </w:t>
      </w:r>
    </w:p>
    <w:p w14:paraId="7E3905AE" w14:textId="4564A80E" w:rsidR="00CC522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З. Ромовська справедливо вважає, що індивідуальність характеризується національною, культурною, релігійною, мовною </w:t>
      </w:r>
      <w:r w:rsidRPr="00FD1635">
        <w:rPr>
          <w:rFonts w:ascii="Times New Roman" w:hAnsi="Times New Roman" w:cs="Times New Roman"/>
          <w:sz w:val="28"/>
          <w:szCs w:val="28"/>
          <w:lang w:val="uk-UA"/>
        </w:rPr>
        <w:t>самобутністю та включає в себе зовнішність, голос, поведінку та інші особисті риси особи [</w:t>
      </w:r>
      <w:r w:rsidR="00FD1635" w:rsidRPr="00FD1635">
        <w:rPr>
          <w:rFonts w:ascii="Times New Roman" w:hAnsi="Times New Roman" w:cs="Times New Roman"/>
          <w:sz w:val="28"/>
          <w:szCs w:val="28"/>
          <w:lang w:val="uk-UA"/>
        </w:rPr>
        <w:t>24</w:t>
      </w:r>
      <w:r w:rsidRPr="00FD1635">
        <w:rPr>
          <w:rFonts w:ascii="Times New Roman" w:hAnsi="Times New Roman" w:cs="Times New Roman"/>
          <w:sz w:val="28"/>
          <w:szCs w:val="28"/>
          <w:lang w:val="uk-UA"/>
        </w:rPr>
        <w:t>]. Також поширеною є думка, що індивідуальність як об’єкт відповідного особистого</w:t>
      </w:r>
      <w:r w:rsidRPr="00D44E58">
        <w:rPr>
          <w:rFonts w:ascii="Times New Roman" w:hAnsi="Times New Roman" w:cs="Times New Roman"/>
          <w:sz w:val="28"/>
          <w:szCs w:val="28"/>
          <w:lang w:val="uk-UA"/>
        </w:rPr>
        <w:t xml:space="preserve"> немайнового права вичерпується єдиним значенням – самобутністю. Вивчаючи інтегральну індивідуальність як саморегулювальну систему, науковці виявили, що первинним опосередкованим зв’язком між різними її рівнями є індивідуальний стиль, його можна розглядати як систему прийомів та способів діяльності, яка може змінюватись за умов зміни самої діяльності. Таке розуміння є класичним для вітчизняної психології і має таке словникове визначення: «індивідуальний стиль – </w:t>
      </w:r>
      <w:r w:rsidRPr="00FD1635">
        <w:rPr>
          <w:rFonts w:ascii="Times New Roman" w:hAnsi="Times New Roman" w:cs="Times New Roman"/>
          <w:sz w:val="28"/>
          <w:szCs w:val="28"/>
          <w:lang w:val="uk-UA"/>
        </w:rPr>
        <w:t>характерна для індивіда система навичок, методів і прийомів, способів виконання певного виду діяльності» [</w:t>
      </w:r>
      <w:r w:rsidR="00FD1635" w:rsidRPr="00FD1635">
        <w:rPr>
          <w:rFonts w:ascii="Times New Roman" w:hAnsi="Times New Roman" w:cs="Times New Roman"/>
          <w:sz w:val="28"/>
          <w:szCs w:val="28"/>
          <w:lang w:val="uk-UA"/>
        </w:rPr>
        <w:t>20</w:t>
      </w:r>
      <w:r w:rsidRPr="00FD1635">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p>
    <w:p w14:paraId="30382F0E" w14:textId="614E5A81" w:rsidR="00CC522C" w:rsidRPr="00D44E58"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індивідуальний стиль – сукупність загальних та індивідуальних способів роботи, що дозволяють максимально використовувати певні якості </w:t>
      </w:r>
      <w:r w:rsidRPr="00D44E58">
        <w:rPr>
          <w:rFonts w:ascii="Times New Roman" w:hAnsi="Times New Roman" w:cs="Times New Roman"/>
          <w:sz w:val="28"/>
          <w:szCs w:val="28"/>
          <w:lang w:val="uk-UA"/>
        </w:rPr>
        <w:lastRenderedPageBreak/>
        <w:t xml:space="preserve">людини та компенсувати її недоліки. Аналізом проблеми індивідуального емоційного стилю діяльності займався </w:t>
      </w:r>
      <w:r w:rsidRPr="00FD1635">
        <w:rPr>
          <w:rFonts w:ascii="Times New Roman" w:hAnsi="Times New Roman" w:cs="Times New Roman"/>
          <w:sz w:val="28"/>
          <w:szCs w:val="28"/>
          <w:lang w:val="uk-UA"/>
        </w:rPr>
        <w:t>Л. Дорфман [</w:t>
      </w:r>
      <w:r w:rsidR="00FD1635" w:rsidRPr="00FD1635">
        <w:rPr>
          <w:rFonts w:ascii="Times New Roman" w:hAnsi="Times New Roman" w:cs="Times New Roman"/>
          <w:sz w:val="28"/>
          <w:szCs w:val="28"/>
          <w:lang w:val="uk-UA"/>
        </w:rPr>
        <w:t>19</w:t>
      </w:r>
      <w:r w:rsidRPr="00FD1635">
        <w:rPr>
          <w:rFonts w:ascii="Times New Roman" w:hAnsi="Times New Roman" w:cs="Times New Roman"/>
          <w:sz w:val="28"/>
          <w:szCs w:val="28"/>
          <w:lang w:val="uk-UA"/>
        </w:rPr>
        <w:t>]. Науковець</w:t>
      </w:r>
      <w:r w:rsidRPr="00D44E58">
        <w:rPr>
          <w:rFonts w:ascii="Times New Roman" w:hAnsi="Times New Roman" w:cs="Times New Roman"/>
          <w:sz w:val="28"/>
          <w:szCs w:val="28"/>
          <w:lang w:val="uk-UA"/>
        </w:rPr>
        <w:t xml:space="preserve"> зауважив, що індивідуальний стиль дає можливість пояснити характер взаємодії індивідуальності зі світом і визначив зміст поняття «індивідуальний стиль» як більш широкий стосовно сутності поняття «індивідуальний стиль діяльності». </w:t>
      </w:r>
    </w:p>
    <w:p w14:paraId="0BE4CE9B" w14:textId="55D6D05B" w:rsidR="00CC522C" w:rsidRPr="00FD1635" w:rsidRDefault="00484404"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ослідник В. Толочек </w:t>
      </w:r>
      <w:r w:rsidR="004C1D05" w:rsidRPr="00D44E58">
        <w:rPr>
          <w:rFonts w:ascii="Times New Roman" w:hAnsi="Times New Roman" w:cs="Times New Roman"/>
          <w:sz w:val="28"/>
          <w:szCs w:val="28"/>
          <w:lang w:val="uk-UA"/>
        </w:rPr>
        <w:t>в</w:t>
      </w:r>
      <w:r w:rsidRPr="00D44E58">
        <w:rPr>
          <w:rFonts w:ascii="Times New Roman" w:hAnsi="Times New Roman" w:cs="Times New Roman"/>
          <w:sz w:val="28"/>
          <w:szCs w:val="28"/>
          <w:lang w:val="uk-UA"/>
        </w:rPr>
        <w:t xml:space="preserve">важає, що визначальна функція індивідуального стилю полягає у структуруванні і взаємодії індивідуальності людини із середовищем, відзначаються індивідуальною своєрідністю, </w:t>
      </w:r>
      <w:r w:rsidRPr="00FD1635">
        <w:rPr>
          <w:rFonts w:ascii="Times New Roman" w:hAnsi="Times New Roman" w:cs="Times New Roman"/>
          <w:sz w:val="28"/>
          <w:szCs w:val="28"/>
          <w:lang w:val="uk-UA"/>
        </w:rPr>
        <w:t>варіативною мінливістю, ієрархією рівнів, різним ступенем розвитку й адекватності [</w:t>
      </w:r>
      <w:r w:rsidR="00FD1635" w:rsidRPr="00FD1635">
        <w:rPr>
          <w:rFonts w:ascii="Times New Roman" w:hAnsi="Times New Roman" w:cs="Times New Roman"/>
          <w:sz w:val="28"/>
          <w:szCs w:val="28"/>
          <w:lang w:val="uk-UA"/>
        </w:rPr>
        <w:t>28</w:t>
      </w:r>
      <w:r w:rsidRPr="00FD1635">
        <w:rPr>
          <w:rFonts w:ascii="Times New Roman" w:hAnsi="Times New Roman" w:cs="Times New Roman"/>
          <w:sz w:val="28"/>
          <w:szCs w:val="28"/>
          <w:lang w:val="uk-UA"/>
        </w:rPr>
        <w:t xml:space="preserve">]. </w:t>
      </w:r>
    </w:p>
    <w:p w14:paraId="02F73652" w14:textId="6101BCDF" w:rsidR="00CC522C" w:rsidRPr="00FD1635"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В. Столін, розглядаючи самосвідомість особистості, зазначає, що «різні</w:t>
      </w:r>
      <w:r w:rsidRPr="00D44E58">
        <w:rPr>
          <w:rFonts w:ascii="Times New Roman" w:hAnsi="Times New Roman" w:cs="Times New Roman"/>
          <w:sz w:val="28"/>
          <w:szCs w:val="28"/>
          <w:lang w:val="uk-UA"/>
        </w:rPr>
        <w:t xml:space="preserve"> процеси самосвідомості, так само як різні аспекти «Я-образу», виявляється можливим </w:t>
      </w:r>
      <w:r w:rsidRPr="00FD1635">
        <w:rPr>
          <w:rFonts w:ascii="Times New Roman" w:hAnsi="Times New Roman" w:cs="Times New Roman"/>
          <w:sz w:val="28"/>
          <w:szCs w:val="28"/>
          <w:lang w:val="uk-UA"/>
        </w:rPr>
        <w:t>співвіднести з рівнями активності людини як організму, індивіда й особистості» [</w:t>
      </w:r>
      <w:r w:rsidR="00FD1635" w:rsidRPr="00FD1635">
        <w:rPr>
          <w:rFonts w:ascii="Times New Roman" w:hAnsi="Times New Roman" w:cs="Times New Roman"/>
          <w:sz w:val="28"/>
          <w:szCs w:val="28"/>
          <w:lang w:val="uk-UA"/>
        </w:rPr>
        <w:t>19</w:t>
      </w:r>
      <w:r w:rsidRPr="00FD1635">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Замислюючись над природою стилю як особистісного  конструкту, В. Мерлін відкрив важливі закономірності, які мають стосунок до всіх стильових характеристик. У структурі індивідуального стилю діяльності науковець виокремлює три основні компоненти: стилі «операцій», «дій» і «цілепокладання», але в емпіричних дослідженнях останній компонент </w:t>
      </w:r>
      <w:r w:rsidRPr="00FD1635">
        <w:rPr>
          <w:rFonts w:ascii="Times New Roman" w:hAnsi="Times New Roman" w:cs="Times New Roman"/>
          <w:sz w:val="28"/>
          <w:szCs w:val="28"/>
          <w:lang w:val="uk-UA"/>
        </w:rPr>
        <w:t>практично не вивчався, відповідно основний акцент було зроблено на перших двох» [</w:t>
      </w:r>
      <w:r w:rsidR="00FD1635" w:rsidRPr="00FD1635">
        <w:rPr>
          <w:rFonts w:ascii="Times New Roman" w:hAnsi="Times New Roman" w:cs="Times New Roman"/>
          <w:sz w:val="28"/>
          <w:szCs w:val="28"/>
          <w:lang w:val="uk-UA"/>
        </w:rPr>
        <w:t>38</w:t>
      </w:r>
      <w:r w:rsidRPr="00FD1635">
        <w:rPr>
          <w:rFonts w:ascii="Times New Roman" w:hAnsi="Times New Roman" w:cs="Times New Roman"/>
          <w:sz w:val="28"/>
          <w:szCs w:val="28"/>
          <w:lang w:val="uk-UA"/>
        </w:rPr>
        <w:t xml:space="preserve">]. </w:t>
      </w:r>
    </w:p>
    <w:p w14:paraId="3F33B1F9" w14:textId="4A31AB8F" w:rsidR="00484404" w:rsidRPr="00D44E58" w:rsidRDefault="00484404"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Основна</w:t>
      </w:r>
      <w:r w:rsidRPr="00D44E58">
        <w:rPr>
          <w:rFonts w:ascii="Times New Roman" w:hAnsi="Times New Roman" w:cs="Times New Roman"/>
          <w:sz w:val="28"/>
          <w:szCs w:val="28"/>
          <w:lang w:val="uk-UA"/>
        </w:rPr>
        <w:t xml:space="preserve"> концепція індивідуального стилю діяльності, розроблена у рамках вітчизняної школи, полягає в тому, що людина здатна свідомо чи несвідомо враховувати свої індивідуальні особливості як об’єктивні умови діяльності і відповідно до них організовувати свою діяльність. Як відомо, ІСД є системою індивідуально своєрідних прийомів, які забезпечують успішне виконання людиною певної діяльності та має відповідну структуру. Формування індивідуального стилю діяльності є важливим завданням професійної освіти, оскільки воно прямозалежне від розвитку професійних здібностей та професійної придатності.</w:t>
      </w:r>
    </w:p>
    <w:p w14:paraId="586B19F6"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дослідження засвідчує, що основними ознаками індивідуального стилю педагогічної діяльності є такі: </w:t>
      </w:r>
    </w:p>
    <w:p w14:paraId="04BF7D90"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 вибір методів, форм і засобів навчання й виховання; </w:t>
      </w:r>
    </w:p>
    <w:p w14:paraId="6B5D74F2"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стиль педагогічного спілкування (індивідуальний темп діяльності, час і швидкість реакції на реальні педагогічні ситуації тощо); </w:t>
      </w:r>
    </w:p>
    <w:p w14:paraId="22C85C03"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характер реакцій на ті чи інші педагогічні ситуації; </w:t>
      </w:r>
    </w:p>
    <w:p w14:paraId="4195D8AD"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манера поведінки; вибір тих чи інших видів заохочень і покарань; </w:t>
      </w:r>
    </w:p>
    <w:p w14:paraId="004CBCC9"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застосування засобів психолого-педагогічного впливу на здобувачів / вихованців. </w:t>
      </w:r>
    </w:p>
    <w:p w14:paraId="7D896CED"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Щодо найбільш поширеної класифікації стилів виокремлюють такі стилі: </w:t>
      </w:r>
    </w:p>
    <w:p w14:paraId="471AB0EE"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авторитарний (викладач проводить заняття практично сам, без співпраці з вихованцями, вимагаючи від них дисципліни; домінує монологічна форма академічного спілкування, продукування текстів не містить варіативних академічних дискурсів; навчальна дискусія виключає обговорення проблемних питань); </w:t>
      </w:r>
    </w:p>
    <w:p w14:paraId="05FB2DBF"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демократичний (характерні ознаки заняття: постійна співпраця викладач-здобувачі освіти; психологічна комфортність; використання методів і форм навчання, що активізують пізнавальну діяльність здобувачів; домінування діалогічної форми спілкування (академічний текст у змісті дискусії становить міркування, доказ, опис); висока мотивація здобувачів освіти тощо); </w:t>
      </w:r>
    </w:p>
    <w:p w14:paraId="4F0E8300" w14:textId="4721E7CE" w:rsidR="00CC522C" w:rsidRPr="00FD1635"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ліберальний (або стиль потурання; характерні ознаки заняття: нерішучість і непрофесіоналізм викладача, який практично не цікавиться справами здобувачів освіти; недисциплінованість </w:t>
      </w:r>
      <w:r w:rsidRPr="00FD1635">
        <w:rPr>
          <w:rFonts w:ascii="Times New Roman" w:hAnsi="Times New Roman" w:cs="Times New Roman"/>
          <w:sz w:val="28"/>
          <w:szCs w:val="28"/>
          <w:lang w:val="uk-UA"/>
        </w:rPr>
        <w:t>студентів); змішаний, який має місце в діяльності деяких, як правило, молодих викладачів [</w:t>
      </w:r>
      <w:r w:rsidR="00FD1635" w:rsidRPr="00FD1635">
        <w:rPr>
          <w:rFonts w:ascii="Times New Roman" w:hAnsi="Times New Roman" w:cs="Times New Roman"/>
          <w:sz w:val="28"/>
          <w:szCs w:val="28"/>
          <w:lang w:val="uk-UA"/>
        </w:rPr>
        <w:t>21</w:t>
      </w:r>
      <w:r w:rsidRPr="00FD1635">
        <w:rPr>
          <w:rFonts w:ascii="Times New Roman" w:hAnsi="Times New Roman" w:cs="Times New Roman"/>
          <w:sz w:val="28"/>
          <w:szCs w:val="28"/>
          <w:lang w:val="uk-UA"/>
        </w:rPr>
        <w:t xml:space="preserve">]. </w:t>
      </w:r>
    </w:p>
    <w:p w14:paraId="60D5AF7C" w14:textId="77777777"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Окрім закономірності, типовості обрання індивідуального</w:t>
      </w:r>
      <w:r w:rsidRPr="00D44E58">
        <w:rPr>
          <w:rFonts w:ascii="Times New Roman" w:hAnsi="Times New Roman" w:cs="Times New Roman"/>
          <w:sz w:val="28"/>
          <w:szCs w:val="28"/>
          <w:lang w:val="uk-UA"/>
        </w:rPr>
        <w:t xml:space="preserve"> стилю викладача залежно від досвіду і функціональної грамотності, психологічного типу викладача, стиль обирається також залежно від навчальної ситуації. </w:t>
      </w:r>
    </w:p>
    <w:p w14:paraId="6E8F5D58" w14:textId="00BA2302" w:rsidR="00CC522C" w:rsidRPr="00D44E58" w:rsidRDefault="00CC522C" w:rsidP="0048440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кожен з наведених стилів діяльності викладача визначає характер його взаємодії зі студентами, а саме – від підпорядкування (авторитарний) до партнерства (демократичний) і далі – до відсутності цілеспрямованого впливу </w:t>
      </w:r>
      <w:r w:rsidRPr="00D44E58">
        <w:rPr>
          <w:rFonts w:ascii="Times New Roman" w:hAnsi="Times New Roman" w:cs="Times New Roman"/>
          <w:sz w:val="28"/>
          <w:szCs w:val="28"/>
          <w:lang w:val="uk-UA"/>
        </w:rPr>
        <w:lastRenderedPageBreak/>
        <w:t>(ліберальний). На основі обраного стилю формується його стратегія викладання (заплановані методи викладання), яка трансформується під час занять у реальне викладання.</w:t>
      </w:r>
    </w:p>
    <w:p w14:paraId="24379136" w14:textId="4CE04C54" w:rsidR="00CA6ADE" w:rsidRPr="00FD1635" w:rsidRDefault="00CC522C" w:rsidP="00CC522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рамках нашого </w:t>
      </w:r>
      <w:r w:rsidRPr="00FD1635">
        <w:rPr>
          <w:rFonts w:ascii="Times New Roman" w:hAnsi="Times New Roman" w:cs="Times New Roman"/>
          <w:sz w:val="28"/>
          <w:szCs w:val="28"/>
          <w:lang w:val="uk-UA"/>
        </w:rPr>
        <w:t>дослідження розглянемо класифікацію стилів викладача, розроблену Л. Андрощук [</w:t>
      </w:r>
      <w:r w:rsidR="00FD1635" w:rsidRPr="00FD1635">
        <w:rPr>
          <w:rFonts w:ascii="Times New Roman" w:hAnsi="Times New Roman" w:cs="Times New Roman"/>
          <w:sz w:val="28"/>
          <w:szCs w:val="28"/>
          <w:lang w:val="uk-UA"/>
        </w:rPr>
        <w:t>3</w:t>
      </w:r>
      <w:r w:rsidRPr="00FD1635">
        <w:rPr>
          <w:rFonts w:ascii="Times New Roman" w:hAnsi="Times New Roman" w:cs="Times New Roman"/>
          <w:sz w:val="28"/>
          <w:szCs w:val="28"/>
          <w:lang w:val="uk-UA"/>
        </w:rPr>
        <w:t xml:space="preserve">]: </w:t>
      </w:r>
    </w:p>
    <w:p w14:paraId="2F8FFE4F" w14:textId="77777777" w:rsidR="00CA6ADE" w:rsidRPr="00D44E58" w:rsidRDefault="00CC522C" w:rsidP="00CC522C">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 емоційно-творчий стиль – прогресивна</w:t>
      </w:r>
      <w:r w:rsidRPr="00D44E58">
        <w:rPr>
          <w:rFonts w:ascii="Times New Roman" w:hAnsi="Times New Roman" w:cs="Times New Roman"/>
          <w:sz w:val="28"/>
          <w:szCs w:val="28"/>
          <w:lang w:val="uk-UA"/>
        </w:rPr>
        <w:t xml:space="preserve"> мотивація майбутнього професійного зростання; стиль спілкування – захоплення спільною творчою діяльністю; стиль мислення – емоційно-пошуковий; домінування орієнтації на процес навчання; низький рівень самоактуалізації; низький рівень творчої свободи; характерний для слабкого типу; тип темпераменту (меланхолік); полігамність у виборі провідного стилю; влада емоцій; </w:t>
      </w:r>
    </w:p>
    <w:p w14:paraId="45E7D3A5" w14:textId="77777777" w:rsidR="00CA6ADE" w:rsidRPr="00D44E58" w:rsidRDefault="00CC522C" w:rsidP="00CC522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творчо-індивідуальний стиль – захоплення спільною творчою діяльністю; стиль мислення – творчо-пошуковий; домінування орієнтації на процес та результат навчання; середній рівень самоактуалізації; середній рівень творчої свободи; характерний для змішаних типів тип темпераменту (відповідно до психологічних типів); конкретність у виборі провідного стилю; влада волі; </w:t>
      </w:r>
    </w:p>
    <w:p w14:paraId="0132AA8F" w14:textId="77777777" w:rsidR="00CA6ADE" w:rsidRPr="00D44E58" w:rsidRDefault="00CC522C" w:rsidP="00CC522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творчо-інтелектуальний стиль суб’єкт-суб’єктна творча самореалізація; стиль мислення – інтелектуально-творчий; домінування 48 мотивації на результат навчання; високий рівень самоактуалізації; високий рівень творчої інтелектуальної свободи; характерний для сильних типів; тип темпераменту (сангвінік, холерик); влада інтелекту (застосування прийомів аналітики галузевого знання на рівні категорій об’єктивності, оцінності); </w:t>
      </w:r>
    </w:p>
    <w:p w14:paraId="34932B34" w14:textId="1F8C9393" w:rsidR="00CA6ADE" w:rsidRPr="00FD1635" w:rsidRDefault="00CC522C" w:rsidP="00CC522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творчо-імпровізаційний стиль – домінування мотивації на творчу самореалізацію індивідуальності здобувача; повна самоактуалізація, трансценденція як найвищий рівень самоактуалізації; повна внутрішня і зовнішня творча свобода (на рівні моделювання академічного дискурсу – диференційоване застосування загальних методів наукового пізнання спостереження, порівняння, аналізу / синтезу, абстрагування; характерний для </w:t>
      </w:r>
      <w:r w:rsidRPr="00D44E58">
        <w:rPr>
          <w:rFonts w:ascii="Times New Roman" w:hAnsi="Times New Roman" w:cs="Times New Roman"/>
          <w:sz w:val="28"/>
          <w:szCs w:val="28"/>
          <w:lang w:val="uk-UA"/>
        </w:rPr>
        <w:lastRenderedPageBreak/>
        <w:t xml:space="preserve">різних </w:t>
      </w:r>
      <w:r w:rsidRPr="00FD1635">
        <w:rPr>
          <w:rFonts w:ascii="Times New Roman" w:hAnsi="Times New Roman" w:cs="Times New Roman"/>
          <w:sz w:val="28"/>
          <w:szCs w:val="28"/>
          <w:lang w:val="uk-UA"/>
        </w:rPr>
        <w:t>типів тип темпераменту (чистих та змішаних); створення власного стилю [</w:t>
      </w:r>
      <w:r w:rsidR="00FD1635" w:rsidRPr="00FD1635">
        <w:rPr>
          <w:rFonts w:ascii="Times New Roman" w:hAnsi="Times New Roman" w:cs="Times New Roman"/>
          <w:sz w:val="28"/>
          <w:szCs w:val="28"/>
          <w:lang w:val="uk-UA"/>
        </w:rPr>
        <w:t>3</w:t>
      </w:r>
      <w:r w:rsidRPr="00FD1635">
        <w:rPr>
          <w:rFonts w:ascii="Times New Roman" w:hAnsi="Times New Roman" w:cs="Times New Roman"/>
          <w:sz w:val="28"/>
          <w:szCs w:val="28"/>
          <w:lang w:val="uk-UA"/>
        </w:rPr>
        <w:t xml:space="preserve">]. </w:t>
      </w:r>
    </w:p>
    <w:p w14:paraId="0578BC9B" w14:textId="77777777" w:rsidR="00CA6ADE" w:rsidRPr="00D44E58" w:rsidRDefault="00CC522C" w:rsidP="00CC522C">
      <w:pPr>
        <w:spacing w:after="0" w:line="360" w:lineRule="auto"/>
        <w:ind w:firstLine="708"/>
        <w:jc w:val="both"/>
        <w:rPr>
          <w:rFonts w:ascii="Times New Roman" w:hAnsi="Times New Roman" w:cs="Times New Roman"/>
          <w:sz w:val="28"/>
          <w:szCs w:val="28"/>
          <w:lang w:val="uk-UA"/>
        </w:rPr>
      </w:pPr>
      <w:r w:rsidRPr="00FD1635">
        <w:rPr>
          <w:rFonts w:ascii="Times New Roman" w:hAnsi="Times New Roman" w:cs="Times New Roman"/>
          <w:sz w:val="28"/>
          <w:szCs w:val="28"/>
          <w:lang w:val="uk-UA"/>
        </w:rPr>
        <w:t>Здебільшо</w:t>
      </w:r>
      <w:r w:rsidRPr="00D44E58">
        <w:rPr>
          <w:rFonts w:ascii="Times New Roman" w:hAnsi="Times New Roman" w:cs="Times New Roman"/>
          <w:sz w:val="28"/>
          <w:szCs w:val="28"/>
          <w:lang w:val="uk-UA"/>
        </w:rPr>
        <w:t xml:space="preserve">го дослідники сходяться на думці, що формування індивідуального стилю діяльності майбутнього викладача – процес тривалий у часі і складний за змістом, що це поняття взаємопов’язане з такими як: імідж викладача, стиль педагогічного спілкування, професіоналізм, професійна діяльність, педагогічна взаємодія. </w:t>
      </w:r>
    </w:p>
    <w:p w14:paraId="7DF98164" w14:textId="77777777" w:rsidR="00CA6ADE" w:rsidRPr="00D44E58" w:rsidRDefault="00CC522C" w:rsidP="00CC522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поняття «індивідуальний стиль діяльності» розглядається, як індивідуально-специфічна система, яка є стійкою, структурованою, охоплює: засоби, прийоми, навички, методи, способів виконання тієї чи тієї діяльності. Це дозволяє особистостям із різними індивідуально-типологічними особливостями нервової системи, різною структурою здібностей, темпераменту, характеру досягати ефективності у виконанні професійної діяльності різними способами, компенсуючи при цьому індивідуальні особливості, що можуть перешкоджати в досягненні успіху. </w:t>
      </w:r>
    </w:p>
    <w:p w14:paraId="5DF387B5" w14:textId="77777777" w:rsidR="00CA6ADE" w:rsidRPr="00D44E58" w:rsidRDefault="00CC522C" w:rsidP="00CC522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вузькому розумінні індивідуальний стиль діяльності розуміємо як обумовлену типологічними особливостями стійку систему способів, що складається у фахівця, який прагне досягти успішного здійснення професійної діяльності. </w:t>
      </w:r>
    </w:p>
    <w:p w14:paraId="5EE6E8E4" w14:textId="77777777" w:rsidR="009E2912" w:rsidRPr="00D44E58" w:rsidRDefault="00CC522C" w:rsidP="00CC522C">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У широкому розумінні індивідуальний стиль діяльності розуміємо як складне, багатокомпонентне (системне) явище, яке охоплює професійні знання, уміння, навички; творчий потенціал, стійку систему способів і тактик діяльності, обумовленої змінами в суспільстві; спрямованої на високого рівня виховання та навчання у підготовці майбутніх фахівців професійної освіти.</w:t>
      </w:r>
    </w:p>
    <w:p w14:paraId="6218D238" w14:textId="77777777" w:rsidR="009E2912" w:rsidRPr="00D44E58" w:rsidRDefault="009E2912" w:rsidP="009E2912">
      <w:pPr>
        <w:spacing w:after="0" w:line="360" w:lineRule="auto"/>
        <w:rPr>
          <w:rFonts w:ascii="Times New Roman" w:hAnsi="Times New Roman" w:cs="Times New Roman"/>
          <w:sz w:val="28"/>
          <w:szCs w:val="28"/>
          <w:lang w:val="uk-UA"/>
        </w:rPr>
      </w:pPr>
    </w:p>
    <w:p w14:paraId="23C7B3BC" w14:textId="7214C7F3" w:rsidR="009E2912" w:rsidRPr="00D44E58" w:rsidRDefault="00CB711A" w:rsidP="00CB711A">
      <w:pPr>
        <w:spacing w:after="0" w:line="360" w:lineRule="auto"/>
        <w:ind w:firstLine="708"/>
        <w:jc w:val="both"/>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1.</w:t>
      </w:r>
      <w:r w:rsidR="00AC1909" w:rsidRPr="00D44E58">
        <w:rPr>
          <w:rFonts w:ascii="Times New Roman" w:hAnsi="Times New Roman" w:cs="Times New Roman"/>
          <w:b/>
          <w:bCs/>
          <w:sz w:val="28"/>
          <w:szCs w:val="28"/>
          <w:lang w:val="uk-UA"/>
        </w:rPr>
        <w:t>2</w:t>
      </w:r>
      <w:r w:rsidRPr="00D44E58">
        <w:rPr>
          <w:rFonts w:ascii="Times New Roman" w:hAnsi="Times New Roman" w:cs="Times New Roman"/>
          <w:b/>
          <w:bCs/>
          <w:sz w:val="28"/>
          <w:szCs w:val="28"/>
          <w:lang w:val="uk-UA"/>
        </w:rPr>
        <w:t>. Критерії та рівні сформованості індивідуального стилю професійної діяльності майбутнього викладача.</w:t>
      </w:r>
    </w:p>
    <w:p w14:paraId="339687AF"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p>
    <w:p w14:paraId="7DDD805C" w14:textId="30AD837C"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процесі підготовки фахівця до професійної діяльності здійснюється вплив на становлення характеру, ціннісних установок, мотиваційної та </w:t>
      </w:r>
      <w:r w:rsidRPr="00D44E58">
        <w:rPr>
          <w:rFonts w:ascii="Times New Roman" w:hAnsi="Times New Roman" w:cs="Times New Roman"/>
          <w:sz w:val="28"/>
          <w:szCs w:val="28"/>
          <w:lang w:val="uk-UA"/>
        </w:rPr>
        <w:lastRenderedPageBreak/>
        <w:t>емоційної сфери студента та його особистості в цілому й сприяє формуванню відповідного стилю діяльності, який визначається особливим проявом власної індивідуальності. Індивідуальний стиль професійної діяльності (ІСПД) майбутнього в</w:t>
      </w:r>
      <w:r w:rsidR="00AC1909" w:rsidRPr="00D44E58">
        <w:rPr>
          <w:rFonts w:ascii="Times New Roman" w:hAnsi="Times New Roman" w:cs="Times New Roman"/>
          <w:sz w:val="28"/>
          <w:szCs w:val="28"/>
          <w:lang w:val="uk-UA"/>
        </w:rPr>
        <w:t>икладача</w:t>
      </w:r>
      <w:r w:rsidRPr="00D44E58">
        <w:rPr>
          <w:rFonts w:ascii="Times New Roman" w:hAnsi="Times New Roman" w:cs="Times New Roman"/>
          <w:sz w:val="28"/>
          <w:szCs w:val="28"/>
          <w:lang w:val="uk-UA"/>
        </w:rPr>
        <w:t xml:space="preserve"> ми визначаємо як складний організаційно-управлінський комплекс, ядром якого є здійснення навчально-виховного процесу (форми, методи, прийоми, засоби, способи і технології).</w:t>
      </w:r>
    </w:p>
    <w:p w14:paraId="35923D30" w14:textId="30B0C8D2"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изначення рівня сформованості ІСПД майбутнього викладача можливе за наявності чіткої критеріальної бази. </w:t>
      </w:r>
    </w:p>
    <w:p w14:paraId="46422657"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У науковій літературі під поняттям критерію розуміють якості, властивості, ознаки досліджуваного феномена, які дають змогу оцінити, визначити чи класифікувати стан, рівні функціонування і розвитку, іншими словами це мірило оцінки. Як відомо, критерії визначаються відповідними показниками, які обумовлюють сукупність вимог, а також є кількісними або якісними характеристиками, тобто міра сформованості того чи іншого критерію.</w:t>
      </w:r>
    </w:p>
    <w:p w14:paraId="2C7F428E" w14:textId="77777777" w:rsidR="00AC1909"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Здійснений нами аналіз досліджуваної проблеми дає змогу констатувати, що сформованість ІСПД викладача у психолого-педагогічній літературі оцінюється різними критеріями. Зауважимо, що значної уваги надається таким критеріям як: </w:t>
      </w:r>
    </w:p>
    <w:p w14:paraId="3B6689C3" w14:textId="004656EA" w:rsidR="00CB711A" w:rsidRPr="00EE3E42" w:rsidRDefault="00AC1909"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B711A" w:rsidRPr="00D44E58">
        <w:rPr>
          <w:rFonts w:ascii="Times New Roman" w:hAnsi="Times New Roman" w:cs="Times New Roman"/>
          <w:sz w:val="28"/>
          <w:szCs w:val="28"/>
          <w:lang w:val="uk-UA"/>
        </w:rPr>
        <w:t xml:space="preserve">професійна компетентність, коли знання є умовою ефективності поведінки, активна інтенція на педагогічну професію і самосприйняття як відчуття приналежності до неї, комфортність у професії, професійно-творча самостійність, життєвий досвід, здатність до рефлексії, комунікативна культура, </w:t>
      </w:r>
      <w:r w:rsidR="00CB711A" w:rsidRPr="00EE3E42">
        <w:rPr>
          <w:rFonts w:ascii="Times New Roman" w:hAnsi="Times New Roman" w:cs="Times New Roman"/>
          <w:sz w:val="28"/>
          <w:szCs w:val="28"/>
          <w:lang w:val="uk-UA"/>
        </w:rPr>
        <w:t xml:space="preserve">уміння здійснювати продуктивне співробітництво, задоволення результатами </w:t>
      </w:r>
      <w:bookmarkStart w:id="7" w:name="_Hlk152700594"/>
      <w:r w:rsidR="00CB711A" w:rsidRPr="00EE3E42">
        <w:rPr>
          <w:rFonts w:ascii="Times New Roman" w:hAnsi="Times New Roman" w:cs="Times New Roman"/>
          <w:sz w:val="28"/>
          <w:szCs w:val="28"/>
          <w:lang w:val="uk-UA"/>
        </w:rPr>
        <w:t>[</w:t>
      </w:r>
      <w:r w:rsidR="00EE3E42" w:rsidRPr="00EE3E42">
        <w:rPr>
          <w:rFonts w:ascii="Times New Roman" w:hAnsi="Times New Roman" w:cs="Times New Roman"/>
          <w:sz w:val="28"/>
          <w:szCs w:val="28"/>
          <w:lang w:val="uk-UA"/>
        </w:rPr>
        <w:t>34</w:t>
      </w:r>
      <w:r w:rsidR="00CB711A" w:rsidRPr="00EE3E42">
        <w:rPr>
          <w:rFonts w:ascii="Times New Roman" w:hAnsi="Times New Roman" w:cs="Times New Roman"/>
          <w:sz w:val="28"/>
          <w:szCs w:val="28"/>
          <w:lang w:val="uk-UA"/>
        </w:rPr>
        <w:t xml:space="preserve">]; </w:t>
      </w:r>
      <w:bookmarkEnd w:id="7"/>
    </w:p>
    <w:p w14:paraId="4AAD3D19"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ціннісно-орієнтаційний; </w:t>
      </w:r>
    </w:p>
    <w:p w14:paraId="707BD858"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комунікативно-орієнтований, який розкривається у вмінні викладача контактувати з аудиторією, налагоджувати належну педагогічну взаємодію, пізнавати свою індивідуальність; </w:t>
      </w:r>
    </w:p>
    <w:p w14:paraId="3DD813B0"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 інноваційно-орієнтований – окреслюється у творчій ініціативі викладача; </w:t>
      </w:r>
    </w:p>
    <w:p w14:paraId="4FB76064" w14:textId="3222180E"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результативність педагогічної діяльності, якість знань </w:t>
      </w:r>
      <w:r w:rsidR="00AC1909"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інтерес до предмета який вивчається, сформованість раціональних прийомів і навичок </w:t>
      </w:r>
      <w:r w:rsidR="00AC1909" w:rsidRPr="00D44E58">
        <w:rPr>
          <w:rFonts w:ascii="Times New Roman" w:hAnsi="Times New Roman" w:cs="Times New Roman"/>
          <w:sz w:val="28"/>
          <w:szCs w:val="28"/>
          <w:lang w:val="uk-UA"/>
        </w:rPr>
        <w:t>навча</w:t>
      </w:r>
      <w:r w:rsidRPr="00D44E58">
        <w:rPr>
          <w:rFonts w:ascii="Times New Roman" w:hAnsi="Times New Roman" w:cs="Times New Roman"/>
          <w:sz w:val="28"/>
          <w:szCs w:val="28"/>
          <w:lang w:val="uk-UA"/>
        </w:rPr>
        <w:t xml:space="preserve">ння; </w:t>
      </w:r>
    </w:p>
    <w:p w14:paraId="7E43A26B" w14:textId="469949A2"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індивідуально-специфічна система психологічних засобів, прийомів, методів, способів ведення </w:t>
      </w:r>
      <w:r w:rsidR="00AC1909" w:rsidRPr="00D44E58">
        <w:rPr>
          <w:rFonts w:ascii="Times New Roman" w:hAnsi="Times New Roman" w:cs="Times New Roman"/>
          <w:sz w:val="28"/>
          <w:szCs w:val="28"/>
          <w:lang w:val="uk-UA"/>
        </w:rPr>
        <w:t>занять</w:t>
      </w:r>
      <w:r w:rsidRPr="00D44E58">
        <w:rPr>
          <w:rFonts w:ascii="Times New Roman" w:hAnsi="Times New Roman" w:cs="Times New Roman"/>
          <w:sz w:val="28"/>
          <w:szCs w:val="28"/>
          <w:lang w:val="uk-UA"/>
        </w:rPr>
        <w:t xml:space="preserve">; </w:t>
      </w:r>
    </w:p>
    <w:p w14:paraId="72C5B184" w14:textId="5611A7EF" w:rsidR="00CB711A" w:rsidRPr="00EE3E42"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задоволення </w:t>
      </w:r>
      <w:r w:rsidRPr="00EE3E42">
        <w:rPr>
          <w:rFonts w:ascii="Times New Roman" w:hAnsi="Times New Roman" w:cs="Times New Roman"/>
          <w:sz w:val="28"/>
          <w:szCs w:val="28"/>
          <w:lang w:val="uk-UA"/>
        </w:rPr>
        <w:t xml:space="preserve">викладача своєю роботою, володіння змістом дисципліни і дидактична її організація </w:t>
      </w:r>
      <w:r w:rsidR="0006320F" w:rsidRPr="00EE3E42">
        <w:rPr>
          <w:rFonts w:ascii="Times New Roman" w:hAnsi="Times New Roman" w:cs="Times New Roman"/>
          <w:sz w:val="28"/>
          <w:szCs w:val="28"/>
          <w:lang w:val="uk-UA"/>
        </w:rPr>
        <w:t>[</w:t>
      </w:r>
      <w:r w:rsidR="00EE3E42" w:rsidRPr="00EE3E42">
        <w:rPr>
          <w:rFonts w:ascii="Times New Roman" w:hAnsi="Times New Roman" w:cs="Times New Roman"/>
          <w:sz w:val="28"/>
          <w:szCs w:val="28"/>
          <w:lang w:val="uk-UA"/>
        </w:rPr>
        <w:t>11</w:t>
      </w:r>
      <w:r w:rsidR="0006320F" w:rsidRPr="00EE3E42">
        <w:rPr>
          <w:rFonts w:ascii="Times New Roman" w:hAnsi="Times New Roman" w:cs="Times New Roman"/>
          <w:sz w:val="28"/>
          <w:szCs w:val="28"/>
          <w:lang w:val="uk-UA"/>
        </w:rPr>
        <w:t>]</w:t>
      </w:r>
    </w:p>
    <w:p w14:paraId="2C8F13DF"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У виборі критеріїв сформованості</w:t>
      </w:r>
      <w:r w:rsidRPr="00D44E58">
        <w:rPr>
          <w:rFonts w:ascii="Times New Roman" w:hAnsi="Times New Roman" w:cs="Times New Roman"/>
          <w:sz w:val="28"/>
          <w:szCs w:val="28"/>
          <w:lang w:val="uk-UA"/>
        </w:rPr>
        <w:t xml:space="preserve"> ІСПД ми враховували, перш за все, зміст компонентів його структури. Поділяємо думку О. Насонової [4], яка у своєму дослідженні вказує на важливість особистісного та професійного компонентів ІСПД та виділяє такі основні критерії визначення рівня його сформованості як:</w:t>
      </w:r>
    </w:p>
    <w:p w14:paraId="55DF4339"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процесуально-діяльнісний, до якого відносить професійні уміння (конструювання та організація діяльності),</w:t>
      </w:r>
    </w:p>
    <w:p w14:paraId="0BDF9427"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індивідуально-особистісний – наявність внутрішньої потреби до здійснення педагогічної діяльності, рефлексії й елементів творчості. </w:t>
      </w:r>
    </w:p>
    <w:p w14:paraId="0280E587" w14:textId="06E47BC2"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А також, у виборі критеріїв ми опиралися на концепцію діяльності учителя розроблену А. Марковою, яка у його діяльності виділяє такі складові: </w:t>
      </w:r>
    </w:p>
    <w:p w14:paraId="558A7929"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професійні педагогічні і психологічні знання; </w:t>
      </w:r>
    </w:p>
    <w:p w14:paraId="714108E7"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професійні педагогічні уміння; </w:t>
      </w:r>
    </w:p>
    <w:p w14:paraId="71EEDA6B" w14:textId="3858B219"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професійні психологічні позиції й установки </w:t>
      </w:r>
      <w:r w:rsidR="004B51E3">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w:t>
      </w:r>
    </w:p>
    <w:p w14:paraId="35DD34AE"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4) особистісні властивості, які забезпечують оволодіння професійними знаннями та уміннями. </w:t>
      </w:r>
    </w:p>
    <w:p w14:paraId="6B2707E6"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Таким чином, виділяємо:</w:t>
      </w:r>
    </w:p>
    <w:p w14:paraId="032CDA7D" w14:textId="745B4FCC"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критерій </w:t>
      </w:r>
      <w:r w:rsidRPr="00D44E58">
        <w:rPr>
          <w:rFonts w:ascii="Times New Roman" w:hAnsi="Times New Roman" w:cs="Times New Roman"/>
          <w:i/>
          <w:iCs/>
          <w:sz w:val="28"/>
          <w:szCs w:val="28"/>
          <w:lang w:val="uk-UA"/>
        </w:rPr>
        <w:t>гностичності</w:t>
      </w:r>
      <w:r w:rsidRPr="00D44E58">
        <w:rPr>
          <w:rFonts w:ascii="Times New Roman" w:hAnsi="Times New Roman" w:cs="Times New Roman"/>
          <w:sz w:val="28"/>
          <w:szCs w:val="28"/>
          <w:lang w:val="uk-UA"/>
        </w:rPr>
        <w:t xml:space="preserve"> (пізнання), який відноситься до сфери знань педагога та у нашому дослідженні визначити рівень сформованості змістового, мотиваційного компонентів індивідуального стилю професійної діяльності майбутнього викладача; </w:t>
      </w:r>
    </w:p>
    <w:p w14:paraId="2546FAB6" w14:textId="77777777"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 критерій </w:t>
      </w:r>
      <w:r w:rsidRPr="00D44E58">
        <w:rPr>
          <w:rFonts w:ascii="Times New Roman" w:hAnsi="Times New Roman" w:cs="Times New Roman"/>
          <w:i/>
          <w:iCs/>
          <w:sz w:val="28"/>
          <w:szCs w:val="28"/>
          <w:lang w:val="uk-UA"/>
        </w:rPr>
        <w:t>професійної творчості</w:t>
      </w:r>
      <w:r w:rsidRPr="00D44E58">
        <w:rPr>
          <w:rFonts w:ascii="Times New Roman" w:hAnsi="Times New Roman" w:cs="Times New Roman"/>
          <w:sz w:val="28"/>
          <w:szCs w:val="28"/>
          <w:lang w:val="uk-UA"/>
        </w:rPr>
        <w:t xml:space="preserve"> – сприятиме визначенню рівня сформованості конструктивного, комунікативного та організаційно-діяльнісного компонентів ІСПД та відповідно, </w:t>
      </w:r>
    </w:p>
    <w:p w14:paraId="1576AB1A" w14:textId="08C2E378" w:rsidR="00CB711A" w:rsidRPr="00EE3E42" w:rsidRDefault="00CB711A" w:rsidP="00CB711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критерій </w:t>
      </w:r>
      <w:r w:rsidRPr="00EE3E42">
        <w:rPr>
          <w:rFonts w:ascii="Times New Roman" w:hAnsi="Times New Roman" w:cs="Times New Roman"/>
          <w:i/>
          <w:iCs/>
          <w:sz w:val="28"/>
          <w:szCs w:val="28"/>
          <w:lang w:val="uk-UA"/>
        </w:rPr>
        <w:t>рефлективності</w:t>
      </w:r>
      <w:r w:rsidRPr="00EE3E42">
        <w:rPr>
          <w:rFonts w:ascii="Times New Roman" w:hAnsi="Times New Roman" w:cs="Times New Roman"/>
          <w:sz w:val="28"/>
          <w:szCs w:val="28"/>
          <w:lang w:val="uk-UA"/>
        </w:rPr>
        <w:t xml:space="preserve"> дає змогу оцінити рівень сформованості рефлексивного компонента. </w:t>
      </w:r>
      <w:r w:rsidR="0066451A" w:rsidRPr="00EE3E42">
        <w:rPr>
          <w:rFonts w:ascii="Times New Roman" w:hAnsi="Times New Roman" w:cs="Times New Roman"/>
          <w:sz w:val="28"/>
          <w:szCs w:val="28"/>
          <w:lang w:val="uk-UA"/>
        </w:rPr>
        <w:t>[</w:t>
      </w:r>
      <w:r w:rsidR="00EE3E42" w:rsidRPr="00EE3E42">
        <w:rPr>
          <w:rFonts w:ascii="Times New Roman" w:hAnsi="Times New Roman" w:cs="Times New Roman"/>
          <w:sz w:val="28"/>
          <w:szCs w:val="28"/>
          <w:lang w:val="uk-UA"/>
        </w:rPr>
        <w:t>34</w:t>
      </w:r>
      <w:r w:rsidR="0066451A" w:rsidRPr="00EE3E42">
        <w:rPr>
          <w:rFonts w:ascii="Times New Roman" w:hAnsi="Times New Roman" w:cs="Times New Roman"/>
          <w:sz w:val="28"/>
          <w:szCs w:val="28"/>
          <w:lang w:val="uk-UA"/>
        </w:rPr>
        <w:t>];</w:t>
      </w:r>
    </w:p>
    <w:p w14:paraId="253813F5" w14:textId="01750B16" w:rsidR="00CB711A" w:rsidRPr="00D44E58" w:rsidRDefault="00CB711A" w:rsidP="00CB711A">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Визначені нами критерії</w:t>
      </w:r>
      <w:r w:rsidRPr="00D44E58">
        <w:rPr>
          <w:rFonts w:ascii="Times New Roman" w:hAnsi="Times New Roman" w:cs="Times New Roman"/>
          <w:sz w:val="28"/>
          <w:szCs w:val="28"/>
          <w:lang w:val="uk-UA"/>
        </w:rPr>
        <w:t xml:space="preserve"> враховують індивідуальні особливості особистості </w:t>
      </w:r>
      <w:r w:rsidR="00FA2086"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а також специфіку його професійної діяльності й сприяють діагностуванню рівневих змін у формуванні індивідуального стилю майбутнього </w:t>
      </w:r>
      <w:r w:rsidR="00AC1909"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Кожен критерій розкривається через систему показників, які його характеризують. Характеристику змісту критеріїв подаємо у таблиці 1.</w:t>
      </w:r>
      <w:r w:rsidR="00FA2086" w:rsidRPr="00D44E58">
        <w:rPr>
          <w:rFonts w:ascii="Times New Roman" w:hAnsi="Times New Roman" w:cs="Times New Roman"/>
          <w:sz w:val="28"/>
          <w:szCs w:val="28"/>
          <w:lang w:val="uk-UA"/>
        </w:rPr>
        <w:t>1.</w:t>
      </w:r>
    </w:p>
    <w:p w14:paraId="0236ED04" w14:textId="77777777" w:rsidR="00AC1909" w:rsidRPr="00D44E58" w:rsidRDefault="00AC1909" w:rsidP="00CB711A">
      <w:pPr>
        <w:spacing w:after="0" w:line="360" w:lineRule="auto"/>
        <w:ind w:firstLine="708"/>
        <w:jc w:val="both"/>
        <w:rPr>
          <w:rFonts w:ascii="Times New Roman" w:hAnsi="Times New Roman" w:cs="Times New Roman"/>
          <w:sz w:val="28"/>
          <w:szCs w:val="28"/>
          <w:lang w:val="uk-UA"/>
        </w:rPr>
      </w:pPr>
    </w:p>
    <w:tbl>
      <w:tblPr>
        <w:tblW w:w="9497" w:type="dxa"/>
        <w:jc w:val="center"/>
        <w:tblBorders>
          <w:top w:val="single" w:sz="6" w:space="0" w:color="7F8080"/>
          <w:left w:val="single" w:sz="6" w:space="0" w:color="7F8080"/>
          <w:bottom w:val="single" w:sz="6" w:space="0" w:color="7F8080"/>
          <w:right w:val="single" w:sz="6" w:space="0" w:color="7F8080"/>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7316"/>
      </w:tblGrid>
      <w:tr w:rsidR="00CB711A" w:rsidRPr="00C716A3" w14:paraId="6A464C2D" w14:textId="77777777" w:rsidTr="00FA2086">
        <w:trPr>
          <w:tblHeader/>
          <w:jc w:val="center"/>
        </w:trPr>
        <w:tc>
          <w:tcPr>
            <w:tcW w:w="9497" w:type="dxa"/>
            <w:gridSpan w:val="2"/>
            <w:tcBorders>
              <w:top w:val="nil"/>
              <w:left w:val="nil"/>
              <w:bottom w:val="nil"/>
              <w:right w:val="nil"/>
            </w:tcBorders>
            <w:shd w:val="clear" w:color="auto" w:fill="FFFFFF"/>
            <w:tcMar>
              <w:top w:w="0" w:type="dxa"/>
              <w:left w:w="120" w:type="dxa"/>
              <w:bottom w:w="0" w:type="dxa"/>
              <w:right w:w="120" w:type="dxa"/>
            </w:tcMar>
            <w:vAlign w:val="center"/>
            <w:hideMark/>
          </w:tcPr>
          <w:p w14:paraId="7F9BD46A" w14:textId="4D66F295" w:rsidR="00FA2086" w:rsidRPr="00D44E58" w:rsidRDefault="00CB711A" w:rsidP="00FA2086">
            <w:pPr>
              <w:spacing w:after="0" w:line="360" w:lineRule="auto"/>
              <w:jc w:val="right"/>
              <w:rPr>
                <w:rFonts w:ascii="Times New Roman" w:hAnsi="Times New Roman" w:cs="Times New Roman"/>
                <w:sz w:val="28"/>
                <w:szCs w:val="28"/>
                <w:lang w:val="uk-UA"/>
              </w:rPr>
            </w:pPr>
            <w:r w:rsidRPr="00D44E58">
              <w:rPr>
                <w:rFonts w:ascii="Times New Roman" w:hAnsi="Times New Roman" w:cs="Times New Roman"/>
                <w:sz w:val="28"/>
                <w:szCs w:val="28"/>
                <w:lang w:val="uk-UA"/>
              </w:rPr>
              <w:t> Таблиця 1</w:t>
            </w:r>
            <w:r w:rsidR="00FA2086" w:rsidRPr="00D44E58">
              <w:rPr>
                <w:rFonts w:ascii="Times New Roman" w:hAnsi="Times New Roman" w:cs="Times New Roman"/>
                <w:sz w:val="28"/>
                <w:szCs w:val="28"/>
                <w:lang w:val="uk-UA"/>
              </w:rPr>
              <w:t>.1.</w:t>
            </w:r>
            <w:r w:rsidRPr="00D44E58">
              <w:rPr>
                <w:rFonts w:ascii="Times New Roman" w:hAnsi="Times New Roman" w:cs="Times New Roman"/>
                <w:sz w:val="28"/>
                <w:szCs w:val="28"/>
                <w:lang w:val="uk-UA"/>
              </w:rPr>
              <w:t xml:space="preserve"> </w:t>
            </w:r>
          </w:p>
          <w:p w14:paraId="22EFF2E7" w14:textId="4249D0DB" w:rsidR="00CB711A" w:rsidRPr="00D44E58" w:rsidRDefault="00CB711A" w:rsidP="00FA2086">
            <w:pPr>
              <w:spacing w:after="0" w:line="360" w:lineRule="auto"/>
              <w:jc w:val="center"/>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Критерії оцінювання сформованості </w:t>
            </w:r>
            <w:r w:rsidR="00AC1909" w:rsidRPr="00D44E58">
              <w:rPr>
                <w:rFonts w:ascii="Times New Roman" w:hAnsi="Times New Roman" w:cs="Times New Roman"/>
                <w:sz w:val="28"/>
                <w:szCs w:val="28"/>
                <w:lang w:val="uk-UA"/>
              </w:rPr>
              <w:t>індивідуального стилю професійної діяльності</w:t>
            </w:r>
            <w:r w:rsidRPr="00D44E58">
              <w:rPr>
                <w:rFonts w:ascii="Times New Roman" w:hAnsi="Times New Roman" w:cs="Times New Roman"/>
                <w:sz w:val="28"/>
                <w:szCs w:val="28"/>
                <w:lang w:val="uk-UA"/>
              </w:rPr>
              <w:t xml:space="preserve"> майбутнього </w:t>
            </w:r>
            <w:r w:rsidR="00FA2086" w:rsidRPr="00D44E58">
              <w:rPr>
                <w:rFonts w:ascii="Times New Roman" w:hAnsi="Times New Roman" w:cs="Times New Roman"/>
                <w:sz w:val="28"/>
                <w:szCs w:val="28"/>
                <w:lang w:val="uk-UA"/>
              </w:rPr>
              <w:t>викладача</w:t>
            </w:r>
          </w:p>
        </w:tc>
      </w:tr>
      <w:tr w:rsidR="00CB711A" w:rsidRPr="00D44E58" w14:paraId="5AF879FE" w14:textId="77777777" w:rsidTr="00AC1909">
        <w:trPr>
          <w:tblHeader/>
          <w:jc w:val="center"/>
        </w:trPr>
        <w:tc>
          <w:tcPr>
            <w:tcW w:w="2181" w:type="dxa"/>
            <w:tcBorders>
              <w:top w:val="outset" w:sz="6" w:space="0" w:color="auto"/>
              <w:left w:val="outset" w:sz="6" w:space="0" w:color="auto"/>
              <w:bottom w:val="single" w:sz="18" w:space="0" w:color="CCCCCC"/>
              <w:right w:val="outset" w:sz="6" w:space="0" w:color="auto"/>
            </w:tcBorders>
            <w:shd w:val="clear" w:color="auto" w:fill="FFFFFF"/>
            <w:tcMar>
              <w:top w:w="0" w:type="dxa"/>
              <w:left w:w="120" w:type="dxa"/>
              <w:bottom w:w="0" w:type="dxa"/>
              <w:right w:w="120" w:type="dxa"/>
            </w:tcMar>
            <w:vAlign w:val="center"/>
            <w:hideMark/>
          </w:tcPr>
          <w:p w14:paraId="25E54665" w14:textId="77777777" w:rsidR="00CB711A" w:rsidRPr="00D44E58" w:rsidRDefault="00CB711A" w:rsidP="00CB711A">
            <w:pPr>
              <w:spacing w:after="0" w:line="360" w:lineRule="auto"/>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Критерії</w:t>
            </w:r>
          </w:p>
        </w:tc>
        <w:tc>
          <w:tcPr>
            <w:tcW w:w="7316" w:type="dxa"/>
            <w:tcBorders>
              <w:top w:val="outset" w:sz="6" w:space="0" w:color="auto"/>
              <w:left w:val="outset" w:sz="6" w:space="0" w:color="auto"/>
              <w:bottom w:val="single" w:sz="18" w:space="0" w:color="CCCCCC"/>
              <w:right w:val="outset" w:sz="6" w:space="0" w:color="auto"/>
            </w:tcBorders>
            <w:shd w:val="clear" w:color="auto" w:fill="FFFFFF"/>
            <w:tcMar>
              <w:top w:w="0" w:type="dxa"/>
              <w:left w:w="120" w:type="dxa"/>
              <w:bottom w:w="0" w:type="dxa"/>
              <w:right w:w="120" w:type="dxa"/>
            </w:tcMar>
            <w:vAlign w:val="center"/>
            <w:hideMark/>
          </w:tcPr>
          <w:p w14:paraId="67CA67AE" w14:textId="77777777" w:rsidR="00CB711A" w:rsidRPr="00D44E58" w:rsidRDefault="00CB711A" w:rsidP="00CB711A">
            <w:pPr>
              <w:spacing w:after="0" w:line="360" w:lineRule="auto"/>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Показники</w:t>
            </w:r>
          </w:p>
        </w:tc>
      </w:tr>
      <w:tr w:rsidR="00CB711A" w:rsidRPr="00D44E58" w14:paraId="38B969A9" w14:textId="77777777" w:rsidTr="00AC1909">
        <w:trPr>
          <w:jc w:val="center"/>
        </w:trPr>
        <w:tc>
          <w:tcPr>
            <w:tcW w:w="218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096CE1D0" w14:textId="77777777" w:rsidR="00CB711A" w:rsidRPr="00D44E58" w:rsidRDefault="00CB711A" w:rsidP="00CB711A">
            <w:pPr>
              <w:spacing w:after="0" w:line="360" w:lineRule="auto"/>
              <w:rPr>
                <w:rFonts w:ascii="Times New Roman" w:hAnsi="Times New Roman" w:cs="Times New Roman"/>
                <w:sz w:val="28"/>
                <w:szCs w:val="28"/>
                <w:lang w:val="uk-UA"/>
              </w:rPr>
            </w:pPr>
            <w:r w:rsidRPr="00D44E58">
              <w:rPr>
                <w:rFonts w:ascii="Times New Roman" w:hAnsi="Times New Roman" w:cs="Times New Roman"/>
                <w:i/>
                <w:iCs/>
                <w:sz w:val="28"/>
                <w:szCs w:val="28"/>
                <w:lang w:val="uk-UA"/>
              </w:rPr>
              <w:t>Гностичності</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11FA88D" w14:textId="52DF2B91" w:rsidR="00CB711A" w:rsidRPr="00D44E58" w:rsidRDefault="00CB711A" w:rsidP="00CB711A">
            <w:pPr>
              <w:numPr>
                <w:ilvl w:val="0"/>
                <w:numId w:val="1"/>
              </w:numPr>
              <w:spacing w:after="0" w:line="360" w:lineRule="auto"/>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професійні психолого-педагогічні знання (знання предмета, знання способів педагогічної комунікації, знання психологічних особливостей </w:t>
            </w:r>
            <w:r w:rsidR="00FA2086"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w:t>
            </w:r>
          </w:p>
          <w:p w14:paraId="269207B6" w14:textId="77777777" w:rsidR="00CB711A" w:rsidRPr="00D44E58" w:rsidRDefault="00CB711A" w:rsidP="00CB711A">
            <w:pPr>
              <w:numPr>
                <w:ilvl w:val="0"/>
                <w:numId w:val="1"/>
              </w:numPr>
              <w:spacing w:after="0" w:line="360" w:lineRule="auto"/>
              <w:rPr>
                <w:rFonts w:ascii="Times New Roman" w:hAnsi="Times New Roman" w:cs="Times New Roman"/>
                <w:sz w:val="28"/>
                <w:szCs w:val="28"/>
                <w:lang w:val="uk-UA"/>
              </w:rPr>
            </w:pPr>
            <w:r w:rsidRPr="00D44E58">
              <w:rPr>
                <w:rFonts w:ascii="Times New Roman" w:hAnsi="Times New Roman" w:cs="Times New Roman"/>
                <w:sz w:val="28"/>
                <w:szCs w:val="28"/>
                <w:lang w:val="uk-UA"/>
              </w:rPr>
              <w:t>самопізнання (своєї особистості і своєї діяльності);</w:t>
            </w:r>
          </w:p>
          <w:p w14:paraId="4B3E8677" w14:textId="77777777" w:rsidR="00CB711A" w:rsidRPr="00D44E58" w:rsidRDefault="00CB711A" w:rsidP="00CB711A">
            <w:pPr>
              <w:numPr>
                <w:ilvl w:val="0"/>
                <w:numId w:val="1"/>
              </w:numPr>
              <w:spacing w:after="0" w:line="360" w:lineRule="auto"/>
              <w:rPr>
                <w:rFonts w:ascii="Times New Roman" w:hAnsi="Times New Roman" w:cs="Times New Roman"/>
                <w:sz w:val="28"/>
                <w:szCs w:val="28"/>
                <w:lang w:val="uk-UA"/>
              </w:rPr>
            </w:pPr>
            <w:r w:rsidRPr="00D44E58">
              <w:rPr>
                <w:rFonts w:ascii="Times New Roman" w:hAnsi="Times New Roman" w:cs="Times New Roman"/>
                <w:sz w:val="28"/>
                <w:szCs w:val="28"/>
                <w:lang w:val="uk-UA"/>
              </w:rPr>
              <w:t>наявність мотиву професійної діяльності</w:t>
            </w:r>
          </w:p>
        </w:tc>
      </w:tr>
      <w:tr w:rsidR="00CB711A" w:rsidRPr="00D44E58" w14:paraId="58A83F06" w14:textId="77777777" w:rsidTr="00AC1909">
        <w:trPr>
          <w:jc w:val="center"/>
        </w:trPr>
        <w:tc>
          <w:tcPr>
            <w:tcW w:w="218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3C17377C" w14:textId="77777777" w:rsidR="00CB711A" w:rsidRPr="00D44E58" w:rsidRDefault="00CB711A" w:rsidP="00CB711A">
            <w:pPr>
              <w:spacing w:after="0" w:line="360" w:lineRule="auto"/>
              <w:rPr>
                <w:rFonts w:ascii="Times New Roman" w:hAnsi="Times New Roman" w:cs="Times New Roman"/>
                <w:sz w:val="28"/>
                <w:szCs w:val="28"/>
                <w:lang w:val="uk-UA"/>
              </w:rPr>
            </w:pPr>
            <w:r w:rsidRPr="00D44E58">
              <w:rPr>
                <w:rFonts w:ascii="Times New Roman" w:hAnsi="Times New Roman" w:cs="Times New Roman"/>
                <w:i/>
                <w:iCs/>
                <w:sz w:val="28"/>
                <w:szCs w:val="28"/>
                <w:lang w:val="uk-UA"/>
              </w:rPr>
              <w:t>Професійної творчості</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61B867A3" w14:textId="77777777" w:rsidR="00CB711A" w:rsidRPr="00D44E58" w:rsidRDefault="00CB711A" w:rsidP="00CB711A">
            <w:pPr>
              <w:numPr>
                <w:ilvl w:val="0"/>
                <w:numId w:val="2"/>
              </w:numPr>
              <w:spacing w:after="0" w:line="360" w:lineRule="auto"/>
              <w:rPr>
                <w:rFonts w:ascii="Times New Roman" w:hAnsi="Times New Roman" w:cs="Times New Roman"/>
                <w:sz w:val="28"/>
                <w:szCs w:val="28"/>
                <w:lang w:val="uk-UA"/>
              </w:rPr>
            </w:pPr>
            <w:r w:rsidRPr="00D44E58">
              <w:rPr>
                <w:rFonts w:ascii="Times New Roman" w:hAnsi="Times New Roman" w:cs="Times New Roman"/>
                <w:sz w:val="28"/>
                <w:szCs w:val="28"/>
                <w:lang w:val="uk-UA"/>
              </w:rPr>
              <w:t>професійна спрямованість;</w:t>
            </w:r>
          </w:p>
          <w:p w14:paraId="7A6CBF03" w14:textId="77777777" w:rsidR="00CB711A" w:rsidRPr="00D44E58" w:rsidRDefault="00CB711A" w:rsidP="00CB711A">
            <w:pPr>
              <w:numPr>
                <w:ilvl w:val="0"/>
                <w:numId w:val="2"/>
              </w:numPr>
              <w:spacing w:after="0" w:line="360" w:lineRule="auto"/>
              <w:rPr>
                <w:rFonts w:ascii="Times New Roman" w:hAnsi="Times New Roman" w:cs="Times New Roman"/>
                <w:sz w:val="28"/>
                <w:szCs w:val="28"/>
                <w:lang w:val="uk-UA"/>
              </w:rPr>
            </w:pPr>
            <w:r w:rsidRPr="00D44E58">
              <w:rPr>
                <w:rFonts w:ascii="Times New Roman" w:hAnsi="Times New Roman" w:cs="Times New Roman"/>
                <w:sz w:val="28"/>
                <w:szCs w:val="28"/>
                <w:lang w:val="uk-UA"/>
              </w:rPr>
              <w:t>професійні психолого-педагогічні уміння (комунікативні уміння, уміння конструювати та організовувати власну діяльність );</w:t>
            </w:r>
          </w:p>
          <w:p w14:paraId="38E8DE63" w14:textId="77777777" w:rsidR="00CB711A" w:rsidRPr="00D44E58" w:rsidRDefault="00CB711A" w:rsidP="00AC1909">
            <w:pPr>
              <w:spacing w:after="0" w:line="360" w:lineRule="auto"/>
              <w:ind w:left="720"/>
              <w:rPr>
                <w:rFonts w:ascii="Times New Roman" w:hAnsi="Times New Roman" w:cs="Times New Roman"/>
                <w:sz w:val="28"/>
                <w:szCs w:val="28"/>
                <w:lang w:val="uk-UA"/>
              </w:rPr>
            </w:pPr>
            <w:r w:rsidRPr="00D44E58">
              <w:rPr>
                <w:rFonts w:ascii="Times New Roman" w:hAnsi="Times New Roman" w:cs="Times New Roman"/>
                <w:sz w:val="28"/>
                <w:szCs w:val="28"/>
                <w:lang w:val="uk-UA"/>
              </w:rPr>
              <w:t>наявність творчості (творче мислення, творча уява, пошук нових способів роботи, прагнення та уміння доводити творчі здобутки до кінця).</w:t>
            </w:r>
          </w:p>
        </w:tc>
      </w:tr>
      <w:tr w:rsidR="00CB711A" w:rsidRPr="00D44E58" w14:paraId="4E087DB4" w14:textId="77777777" w:rsidTr="00AC1909">
        <w:trPr>
          <w:jc w:val="center"/>
        </w:trPr>
        <w:tc>
          <w:tcPr>
            <w:tcW w:w="2181"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4986B8D3" w14:textId="77777777" w:rsidR="00CB711A" w:rsidRPr="00D44E58" w:rsidRDefault="00CB711A" w:rsidP="00CB711A">
            <w:pPr>
              <w:spacing w:after="0" w:line="360" w:lineRule="auto"/>
              <w:rPr>
                <w:rFonts w:ascii="Times New Roman" w:hAnsi="Times New Roman" w:cs="Times New Roman"/>
                <w:sz w:val="28"/>
                <w:szCs w:val="28"/>
                <w:lang w:val="uk-UA"/>
              </w:rPr>
            </w:pPr>
            <w:r w:rsidRPr="00D44E58">
              <w:rPr>
                <w:rFonts w:ascii="Times New Roman" w:hAnsi="Times New Roman" w:cs="Times New Roman"/>
                <w:i/>
                <w:iCs/>
                <w:sz w:val="28"/>
                <w:szCs w:val="28"/>
                <w:lang w:val="uk-UA"/>
              </w:rPr>
              <w:t>Рефлексивності</w:t>
            </w:r>
          </w:p>
        </w:tc>
        <w:tc>
          <w:tcPr>
            <w:tcW w:w="7316" w:type="dxa"/>
            <w:tcBorders>
              <w:top w:val="outset" w:sz="6" w:space="0" w:color="auto"/>
              <w:left w:val="outset" w:sz="6" w:space="0" w:color="auto"/>
              <w:bottom w:val="outset" w:sz="6" w:space="0" w:color="auto"/>
              <w:right w:val="outset" w:sz="6" w:space="0" w:color="auto"/>
            </w:tcBorders>
            <w:shd w:val="clear" w:color="auto" w:fill="FFFFFF"/>
            <w:tcMar>
              <w:top w:w="0" w:type="dxa"/>
              <w:left w:w="120" w:type="dxa"/>
              <w:bottom w:w="0" w:type="dxa"/>
              <w:right w:w="120" w:type="dxa"/>
            </w:tcMar>
            <w:vAlign w:val="center"/>
            <w:hideMark/>
          </w:tcPr>
          <w:p w14:paraId="506D42DB" w14:textId="77777777" w:rsidR="00CB711A" w:rsidRPr="00D44E58" w:rsidRDefault="00CB711A" w:rsidP="00CB711A">
            <w:pPr>
              <w:numPr>
                <w:ilvl w:val="0"/>
                <w:numId w:val="3"/>
              </w:numPr>
              <w:spacing w:after="0" w:line="360" w:lineRule="auto"/>
              <w:rPr>
                <w:rFonts w:ascii="Times New Roman" w:hAnsi="Times New Roman" w:cs="Times New Roman"/>
                <w:sz w:val="28"/>
                <w:szCs w:val="28"/>
                <w:lang w:val="uk-UA"/>
              </w:rPr>
            </w:pPr>
            <w:r w:rsidRPr="00D44E58">
              <w:rPr>
                <w:rFonts w:ascii="Times New Roman" w:hAnsi="Times New Roman" w:cs="Times New Roman"/>
                <w:sz w:val="28"/>
                <w:szCs w:val="28"/>
                <w:lang w:val="uk-UA"/>
              </w:rPr>
              <w:t>рефлексивна позиція;</w:t>
            </w:r>
          </w:p>
          <w:p w14:paraId="0AAA9AFC" w14:textId="77777777" w:rsidR="00CB711A" w:rsidRPr="00D44E58" w:rsidRDefault="00CB711A" w:rsidP="00CB711A">
            <w:pPr>
              <w:numPr>
                <w:ilvl w:val="0"/>
                <w:numId w:val="3"/>
              </w:numPr>
              <w:spacing w:after="0" w:line="360" w:lineRule="auto"/>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здатність до самооцінки.</w:t>
            </w:r>
          </w:p>
        </w:tc>
      </w:tr>
    </w:tbl>
    <w:p w14:paraId="028BD606" w14:textId="77777777" w:rsidR="00FA2086" w:rsidRPr="00D44E58" w:rsidRDefault="00FA2086" w:rsidP="00CB711A">
      <w:pPr>
        <w:spacing w:after="0" w:line="360" w:lineRule="auto"/>
        <w:rPr>
          <w:rFonts w:ascii="Times New Roman" w:hAnsi="Times New Roman" w:cs="Times New Roman"/>
          <w:sz w:val="28"/>
          <w:szCs w:val="28"/>
          <w:lang w:val="uk-UA"/>
        </w:rPr>
      </w:pPr>
    </w:p>
    <w:p w14:paraId="36CB3929" w14:textId="6DC97007"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укупність визначених нами критеріїв сформованості ІСПД майбутнього </w:t>
      </w:r>
      <w:r w:rsidR="00FA2086"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дає змогу цілком охопити усі сутнісні характеристики досліджуваного феномена.</w:t>
      </w:r>
    </w:p>
    <w:p w14:paraId="2D5C9A69" w14:textId="3DFC9961"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Як відомо, механізмом переведення якісних показників у кількісні слугують рівні. У науковій психолого-педагогічній літературі виокремлюють здебільшого три рівні сформованості означуваного феномена: низький, середній та високий. Між вказаними рівнями пропонують виділяти ряд проміжних рівнів. Отже, згідно з цим підходом та ґрунтуючись на виділених нами критеріях і показниках сформованості ІСПД майбутнього </w:t>
      </w:r>
      <w:r w:rsidR="00AC1909"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гуманітарного профілю нами були виявлені його рівні: вихідний, низький, відтворювальний, достатній, творчий. Кожний виділений нами рівень містить певні описові характеристики сформованості індивідуального стилю професійної діяльності майбутнього </w:t>
      </w:r>
      <w:r w:rsidR="00AC1909"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Розглянемо їх детальніше.</w:t>
      </w:r>
    </w:p>
    <w:p w14:paraId="549C70AE" w14:textId="77914B2E"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i/>
          <w:iCs/>
          <w:sz w:val="28"/>
          <w:szCs w:val="28"/>
          <w:u w:val="single"/>
          <w:lang w:val="uk-UA"/>
        </w:rPr>
        <w:t>Вихідний рівень</w:t>
      </w:r>
      <w:r w:rsidRPr="00D44E58">
        <w:rPr>
          <w:rFonts w:ascii="Times New Roman" w:hAnsi="Times New Roman" w:cs="Times New Roman"/>
          <w:sz w:val="28"/>
          <w:szCs w:val="28"/>
          <w:lang w:val="uk-UA"/>
        </w:rPr>
        <w:t xml:space="preserve"> характеризується відсутністю стильових проявів, майбутній </w:t>
      </w:r>
      <w:r w:rsidR="00FA2086"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 пристосовується до професійних умов; низьким усвідомленням цілей педагогічної діяльності, основні педагогічні ідеї ним не осмислюються; нерозвиненістю потреби реалізовувати професійні знання та вміння для вирішення педагогічних завдань; відсутністю прояву творчої активності, мотиву діяльності, невираженістю педагогічної спрямованості й рефлексивної позиції.</w:t>
      </w:r>
    </w:p>
    <w:p w14:paraId="109BA871" w14:textId="77777777"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i/>
          <w:iCs/>
          <w:sz w:val="28"/>
          <w:szCs w:val="28"/>
          <w:u w:val="single"/>
          <w:lang w:val="uk-UA"/>
        </w:rPr>
        <w:t>Низький рівень</w:t>
      </w:r>
      <w:r w:rsidRPr="00D44E58">
        <w:rPr>
          <w:rFonts w:ascii="Times New Roman" w:hAnsi="Times New Roman" w:cs="Times New Roman"/>
          <w:sz w:val="28"/>
          <w:szCs w:val="28"/>
          <w:lang w:val="uk-UA"/>
        </w:rPr>
        <w:t xml:space="preserve"> передбачає володіння недостатнім мінімумом знань про стиль професійної діяльності, простежується низький рівень мотивації та нестійка потреба у пізнанні себе як особистості й своєї діяльності. Студенти володіють лише окремими вміннями на рівні простих операцій, при виконанні </w:t>
      </w:r>
      <w:r w:rsidRPr="00D44E58">
        <w:rPr>
          <w:rFonts w:ascii="Times New Roman" w:hAnsi="Times New Roman" w:cs="Times New Roman"/>
          <w:sz w:val="28"/>
          <w:szCs w:val="28"/>
          <w:lang w:val="uk-UA"/>
        </w:rPr>
        <w:lastRenderedPageBreak/>
        <w:t>яких допускають значні помилки. Рефлексивна позиція присутня дуже рідко, характеризується нестійкістю, короткотривалістю та ситуативністю.</w:t>
      </w:r>
    </w:p>
    <w:p w14:paraId="3E99B9BD" w14:textId="717A75A3"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i/>
          <w:iCs/>
          <w:sz w:val="28"/>
          <w:szCs w:val="28"/>
          <w:u w:val="single"/>
          <w:lang w:val="uk-UA"/>
        </w:rPr>
        <w:t>Відтворювальний рівень</w:t>
      </w:r>
      <w:r w:rsidRPr="00D44E58">
        <w:rPr>
          <w:rFonts w:ascii="Times New Roman" w:hAnsi="Times New Roman" w:cs="Times New Roman"/>
          <w:sz w:val="28"/>
          <w:szCs w:val="28"/>
          <w:lang w:val="uk-UA"/>
        </w:rPr>
        <w:t xml:space="preserve"> – визначається фрагментарними знаннями про стиль професійної діяльності </w:t>
      </w:r>
      <w:r w:rsidR="00FA2086"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нестійким ставленням студента до здійснення навчально-професійної діяльності і носить ситуативний характер; низьким пізнавальним інтересом до професії; репродуктивним характером засвоєння психолого-педагогічних знань. Завдання, які вимагають розуміння, усвідомлення та рефлексії цілей педагогічної діяльності вирішуються з значними помилками на основі наслідування або інструкцій й відповідно, не зовсім уміло; студенти уникають творчих завдань, прояв власної творчої активності майбутнього </w:t>
      </w:r>
      <w:r w:rsidR="00FA2086"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недостатній та обмежується рамками відтворювальної діяльності; рефлексивна позиція не пов'язана з усвідомленням власного стилю діяльності.</w:t>
      </w:r>
    </w:p>
    <w:p w14:paraId="2A775477" w14:textId="3A5AD9C4"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i/>
          <w:iCs/>
          <w:sz w:val="28"/>
          <w:szCs w:val="28"/>
          <w:u w:val="single"/>
          <w:lang w:val="uk-UA"/>
        </w:rPr>
        <w:t>Достатній рівень</w:t>
      </w:r>
      <w:r w:rsidRPr="00D44E58">
        <w:rPr>
          <w:rFonts w:ascii="Times New Roman" w:hAnsi="Times New Roman" w:cs="Times New Roman"/>
          <w:sz w:val="28"/>
          <w:szCs w:val="28"/>
          <w:lang w:val="uk-UA"/>
        </w:rPr>
        <w:t xml:space="preserve"> характеризується недостатнім проявом індивідуального стилю професійної діяльності майбутнього </w:t>
      </w:r>
      <w:r w:rsidR="00FA2086"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цілеспрямованістю, усвідомленням основних педагогічних ідей і понять про оволодіння професійними знаннями та вміннями; прагненням майбутнього </w:t>
      </w:r>
      <w:r w:rsidR="00FA2086"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вдосконалити окремі елементи виконуваної роботи; самостійністю перенесення знань, умінь та навичок у нові ситуації, де простежується звільнення від прив'язаності до готового зразка й висунення власних спроб вирішення цих ситуацій осмисленими, самостійними і доцільними діями; прагненням удосконалити творчу діяльність, пошуком нових способів дій, усвідомленим засвоєнням знань, самостійністю суджень, розв’язанням поставлених завдань, студент виявляє стійке бажання брати участь у професійній діяльності, виявляючи у ній власну індивідуальність. Рефлексивна позиція пов'язана з самоствердженням, самореалізацією через формування індивідуального стилю.</w:t>
      </w:r>
    </w:p>
    <w:p w14:paraId="3EF013AD" w14:textId="4B5EF0FE" w:rsidR="00CB711A" w:rsidRPr="00EE3E42"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i/>
          <w:iCs/>
          <w:sz w:val="28"/>
          <w:szCs w:val="28"/>
          <w:u w:val="single"/>
          <w:lang w:val="uk-UA"/>
        </w:rPr>
        <w:t>Творчий рівень</w:t>
      </w:r>
      <w:r w:rsidRPr="00D44E58">
        <w:rPr>
          <w:rFonts w:ascii="Times New Roman" w:hAnsi="Times New Roman" w:cs="Times New Roman"/>
          <w:sz w:val="28"/>
          <w:szCs w:val="28"/>
          <w:lang w:val="uk-UA"/>
        </w:rPr>
        <w:t xml:space="preserve"> передбачає чітке уявлення про сформованість індивідуального стилю діяльності та характеризується професійною спрямованістю, усвідомленим, позитивним ставленням майбутнього </w:t>
      </w:r>
      <w:r w:rsidR="00FA2086" w:rsidRPr="00D44E58">
        <w:rPr>
          <w:rFonts w:ascii="Times New Roman" w:hAnsi="Times New Roman" w:cs="Times New Roman"/>
          <w:sz w:val="28"/>
          <w:szCs w:val="28"/>
          <w:lang w:val="uk-UA"/>
        </w:rPr>
        <w:lastRenderedPageBreak/>
        <w:t>викладача</w:t>
      </w:r>
      <w:r w:rsidRPr="00D44E58">
        <w:rPr>
          <w:rFonts w:ascii="Times New Roman" w:hAnsi="Times New Roman" w:cs="Times New Roman"/>
          <w:sz w:val="28"/>
          <w:szCs w:val="28"/>
          <w:lang w:val="uk-UA"/>
        </w:rPr>
        <w:t xml:space="preserve"> до професійної діяльності, баченням у ній особистісного сенсу вираженням індивідуально-оригінальних характеристик, захопленням процесом формування індивідуального стилю, стійким прагненням до прояву індивідуально-своєрідної системи загально</w:t>
      </w:r>
      <w:r w:rsidR="00FA2086"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педагогічних знань, умінь і навичок. Студент володіє глибокими, системними, усвідомленими знаннями, вміннями, його творча самостійність у вирішенні проблем та нестандартних завдань створює умови для самостійної реалізації індивідуально-психологічних, інтелектуальних можливостей особистості в освітньому процесі навчального закладу, рівень самооцінки досить високий, рефлексивна позиція пов'язана з самоактуалізацією себе, здатного працювати конструктивно пошуком </w:t>
      </w:r>
      <w:r w:rsidRPr="00EE3E42">
        <w:rPr>
          <w:rFonts w:ascii="Times New Roman" w:hAnsi="Times New Roman" w:cs="Times New Roman"/>
          <w:sz w:val="28"/>
          <w:szCs w:val="28"/>
          <w:lang w:val="uk-UA"/>
        </w:rPr>
        <w:t>особистісного змісту, як найважливішого прояву індивідуального стилю діяльності.</w:t>
      </w:r>
      <w:r w:rsidR="0066451A" w:rsidRPr="00EE3E42">
        <w:rPr>
          <w:rFonts w:ascii="Times New Roman" w:hAnsi="Times New Roman" w:cs="Times New Roman"/>
          <w:sz w:val="28"/>
          <w:szCs w:val="28"/>
          <w:lang w:val="uk-UA"/>
        </w:rPr>
        <w:t xml:space="preserve"> [</w:t>
      </w:r>
      <w:r w:rsidR="00EE3E42" w:rsidRPr="00EE3E42">
        <w:rPr>
          <w:rFonts w:ascii="Times New Roman" w:hAnsi="Times New Roman" w:cs="Times New Roman"/>
          <w:sz w:val="28"/>
          <w:szCs w:val="28"/>
          <w:lang w:val="uk-UA"/>
        </w:rPr>
        <w:t>34</w:t>
      </w:r>
      <w:r w:rsidR="0066451A" w:rsidRPr="00EE3E42">
        <w:rPr>
          <w:rFonts w:ascii="Times New Roman" w:hAnsi="Times New Roman" w:cs="Times New Roman"/>
          <w:sz w:val="28"/>
          <w:szCs w:val="28"/>
          <w:lang w:val="uk-UA"/>
        </w:rPr>
        <w:t>];</w:t>
      </w:r>
    </w:p>
    <w:p w14:paraId="1B2FA167" w14:textId="4B2C4BAF"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Підсумовуючи зазначимо, що</w:t>
      </w:r>
      <w:r w:rsidRPr="00D44E58">
        <w:rPr>
          <w:rFonts w:ascii="Times New Roman" w:hAnsi="Times New Roman" w:cs="Times New Roman"/>
          <w:sz w:val="28"/>
          <w:szCs w:val="28"/>
          <w:lang w:val="uk-UA"/>
        </w:rPr>
        <w:t xml:space="preserve"> охарактеризовані нами рівні сформованості індивідуального стилю професійної діяльності майбутнього </w:t>
      </w:r>
      <w:r w:rsidR="00FA2086"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дають змогу сформувати критеріально-рівневу шкалу, яка є ефективною у діагностуванні рівневих змін у формуванні їх ІСПД.</w:t>
      </w:r>
    </w:p>
    <w:p w14:paraId="0D4F9FD2" w14:textId="1BD62130" w:rsidR="00CB711A" w:rsidRPr="00D44E58" w:rsidRDefault="00CB711A" w:rsidP="00FA2086">
      <w:pPr>
        <w:spacing w:after="0" w:line="360" w:lineRule="auto"/>
        <w:ind w:firstLine="709"/>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изначивши нашу дослідницьку позицію щодо критеріїв, показників та рівнів сформованості даного феномену, зауважимо, що наступним кроком у нашому дослідженні є питання, що пов’язані з теорією та практикою формування ІСПД майбутнього </w:t>
      </w:r>
      <w:r w:rsidR="00FA2086" w:rsidRPr="00D44E58">
        <w:rPr>
          <w:rFonts w:ascii="Times New Roman" w:hAnsi="Times New Roman" w:cs="Times New Roman"/>
          <w:sz w:val="28"/>
          <w:szCs w:val="28"/>
          <w:lang w:val="uk-UA"/>
        </w:rPr>
        <w:t>викладача.</w:t>
      </w:r>
    </w:p>
    <w:p w14:paraId="0CEE4D68" w14:textId="77777777" w:rsidR="00CB711A" w:rsidRPr="00D44E58" w:rsidRDefault="00CB711A" w:rsidP="00FA2086">
      <w:pPr>
        <w:spacing w:after="0" w:line="360" w:lineRule="auto"/>
        <w:ind w:firstLine="709"/>
        <w:jc w:val="both"/>
        <w:rPr>
          <w:rFonts w:ascii="Times New Roman" w:hAnsi="Times New Roman" w:cs="Times New Roman"/>
          <w:sz w:val="28"/>
          <w:szCs w:val="28"/>
          <w:lang w:val="uk-UA"/>
        </w:rPr>
      </w:pPr>
    </w:p>
    <w:p w14:paraId="1FA8393D" w14:textId="7C0F31D4" w:rsidR="009E2912" w:rsidRPr="00D44E58" w:rsidRDefault="009E2912" w:rsidP="00FA2086">
      <w:pPr>
        <w:spacing w:after="0" w:line="360" w:lineRule="auto"/>
        <w:ind w:firstLine="709"/>
        <w:jc w:val="both"/>
        <w:rPr>
          <w:rFonts w:ascii="Times New Roman" w:hAnsi="Times New Roman" w:cs="Times New Roman"/>
          <w:sz w:val="28"/>
          <w:szCs w:val="28"/>
          <w:lang w:val="uk-UA"/>
        </w:rPr>
      </w:pPr>
    </w:p>
    <w:p w14:paraId="4860EA43" w14:textId="77777777" w:rsidR="009E2912" w:rsidRPr="00D44E58" w:rsidRDefault="009E2912" w:rsidP="00FA2086">
      <w:pPr>
        <w:spacing w:after="0" w:line="360" w:lineRule="auto"/>
        <w:ind w:firstLine="709"/>
        <w:jc w:val="both"/>
        <w:rPr>
          <w:rFonts w:ascii="Times New Roman" w:hAnsi="Times New Roman" w:cs="Times New Roman"/>
          <w:sz w:val="28"/>
          <w:szCs w:val="28"/>
          <w:lang w:val="uk-UA"/>
        </w:rPr>
      </w:pPr>
    </w:p>
    <w:p w14:paraId="4CC61F06" w14:textId="77777777" w:rsidR="009E2912" w:rsidRPr="00D44E58" w:rsidRDefault="009E2912" w:rsidP="00FA2086">
      <w:pPr>
        <w:spacing w:after="0" w:line="360" w:lineRule="auto"/>
        <w:ind w:firstLine="709"/>
        <w:jc w:val="both"/>
        <w:rPr>
          <w:rFonts w:ascii="Times New Roman" w:hAnsi="Times New Roman" w:cs="Times New Roman"/>
          <w:sz w:val="28"/>
          <w:szCs w:val="28"/>
          <w:lang w:val="uk-UA"/>
        </w:rPr>
      </w:pPr>
    </w:p>
    <w:p w14:paraId="27AA20BB" w14:textId="77777777" w:rsidR="009E2912" w:rsidRPr="00D44E58" w:rsidRDefault="009E2912" w:rsidP="00FA2086">
      <w:pPr>
        <w:spacing w:after="0" w:line="360" w:lineRule="auto"/>
        <w:ind w:firstLine="709"/>
        <w:jc w:val="both"/>
        <w:rPr>
          <w:rFonts w:ascii="Times New Roman" w:hAnsi="Times New Roman" w:cs="Times New Roman"/>
          <w:sz w:val="28"/>
          <w:szCs w:val="28"/>
          <w:lang w:val="uk-UA"/>
        </w:rPr>
      </w:pPr>
    </w:p>
    <w:p w14:paraId="25AFFEDE" w14:textId="77777777" w:rsidR="009E2912" w:rsidRPr="00D44E58" w:rsidRDefault="009E2912" w:rsidP="00FA2086">
      <w:pPr>
        <w:spacing w:after="0" w:line="360" w:lineRule="auto"/>
        <w:ind w:firstLine="709"/>
        <w:jc w:val="both"/>
        <w:rPr>
          <w:rFonts w:ascii="Times New Roman" w:hAnsi="Times New Roman" w:cs="Times New Roman"/>
          <w:sz w:val="28"/>
          <w:szCs w:val="28"/>
          <w:lang w:val="uk-UA"/>
        </w:rPr>
      </w:pPr>
    </w:p>
    <w:p w14:paraId="56011B05" w14:textId="77777777" w:rsidR="009E2912" w:rsidRPr="00D44E58" w:rsidRDefault="009E2912" w:rsidP="00FA2086">
      <w:pPr>
        <w:spacing w:after="0" w:line="360" w:lineRule="auto"/>
        <w:ind w:firstLine="709"/>
        <w:jc w:val="both"/>
        <w:rPr>
          <w:rFonts w:ascii="Times New Roman" w:hAnsi="Times New Roman" w:cs="Times New Roman"/>
          <w:sz w:val="28"/>
          <w:szCs w:val="28"/>
          <w:lang w:val="uk-UA"/>
        </w:rPr>
      </w:pPr>
    </w:p>
    <w:p w14:paraId="71463EF1" w14:textId="77777777" w:rsidR="009E2912" w:rsidRPr="00D44E58" w:rsidRDefault="009E2912" w:rsidP="00FA2086">
      <w:pPr>
        <w:spacing w:after="0" w:line="360" w:lineRule="auto"/>
        <w:ind w:firstLine="709"/>
        <w:jc w:val="both"/>
        <w:rPr>
          <w:rFonts w:ascii="Times New Roman" w:hAnsi="Times New Roman" w:cs="Times New Roman"/>
          <w:sz w:val="28"/>
          <w:szCs w:val="28"/>
          <w:lang w:val="uk-UA"/>
        </w:rPr>
      </w:pPr>
    </w:p>
    <w:p w14:paraId="519B531F" w14:textId="6C5BFAD9" w:rsidR="009E2912" w:rsidRDefault="009E2912" w:rsidP="00FA2086">
      <w:pPr>
        <w:spacing w:after="0" w:line="360" w:lineRule="auto"/>
        <w:ind w:firstLine="709"/>
        <w:jc w:val="both"/>
        <w:rPr>
          <w:rFonts w:ascii="Times New Roman" w:hAnsi="Times New Roman" w:cs="Times New Roman"/>
          <w:sz w:val="28"/>
          <w:szCs w:val="28"/>
          <w:lang w:val="uk-UA"/>
        </w:rPr>
      </w:pPr>
    </w:p>
    <w:p w14:paraId="1FB358FC" w14:textId="77777777" w:rsidR="00EE3E42" w:rsidRPr="00D44E58" w:rsidRDefault="00EE3E42" w:rsidP="00FA2086">
      <w:pPr>
        <w:spacing w:after="0" w:line="360" w:lineRule="auto"/>
        <w:ind w:firstLine="709"/>
        <w:jc w:val="both"/>
        <w:rPr>
          <w:rFonts w:ascii="Times New Roman" w:hAnsi="Times New Roman" w:cs="Times New Roman"/>
          <w:sz w:val="28"/>
          <w:szCs w:val="28"/>
          <w:lang w:val="uk-UA"/>
        </w:rPr>
      </w:pPr>
    </w:p>
    <w:p w14:paraId="374450D0" w14:textId="30889397" w:rsidR="009E2912" w:rsidRPr="00B57B64" w:rsidRDefault="007C24F7" w:rsidP="007C24F7">
      <w:pPr>
        <w:spacing w:after="0" w:line="360" w:lineRule="auto"/>
        <w:jc w:val="center"/>
        <w:rPr>
          <w:rFonts w:ascii="Times New Roman" w:hAnsi="Times New Roman" w:cs="Times New Roman"/>
          <w:b/>
          <w:bCs/>
          <w:sz w:val="28"/>
          <w:szCs w:val="28"/>
          <w:lang w:val="uk-UA"/>
        </w:rPr>
      </w:pPr>
      <w:r w:rsidRPr="00B57B64">
        <w:rPr>
          <w:rFonts w:ascii="Times New Roman" w:hAnsi="Times New Roman" w:cs="Times New Roman"/>
          <w:b/>
          <w:bCs/>
          <w:sz w:val="28"/>
          <w:szCs w:val="28"/>
          <w:lang w:val="uk-UA"/>
        </w:rPr>
        <w:lastRenderedPageBreak/>
        <w:t>Висновки до першого розділу</w:t>
      </w:r>
    </w:p>
    <w:p w14:paraId="073FF9F2" w14:textId="027D8160" w:rsidR="009E2912" w:rsidRDefault="009E2912" w:rsidP="00FA2086">
      <w:pPr>
        <w:spacing w:after="0" w:line="360" w:lineRule="auto"/>
        <w:ind w:firstLine="709"/>
        <w:jc w:val="both"/>
        <w:rPr>
          <w:rFonts w:ascii="Times New Roman" w:hAnsi="Times New Roman" w:cs="Times New Roman"/>
          <w:sz w:val="28"/>
          <w:szCs w:val="28"/>
          <w:lang w:val="uk-UA"/>
        </w:rPr>
      </w:pPr>
    </w:p>
    <w:p w14:paraId="23D8F6F3" w14:textId="7E47E8FD" w:rsidR="00B57B64" w:rsidRPr="00B57B64" w:rsidRDefault="00B57B64" w:rsidP="00FA2086">
      <w:pPr>
        <w:spacing w:after="0" w:line="360" w:lineRule="auto"/>
        <w:ind w:firstLine="709"/>
        <w:jc w:val="both"/>
        <w:rPr>
          <w:rFonts w:ascii="Times New Roman" w:hAnsi="Times New Roman" w:cs="Times New Roman"/>
          <w:sz w:val="28"/>
          <w:szCs w:val="28"/>
          <w:lang w:val="uk-UA"/>
        </w:rPr>
      </w:pPr>
      <w:r w:rsidRPr="00B57B64">
        <w:rPr>
          <w:rFonts w:ascii="Times New Roman" w:hAnsi="Times New Roman" w:cs="Times New Roman"/>
          <w:sz w:val="28"/>
          <w:szCs w:val="28"/>
        </w:rPr>
        <w:t>На основі результатів вивчення наукової літератури і практики професійної підготовки вчителя з’ясовано</w:t>
      </w:r>
      <w:r>
        <w:rPr>
          <w:rFonts w:ascii="Times New Roman" w:hAnsi="Times New Roman" w:cs="Times New Roman"/>
          <w:sz w:val="28"/>
          <w:szCs w:val="28"/>
          <w:lang w:val="uk-UA"/>
        </w:rPr>
        <w:t>:</w:t>
      </w:r>
    </w:p>
    <w:p w14:paraId="4792C310" w14:textId="77777777" w:rsidR="00B57B64" w:rsidRDefault="00B57B64" w:rsidP="00FA2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B57B64">
        <w:rPr>
          <w:rFonts w:ascii="Times New Roman" w:hAnsi="Times New Roman" w:cs="Times New Roman"/>
          <w:sz w:val="28"/>
          <w:szCs w:val="28"/>
          <w:lang w:val="uk-UA"/>
        </w:rPr>
        <w:t xml:space="preserve">оняття «індивідуальний стиль діяльності» розглядається як індивідуально-специфічна система, яка є стійкою й охоплює: засоби, прийоми, навички, методи, способи виконання тієї чи тієї діяльності. Це дозволяє особистостям із різними індивідуально-типологічними особливостями нервової системи, різною структурою здібностей, темпераменту, характеру досягати ефективності у виконанні професійної діяльності різними способами, компенсуючи при цьому індивідуальні особливості, що можуть перешкоджати в досягненні успіху; забезпечувати подальший успіх у професійній діяльності, основою якого є функціональна грамотність і сформованість комунікативних умінь як засобу фахового мовленнєвого дискурсу. </w:t>
      </w:r>
    </w:p>
    <w:p w14:paraId="3C21F781" w14:textId="46EA1753" w:rsidR="00B57B64" w:rsidRPr="00B57B64" w:rsidRDefault="00B57B64" w:rsidP="00FA2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B57B64">
        <w:rPr>
          <w:rFonts w:ascii="Times New Roman" w:hAnsi="Times New Roman" w:cs="Times New Roman"/>
          <w:sz w:val="28"/>
          <w:szCs w:val="28"/>
          <w:lang w:val="uk-UA"/>
        </w:rPr>
        <w:t xml:space="preserve">сновними ознаками індивідуального стилю педагогічної діяльності є такі: вибір методів, форм і засобів навчання і виховання; стиль педагогічного спілкування; темперамент (індивідуальний темп діяльності, час і швидкість реакції на реальні педагогічні ситуації тощо); характер реакцій на педагогічні ситуації; манера поведінки; вибір видів заохочень і покарань; застосування засобів психолого-педагогічного впливу на здобувачів освіти тощо. </w:t>
      </w:r>
    </w:p>
    <w:p w14:paraId="74E3DB62" w14:textId="6C8E0FCD" w:rsidR="009E2912" w:rsidRDefault="00B57B64" w:rsidP="00FA208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B57B64">
        <w:rPr>
          <w:rFonts w:ascii="Times New Roman" w:hAnsi="Times New Roman" w:cs="Times New Roman"/>
          <w:sz w:val="28"/>
          <w:szCs w:val="28"/>
          <w:lang w:val="uk-UA"/>
        </w:rPr>
        <w:t>ндивідуальний стиль діяльності викладача визначає характер його взаємодії зі студентами (підпорядкування (авторитарний), партнерство (демократичний); урівноважений цілеспрямований вплив (ліберальний).</w:t>
      </w:r>
    </w:p>
    <w:p w14:paraId="440C8825" w14:textId="5250B156" w:rsidR="00EE51BE" w:rsidRPr="00EE51BE" w:rsidRDefault="00EE51BE" w:rsidP="00EE51BE">
      <w:pPr>
        <w:spacing w:after="0" w:line="360" w:lineRule="auto"/>
        <w:ind w:firstLine="709"/>
        <w:jc w:val="both"/>
        <w:rPr>
          <w:rFonts w:ascii="Times New Roman" w:hAnsi="Times New Roman" w:cs="Times New Roman"/>
          <w:sz w:val="28"/>
          <w:szCs w:val="28"/>
          <w:lang w:val="uk-UA"/>
        </w:rPr>
      </w:pPr>
      <w:r w:rsidRPr="00EE51BE">
        <w:rPr>
          <w:rFonts w:ascii="Times New Roman" w:hAnsi="Times New Roman" w:cs="Times New Roman"/>
          <w:sz w:val="28"/>
          <w:szCs w:val="28"/>
          <w:lang w:val="uk-UA"/>
        </w:rPr>
        <w:t>На основі аналізу змістових характеристик компонентів визначено критерії сформованості індивідуального стилю діяльності майбутнього викладача (когнітивний, мотиваційний, особистісний, комунікативний, діяльнісний), що конкретизовано у комплексі відповідних показників.</w:t>
      </w:r>
    </w:p>
    <w:p w14:paraId="2101259C" w14:textId="77777777" w:rsidR="00EE51BE" w:rsidRPr="00B57B64" w:rsidRDefault="00EE51BE" w:rsidP="00FA2086">
      <w:pPr>
        <w:spacing w:after="0" w:line="360" w:lineRule="auto"/>
        <w:ind w:firstLine="709"/>
        <w:jc w:val="both"/>
        <w:rPr>
          <w:rFonts w:ascii="Times New Roman" w:hAnsi="Times New Roman" w:cs="Times New Roman"/>
          <w:sz w:val="28"/>
          <w:szCs w:val="28"/>
          <w:lang w:val="uk-UA"/>
        </w:rPr>
      </w:pPr>
    </w:p>
    <w:p w14:paraId="73ECE09D" w14:textId="77777777" w:rsidR="009E2912" w:rsidRPr="00B57B64" w:rsidRDefault="009E2912" w:rsidP="00FA2086">
      <w:pPr>
        <w:spacing w:after="0" w:line="360" w:lineRule="auto"/>
        <w:ind w:firstLine="709"/>
        <w:jc w:val="both"/>
        <w:rPr>
          <w:rFonts w:ascii="Times New Roman" w:hAnsi="Times New Roman" w:cs="Times New Roman"/>
          <w:sz w:val="28"/>
          <w:szCs w:val="28"/>
          <w:lang w:val="uk-UA"/>
        </w:rPr>
      </w:pPr>
    </w:p>
    <w:p w14:paraId="597F4530" w14:textId="77777777" w:rsidR="00C54039" w:rsidRPr="00D44E58" w:rsidRDefault="00C54039" w:rsidP="009E2912">
      <w:pPr>
        <w:spacing w:after="0" w:line="360" w:lineRule="auto"/>
        <w:rPr>
          <w:rFonts w:ascii="Times New Roman" w:hAnsi="Times New Roman" w:cs="Times New Roman"/>
          <w:sz w:val="28"/>
          <w:szCs w:val="28"/>
          <w:lang w:val="uk-UA"/>
        </w:rPr>
        <w:sectPr w:rsidR="00C54039" w:rsidRPr="00D44E58">
          <w:pgSz w:w="11906" w:h="16838"/>
          <w:pgMar w:top="1134" w:right="850" w:bottom="1134" w:left="1701" w:header="708" w:footer="708" w:gutter="0"/>
          <w:cols w:space="708"/>
          <w:docGrid w:linePitch="360"/>
        </w:sectPr>
      </w:pPr>
    </w:p>
    <w:p w14:paraId="679619F1" w14:textId="55C1542A" w:rsidR="009E2912" w:rsidRPr="00D44E58" w:rsidRDefault="00C54039" w:rsidP="008F1C4F">
      <w:pPr>
        <w:spacing w:after="0" w:line="360" w:lineRule="auto"/>
        <w:jc w:val="center"/>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lastRenderedPageBreak/>
        <w:t>РОЗДІЛ ІІ</w:t>
      </w:r>
    </w:p>
    <w:p w14:paraId="74C6C0A0" w14:textId="27D34D10" w:rsidR="007C24F7" w:rsidRPr="00D44E58" w:rsidRDefault="007C24F7" w:rsidP="008F1C4F">
      <w:pPr>
        <w:spacing w:after="0" w:line="360" w:lineRule="auto"/>
        <w:jc w:val="center"/>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МЕТОДИЧНІ ЗАСАДИ ФОРМУВАННЯ ІНДИВІДУАЛЬНОГО СТИЛЮ ПРОФЕСІЙНОЇ ДІЯЛЬНОСТІ МАЙБУТНЬОГО ПЕДАГОГА</w:t>
      </w:r>
    </w:p>
    <w:p w14:paraId="70402D1C" w14:textId="77777777" w:rsidR="007C24F7" w:rsidRPr="00D44E58" w:rsidRDefault="007C24F7" w:rsidP="008F1C4F">
      <w:pPr>
        <w:spacing w:after="0" w:line="360" w:lineRule="auto"/>
        <w:jc w:val="center"/>
        <w:rPr>
          <w:rFonts w:ascii="Times New Roman" w:hAnsi="Times New Roman" w:cs="Times New Roman"/>
          <w:b/>
          <w:bCs/>
          <w:sz w:val="28"/>
          <w:szCs w:val="28"/>
          <w:lang w:val="uk-UA"/>
        </w:rPr>
      </w:pPr>
    </w:p>
    <w:p w14:paraId="6A615355" w14:textId="247E2111" w:rsidR="00D6186F" w:rsidRPr="00D44E58" w:rsidRDefault="00D6186F" w:rsidP="009A0C9A">
      <w:pPr>
        <w:spacing w:after="0" w:line="360" w:lineRule="auto"/>
        <w:ind w:firstLine="708"/>
        <w:jc w:val="both"/>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2.1 Визначення особливостей індивідуальних стилів п</w:t>
      </w:r>
      <w:r w:rsidR="00474CCA">
        <w:rPr>
          <w:rFonts w:ascii="Times New Roman" w:hAnsi="Times New Roman" w:cs="Times New Roman"/>
          <w:b/>
          <w:bCs/>
          <w:sz w:val="28"/>
          <w:szCs w:val="28"/>
          <w:lang w:val="uk-UA"/>
        </w:rPr>
        <w:t>рофесійн</w:t>
      </w:r>
      <w:r w:rsidRPr="00D44E58">
        <w:rPr>
          <w:rFonts w:ascii="Times New Roman" w:hAnsi="Times New Roman" w:cs="Times New Roman"/>
          <w:b/>
          <w:bCs/>
          <w:sz w:val="28"/>
          <w:szCs w:val="28"/>
          <w:lang w:val="uk-UA"/>
        </w:rPr>
        <w:t xml:space="preserve">ої діяльності майбутнього </w:t>
      </w:r>
      <w:r w:rsidR="009A0C9A" w:rsidRPr="00D44E58">
        <w:rPr>
          <w:rFonts w:ascii="Times New Roman" w:hAnsi="Times New Roman" w:cs="Times New Roman"/>
          <w:b/>
          <w:bCs/>
          <w:sz w:val="28"/>
          <w:szCs w:val="28"/>
          <w:lang w:val="uk-UA"/>
        </w:rPr>
        <w:t>викладача.</w:t>
      </w:r>
    </w:p>
    <w:p w14:paraId="793A6CDB"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p>
    <w:p w14:paraId="397F62CD" w14:textId="77777777" w:rsidR="00852F3F" w:rsidRPr="00852F3F" w:rsidRDefault="00852F3F" w:rsidP="00852F3F">
      <w:pPr>
        <w:spacing w:after="0" w:line="360" w:lineRule="auto"/>
        <w:ind w:firstLine="708"/>
        <w:jc w:val="both"/>
        <w:rPr>
          <w:rFonts w:ascii="Times New Roman" w:hAnsi="Times New Roman" w:cs="Times New Roman"/>
          <w:sz w:val="28"/>
          <w:szCs w:val="28"/>
          <w:lang w:val="uk-UA"/>
        </w:rPr>
      </w:pPr>
      <w:r w:rsidRPr="00852F3F">
        <w:rPr>
          <w:rFonts w:ascii="Times New Roman" w:hAnsi="Times New Roman" w:cs="Times New Roman"/>
          <w:sz w:val="28"/>
          <w:szCs w:val="28"/>
          <w:lang w:val="uk-UA"/>
        </w:rPr>
        <w:t xml:space="preserve">Сучасний етап розвитку української держави, стрімкий розвиток інформаційно-комунікаційних технологій, складні перетворення в усіх сферах життєдіяльності суспільства призвели до реформування системи освіти, зокрема педагогічної. Актуальним є питання підготовки компетентних, освічених, висококваліфікованих фахівців освітньої галузі, конкурентоспроможних на ринку праці, зорієнтованих на особистісний і професійний саморозвиток. Одним з перспективних напрямів роботи з підготовки висококваліфікованих педагогів є формування індивідуального стилю професійної діяльності як відносно усталеної, індивідуально-специфічної системи особистісних якостей і психолого-педагогічних засобів (методів, прийомів і тактик) педагогічної діяльності, що відрізняється індивідуальною своєрідністю. </w:t>
      </w:r>
    </w:p>
    <w:p w14:paraId="19875DDB" w14:textId="43ADB8E9" w:rsidR="00684867" w:rsidRPr="00D44E58" w:rsidRDefault="00684867"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Формування індивідуального стилю професійної діяльності майбутнього </w:t>
      </w:r>
      <w:r w:rsidR="00E73B58"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є досить складним процесом, результативність якого залежить від дотримання певних умов.</w:t>
      </w:r>
    </w:p>
    <w:p w14:paraId="687E4680" w14:textId="18F8BD6B"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будь-якому разі, головними напрямами формування індивідуального стилю професійної діяльності є: </w:t>
      </w:r>
    </w:p>
    <w:p w14:paraId="4F639DD3" w14:textId="79681095"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1) діагностика та врахування стану й динаміки розвитку професійно</w:t>
      </w:r>
      <w:r w:rsidR="00684867"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важливих якостей майбутнього фахівця; </w:t>
      </w:r>
    </w:p>
    <w:p w14:paraId="3BAA9520" w14:textId="0A418DA2"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2) актуалізація, формування й максимальне використання професійно</w:t>
      </w:r>
      <w:r w:rsidR="00684867"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важливих якостей у процесі цілеспрямовано організованої навчально</w:t>
      </w:r>
      <w:r w:rsidR="00684867"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професійної діяльності; </w:t>
      </w:r>
    </w:p>
    <w:p w14:paraId="1A27AE91"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3) компенсація небажаних з точки зору професійної діяльності виявів особистісних факторів. </w:t>
      </w:r>
    </w:p>
    <w:p w14:paraId="7F609E27"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першоджерелах визначено ознаки сформованого індивідуального стилю діяльності. Це передусім: </w:t>
      </w:r>
    </w:p>
    <w:p w14:paraId="38A04830"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наявність кількох варіантів досягнення ефективності в роботі, що є процесуальною ознакою індивідуального стилю діяльності; </w:t>
      </w:r>
    </w:p>
    <w:p w14:paraId="77FE2363"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зумовленість особливостями нервової системи, уміннями та навичками, що сформувалися на підставі життєвого досвіду людини та забезпечують досягнення нею ефективності в роботі за найменших витрат ресурсів. При цьому індивідуальний стиль може бути також результатом пристосування вроджених властивостей нервової системи та особливостей організму до умов роботи, що слід вважати особистісною ознакою індивідуального стилю діяльності; </w:t>
      </w:r>
    </w:p>
    <w:p w14:paraId="6BA097E1"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вияв компенсаторних механізмів, коли індивідуальний стиль діяльності дозволяє використовувати задатки та здібності людини максимальним чином та покривати недоліки, особистісні вади та відсутність спеціальних умінь і навичок і, врешті-решт, уможливлює досягнення успішності й продуктивності діяльності. Цю властивість слід вважати продуктивною ознакою індивідуального стилю; </w:t>
      </w:r>
    </w:p>
    <w:p w14:paraId="0AEF89F4"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наявність стійкої та водночас динамічної системи прийомів і методів діяльності. Цей факт визначає стиль як такий, що характеризується розвивальними й коригувальними ознаками; </w:t>
      </w:r>
    </w:p>
    <w:p w14:paraId="228C08D2" w14:textId="77777777" w:rsidR="009A0C9A" w:rsidRPr="00D44E58"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здатність пристосовувати систему прийомів та методів роботи до об’єктивних умов, обставин і вимог діяльності, що наділяє індивідуальний стиль діяльності адаптивними характеристиками; </w:t>
      </w:r>
    </w:p>
    <w:p w14:paraId="02CB33DF" w14:textId="7D1E85EF" w:rsidR="009A0C9A" w:rsidRPr="00EE3E42" w:rsidRDefault="009A0C9A"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можливість формування індивідуального стилю лише за умови позитивної налаштованості на діяльність та отримання продуктивних результатів. Це є ознакою вмотивованості у виявленні стилю, що визначає активний пошук індивіда в напрямі формування найбільш ефективних </w:t>
      </w:r>
      <w:r w:rsidRPr="00EE3E42">
        <w:rPr>
          <w:rFonts w:ascii="Times New Roman" w:hAnsi="Times New Roman" w:cs="Times New Roman"/>
          <w:sz w:val="28"/>
          <w:szCs w:val="28"/>
          <w:lang w:val="uk-UA"/>
        </w:rPr>
        <w:lastRenderedPageBreak/>
        <w:t>прийомів та способів здійснення діяльності задля досягнення якісних результатів [</w:t>
      </w:r>
      <w:r w:rsidR="00EE3E42" w:rsidRPr="00EE3E42">
        <w:rPr>
          <w:rFonts w:ascii="Times New Roman" w:hAnsi="Times New Roman" w:cs="Times New Roman"/>
          <w:sz w:val="28"/>
          <w:szCs w:val="28"/>
          <w:lang w:val="uk-UA"/>
        </w:rPr>
        <w:t>13</w:t>
      </w:r>
      <w:r w:rsidRPr="00EE3E42">
        <w:rPr>
          <w:rFonts w:ascii="Times New Roman" w:hAnsi="Times New Roman" w:cs="Times New Roman"/>
          <w:sz w:val="28"/>
          <w:szCs w:val="28"/>
          <w:lang w:val="uk-UA"/>
        </w:rPr>
        <w:t>].</w:t>
      </w:r>
    </w:p>
    <w:p w14:paraId="32C6E4D5" w14:textId="756A00A6"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Для того, щоб</w:t>
      </w:r>
      <w:r w:rsidRPr="00D44E58">
        <w:rPr>
          <w:rFonts w:ascii="Times New Roman" w:hAnsi="Times New Roman" w:cs="Times New Roman"/>
          <w:sz w:val="28"/>
          <w:szCs w:val="28"/>
          <w:lang w:val="uk-UA"/>
        </w:rPr>
        <w:t xml:space="preserve"> виявити попередній рівень розвитку стильових проявів у діяльності майбутніх </w:t>
      </w:r>
      <w:r w:rsidR="00ED71E2"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ів, </w:t>
      </w:r>
      <w:r w:rsidR="00ED71E2" w:rsidRPr="00D44E58">
        <w:rPr>
          <w:rFonts w:ascii="Times New Roman" w:hAnsi="Times New Roman" w:cs="Times New Roman"/>
          <w:sz w:val="28"/>
          <w:szCs w:val="28"/>
          <w:lang w:val="uk-UA"/>
        </w:rPr>
        <w:t>пропонуємо</w:t>
      </w:r>
      <w:r w:rsidRPr="00D44E58">
        <w:rPr>
          <w:rFonts w:ascii="Times New Roman" w:hAnsi="Times New Roman" w:cs="Times New Roman"/>
          <w:sz w:val="28"/>
          <w:szCs w:val="28"/>
          <w:lang w:val="uk-UA"/>
        </w:rPr>
        <w:t xml:space="preserve"> провести діагностику, за допомогою використання діагностичних методик, спрямованих на діагностику спрямованості особистості Смекала-Кучера </w:t>
      </w:r>
      <w:r w:rsidR="00865DB4" w:rsidRPr="00865DB4">
        <w:rPr>
          <w:rFonts w:ascii="Times New Roman" w:hAnsi="Times New Roman" w:cs="Times New Roman"/>
          <w:sz w:val="28"/>
          <w:szCs w:val="28"/>
          <w:lang w:val="uk-UA"/>
        </w:rPr>
        <w:t>(</w:t>
      </w:r>
      <w:r w:rsidRPr="00865DB4">
        <w:rPr>
          <w:rFonts w:ascii="Times New Roman" w:hAnsi="Times New Roman" w:cs="Times New Roman"/>
          <w:sz w:val="28"/>
          <w:szCs w:val="28"/>
          <w:lang w:val="uk-UA"/>
        </w:rPr>
        <w:t xml:space="preserve">Див. Додаток </w:t>
      </w:r>
      <w:r w:rsidR="00865DB4" w:rsidRPr="00865DB4">
        <w:rPr>
          <w:rFonts w:ascii="Times New Roman" w:hAnsi="Times New Roman" w:cs="Times New Roman"/>
          <w:sz w:val="28"/>
          <w:szCs w:val="28"/>
          <w:lang w:val="uk-UA"/>
        </w:rPr>
        <w:t>А)</w:t>
      </w:r>
      <w:r w:rsidRPr="00865DB4">
        <w:rPr>
          <w:rFonts w:ascii="Times New Roman" w:hAnsi="Times New Roman" w:cs="Times New Roman"/>
          <w:sz w:val="28"/>
          <w:szCs w:val="28"/>
          <w:lang w:val="uk-UA"/>
        </w:rPr>
        <w:t xml:space="preserve">, </w:t>
      </w:r>
      <w:r w:rsidRPr="00D44E58">
        <w:rPr>
          <w:rFonts w:ascii="Times New Roman" w:hAnsi="Times New Roman" w:cs="Times New Roman"/>
          <w:sz w:val="28"/>
          <w:szCs w:val="28"/>
          <w:lang w:val="uk-UA"/>
        </w:rPr>
        <w:t>та на аналіз студентом-майбутнім педагогом особливостей індивідуального стилю своєї педагогічної діяльності - на основі типології індивідуальних стилів педагогічної діяльності А.К. Маркової в співпраці з А.Я. Ніконовою.</w:t>
      </w:r>
    </w:p>
    <w:p w14:paraId="13458A03" w14:textId="583500A2" w:rsidR="00D6186F" w:rsidRPr="00D44E58" w:rsidRDefault="00ED71E2"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важаємо, що ефективним буде використовувати цю методику при роботі зі с</w:t>
      </w:r>
      <w:r w:rsidR="00D6186F" w:rsidRPr="00D44E58">
        <w:rPr>
          <w:rFonts w:ascii="Times New Roman" w:hAnsi="Times New Roman" w:cs="Times New Roman"/>
          <w:sz w:val="28"/>
          <w:szCs w:val="28"/>
          <w:lang w:val="uk-UA"/>
        </w:rPr>
        <w:t>тудентам</w:t>
      </w:r>
      <w:r w:rsidRPr="00D44E58">
        <w:rPr>
          <w:rFonts w:ascii="Times New Roman" w:hAnsi="Times New Roman" w:cs="Times New Roman"/>
          <w:sz w:val="28"/>
          <w:szCs w:val="28"/>
          <w:lang w:val="uk-UA"/>
        </w:rPr>
        <w:t>и</w:t>
      </w:r>
      <w:r w:rsidR="00D6186F" w:rsidRPr="00D44E58">
        <w:rPr>
          <w:rFonts w:ascii="Times New Roman" w:hAnsi="Times New Roman" w:cs="Times New Roman"/>
          <w:sz w:val="28"/>
          <w:szCs w:val="28"/>
          <w:lang w:val="uk-UA"/>
        </w:rPr>
        <w:t xml:space="preserve"> IV курсу </w:t>
      </w:r>
      <w:r w:rsidRPr="00D44E58">
        <w:rPr>
          <w:rFonts w:ascii="Times New Roman" w:hAnsi="Times New Roman" w:cs="Times New Roman"/>
          <w:sz w:val="28"/>
          <w:szCs w:val="28"/>
          <w:lang w:val="uk-UA"/>
        </w:rPr>
        <w:t>кафедри педагогіки</w:t>
      </w:r>
      <w:r w:rsidR="00D6186F" w:rsidRPr="00D44E58">
        <w:rPr>
          <w:rFonts w:ascii="Times New Roman" w:hAnsi="Times New Roman" w:cs="Times New Roman"/>
          <w:sz w:val="28"/>
          <w:szCs w:val="28"/>
          <w:lang w:val="uk-UA"/>
        </w:rPr>
        <w:t>, які проход</w:t>
      </w:r>
      <w:r w:rsidRPr="00D44E58">
        <w:rPr>
          <w:rFonts w:ascii="Times New Roman" w:hAnsi="Times New Roman" w:cs="Times New Roman"/>
          <w:sz w:val="28"/>
          <w:szCs w:val="28"/>
          <w:lang w:val="uk-UA"/>
        </w:rPr>
        <w:t>ять</w:t>
      </w:r>
      <w:r w:rsidR="00D6186F" w:rsidRPr="00D44E58">
        <w:rPr>
          <w:rFonts w:ascii="Times New Roman" w:hAnsi="Times New Roman" w:cs="Times New Roman"/>
          <w:sz w:val="28"/>
          <w:szCs w:val="28"/>
          <w:lang w:val="uk-UA"/>
        </w:rPr>
        <w:t xml:space="preserve"> педагогічну практику у </w:t>
      </w:r>
      <w:r w:rsidRPr="00D44E58">
        <w:rPr>
          <w:rFonts w:ascii="Times New Roman" w:hAnsi="Times New Roman" w:cs="Times New Roman"/>
          <w:sz w:val="28"/>
          <w:szCs w:val="28"/>
          <w:lang w:val="uk-UA"/>
        </w:rPr>
        <w:t>професійно-технічних</w:t>
      </w:r>
      <w:r w:rsidR="00D6186F" w:rsidRPr="00D44E58">
        <w:rPr>
          <w:rFonts w:ascii="Times New Roman" w:hAnsi="Times New Roman" w:cs="Times New Roman"/>
          <w:sz w:val="28"/>
          <w:szCs w:val="28"/>
          <w:lang w:val="uk-UA"/>
        </w:rPr>
        <w:t xml:space="preserve"> </w:t>
      </w:r>
      <w:r w:rsidRPr="00D44E58">
        <w:rPr>
          <w:rFonts w:ascii="Times New Roman" w:hAnsi="Times New Roman" w:cs="Times New Roman"/>
          <w:sz w:val="28"/>
          <w:szCs w:val="28"/>
          <w:lang w:val="uk-UA"/>
        </w:rPr>
        <w:t xml:space="preserve">закладах вищої освіти </w:t>
      </w:r>
      <w:r w:rsidR="00D6186F" w:rsidRPr="00D44E58">
        <w:rPr>
          <w:rFonts w:ascii="Times New Roman" w:hAnsi="Times New Roman" w:cs="Times New Roman"/>
          <w:sz w:val="28"/>
          <w:szCs w:val="28"/>
          <w:lang w:val="uk-UA"/>
        </w:rPr>
        <w:t xml:space="preserve">у вигляді проведення </w:t>
      </w:r>
      <w:r w:rsidRPr="00D44E58">
        <w:rPr>
          <w:rFonts w:ascii="Times New Roman" w:hAnsi="Times New Roman" w:cs="Times New Roman"/>
          <w:sz w:val="28"/>
          <w:szCs w:val="28"/>
          <w:lang w:val="uk-UA"/>
        </w:rPr>
        <w:t>занять або виховних заходів. Завданням методики є</w:t>
      </w:r>
      <w:r w:rsidR="00D6186F" w:rsidRPr="00D44E58">
        <w:rPr>
          <w:rFonts w:ascii="Times New Roman" w:hAnsi="Times New Roman" w:cs="Times New Roman"/>
          <w:sz w:val="28"/>
          <w:szCs w:val="28"/>
          <w:lang w:val="uk-UA"/>
        </w:rPr>
        <w:t xml:space="preserve"> опитувальник </w:t>
      </w:r>
      <w:r w:rsidRPr="00D44E58">
        <w:rPr>
          <w:rFonts w:ascii="Times New Roman" w:hAnsi="Times New Roman" w:cs="Times New Roman"/>
          <w:sz w:val="28"/>
          <w:szCs w:val="28"/>
          <w:lang w:val="uk-UA"/>
        </w:rPr>
        <w:t>«А</w:t>
      </w:r>
      <w:r w:rsidR="00D6186F" w:rsidRPr="00D44E58">
        <w:rPr>
          <w:rFonts w:ascii="Times New Roman" w:hAnsi="Times New Roman" w:cs="Times New Roman"/>
          <w:sz w:val="28"/>
          <w:szCs w:val="28"/>
          <w:lang w:val="uk-UA"/>
        </w:rPr>
        <w:t xml:space="preserve">наліз особливостей індивідуального стилю своєї </w:t>
      </w:r>
      <w:r w:rsidR="00D6186F" w:rsidRPr="00865DB4">
        <w:rPr>
          <w:rFonts w:ascii="Times New Roman" w:hAnsi="Times New Roman" w:cs="Times New Roman"/>
          <w:sz w:val="28"/>
          <w:szCs w:val="28"/>
          <w:lang w:val="uk-UA"/>
        </w:rPr>
        <w:t>педагогічної діяльності</w:t>
      </w:r>
      <w:r w:rsidRPr="00865DB4">
        <w:rPr>
          <w:rFonts w:ascii="Times New Roman" w:hAnsi="Times New Roman" w:cs="Times New Roman"/>
          <w:sz w:val="28"/>
          <w:szCs w:val="28"/>
          <w:lang w:val="uk-UA"/>
        </w:rPr>
        <w:t>»</w:t>
      </w:r>
      <w:r w:rsidR="00D6186F" w:rsidRPr="00865DB4">
        <w:rPr>
          <w:rFonts w:ascii="Times New Roman" w:hAnsi="Times New Roman" w:cs="Times New Roman"/>
          <w:sz w:val="28"/>
          <w:szCs w:val="28"/>
          <w:lang w:val="uk-UA"/>
        </w:rPr>
        <w:t xml:space="preserve"> </w:t>
      </w:r>
      <w:r w:rsidR="00865DB4" w:rsidRPr="00865DB4">
        <w:rPr>
          <w:rFonts w:ascii="Times New Roman" w:hAnsi="Times New Roman" w:cs="Times New Roman"/>
          <w:sz w:val="28"/>
          <w:szCs w:val="28"/>
          <w:lang w:val="uk-UA"/>
        </w:rPr>
        <w:t>(</w:t>
      </w:r>
      <w:r w:rsidR="00D6186F" w:rsidRPr="00865DB4">
        <w:rPr>
          <w:rFonts w:ascii="Times New Roman" w:hAnsi="Times New Roman" w:cs="Times New Roman"/>
          <w:sz w:val="28"/>
          <w:szCs w:val="28"/>
          <w:lang w:val="uk-UA"/>
        </w:rPr>
        <w:t xml:space="preserve">Див. Додаток </w:t>
      </w:r>
      <w:r w:rsidR="00865DB4" w:rsidRPr="00865DB4">
        <w:rPr>
          <w:rFonts w:ascii="Times New Roman" w:hAnsi="Times New Roman" w:cs="Times New Roman"/>
          <w:sz w:val="28"/>
          <w:szCs w:val="28"/>
          <w:lang w:val="uk-UA"/>
        </w:rPr>
        <w:t>А)</w:t>
      </w:r>
      <w:r w:rsidR="00D6186F" w:rsidRPr="00865DB4">
        <w:rPr>
          <w:rFonts w:ascii="Times New Roman" w:hAnsi="Times New Roman" w:cs="Times New Roman"/>
          <w:sz w:val="28"/>
          <w:szCs w:val="28"/>
          <w:lang w:val="uk-UA"/>
        </w:rPr>
        <w:t xml:space="preserve">. Опитувальник містить 33 запитання, які розкривають приналежність студента-майбутнього </w:t>
      </w:r>
      <w:r w:rsidR="00C63BF5" w:rsidRPr="00865DB4">
        <w:rPr>
          <w:rFonts w:ascii="Times New Roman" w:hAnsi="Times New Roman" w:cs="Times New Roman"/>
          <w:sz w:val="28"/>
          <w:szCs w:val="28"/>
          <w:lang w:val="uk-UA"/>
        </w:rPr>
        <w:t>викладача</w:t>
      </w:r>
      <w:r w:rsidR="00D6186F" w:rsidRPr="00865DB4">
        <w:rPr>
          <w:rFonts w:ascii="Times New Roman" w:hAnsi="Times New Roman" w:cs="Times New Roman"/>
          <w:sz w:val="28"/>
          <w:szCs w:val="28"/>
          <w:lang w:val="uk-UA"/>
        </w:rPr>
        <w:t xml:space="preserve"> до одного </w:t>
      </w:r>
      <w:r w:rsidR="00D6186F" w:rsidRPr="00D44E58">
        <w:rPr>
          <w:rFonts w:ascii="Times New Roman" w:hAnsi="Times New Roman" w:cs="Times New Roman"/>
          <w:sz w:val="28"/>
          <w:szCs w:val="28"/>
          <w:lang w:val="uk-UA"/>
        </w:rPr>
        <w:t>з чотирьох стилів педагогічної діяльності: емоційно-імпровізаційного</w:t>
      </w:r>
      <w:r w:rsidR="00211262" w:rsidRPr="00D44E58">
        <w:rPr>
          <w:rFonts w:ascii="Times New Roman" w:hAnsi="Times New Roman" w:cs="Times New Roman"/>
          <w:sz w:val="28"/>
          <w:szCs w:val="28"/>
          <w:lang w:val="uk-UA"/>
        </w:rPr>
        <w:t xml:space="preserve"> (ЕІС)</w:t>
      </w:r>
      <w:r w:rsidR="00D6186F" w:rsidRPr="00D44E58">
        <w:rPr>
          <w:rFonts w:ascii="Times New Roman" w:hAnsi="Times New Roman" w:cs="Times New Roman"/>
          <w:sz w:val="28"/>
          <w:szCs w:val="28"/>
          <w:lang w:val="uk-UA"/>
        </w:rPr>
        <w:t>, емоційно-методичного</w:t>
      </w:r>
      <w:r w:rsidR="00211262" w:rsidRPr="00D44E58">
        <w:rPr>
          <w:rFonts w:ascii="Times New Roman" w:hAnsi="Times New Roman" w:cs="Times New Roman"/>
          <w:sz w:val="28"/>
          <w:szCs w:val="28"/>
          <w:lang w:val="uk-UA"/>
        </w:rPr>
        <w:t xml:space="preserve"> (ЕМС)</w:t>
      </w:r>
      <w:r w:rsidR="00D6186F" w:rsidRPr="00D44E58">
        <w:rPr>
          <w:rFonts w:ascii="Times New Roman" w:hAnsi="Times New Roman" w:cs="Times New Roman"/>
          <w:sz w:val="28"/>
          <w:szCs w:val="28"/>
          <w:lang w:val="uk-UA"/>
        </w:rPr>
        <w:t>, міркувально-імпровізаційного</w:t>
      </w:r>
      <w:r w:rsidR="00211262" w:rsidRPr="00D44E58">
        <w:rPr>
          <w:rFonts w:ascii="Times New Roman" w:hAnsi="Times New Roman" w:cs="Times New Roman"/>
          <w:sz w:val="28"/>
          <w:szCs w:val="28"/>
          <w:lang w:val="uk-UA"/>
        </w:rPr>
        <w:t xml:space="preserve"> (МІС)</w:t>
      </w:r>
      <w:r w:rsidR="00D6186F" w:rsidRPr="00D44E58">
        <w:rPr>
          <w:rFonts w:ascii="Times New Roman" w:hAnsi="Times New Roman" w:cs="Times New Roman"/>
          <w:sz w:val="28"/>
          <w:szCs w:val="28"/>
          <w:lang w:val="uk-UA"/>
        </w:rPr>
        <w:t xml:space="preserve"> і міркувально-методичного стилів</w:t>
      </w:r>
      <w:r w:rsidR="00211262" w:rsidRPr="00D44E58">
        <w:rPr>
          <w:rFonts w:ascii="Times New Roman" w:hAnsi="Times New Roman" w:cs="Times New Roman"/>
          <w:sz w:val="28"/>
          <w:szCs w:val="28"/>
          <w:lang w:val="uk-UA"/>
        </w:rPr>
        <w:t xml:space="preserve"> (ММС)</w:t>
      </w:r>
      <w:r w:rsidR="00D6186F" w:rsidRPr="00D44E58">
        <w:rPr>
          <w:rFonts w:ascii="Times New Roman" w:hAnsi="Times New Roman" w:cs="Times New Roman"/>
          <w:sz w:val="28"/>
          <w:szCs w:val="28"/>
          <w:lang w:val="uk-UA"/>
        </w:rPr>
        <w:t>.</w:t>
      </w:r>
    </w:p>
    <w:p w14:paraId="4D0BCB2B" w14:textId="21E47A6B" w:rsidR="00C63BF5" w:rsidRPr="00D44E58" w:rsidRDefault="00C63BF5"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За відсутністю студентів четвертого курсу у 2023 році та технічної можливості провести власний експеримент, приведемо, як приклад результати, які було отримано при використанні даного опитувальника серед студентів IV курсу гуманітарного факультету, психологічного відділення Запорізького педагогічного університету,</w:t>
      </w:r>
    </w:p>
    <w:p w14:paraId="4FC83711" w14:textId="7BCDA59C"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якщо відобразити результати опитування у відсотковому співвідношенні, то </w:t>
      </w:r>
      <w:r w:rsidR="00A86BA1" w:rsidRPr="00D44E58">
        <w:rPr>
          <w:rFonts w:ascii="Times New Roman" w:hAnsi="Times New Roman" w:cs="Times New Roman"/>
          <w:sz w:val="28"/>
          <w:szCs w:val="28"/>
          <w:lang w:val="uk-UA"/>
        </w:rPr>
        <w:t xml:space="preserve">було </w:t>
      </w:r>
      <w:r w:rsidRPr="00D44E58">
        <w:rPr>
          <w:rFonts w:ascii="Times New Roman" w:hAnsi="Times New Roman" w:cs="Times New Roman"/>
          <w:sz w:val="28"/>
          <w:szCs w:val="28"/>
          <w:lang w:val="uk-UA"/>
        </w:rPr>
        <w:t>отрим</w:t>
      </w:r>
      <w:r w:rsidR="00A86BA1" w:rsidRPr="00D44E58">
        <w:rPr>
          <w:rFonts w:ascii="Times New Roman" w:hAnsi="Times New Roman" w:cs="Times New Roman"/>
          <w:sz w:val="28"/>
          <w:szCs w:val="28"/>
          <w:lang w:val="uk-UA"/>
        </w:rPr>
        <w:t>ан</w:t>
      </w:r>
      <w:r w:rsidRPr="00D44E58">
        <w:rPr>
          <w:rFonts w:ascii="Times New Roman" w:hAnsi="Times New Roman" w:cs="Times New Roman"/>
          <w:sz w:val="28"/>
          <w:szCs w:val="28"/>
          <w:lang w:val="uk-UA"/>
        </w:rPr>
        <w:t>о такі дані:</w:t>
      </w:r>
    </w:p>
    <w:p w14:paraId="4EF56A9B" w14:textId="1B573B23"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Студенти з яскраво вираженим емоційно-імпровізаційним стилем педагогічної діяльності - 40%;</w:t>
      </w:r>
    </w:p>
    <w:p w14:paraId="3807AE93" w14:textId="77777777"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Студенти, які відносяться до емоційно-методичного стилю педагогічної діяльності - 34%;</w:t>
      </w:r>
    </w:p>
    <w:p w14:paraId="19C11752" w14:textId="77777777"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Студенти з переважаючим міркувально-імпровізаційним стилем педагогічної діяльності - 16%;</w:t>
      </w:r>
    </w:p>
    <w:p w14:paraId="1FA85711" w14:textId="17B5623A" w:rsidR="00D6186F" w:rsidRPr="00EE3E42" w:rsidRDefault="00D6186F" w:rsidP="00C63BF5">
      <w:pPr>
        <w:spacing w:after="0" w:line="360" w:lineRule="auto"/>
        <w:ind w:firstLine="708"/>
        <w:jc w:val="both"/>
        <w:rPr>
          <w:rFonts w:ascii="Times New Roman" w:hAnsi="Times New Roman" w:cs="Times New Roman"/>
          <w:b/>
          <w:bCs/>
          <w:sz w:val="28"/>
          <w:szCs w:val="28"/>
          <w:lang w:val="uk-UA"/>
        </w:rPr>
      </w:pPr>
      <w:r w:rsidRPr="00D44E58">
        <w:rPr>
          <w:rFonts w:ascii="Times New Roman" w:hAnsi="Times New Roman" w:cs="Times New Roman"/>
          <w:sz w:val="28"/>
          <w:szCs w:val="28"/>
          <w:lang w:val="uk-UA"/>
        </w:rPr>
        <w:t xml:space="preserve">Студети-представники міркувально-методичного </w:t>
      </w:r>
      <w:r w:rsidRPr="00EE3E42">
        <w:rPr>
          <w:rFonts w:ascii="Times New Roman" w:hAnsi="Times New Roman" w:cs="Times New Roman"/>
          <w:sz w:val="28"/>
          <w:szCs w:val="28"/>
          <w:lang w:val="uk-UA"/>
        </w:rPr>
        <w:t>стилю - 10%</w:t>
      </w:r>
      <w:r w:rsidR="00C63BF5" w:rsidRPr="00EE3E42">
        <w:rPr>
          <w:rFonts w:ascii="Times New Roman" w:hAnsi="Times New Roman" w:cs="Times New Roman"/>
          <w:sz w:val="28"/>
          <w:szCs w:val="28"/>
          <w:lang w:val="uk-UA"/>
        </w:rPr>
        <w:t xml:space="preserve">  </w:t>
      </w:r>
      <w:bookmarkStart w:id="8" w:name="_Hlk152846543"/>
      <w:r w:rsidR="00C63BF5" w:rsidRPr="00EE3E42">
        <w:rPr>
          <w:rFonts w:ascii="Times New Roman" w:hAnsi="Times New Roman" w:cs="Times New Roman"/>
          <w:sz w:val="28"/>
          <w:szCs w:val="28"/>
          <w:lang w:val="uk-UA"/>
        </w:rPr>
        <w:t>[</w:t>
      </w:r>
      <w:r w:rsidR="00EE3E42" w:rsidRPr="00EE3E42">
        <w:rPr>
          <w:rFonts w:ascii="Times New Roman" w:hAnsi="Times New Roman" w:cs="Times New Roman"/>
          <w:sz w:val="28"/>
          <w:szCs w:val="28"/>
          <w:lang w:val="uk-UA"/>
        </w:rPr>
        <w:t>22</w:t>
      </w:r>
      <w:r w:rsidR="00C63BF5"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w:t>
      </w:r>
    </w:p>
    <w:bookmarkEnd w:id="8"/>
    <w:p w14:paraId="1820FC72" w14:textId="66B55D0A"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Типологія індивідуальних стилів педагогічної діяльності, побудована</w:t>
      </w:r>
      <w:r w:rsidRPr="00D44E58">
        <w:rPr>
          <w:rFonts w:ascii="Times New Roman" w:hAnsi="Times New Roman" w:cs="Times New Roman"/>
          <w:sz w:val="28"/>
          <w:szCs w:val="28"/>
          <w:lang w:val="uk-UA"/>
        </w:rPr>
        <w:t xml:space="preserve"> на основі змістовних характеристик з обліком динамічних і результативних характеристик діяльності </w:t>
      </w:r>
      <w:r w:rsidR="00211262"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в нашому випадку ст</w:t>
      </w:r>
      <w:r w:rsidR="00211262" w:rsidRPr="00D44E58">
        <w:rPr>
          <w:rFonts w:ascii="Times New Roman" w:hAnsi="Times New Roman" w:cs="Times New Roman"/>
          <w:sz w:val="28"/>
          <w:szCs w:val="28"/>
          <w:lang w:val="uk-UA"/>
        </w:rPr>
        <w:t>у</w:t>
      </w:r>
      <w:r w:rsidRPr="00D44E58">
        <w:rPr>
          <w:rFonts w:ascii="Times New Roman" w:hAnsi="Times New Roman" w:cs="Times New Roman"/>
          <w:sz w:val="28"/>
          <w:szCs w:val="28"/>
          <w:lang w:val="uk-UA"/>
        </w:rPr>
        <w:t>дента-майбутнього педагога, включає 4 стилі, 2 з яких є полярними, а 2 - проміжними.</w:t>
      </w:r>
    </w:p>
    <w:p w14:paraId="44817004" w14:textId="77777777"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У цілому по змістовних характеристиках проміжні стилі відрізняються від полярних орієнтацією як на результати, так і на процес навчання, що проявляється в більшій у порівнянні з полярними врівноваженістю орієнтовною, виконавською й контрольною фазами діяльності Полярні стилі відрізняються переважною орієнтацією або на процес навчання (ЕІС), або на результати навчання (ММС), що пов'язане з меншою в порівнянні з полярними врівноваженістю трьох фраз педагогічної діяльності.</w:t>
      </w:r>
    </w:p>
    <w:p w14:paraId="34B311AF" w14:textId="77777777"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Методичність і імпровізаційність визначаються складниками змістовних характеристик, а емоційність і розважливість - складниками динамічних характеристик. Імпровізаційність характеризується в цілому більшим розгорненням виконавчої фази діяльності в порівнянні з орієнтовною й контрольною, для методичності в цілому характерна більша згорнутість виконавчих дій у порівнянні з орієнтовними й контрольними. Емоційність характеризується в цілому гнучкістю, імпульсивністю, підвищеною чутливістю, для розважливості в цілому характерні традиційність, обережність, знижена чутливість.</w:t>
      </w:r>
    </w:p>
    <w:p w14:paraId="54BA444F" w14:textId="6DF08C06"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Більша частина опитаних студентів виявилася приналежною до емоційно-імпровізаційного стилю (ЕІС). Їх відрізняє переважна орієнтація на процес навчання. Пояснення нового матеріалу такий </w:t>
      </w:r>
      <w:r w:rsidR="005857A2"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 будує логічно, цікаво, однак у процесі пояснення в нього часто відсутній зворотний зв'язок з</w:t>
      </w:r>
      <w:r w:rsidR="005857A2" w:rsidRPr="00D44E58">
        <w:rPr>
          <w:rFonts w:ascii="Times New Roman" w:hAnsi="Times New Roman" w:cs="Times New Roman"/>
          <w:sz w:val="28"/>
          <w:szCs w:val="28"/>
          <w:lang w:val="uk-UA"/>
        </w:rPr>
        <w:t>і</w:t>
      </w:r>
      <w:r w:rsidRPr="00D44E58">
        <w:rPr>
          <w:rFonts w:ascii="Times New Roman" w:hAnsi="Times New Roman" w:cs="Times New Roman"/>
          <w:sz w:val="28"/>
          <w:szCs w:val="28"/>
          <w:lang w:val="uk-UA"/>
        </w:rPr>
        <w:t xml:space="preserve"> </w:t>
      </w:r>
      <w:r w:rsidR="005857A2" w:rsidRPr="00D44E58">
        <w:rPr>
          <w:rFonts w:ascii="Times New Roman" w:hAnsi="Times New Roman" w:cs="Times New Roman"/>
          <w:sz w:val="28"/>
          <w:szCs w:val="28"/>
          <w:lang w:val="uk-UA"/>
        </w:rPr>
        <w:t>студента</w:t>
      </w:r>
      <w:r w:rsidRPr="00D44E58">
        <w:rPr>
          <w:rFonts w:ascii="Times New Roman" w:hAnsi="Times New Roman" w:cs="Times New Roman"/>
          <w:sz w:val="28"/>
          <w:szCs w:val="28"/>
          <w:lang w:val="uk-UA"/>
        </w:rPr>
        <w:t xml:space="preserve">ми. Під час опитування </w:t>
      </w:r>
      <w:r w:rsidR="005857A2"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 із ЕІС звертається до великої кількості </w:t>
      </w:r>
      <w:r w:rsidR="005857A2" w:rsidRPr="00D44E58">
        <w:rPr>
          <w:rFonts w:ascii="Times New Roman" w:hAnsi="Times New Roman" w:cs="Times New Roman"/>
          <w:sz w:val="28"/>
          <w:szCs w:val="28"/>
          <w:lang w:val="uk-UA"/>
        </w:rPr>
        <w:t>студе</w:t>
      </w:r>
      <w:r w:rsidRPr="00D44E58">
        <w:rPr>
          <w:rFonts w:ascii="Times New Roman" w:hAnsi="Times New Roman" w:cs="Times New Roman"/>
          <w:sz w:val="28"/>
          <w:szCs w:val="28"/>
          <w:lang w:val="uk-UA"/>
        </w:rPr>
        <w:t>н</w:t>
      </w:r>
      <w:r w:rsidR="005857A2" w:rsidRPr="00D44E58">
        <w:rPr>
          <w:rFonts w:ascii="Times New Roman" w:hAnsi="Times New Roman" w:cs="Times New Roman"/>
          <w:sz w:val="28"/>
          <w:szCs w:val="28"/>
          <w:lang w:val="uk-UA"/>
        </w:rPr>
        <w:t>т</w:t>
      </w:r>
      <w:r w:rsidRPr="00D44E58">
        <w:rPr>
          <w:rFonts w:ascii="Times New Roman" w:hAnsi="Times New Roman" w:cs="Times New Roman"/>
          <w:sz w:val="28"/>
          <w:szCs w:val="28"/>
          <w:lang w:val="uk-UA"/>
        </w:rPr>
        <w:t xml:space="preserve">ів, в основному сильних, які його цікавлять, опитує їх у швидкому темпі, задає неформальні питання, але мало дає їм говорити, не </w:t>
      </w:r>
      <w:r w:rsidRPr="00D44E58">
        <w:rPr>
          <w:rFonts w:ascii="Times New Roman" w:hAnsi="Times New Roman" w:cs="Times New Roman"/>
          <w:sz w:val="28"/>
          <w:szCs w:val="28"/>
          <w:lang w:val="uk-UA"/>
        </w:rPr>
        <w:lastRenderedPageBreak/>
        <w:t>чекає, коли вони сформулюють відповідь самостійно. Для в</w:t>
      </w:r>
      <w:r w:rsidR="005857A2" w:rsidRPr="00D44E58">
        <w:rPr>
          <w:rFonts w:ascii="Times New Roman" w:hAnsi="Times New Roman" w:cs="Times New Roman"/>
          <w:sz w:val="28"/>
          <w:szCs w:val="28"/>
          <w:lang w:val="uk-UA"/>
        </w:rPr>
        <w:t>икладача</w:t>
      </w:r>
      <w:r w:rsidRPr="00D44E58">
        <w:rPr>
          <w:rFonts w:ascii="Times New Roman" w:hAnsi="Times New Roman" w:cs="Times New Roman"/>
          <w:sz w:val="28"/>
          <w:szCs w:val="28"/>
          <w:lang w:val="uk-UA"/>
        </w:rPr>
        <w:t xml:space="preserve"> з ЕІС характерно недостатньо адекватне планування навчально-виховного процесу. Для відпрацьовування на </w:t>
      </w:r>
      <w:r w:rsidR="00A86BA1" w:rsidRPr="00D44E58">
        <w:rPr>
          <w:rFonts w:ascii="Times New Roman" w:hAnsi="Times New Roman" w:cs="Times New Roman"/>
          <w:sz w:val="28"/>
          <w:szCs w:val="28"/>
          <w:lang w:val="uk-UA"/>
        </w:rPr>
        <w:t>занятті</w:t>
      </w:r>
      <w:r w:rsidRPr="00D44E58">
        <w:rPr>
          <w:rFonts w:ascii="Times New Roman" w:hAnsi="Times New Roman" w:cs="Times New Roman"/>
          <w:sz w:val="28"/>
          <w:szCs w:val="28"/>
          <w:lang w:val="uk-UA"/>
        </w:rPr>
        <w:t xml:space="preserve"> він вибирає найцікавіший матеріал; менш цікавий матеріал, хоча й важливий, він залишає для самостійного розбору учнями. У діяльності в</w:t>
      </w:r>
      <w:r w:rsidR="005857A2" w:rsidRPr="00D44E58">
        <w:rPr>
          <w:rFonts w:ascii="Times New Roman" w:hAnsi="Times New Roman" w:cs="Times New Roman"/>
          <w:sz w:val="28"/>
          <w:szCs w:val="28"/>
          <w:lang w:val="uk-UA"/>
        </w:rPr>
        <w:t>икладача</w:t>
      </w:r>
      <w:r w:rsidRPr="00D44E58">
        <w:rPr>
          <w:rFonts w:ascii="Times New Roman" w:hAnsi="Times New Roman" w:cs="Times New Roman"/>
          <w:sz w:val="28"/>
          <w:szCs w:val="28"/>
          <w:lang w:val="uk-UA"/>
        </w:rPr>
        <w:t xml:space="preserve"> з ЕІС недостатньо представлене закріплення й повторення навчального матеріалу, контроль знань </w:t>
      </w:r>
      <w:r w:rsidR="005857A2"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Можна висловити гіпотезу про те, що відсутність досвіду та практичної педагогічної діяльності і спричиняють приналежність до цього стилю педагогічної діяльності більшу частину наших респондентів. Можна припустити, що в процесі щоденної педагогічної діяльності в подальшому житті, цей індивідуальний стиль педагогічної діяльності, зміниться на користь результатів навчання </w:t>
      </w:r>
      <w:r w:rsidR="005857A2"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 а не тільки на процес їх навчання.</w:t>
      </w:r>
    </w:p>
    <w:p w14:paraId="08DB6D75" w14:textId="1480DE89"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Емоційно-методичний стиль (ЕМС). Для студентів з ЕМС характерна орієнтація на процес і результати навчання, адекватне планування навчально-виховного процесу, висока оперативність, деяка перевага </w:t>
      </w:r>
      <w:r w:rsidR="005857A2" w:rsidRPr="00D44E58">
        <w:rPr>
          <w:rFonts w:ascii="Times New Roman" w:hAnsi="Times New Roman" w:cs="Times New Roman"/>
          <w:sz w:val="28"/>
          <w:szCs w:val="28"/>
          <w:lang w:val="uk-UA"/>
        </w:rPr>
        <w:t>інтуїтивності</w:t>
      </w:r>
      <w:r w:rsidRPr="00D44E58">
        <w:rPr>
          <w:rFonts w:ascii="Times New Roman" w:hAnsi="Times New Roman" w:cs="Times New Roman"/>
          <w:sz w:val="28"/>
          <w:szCs w:val="28"/>
          <w:lang w:val="uk-UA"/>
        </w:rPr>
        <w:t xml:space="preserve"> над рефлексивністю. Орієнтуючись як на процес, так і на результати навчання, такий </w:t>
      </w:r>
      <w:r w:rsidR="00A86BA1"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 адекватно планує навчально-виховний процес, поетапно відпрацьовує весь навчальний матеріал, уважно стежить за рівнем знань всіх </w:t>
      </w:r>
      <w:r w:rsidR="005857A2"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як сильних, так і слабких), у його діяльності постійно представлені закріплення й повторення навчального матеріалу, контроль знань </w:t>
      </w:r>
      <w:r w:rsidR="005857A2"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Такого </w:t>
      </w:r>
      <w:r w:rsidR="005857A2"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відрізняє висока оперативність, він часто міняє види робіт на </w:t>
      </w:r>
      <w:r w:rsidR="005857A2" w:rsidRPr="00D44E58">
        <w:rPr>
          <w:rFonts w:ascii="Times New Roman" w:hAnsi="Times New Roman" w:cs="Times New Roman"/>
          <w:sz w:val="28"/>
          <w:szCs w:val="28"/>
          <w:lang w:val="uk-UA"/>
        </w:rPr>
        <w:t>занятті</w:t>
      </w:r>
      <w:r w:rsidRPr="00D44E58">
        <w:rPr>
          <w:rFonts w:ascii="Times New Roman" w:hAnsi="Times New Roman" w:cs="Times New Roman"/>
          <w:sz w:val="28"/>
          <w:szCs w:val="28"/>
          <w:lang w:val="uk-UA"/>
        </w:rPr>
        <w:t>, практикує колективне обговорення.</w:t>
      </w:r>
    </w:p>
    <w:p w14:paraId="6502E46A" w14:textId="28BF22F6" w:rsidR="00D6186F" w:rsidRPr="00D44E58" w:rsidRDefault="00D6186F" w:rsidP="009A0C9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Міркувально-імпровізаційний стиль (МІС). Для студентів з МІС характерна орієнтація на процес і результати навчання, адекватне планування навчально-виховного процесу. У порівнянні із </w:t>
      </w:r>
      <w:r w:rsidR="005857A2"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ми емоційних стилів, </w:t>
      </w:r>
      <w:r w:rsidR="00A86BA1"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 із МІС проявляє меншу винахідливість у підборі й варіюванні методів навчання, не завжди здатний забезпечити високий темп роботи, рідше практикує колективні обговорення, відносний час спонтанного мовлення його </w:t>
      </w:r>
      <w:r w:rsidR="00A86BA1"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під час уроку в нього менший, ніж у </w:t>
      </w:r>
      <w:r w:rsidR="005857A2"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з емоційним стилем. </w:t>
      </w:r>
      <w:r w:rsidR="005857A2"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 із МІС менше говорить сам, особливо під час опитування, воліючи </w:t>
      </w:r>
      <w:r w:rsidRPr="00D44E58">
        <w:rPr>
          <w:rFonts w:ascii="Times New Roman" w:hAnsi="Times New Roman" w:cs="Times New Roman"/>
          <w:sz w:val="28"/>
          <w:szCs w:val="28"/>
          <w:lang w:val="uk-UA"/>
        </w:rPr>
        <w:lastRenderedPageBreak/>
        <w:t xml:space="preserve">впливати на </w:t>
      </w:r>
      <w:r w:rsidR="004A3DD0"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 непрямим шляхом (за допомогою підказок, уточнень і т.д.), даючи можливість, тим, хто відповідає детально оформити відповідь.</w:t>
      </w:r>
    </w:p>
    <w:p w14:paraId="1CCB4C0C" w14:textId="5EEF1A3F" w:rsidR="00494DEB" w:rsidRPr="00EE3E42" w:rsidRDefault="00D6186F" w:rsidP="00494DEB">
      <w:pPr>
        <w:spacing w:after="0" w:line="360" w:lineRule="auto"/>
        <w:ind w:firstLine="708"/>
        <w:jc w:val="both"/>
        <w:rPr>
          <w:rFonts w:ascii="Times New Roman" w:hAnsi="Times New Roman" w:cs="Times New Roman"/>
          <w:b/>
          <w:bCs/>
          <w:sz w:val="28"/>
          <w:szCs w:val="28"/>
          <w:lang w:val="uk-UA"/>
        </w:rPr>
      </w:pPr>
      <w:r w:rsidRPr="00D44E58">
        <w:rPr>
          <w:rFonts w:ascii="Times New Roman" w:hAnsi="Times New Roman" w:cs="Times New Roman"/>
          <w:sz w:val="28"/>
          <w:szCs w:val="28"/>
          <w:lang w:val="uk-UA"/>
        </w:rPr>
        <w:t xml:space="preserve">Міркувально-методичний стиль (ММС). Орієнтуючись переважно на результати навчання й адекватно плануючи навчально-виховний процес, студент-майбутній педагог із ММС проявляє консервативність у використанні засобів і способів педагогічної діяльності. Висока методичність (систематичність закріплення, повторення навчального матеріалу, контролю знань учнів) сполучається з малим, стандартним набором використовуваних методів навчання, перевагою репродуктивної діяльності </w:t>
      </w:r>
      <w:r w:rsidR="005857A2"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рідким проведенням колективних обговорень. У процесі опитування </w:t>
      </w:r>
      <w:r w:rsidR="005857A2"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 із ММС звертається до невеликого числа </w:t>
      </w:r>
      <w:r w:rsidR="005857A2"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даючи кожному багато часу на відповідь, особливу увагу </w:t>
      </w:r>
      <w:r w:rsidRPr="00EE3E42">
        <w:rPr>
          <w:rFonts w:ascii="Times New Roman" w:hAnsi="Times New Roman" w:cs="Times New Roman"/>
          <w:sz w:val="28"/>
          <w:szCs w:val="28"/>
          <w:lang w:val="uk-UA"/>
        </w:rPr>
        <w:t xml:space="preserve">приділяючи слабким </w:t>
      </w:r>
      <w:r w:rsidR="005857A2" w:rsidRPr="00EE3E42">
        <w:rPr>
          <w:rFonts w:ascii="Times New Roman" w:hAnsi="Times New Roman" w:cs="Times New Roman"/>
          <w:sz w:val="28"/>
          <w:szCs w:val="28"/>
          <w:lang w:val="uk-UA"/>
        </w:rPr>
        <w:t>студента</w:t>
      </w:r>
      <w:r w:rsidRPr="00EE3E42">
        <w:rPr>
          <w:rFonts w:ascii="Times New Roman" w:hAnsi="Times New Roman" w:cs="Times New Roman"/>
          <w:sz w:val="28"/>
          <w:szCs w:val="28"/>
          <w:lang w:val="uk-UA"/>
        </w:rPr>
        <w:t xml:space="preserve">м. Для </w:t>
      </w:r>
      <w:r w:rsidR="005857A2" w:rsidRPr="00EE3E42">
        <w:rPr>
          <w:rFonts w:ascii="Times New Roman" w:hAnsi="Times New Roman" w:cs="Times New Roman"/>
          <w:sz w:val="28"/>
          <w:szCs w:val="28"/>
          <w:lang w:val="uk-UA"/>
        </w:rPr>
        <w:t>викладача</w:t>
      </w:r>
      <w:r w:rsidRPr="00EE3E42">
        <w:rPr>
          <w:rFonts w:ascii="Times New Roman" w:hAnsi="Times New Roman" w:cs="Times New Roman"/>
          <w:sz w:val="28"/>
          <w:szCs w:val="28"/>
          <w:lang w:val="uk-UA"/>
        </w:rPr>
        <w:t xml:space="preserve"> із ММС характерна в цілому рефлексивність</w:t>
      </w:r>
      <w:r w:rsidR="00494DEB" w:rsidRPr="00EE3E42">
        <w:rPr>
          <w:rFonts w:ascii="Times New Roman" w:hAnsi="Times New Roman" w:cs="Times New Roman"/>
          <w:sz w:val="28"/>
          <w:szCs w:val="28"/>
          <w:lang w:val="uk-UA"/>
        </w:rPr>
        <w:t xml:space="preserve"> [</w:t>
      </w:r>
      <w:r w:rsidR="00EE3E42" w:rsidRPr="00EE3E42">
        <w:rPr>
          <w:rFonts w:ascii="Times New Roman" w:hAnsi="Times New Roman" w:cs="Times New Roman"/>
          <w:sz w:val="28"/>
          <w:szCs w:val="28"/>
          <w:lang w:val="uk-UA"/>
        </w:rPr>
        <w:t>22</w:t>
      </w:r>
      <w:r w:rsidR="00494DEB" w:rsidRPr="00EE3E42">
        <w:rPr>
          <w:rFonts w:ascii="Times New Roman" w:hAnsi="Times New Roman" w:cs="Times New Roman"/>
          <w:sz w:val="28"/>
          <w:szCs w:val="28"/>
          <w:lang w:val="uk-UA"/>
        </w:rPr>
        <w:t>].</w:t>
      </w:r>
    </w:p>
    <w:p w14:paraId="5AEF2CEC" w14:textId="7AF6F562" w:rsidR="005857A2" w:rsidRPr="00865DB4" w:rsidRDefault="00D6186F" w:rsidP="005857A2">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З метою визначення залежності індивідуального стилю педагогічної діяльності від спрямованості особистості, тим же</w:t>
      </w:r>
      <w:r w:rsidRPr="00D44E58">
        <w:rPr>
          <w:rFonts w:ascii="Times New Roman" w:hAnsi="Times New Roman" w:cs="Times New Roman"/>
          <w:sz w:val="28"/>
          <w:szCs w:val="28"/>
          <w:lang w:val="uk-UA"/>
        </w:rPr>
        <w:t xml:space="preserve"> 20 студентам психологічного відділення було запропоновано пройти тест психолого-педагогічної діагностики - Діагностика спрямованості особистості </w:t>
      </w:r>
      <w:r w:rsidRPr="00865DB4">
        <w:rPr>
          <w:rFonts w:ascii="Times New Roman" w:hAnsi="Times New Roman" w:cs="Times New Roman"/>
          <w:sz w:val="28"/>
          <w:szCs w:val="28"/>
          <w:lang w:val="uk-UA"/>
        </w:rPr>
        <w:t xml:space="preserve">Смекала-Кучера </w:t>
      </w:r>
      <w:r w:rsidR="00865DB4" w:rsidRPr="00865DB4">
        <w:rPr>
          <w:rFonts w:ascii="Times New Roman" w:hAnsi="Times New Roman" w:cs="Times New Roman"/>
          <w:sz w:val="28"/>
          <w:szCs w:val="28"/>
          <w:lang w:val="uk-UA"/>
        </w:rPr>
        <w:t>(</w:t>
      </w:r>
      <w:r w:rsidRPr="00865DB4">
        <w:rPr>
          <w:rFonts w:ascii="Times New Roman" w:hAnsi="Times New Roman" w:cs="Times New Roman"/>
          <w:sz w:val="28"/>
          <w:szCs w:val="28"/>
          <w:lang w:val="uk-UA"/>
        </w:rPr>
        <w:t xml:space="preserve">Див. Додаток </w:t>
      </w:r>
      <w:r w:rsidR="00865DB4" w:rsidRPr="00865DB4">
        <w:rPr>
          <w:rFonts w:ascii="Times New Roman" w:hAnsi="Times New Roman" w:cs="Times New Roman"/>
          <w:sz w:val="28"/>
          <w:szCs w:val="28"/>
          <w:lang w:val="uk-UA"/>
        </w:rPr>
        <w:t>А)</w:t>
      </w:r>
      <w:r w:rsidRPr="00865DB4">
        <w:rPr>
          <w:rFonts w:ascii="Times New Roman" w:hAnsi="Times New Roman" w:cs="Times New Roman"/>
          <w:sz w:val="28"/>
          <w:szCs w:val="28"/>
          <w:lang w:val="uk-UA"/>
        </w:rPr>
        <w:t xml:space="preserve">. </w:t>
      </w:r>
    </w:p>
    <w:p w14:paraId="39E5417D" w14:textId="2028E61D" w:rsidR="00D6186F" w:rsidRPr="00D44E58" w:rsidRDefault="00661ECF" w:rsidP="005857A2">
      <w:pPr>
        <w:spacing w:after="0" w:line="360" w:lineRule="auto"/>
        <w:ind w:firstLine="708"/>
        <w:jc w:val="both"/>
        <w:rPr>
          <w:rFonts w:ascii="Times New Roman" w:hAnsi="Times New Roman" w:cs="Times New Roman"/>
          <w:sz w:val="28"/>
          <w:szCs w:val="28"/>
          <w:lang w:val="uk-UA"/>
        </w:rPr>
      </w:pPr>
      <w:r w:rsidRPr="00865DB4">
        <w:rPr>
          <w:rFonts w:ascii="Times New Roman" w:hAnsi="Times New Roman" w:cs="Times New Roman"/>
          <w:sz w:val="28"/>
          <w:szCs w:val="28"/>
          <w:lang w:val="uk-UA"/>
        </w:rPr>
        <w:t>За результатами отриманих</w:t>
      </w:r>
      <w:r w:rsidR="00D6186F" w:rsidRPr="00865DB4">
        <w:rPr>
          <w:rFonts w:ascii="Times New Roman" w:hAnsi="Times New Roman" w:cs="Times New Roman"/>
          <w:sz w:val="28"/>
          <w:szCs w:val="28"/>
          <w:lang w:val="uk-UA"/>
        </w:rPr>
        <w:t xml:space="preserve"> даних можна зробити висновок про те, що більшість студентів, у яких формується емоційно-імпровізаційний </w:t>
      </w:r>
      <w:r w:rsidR="00D6186F" w:rsidRPr="00D44E58">
        <w:rPr>
          <w:rFonts w:ascii="Times New Roman" w:hAnsi="Times New Roman" w:cs="Times New Roman"/>
          <w:sz w:val="28"/>
          <w:szCs w:val="28"/>
          <w:lang w:val="uk-UA"/>
        </w:rPr>
        <w:t>стиль педагогічної діяльності (ЕІС), виявилися спрямованими на взаємодію з</w:t>
      </w:r>
      <w:r w:rsidRPr="00D44E58">
        <w:rPr>
          <w:rFonts w:ascii="Times New Roman" w:hAnsi="Times New Roman" w:cs="Times New Roman"/>
          <w:sz w:val="28"/>
          <w:szCs w:val="28"/>
          <w:lang w:val="uk-UA"/>
        </w:rPr>
        <w:t>і</w:t>
      </w:r>
      <w:r w:rsidR="00D6186F" w:rsidRPr="00D44E58">
        <w:rPr>
          <w:rFonts w:ascii="Times New Roman" w:hAnsi="Times New Roman" w:cs="Times New Roman"/>
          <w:sz w:val="28"/>
          <w:szCs w:val="28"/>
          <w:lang w:val="uk-UA"/>
        </w:rPr>
        <w:t xml:space="preserve"> </w:t>
      </w:r>
      <w:r w:rsidRPr="00D44E58">
        <w:rPr>
          <w:rFonts w:ascii="Times New Roman" w:hAnsi="Times New Roman" w:cs="Times New Roman"/>
          <w:sz w:val="28"/>
          <w:szCs w:val="28"/>
          <w:lang w:val="uk-UA"/>
        </w:rPr>
        <w:t>студента</w:t>
      </w:r>
      <w:r w:rsidR="00D6186F" w:rsidRPr="00D44E58">
        <w:rPr>
          <w:rFonts w:ascii="Times New Roman" w:hAnsi="Times New Roman" w:cs="Times New Roman"/>
          <w:sz w:val="28"/>
          <w:szCs w:val="28"/>
          <w:lang w:val="uk-UA"/>
        </w:rPr>
        <w:t>ми. Колективістську спрямованість, або спрямованість на взаємні дії (ВД) характеризує ситуація, коли вчинки людини визначаються потребою в спілкуванні, прагненням підтримувати гарні відносини оточуючими. Така людина виявляє цікавість до спільної діяльності.</w:t>
      </w:r>
    </w:p>
    <w:p w14:paraId="2B0E2909" w14:textId="77777777" w:rsidR="00D6186F" w:rsidRPr="00D44E58" w:rsidRDefault="00D6186F" w:rsidP="00ED71E2">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туденти-майбутні педагоги, у яких виражена схильність у діяльності до емоційно-методичного стилю (ЕМС), в більшості віднесли себе також до спрямованих на взаємні дії, хоча виявилася тенденція і до спрямованості представників цього стилю на завдання (СЗ), що відбиває перевагу мотивів, породжуваних самою діяльністю, захоплення процесом діяльності, </w:t>
      </w:r>
      <w:r w:rsidRPr="00D44E58">
        <w:rPr>
          <w:rFonts w:ascii="Times New Roman" w:hAnsi="Times New Roman" w:cs="Times New Roman"/>
          <w:sz w:val="28"/>
          <w:szCs w:val="28"/>
          <w:lang w:val="uk-UA"/>
        </w:rPr>
        <w:lastRenderedPageBreak/>
        <w:t>безкорисливе прагнення до пізнання, оволодіння новими вміннями й навичками. Звичайно така людина прагне співробітничати з колективом і домагається найбільшої продуктивності групи, а тому намагається довести точку зору, яку вважає корисною для виконання поставленого завдання.</w:t>
      </w:r>
    </w:p>
    <w:p w14:paraId="594902D4" w14:textId="77777777" w:rsidR="00D6186F" w:rsidRPr="00D44E58" w:rsidRDefault="00D6186F" w:rsidP="00ED71E2">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Студенти-представники міркувально-імпровізаційного стилю (МІС) та міркувально-методичного стилю (ММС), в більшості своїй віднесли себе до людей, спрямованих у своїй діяльності на себе (ОС), що зв'язується з перевагою мотивів власного благополуччя, прагнення до особистої першості, престижу. Така людина найчастіше зайнята сама собою, своїми почуттями й переживаннями й мало реагує на потребі людей навколо себе. У роботі вона бачить насамперед можливість задовольнити свої домагання.</w:t>
      </w:r>
    </w:p>
    <w:p w14:paraId="60FE6092" w14:textId="76BA881B" w:rsidR="00D6186F" w:rsidRPr="00D44E58" w:rsidRDefault="00D6186F" w:rsidP="00ED71E2">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w:t>
      </w:r>
      <w:r w:rsidR="00661ECF" w:rsidRPr="00D44E58">
        <w:rPr>
          <w:rFonts w:ascii="Times New Roman" w:hAnsi="Times New Roman" w:cs="Times New Roman"/>
          <w:sz w:val="28"/>
          <w:szCs w:val="28"/>
          <w:lang w:val="uk-UA"/>
        </w:rPr>
        <w:t>за результатами</w:t>
      </w:r>
      <w:r w:rsidRPr="00D44E58">
        <w:rPr>
          <w:rFonts w:ascii="Times New Roman" w:hAnsi="Times New Roman" w:cs="Times New Roman"/>
          <w:sz w:val="28"/>
          <w:szCs w:val="28"/>
          <w:lang w:val="uk-UA"/>
        </w:rPr>
        <w:t xml:space="preserve"> дослідження, </w:t>
      </w:r>
      <w:bookmarkStart w:id="9" w:name="_Hlk152845202"/>
      <w:r w:rsidR="00661ECF" w:rsidRPr="00D44E58">
        <w:rPr>
          <w:rFonts w:ascii="Times New Roman" w:hAnsi="Times New Roman" w:cs="Times New Roman"/>
          <w:sz w:val="28"/>
          <w:szCs w:val="28"/>
          <w:lang w:val="uk-UA"/>
        </w:rPr>
        <w:t>надано</w:t>
      </w:r>
      <w:r w:rsidRPr="00D44E58">
        <w:rPr>
          <w:rFonts w:ascii="Times New Roman" w:hAnsi="Times New Roman" w:cs="Times New Roman"/>
          <w:sz w:val="28"/>
          <w:szCs w:val="28"/>
          <w:lang w:val="uk-UA"/>
        </w:rPr>
        <w:t xml:space="preserve"> рекомендації щодо удосконалення студентом-майбутнім педагогом індивідуального стилю своєї педагогічної діяльності</w:t>
      </w:r>
      <w:r w:rsidR="00661ECF" w:rsidRPr="00D44E58">
        <w:rPr>
          <w:rFonts w:ascii="Times New Roman" w:hAnsi="Times New Roman" w:cs="Times New Roman"/>
          <w:sz w:val="28"/>
          <w:szCs w:val="28"/>
          <w:lang w:val="uk-UA"/>
        </w:rPr>
        <w:t>, які запропоновані у наступному підрозділі</w:t>
      </w:r>
      <w:r w:rsidRPr="00D44E58">
        <w:rPr>
          <w:rFonts w:ascii="Times New Roman" w:hAnsi="Times New Roman" w:cs="Times New Roman"/>
          <w:sz w:val="28"/>
          <w:szCs w:val="28"/>
          <w:lang w:val="uk-UA"/>
        </w:rPr>
        <w:t>.</w:t>
      </w:r>
    </w:p>
    <w:bookmarkEnd w:id="9"/>
    <w:p w14:paraId="3F33CF2F" w14:textId="77777777" w:rsidR="00A704FB" w:rsidRPr="00D44E58" w:rsidRDefault="00A704FB" w:rsidP="008F1C4F">
      <w:pPr>
        <w:spacing w:after="0" w:line="360" w:lineRule="auto"/>
        <w:jc w:val="both"/>
        <w:rPr>
          <w:rFonts w:ascii="Times New Roman" w:hAnsi="Times New Roman" w:cs="Times New Roman"/>
          <w:b/>
          <w:bCs/>
          <w:sz w:val="28"/>
          <w:szCs w:val="28"/>
          <w:lang w:val="uk-UA"/>
        </w:rPr>
      </w:pPr>
    </w:p>
    <w:p w14:paraId="7A7EE007" w14:textId="3E1B7A68" w:rsidR="00C54039" w:rsidRPr="00D44E58" w:rsidRDefault="00C54039" w:rsidP="00852F3F">
      <w:pPr>
        <w:spacing w:after="0" w:line="360" w:lineRule="auto"/>
        <w:ind w:firstLine="708"/>
        <w:jc w:val="both"/>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2.</w:t>
      </w:r>
      <w:r w:rsidR="00A704FB" w:rsidRPr="00D44E58">
        <w:rPr>
          <w:rFonts w:ascii="Times New Roman" w:hAnsi="Times New Roman" w:cs="Times New Roman"/>
          <w:b/>
          <w:bCs/>
          <w:sz w:val="28"/>
          <w:szCs w:val="28"/>
          <w:lang w:val="uk-UA"/>
        </w:rPr>
        <w:t>2</w:t>
      </w:r>
      <w:r w:rsidRPr="00D44E58">
        <w:rPr>
          <w:rFonts w:ascii="Times New Roman" w:hAnsi="Times New Roman" w:cs="Times New Roman"/>
          <w:b/>
          <w:bCs/>
          <w:sz w:val="28"/>
          <w:szCs w:val="28"/>
          <w:lang w:val="uk-UA"/>
        </w:rPr>
        <w:t xml:space="preserve">. </w:t>
      </w:r>
      <w:bookmarkStart w:id="10" w:name="_Hlk152708005"/>
      <w:r w:rsidRPr="00D44E58">
        <w:rPr>
          <w:rFonts w:ascii="Times New Roman" w:hAnsi="Times New Roman" w:cs="Times New Roman"/>
          <w:b/>
          <w:bCs/>
          <w:sz w:val="28"/>
          <w:szCs w:val="28"/>
          <w:lang w:val="uk-UA"/>
        </w:rPr>
        <w:t>Психолого-педагогічні умови</w:t>
      </w:r>
      <w:r w:rsidR="008F1C4F" w:rsidRPr="00D44E58">
        <w:rPr>
          <w:rFonts w:ascii="Times New Roman" w:hAnsi="Times New Roman" w:cs="Times New Roman"/>
          <w:b/>
          <w:bCs/>
          <w:sz w:val="28"/>
          <w:szCs w:val="28"/>
          <w:lang w:val="uk-UA"/>
        </w:rPr>
        <w:t xml:space="preserve"> формування індивідуального стилю професійної діяльності викладача.</w:t>
      </w:r>
      <w:bookmarkEnd w:id="10"/>
    </w:p>
    <w:p w14:paraId="2D39BE35" w14:textId="1B42B945" w:rsidR="00C54039" w:rsidRPr="00D44E58" w:rsidRDefault="00C54039" w:rsidP="009E2912">
      <w:pPr>
        <w:spacing w:after="0" w:line="360" w:lineRule="auto"/>
        <w:rPr>
          <w:rFonts w:ascii="Times New Roman" w:hAnsi="Times New Roman" w:cs="Times New Roman"/>
          <w:sz w:val="28"/>
          <w:szCs w:val="28"/>
          <w:lang w:val="uk-UA"/>
        </w:rPr>
      </w:pPr>
    </w:p>
    <w:p w14:paraId="08912FBD" w14:textId="5E52104B" w:rsidR="00266E20" w:rsidRPr="00D44E58" w:rsidRDefault="00266E20"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Обґрунтування теоретичних основ дослідження, з’ясування особливостей навчально-виховного процесу закладів вищої педагогічної освіти в сучасних умовах, властивостей, структури та функцій індивідуального стилю педагогічної діяльності майбутніх учителів, результати констатувального етапу експериментального дослідження виявили необхідність детальної розробки та впровадження в навчальний процес педагогічних умов, що спроможні забезпечити ефективність досліджуваного процесу.</w:t>
      </w:r>
    </w:p>
    <w:p w14:paraId="37494103" w14:textId="7BEAAD16" w:rsidR="00113363" w:rsidRPr="00D44E58" w:rsidRDefault="00266E20"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ніверсальний характер поняття </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умови</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дозволяє використовувати його в різних галузях наук. У тлумачному словнику умови визначаються таким чином: </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необхідна обставина, яка </w:t>
      </w:r>
      <w:r w:rsidRPr="00EE3E42">
        <w:rPr>
          <w:rFonts w:ascii="Times New Roman" w:hAnsi="Times New Roman" w:cs="Times New Roman"/>
          <w:sz w:val="28"/>
          <w:szCs w:val="28"/>
          <w:lang w:val="uk-UA"/>
        </w:rPr>
        <w:t>робить можливим здійснення, створення, утворення чого-небудь або сприяє чомус</w:t>
      </w:r>
      <w:r w:rsidR="00EE3E42">
        <w:rPr>
          <w:rFonts w:ascii="Times New Roman" w:hAnsi="Times New Roman" w:cs="Times New Roman"/>
          <w:sz w:val="28"/>
          <w:szCs w:val="28"/>
          <w:lang w:val="uk-UA"/>
        </w:rPr>
        <w:t>ь</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 xml:space="preserve"> </w:t>
      </w:r>
      <w:r w:rsidR="007F5A9F" w:rsidRPr="00EE3E42">
        <w:rPr>
          <w:rFonts w:ascii="Times New Roman" w:hAnsi="Times New Roman" w:cs="Times New Roman"/>
          <w:sz w:val="28"/>
          <w:szCs w:val="28"/>
          <w:lang w:val="uk-UA"/>
        </w:rPr>
        <w:t>[</w:t>
      </w:r>
      <w:r w:rsidR="00EE3E42" w:rsidRPr="00EE3E42">
        <w:rPr>
          <w:rFonts w:ascii="Times New Roman" w:hAnsi="Times New Roman" w:cs="Times New Roman"/>
          <w:sz w:val="28"/>
          <w:szCs w:val="28"/>
          <w:lang w:val="uk-UA"/>
        </w:rPr>
        <w:t>31</w:t>
      </w:r>
      <w:r w:rsidRPr="00EE3E42">
        <w:rPr>
          <w:rFonts w:ascii="Times New Roman" w:hAnsi="Times New Roman" w:cs="Times New Roman"/>
          <w:sz w:val="28"/>
          <w:szCs w:val="28"/>
          <w:lang w:val="uk-UA"/>
        </w:rPr>
        <w:t>]. У філософському</w:t>
      </w:r>
      <w:r w:rsidRPr="00D44E58">
        <w:rPr>
          <w:rFonts w:ascii="Times New Roman" w:hAnsi="Times New Roman" w:cs="Times New Roman"/>
          <w:sz w:val="28"/>
          <w:szCs w:val="28"/>
          <w:lang w:val="uk-UA"/>
        </w:rPr>
        <w:t xml:space="preserve"> розумінні </w:t>
      </w:r>
      <w:r w:rsidR="007F5A9F" w:rsidRPr="00D44E58">
        <w:rPr>
          <w:rFonts w:ascii="Times New Roman" w:hAnsi="Times New Roman" w:cs="Times New Roman"/>
          <w:sz w:val="28"/>
          <w:szCs w:val="28"/>
          <w:lang w:val="uk-UA"/>
        </w:rPr>
        <w:lastRenderedPageBreak/>
        <w:t>«</w:t>
      </w:r>
      <w:r w:rsidRPr="00D44E58">
        <w:rPr>
          <w:rFonts w:ascii="Times New Roman" w:hAnsi="Times New Roman" w:cs="Times New Roman"/>
          <w:sz w:val="28"/>
          <w:szCs w:val="28"/>
          <w:lang w:val="uk-UA"/>
        </w:rPr>
        <w:t>умова</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тлумачиться як </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те, від чого залежить дещо інше (зумовлене); істотний компонент комплексу об’єктів (речей, їх </w:t>
      </w:r>
      <w:r w:rsidRPr="00EE3E42">
        <w:rPr>
          <w:rFonts w:ascii="Times New Roman" w:hAnsi="Times New Roman" w:cs="Times New Roman"/>
          <w:sz w:val="28"/>
          <w:szCs w:val="28"/>
          <w:lang w:val="uk-UA"/>
        </w:rPr>
        <w:t>стану, взаємодій), за наявності якого з необхідністю випливає існування цього явища</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 xml:space="preserve"> [</w:t>
      </w:r>
      <w:r w:rsidR="00EE3E42" w:rsidRPr="00EE3E42">
        <w:rPr>
          <w:rFonts w:ascii="Times New Roman" w:hAnsi="Times New Roman" w:cs="Times New Roman"/>
          <w:sz w:val="28"/>
          <w:szCs w:val="28"/>
          <w:lang w:val="uk-UA"/>
        </w:rPr>
        <w:t>31</w:t>
      </w:r>
      <w:r w:rsidRPr="00EE3E42">
        <w:rPr>
          <w:rFonts w:ascii="Times New Roman" w:hAnsi="Times New Roman" w:cs="Times New Roman"/>
          <w:sz w:val="28"/>
          <w:szCs w:val="28"/>
          <w:lang w:val="uk-UA"/>
        </w:rPr>
        <w:t xml:space="preserve">]. У педагогічному словнику поняття </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умови</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 xml:space="preserve"> потрактовується як </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зовнішні</w:t>
      </w:r>
      <w:r w:rsidRPr="00D44E58">
        <w:rPr>
          <w:rFonts w:ascii="Times New Roman" w:hAnsi="Times New Roman" w:cs="Times New Roman"/>
          <w:sz w:val="28"/>
          <w:szCs w:val="28"/>
          <w:lang w:val="uk-UA"/>
        </w:rPr>
        <w:t xml:space="preserve"> та внутрішні обставини, що сприяють або перешкоджають дії чинників розвитку, наприклад: готовність до діяльності, стимулювальне середовище, матеріально-технічна та ресурсна забезпеченість та ін.</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r w:rsidR="00EE3E42">
        <w:rPr>
          <w:rFonts w:ascii="Times New Roman" w:hAnsi="Times New Roman" w:cs="Times New Roman"/>
          <w:sz w:val="28"/>
          <w:szCs w:val="28"/>
          <w:lang w:val="uk-UA"/>
        </w:rPr>
        <w:t>2</w:t>
      </w:r>
      <w:r w:rsidR="007F5A9F" w:rsidRPr="00D44E58">
        <w:rPr>
          <w:rFonts w:ascii="Times New Roman" w:hAnsi="Times New Roman" w:cs="Times New Roman"/>
          <w:sz w:val="28"/>
          <w:szCs w:val="28"/>
          <w:lang w:val="uk-UA"/>
        </w:rPr>
        <w:t>4</w:t>
      </w:r>
      <w:r w:rsidRPr="00D44E58">
        <w:rPr>
          <w:rFonts w:ascii="Times New Roman" w:hAnsi="Times New Roman" w:cs="Times New Roman"/>
          <w:sz w:val="28"/>
          <w:szCs w:val="28"/>
          <w:lang w:val="uk-UA"/>
        </w:rPr>
        <w:t xml:space="preserve">, с. 30]. </w:t>
      </w:r>
    </w:p>
    <w:p w14:paraId="63A8EE52" w14:textId="1FF3B470" w:rsidR="00113363" w:rsidRPr="00D44E58" w:rsidRDefault="00266E20"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науково-педагогічній літературі особливу увагу привернено до поняття </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едагогічні умови</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яке в кожному конкретному випадку розглядається згідно із завданнями дослідницької діяльності. Зазвичай у рамках психолого-педагогічних досліджень педагогічні умови визначаються як внутрішні та зовнішні обставини, які збалансовують педагогічну діяльність з об’єктивними можливостями навчально-виховного простору для забезпечення сприятливого результату відповідного процесу. Разом з тим відзначимо, що існують наукові розвідки, присвячені саме методологічним засадам поняття </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едагогічні умови</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p>
    <w:p w14:paraId="01EF402B" w14:textId="21A8ED92" w:rsidR="007F5A9F" w:rsidRPr="00D44E58" w:rsidRDefault="00266E20"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відзначених наукових працях представлено аналіз різних підходів до визначення поняття </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едагогічні умови</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наведено варіанти таких визначень у контексті різних дослідницьких проблем. А. Литвин виокремлює кілька позицій щодо означеного поняття та зауважує, що </w:t>
      </w:r>
      <w:r w:rsidR="007F5A9F" w:rsidRPr="00D44E58">
        <w:rPr>
          <w:rFonts w:ascii="Times New Roman" w:hAnsi="Times New Roman" w:cs="Times New Roman"/>
          <w:sz w:val="28"/>
          <w:szCs w:val="28"/>
          <w:lang w:val="uk-UA"/>
        </w:rPr>
        <w:t>низка науковців</w:t>
      </w:r>
      <w:r w:rsidRPr="00D44E58">
        <w:rPr>
          <w:rFonts w:ascii="Times New Roman" w:hAnsi="Times New Roman" w:cs="Times New Roman"/>
          <w:sz w:val="28"/>
          <w:szCs w:val="28"/>
          <w:lang w:val="uk-UA"/>
        </w:rPr>
        <w:t xml:space="preserve"> під педагогічними умовами розуміють сукупність об’єктивних можливостей вирішення освітніх завдань. Подібної думки притримуються В. Андрєєв, Є.</w:t>
      </w:r>
      <w:r w:rsidR="00852F3F" w:rsidRPr="00D44E58">
        <w:rPr>
          <w:rFonts w:ascii="Times New Roman" w:hAnsi="Times New Roman" w:cs="Times New Roman"/>
          <w:sz w:val="28"/>
          <w:szCs w:val="28"/>
          <w:lang w:val="uk-UA"/>
        </w:rPr>
        <w:t> </w:t>
      </w:r>
      <w:r w:rsidRPr="00D44E58">
        <w:rPr>
          <w:rFonts w:ascii="Times New Roman" w:hAnsi="Times New Roman" w:cs="Times New Roman"/>
          <w:sz w:val="28"/>
          <w:szCs w:val="28"/>
          <w:lang w:val="uk-UA"/>
        </w:rPr>
        <w:t xml:space="preserve">Яковлєв і Н. Яковлєва, які трактують це поняття як сукупність заходів педагогічного процесу. </w:t>
      </w:r>
    </w:p>
    <w:p w14:paraId="0D47FE17" w14:textId="7DD9CFA3" w:rsidR="00266E20" w:rsidRPr="00D44E58" w:rsidRDefault="00266E20"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Також під умовами розуміють педагогічні вимоги (О. Бережнова), обставини, за яких компоненти навчального процесу подані в найкращому взаємозв’язку (К. Біктагірова); сукупність зовнішніх і внутрішніх впливів (В. Манько, В. Полонський). Дещо іншою є позиція дослідників (Ю. Бабанський, М. Звєрєва, І. Зязюн, Н. Іпполітова, О. Пєхота, Ю. Юцевич та ін.), котрі пов’язують педагогічні умови з конструюванням освітньої системи, в якій </w:t>
      </w:r>
      <w:r w:rsidRPr="00D44E58">
        <w:rPr>
          <w:rFonts w:ascii="Times New Roman" w:hAnsi="Times New Roman" w:cs="Times New Roman"/>
          <w:sz w:val="28"/>
          <w:szCs w:val="28"/>
          <w:lang w:val="uk-UA"/>
        </w:rPr>
        <w:lastRenderedPageBreak/>
        <w:t xml:space="preserve">вони виступають одним із компонентів (чинників, обставин)…. Учені, що займають третю позицію (Б. Купріянов, С. Диніна та ін.), розуміють педагогічні умови як одну зі </w:t>
      </w:r>
      <w:r w:rsidRPr="00EE3E42">
        <w:rPr>
          <w:rFonts w:ascii="Times New Roman" w:hAnsi="Times New Roman" w:cs="Times New Roman"/>
          <w:sz w:val="28"/>
          <w:szCs w:val="28"/>
          <w:lang w:val="uk-UA"/>
        </w:rPr>
        <w:t>сторін закономірностей процесу навчання</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 xml:space="preserve"> [</w:t>
      </w:r>
      <w:r w:rsidR="00EE3E42" w:rsidRPr="00EE3E42">
        <w:rPr>
          <w:rFonts w:ascii="Times New Roman" w:hAnsi="Times New Roman" w:cs="Times New Roman"/>
          <w:sz w:val="28"/>
          <w:szCs w:val="28"/>
          <w:lang w:val="uk-UA"/>
        </w:rPr>
        <w:t>14</w:t>
      </w:r>
      <w:r w:rsidRPr="00EE3E42">
        <w:rPr>
          <w:rFonts w:ascii="Times New Roman" w:hAnsi="Times New Roman" w:cs="Times New Roman"/>
          <w:sz w:val="28"/>
          <w:szCs w:val="28"/>
          <w:lang w:val="uk-UA"/>
        </w:rPr>
        <w:t xml:space="preserve">,  51]. Підсумовуючи різні погляди, А. Литвин визначає педагогічні умови як </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сукупність різнопланових (зовнішніх і внутрішніх</w:t>
      </w:r>
      <w:r w:rsidRPr="00D44E58">
        <w:rPr>
          <w:rFonts w:ascii="Times New Roman" w:hAnsi="Times New Roman" w:cs="Times New Roman"/>
          <w:sz w:val="28"/>
          <w:szCs w:val="28"/>
          <w:lang w:val="uk-UA"/>
        </w:rPr>
        <w:t>) соціально-педагогічних і дидактичних чинників, необхідних і достатніх для виникнення та раціонального стійкого функціонування певної педагогічної системи</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Там само].</w:t>
      </w:r>
    </w:p>
    <w:p w14:paraId="348DA82E" w14:textId="300987AC" w:rsidR="00113363" w:rsidRPr="00EE3E42"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Позиція Є. Хрикова щодо педагогічних умов у якості предмета та мети дослідження достатньо категорична: </w:t>
      </w:r>
      <w:r w:rsidR="007F5A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орієнтація дисертаційних робіт на розробку педагогічних умов, на наш погляд, має прецедентний характер, воно не обґрунтоване теоретично, а є проявом певних </w:t>
      </w:r>
      <w:r w:rsidRPr="00EE3E42">
        <w:rPr>
          <w:rFonts w:ascii="Times New Roman" w:hAnsi="Times New Roman" w:cs="Times New Roman"/>
          <w:sz w:val="28"/>
          <w:szCs w:val="28"/>
          <w:lang w:val="uk-UA"/>
        </w:rPr>
        <w:t>стереотипних уявлень та їх трансформації у традиційні підходи до проведення досліджень</w:t>
      </w:r>
      <w:r w:rsidR="007F5A9F"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 xml:space="preserve"> [</w:t>
      </w:r>
      <w:r w:rsidR="00EE3E42" w:rsidRPr="00EE3E42">
        <w:rPr>
          <w:rFonts w:ascii="Times New Roman" w:hAnsi="Times New Roman" w:cs="Times New Roman"/>
          <w:sz w:val="28"/>
          <w:szCs w:val="28"/>
          <w:lang w:val="uk-UA"/>
        </w:rPr>
        <w:t>33</w:t>
      </w:r>
      <w:r w:rsidRPr="00EE3E42">
        <w:rPr>
          <w:rFonts w:ascii="Times New Roman" w:hAnsi="Times New Roman" w:cs="Times New Roman"/>
          <w:sz w:val="28"/>
          <w:szCs w:val="28"/>
          <w:lang w:val="uk-UA"/>
        </w:rPr>
        <w:t>]. За результатами аналізу варіативних підходів науковців до визначення поняття</w:t>
      </w:r>
      <w:r w:rsidRPr="00D44E58">
        <w:rPr>
          <w:rFonts w:ascii="Times New Roman" w:hAnsi="Times New Roman" w:cs="Times New Roman"/>
          <w:sz w:val="28"/>
          <w:szCs w:val="28"/>
          <w:lang w:val="uk-UA"/>
        </w:rPr>
        <w:t xml:space="preserve"> </w:t>
      </w:r>
      <w:r w:rsidR="000063CE"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едагогічні умови</w:t>
      </w:r>
      <w:r w:rsidR="000063CE"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Є. Хриков підсумовує, що </w:t>
      </w:r>
      <w:r w:rsidR="000063CE"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сутність педагогічних умов доцільно визначати через поняття обставини, а не фактори. Таким чином педагогічні умови – це обставини, які зумовлюють певний напрямок розвитку педагогічного процесу. Можна погодитися і з думкою про те, що педагогічні умови – це сукупність об’єктивних можливостей змісту, форм, методів, прийомів, засобів педагогічної діяльності</w:t>
      </w:r>
      <w:r w:rsidR="000063CE"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Заслуговує на увагу позиція Є. Хрикова про те, що </w:t>
      </w:r>
      <w:r w:rsidR="000063CE"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для обґрунтування педагогічних умов, які відбивають особливості сучасної освітньої ситуації, необхідно у дисертаційному дослідженні навести та проаналізувати вже відомі педагогічні умови та показати, </w:t>
      </w:r>
      <w:r w:rsidRPr="00EE3E42">
        <w:rPr>
          <w:rFonts w:ascii="Times New Roman" w:hAnsi="Times New Roman" w:cs="Times New Roman"/>
          <w:sz w:val="28"/>
          <w:szCs w:val="28"/>
          <w:lang w:val="uk-UA"/>
        </w:rPr>
        <w:t>чому їх недостатньо для вирішення наявної педагогічної проблеми. Перевірці будуть підлягати саме ті нові педагогічні умови, які пропонує автор дослідження</w:t>
      </w:r>
      <w:r w:rsidR="000063CE" w:rsidRPr="00EE3E42">
        <w:rPr>
          <w:rFonts w:ascii="Times New Roman" w:hAnsi="Times New Roman" w:cs="Times New Roman"/>
          <w:sz w:val="28"/>
          <w:szCs w:val="28"/>
          <w:lang w:val="uk-UA"/>
        </w:rPr>
        <w:t>»</w:t>
      </w:r>
      <w:r w:rsidRPr="00EE3E42">
        <w:rPr>
          <w:rFonts w:ascii="Times New Roman" w:hAnsi="Times New Roman" w:cs="Times New Roman"/>
          <w:sz w:val="28"/>
          <w:szCs w:val="28"/>
          <w:lang w:val="uk-UA"/>
        </w:rPr>
        <w:t xml:space="preserve"> [</w:t>
      </w:r>
      <w:r w:rsidR="00EE3E42" w:rsidRPr="00EE3E42">
        <w:rPr>
          <w:rFonts w:ascii="Times New Roman" w:hAnsi="Times New Roman" w:cs="Times New Roman"/>
          <w:sz w:val="28"/>
          <w:szCs w:val="28"/>
          <w:lang w:val="uk-UA"/>
        </w:rPr>
        <w:t>33</w:t>
      </w:r>
      <w:r w:rsidRPr="00EE3E42">
        <w:rPr>
          <w:rFonts w:ascii="Times New Roman" w:hAnsi="Times New Roman" w:cs="Times New Roman"/>
          <w:sz w:val="28"/>
          <w:szCs w:val="28"/>
          <w:lang w:val="uk-UA"/>
        </w:rPr>
        <w:t xml:space="preserve">], а також такі властивості педагогічних умов: </w:t>
      </w:r>
    </w:p>
    <w:p w14:paraId="29048153" w14:textId="77777777" w:rsidR="00113363" w:rsidRPr="00D44E58" w:rsidRDefault="00113363" w:rsidP="00C54039">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 спрямованість на</w:t>
      </w:r>
      <w:r w:rsidRPr="00D44E58">
        <w:rPr>
          <w:rFonts w:ascii="Times New Roman" w:hAnsi="Times New Roman" w:cs="Times New Roman"/>
          <w:sz w:val="28"/>
          <w:szCs w:val="28"/>
          <w:lang w:val="uk-UA"/>
        </w:rPr>
        <w:t xml:space="preserve"> організацію педагогічної діяльності, тобто вони мають практичну, нормативну спрямованість; </w:t>
      </w:r>
    </w:p>
    <w:p w14:paraId="7913260F" w14:textId="77777777" w:rsidR="00113363"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спрямованість на підвищення ефективності педагогічної діяльності; </w:t>
      </w:r>
    </w:p>
    <w:p w14:paraId="3C6EDC0A" w14:textId="77777777" w:rsidR="00113363"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 педагогічні умови не можуть суперечити прояву педагогічних закономірностей, принципів та правил; </w:t>
      </w:r>
    </w:p>
    <w:p w14:paraId="7E4198CD" w14:textId="77777777" w:rsidR="00113363"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їх обґрунтування передбачає поєднання емпіричних та теоретичних процедур наукового дослідження; </w:t>
      </w:r>
    </w:p>
    <w:p w14:paraId="6C9B3F68" w14:textId="77777777" w:rsidR="00113363"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відповідність вимогам наукової новизни (виокремлення у дослідженні певних педагогічних умов має сенс, якщо вони містять нове наукове знання); </w:t>
      </w:r>
    </w:p>
    <w:p w14:paraId="1220C683" w14:textId="77777777" w:rsidR="00113363"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ймовірнісний характер забезпечення результату педагогічної діяльності (педагогічні умови, як і педагогічні системи в цілому, не можуть гарантувати отримання певного результату, але підвищують імовірність його досягнення); </w:t>
      </w:r>
    </w:p>
    <w:p w14:paraId="3D40C891" w14:textId="6C912D01" w:rsidR="00113363" w:rsidRPr="00EE3E42"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локальний характер застосування (у структурі педагогічного знання найбільш широкий характер мають закономірності та принципи, більш вузький характер </w:t>
      </w:r>
      <w:r w:rsidRPr="00EE3E42">
        <w:rPr>
          <w:rFonts w:ascii="Times New Roman" w:hAnsi="Times New Roman" w:cs="Times New Roman"/>
          <w:sz w:val="28"/>
          <w:szCs w:val="28"/>
          <w:lang w:val="uk-UA"/>
        </w:rPr>
        <w:t>мають педагогічні правила, ще більш вузький, локальний характер мають умови) [</w:t>
      </w:r>
      <w:r w:rsidR="00EE3E42" w:rsidRPr="00EE3E42">
        <w:rPr>
          <w:rFonts w:ascii="Times New Roman" w:hAnsi="Times New Roman" w:cs="Times New Roman"/>
          <w:sz w:val="28"/>
          <w:szCs w:val="28"/>
          <w:lang w:val="uk-UA"/>
        </w:rPr>
        <w:t>33</w:t>
      </w:r>
      <w:r w:rsidRPr="00EE3E42">
        <w:rPr>
          <w:rFonts w:ascii="Times New Roman" w:hAnsi="Times New Roman" w:cs="Times New Roman"/>
          <w:sz w:val="28"/>
          <w:szCs w:val="28"/>
          <w:lang w:val="uk-UA"/>
        </w:rPr>
        <w:t>].</w:t>
      </w:r>
    </w:p>
    <w:p w14:paraId="2A31A245" w14:textId="6D888FD4" w:rsidR="00724740" w:rsidRPr="00D44E58" w:rsidRDefault="00113363" w:rsidP="00C54039">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Аналіз наукової літератури</w:t>
      </w:r>
      <w:r w:rsidRPr="00D44E58">
        <w:rPr>
          <w:rFonts w:ascii="Times New Roman" w:hAnsi="Times New Roman" w:cs="Times New Roman"/>
          <w:sz w:val="28"/>
          <w:szCs w:val="28"/>
          <w:lang w:val="uk-UA"/>
        </w:rPr>
        <w:t xml:space="preserve"> засвідчив, що в наукових працях з проблем формування індивідуального стилю професійної педагогічної діяльності представлено різні підходи саме до визначення педагогічних умов, що забезпечують ефективність досліджуваного процесу. Так, Ю. Горьковою виокремлено такі умови: організаційні – створення адаптивного інформаційно-динамічного освітнього середовища; спільна діяльність андрагога і вчителя з проектування процесу становлення індивідуального стилю; науково-методичний супровід процесу; педагогічні – суб’єкт-суб’єктні відносини, комплексне використання пасивної, активної та інтерактивної стратегій формування індивідуального стилю діяльності, моніторинг становлення індивідуального стилю діяльності [</w:t>
      </w:r>
      <w:r w:rsidR="00EE3E42">
        <w:rPr>
          <w:rFonts w:ascii="Times New Roman" w:hAnsi="Times New Roman" w:cs="Times New Roman"/>
          <w:sz w:val="28"/>
          <w:szCs w:val="28"/>
          <w:lang w:val="uk-UA"/>
        </w:rPr>
        <w:t>2</w:t>
      </w:r>
      <w:r w:rsidRPr="00D44E58">
        <w:rPr>
          <w:rFonts w:ascii="Times New Roman" w:hAnsi="Times New Roman" w:cs="Times New Roman"/>
          <w:sz w:val="28"/>
          <w:szCs w:val="28"/>
          <w:lang w:val="uk-UA"/>
        </w:rPr>
        <w:t xml:space="preserve">5, 93 – 94]. </w:t>
      </w:r>
    </w:p>
    <w:p w14:paraId="067F4145" w14:textId="008FE28B" w:rsidR="00724740" w:rsidRPr="00EE3E42"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осліджуючи особливості формування індивідуального стилю професійної діяльності майбутніх </w:t>
      </w:r>
      <w:r w:rsidR="00852F3F"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ів гуманітарних дисциплін, Ж.</w:t>
      </w:r>
      <w:r w:rsidR="00852F3F" w:rsidRPr="00D44E58">
        <w:rPr>
          <w:rFonts w:ascii="Times New Roman" w:hAnsi="Times New Roman" w:cs="Times New Roman"/>
          <w:sz w:val="28"/>
          <w:szCs w:val="28"/>
          <w:lang w:val="uk-UA"/>
        </w:rPr>
        <w:t> </w:t>
      </w:r>
      <w:r w:rsidRPr="00D44E58">
        <w:rPr>
          <w:rFonts w:ascii="Times New Roman" w:hAnsi="Times New Roman" w:cs="Times New Roman"/>
          <w:sz w:val="28"/>
          <w:szCs w:val="28"/>
          <w:lang w:val="uk-UA"/>
        </w:rPr>
        <w:t xml:space="preserve">Ковалів уважає, що цей процес буде ефективним за умов: оновлення змісту навчальної інформації знаннями основ стильової поведінки </w:t>
      </w:r>
      <w:r w:rsidR="00B56821">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стимулювання майбутніх учителів гуманітарних дисциплін до досягнення </w:t>
      </w:r>
      <w:r w:rsidRPr="00D44E58">
        <w:rPr>
          <w:rFonts w:ascii="Times New Roman" w:hAnsi="Times New Roman" w:cs="Times New Roman"/>
          <w:sz w:val="28"/>
          <w:szCs w:val="28"/>
          <w:lang w:val="uk-UA"/>
        </w:rPr>
        <w:lastRenderedPageBreak/>
        <w:t xml:space="preserve">успіху в професійно-педагогічній діяльності; залучення майбутніх учителів гуманітарних дисциплін до прояву власного творчого потенціалу з метою створення оптимальної системи особистісних дій; забезпечення майбутніх </w:t>
      </w:r>
      <w:r w:rsidR="00852F3F" w:rsidRPr="00D44E58">
        <w:rPr>
          <w:rFonts w:ascii="Times New Roman" w:hAnsi="Times New Roman" w:cs="Times New Roman"/>
          <w:sz w:val="28"/>
          <w:szCs w:val="28"/>
          <w:lang w:val="uk-UA"/>
        </w:rPr>
        <w:t>викладачів</w:t>
      </w:r>
      <w:r w:rsidRPr="00D44E58">
        <w:rPr>
          <w:rFonts w:ascii="Times New Roman" w:hAnsi="Times New Roman" w:cs="Times New Roman"/>
          <w:sz w:val="28"/>
          <w:szCs w:val="28"/>
          <w:lang w:val="uk-UA"/>
        </w:rPr>
        <w:t xml:space="preserve"> </w:t>
      </w:r>
      <w:r w:rsidRPr="00EE3E42">
        <w:rPr>
          <w:rFonts w:ascii="Times New Roman" w:hAnsi="Times New Roman" w:cs="Times New Roman"/>
          <w:sz w:val="28"/>
          <w:szCs w:val="28"/>
          <w:lang w:val="uk-UA"/>
        </w:rPr>
        <w:t>системою варіативних креативних завдань у процесі педагогічної практики [</w:t>
      </w:r>
      <w:r w:rsidR="00EE3E42" w:rsidRPr="00EE3E42">
        <w:rPr>
          <w:rFonts w:ascii="Times New Roman" w:hAnsi="Times New Roman" w:cs="Times New Roman"/>
          <w:sz w:val="28"/>
          <w:szCs w:val="28"/>
          <w:lang w:val="uk-UA"/>
        </w:rPr>
        <w:t>11</w:t>
      </w:r>
      <w:r w:rsidRPr="00EE3E42">
        <w:rPr>
          <w:rFonts w:ascii="Times New Roman" w:hAnsi="Times New Roman" w:cs="Times New Roman"/>
          <w:sz w:val="28"/>
          <w:szCs w:val="28"/>
          <w:lang w:val="uk-UA"/>
        </w:rPr>
        <w:t xml:space="preserve">]. </w:t>
      </w:r>
    </w:p>
    <w:p w14:paraId="684B2388" w14:textId="3A9A8D4F" w:rsidR="00724740" w:rsidRPr="00EE3E42" w:rsidRDefault="00113363" w:rsidP="00C54039">
      <w:pPr>
        <w:spacing w:after="0" w:line="360" w:lineRule="auto"/>
        <w:ind w:firstLine="708"/>
        <w:jc w:val="both"/>
        <w:rPr>
          <w:rFonts w:ascii="Times New Roman" w:hAnsi="Times New Roman" w:cs="Times New Roman"/>
          <w:sz w:val="28"/>
          <w:szCs w:val="28"/>
          <w:lang w:val="uk-UA"/>
        </w:rPr>
      </w:pPr>
      <w:r w:rsidRPr="00EE3E42">
        <w:rPr>
          <w:rFonts w:ascii="Times New Roman" w:hAnsi="Times New Roman" w:cs="Times New Roman"/>
          <w:sz w:val="28"/>
          <w:szCs w:val="28"/>
          <w:lang w:val="uk-UA"/>
        </w:rPr>
        <w:t>О. Прохорова визначає такі педагогічні умови формування індивідуального</w:t>
      </w:r>
      <w:r w:rsidRPr="00D44E58">
        <w:rPr>
          <w:rFonts w:ascii="Times New Roman" w:hAnsi="Times New Roman" w:cs="Times New Roman"/>
          <w:sz w:val="28"/>
          <w:szCs w:val="28"/>
          <w:lang w:val="uk-UA"/>
        </w:rPr>
        <w:t xml:space="preserve"> стилю педагогічної діяльності студентів інженерно-педагогічного закладу освіти: свідомо поставлена і студентами, і їх викладачами мета сформувати індивідуальний стиль педагогічної діяльності під час здобуття інженерно-педагогічної освіти; визначення змісту навчальних дисциплін, при вивченні яких можна найбільш ефективно формувати індивідуальний стиль педагогічної діяльності; виявлення й наступне усвідомлення студентами власних типологічних властивостей і індивідуальних психологічних особливостей, що впливають на ефективність професійно-педагогічної діяльності; наявність педагогів, які усвідомлюють значущість формування індивідуального стилю педагогічної діяльності студентів на стадії професійного навчання та володіють змістом освіти навчальних дисциплін і методикою її викладання на основі особистісно зорієнтованого підходу, а також методами і засобами формування індивідуального стилю педагогічної діяльності; розробленість методики формування індивідуального стилю педагогічної діяльності студентів інженерно-педагогічних спеціальностей, що включає необхідні психолого-педагогічні методи, засоби та форми; наявність чітко сформульованих критеріїв і показників сформованості індивідуального стилю педагогічної діяльності студентів інженерно-педагогічних спеціальностей; здійснення суб’єкт-суб’єктного спілкування викладачів і студентів у контексті особистісно зорієнтованого підходу; організація управління процесом формування індивідуального стилю </w:t>
      </w:r>
      <w:r w:rsidRPr="00EE3E42">
        <w:rPr>
          <w:rFonts w:ascii="Times New Roman" w:hAnsi="Times New Roman" w:cs="Times New Roman"/>
          <w:sz w:val="28"/>
          <w:szCs w:val="28"/>
          <w:lang w:val="uk-UA"/>
        </w:rPr>
        <w:t>педагогічної діяльності на основі гуманістичної парадигми інженерно-педагогічної освіти [</w:t>
      </w:r>
      <w:r w:rsidR="00EE3E42" w:rsidRPr="00EE3E42">
        <w:rPr>
          <w:rFonts w:ascii="Times New Roman" w:hAnsi="Times New Roman" w:cs="Times New Roman"/>
          <w:sz w:val="28"/>
          <w:szCs w:val="28"/>
          <w:lang w:val="uk-UA"/>
        </w:rPr>
        <w:t>23</w:t>
      </w:r>
      <w:r w:rsidRPr="00EE3E42">
        <w:rPr>
          <w:rFonts w:ascii="Times New Roman" w:hAnsi="Times New Roman" w:cs="Times New Roman"/>
          <w:sz w:val="28"/>
          <w:szCs w:val="28"/>
          <w:lang w:val="uk-UA"/>
        </w:rPr>
        <w:t xml:space="preserve">, 143 – 144]. </w:t>
      </w:r>
    </w:p>
    <w:p w14:paraId="5F249C85" w14:textId="2B9137C1" w:rsidR="00724740"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А. Торхова розглядає систему організаційно-педагогічних умов у процесі послідовного становлення індивідуального стилю майбутніх </w:t>
      </w:r>
      <w:r w:rsidR="00852F3F"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 xml:space="preserve">ів на етапах адаптації, індивідуаціі та інтеграції в освітньому просторі вишу. </w:t>
      </w:r>
    </w:p>
    <w:p w14:paraId="4FD7BEE3" w14:textId="747CA15C" w:rsidR="00724740"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Період адаптації до освітнього простору охоплює перший рік навчання у </w:t>
      </w:r>
      <w:r w:rsidR="00852F3F"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Результатом цього етапу є пропедевтична готовність студентів до самоорганізації діяльності на основі особистісно-діяльнісної рефлексії, процес формування якої буде успішним при дотриманні низки умов. Перша умова пов’язана з тим, щоб не від зовнішнього освітнього простору йти до студентів, а від студентів – до освітнього середовища. Інакше кажучи, не </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надбудовувати</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над ними нормативно заданий компонент навчальної діяльності як систему зовнішніх вимог, до якого потрібно пристосуватися, а прийняти їх такими, якими вони є, і допомогти кожному </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обачити</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цей простір як різноманіття можливостей професійно-особистісного розвитку, які відкриваються для себе. Лише спираючись на наявний потенціал, а не </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ерекреслюючи</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його, можна допомагати вибудовувати стратегії особистісного зростання в освітньому просторі вишу. Друга умова вимагає забезпечити цілісність осягнення студентами нового, </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роживання</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змісту освіти і подій педагогічної взаємодії на афективному, праксичному і когнітивному рівнях. Мається на увазі, що особистий досвід студентів, особистісні смисли, діалог, розуміння, взаємодовіра та відкритість при організації педагогічного процесу розглядаються як незаперечні педагогічні цінності. Третя умова пов’язана з актуалізацією і підтримкою в педагогічному процесі </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самості</w:t>
      </w:r>
      <w:r w:rsidR="006B0C44"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студентів, з активізацією мотивів і збагаченням їх досвіду самотворчості. </w:t>
      </w:r>
    </w:p>
    <w:p w14:paraId="29F6D36C" w14:textId="77777777" w:rsidR="00724740" w:rsidRPr="00D44E58"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Період індивідуації в освітньому просторі охоплює другий і третій курси навчання у виші. Його результатом розглядають базову готовність студентів до самоорганізації діяльності на основі особистісно-діяльнісної рефлексії. Формування базової готовності студента буде успішним за таких умов: якщо гармонізація узагальненої й індивідуальних освітніх траєкторій </w:t>
      </w:r>
      <w:r w:rsidRPr="00D44E58">
        <w:rPr>
          <w:rFonts w:ascii="Times New Roman" w:hAnsi="Times New Roman" w:cs="Times New Roman"/>
          <w:sz w:val="28"/>
          <w:szCs w:val="28"/>
          <w:lang w:val="uk-UA"/>
        </w:rPr>
        <w:lastRenderedPageBreak/>
        <w:t xml:space="preserve">здійснюється через створення варіативного, творчо насиченого освітнього простору, що забезпечує студентам свободу вибору і стимулюючого цей вибір; якщо навчально-пізнавальна діяльність з педагогіки відповідає контекстному способу навчання, забезпечує формування в студента компетенцій і професійно-особистісних позицій, що зумовлюють повноту й успішність їхньої самореалізації в професії; якщо здійснюється педагогічна підтримка рефлексивного освоєння навчально-пізнавальної діяльності, а досвід ефективного буття студента в педагогічній реальності сприяє збагаченню всіх компонентів стилю його діяльності. </w:t>
      </w:r>
    </w:p>
    <w:p w14:paraId="6DA5AEB2" w14:textId="43E3BCCB" w:rsidR="00113363" w:rsidRPr="006221EC" w:rsidRDefault="00113363"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3. Результатом періоду інтеграції розглядається авторство студентів у різних видах діяльності з освоєння професійно-особистісних позицій. Продуктивність цього періоду буде визначатися дотриманням таких умов: якщо навчальна і дослідницька діяльність у цей період моделює в усій функційній повноті працю вчителя-вихователя; якщо всі види загально</w:t>
      </w:r>
      <w:r w:rsidR="00852F3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педагогічної підготовки орієнтовані </w:t>
      </w:r>
      <w:r w:rsidRPr="006221EC">
        <w:rPr>
          <w:rFonts w:ascii="Times New Roman" w:hAnsi="Times New Roman" w:cs="Times New Roman"/>
          <w:sz w:val="28"/>
          <w:szCs w:val="28"/>
          <w:lang w:val="uk-UA"/>
        </w:rPr>
        <w:t>на автономну особистість, у якій усі процеси є об’єктом самоврядування [</w:t>
      </w:r>
      <w:r w:rsidR="006221EC" w:rsidRPr="006221EC">
        <w:rPr>
          <w:rFonts w:ascii="Times New Roman" w:hAnsi="Times New Roman" w:cs="Times New Roman"/>
          <w:sz w:val="28"/>
          <w:szCs w:val="28"/>
          <w:lang w:val="uk-UA"/>
        </w:rPr>
        <w:t>29,</w:t>
      </w:r>
      <w:r w:rsidRPr="006221EC">
        <w:rPr>
          <w:rFonts w:ascii="Times New Roman" w:hAnsi="Times New Roman" w:cs="Times New Roman"/>
          <w:sz w:val="28"/>
          <w:szCs w:val="28"/>
          <w:lang w:val="uk-UA"/>
        </w:rPr>
        <w:t xml:space="preserve"> 180 – 183].</w:t>
      </w:r>
    </w:p>
    <w:p w14:paraId="1A74B8AE" w14:textId="081A88D5" w:rsidR="007F5A9F" w:rsidRPr="00D44E58" w:rsidRDefault="007F5A9F" w:rsidP="00C54039">
      <w:pPr>
        <w:spacing w:after="0" w:line="360" w:lineRule="auto"/>
        <w:ind w:firstLine="708"/>
        <w:jc w:val="both"/>
        <w:rPr>
          <w:rFonts w:ascii="Times New Roman" w:hAnsi="Times New Roman" w:cs="Times New Roman"/>
          <w:sz w:val="28"/>
          <w:szCs w:val="28"/>
          <w:lang w:val="uk-UA"/>
        </w:rPr>
      </w:pPr>
      <w:r w:rsidRPr="006221EC">
        <w:rPr>
          <w:rFonts w:ascii="Times New Roman" w:hAnsi="Times New Roman" w:cs="Times New Roman"/>
          <w:sz w:val="28"/>
          <w:szCs w:val="28"/>
          <w:lang w:val="uk-UA"/>
        </w:rPr>
        <w:t>Аналіз наукових позицій різних авторів щодо сутності саме педагогічних умов формування індивідуального</w:t>
      </w:r>
      <w:r w:rsidRPr="00D44E58">
        <w:rPr>
          <w:rFonts w:ascii="Times New Roman" w:hAnsi="Times New Roman" w:cs="Times New Roman"/>
          <w:sz w:val="28"/>
          <w:szCs w:val="28"/>
          <w:lang w:val="uk-UA"/>
        </w:rPr>
        <w:t xml:space="preserve"> стилю професійної діяльності майбутніх педагогів різних спеціальностей дозволяє дійти таких висновків. </w:t>
      </w:r>
      <w:r w:rsidR="006B0C44" w:rsidRPr="00D44E58">
        <w:rPr>
          <w:rFonts w:ascii="Times New Roman" w:hAnsi="Times New Roman" w:cs="Times New Roman"/>
          <w:sz w:val="28"/>
          <w:szCs w:val="28"/>
          <w:lang w:val="uk-UA"/>
        </w:rPr>
        <w:t>По-перше</w:t>
      </w:r>
      <w:r w:rsidRPr="00D44E58">
        <w:rPr>
          <w:rFonts w:ascii="Times New Roman" w:hAnsi="Times New Roman" w:cs="Times New Roman"/>
          <w:sz w:val="28"/>
          <w:szCs w:val="28"/>
          <w:lang w:val="uk-UA"/>
        </w:rPr>
        <w:t xml:space="preserve">, окремі із пропонованих умов пов’язано зі створенням відповідного середовища, зовнішніх обставин, по-друге, більшість із представлених умов можна віднести до організаційно-педагогічних; по-третє, у жодному з досліджень з проблеми формування індивідуального стилю професійної діяльності майбутніх </w:t>
      </w:r>
      <w:r w:rsidR="00852F3F" w:rsidRPr="00D44E58">
        <w:rPr>
          <w:rFonts w:ascii="Times New Roman" w:hAnsi="Times New Roman" w:cs="Times New Roman"/>
          <w:sz w:val="28"/>
          <w:szCs w:val="28"/>
          <w:lang w:val="uk-UA"/>
        </w:rPr>
        <w:t>викладач</w:t>
      </w:r>
      <w:r w:rsidRPr="00D44E58">
        <w:rPr>
          <w:rFonts w:ascii="Times New Roman" w:hAnsi="Times New Roman" w:cs="Times New Roman"/>
          <w:sz w:val="28"/>
          <w:szCs w:val="28"/>
          <w:lang w:val="uk-UA"/>
        </w:rPr>
        <w:t>ів не розглядаються кейс-технології як важлива передумова успішності досліджуваного процесу.</w:t>
      </w:r>
    </w:p>
    <w:p w14:paraId="436C322C" w14:textId="3602129F"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Практика свідчить, що формування індивідуального стилю педагогічної діяльності викладача ЗВО може бути як стихійним, так і цілеспрямованим процесом. У першому випадку можливість корекції сформованого стилю діяльності є малоймовірною через переважання в процесі зовнішніх, незалежних від суб’єкта формування, факторів. Це викликає протиріччя між </w:t>
      </w:r>
      <w:r w:rsidRPr="00D44E58">
        <w:rPr>
          <w:rFonts w:ascii="Times New Roman" w:hAnsi="Times New Roman" w:cs="Times New Roman"/>
          <w:sz w:val="28"/>
          <w:szCs w:val="28"/>
          <w:lang w:val="uk-UA"/>
        </w:rPr>
        <w:lastRenderedPageBreak/>
        <w:t xml:space="preserve">метою процесу становлення педагога та його мотивацією до професійної діяльності. Для усунення цього протиріччя необхідно надати процесу формування стилю організованого характеру. </w:t>
      </w:r>
    </w:p>
    <w:p w14:paraId="06C02281" w14:textId="77777777" w:rsidR="00B765B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ажливо також враховувати, що на формування індивідуального стилю педагогічної діяльності викладача </w:t>
      </w:r>
      <w:r w:rsidR="00B765B9"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впливає багато факторів, зокрема такі: </w:t>
      </w:r>
    </w:p>
    <w:p w14:paraId="52191C94" w14:textId="77777777"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індивідуальні властивості особистості педагога-початківця; </w:t>
      </w:r>
    </w:p>
    <w:p w14:paraId="56406D17" w14:textId="77777777"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соціальне середовище, в якому він працює; </w:t>
      </w:r>
    </w:p>
    <w:p w14:paraId="16AA8DF8" w14:textId="77777777"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матеріально</w:t>
      </w:r>
      <w:r w:rsidRPr="00D44E58">
        <w:rPr>
          <w:rFonts w:ascii="Times New Roman" w:hAnsi="Times New Roman" w:cs="Times New Roman"/>
          <w:sz w:val="28"/>
          <w:szCs w:val="28"/>
          <w:lang w:val="uk-UA"/>
        </w:rPr>
        <w:t>-</w:t>
      </w:r>
      <w:r w:rsidR="00C54039" w:rsidRPr="00D44E58">
        <w:rPr>
          <w:rFonts w:ascii="Times New Roman" w:hAnsi="Times New Roman" w:cs="Times New Roman"/>
          <w:sz w:val="28"/>
          <w:szCs w:val="28"/>
          <w:lang w:val="uk-UA"/>
        </w:rPr>
        <w:t xml:space="preserve">технічне забезпечення навчального процесу; </w:t>
      </w:r>
    </w:p>
    <w:p w14:paraId="171AC4A4" w14:textId="4AFE9CFF" w:rsidR="00C5403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умови педагогічної діяльності. </w:t>
      </w:r>
    </w:p>
    <w:p w14:paraId="7349BE86" w14:textId="5DFB0BBF" w:rsidR="00C54039" w:rsidRPr="006221EC"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сновний принцип формування індивідуального стилю педагогічної діяльності викладача </w:t>
      </w:r>
      <w:r w:rsidR="00B765B9"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у процесі його становлення сформулював Л. Виготський: «За допомогою інших ми стаємо </w:t>
      </w:r>
      <w:r w:rsidRPr="006221EC">
        <w:rPr>
          <w:rFonts w:ascii="Times New Roman" w:hAnsi="Times New Roman" w:cs="Times New Roman"/>
          <w:sz w:val="28"/>
          <w:szCs w:val="28"/>
          <w:lang w:val="uk-UA"/>
        </w:rPr>
        <w:t>самими собою. Особистість стає для себе тим, чим вона є, через те, чим вона є для інших» [</w:t>
      </w:r>
      <w:r w:rsidR="006221EC" w:rsidRPr="006221EC">
        <w:rPr>
          <w:rFonts w:ascii="Times New Roman" w:hAnsi="Times New Roman" w:cs="Times New Roman"/>
          <w:sz w:val="28"/>
          <w:szCs w:val="28"/>
          <w:lang w:val="uk-UA"/>
        </w:rPr>
        <w:t>6</w:t>
      </w:r>
      <w:r w:rsidR="006221EC" w:rsidRPr="006221EC">
        <w:rPr>
          <w:rFonts w:ascii="Times New Roman" w:hAnsi="Times New Roman" w:cs="Times New Roman"/>
          <w:sz w:val="28"/>
          <w:szCs w:val="28"/>
        </w:rPr>
        <w:t>]</w:t>
      </w:r>
      <w:r w:rsidRPr="006221EC">
        <w:rPr>
          <w:rFonts w:ascii="Times New Roman" w:hAnsi="Times New Roman" w:cs="Times New Roman"/>
          <w:sz w:val="28"/>
          <w:szCs w:val="28"/>
          <w:lang w:val="uk-UA"/>
        </w:rPr>
        <w:t xml:space="preserve">. </w:t>
      </w:r>
    </w:p>
    <w:p w14:paraId="30E5943C" w14:textId="28CC2662" w:rsidR="00B765B9" w:rsidRPr="00D44E58" w:rsidRDefault="00C54039" w:rsidP="00C54039">
      <w:pPr>
        <w:spacing w:after="0" w:line="360" w:lineRule="auto"/>
        <w:ind w:firstLine="708"/>
        <w:jc w:val="both"/>
        <w:rPr>
          <w:rFonts w:ascii="Times New Roman" w:hAnsi="Times New Roman" w:cs="Times New Roman"/>
          <w:sz w:val="28"/>
          <w:szCs w:val="28"/>
          <w:lang w:val="uk-UA"/>
        </w:rPr>
      </w:pPr>
      <w:r w:rsidRPr="006221EC">
        <w:rPr>
          <w:rFonts w:ascii="Times New Roman" w:hAnsi="Times New Roman" w:cs="Times New Roman"/>
          <w:sz w:val="28"/>
          <w:szCs w:val="28"/>
          <w:lang w:val="uk-UA"/>
        </w:rPr>
        <w:t>Теоретичний аналіз сутності, структури, факторів розвитку</w:t>
      </w:r>
      <w:r w:rsidRPr="00D44E58">
        <w:rPr>
          <w:rFonts w:ascii="Times New Roman" w:hAnsi="Times New Roman" w:cs="Times New Roman"/>
          <w:sz w:val="28"/>
          <w:szCs w:val="28"/>
          <w:lang w:val="uk-UA"/>
        </w:rPr>
        <w:t xml:space="preserve"> і функцій індивідуального стилю педагогічної діяльності, врахування власного досвіду роботи, результати опитування начальників кафедр, досвідчених викладачів (зі стажем роботи понад 15 років), методистів дозволило зробити висновок, що сформувати індивідуальний стиль педагогічної діяльності</w:t>
      </w:r>
      <w:r w:rsidR="006B0C44" w:rsidRPr="00D44E58">
        <w:rPr>
          <w:rFonts w:ascii="Times New Roman" w:hAnsi="Times New Roman" w:cs="Times New Roman"/>
          <w:sz w:val="28"/>
          <w:szCs w:val="28"/>
          <w:lang w:val="uk-UA"/>
        </w:rPr>
        <w:t xml:space="preserve"> </w:t>
      </w:r>
      <w:bookmarkStart w:id="11" w:name="_Hlk152706972"/>
      <w:r w:rsidR="006B0C44" w:rsidRPr="00D44E58">
        <w:rPr>
          <w:rFonts w:ascii="Times New Roman" w:hAnsi="Times New Roman" w:cs="Times New Roman"/>
          <w:sz w:val="28"/>
          <w:szCs w:val="28"/>
          <w:lang w:val="uk-UA"/>
        </w:rPr>
        <w:t>майбутнього</w:t>
      </w:r>
      <w:bookmarkEnd w:id="11"/>
      <w:r w:rsidRPr="00D44E58">
        <w:rPr>
          <w:rFonts w:ascii="Times New Roman" w:hAnsi="Times New Roman" w:cs="Times New Roman"/>
          <w:sz w:val="28"/>
          <w:szCs w:val="28"/>
          <w:lang w:val="uk-UA"/>
        </w:rPr>
        <w:t xml:space="preserve"> викладача протягом оптимального часу можна за таких психолого-педагогічних умов: </w:t>
      </w:r>
    </w:p>
    <w:p w14:paraId="5631BA68" w14:textId="0C1F21D2"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урахування особистісних особливостей </w:t>
      </w:r>
      <w:r w:rsidR="006B0C44" w:rsidRPr="00D44E58">
        <w:rPr>
          <w:rFonts w:ascii="Times New Roman" w:hAnsi="Times New Roman" w:cs="Times New Roman"/>
          <w:sz w:val="28"/>
          <w:szCs w:val="28"/>
          <w:lang w:val="uk-UA"/>
        </w:rPr>
        <w:t xml:space="preserve">майбутнього </w:t>
      </w:r>
      <w:r w:rsidR="00C54039" w:rsidRPr="00D44E58">
        <w:rPr>
          <w:rFonts w:ascii="Times New Roman" w:hAnsi="Times New Roman" w:cs="Times New Roman"/>
          <w:sz w:val="28"/>
          <w:szCs w:val="28"/>
          <w:lang w:val="uk-UA"/>
        </w:rPr>
        <w:t xml:space="preserve">викладача в процесі формування педагогічно доцільного стилю діяльності; </w:t>
      </w:r>
    </w:p>
    <w:p w14:paraId="0819E85B" w14:textId="6526D63A"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удосконалення методичної роботи з </w:t>
      </w:r>
      <w:r w:rsidR="006B0C44" w:rsidRPr="00D44E58">
        <w:rPr>
          <w:rFonts w:ascii="Times New Roman" w:hAnsi="Times New Roman" w:cs="Times New Roman"/>
          <w:sz w:val="28"/>
          <w:szCs w:val="28"/>
          <w:lang w:val="uk-UA"/>
        </w:rPr>
        <w:t xml:space="preserve">майбутнього </w:t>
      </w:r>
      <w:r w:rsidR="00C54039" w:rsidRPr="00D44E58">
        <w:rPr>
          <w:rFonts w:ascii="Times New Roman" w:hAnsi="Times New Roman" w:cs="Times New Roman"/>
          <w:sz w:val="28"/>
          <w:szCs w:val="28"/>
          <w:lang w:val="uk-UA"/>
        </w:rPr>
        <w:t xml:space="preserve">викладачами; </w:t>
      </w:r>
    </w:p>
    <w:p w14:paraId="4992B575" w14:textId="6AF44B06"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оптимізація формування стилю педагогічної діяльності в період становлення </w:t>
      </w:r>
      <w:r w:rsidR="006B0C44" w:rsidRPr="00D44E58">
        <w:rPr>
          <w:rFonts w:ascii="Times New Roman" w:hAnsi="Times New Roman" w:cs="Times New Roman"/>
          <w:sz w:val="28"/>
          <w:szCs w:val="28"/>
          <w:lang w:val="uk-UA"/>
        </w:rPr>
        <w:t xml:space="preserve">майбутнього </w:t>
      </w:r>
      <w:r w:rsidR="00C54039" w:rsidRPr="00D44E58">
        <w:rPr>
          <w:rFonts w:ascii="Times New Roman" w:hAnsi="Times New Roman" w:cs="Times New Roman"/>
          <w:sz w:val="28"/>
          <w:szCs w:val="28"/>
          <w:lang w:val="uk-UA"/>
        </w:rPr>
        <w:t xml:space="preserve">викладача на всіх рівнях цього процесу; </w:t>
      </w:r>
    </w:p>
    <w:p w14:paraId="13E455A1" w14:textId="314DFCED"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самовдосконалення стилю педагогічної діяльності</w:t>
      </w:r>
      <w:r w:rsidR="006B0C44" w:rsidRPr="00D44E58">
        <w:rPr>
          <w:rFonts w:ascii="Times New Roman" w:hAnsi="Times New Roman" w:cs="Times New Roman"/>
          <w:sz w:val="28"/>
          <w:szCs w:val="28"/>
          <w:lang w:val="uk-UA"/>
        </w:rPr>
        <w:t xml:space="preserve"> майбутнього</w:t>
      </w:r>
      <w:r w:rsidR="00C54039" w:rsidRPr="00D44E58">
        <w:rPr>
          <w:rFonts w:ascii="Times New Roman" w:hAnsi="Times New Roman" w:cs="Times New Roman"/>
          <w:sz w:val="28"/>
          <w:szCs w:val="28"/>
          <w:lang w:val="uk-UA"/>
        </w:rPr>
        <w:t xml:space="preserve"> викладача; </w:t>
      </w:r>
    </w:p>
    <w:p w14:paraId="05BDF12B" w14:textId="47205B4A"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послідовне опанування педагогічною діяльністю та поступове підвищення вимог до </w:t>
      </w:r>
      <w:r w:rsidR="006B0C44" w:rsidRPr="00D44E58">
        <w:rPr>
          <w:rFonts w:ascii="Times New Roman" w:hAnsi="Times New Roman" w:cs="Times New Roman"/>
          <w:sz w:val="28"/>
          <w:szCs w:val="28"/>
          <w:lang w:val="uk-UA"/>
        </w:rPr>
        <w:t xml:space="preserve">майбутнього </w:t>
      </w:r>
      <w:r w:rsidR="00C54039" w:rsidRPr="00D44E58">
        <w:rPr>
          <w:rFonts w:ascii="Times New Roman" w:hAnsi="Times New Roman" w:cs="Times New Roman"/>
          <w:sz w:val="28"/>
          <w:szCs w:val="28"/>
          <w:lang w:val="uk-UA"/>
        </w:rPr>
        <w:t xml:space="preserve">викладача; </w:t>
      </w:r>
    </w:p>
    <w:p w14:paraId="18F23B9A" w14:textId="40B83C1C"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диференційована оцінка діяльності </w:t>
      </w:r>
      <w:r w:rsidR="006B0C44" w:rsidRPr="00D44E58">
        <w:rPr>
          <w:rFonts w:ascii="Times New Roman" w:hAnsi="Times New Roman" w:cs="Times New Roman"/>
          <w:sz w:val="28"/>
          <w:szCs w:val="28"/>
          <w:lang w:val="uk-UA"/>
        </w:rPr>
        <w:t xml:space="preserve">майбутніх </w:t>
      </w:r>
      <w:r w:rsidR="00C54039" w:rsidRPr="00D44E58">
        <w:rPr>
          <w:rFonts w:ascii="Times New Roman" w:hAnsi="Times New Roman" w:cs="Times New Roman"/>
          <w:sz w:val="28"/>
          <w:szCs w:val="28"/>
          <w:lang w:val="uk-UA"/>
        </w:rPr>
        <w:t xml:space="preserve">викладачів; </w:t>
      </w:r>
    </w:p>
    <w:p w14:paraId="2F024E9B" w14:textId="77777777"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 </w:t>
      </w:r>
      <w:r w:rsidR="00C54039" w:rsidRPr="00D44E58">
        <w:rPr>
          <w:rFonts w:ascii="Times New Roman" w:hAnsi="Times New Roman" w:cs="Times New Roman"/>
          <w:sz w:val="28"/>
          <w:szCs w:val="28"/>
          <w:lang w:val="uk-UA"/>
        </w:rPr>
        <w:t xml:space="preserve">функціонування системи кураторства на кафедрі; </w:t>
      </w:r>
    </w:p>
    <w:p w14:paraId="5133D42B" w14:textId="77777777"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цілеспрямована індивідуально-виховна робота; </w:t>
      </w:r>
    </w:p>
    <w:p w14:paraId="02A41C99" w14:textId="0A7F9B66"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врахування наукових інтересів, ціннісних і моральних установок </w:t>
      </w:r>
      <w:r w:rsidR="00C832F5" w:rsidRPr="00D44E58">
        <w:rPr>
          <w:rFonts w:ascii="Times New Roman" w:hAnsi="Times New Roman" w:cs="Times New Roman"/>
          <w:sz w:val="28"/>
          <w:szCs w:val="28"/>
          <w:lang w:val="uk-UA"/>
        </w:rPr>
        <w:t xml:space="preserve">майбутнього </w:t>
      </w:r>
      <w:r w:rsidR="00C54039" w:rsidRPr="00D44E58">
        <w:rPr>
          <w:rFonts w:ascii="Times New Roman" w:hAnsi="Times New Roman" w:cs="Times New Roman"/>
          <w:sz w:val="28"/>
          <w:szCs w:val="28"/>
          <w:lang w:val="uk-UA"/>
        </w:rPr>
        <w:t xml:space="preserve">викладача; </w:t>
      </w:r>
    </w:p>
    <w:p w14:paraId="73FE2289" w14:textId="1D98B713"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позитивна підтримка результатів діяльності </w:t>
      </w:r>
      <w:r w:rsidR="00C832F5" w:rsidRPr="00D44E58">
        <w:rPr>
          <w:rFonts w:ascii="Times New Roman" w:hAnsi="Times New Roman" w:cs="Times New Roman"/>
          <w:sz w:val="28"/>
          <w:szCs w:val="28"/>
          <w:lang w:val="uk-UA"/>
        </w:rPr>
        <w:t xml:space="preserve">майбутніх </w:t>
      </w:r>
      <w:r w:rsidR="00C54039" w:rsidRPr="00D44E58">
        <w:rPr>
          <w:rFonts w:ascii="Times New Roman" w:hAnsi="Times New Roman" w:cs="Times New Roman"/>
          <w:sz w:val="28"/>
          <w:szCs w:val="28"/>
          <w:lang w:val="uk-UA"/>
        </w:rPr>
        <w:t xml:space="preserve">викладачів; </w:t>
      </w:r>
    </w:p>
    <w:p w14:paraId="3499D8BF" w14:textId="77777777"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систематична оцінка професійного зростання викладачів на усіх рівнях взаємодії; </w:t>
      </w:r>
    </w:p>
    <w:p w14:paraId="0C481EE1" w14:textId="77777777" w:rsidR="00B765B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визначення основних напрямків самовдосконалення викладачів на основі оцінки результатів роботи; </w:t>
      </w:r>
    </w:p>
    <w:p w14:paraId="265C7169" w14:textId="46A82216" w:rsidR="00C54039" w:rsidRPr="00D44E58" w:rsidRDefault="00B765B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w:t>
      </w:r>
      <w:r w:rsidR="00C54039" w:rsidRPr="00D44E58">
        <w:rPr>
          <w:rFonts w:ascii="Times New Roman" w:hAnsi="Times New Roman" w:cs="Times New Roman"/>
          <w:sz w:val="28"/>
          <w:szCs w:val="28"/>
          <w:lang w:val="uk-UA"/>
        </w:rPr>
        <w:t xml:space="preserve">заохочення самостійної діяльності </w:t>
      </w:r>
      <w:r w:rsidR="00C832F5" w:rsidRPr="00D44E58">
        <w:rPr>
          <w:rFonts w:ascii="Times New Roman" w:hAnsi="Times New Roman" w:cs="Times New Roman"/>
          <w:sz w:val="28"/>
          <w:szCs w:val="28"/>
          <w:lang w:val="uk-UA"/>
        </w:rPr>
        <w:t xml:space="preserve">майбутнього </w:t>
      </w:r>
      <w:r w:rsidR="00C54039" w:rsidRPr="00D44E58">
        <w:rPr>
          <w:rFonts w:ascii="Times New Roman" w:hAnsi="Times New Roman" w:cs="Times New Roman"/>
          <w:sz w:val="28"/>
          <w:szCs w:val="28"/>
          <w:lang w:val="uk-UA"/>
        </w:rPr>
        <w:t xml:space="preserve">викладача до науково-дослідної роботи, узагальнення отриманих результатів і впровадження їх у практику навчального процесу </w:t>
      </w:r>
      <w:r w:rsidRPr="00D44E58">
        <w:rPr>
          <w:rFonts w:ascii="Times New Roman" w:hAnsi="Times New Roman" w:cs="Times New Roman"/>
          <w:sz w:val="28"/>
          <w:szCs w:val="28"/>
          <w:lang w:val="uk-UA"/>
        </w:rPr>
        <w:t>ЗВО</w:t>
      </w:r>
      <w:r w:rsidR="00C54039" w:rsidRPr="00D44E58">
        <w:rPr>
          <w:rFonts w:ascii="Times New Roman" w:hAnsi="Times New Roman" w:cs="Times New Roman"/>
          <w:sz w:val="28"/>
          <w:szCs w:val="28"/>
          <w:lang w:val="uk-UA"/>
        </w:rPr>
        <w:t xml:space="preserve">. </w:t>
      </w:r>
    </w:p>
    <w:p w14:paraId="5CB211E0" w14:textId="77777777"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Розглянемо насамперед таку умову формування індивідуального стилю педагогічної діяльності викладача, як врахування його індивідуально-психологічних особливостей. Це є актуальним з огляду на такі причини: </w:t>
      </w:r>
    </w:p>
    <w:p w14:paraId="50A8542E" w14:textId="55E4935E"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завдяки особистісним світоглядним і ціннісним установкам, особливостям реагування педагога на вплив зовнішнього середовища, особливостям мислення та інших індивідуальних якостей відбувається ефективна адаптація </w:t>
      </w:r>
      <w:r w:rsidR="00B765B9" w:rsidRPr="00D44E58">
        <w:rPr>
          <w:rFonts w:ascii="Times New Roman" w:hAnsi="Times New Roman" w:cs="Times New Roman"/>
          <w:sz w:val="28"/>
          <w:szCs w:val="28"/>
          <w:lang w:val="uk-UA"/>
        </w:rPr>
        <w:t>майбутнього</w:t>
      </w:r>
      <w:r w:rsidRPr="00D44E58">
        <w:rPr>
          <w:rFonts w:ascii="Times New Roman" w:hAnsi="Times New Roman" w:cs="Times New Roman"/>
          <w:sz w:val="28"/>
          <w:szCs w:val="28"/>
          <w:lang w:val="uk-UA"/>
        </w:rPr>
        <w:t xml:space="preserve"> викладача до вимог і умов педагогічної діяльності; </w:t>
      </w:r>
    </w:p>
    <w:p w14:paraId="2708DD61" w14:textId="77777777"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сформовані протягом життя педагога особливості поведінки впливають на його поведінку при виконанні службових обов’язків; </w:t>
      </w:r>
    </w:p>
    <w:p w14:paraId="13A348B0" w14:textId="77777777"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індивідуально-психологічними особливостями зумовлена така важлива якість особистості викладача, як емоційно-вольова стійкість; </w:t>
      </w:r>
    </w:p>
    <w:p w14:paraId="78087A4F" w14:textId="77777777"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4) індивідуальністю педагога зумовлене його ставлення до тих чи інших видів діяльності, складників структури педагогічної діяльності. </w:t>
      </w:r>
    </w:p>
    <w:p w14:paraId="29F7F490" w14:textId="51687A19"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Що стосується вдосконалення методичної роботи з викладачами-початківцями, то необхідно зазначити, що при формуванні індивідуального стилю педагогічної діяльності викладачів </w:t>
      </w:r>
      <w:r w:rsidR="00B765B9"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важливим є створення сприятливих педагогічних і психологічних умов для повноцінного прояву їх </w:t>
      </w:r>
      <w:r w:rsidRPr="00D44E58">
        <w:rPr>
          <w:rFonts w:ascii="Times New Roman" w:hAnsi="Times New Roman" w:cs="Times New Roman"/>
          <w:sz w:val="28"/>
          <w:szCs w:val="28"/>
          <w:lang w:val="uk-UA"/>
        </w:rPr>
        <w:lastRenderedPageBreak/>
        <w:t xml:space="preserve">індивідуальності та подальшої роботи для формування своєї мотиваційної сфери. </w:t>
      </w:r>
    </w:p>
    <w:p w14:paraId="69CA4084" w14:textId="27AFF648"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ажливо при цьому враховувати, що рівень методичної майстерності науково</w:t>
      </w:r>
      <w:r w:rsidR="00B765B9"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педагогічних працівників безпосередньо впливає на якість навчально-виховної роботи: чим вищою є методична підготовка заняття, тим ефективнішим буде навчальний процес. Удосконалення методичної підготовки відбувається, головним чином, у системі навчально</w:t>
      </w:r>
      <w:r w:rsidR="00B765B9"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методичної роботи кафедри, а також у масштабі </w:t>
      </w:r>
      <w:r w:rsidR="00B765B9"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і самостійно. Зокрема, підвищити свій рівень методичної підготовки молодий викладач може через участь у роботі методичних нарад колективу викладачів, засідань кафедри з навчально-методичних питань, міжкафедральних методичних нарад і науково-методичних конференцій, методичних зборів, показових, відкритих і пробних занять; відвідування занять кращих методистів, при аналізі проведених занять і самостійному вивченні досвіду їх проведення. Підвищити методичну майстерність можна також під час стажування у військових частинах та підрозділах.</w:t>
      </w:r>
    </w:p>
    <w:p w14:paraId="0A1558E5" w14:textId="4492455D" w:rsidR="00BA1826" w:rsidRPr="006221EC" w:rsidRDefault="00C54039" w:rsidP="00BA1826">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ажливим шляхом удосконалення індивідуального стилю педагогічної діяльності є самостійна робота викладачів. Займаючись самоосвітою, викладач досягає якісно нового рівня </w:t>
      </w:r>
      <w:r w:rsidRPr="006221EC">
        <w:rPr>
          <w:rFonts w:ascii="Times New Roman" w:hAnsi="Times New Roman" w:cs="Times New Roman"/>
          <w:sz w:val="28"/>
          <w:szCs w:val="28"/>
          <w:lang w:val="uk-UA"/>
        </w:rPr>
        <w:t xml:space="preserve">самоорганізації, при якому у нього починають переважати вищі духовні потреби та інтереси </w:t>
      </w:r>
      <w:r w:rsidR="006221EC" w:rsidRPr="006221EC">
        <w:rPr>
          <w:rFonts w:ascii="Times New Roman" w:hAnsi="Times New Roman" w:cs="Times New Roman"/>
          <w:sz w:val="28"/>
          <w:szCs w:val="28"/>
        </w:rPr>
        <w:t>[6</w:t>
      </w:r>
      <w:r w:rsidR="00BA1826" w:rsidRPr="006221EC">
        <w:rPr>
          <w:rFonts w:ascii="Times New Roman" w:hAnsi="Times New Roman" w:cs="Times New Roman"/>
          <w:sz w:val="28"/>
          <w:szCs w:val="28"/>
          <w:lang w:val="uk-UA"/>
        </w:rPr>
        <w:t xml:space="preserve">]. </w:t>
      </w:r>
    </w:p>
    <w:p w14:paraId="4450B160" w14:textId="52F64044" w:rsidR="00C54039" w:rsidRPr="006221EC" w:rsidRDefault="00C54039" w:rsidP="00C54039">
      <w:pPr>
        <w:spacing w:after="0" w:line="360" w:lineRule="auto"/>
        <w:ind w:firstLine="708"/>
        <w:jc w:val="both"/>
        <w:rPr>
          <w:rFonts w:ascii="Times New Roman" w:hAnsi="Times New Roman" w:cs="Times New Roman"/>
          <w:sz w:val="28"/>
          <w:szCs w:val="28"/>
          <w:lang w:val="uk-UA"/>
        </w:rPr>
      </w:pPr>
      <w:r w:rsidRPr="006221EC">
        <w:rPr>
          <w:rFonts w:ascii="Times New Roman" w:hAnsi="Times New Roman" w:cs="Times New Roman"/>
          <w:sz w:val="28"/>
          <w:szCs w:val="28"/>
          <w:lang w:val="uk-UA"/>
        </w:rPr>
        <w:t>Професійна самоосвіта передбачає як практичне</w:t>
      </w:r>
      <w:r w:rsidRPr="00D44E58">
        <w:rPr>
          <w:rFonts w:ascii="Times New Roman" w:hAnsi="Times New Roman" w:cs="Times New Roman"/>
          <w:sz w:val="28"/>
          <w:szCs w:val="28"/>
          <w:lang w:val="uk-UA"/>
        </w:rPr>
        <w:t xml:space="preserve"> розширення отриманих знань, опосередкованих потребами, так і творче освоєння соціальних групових ролей з метою їхньої адекватної реалізації в діяльності. Система самоосвіти включає такі складові: установку, самоаналіз, визначення мети та завдань, зміст, методи, ефективність </w:t>
      </w:r>
      <w:r w:rsidRPr="006221EC">
        <w:rPr>
          <w:rFonts w:ascii="Times New Roman" w:hAnsi="Times New Roman" w:cs="Times New Roman"/>
          <w:sz w:val="28"/>
          <w:szCs w:val="28"/>
          <w:lang w:val="uk-UA"/>
        </w:rPr>
        <w:t>навчання і виховання. Основним елементом системи є установка на самоосвіту [</w:t>
      </w:r>
      <w:r w:rsidR="006221EC" w:rsidRPr="00C716A3">
        <w:rPr>
          <w:rFonts w:ascii="Times New Roman" w:hAnsi="Times New Roman" w:cs="Times New Roman"/>
          <w:sz w:val="28"/>
          <w:szCs w:val="28"/>
        </w:rPr>
        <w:t>26</w:t>
      </w:r>
      <w:r w:rsidRPr="006221EC">
        <w:rPr>
          <w:rFonts w:ascii="Times New Roman" w:hAnsi="Times New Roman" w:cs="Times New Roman"/>
          <w:sz w:val="28"/>
          <w:szCs w:val="28"/>
          <w:lang w:val="uk-UA"/>
        </w:rPr>
        <w:t xml:space="preserve">]. </w:t>
      </w:r>
    </w:p>
    <w:p w14:paraId="209BE4EF" w14:textId="36CE583B"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ослідження свідчать, що процес самоосвіти викладача </w:t>
      </w:r>
      <w:r w:rsidR="00B765B9"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вимагає організованості. Складність проблеми організації педагогічної самоосвіти полягає в тому, що вона є об’єкт</w:t>
      </w:r>
      <w:r w:rsidR="00B765B9"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суб’єктивним процесом. Це означає, що у </w:t>
      </w:r>
      <w:r w:rsidRPr="00D44E58">
        <w:rPr>
          <w:rFonts w:ascii="Times New Roman" w:hAnsi="Times New Roman" w:cs="Times New Roman"/>
          <w:sz w:val="28"/>
          <w:szCs w:val="28"/>
          <w:lang w:val="uk-UA"/>
        </w:rPr>
        <w:lastRenderedPageBreak/>
        <w:t xml:space="preserve">керуванні системою важливе значення мають як елементи зовнішньої управлінської системи, так й індивідуальна свідомість конкретного педагога. </w:t>
      </w:r>
    </w:p>
    <w:p w14:paraId="415F4149" w14:textId="62530F0A"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Разом із самоосвітою важливим для самовдосконалення стилю педагогічної діяльності викладача є самовиховання. Самоосвіта та самовиховання є взаємозалежними, зокрема це виявляється в тому, що самоосвіта — необхідна умова самовиховання. </w:t>
      </w:r>
    </w:p>
    <w:p w14:paraId="7D2CD217" w14:textId="569AEF1B"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Якісні характеристики стилю педагогічної діяльності викладача прямо пропорційні вихованості педагога. Безперервне самовиховання педагога вищої школи передбачає формування необхідних для педагогічної роботи якостей особистості. Рівень їх сформованості свідчить про стійкість стилю діяльності та визначає ступінь привабливості викладача для </w:t>
      </w:r>
      <w:r w:rsidR="00266E20" w:rsidRPr="00D44E58">
        <w:rPr>
          <w:rFonts w:ascii="Times New Roman" w:hAnsi="Times New Roman" w:cs="Times New Roman"/>
          <w:sz w:val="28"/>
          <w:szCs w:val="28"/>
          <w:lang w:val="uk-UA"/>
        </w:rPr>
        <w:t>студен</w:t>
      </w:r>
      <w:r w:rsidRPr="00D44E58">
        <w:rPr>
          <w:rFonts w:ascii="Times New Roman" w:hAnsi="Times New Roman" w:cs="Times New Roman"/>
          <w:sz w:val="28"/>
          <w:szCs w:val="28"/>
          <w:lang w:val="uk-UA"/>
        </w:rPr>
        <w:t xml:space="preserve">тів, колег, керівництва та інших учасників навчального процесу </w:t>
      </w:r>
      <w:r w:rsidR="00266E20"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w:t>
      </w:r>
    </w:p>
    <w:p w14:paraId="6C87DF9C" w14:textId="6535DF55" w:rsidR="00C54039" w:rsidRPr="006221EC"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Створення професійного іміджу викладача, побудова педагогічної кар’єри — не просто фактори, що дозволяють йому ефективно здійснювати свою діяльність. Це життєво важлива необхідність, яка зламує бар’єри у взаємодії з</w:t>
      </w:r>
      <w:r w:rsidR="00266E20" w:rsidRPr="00D44E58">
        <w:rPr>
          <w:rFonts w:ascii="Times New Roman" w:hAnsi="Times New Roman" w:cs="Times New Roman"/>
          <w:sz w:val="28"/>
          <w:szCs w:val="28"/>
          <w:lang w:val="uk-UA"/>
        </w:rPr>
        <w:t>і</w:t>
      </w:r>
      <w:r w:rsidRPr="00D44E58">
        <w:rPr>
          <w:rFonts w:ascii="Times New Roman" w:hAnsi="Times New Roman" w:cs="Times New Roman"/>
          <w:sz w:val="28"/>
          <w:szCs w:val="28"/>
          <w:lang w:val="uk-UA"/>
        </w:rPr>
        <w:t xml:space="preserve"> </w:t>
      </w:r>
      <w:r w:rsidR="00266E20" w:rsidRPr="00D44E58">
        <w:rPr>
          <w:rFonts w:ascii="Times New Roman" w:hAnsi="Times New Roman" w:cs="Times New Roman"/>
          <w:sz w:val="28"/>
          <w:szCs w:val="28"/>
          <w:lang w:val="uk-UA"/>
        </w:rPr>
        <w:t>студентами</w:t>
      </w:r>
      <w:r w:rsidRPr="00D44E58">
        <w:rPr>
          <w:rFonts w:ascii="Times New Roman" w:hAnsi="Times New Roman" w:cs="Times New Roman"/>
          <w:sz w:val="28"/>
          <w:szCs w:val="28"/>
          <w:lang w:val="uk-UA"/>
        </w:rPr>
        <w:t xml:space="preserve"> та в колективі, регулює закономірності педагогічного процесу та створює сприятливі умови для </w:t>
      </w:r>
      <w:r w:rsidRPr="006221EC">
        <w:rPr>
          <w:rFonts w:ascii="Times New Roman" w:hAnsi="Times New Roman" w:cs="Times New Roman"/>
          <w:sz w:val="28"/>
          <w:szCs w:val="28"/>
          <w:lang w:val="uk-UA"/>
        </w:rPr>
        <w:t>саморозвитку, самовдосконалення і реалізації внутрішнього потенціалу його особистості [</w:t>
      </w:r>
      <w:r w:rsidR="006221EC" w:rsidRPr="006221EC">
        <w:rPr>
          <w:rFonts w:ascii="Times New Roman" w:hAnsi="Times New Roman" w:cs="Times New Roman"/>
          <w:sz w:val="28"/>
          <w:szCs w:val="28"/>
          <w:lang w:val="uk-UA"/>
        </w:rPr>
        <w:t>26</w:t>
      </w:r>
      <w:r w:rsidRPr="006221EC">
        <w:rPr>
          <w:rFonts w:ascii="Times New Roman" w:hAnsi="Times New Roman" w:cs="Times New Roman"/>
          <w:sz w:val="28"/>
          <w:szCs w:val="28"/>
          <w:lang w:val="uk-UA"/>
        </w:rPr>
        <w:t xml:space="preserve">]. </w:t>
      </w:r>
    </w:p>
    <w:p w14:paraId="434FCD0F" w14:textId="27540F6C" w:rsidR="00C54039" w:rsidRPr="00D44E58" w:rsidRDefault="00C54039" w:rsidP="00BA1826">
      <w:pPr>
        <w:spacing w:after="0" w:line="360" w:lineRule="auto"/>
        <w:ind w:firstLine="708"/>
        <w:jc w:val="both"/>
        <w:rPr>
          <w:rFonts w:ascii="Times New Roman" w:hAnsi="Times New Roman" w:cs="Times New Roman"/>
          <w:sz w:val="28"/>
          <w:szCs w:val="28"/>
          <w:lang w:val="uk-UA"/>
        </w:rPr>
      </w:pPr>
      <w:r w:rsidRPr="006221EC">
        <w:rPr>
          <w:rFonts w:ascii="Times New Roman" w:hAnsi="Times New Roman" w:cs="Times New Roman"/>
          <w:sz w:val="28"/>
          <w:szCs w:val="28"/>
          <w:lang w:val="uk-UA"/>
        </w:rPr>
        <w:t>Професійний розвиток особистості викладача є процесом</w:t>
      </w:r>
      <w:r w:rsidRPr="00D44E58">
        <w:rPr>
          <w:rFonts w:ascii="Times New Roman" w:hAnsi="Times New Roman" w:cs="Times New Roman"/>
          <w:sz w:val="28"/>
          <w:szCs w:val="28"/>
          <w:lang w:val="uk-UA"/>
        </w:rPr>
        <w:t xml:space="preserve"> формування педагогічно значущих якостей, що складають цілісну структуру й обумовлюють особливості педагогічної діяльності. Важливо звертати увагу на ті якості особистості, що визначають якісні параметри стилю педагогічної діяльності. На сьогодні вчені визначили, обґрунтували та експериментально перевірили ті якості особистості </w:t>
      </w:r>
      <w:r w:rsidRPr="006221EC">
        <w:rPr>
          <w:rFonts w:ascii="Times New Roman" w:hAnsi="Times New Roman" w:cs="Times New Roman"/>
          <w:sz w:val="28"/>
          <w:szCs w:val="28"/>
          <w:lang w:val="uk-UA"/>
        </w:rPr>
        <w:t xml:space="preserve">викладача </w:t>
      </w:r>
      <w:r w:rsidR="00266E20" w:rsidRPr="006221EC">
        <w:rPr>
          <w:rFonts w:ascii="Times New Roman" w:hAnsi="Times New Roman" w:cs="Times New Roman"/>
          <w:sz w:val="28"/>
          <w:szCs w:val="28"/>
          <w:lang w:val="uk-UA"/>
        </w:rPr>
        <w:t>ЗВО</w:t>
      </w:r>
      <w:r w:rsidRPr="006221EC">
        <w:rPr>
          <w:rFonts w:ascii="Times New Roman" w:hAnsi="Times New Roman" w:cs="Times New Roman"/>
          <w:sz w:val="28"/>
          <w:szCs w:val="28"/>
          <w:lang w:val="uk-UA"/>
        </w:rPr>
        <w:t>, які детермінують формування стилю педагогічної діяльності [</w:t>
      </w:r>
      <w:r w:rsidR="006221EC" w:rsidRPr="006221EC">
        <w:rPr>
          <w:rFonts w:ascii="Times New Roman" w:hAnsi="Times New Roman" w:cs="Times New Roman"/>
          <w:sz w:val="28"/>
          <w:szCs w:val="28"/>
          <w:lang w:val="uk-UA"/>
        </w:rPr>
        <w:t>6</w:t>
      </w:r>
      <w:r w:rsidRPr="006221EC">
        <w:rPr>
          <w:rFonts w:ascii="Times New Roman" w:hAnsi="Times New Roman" w:cs="Times New Roman"/>
          <w:sz w:val="28"/>
          <w:szCs w:val="28"/>
          <w:lang w:val="uk-UA"/>
        </w:rPr>
        <w:t>]. Т</w:t>
      </w:r>
      <w:r w:rsidRPr="00D44E58">
        <w:rPr>
          <w:rFonts w:ascii="Times New Roman" w:hAnsi="Times New Roman" w:cs="Times New Roman"/>
          <w:sz w:val="28"/>
          <w:szCs w:val="28"/>
          <w:lang w:val="uk-UA"/>
        </w:rPr>
        <w:t xml:space="preserve">ак, наприклад, визначено, що для ефективної педагогічної діяльності найбільш прийнятним є сильний врівноважений тип нервової системи. Хоча така індивідуальна властивість є біологічно зумовленою, але її діагностика у молодих викладачів дозволяє більш якісно реалізовувати принцип індивідуального підходу щодо формування стилю педагогічної діяльності. </w:t>
      </w:r>
    </w:p>
    <w:p w14:paraId="6306212B" w14:textId="062F74F2" w:rsidR="00C54039" w:rsidRPr="006221EC"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На думку І. Підласого, до особистісних якостей педагога можна зарахувати «людяність, терпеливість, порядність, чесність, відповідальність, справедливість, обов’язковість, об’єктивність, щедрість, доброту, високу моральність, оптимізм, емоційну врівноваженість, потребу в спілкуванні, інтерес до життя </w:t>
      </w:r>
      <w:r w:rsidRPr="006221EC">
        <w:rPr>
          <w:rFonts w:ascii="Times New Roman" w:hAnsi="Times New Roman" w:cs="Times New Roman"/>
          <w:sz w:val="28"/>
          <w:szCs w:val="28"/>
          <w:lang w:val="uk-UA"/>
        </w:rPr>
        <w:t>вихованців, доброзичливість, самокритичність, дружелюбність, скромність, гідність, патріотизм, релігійність, принциповість, чуйність, емоційну культуру та ін.» [</w:t>
      </w:r>
      <w:r w:rsidR="006221EC" w:rsidRPr="00C716A3">
        <w:rPr>
          <w:rFonts w:ascii="Times New Roman" w:hAnsi="Times New Roman" w:cs="Times New Roman"/>
          <w:sz w:val="28"/>
          <w:szCs w:val="28"/>
          <w:lang w:val="uk-UA"/>
        </w:rPr>
        <w:t>18</w:t>
      </w:r>
      <w:r w:rsidRPr="006221EC">
        <w:rPr>
          <w:rFonts w:ascii="Times New Roman" w:hAnsi="Times New Roman" w:cs="Times New Roman"/>
          <w:sz w:val="28"/>
          <w:szCs w:val="28"/>
          <w:lang w:val="uk-UA"/>
        </w:rPr>
        <w:t xml:space="preserve">]. </w:t>
      </w:r>
    </w:p>
    <w:p w14:paraId="3BE72950" w14:textId="77777777"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6221EC">
        <w:rPr>
          <w:rFonts w:ascii="Times New Roman" w:hAnsi="Times New Roman" w:cs="Times New Roman"/>
          <w:sz w:val="28"/>
          <w:szCs w:val="28"/>
          <w:lang w:val="uk-UA"/>
        </w:rPr>
        <w:t>Необхідно зазначити, що процес самоформування стилю педагогічної діяльності молодого викладача відбувається</w:t>
      </w:r>
      <w:r w:rsidRPr="00D44E58">
        <w:rPr>
          <w:rFonts w:ascii="Times New Roman" w:hAnsi="Times New Roman" w:cs="Times New Roman"/>
          <w:sz w:val="28"/>
          <w:szCs w:val="28"/>
          <w:lang w:val="uk-UA"/>
        </w:rPr>
        <w:t xml:space="preserve"> через переосмислення вимог соціального середовища та узгодження їх із внутрішніми установками особистості педагога. Основою для самовдосконалення стилю педагогічної діяльності є усвідомлення професійної ролі,</w:t>
      </w:r>
      <w:r w:rsidRPr="00D44E58">
        <w:rPr>
          <w:lang w:val="uk-UA"/>
        </w:rPr>
        <w:t xml:space="preserve"> </w:t>
      </w:r>
      <w:r w:rsidRPr="00D44E58">
        <w:rPr>
          <w:rFonts w:ascii="Times New Roman" w:hAnsi="Times New Roman" w:cs="Times New Roman"/>
          <w:sz w:val="28"/>
          <w:szCs w:val="28"/>
          <w:lang w:val="uk-UA"/>
        </w:rPr>
        <w:t xml:space="preserve">осмислення можливих педагогічних рішень та їхніх наслідків, узагальнення своєї професійної діяльності та прогнозування її перспектив, здатність до самоконтролю. </w:t>
      </w:r>
    </w:p>
    <w:p w14:paraId="6D07EFB7" w14:textId="798B4730" w:rsidR="00C54039" w:rsidRPr="00D44E58"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ажливо також враховувати, що становлення молодих викладачів відбувається переважно в кафедральному колективі. Роль кафедри в процесі формування </w:t>
      </w:r>
      <w:r w:rsidR="00AB406B" w:rsidRPr="00D44E58">
        <w:rPr>
          <w:rFonts w:ascii="Times New Roman" w:hAnsi="Times New Roman" w:cs="Times New Roman"/>
          <w:sz w:val="28"/>
          <w:szCs w:val="28"/>
          <w:lang w:val="uk-UA"/>
        </w:rPr>
        <w:t xml:space="preserve">індивідуального </w:t>
      </w:r>
      <w:r w:rsidRPr="00D44E58">
        <w:rPr>
          <w:rFonts w:ascii="Times New Roman" w:hAnsi="Times New Roman" w:cs="Times New Roman"/>
          <w:sz w:val="28"/>
          <w:szCs w:val="28"/>
          <w:lang w:val="uk-UA"/>
        </w:rPr>
        <w:t xml:space="preserve">стилю педагогічної діяльності викладача-початківця є значною: йдеться про позитивну чи негативну підтримку та оцінку викладача його колегами. Зважаючи на це, суб’єкти зазначеного процесу повинні використовувати якомога більше різних форм підтримки, підкріплень або заохочень викладача. При цьому потрібно враховувати й те, що при постійному використанні одного і того ж заохочення може виникнути звикання до нього з подальшим згасанням реакції. </w:t>
      </w:r>
    </w:p>
    <w:p w14:paraId="504D0AD2" w14:textId="369086DA" w:rsidR="00431E97" w:rsidRPr="00D44E58" w:rsidRDefault="00431E97"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Стильові особливості педагогічної діяльності залежать від чинників індивідуально-психологічного мікрорівня спілкування. Основними чинниками ефективних індивідуальних стилів на мікрорівні є: збалансованість усіх груп професійно-ціннісних орієнтацій (формування предметних знань, дисципліна і порядок на заняттях, встановлення доброзичливих стосунків, авторитет в учнів); високі мотиви досягнення, помірно</w:t>
      </w:r>
      <w:r w:rsidR="00A3246C"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виражений мотив </w:t>
      </w:r>
      <w:r w:rsidRPr="00D44E58">
        <w:rPr>
          <w:rFonts w:ascii="Times New Roman" w:hAnsi="Times New Roman" w:cs="Times New Roman"/>
          <w:sz w:val="28"/>
          <w:szCs w:val="28"/>
          <w:lang w:val="uk-UA"/>
        </w:rPr>
        <w:lastRenderedPageBreak/>
        <w:t xml:space="preserve">домінування; адекватність уявлень педагогічних наслідків різних способів професійно-педагогічного спілкування; позитивні професійні Я-образи. </w:t>
      </w:r>
    </w:p>
    <w:p w14:paraId="7463E30F" w14:textId="370AA6D8" w:rsidR="00431E97" w:rsidRPr="00D44E58" w:rsidRDefault="00431E97"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сновними чинниками неефективних індивідуальних стилів мікрорівня є: незбалансованість професійно-ціннісних орієнтацій; низький мотив афіліації (мотивація страху неприйняття значно перевищує мотивацію надії на прийняття); низький мотив досягнення (мотив уникнення невдачі значно перевищує мотив прагнення до успіху), мотив домінування або досить високий або занадто низький; неадекватність уявлень педагогічним наслідкам різних способів професійно-педагогічного спілкування; негативні професійні Я-образи. </w:t>
      </w:r>
    </w:p>
    <w:p w14:paraId="1BA6FA11" w14:textId="6FD42A13" w:rsidR="00431E97" w:rsidRPr="00D44E58" w:rsidRDefault="00431E97"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Як зазначає В.М. Теслюк, сформованість індивідуального стилю педагогічної діяльності у майбутніх педагогів залежить також від чинників мезорівня спілкування. Основними чинниками мезорівня є: недостатність відведеного на вивчення психолого-педагогічних дисциплін відсотку часу; зміст навчальних програм; відсутність у викладачів вищого навчального закладу психолого-педагогічної освіти; незбалансованість різних груп професійно-ціннісних орієнтацій у викладачів; перевага у викладачів неефективних стилів професійно-педагогічного спілкування [9, 202-203]. </w:t>
      </w:r>
    </w:p>
    <w:p w14:paraId="56AF52F3" w14:textId="77777777" w:rsidR="00431E97" w:rsidRPr="00D44E58" w:rsidRDefault="00431E97"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слід на Г. Бриль нами було визначено основні психологічні умови формування і корекції вже наявних індивідуальних стилів професійної діяльності майбутніх педагогів: </w:t>
      </w:r>
    </w:p>
    <w:p w14:paraId="7B798CF6" w14:textId="77777777" w:rsidR="00431E97" w:rsidRPr="00D44E58" w:rsidRDefault="00431E97"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а) усвідомлення стильових особливостей власної професійно-педагогічної діяльності; визначення їх адекватності-неадекватності успішній професійно-педагогічній діяльності; забезпечення адекватного усвідомлення ефективних та неефективних способів, прийомів професійно-педагогічної діяльності; </w:t>
      </w:r>
    </w:p>
    <w:p w14:paraId="043AFA6A" w14:textId="77777777" w:rsidR="00431E97" w:rsidRPr="00D44E58" w:rsidRDefault="00431E97"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б) корекція системи професійно-ціннісних орієнтацій; активізація рефлексивних процесів; розвиток позитивних мотиваційних тенденцій; корекція уявлень про особливості та наслідки різних способів взаємодії; формування позитивних професійних Я-образів; </w:t>
      </w:r>
    </w:p>
    <w:p w14:paraId="75F1CCCB" w14:textId="65A55A1F" w:rsidR="00431E97" w:rsidRPr="00D44E58" w:rsidRDefault="00431E97"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в) відпрацювання та закріплення нових ефективних способів професійно-педагогічної взаємодії.</w:t>
      </w:r>
    </w:p>
    <w:p w14:paraId="6FD27096" w14:textId="2DE05F1C" w:rsidR="00C54039" w:rsidRPr="006221EC" w:rsidRDefault="00C54039" w:rsidP="00C54039">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Таким чином, теоретичний аналіз проблеми формування індивідуального стилю педагогічної діяльності викладача </w:t>
      </w:r>
      <w:r w:rsidR="00266E20" w:rsidRPr="00D44E58">
        <w:rPr>
          <w:rFonts w:ascii="Times New Roman" w:hAnsi="Times New Roman" w:cs="Times New Roman"/>
          <w:sz w:val="28"/>
          <w:szCs w:val="28"/>
          <w:lang w:val="uk-UA"/>
        </w:rPr>
        <w:t>ЗВО</w:t>
      </w:r>
      <w:r w:rsidRPr="00D44E58">
        <w:rPr>
          <w:rFonts w:ascii="Times New Roman" w:hAnsi="Times New Roman" w:cs="Times New Roman"/>
          <w:sz w:val="28"/>
          <w:szCs w:val="28"/>
          <w:lang w:val="uk-UA"/>
        </w:rPr>
        <w:t xml:space="preserve"> дозволяє визначити умови, за яких можна підвищити ефективність цього процесу: </w:t>
      </w:r>
      <w:bookmarkStart w:id="12" w:name="_Hlk152875967"/>
      <w:r w:rsidRPr="00D44E58">
        <w:rPr>
          <w:rFonts w:ascii="Times New Roman" w:hAnsi="Times New Roman" w:cs="Times New Roman"/>
          <w:sz w:val="28"/>
          <w:szCs w:val="28"/>
          <w:lang w:val="uk-UA"/>
        </w:rPr>
        <w:t xml:space="preserve">врахування індивідуально-психологічних особливостей викладача в процесі формування індивідуального стилю педагогічної діяльності; удосконалення методичної роботи з викладачами-початківцями; самостійна робота </w:t>
      </w:r>
      <w:r w:rsidRPr="006221EC">
        <w:rPr>
          <w:rFonts w:ascii="Times New Roman" w:hAnsi="Times New Roman" w:cs="Times New Roman"/>
          <w:sz w:val="28"/>
          <w:szCs w:val="28"/>
          <w:lang w:val="uk-UA"/>
        </w:rPr>
        <w:t>викладачів над удосконаленням індивідуального стилю педагогічної діяльності тощо</w:t>
      </w:r>
      <w:r w:rsidR="00BA1826" w:rsidRPr="006221EC">
        <w:rPr>
          <w:rFonts w:ascii="Times New Roman" w:hAnsi="Times New Roman" w:cs="Times New Roman"/>
          <w:sz w:val="28"/>
          <w:szCs w:val="28"/>
          <w:lang w:val="uk-UA"/>
        </w:rPr>
        <w:t xml:space="preserve"> </w:t>
      </w:r>
      <w:bookmarkEnd w:id="12"/>
      <w:r w:rsidR="00BA1826" w:rsidRPr="006221EC">
        <w:rPr>
          <w:rFonts w:ascii="Times New Roman" w:hAnsi="Times New Roman" w:cs="Times New Roman"/>
          <w:sz w:val="28"/>
          <w:szCs w:val="28"/>
          <w:lang w:val="uk-UA"/>
        </w:rPr>
        <w:t>[</w:t>
      </w:r>
      <w:r w:rsidR="006221EC" w:rsidRPr="006221EC">
        <w:rPr>
          <w:rFonts w:ascii="Times New Roman" w:hAnsi="Times New Roman" w:cs="Times New Roman"/>
          <w:sz w:val="28"/>
          <w:szCs w:val="28"/>
          <w:lang w:val="uk-UA"/>
        </w:rPr>
        <w:t>6</w:t>
      </w:r>
      <w:r w:rsidR="00BA1826" w:rsidRPr="006221EC">
        <w:rPr>
          <w:rFonts w:ascii="Times New Roman" w:hAnsi="Times New Roman" w:cs="Times New Roman"/>
          <w:sz w:val="28"/>
          <w:szCs w:val="28"/>
          <w:lang w:val="uk-UA"/>
        </w:rPr>
        <w:t>].</w:t>
      </w:r>
    </w:p>
    <w:p w14:paraId="1F654EBE" w14:textId="3BAC5243" w:rsidR="00C54039" w:rsidRPr="00D44E58" w:rsidRDefault="00FB194A" w:rsidP="00FB194A">
      <w:pPr>
        <w:spacing w:after="0" w:line="360" w:lineRule="auto"/>
        <w:jc w:val="both"/>
        <w:rPr>
          <w:rFonts w:ascii="Times New Roman" w:hAnsi="Times New Roman" w:cs="Times New Roman"/>
          <w:sz w:val="28"/>
          <w:szCs w:val="28"/>
          <w:lang w:val="uk-UA"/>
        </w:rPr>
      </w:pPr>
      <w:r w:rsidRPr="006221EC">
        <w:rPr>
          <w:rFonts w:ascii="Times New Roman" w:hAnsi="Times New Roman" w:cs="Times New Roman"/>
          <w:sz w:val="28"/>
          <w:szCs w:val="28"/>
          <w:lang w:val="uk-UA"/>
        </w:rPr>
        <w:tab/>
        <w:t>Рекомендації та</w:t>
      </w:r>
      <w:r w:rsidRPr="00D44E58">
        <w:rPr>
          <w:rFonts w:ascii="Times New Roman" w:hAnsi="Times New Roman" w:cs="Times New Roman"/>
          <w:sz w:val="28"/>
          <w:szCs w:val="28"/>
          <w:lang w:val="uk-UA"/>
        </w:rPr>
        <w:t xml:space="preserve"> шляхи формування і корекції вже наявних індивідуальних стилів професійної індивідуального стилю діяльності майбутнього викладача представимо у наступному підрозділі. </w:t>
      </w:r>
    </w:p>
    <w:p w14:paraId="3AA5E430" w14:textId="3867D2C5" w:rsidR="00C54039" w:rsidRPr="00D44E58" w:rsidRDefault="00C54039" w:rsidP="009E2912">
      <w:pPr>
        <w:spacing w:after="0" w:line="360" w:lineRule="auto"/>
        <w:rPr>
          <w:rFonts w:ascii="Times New Roman" w:hAnsi="Times New Roman" w:cs="Times New Roman"/>
          <w:sz w:val="28"/>
          <w:szCs w:val="28"/>
          <w:lang w:val="uk-UA"/>
        </w:rPr>
      </w:pPr>
    </w:p>
    <w:p w14:paraId="4D5B65AF" w14:textId="210A8E07" w:rsidR="00A5629F" w:rsidRPr="00D44E58" w:rsidRDefault="00A5629F" w:rsidP="00A5629F">
      <w:pPr>
        <w:spacing w:after="0" w:line="360" w:lineRule="auto"/>
        <w:ind w:firstLine="708"/>
        <w:jc w:val="both"/>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t>2.3. Рекомендації та шляхи</w:t>
      </w:r>
      <w:r w:rsidR="0022591B" w:rsidRPr="00D44E58">
        <w:rPr>
          <w:rFonts w:ascii="Times New Roman" w:hAnsi="Times New Roman" w:cs="Times New Roman"/>
          <w:b/>
          <w:bCs/>
          <w:sz w:val="28"/>
          <w:szCs w:val="28"/>
          <w:lang w:val="uk-UA"/>
        </w:rPr>
        <w:t xml:space="preserve"> </w:t>
      </w:r>
      <w:bookmarkStart w:id="13" w:name="_Hlk152845489"/>
      <w:r w:rsidR="0022591B" w:rsidRPr="00D44E58">
        <w:rPr>
          <w:rFonts w:ascii="Times New Roman" w:hAnsi="Times New Roman" w:cs="Times New Roman"/>
          <w:b/>
          <w:bCs/>
          <w:sz w:val="28"/>
          <w:szCs w:val="28"/>
          <w:lang w:val="uk-UA"/>
        </w:rPr>
        <w:t>формування індивідуального стилю діяльності майбутнього викладача</w:t>
      </w:r>
      <w:bookmarkEnd w:id="13"/>
      <w:r w:rsidRPr="00D44E58">
        <w:rPr>
          <w:rFonts w:ascii="Times New Roman" w:hAnsi="Times New Roman" w:cs="Times New Roman"/>
          <w:b/>
          <w:bCs/>
          <w:sz w:val="28"/>
          <w:szCs w:val="28"/>
          <w:lang w:val="uk-UA"/>
        </w:rPr>
        <w:t>.</w:t>
      </w:r>
    </w:p>
    <w:p w14:paraId="2CF75F76" w14:textId="6EBDCB3C" w:rsidR="00A5629F" w:rsidRPr="00D44E58" w:rsidRDefault="00A5629F" w:rsidP="00A5629F">
      <w:pPr>
        <w:spacing w:after="0" w:line="360" w:lineRule="auto"/>
        <w:ind w:firstLine="708"/>
        <w:jc w:val="both"/>
        <w:rPr>
          <w:rFonts w:ascii="Times New Roman" w:hAnsi="Times New Roman" w:cs="Times New Roman"/>
          <w:b/>
          <w:bCs/>
          <w:sz w:val="28"/>
          <w:szCs w:val="28"/>
          <w:lang w:val="uk-UA"/>
        </w:rPr>
      </w:pPr>
    </w:p>
    <w:p w14:paraId="022A9FA2" w14:textId="39BE10F9"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На основі виокремлених індивідуальних стилів педагогічної діяльності </w:t>
      </w:r>
      <w:r w:rsidR="000F7199" w:rsidRPr="00D44E58">
        <w:rPr>
          <w:rFonts w:ascii="Times New Roman" w:hAnsi="Times New Roman" w:cs="Times New Roman"/>
          <w:sz w:val="28"/>
          <w:szCs w:val="28"/>
          <w:lang w:val="uk-UA"/>
        </w:rPr>
        <w:t xml:space="preserve">майбутніх педагогів вважаємо доцільним запропонувати </w:t>
      </w:r>
      <w:r w:rsidRPr="00D44E58">
        <w:rPr>
          <w:rFonts w:ascii="Times New Roman" w:hAnsi="Times New Roman" w:cs="Times New Roman"/>
          <w:sz w:val="28"/>
          <w:szCs w:val="28"/>
          <w:lang w:val="uk-UA"/>
        </w:rPr>
        <w:t xml:space="preserve">рекомендації щодо удосконалення </w:t>
      </w:r>
      <w:r w:rsidR="000F7199" w:rsidRPr="00D44E58">
        <w:rPr>
          <w:rFonts w:ascii="Times New Roman" w:hAnsi="Times New Roman" w:cs="Times New Roman"/>
          <w:sz w:val="28"/>
          <w:szCs w:val="28"/>
          <w:lang w:val="uk-UA"/>
        </w:rPr>
        <w:t>формування індивідуального стилю діяльності майбутнього викладача</w:t>
      </w:r>
      <w:r w:rsidRPr="00D44E58">
        <w:rPr>
          <w:rFonts w:ascii="Times New Roman" w:hAnsi="Times New Roman" w:cs="Times New Roman"/>
          <w:sz w:val="28"/>
          <w:szCs w:val="28"/>
          <w:lang w:val="uk-UA"/>
        </w:rPr>
        <w:t>.</w:t>
      </w:r>
    </w:p>
    <w:p w14:paraId="2B99F0EB" w14:textId="6281E220"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Емоційно-імпровізаційний стиль. Студенти з переважанням ЕІС мають багато достоїнств: високий рівень знань, артистизм, контактність, проникливість, уміння цікаво викладати навчальний матеріал, захопити </w:t>
      </w:r>
      <w:r w:rsidR="000F7199" w:rsidRPr="00D44E58">
        <w:rPr>
          <w:rFonts w:ascii="Times New Roman" w:hAnsi="Times New Roman" w:cs="Times New Roman"/>
          <w:sz w:val="28"/>
          <w:szCs w:val="28"/>
          <w:lang w:val="uk-UA"/>
        </w:rPr>
        <w:t>студентів</w:t>
      </w:r>
      <w:r w:rsidRPr="00D44E58">
        <w:rPr>
          <w:rFonts w:ascii="Times New Roman" w:hAnsi="Times New Roman" w:cs="Times New Roman"/>
          <w:sz w:val="28"/>
          <w:szCs w:val="28"/>
          <w:lang w:val="uk-UA"/>
        </w:rPr>
        <w:t xml:space="preserve"> </w:t>
      </w:r>
      <w:r w:rsidR="000F7199" w:rsidRPr="00D44E58">
        <w:rPr>
          <w:rFonts w:ascii="Times New Roman" w:hAnsi="Times New Roman" w:cs="Times New Roman"/>
          <w:sz w:val="28"/>
          <w:szCs w:val="28"/>
          <w:lang w:val="uk-UA"/>
        </w:rPr>
        <w:t>дисципліною</w:t>
      </w:r>
      <w:r w:rsidRPr="00D44E58">
        <w:rPr>
          <w:rFonts w:ascii="Times New Roman" w:hAnsi="Times New Roman" w:cs="Times New Roman"/>
          <w:sz w:val="28"/>
          <w:szCs w:val="28"/>
          <w:lang w:val="uk-UA"/>
        </w:rPr>
        <w:t xml:space="preserve">, </w:t>
      </w:r>
      <w:r w:rsidR="000F7199" w:rsidRPr="00D44E58">
        <w:rPr>
          <w:rFonts w:ascii="Times New Roman" w:hAnsi="Times New Roman" w:cs="Times New Roman"/>
          <w:sz w:val="28"/>
          <w:szCs w:val="28"/>
          <w:lang w:val="uk-UA"/>
        </w:rPr>
        <w:t xml:space="preserve">що викладається, </w:t>
      </w:r>
      <w:r w:rsidRPr="00D44E58">
        <w:rPr>
          <w:rFonts w:ascii="Times New Roman" w:hAnsi="Times New Roman" w:cs="Times New Roman"/>
          <w:sz w:val="28"/>
          <w:szCs w:val="28"/>
          <w:lang w:val="uk-UA"/>
        </w:rPr>
        <w:t xml:space="preserve">керувати колективною роботою, варіювати різноманітні форми й методи навчання. Їх </w:t>
      </w:r>
      <w:r w:rsidR="000F7199" w:rsidRPr="00D44E58">
        <w:rPr>
          <w:rFonts w:ascii="Times New Roman" w:hAnsi="Times New Roman" w:cs="Times New Roman"/>
          <w:sz w:val="28"/>
          <w:szCs w:val="28"/>
          <w:lang w:val="uk-UA"/>
        </w:rPr>
        <w:t>заняття</w:t>
      </w:r>
      <w:r w:rsidRPr="00D44E58">
        <w:rPr>
          <w:rFonts w:ascii="Times New Roman" w:hAnsi="Times New Roman" w:cs="Times New Roman"/>
          <w:sz w:val="28"/>
          <w:szCs w:val="28"/>
          <w:lang w:val="uk-UA"/>
        </w:rPr>
        <w:t xml:space="preserve"> відрізняє сприятливий психологічний клімат.</w:t>
      </w:r>
    </w:p>
    <w:p w14:paraId="4BBC403C" w14:textId="702FD240"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днак їх діяльність характеризують і певні недоліки: відсутність методичності (недостатня представленість у їх діяльності закріплення навчального матеріалу, контролю знань </w:t>
      </w:r>
      <w:r w:rsidR="000F7199"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Можливі недостатня увага </w:t>
      </w:r>
      <w:r w:rsidRPr="00D44E58">
        <w:rPr>
          <w:rFonts w:ascii="Times New Roman" w:hAnsi="Times New Roman" w:cs="Times New Roman"/>
          <w:sz w:val="28"/>
          <w:szCs w:val="28"/>
          <w:lang w:val="uk-UA"/>
        </w:rPr>
        <w:lastRenderedPageBreak/>
        <w:t xml:space="preserve">до рівня знань слабких </w:t>
      </w:r>
      <w:r w:rsidR="000F7199"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недостатня вимогливість, завищена самооцінка, демонстративність, підвищена чутливість, що обумовлює залежність майбутніх педагогів з вираженим ЕІС від ситуації на </w:t>
      </w:r>
      <w:r w:rsidR="000F7199" w:rsidRPr="00D44E58">
        <w:rPr>
          <w:rFonts w:ascii="Times New Roman" w:hAnsi="Times New Roman" w:cs="Times New Roman"/>
          <w:sz w:val="28"/>
          <w:szCs w:val="28"/>
          <w:lang w:val="uk-UA"/>
        </w:rPr>
        <w:t>занятті</w:t>
      </w:r>
      <w:r w:rsidRPr="00D44E58">
        <w:rPr>
          <w:rFonts w:ascii="Times New Roman" w:hAnsi="Times New Roman" w:cs="Times New Roman"/>
          <w:sz w:val="28"/>
          <w:szCs w:val="28"/>
          <w:lang w:val="uk-UA"/>
        </w:rPr>
        <w:t>.</w:t>
      </w:r>
    </w:p>
    <w:p w14:paraId="0FF927F9" w14:textId="5D2448E6" w:rsidR="005D693A" w:rsidRPr="00D44E58" w:rsidRDefault="000F7199"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w:t>
      </w:r>
      <w:r w:rsidR="005D693A" w:rsidRPr="00D44E58">
        <w:rPr>
          <w:rFonts w:ascii="Times New Roman" w:hAnsi="Times New Roman" w:cs="Times New Roman"/>
          <w:sz w:val="28"/>
          <w:szCs w:val="28"/>
          <w:lang w:val="uk-UA"/>
        </w:rPr>
        <w:t xml:space="preserve"> результаті у </w:t>
      </w:r>
      <w:r w:rsidRPr="00D44E58">
        <w:rPr>
          <w:rFonts w:ascii="Times New Roman" w:hAnsi="Times New Roman" w:cs="Times New Roman"/>
          <w:sz w:val="28"/>
          <w:szCs w:val="28"/>
          <w:lang w:val="uk-UA"/>
        </w:rPr>
        <w:t>студент</w:t>
      </w:r>
      <w:r w:rsidR="005D693A" w:rsidRPr="00D44E58">
        <w:rPr>
          <w:rFonts w:ascii="Times New Roman" w:hAnsi="Times New Roman" w:cs="Times New Roman"/>
          <w:sz w:val="28"/>
          <w:szCs w:val="28"/>
          <w:lang w:val="uk-UA"/>
        </w:rPr>
        <w:t>ів стійкий інтерес до досліджуваного предмета й висока активність сполучаються з неміцними знаннями, недостатньо сформованими навичками навчання.</w:t>
      </w:r>
    </w:p>
    <w:p w14:paraId="647F3DB1" w14:textId="1F8DF423"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ля таких </w:t>
      </w:r>
      <w:r w:rsidR="000F7199" w:rsidRPr="00D44E58">
        <w:rPr>
          <w:rFonts w:ascii="Times New Roman" w:hAnsi="Times New Roman" w:cs="Times New Roman"/>
          <w:sz w:val="28"/>
          <w:szCs w:val="28"/>
          <w:lang w:val="uk-UA"/>
        </w:rPr>
        <w:t>майбутніх педагогів</w:t>
      </w:r>
      <w:r w:rsidRPr="00D44E58">
        <w:rPr>
          <w:rFonts w:ascii="Times New Roman" w:hAnsi="Times New Roman" w:cs="Times New Roman"/>
          <w:sz w:val="28"/>
          <w:szCs w:val="28"/>
          <w:lang w:val="uk-UA"/>
        </w:rPr>
        <w:t xml:space="preserve"> рекомендовано зменшити кількість часу, що відводиться поясненню нового матеріалу; у процесі пояснення ретельно контролювати, як засвоюється матеріал (для цього через певні проміжки часу можна звертатися до учнів із проханням повторити сказане або відповісти на питання). Ніколи не потрібно переходити до вивчення нового матеріалу, не будучи впевненим, що попередній засвоєний всіма </w:t>
      </w:r>
      <w:r w:rsidR="000F7199" w:rsidRPr="00D44E58">
        <w:rPr>
          <w:rFonts w:ascii="Times New Roman" w:hAnsi="Times New Roman" w:cs="Times New Roman"/>
          <w:sz w:val="28"/>
          <w:szCs w:val="28"/>
          <w:lang w:val="uk-UA"/>
        </w:rPr>
        <w:t>студента</w:t>
      </w:r>
      <w:r w:rsidRPr="00D44E58">
        <w:rPr>
          <w:rFonts w:ascii="Times New Roman" w:hAnsi="Times New Roman" w:cs="Times New Roman"/>
          <w:sz w:val="28"/>
          <w:szCs w:val="28"/>
          <w:lang w:val="uk-UA"/>
        </w:rPr>
        <w:t xml:space="preserve">ми. Потрібно уважно ставитеся до рівня знань слабких </w:t>
      </w:r>
      <w:r w:rsidR="000F7199"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Ретельно відпрацьовувати весь навчальний матеріал, приділяючи велику увагу закріпленню й повторенню. Не потрібно боятися й уникайте </w:t>
      </w:r>
      <w:r w:rsidR="000F7199"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нудних</w:t>
      </w:r>
      <w:r w:rsidR="000F7199"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видів роботи - відпрацьовування правил, повторення. Потрібно намагатися активізувати учнів не зовнішньою розважальністю, а викликати в них інтерес до особливостей самого предмета.</w:t>
      </w:r>
    </w:p>
    <w:p w14:paraId="006E9F06" w14:textId="47D3FF20"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Під час опитування більше часу варто відводити відповіді кожного </w:t>
      </w:r>
      <w:r w:rsidR="00494DEB" w:rsidRPr="00D44E58">
        <w:rPr>
          <w:rFonts w:ascii="Times New Roman" w:hAnsi="Times New Roman" w:cs="Times New Roman"/>
          <w:sz w:val="28"/>
          <w:szCs w:val="28"/>
          <w:lang w:val="uk-UA"/>
        </w:rPr>
        <w:t>студента</w:t>
      </w:r>
      <w:r w:rsidRPr="00D44E58">
        <w:rPr>
          <w:rFonts w:ascii="Times New Roman" w:hAnsi="Times New Roman" w:cs="Times New Roman"/>
          <w:sz w:val="28"/>
          <w:szCs w:val="28"/>
          <w:lang w:val="uk-UA"/>
        </w:rPr>
        <w:t xml:space="preserve">, домагатися правильної відповіді, ніколи не виправляти відразу помилки: нехай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 який зробив помилку, сам чітко сформулює й виправить свою відповідь, а </w:t>
      </w:r>
      <w:r w:rsidR="00494DEB" w:rsidRPr="00D44E58">
        <w:rPr>
          <w:rFonts w:ascii="Times New Roman" w:hAnsi="Times New Roman" w:cs="Times New Roman"/>
          <w:sz w:val="28"/>
          <w:szCs w:val="28"/>
          <w:lang w:val="uk-UA"/>
        </w:rPr>
        <w:t>викладачу</w:t>
      </w:r>
      <w:r w:rsidRPr="00D44E58">
        <w:rPr>
          <w:rFonts w:ascii="Times New Roman" w:hAnsi="Times New Roman" w:cs="Times New Roman"/>
          <w:sz w:val="28"/>
          <w:szCs w:val="28"/>
          <w:lang w:val="uk-UA"/>
        </w:rPr>
        <w:t xml:space="preserve"> потрібно допомогти йому уточненнями й доповненнями. Завжди потрібно давати докладну й об'єктивну оцінку кожній відповіді. Студентам-майбутнім педагогам з вираженим ЕІС варто підвищувати вимогливість. Стежити, щоб учні відповідали й виконували перевірочні роботи самостійно, без підказок і підглядання. Також варто докладно планувати урок, виконувати намічений план і аналізувати свою діяльність на </w:t>
      </w:r>
      <w:r w:rsidR="00494DEB" w:rsidRPr="00D44E58">
        <w:rPr>
          <w:rFonts w:ascii="Times New Roman" w:hAnsi="Times New Roman" w:cs="Times New Roman"/>
          <w:sz w:val="28"/>
          <w:szCs w:val="28"/>
          <w:lang w:val="uk-UA"/>
        </w:rPr>
        <w:t>занятті</w:t>
      </w:r>
      <w:r w:rsidRPr="00D44E58">
        <w:rPr>
          <w:rFonts w:ascii="Times New Roman" w:hAnsi="Times New Roman" w:cs="Times New Roman"/>
          <w:sz w:val="28"/>
          <w:szCs w:val="28"/>
          <w:lang w:val="uk-UA"/>
        </w:rPr>
        <w:t>.</w:t>
      </w:r>
    </w:p>
    <w:p w14:paraId="2ED755FD" w14:textId="77777777"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Емоційно-методичний стиль. Представників цього стилю відрізняють дуже багато достоїнств: високий рівень знань, контактність, проникливість, </w:t>
      </w:r>
      <w:r w:rsidRPr="00D44E58">
        <w:rPr>
          <w:rFonts w:ascii="Times New Roman" w:hAnsi="Times New Roman" w:cs="Times New Roman"/>
          <w:sz w:val="28"/>
          <w:szCs w:val="28"/>
          <w:lang w:val="uk-UA"/>
        </w:rPr>
        <w:lastRenderedPageBreak/>
        <w:t>висока методичність, вимогливість, уміння цікаво подати матеріал, уміння активізувати учнів, викликавши в них інтерес до особливостей предмета, уміле варіювання форм і методів навчання.</w:t>
      </w:r>
    </w:p>
    <w:p w14:paraId="160A9638" w14:textId="0AE60E53"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результаті у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 таких педагогів міцні знання сполучаються з високою пізнавальною активністю й сформульованими навичками навчання.</w:t>
      </w:r>
    </w:p>
    <w:p w14:paraId="2F319004" w14:textId="6E121A47"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днак представникам цього стилю властиві й деякі недоліки: трохи завищена самооцінка, деяка демонстративність, підвищена чутливість, що обумовлює зайву залежність від ситуації на </w:t>
      </w:r>
      <w:r w:rsidR="00494DEB" w:rsidRPr="00D44E58">
        <w:rPr>
          <w:rFonts w:ascii="Times New Roman" w:hAnsi="Times New Roman" w:cs="Times New Roman"/>
          <w:sz w:val="28"/>
          <w:szCs w:val="28"/>
          <w:lang w:val="uk-UA"/>
        </w:rPr>
        <w:t>занятті</w:t>
      </w:r>
      <w:r w:rsidRPr="00D44E58">
        <w:rPr>
          <w:rFonts w:ascii="Times New Roman" w:hAnsi="Times New Roman" w:cs="Times New Roman"/>
          <w:sz w:val="28"/>
          <w:szCs w:val="28"/>
          <w:lang w:val="uk-UA"/>
        </w:rPr>
        <w:t xml:space="preserve">, настрою й підготовленості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w:t>
      </w:r>
    </w:p>
    <w:p w14:paraId="1B6EA4FC" w14:textId="2566B8EC" w:rsidR="005D693A" w:rsidRPr="00680702"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тудентам-майбутнім педагогам, у яких в діяльності переважає даний стиль рекомендується намагатися менше говорити на </w:t>
      </w:r>
      <w:r w:rsidR="00494DEB" w:rsidRPr="00D44E58">
        <w:rPr>
          <w:rFonts w:ascii="Times New Roman" w:hAnsi="Times New Roman" w:cs="Times New Roman"/>
          <w:sz w:val="28"/>
          <w:szCs w:val="28"/>
          <w:lang w:val="uk-UA"/>
        </w:rPr>
        <w:t>занятт</w:t>
      </w:r>
      <w:r w:rsidRPr="00D44E58">
        <w:rPr>
          <w:rFonts w:ascii="Times New Roman" w:hAnsi="Times New Roman" w:cs="Times New Roman"/>
          <w:sz w:val="28"/>
          <w:szCs w:val="28"/>
          <w:lang w:val="uk-UA"/>
        </w:rPr>
        <w:t xml:space="preserve">і, даючи повною мірою висловитися </w:t>
      </w:r>
      <w:r w:rsidR="00494DEB" w:rsidRPr="00D44E58">
        <w:rPr>
          <w:rFonts w:ascii="Times New Roman" w:hAnsi="Times New Roman" w:cs="Times New Roman"/>
          <w:sz w:val="28"/>
          <w:szCs w:val="28"/>
          <w:lang w:val="uk-UA"/>
        </w:rPr>
        <w:t>студента</w:t>
      </w:r>
      <w:r w:rsidRPr="00D44E58">
        <w:rPr>
          <w:rFonts w:ascii="Times New Roman" w:hAnsi="Times New Roman" w:cs="Times New Roman"/>
          <w:sz w:val="28"/>
          <w:szCs w:val="28"/>
          <w:lang w:val="uk-UA"/>
        </w:rPr>
        <w:t xml:space="preserve">м, не виправляти відразу неправильних відповідей, а шляхом численних уточнень, доповнень, підказок домагатися, щоб опитуваний сам виправив і оформив свою відповідь. Власні формулювання варто пропонувати лише тоді, коли це </w:t>
      </w:r>
      <w:r w:rsidRPr="00680702">
        <w:rPr>
          <w:rFonts w:ascii="Times New Roman" w:hAnsi="Times New Roman" w:cs="Times New Roman"/>
          <w:sz w:val="28"/>
          <w:szCs w:val="28"/>
          <w:lang w:val="uk-UA"/>
        </w:rPr>
        <w:t>дійсно необхідно. По можливості варто намагатися проявляти більше стриманості</w:t>
      </w:r>
      <w:r w:rsidR="00377F18" w:rsidRPr="00680702">
        <w:rPr>
          <w:rFonts w:ascii="Times New Roman" w:hAnsi="Times New Roman" w:cs="Times New Roman"/>
          <w:sz w:val="28"/>
          <w:szCs w:val="28"/>
          <w:lang w:val="uk-UA"/>
        </w:rPr>
        <w:t xml:space="preserve"> [</w:t>
      </w:r>
      <w:r w:rsidR="00680702" w:rsidRPr="00C716A3">
        <w:rPr>
          <w:rFonts w:ascii="Times New Roman" w:hAnsi="Times New Roman" w:cs="Times New Roman"/>
          <w:sz w:val="28"/>
          <w:szCs w:val="28"/>
        </w:rPr>
        <w:t>22</w:t>
      </w:r>
      <w:r w:rsidR="00377F18" w:rsidRPr="00680702">
        <w:rPr>
          <w:rFonts w:ascii="Times New Roman" w:hAnsi="Times New Roman" w:cs="Times New Roman"/>
          <w:sz w:val="28"/>
          <w:szCs w:val="28"/>
          <w:lang w:val="uk-UA"/>
        </w:rPr>
        <w:t>]</w:t>
      </w:r>
      <w:r w:rsidRPr="00680702">
        <w:rPr>
          <w:rFonts w:ascii="Times New Roman" w:hAnsi="Times New Roman" w:cs="Times New Roman"/>
          <w:sz w:val="28"/>
          <w:szCs w:val="28"/>
          <w:lang w:val="uk-UA"/>
        </w:rPr>
        <w:t>.</w:t>
      </w:r>
    </w:p>
    <w:p w14:paraId="7EBC2A3A" w14:textId="00C045EE"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680702">
        <w:rPr>
          <w:rFonts w:ascii="Times New Roman" w:hAnsi="Times New Roman" w:cs="Times New Roman"/>
          <w:sz w:val="28"/>
          <w:szCs w:val="28"/>
          <w:lang w:val="uk-UA"/>
        </w:rPr>
        <w:t>Міркувально-імпровізаційний стиль. Студенти, у яких</w:t>
      </w:r>
      <w:r w:rsidRPr="00D44E58">
        <w:rPr>
          <w:rFonts w:ascii="Times New Roman" w:hAnsi="Times New Roman" w:cs="Times New Roman"/>
          <w:sz w:val="28"/>
          <w:szCs w:val="28"/>
          <w:lang w:val="uk-UA"/>
        </w:rPr>
        <w:t xml:space="preserve"> цей стиль діяльності переважає мають дуже багато достоїнств: високий рівень знань, контактність, проникливість, вимогливістю, уміння ясно й чітко дати навчальний матеріал, уважне ставлення до рівня знань всіх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 об'єктивна самооцінка, стриманість.</w:t>
      </w:r>
    </w:p>
    <w:p w14:paraId="2FCAA9ED" w14:textId="77777777" w:rsidR="00494DEB"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таких педагогів інтерес до досліджуваного предмета сполучається з міцними знаннями й сформованими навичками навчання. </w:t>
      </w:r>
    </w:p>
    <w:p w14:paraId="13ACF0FE" w14:textId="749CEFD5"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днак діяльність педагогів з стилем МІС характеризують і певні недоліки: недостатньо широке варіювання форм і методів навчання, недостатня увага до постійної підтримки дисципліни на </w:t>
      </w:r>
      <w:r w:rsidR="00494DEB" w:rsidRPr="00D44E58">
        <w:rPr>
          <w:rFonts w:ascii="Times New Roman" w:hAnsi="Times New Roman" w:cs="Times New Roman"/>
          <w:sz w:val="28"/>
          <w:szCs w:val="28"/>
          <w:lang w:val="uk-UA"/>
        </w:rPr>
        <w:t>занятт</w:t>
      </w:r>
      <w:r w:rsidRPr="00D44E58">
        <w:rPr>
          <w:rFonts w:ascii="Times New Roman" w:hAnsi="Times New Roman" w:cs="Times New Roman"/>
          <w:sz w:val="28"/>
          <w:szCs w:val="28"/>
          <w:lang w:val="uk-UA"/>
        </w:rPr>
        <w:t>і. В</w:t>
      </w:r>
      <w:r w:rsidR="00494DEB" w:rsidRPr="00D44E58">
        <w:rPr>
          <w:rFonts w:ascii="Times New Roman" w:hAnsi="Times New Roman" w:cs="Times New Roman"/>
          <w:sz w:val="28"/>
          <w:szCs w:val="28"/>
          <w:lang w:val="uk-UA"/>
        </w:rPr>
        <w:t>икладач</w:t>
      </w:r>
      <w:r w:rsidRPr="00D44E58">
        <w:rPr>
          <w:rFonts w:ascii="Times New Roman" w:hAnsi="Times New Roman" w:cs="Times New Roman"/>
          <w:sz w:val="28"/>
          <w:szCs w:val="28"/>
          <w:lang w:val="uk-UA"/>
        </w:rPr>
        <w:t xml:space="preserve">і МІС багато часу відводять відповіді кожного </w:t>
      </w:r>
      <w:r w:rsidR="00494DEB" w:rsidRPr="00D44E58">
        <w:rPr>
          <w:rFonts w:ascii="Times New Roman" w:hAnsi="Times New Roman" w:cs="Times New Roman"/>
          <w:sz w:val="28"/>
          <w:szCs w:val="28"/>
          <w:lang w:val="uk-UA"/>
        </w:rPr>
        <w:t>студента</w:t>
      </w:r>
      <w:r w:rsidRPr="00D44E58">
        <w:rPr>
          <w:rFonts w:ascii="Times New Roman" w:hAnsi="Times New Roman" w:cs="Times New Roman"/>
          <w:sz w:val="28"/>
          <w:szCs w:val="28"/>
          <w:lang w:val="uk-UA"/>
        </w:rPr>
        <w:t xml:space="preserve">, домагаючись, щоб він детально сформував свою відповідь, об'єктивно оцінюють його, що підвищує ефективність їх діяльності. У той же час подібна манера ведення опитування </w:t>
      </w:r>
      <w:r w:rsidRPr="00D44E58">
        <w:rPr>
          <w:rFonts w:ascii="Times New Roman" w:hAnsi="Times New Roman" w:cs="Times New Roman"/>
          <w:sz w:val="28"/>
          <w:szCs w:val="28"/>
          <w:lang w:val="uk-UA"/>
        </w:rPr>
        <w:lastRenderedPageBreak/>
        <w:t>обумовлює деяке вповільнення темпу уроку. Цей недолік можна компенсувати, ширше використовуючи різноманітні методи роботи.</w:t>
      </w:r>
    </w:p>
    <w:p w14:paraId="6CA5EA28" w14:textId="6EB3016F"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тудентам-майбутнім педагогам з вираженим МІС рекомендовано частіше практикувати колективні обговорення, проявляти більше винахідливості в підборі захоплюючих для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тем. Рекомендується проявляти більше нетерпимості до порушень дисципліни на </w:t>
      </w:r>
      <w:r w:rsidR="00494DEB" w:rsidRPr="00D44E58">
        <w:rPr>
          <w:rFonts w:ascii="Times New Roman" w:hAnsi="Times New Roman" w:cs="Times New Roman"/>
          <w:sz w:val="28"/>
          <w:szCs w:val="28"/>
          <w:lang w:val="uk-UA"/>
        </w:rPr>
        <w:t>занятт</w:t>
      </w:r>
      <w:r w:rsidRPr="00D44E58">
        <w:rPr>
          <w:rFonts w:ascii="Times New Roman" w:hAnsi="Times New Roman" w:cs="Times New Roman"/>
          <w:sz w:val="28"/>
          <w:szCs w:val="28"/>
          <w:lang w:val="uk-UA"/>
        </w:rPr>
        <w:t xml:space="preserve">і. Відразу й строго вимагати тиші на кожному </w:t>
      </w:r>
      <w:r w:rsidR="00494DEB" w:rsidRPr="00D44E58">
        <w:rPr>
          <w:rFonts w:ascii="Times New Roman" w:hAnsi="Times New Roman" w:cs="Times New Roman"/>
          <w:sz w:val="28"/>
          <w:szCs w:val="28"/>
          <w:lang w:val="uk-UA"/>
        </w:rPr>
        <w:t>занятт</w:t>
      </w:r>
      <w:r w:rsidRPr="00D44E58">
        <w:rPr>
          <w:rFonts w:ascii="Times New Roman" w:hAnsi="Times New Roman" w:cs="Times New Roman"/>
          <w:sz w:val="28"/>
          <w:szCs w:val="28"/>
          <w:lang w:val="uk-UA"/>
        </w:rPr>
        <w:t>і, і в остаточному підсумку не прийдеться робити такої кількості дисциплінарних зауважень.</w:t>
      </w:r>
    </w:p>
    <w:p w14:paraId="3414EEFA" w14:textId="353CF38E"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Міркувально-методичний стиль. Представники цього стилю педагогічної діяльності мають багато чеснот: високу методичність, уважне ставлення до рівня знань всіх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 високу вимогливість.</w:t>
      </w:r>
    </w:p>
    <w:p w14:paraId="2220BCC5" w14:textId="188E8C99" w:rsidR="005D693A" w:rsidRPr="00D44E58"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днак їх діяльність характеризують певні недоліки: невміння постійно підтримувати </w:t>
      </w:r>
      <w:r w:rsidR="00494DEB" w:rsidRPr="00D44E58">
        <w:rPr>
          <w:rFonts w:ascii="Times New Roman" w:hAnsi="Times New Roman" w:cs="Times New Roman"/>
          <w:sz w:val="28"/>
          <w:szCs w:val="28"/>
          <w:lang w:val="uk-UA"/>
        </w:rPr>
        <w:t>у</w:t>
      </w:r>
      <w:r w:rsidRPr="00D44E58">
        <w:rPr>
          <w:rFonts w:ascii="Times New Roman" w:hAnsi="Times New Roman" w:cs="Times New Roman"/>
          <w:sz w:val="28"/>
          <w:szCs w:val="28"/>
          <w:lang w:val="uk-UA"/>
        </w:rPr>
        <w:t xml:space="preserve">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інтерес до досліджуваного предмета, використання стандартного набору форм і методів навчання, перевага репродуктивної, а не продуктивної діяльності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нестабільне емоційне відношення до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ів.</w:t>
      </w:r>
    </w:p>
    <w:p w14:paraId="5CF6A423" w14:textId="78840F28" w:rsidR="005D693A" w:rsidRPr="00D44E58" w:rsidRDefault="00683895"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w:t>
      </w:r>
      <w:r w:rsidR="005D693A" w:rsidRPr="00D44E58">
        <w:rPr>
          <w:rFonts w:ascii="Times New Roman" w:hAnsi="Times New Roman" w:cs="Times New Roman"/>
          <w:sz w:val="28"/>
          <w:szCs w:val="28"/>
          <w:lang w:val="uk-UA"/>
        </w:rPr>
        <w:t xml:space="preserve"> результаті у </w:t>
      </w:r>
      <w:r w:rsidR="00494DEB" w:rsidRPr="00D44E58">
        <w:rPr>
          <w:rFonts w:ascii="Times New Roman" w:hAnsi="Times New Roman" w:cs="Times New Roman"/>
          <w:sz w:val="28"/>
          <w:szCs w:val="28"/>
          <w:lang w:val="uk-UA"/>
        </w:rPr>
        <w:t>студент</w:t>
      </w:r>
      <w:r w:rsidR="005D693A" w:rsidRPr="00D44E58">
        <w:rPr>
          <w:rFonts w:ascii="Times New Roman" w:hAnsi="Times New Roman" w:cs="Times New Roman"/>
          <w:sz w:val="28"/>
          <w:szCs w:val="28"/>
          <w:lang w:val="uk-UA"/>
        </w:rPr>
        <w:t xml:space="preserve">ів таких педагогів сформовані навички навчання й міцних знань сполучаються з відсутністю інтересу до досліджуваного предмета. Перебування на </w:t>
      </w:r>
      <w:r w:rsidR="00494DEB" w:rsidRPr="00D44E58">
        <w:rPr>
          <w:rFonts w:ascii="Times New Roman" w:hAnsi="Times New Roman" w:cs="Times New Roman"/>
          <w:sz w:val="28"/>
          <w:szCs w:val="28"/>
          <w:lang w:val="uk-UA"/>
        </w:rPr>
        <w:t>заняття</w:t>
      </w:r>
      <w:r w:rsidR="005D693A" w:rsidRPr="00D44E58">
        <w:rPr>
          <w:rFonts w:ascii="Times New Roman" w:hAnsi="Times New Roman" w:cs="Times New Roman"/>
          <w:sz w:val="28"/>
          <w:szCs w:val="28"/>
          <w:lang w:val="uk-UA"/>
        </w:rPr>
        <w:t xml:space="preserve">х у педагога з вираженим ММС для багатьох з них стомлююче й не завжди цікаво. На </w:t>
      </w:r>
      <w:r w:rsidR="00494DEB" w:rsidRPr="00D44E58">
        <w:rPr>
          <w:rFonts w:ascii="Times New Roman" w:hAnsi="Times New Roman" w:cs="Times New Roman"/>
          <w:sz w:val="28"/>
          <w:szCs w:val="28"/>
          <w:lang w:val="uk-UA"/>
        </w:rPr>
        <w:t>заняття</w:t>
      </w:r>
      <w:r w:rsidR="005D693A" w:rsidRPr="00D44E58">
        <w:rPr>
          <w:rFonts w:ascii="Times New Roman" w:hAnsi="Times New Roman" w:cs="Times New Roman"/>
          <w:sz w:val="28"/>
          <w:szCs w:val="28"/>
          <w:lang w:val="uk-UA"/>
        </w:rPr>
        <w:t>х нерідко відсутній сприятливий психологічний клімат.</w:t>
      </w:r>
    </w:p>
    <w:p w14:paraId="7D03B2FF" w14:textId="74D95F08" w:rsidR="005D693A" w:rsidRPr="00680702" w:rsidRDefault="005D693A" w:rsidP="005D693A">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ля студентів з переважанням ММС рекомендовано ширше застосовувати заохочення гарних відповідей, м’якше висловлюватися про погані. Адже від емоційного стану </w:t>
      </w:r>
      <w:r w:rsidR="00494DEB" w:rsidRPr="00D44E58">
        <w:rPr>
          <w:rFonts w:ascii="Times New Roman" w:hAnsi="Times New Roman" w:cs="Times New Roman"/>
          <w:sz w:val="28"/>
          <w:szCs w:val="28"/>
          <w:lang w:val="uk-UA"/>
        </w:rPr>
        <w:t>студент</w:t>
      </w:r>
      <w:r w:rsidRPr="00D44E58">
        <w:rPr>
          <w:rFonts w:ascii="Times New Roman" w:hAnsi="Times New Roman" w:cs="Times New Roman"/>
          <w:sz w:val="28"/>
          <w:szCs w:val="28"/>
          <w:lang w:val="uk-UA"/>
        </w:rPr>
        <w:t xml:space="preserve">ів залежать і результати навчання. Потрібно намагатися розширити свій арсенал методичних прийомів, ширше варіювати різноманітні форми занять. Варто частіше </w:t>
      </w:r>
      <w:r w:rsidRPr="00680702">
        <w:rPr>
          <w:rFonts w:ascii="Times New Roman" w:hAnsi="Times New Roman" w:cs="Times New Roman"/>
          <w:sz w:val="28"/>
          <w:szCs w:val="28"/>
          <w:lang w:val="uk-UA"/>
        </w:rPr>
        <w:t>практикувати колективні обговорення, вибирати для них теми, які можуть захопити учнів</w:t>
      </w:r>
      <w:r w:rsidR="00494DEB" w:rsidRPr="00680702">
        <w:rPr>
          <w:rFonts w:ascii="Times New Roman" w:hAnsi="Times New Roman" w:cs="Times New Roman"/>
          <w:sz w:val="28"/>
          <w:szCs w:val="28"/>
          <w:lang w:val="uk-UA"/>
        </w:rPr>
        <w:t xml:space="preserve"> </w:t>
      </w:r>
      <w:r w:rsidR="00377F18" w:rsidRPr="00680702">
        <w:rPr>
          <w:rFonts w:ascii="Times New Roman" w:hAnsi="Times New Roman" w:cs="Times New Roman"/>
          <w:sz w:val="28"/>
          <w:szCs w:val="28"/>
          <w:lang w:val="uk-UA"/>
        </w:rPr>
        <w:t>[</w:t>
      </w:r>
      <w:r w:rsidR="00680702" w:rsidRPr="00680702">
        <w:rPr>
          <w:rFonts w:ascii="Times New Roman" w:hAnsi="Times New Roman" w:cs="Times New Roman"/>
          <w:sz w:val="28"/>
          <w:szCs w:val="28"/>
        </w:rPr>
        <w:t>22</w:t>
      </w:r>
      <w:r w:rsidR="00377F18" w:rsidRPr="00680702">
        <w:rPr>
          <w:rFonts w:ascii="Times New Roman" w:hAnsi="Times New Roman" w:cs="Times New Roman"/>
          <w:sz w:val="28"/>
          <w:szCs w:val="28"/>
          <w:lang w:val="uk-UA"/>
        </w:rPr>
        <w:t>].</w:t>
      </w:r>
    </w:p>
    <w:p w14:paraId="4BEBE606" w14:textId="6417F8C5"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680702">
        <w:rPr>
          <w:rFonts w:ascii="Times New Roman" w:hAnsi="Times New Roman" w:cs="Times New Roman"/>
          <w:sz w:val="28"/>
          <w:szCs w:val="28"/>
          <w:lang w:val="uk-UA"/>
        </w:rPr>
        <w:t>Ефективність застосування комплексу педагогічних умов з</w:t>
      </w:r>
      <w:r w:rsidRPr="00D44E58">
        <w:rPr>
          <w:rFonts w:ascii="Times New Roman" w:hAnsi="Times New Roman" w:cs="Times New Roman"/>
          <w:sz w:val="28"/>
          <w:szCs w:val="28"/>
          <w:lang w:val="uk-UA"/>
        </w:rPr>
        <w:t xml:space="preserve"> метою формування індивідуального стилю діяльності майбутніх викладачів сфери обслуговування в процесі професійної підготовки значною мірою залежить від </w:t>
      </w:r>
      <w:r w:rsidRPr="00D44E58">
        <w:rPr>
          <w:rFonts w:ascii="Times New Roman" w:hAnsi="Times New Roman" w:cs="Times New Roman"/>
          <w:sz w:val="28"/>
          <w:szCs w:val="28"/>
          <w:lang w:val="uk-UA"/>
        </w:rPr>
        <w:lastRenderedPageBreak/>
        <w:t xml:space="preserve">створення низки обставин, у яких здійснюється навчальна імітаційно-ігрова діяльність, і які сприяють успішному розвитку індивідуального стилю студентів. </w:t>
      </w:r>
    </w:p>
    <w:p w14:paraId="58278C46"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творення необхідних педагогічних умов є однією з основних цілей формування індивідуального стилю діяльності майбутніх викладачів сфери обслуговування у процесі професійної підготовки. </w:t>
      </w:r>
    </w:p>
    <w:p w14:paraId="46AE1232" w14:textId="1EFCE321"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За допомогою професійно-орієнтованого навчання проводяться такі заняття комунікативної спрямованості: усні журнали, діалоги, диспути, заняття</w:t>
      </w:r>
      <w:r w:rsidR="00A562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суперечності, прес-конференції тощо. Вони передбачають використання максимально різноманітних мовних засобів; виступи перед аудиторією; обговорення, критику або доповнення опонентів. Сприяють розвитку комунікативних умінь і навичок самостійної роботи. </w:t>
      </w:r>
    </w:p>
    <w:p w14:paraId="7943D82F"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Занурення студентів у професійно спрямовану діяльність, сприяє формуванню комунікативних умінь:</w:t>
      </w:r>
    </w:p>
    <w:p w14:paraId="60FFFE0E"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а) оперативно і правильно орієнтуватися в умовах спілкування, що постійно змінюються; </w:t>
      </w:r>
    </w:p>
    <w:p w14:paraId="51DAC496"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б) правильно планувати і здійснювати систему комунікації; </w:t>
      </w:r>
    </w:p>
    <w:p w14:paraId="3AF2BEA0"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 швидко і точно знаходити адекватні комунікативні засоби, що відповідають як творчій індивідуальності педагога і ситуації спілкування, так і індивідуальним особливостям здобувача; </w:t>
      </w:r>
    </w:p>
    <w:p w14:paraId="306B42C6" w14:textId="1DED725C"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г) постійно відчувати та підтримувати зворотній зв’язок у спілкуванні; на рівні продукування академічних текстів, так і на рівні ведення навчальної дискусії шляхом застосування загальних методів наукового пізнання. </w:t>
      </w:r>
    </w:p>
    <w:p w14:paraId="39752222"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У зв’язку з цим професійно</w:t>
      </w:r>
      <w:r w:rsidR="00A5629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спрямована діяльність майбутнього викладача затверджує: </w:t>
      </w:r>
    </w:p>
    <w:p w14:paraId="0C638A55"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Наявність стійкої потреби в систематичному спілкуванні зі студентами в найрізноманітніших сферах діяльності. </w:t>
      </w:r>
    </w:p>
    <w:p w14:paraId="6A79B6C4"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Органічна взаємодія загальнолюдських та професійних показників комунікативності. </w:t>
      </w:r>
    </w:p>
    <w:p w14:paraId="015AFE09"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Емоційне задоволення на всіх етапах спілкування. </w:t>
      </w:r>
    </w:p>
    <w:p w14:paraId="468D0958"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4. Наявність здібностей до здійснення педагогічної комунікації. </w:t>
      </w:r>
    </w:p>
    <w:p w14:paraId="09E13939" w14:textId="77777777"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5. Наявність комунікативних навичок та вмінь. </w:t>
      </w:r>
    </w:p>
    <w:p w14:paraId="2BA78431" w14:textId="5CACC26E" w:rsidR="00A5629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Розвиток комунікативних умінь є необхідною передумовою становлення комплексу професійних здібностей, що забезпечують формування індивідуального стилю діяльності майбутнього викладача. Водночас оволодіння законами педагогічного спілкування – головне завдання для майбутніх фахівців, оскільки моделювання академічного середовища передбачає гнучкість, оперативність в управлінні освітнім процесом залежно від навчальних досягнень здобувачів освіти, сформованості навчальності, функціональної грамотності (застосування способів інтелектуального оброблення галузевої інформації; використовувати спос</w:t>
      </w:r>
      <w:r w:rsidR="00A5629F" w:rsidRPr="00D44E58">
        <w:rPr>
          <w:rFonts w:ascii="Times New Roman" w:hAnsi="Times New Roman" w:cs="Times New Roman"/>
          <w:sz w:val="28"/>
          <w:szCs w:val="28"/>
          <w:lang w:val="uk-UA"/>
        </w:rPr>
        <w:t>о</w:t>
      </w:r>
      <w:r w:rsidRPr="00D44E58">
        <w:rPr>
          <w:rFonts w:ascii="Times New Roman" w:hAnsi="Times New Roman" w:cs="Times New Roman"/>
          <w:sz w:val="28"/>
          <w:szCs w:val="28"/>
          <w:lang w:val="uk-UA"/>
        </w:rPr>
        <w:t>би діяльності в нових / змінених умовах); сформованості категорі</w:t>
      </w:r>
      <w:r w:rsidR="00A5629F" w:rsidRPr="00D44E58">
        <w:rPr>
          <w:rFonts w:ascii="Times New Roman" w:hAnsi="Times New Roman" w:cs="Times New Roman"/>
          <w:sz w:val="28"/>
          <w:szCs w:val="28"/>
          <w:lang w:val="uk-UA"/>
        </w:rPr>
        <w:t>аль</w:t>
      </w:r>
      <w:r w:rsidRPr="00D44E58">
        <w:rPr>
          <w:rFonts w:ascii="Times New Roman" w:hAnsi="Times New Roman" w:cs="Times New Roman"/>
          <w:sz w:val="28"/>
          <w:szCs w:val="28"/>
          <w:lang w:val="uk-UA"/>
        </w:rPr>
        <w:t xml:space="preserve">но-понятійного апарату, уміння оперувати термінами в умовах академічного дискурсу; уміння сформулювати проблемні питання. </w:t>
      </w:r>
    </w:p>
    <w:p w14:paraId="5D9A5CA8" w14:textId="77777777" w:rsidR="009F714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На рівні завдань із комунікативного самовиховання можуть бути використані вправи на розвиток спостережливості у спілкуванні, управління увагою у спілкуванні, розвиток комунікативної уяви, техніки і виразності мовлення, невербальних засобів. </w:t>
      </w:r>
    </w:p>
    <w:p w14:paraId="37EEE4EE" w14:textId="3DAC4C8C" w:rsidR="009F714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Загалом методика формування індивідуального стилю діяльності майбутнього викладача у процесі професійної підготовки</w:t>
      </w:r>
      <w:r w:rsidR="009F714D" w:rsidRPr="00D44E58">
        <w:rPr>
          <w:rFonts w:ascii="Times New Roman" w:hAnsi="Times New Roman" w:cs="Times New Roman"/>
          <w:sz w:val="28"/>
          <w:szCs w:val="28"/>
          <w:lang w:val="uk-UA"/>
        </w:rPr>
        <w:t xml:space="preserve"> може</w:t>
      </w:r>
      <w:r w:rsidRPr="00D44E58">
        <w:rPr>
          <w:rFonts w:ascii="Times New Roman" w:hAnsi="Times New Roman" w:cs="Times New Roman"/>
          <w:sz w:val="28"/>
          <w:szCs w:val="28"/>
          <w:lang w:val="uk-UA"/>
        </w:rPr>
        <w:t xml:space="preserve"> склада</w:t>
      </w:r>
      <w:r w:rsidR="009F714D" w:rsidRPr="00D44E58">
        <w:rPr>
          <w:rFonts w:ascii="Times New Roman" w:hAnsi="Times New Roman" w:cs="Times New Roman"/>
          <w:sz w:val="28"/>
          <w:szCs w:val="28"/>
          <w:lang w:val="uk-UA"/>
        </w:rPr>
        <w:t>ти</w:t>
      </w:r>
      <w:r w:rsidRPr="00D44E58">
        <w:rPr>
          <w:rFonts w:ascii="Times New Roman" w:hAnsi="Times New Roman" w:cs="Times New Roman"/>
          <w:sz w:val="28"/>
          <w:szCs w:val="28"/>
          <w:lang w:val="uk-UA"/>
        </w:rPr>
        <w:t xml:space="preserve">ся з трьох етапів. </w:t>
      </w:r>
    </w:p>
    <w:p w14:paraId="49202DFE" w14:textId="6C3DB6D2" w:rsidR="009F714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I. Початковий. Елементарні завдання для студентів 1, 2, 3 курсу під час вивчення дисциплін: «</w:t>
      </w:r>
      <w:r w:rsidR="009F714D" w:rsidRPr="00D44E58">
        <w:rPr>
          <w:rFonts w:ascii="Times New Roman" w:hAnsi="Times New Roman" w:cs="Times New Roman"/>
          <w:sz w:val="28"/>
          <w:szCs w:val="28"/>
          <w:lang w:val="uk-UA"/>
        </w:rPr>
        <w:t>Педагогіка</w:t>
      </w:r>
      <w:r w:rsidRPr="00D44E58">
        <w:rPr>
          <w:rFonts w:ascii="Times New Roman" w:hAnsi="Times New Roman" w:cs="Times New Roman"/>
          <w:sz w:val="28"/>
          <w:szCs w:val="28"/>
          <w:lang w:val="uk-UA"/>
        </w:rPr>
        <w:t>», «</w:t>
      </w:r>
      <w:r w:rsidR="009F714D" w:rsidRPr="00D44E58">
        <w:rPr>
          <w:rFonts w:ascii="Times New Roman" w:hAnsi="Times New Roman" w:cs="Times New Roman"/>
          <w:sz w:val="28"/>
          <w:szCs w:val="28"/>
          <w:lang w:val="uk-UA"/>
        </w:rPr>
        <w:t>Теорія та методика виховної роботи</w:t>
      </w:r>
      <w:r w:rsidRPr="00D44E58">
        <w:rPr>
          <w:rFonts w:ascii="Times New Roman" w:hAnsi="Times New Roman" w:cs="Times New Roman"/>
          <w:sz w:val="28"/>
          <w:szCs w:val="28"/>
          <w:lang w:val="uk-UA"/>
        </w:rPr>
        <w:t>», «</w:t>
      </w:r>
      <w:r w:rsidR="009F714D" w:rsidRPr="00D44E58">
        <w:rPr>
          <w:rFonts w:ascii="Times New Roman" w:hAnsi="Times New Roman" w:cs="Times New Roman"/>
          <w:sz w:val="28"/>
          <w:szCs w:val="28"/>
          <w:lang w:val="uk-UA"/>
        </w:rPr>
        <w:t>Психологія</w:t>
      </w:r>
      <w:r w:rsidRPr="00D44E58">
        <w:rPr>
          <w:rFonts w:ascii="Times New Roman" w:hAnsi="Times New Roman" w:cs="Times New Roman"/>
          <w:sz w:val="28"/>
          <w:szCs w:val="28"/>
          <w:lang w:val="uk-UA"/>
        </w:rPr>
        <w:t xml:space="preserve">». Початковий – пропедевтичний етап, який спрямований на розробку і коригування міжпредметних зв’язків дисциплін; розробку системи вправ до кожного етапу навчання та проведення семінару з викладачами. </w:t>
      </w:r>
      <w:r w:rsidR="009F714D" w:rsidRPr="00D44E58">
        <w:rPr>
          <w:rFonts w:ascii="Times New Roman" w:hAnsi="Times New Roman" w:cs="Times New Roman"/>
          <w:sz w:val="28"/>
          <w:szCs w:val="28"/>
          <w:lang w:val="uk-UA"/>
        </w:rPr>
        <w:t>Реалізування</w:t>
      </w:r>
      <w:r w:rsidRPr="00D44E58">
        <w:rPr>
          <w:rFonts w:ascii="Times New Roman" w:hAnsi="Times New Roman" w:cs="Times New Roman"/>
          <w:sz w:val="28"/>
          <w:szCs w:val="28"/>
          <w:lang w:val="uk-UA"/>
        </w:rPr>
        <w:t xml:space="preserve"> перш</w:t>
      </w:r>
      <w:r w:rsidR="009F714D" w:rsidRPr="00D44E58">
        <w:rPr>
          <w:rFonts w:ascii="Times New Roman" w:hAnsi="Times New Roman" w:cs="Times New Roman"/>
          <w:sz w:val="28"/>
          <w:szCs w:val="28"/>
          <w:lang w:val="uk-UA"/>
        </w:rPr>
        <w:t>ої</w:t>
      </w:r>
      <w:r w:rsidRPr="00D44E58">
        <w:rPr>
          <w:rFonts w:ascii="Times New Roman" w:hAnsi="Times New Roman" w:cs="Times New Roman"/>
          <w:sz w:val="28"/>
          <w:szCs w:val="28"/>
          <w:lang w:val="uk-UA"/>
        </w:rPr>
        <w:t xml:space="preserve"> педагогічн</w:t>
      </w:r>
      <w:r w:rsidR="009F714D" w:rsidRPr="00D44E58">
        <w:rPr>
          <w:rFonts w:ascii="Times New Roman" w:hAnsi="Times New Roman" w:cs="Times New Roman"/>
          <w:sz w:val="28"/>
          <w:szCs w:val="28"/>
          <w:lang w:val="uk-UA"/>
        </w:rPr>
        <w:t>ої</w:t>
      </w:r>
      <w:r w:rsidRPr="00D44E58">
        <w:rPr>
          <w:rFonts w:ascii="Times New Roman" w:hAnsi="Times New Roman" w:cs="Times New Roman"/>
          <w:sz w:val="28"/>
          <w:szCs w:val="28"/>
          <w:lang w:val="uk-UA"/>
        </w:rPr>
        <w:t xml:space="preserve"> умов</w:t>
      </w:r>
      <w:r w:rsidR="009F714D" w:rsidRPr="00D44E58">
        <w:rPr>
          <w:rFonts w:ascii="Times New Roman" w:hAnsi="Times New Roman" w:cs="Times New Roman"/>
          <w:sz w:val="28"/>
          <w:szCs w:val="28"/>
          <w:lang w:val="uk-UA"/>
        </w:rPr>
        <w:t>и через</w:t>
      </w:r>
      <w:r w:rsidRPr="00D44E58">
        <w:rPr>
          <w:rFonts w:ascii="Times New Roman" w:hAnsi="Times New Roman" w:cs="Times New Roman"/>
          <w:sz w:val="28"/>
          <w:szCs w:val="28"/>
          <w:lang w:val="uk-UA"/>
        </w:rPr>
        <w:t xml:space="preserve"> створення інформаційно-освітнього середовища шляхом використання інтерактивних та імітаційно-ігрових технологій навчання. Одним із засобів форсування індивідуального стилю є застосування веб-квестів. Вебквест у педагогіці – проблемне завдання </w:t>
      </w:r>
      <w:r w:rsidRPr="00D44E58">
        <w:rPr>
          <w:rFonts w:ascii="Times New Roman" w:hAnsi="Times New Roman" w:cs="Times New Roman"/>
          <w:sz w:val="28"/>
          <w:szCs w:val="28"/>
          <w:lang w:val="uk-UA"/>
        </w:rPr>
        <w:lastRenderedPageBreak/>
        <w:t xml:space="preserve">з елементами рольової гри, для виконання якої використовуються інформаційні ресурси Internet. Для підтвердження ефективності цієї умови </w:t>
      </w:r>
      <w:r w:rsidR="009F714D" w:rsidRPr="00D44E58">
        <w:rPr>
          <w:rFonts w:ascii="Times New Roman" w:hAnsi="Times New Roman" w:cs="Times New Roman"/>
          <w:sz w:val="28"/>
          <w:szCs w:val="28"/>
          <w:lang w:val="uk-UA"/>
        </w:rPr>
        <w:t>може бути</w:t>
      </w:r>
      <w:r w:rsidRPr="00D44E58">
        <w:rPr>
          <w:rFonts w:ascii="Times New Roman" w:hAnsi="Times New Roman" w:cs="Times New Roman"/>
          <w:sz w:val="28"/>
          <w:szCs w:val="28"/>
          <w:lang w:val="uk-UA"/>
        </w:rPr>
        <w:t xml:space="preserve"> розроблено веб-квест на тему. Наприкінці запропонованого веб-квесту студенти повинні представити </w:t>
      </w:r>
      <w:r w:rsidR="009F714D" w:rsidRPr="00D44E58">
        <w:rPr>
          <w:rFonts w:ascii="Times New Roman" w:hAnsi="Times New Roman" w:cs="Times New Roman"/>
          <w:sz w:val="28"/>
          <w:szCs w:val="28"/>
          <w:lang w:val="uk-UA"/>
        </w:rPr>
        <w:t>завдання</w:t>
      </w:r>
      <w:r w:rsidRPr="00D44E58">
        <w:rPr>
          <w:rFonts w:ascii="Times New Roman" w:hAnsi="Times New Roman" w:cs="Times New Roman"/>
          <w:sz w:val="28"/>
          <w:szCs w:val="28"/>
          <w:lang w:val="uk-UA"/>
        </w:rPr>
        <w:t xml:space="preserve">, згідно з обраною </w:t>
      </w:r>
      <w:r w:rsidR="009F714D" w:rsidRPr="00D44E58">
        <w:rPr>
          <w:rFonts w:ascii="Times New Roman" w:hAnsi="Times New Roman" w:cs="Times New Roman"/>
          <w:sz w:val="28"/>
          <w:szCs w:val="28"/>
          <w:lang w:val="uk-UA"/>
        </w:rPr>
        <w:t>темою</w:t>
      </w:r>
      <w:r w:rsidRPr="00D44E58">
        <w:rPr>
          <w:rFonts w:ascii="Times New Roman" w:hAnsi="Times New Roman" w:cs="Times New Roman"/>
          <w:sz w:val="28"/>
          <w:szCs w:val="28"/>
          <w:lang w:val="uk-UA"/>
        </w:rPr>
        <w:t xml:space="preserve"> та для захисту роботи виконати мультимедійну презентацію. </w:t>
      </w:r>
    </w:p>
    <w:p w14:paraId="2F647E8B" w14:textId="582449CF" w:rsidR="009F714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II. Конструкторський. Завдання середньої важкості для студентів 3 курсу з дисциплін «</w:t>
      </w:r>
      <w:r w:rsidR="00BD3426" w:rsidRPr="00D44E58">
        <w:rPr>
          <w:rFonts w:ascii="Times New Roman" w:hAnsi="Times New Roman" w:cs="Times New Roman"/>
          <w:sz w:val="28"/>
          <w:szCs w:val="28"/>
          <w:lang w:val="uk-UA"/>
        </w:rPr>
        <w:t>Вікова та педагогічна психологія</w:t>
      </w:r>
      <w:r w:rsidRPr="00D44E58">
        <w:rPr>
          <w:rFonts w:ascii="Times New Roman" w:hAnsi="Times New Roman" w:cs="Times New Roman"/>
          <w:sz w:val="28"/>
          <w:szCs w:val="28"/>
          <w:lang w:val="uk-UA"/>
        </w:rPr>
        <w:t>», «</w:t>
      </w:r>
      <w:r w:rsidR="00BD3426" w:rsidRPr="00D44E58">
        <w:rPr>
          <w:rFonts w:ascii="Times New Roman" w:hAnsi="Times New Roman" w:cs="Times New Roman"/>
          <w:sz w:val="28"/>
          <w:szCs w:val="28"/>
          <w:lang w:val="uk-UA"/>
        </w:rPr>
        <w:t>Комунікативні процеси у педагогічній діяльності</w:t>
      </w:r>
      <w:r w:rsidRPr="00D44E58">
        <w:rPr>
          <w:rFonts w:ascii="Times New Roman" w:hAnsi="Times New Roman" w:cs="Times New Roman"/>
          <w:sz w:val="28"/>
          <w:szCs w:val="28"/>
          <w:lang w:val="uk-UA"/>
        </w:rPr>
        <w:t>». «</w:t>
      </w:r>
      <w:r w:rsidR="00BD3426" w:rsidRPr="00D44E58">
        <w:rPr>
          <w:rFonts w:ascii="Times New Roman" w:hAnsi="Times New Roman" w:cs="Times New Roman"/>
          <w:sz w:val="28"/>
          <w:szCs w:val="28"/>
          <w:lang w:val="uk-UA"/>
        </w:rPr>
        <w:t>Основи педагогічної майстерності</w:t>
      </w:r>
      <w:r w:rsidRPr="00D44E58">
        <w:rPr>
          <w:rFonts w:ascii="Times New Roman" w:hAnsi="Times New Roman" w:cs="Times New Roman"/>
          <w:sz w:val="28"/>
          <w:szCs w:val="28"/>
          <w:lang w:val="uk-UA"/>
        </w:rPr>
        <w:t xml:space="preserve">». Другий етап спрямований на розвиток комунікативних умінь студентів. Студентів </w:t>
      </w:r>
      <w:r w:rsidR="00BD3426" w:rsidRPr="00D44E58">
        <w:rPr>
          <w:rFonts w:ascii="Times New Roman" w:hAnsi="Times New Roman" w:cs="Times New Roman"/>
          <w:sz w:val="28"/>
          <w:szCs w:val="28"/>
          <w:lang w:val="uk-UA"/>
        </w:rPr>
        <w:t>мають в</w:t>
      </w:r>
      <w:r w:rsidRPr="00D44E58">
        <w:rPr>
          <w:rFonts w:ascii="Times New Roman" w:hAnsi="Times New Roman" w:cs="Times New Roman"/>
          <w:sz w:val="28"/>
          <w:szCs w:val="28"/>
          <w:lang w:val="uk-UA"/>
        </w:rPr>
        <w:t>чи</w:t>
      </w:r>
      <w:r w:rsidR="00BD3426" w:rsidRPr="00D44E58">
        <w:rPr>
          <w:rFonts w:ascii="Times New Roman" w:hAnsi="Times New Roman" w:cs="Times New Roman"/>
          <w:sz w:val="28"/>
          <w:szCs w:val="28"/>
          <w:lang w:val="uk-UA"/>
        </w:rPr>
        <w:t>т</w:t>
      </w:r>
      <w:r w:rsidRPr="00D44E58">
        <w:rPr>
          <w:rFonts w:ascii="Times New Roman" w:hAnsi="Times New Roman" w:cs="Times New Roman"/>
          <w:sz w:val="28"/>
          <w:szCs w:val="28"/>
          <w:lang w:val="uk-UA"/>
        </w:rPr>
        <w:t>и будувати професійно</w:t>
      </w:r>
      <w:r w:rsidR="00BD3426"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спрямовані тематичні діалоги, угоди, листування, дискусії на професійні теми, презентації, круглі столи, вирішували професійно-</w:t>
      </w:r>
      <w:r w:rsidR="00BD3426" w:rsidRPr="00D44E58">
        <w:rPr>
          <w:rFonts w:ascii="Times New Roman" w:hAnsi="Times New Roman" w:cs="Times New Roman"/>
          <w:sz w:val="28"/>
          <w:szCs w:val="28"/>
          <w:lang w:val="uk-UA"/>
        </w:rPr>
        <w:t>педагогічні</w:t>
      </w:r>
      <w:r w:rsidRPr="00D44E58">
        <w:rPr>
          <w:rFonts w:ascii="Times New Roman" w:hAnsi="Times New Roman" w:cs="Times New Roman"/>
          <w:sz w:val="28"/>
          <w:szCs w:val="28"/>
          <w:lang w:val="uk-UA"/>
        </w:rPr>
        <w:t xml:space="preserve"> задачі, ділові ігри. На другому етапі реаліз</w:t>
      </w:r>
      <w:r w:rsidR="00EE584A" w:rsidRPr="00D44E58">
        <w:rPr>
          <w:rFonts w:ascii="Times New Roman" w:hAnsi="Times New Roman" w:cs="Times New Roman"/>
          <w:sz w:val="28"/>
          <w:szCs w:val="28"/>
          <w:lang w:val="uk-UA"/>
        </w:rPr>
        <w:t>о</w:t>
      </w:r>
      <w:r w:rsidRPr="00D44E58">
        <w:rPr>
          <w:rFonts w:ascii="Times New Roman" w:hAnsi="Times New Roman" w:cs="Times New Roman"/>
          <w:sz w:val="28"/>
          <w:szCs w:val="28"/>
          <w:lang w:val="uk-UA"/>
        </w:rPr>
        <w:t>в</w:t>
      </w:r>
      <w:r w:rsidR="00EE584A" w:rsidRPr="00D44E58">
        <w:rPr>
          <w:rFonts w:ascii="Times New Roman" w:hAnsi="Times New Roman" w:cs="Times New Roman"/>
          <w:sz w:val="28"/>
          <w:szCs w:val="28"/>
          <w:lang w:val="uk-UA"/>
        </w:rPr>
        <w:t>ується</w:t>
      </w:r>
      <w:r w:rsidRPr="00D44E58">
        <w:rPr>
          <w:rFonts w:ascii="Times New Roman" w:hAnsi="Times New Roman" w:cs="Times New Roman"/>
          <w:sz w:val="28"/>
          <w:szCs w:val="28"/>
          <w:lang w:val="uk-UA"/>
        </w:rPr>
        <w:t xml:space="preserve"> педагогічна умова диференційоване використання фреймової методики навчання з урахуванням рівня підготовленості майбутнього викладача. Для цього проєкту </w:t>
      </w:r>
      <w:r w:rsidR="00EE584A" w:rsidRPr="00D44E58">
        <w:rPr>
          <w:rFonts w:ascii="Times New Roman" w:hAnsi="Times New Roman" w:cs="Times New Roman"/>
          <w:sz w:val="28"/>
          <w:szCs w:val="28"/>
          <w:lang w:val="uk-UA"/>
        </w:rPr>
        <w:t xml:space="preserve">також має бути </w:t>
      </w:r>
      <w:r w:rsidRPr="00D44E58">
        <w:rPr>
          <w:rFonts w:ascii="Times New Roman" w:hAnsi="Times New Roman" w:cs="Times New Roman"/>
          <w:sz w:val="28"/>
          <w:szCs w:val="28"/>
          <w:lang w:val="uk-UA"/>
        </w:rPr>
        <w:t>створ</w:t>
      </w:r>
      <w:r w:rsidR="00EE584A" w:rsidRPr="00D44E58">
        <w:rPr>
          <w:rFonts w:ascii="Times New Roman" w:hAnsi="Times New Roman" w:cs="Times New Roman"/>
          <w:sz w:val="28"/>
          <w:szCs w:val="28"/>
          <w:lang w:val="uk-UA"/>
        </w:rPr>
        <w:t>ений</w:t>
      </w:r>
      <w:r w:rsidRPr="00D44E58">
        <w:rPr>
          <w:rFonts w:ascii="Times New Roman" w:hAnsi="Times New Roman" w:cs="Times New Roman"/>
          <w:sz w:val="28"/>
          <w:szCs w:val="28"/>
          <w:lang w:val="uk-UA"/>
        </w:rPr>
        <w:t xml:space="preserve"> веб-квест, який в грі допомагає визначитись із концепцією </w:t>
      </w:r>
      <w:r w:rsidR="00EE584A" w:rsidRPr="00D44E58">
        <w:rPr>
          <w:rFonts w:ascii="Times New Roman" w:hAnsi="Times New Roman" w:cs="Times New Roman"/>
          <w:sz w:val="28"/>
          <w:szCs w:val="28"/>
          <w:lang w:val="uk-UA"/>
        </w:rPr>
        <w:t>свого індивідуального стилю</w:t>
      </w:r>
      <w:r w:rsidRPr="00D44E58">
        <w:rPr>
          <w:rFonts w:ascii="Times New Roman" w:hAnsi="Times New Roman" w:cs="Times New Roman"/>
          <w:sz w:val="28"/>
          <w:szCs w:val="28"/>
          <w:lang w:val="uk-UA"/>
        </w:rPr>
        <w:t xml:space="preserve"> подальшої професійної діяльності. </w:t>
      </w:r>
    </w:p>
    <w:p w14:paraId="04EAC2AE" w14:textId="77777777" w:rsidR="00906D94"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ля підвищення продуктивної діяльності студента у вивченні дисципліни потрібно використовувати мультимедійні технології. Мультимедійні технології можуть бути використані на всіх необхідних рівнях подання навчального змісту і формування й розвитку комунікативних та професійних знань: їх сприйняття, спостереження, теоретичного й практичного опрацювання. </w:t>
      </w:r>
    </w:p>
    <w:p w14:paraId="26DF7E15" w14:textId="269436BE" w:rsidR="00906D94"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дним із видів мультимедійних технологій є мультимедійний лонгрид тобто розповідь цікавої історії. Медіафахівець Г. </w:t>
      </w:r>
      <w:r w:rsidRPr="00680702">
        <w:rPr>
          <w:rFonts w:ascii="Times New Roman" w:hAnsi="Times New Roman" w:cs="Times New Roman"/>
          <w:sz w:val="28"/>
          <w:szCs w:val="28"/>
          <w:lang w:val="uk-UA"/>
        </w:rPr>
        <w:t>Амірханова [</w:t>
      </w:r>
      <w:r w:rsidR="00680702" w:rsidRPr="00C716A3">
        <w:rPr>
          <w:rFonts w:ascii="Times New Roman" w:hAnsi="Times New Roman" w:cs="Times New Roman"/>
          <w:sz w:val="28"/>
          <w:szCs w:val="28"/>
          <w:lang w:val="uk-UA"/>
        </w:rPr>
        <w:t>2</w:t>
      </w:r>
      <w:r w:rsidRPr="00680702">
        <w:rPr>
          <w:rFonts w:ascii="Times New Roman" w:hAnsi="Times New Roman" w:cs="Times New Roman"/>
          <w:sz w:val="28"/>
          <w:szCs w:val="28"/>
          <w:lang w:val="uk-UA"/>
        </w:rPr>
        <w:t>] пропонує</w:t>
      </w:r>
      <w:r w:rsidRPr="00D44E58">
        <w:rPr>
          <w:rFonts w:ascii="Times New Roman" w:hAnsi="Times New Roman" w:cs="Times New Roman"/>
          <w:sz w:val="28"/>
          <w:szCs w:val="28"/>
          <w:lang w:val="uk-UA"/>
        </w:rPr>
        <w:t xml:space="preserve"> загальні правила верстання мультимедійних лонгридів: 1) лонгрид – це контент, історія, герой; 2) тема лонгриду – завершена історія або завершена на певному етапі; 3) історія «любить, коли глибоко», поверхові матеріали чи просто красиво зверстані фото – це не історія; 4) візуалізація; 5) лонгрид «любить очима»: стиль, макетування, верстання; 6) лінійне (оцінювання </w:t>
      </w:r>
      <w:r w:rsidRPr="00D44E58">
        <w:rPr>
          <w:rFonts w:ascii="Times New Roman" w:hAnsi="Times New Roman" w:cs="Times New Roman"/>
          <w:sz w:val="28"/>
          <w:szCs w:val="28"/>
          <w:lang w:val="uk-UA"/>
        </w:rPr>
        <w:lastRenderedPageBreak/>
        <w:t xml:space="preserve">історії, а вже потім читання тексту за порядком) та крос-читання матеріалів (заголовки, врізи, блоки). </w:t>
      </w:r>
    </w:p>
    <w:p w14:paraId="6CA98ED0" w14:textId="1E053C6C" w:rsidR="00906D94"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Коментуючи викладені позиції, зауважимо, що контент має містити обов’язково наукову інформацію, оскільки фахова підготовка ґрунтується на оволодіння поліга</w:t>
      </w:r>
      <w:r w:rsidR="005169CB" w:rsidRPr="00D44E58">
        <w:rPr>
          <w:rFonts w:ascii="Times New Roman" w:hAnsi="Times New Roman" w:cs="Times New Roman"/>
          <w:sz w:val="28"/>
          <w:szCs w:val="28"/>
          <w:lang w:val="uk-UA"/>
        </w:rPr>
        <w:t>л</w:t>
      </w:r>
      <w:r w:rsidRPr="00D44E58">
        <w:rPr>
          <w:rFonts w:ascii="Times New Roman" w:hAnsi="Times New Roman" w:cs="Times New Roman"/>
          <w:sz w:val="28"/>
          <w:szCs w:val="28"/>
          <w:lang w:val="uk-UA"/>
        </w:rPr>
        <w:t>у</w:t>
      </w:r>
      <w:r w:rsidR="005169CB" w:rsidRPr="00D44E58">
        <w:rPr>
          <w:rFonts w:ascii="Times New Roman" w:hAnsi="Times New Roman" w:cs="Times New Roman"/>
          <w:sz w:val="28"/>
          <w:szCs w:val="28"/>
          <w:lang w:val="uk-UA"/>
        </w:rPr>
        <w:t>зе</w:t>
      </w:r>
      <w:r w:rsidRPr="00D44E58">
        <w:rPr>
          <w:rFonts w:ascii="Times New Roman" w:hAnsi="Times New Roman" w:cs="Times New Roman"/>
          <w:sz w:val="28"/>
          <w:szCs w:val="28"/>
          <w:lang w:val="uk-UA"/>
        </w:rPr>
        <w:t xml:space="preserve">вими знаннями, а також безперервному їх поглибленні, що дозволяє віднаходити творчі рішення у професійних ситуаціях, застосовуючи різні логічні операції. </w:t>
      </w:r>
    </w:p>
    <w:p w14:paraId="086AC266" w14:textId="02B081C6" w:rsidR="006A4372"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З акмеологічної позиції медіа </w:t>
      </w:r>
      <w:r w:rsidR="00906D94" w:rsidRPr="00D44E58">
        <w:rPr>
          <w:rFonts w:ascii="Times New Roman" w:hAnsi="Times New Roman" w:cs="Times New Roman"/>
          <w:sz w:val="28"/>
          <w:szCs w:val="28"/>
          <w:lang w:val="uk-UA"/>
        </w:rPr>
        <w:t>дозволяє</w:t>
      </w:r>
      <w:r w:rsidRPr="00D44E58">
        <w:rPr>
          <w:rFonts w:ascii="Times New Roman" w:hAnsi="Times New Roman" w:cs="Times New Roman"/>
          <w:sz w:val="28"/>
          <w:szCs w:val="28"/>
          <w:lang w:val="uk-UA"/>
        </w:rPr>
        <w:t xml:space="preserve"> ретранслювати в образних формах культурні й матеріальні цінності шляхом використання цифрового способу оброблення ідей, що активізує пізнавальний процес, сприяє виробленню ціннісних орієнтацій, що стосуються фаху. </w:t>
      </w:r>
    </w:p>
    <w:p w14:paraId="5E15E3B1" w14:textId="38A22C81"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III. Діяльнісний. Творчі завдання для студентів 4 </w:t>
      </w:r>
      <w:r w:rsidR="006A4372" w:rsidRPr="00D44E58">
        <w:rPr>
          <w:rFonts w:ascii="Times New Roman" w:hAnsi="Times New Roman" w:cs="Times New Roman"/>
          <w:sz w:val="28"/>
          <w:szCs w:val="28"/>
          <w:lang w:val="uk-UA"/>
        </w:rPr>
        <w:t>курсу</w:t>
      </w:r>
      <w:r w:rsidRPr="00D44E58">
        <w:rPr>
          <w:rFonts w:ascii="Times New Roman" w:hAnsi="Times New Roman" w:cs="Times New Roman"/>
          <w:sz w:val="28"/>
          <w:szCs w:val="28"/>
          <w:lang w:val="uk-UA"/>
        </w:rPr>
        <w:t>. На третьому етапі закріплю</w:t>
      </w:r>
      <w:r w:rsidR="0038793F" w:rsidRPr="00D44E58">
        <w:rPr>
          <w:rFonts w:ascii="Times New Roman" w:hAnsi="Times New Roman" w:cs="Times New Roman"/>
          <w:sz w:val="28"/>
          <w:szCs w:val="28"/>
          <w:lang w:val="uk-UA"/>
        </w:rPr>
        <w:t>ються</w:t>
      </w:r>
      <w:r w:rsidRPr="00D44E58">
        <w:rPr>
          <w:rFonts w:ascii="Times New Roman" w:hAnsi="Times New Roman" w:cs="Times New Roman"/>
          <w:sz w:val="28"/>
          <w:szCs w:val="28"/>
          <w:lang w:val="uk-UA"/>
        </w:rPr>
        <w:t xml:space="preserve"> набуті комунікативні вміння щодо професійно</w:t>
      </w:r>
      <w:r w:rsidR="0038793F" w:rsidRPr="00D44E58">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спрямованого вивчення фахових дисциплін. Створення інформаційно-освітнього середовища шляхом використання інтерактивних та імітаційно-ігрових технологій навчання та комунікативне спрямування педагогічної діяльності як засіб ефективної підготовки майбутнього викладача </w:t>
      </w:r>
      <w:r w:rsidR="0038793F" w:rsidRPr="00D44E58">
        <w:rPr>
          <w:rFonts w:ascii="Times New Roman" w:hAnsi="Times New Roman" w:cs="Times New Roman"/>
          <w:sz w:val="28"/>
          <w:szCs w:val="28"/>
          <w:lang w:val="uk-UA"/>
        </w:rPr>
        <w:t xml:space="preserve">– це </w:t>
      </w:r>
      <w:r w:rsidRPr="00D44E58">
        <w:rPr>
          <w:rFonts w:ascii="Times New Roman" w:hAnsi="Times New Roman" w:cs="Times New Roman"/>
          <w:sz w:val="28"/>
          <w:szCs w:val="28"/>
          <w:lang w:val="uk-UA"/>
        </w:rPr>
        <w:t>провідн</w:t>
      </w:r>
      <w:r w:rsidR="0038793F" w:rsidRPr="00D44E58">
        <w:rPr>
          <w:rFonts w:ascii="Times New Roman" w:hAnsi="Times New Roman" w:cs="Times New Roman"/>
          <w:sz w:val="28"/>
          <w:szCs w:val="28"/>
          <w:lang w:val="uk-UA"/>
        </w:rPr>
        <w:t>і</w:t>
      </w:r>
      <w:r w:rsidRPr="00D44E58">
        <w:rPr>
          <w:rFonts w:ascii="Times New Roman" w:hAnsi="Times New Roman" w:cs="Times New Roman"/>
          <w:sz w:val="28"/>
          <w:szCs w:val="28"/>
          <w:lang w:val="uk-UA"/>
        </w:rPr>
        <w:t xml:space="preserve"> педагогічн</w:t>
      </w:r>
      <w:r w:rsidR="0038793F" w:rsidRPr="00D44E58">
        <w:rPr>
          <w:rFonts w:ascii="Times New Roman" w:hAnsi="Times New Roman" w:cs="Times New Roman"/>
          <w:sz w:val="28"/>
          <w:szCs w:val="28"/>
          <w:lang w:val="uk-UA"/>
        </w:rPr>
        <w:t>і</w:t>
      </w:r>
      <w:r w:rsidRPr="00D44E58">
        <w:rPr>
          <w:rFonts w:ascii="Times New Roman" w:hAnsi="Times New Roman" w:cs="Times New Roman"/>
          <w:sz w:val="28"/>
          <w:szCs w:val="28"/>
          <w:lang w:val="uk-UA"/>
        </w:rPr>
        <w:t xml:space="preserve"> умов на цьому етапі. Студенти виконують такі завдання: ознайомлюються з процесом упровадження інформаційного середовища в освітній процес; розглядають види ІТК; ознайомлюються з медіаграмотністю як здатністю (спроможністю) аналізувати інформацію; розглядають традиційні джерела інформації та їх характеристику; створюють блог (сайт) та групи в соціальній мережі, першу сторінку студентської газети або обкладинку журналу своєї спеціальності, фотосет, комікс «Студентське життя», рекламу «Моя спеціальність»; аналізують профорієнтаційну інформацію, свого факультету /кафедри/ спеціальності/ академічної групи та веб-сайти різної тематики, монтують радіозвернення (реклама (комерційна, споживча, соціальна), прогнози ринку праці, новини, вітання тощо та відеоролик для свого факультету). </w:t>
      </w:r>
    </w:p>
    <w:p w14:paraId="42C7C9B3" w14:textId="205B294E"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Однією із практичних робіт курсу є аналіз іміджу сайтів університету. Студенти закладів освіти різних рівнів акредитації мають змогу використовувати спектр засобів комунікацій щодо оброблення і збереження інформації: персональні комп’ютери, Інтернет, кабельне і супутникове телебачення, мобільний зв’язок, Skype-технології тощо. Отже, традиційне навчання зазнає змін на всіх стадіях освітнього процесу: підготовчі курси, проведення занять, виконання домашніх завдань, підготовка курсових, рефератів, доповідей, дипломних і магістерських робіт</w:t>
      </w:r>
      <w:r w:rsidR="003E4474" w:rsidRPr="003E4474">
        <w:rPr>
          <w:rFonts w:ascii="Times New Roman" w:hAnsi="Times New Roman" w:cs="Times New Roman"/>
          <w:sz w:val="28"/>
          <w:szCs w:val="28"/>
          <w:lang w:val="uk-UA"/>
        </w:rPr>
        <w:t xml:space="preserve"> </w:t>
      </w:r>
      <w:r w:rsidR="003E4474" w:rsidRPr="00264737">
        <w:rPr>
          <w:rFonts w:ascii="Times New Roman" w:hAnsi="Times New Roman" w:cs="Times New Roman"/>
          <w:sz w:val="28"/>
          <w:szCs w:val="28"/>
          <w:lang w:val="uk-UA"/>
        </w:rPr>
        <w:t>[</w:t>
      </w:r>
      <w:r w:rsidR="00680702" w:rsidRPr="00680702">
        <w:rPr>
          <w:rFonts w:ascii="Times New Roman" w:hAnsi="Times New Roman" w:cs="Times New Roman"/>
          <w:sz w:val="28"/>
          <w:szCs w:val="28"/>
          <w:lang w:val="uk-UA"/>
        </w:rPr>
        <w:t>36</w:t>
      </w:r>
      <w:r w:rsidR="003E4474" w:rsidRPr="00264737">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p>
    <w:p w14:paraId="4280D663" w14:textId="03135E3B"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ля студентів </w:t>
      </w:r>
      <w:r w:rsidR="0038793F" w:rsidRPr="00D44E58">
        <w:rPr>
          <w:rFonts w:ascii="Times New Roman" w:hAnsi="Times New Roman" w:cs="Times New Roman"/>
          <w:sz w:val="28"/>
          <w:szCs w:val="28"/>
          <w:lang w:val="uk-UA"/>
        </w:rPr>
        <w:t xml:space="preserve">можуть </w:t>
      </w:r>
      <w:r w:rsidRPr="00D44E58">
        <w:rPr>
          <w:rFonts w:ascii="Times New Roman" w:hAnsi="Times New Roman" w:cs="Times New Roman"/>
          <w:sz w:val="28"/>
          <w:szCs w:val="28"/>
          <w:lang w:val="uk-UA"/>
        </w:rPr>
        <w:t>бу</w:t>
      </w:r>
      <w:r w:rsidR="0038793F" w:rsidRPr="00D44E58">
        <w:rPr>
          <w:rFonts w:ascii="Times New Roman" w:hAnsi="Times New Roman" w:cs="Times New Roman"/>
          <w:sz w:val="28"/>
          <w:szCs w:val="28"/>
          <w:lang w:val="uk-UA"/>
        </w:rPr>
        <w:t>ти</w:t>
      </w:r>
      <w:r w:rsidRPr="00D44E58">
        <w:rPr>
          <w:rFonts w:ascii="Times New Roman" w:hAnsi="Times New Roman" w:cs="Times New Roman"/>
          <w:sz w:val="28"/>
          <w:szCs w:val="28"/>
          <w:lang w:val="uk-UA"/>
        </w:rPr>
        <w:t xml:space="preserve"> розроблено варіативні спецкурси: «Формування індивідуального стилю діяльності майбутнього викладача у процесі професійної підготовки» та «Персональна </w:t>
      </w:r>
      <w:r w:rsidRPr="00490364">
        <w:rPr>
          <w:rFonts w:ascii="Times New Roman" w:hAnsi="Times New Roman" w:cs="Times New Roman"/>
          <w:sz w:val="28"/>
          <w:szCs w:val="28"/>
          <w:lang w:val="uk-UA"/>
        </w:rPr>
        <w:t xml:space="preserve">іміджелогія»; систему </w:t>
      </w:r>
      <w:r w:rsidRPr="00D44E58">
        <w:rPr>
          <w:rFonts w:ascii="Times New Roman" w:hAnsi="Times New Roman" w:cs="Times New Roman"/>
          <w:sz w:val="28"/>
          <w:szCs w:val="28"/>
          <w:lang w:val="uk-UA"/>
        </w:rPr>
        <w:t xml:space="preserve">вправ за кожним показником у межах кожного критерію від репродуктивних до творчих, які були орієнтовані на профільні дисципліни. </w:t>
      </w:r>
    </w:p>
    <w:p w14:paraId="3276C955" w14:textId="6634E801"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Наведемо приклади завдань і ситуацій, </w:t>
      </w:r>
      <w:r w:rsidR="00490364">
        <w:rPr>
          <w:rFonts w:ascii="Times New Roman" w:hAnsi="Times New Roman" w:cs="Times New Roman"/>
          <w:sz w:val="28"/>
          <w:szCs w:val="28"/>
          <w:lang w:val="uk-UA"/>
        </w:rPr>
        <w:t xml:space="preserve">для </w:t>
      </w:r>
      <w:r w:rsidRPr="00D44E58">
        <w:rPr>
          <w:rFonts w:ascii="Times New Roman" w:hAnsi="Times New Roman" w:cs="Times New Roman"/>
          <w:sz w:val="28"/>
          <w:szCs w:val="28"/>
          <w:lang w:val="uk-UA"/>
        </w:rPr>
        <w:t>пропон</w:t>
      </w:r>
      <w:r w:rsidR="00490364">
        <w:rPr>
          <w:rFonts w:ascii="Times New Roman" w:hAnsi="Times New Roman" w:cs="Times New Roman"/>
          <w:sz w:val="28"/>
          <w:szCs w:val="28"/>
          <w:lang w:val="uk-UA"/>
        </w:rPr>
        <w:t>ування</w:t>
      </w:r>
      <w:r w:rsidRPr="00D44E58">
        <w:rPr>
          <w:rFonts w:ascii="Times New Roman" w:hAnsi="Times New Roman" w:cs="Times New Roman"/>
          <w:sz w:val="28"/>
          <w:szCs w:val="28"/>
          <w:lang w:val="uk-UA"/>
        </w:rPr>
        <w:t xml:space="preserve"> студентам під час занять. Важливим етапом тренінгу є початок занять, який має назву «Знайомство». </w:t>
      </w:r>
    </w:p>
    <w:p w14:paraId="05F6AF53"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1.</w:t>
      </w:r>
      <w:r w:rsidRPr="00D44E58">
        <w:rPr>
          <w:rFonts w:ascii="Times New Roman" w:hAnsi="Times New Roman" w:cs="Times New Roman"/>
          <w:sz w:val="28"/>
          <w:szCs w:val="28"/>
          <w:lang w:val="uk-UA"/>
        </w:rPr>
        <w:t xml:space="preserve"> Той, хто у центрі кола (тренер), звертається до всіх: «Пересядьте ті, у кого є сестри / брати». Сам він намагається зайняти місце в колі. Той, хто залишається, продовжує гру-знайомство, намагаючись пересаджувати групу за спільними ознаками (вивчають англійську, французьку, німецьку мови, співають, грають на музичних інструментах), з метою якнайбільше дізнатися про учасників тренінгу. </w:t>
      </w:r>
    </w:p>
    <w:p w14:paraId="0DD6AA9A"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2.</w:t>
      </w:r>
      <w:r w:rsidRPr="00D44E58">
        <w:rPr>
          <w:rFonts w:ascii="Times New Roman" w:hAnsi="Times New Roman" w:cs="Times New Roman"/>
          <w:sz w:val="28"/>
          <w:szCs w:val="28"/>
          <w:lang w:val="uk-UA"/>
        </w:rPr>
        <w:t xml:space="preserve"> Тренер називає числа, відразу ж після того, як число назване, повинно встати саме стільки людей. Мета вправи: орієнтація на дію один одного. Рекомендація: працюємо у парах. </w:t>
      </w:r>
    </w:p>
    <w:p w14:paraId="77D30D76"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3.</w:t>
      </w:r>
      <w:r w:rsidRPr="00D44E58">
        <w:rPr>
          <w:rFonts w:ascii="Times New Roman" w:hAnsi="Times New Roman" w:cs="Times New Roman"/>
          <w:sz w:val="28"/>
          <w:szCs w:val="28"/>
          <w:lang w:val="uk-UA"/>
        </w:rPr>
        <w:t xml:space="preserve"> Візуально вивчаємо один одного 4 хвилини. Згодом необхідно розповісти про співрозмовника: «Я бачу перед собою...» (говоримо лише про зовнішній вигляд, не вживаємо оціночні поняття, а також слова з інформацією про особистісні якості людини). Міняємося місцями. Ускладнюємо завдання: </w:t>
      </w:r>
      <w:r w:rsidRPr="00D44E58">
        <w:rPr>
          <w:rFonts w:ascii="Times New Roman" w:hAnsi="Times New Roman" w:cs="Times New Roman"/>
          <w:sz w:val="28"/>
          <w:szCs w:val="28"/>
          <w:lang w:val="uk-UA"/>
        </w:rPr>
        <w:lastRenderedPageBreak/>
        <w:t xml:space="preserve">по черзі розповідаємо про співрозмовника, якою він був дитиною у 5 років (за 3 хв). </w:t>
      </w:r>
    </w:p>
    <w:p w14:paraId="44E23E72"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4.</w:t>
      </w:r>
      <w:r w:rsidRPr="00D44E58">
        <w:rPr>
          <w:rFonts w:ascii="Times New Roman" w:hAnsi="Times New Roman" w:cs="Times New Roman"/>
          <w:sz w:val="28"/>
          <w:szCs w:val="28"/>
          <w:lang w:val="uk-UA"/>
        </w:rPr>
        <w:t xml:space="preserve"> Розповісти коротко про ту якість людського характеру, яку ви цінуєте понад усе, не називаючи її. Усі повинні відгадати: «Як вам здається, про яку рису характеру розповідь?». Рекомендація: усі залишають свої місця і виконують команди тренера. </w:t>
      </w:r>
    </w:p>
    <w:p w14:paraId="470CA272"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5.</w:t>
      </w:r>
      <w:r w:rsidRPr="00D44E58">
        <w:rPr>
          <w:rFonts w:ascii="Times New Roman" w:hAnsi="Times New Roman" w:cs="Times New Roman"/>
          <w:sz w:val="28"/>
          <w:szCs w:val="28"/>
          <w:lang w:val="uk-UA"/>
        </w:rPr>
        <w:t xml:space="preserve"> </w:t>
      </w:r>
    </w:p>
    <w:p w14:paraId="63CCD390"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Вишикуватися у шеренгу (шеренги) у такий спосіб, щоб поряд із тренером знаходився найвищий, у кінці шеренги – найнижчий ростом. Перевіряє тренер або інша шеренга. </w:t>
      </w:r>
    </w:p>
    <w:p w14:paraId="182A352C"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Коло тренера повинен стояти той, хто має найтемніше волосся, на протилежному кінці шеренги – світловолосий. </w:t>
      </w:r>
    </w:p>
    <w:p w14:paraId="7DE02182"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Початок шеренги – той, хто народився 1 січня, кінець – 31 грудня. </w:t>
      </w:r>
    </w:p>
    <w:p w14:paraId="31D9A46F"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Мета цих вправ: поліпшити настрій в учасників, допомогти краще пізнати одне одного. </w:t>
      </w:r>
    </w:p>
    <w:p w14:paraId="0210197A"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Рекомендація: всі знову займають свої місця у колі. </w:t>
      </w:r>
    </w:p>
    <w:p w14:paraId="2996E243"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6.</w:t>
      </w:r>
      <w:r w:rsidRPr="00D44E58">
        <w:rPr>
          <w:rFonts w:ascii="Times New Roman" w:hAnsi="Times New Roman" w:cs="Times New Roman"/>
          <w:sz w:val="28"/>
          <w:szCs w:val="28"/>
          <w:lang w:val="uk-UA"/>
        </w:rPr>
        <w:t xml:space="preserve"> Вітаються з усіма за руку (за годинниковою стрілкою) Рекомендація: учасники по одному виходять у центр кола. </w:t>
      </w:r>
    </w:p>
    <w:p w14:paraId="391FF8C1" w14:textId="1A96E333"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7.</w:t>
      </w:r>
      <w:r w:rsidRPr="00D44E58">
        <w:rPr>
          <w:rFonts w:ascii="Times New Roman" w:hAnsi="Times New Roman" w:cs="Times New Roman"/>
          <w:sz w:val="28"/>
          <w:szCs w:val="28"/>
          <w:lang w:val="uk-UA"/>
        </w:rPr>
        <w:t xml:space="preserve"> Той, хто знаходиться у центрі, вітається з усіма. Наступний учасник не повинен повторювати цього вітання. Рекомендація: перед виконанням такого виду вправи необхідно оприлюднити (з допомогою презентації або шляхом аудіо / відеороликів) етикетні формули в різних мовленнєвих ситуаціях. </w:t>
      </w:r>
    </w:p>
    <w:p w14:paraId="7F801F8E"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ивчення комунікативного кодексу передбачає як послуговування стилістичними синонімами вітань залежно від рівня офіційності, але також враховує усталені формули вітання відповідно до міжнародних норм. </w:t>
      </w:r>
    </w:p>
    <w:p w14:paraId="61D4EB6B" w14:textId="40585FD5"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Подібна вправа може також передбачати вивчення й подальше використання інших етикетних формул: прощання, вибачення, прохання, подяка, побажання, привітання, звертання до когось (дотримання етикету передбачає правильне утворення форм кличного відмінка власної назви), </w:t>
      </w:r>
      <w:r w:rsidRPr="00D44E58">
        <w:rPr>
          <w:rFonts w:ascii="Times New Roman" w:hAnsi="Times New Roman" w:cs="Times New Roman"/>
          <w:sz w:val="28"/>
          <w:szCs w:val="28"/>
          <w:lang w:val="uk-UA"/>
        </w:rPr>
        <w:lastRenderedPageBreak/>
        <w:t xml:space="preserve">погодження / підтвердження / підтримка, заперечення, висловлення підтримки / співчуття тощо, висловлення поради, унесення пропозиції щодо виробничого питання / питання, винесеного на обговорення в академічному дискурсі. </w:t>
      </w:r>
    </w:p>
    <w:p w14:paraId="42FFCAD2" w14:textId="77777777" w:rsidR="0038793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 xml:space="preserve">Вправа 8. </w:t>
      </w:r>
      <w:r w:rsidRPr="00D44E58">
        <w:rPr>
          <w:rFonts w:ascii="Times New Roman" w:hAnsi="Times New Roman" w:cs="Times New Roman"/>
          <w:sz w:val="28"/>
          <w:szCs w:val="28"/>
          <w:lang w:val="uk-UA"/>
        </w:rPr>
        <w:t xml:space="preserve">Пропозиція привітатися невербальним способом. Наступний учасник не повторює використаного жесту. Рекомендації до вправи: кінетика має враховувати культурологічний аспект (жести офіційного спілкування; жести, корелятивні й антонімічні або різні за значенням у різних культурах). </w:t>
      </w:r>
    </w:p>
    <w:p w14:paraId="70B391A8" w14:textId="625D8E03"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права 9.</w:t>
      </w:r>
      <w:r w:rsidRPr="00D44E58">
        <w:rPr>
          <w:rFonts w:ascii="Times New Roman" w:hAnsi="Times New Roman" w:cs="Times New Roman"/>
          <w:sz w:val="28"/>
          <w:szCs w:val="28"/>
          <w:lang w:val="uk-UA"/>
        </w:rPr>
        <w:t xml:space="preserve"> Почнемо день з того, що підходимо до будь-кого з групи, щоб привітатися та побажати успіху. Той, до кого підійшли, також обирає наступного учасника, щоби висловити своє побажання</w:t>
      </w:r>
      <w:r w:rsidR="003E4474" w:rsidRPr="003E4474">
        <w:rPr>
          <w:rFonts w:ascii="Times New Roman" w:hAnsi="Times New Roman" w:cs="Times New Roman"/>
          <w:sz w:val="28"/>
          <w:szCs w:val="28"/>
        </w:rPr>
        <w:t>[</w:t>
      </w:r>
      <w:r w:rsidR="00680702" w:rsidRPr="00680702">
        <w:rPr>
          <w:rFonts w:ascii="Times New Roman" w:hAnsi="Times New Roman" w:cs="Times New Roman"/>
          <w:sz w:val="28"/>
          <w:szCs w:val="28"/>
        </w:rPr>
        <w:t>36</w:t>
      </w:r>
      <w:r w:rsidR="003E4474" w:rsidRPr="003E4474">
        <w:rPr>
          <w:rFonts w:ascii="Times New Roman" w:hAnsi="Times New Roman" w:cs="Times New Roman"/>
          <w:sz w:val="28"/>
          <w:szCs w:val="28"/>
        </w:rPr>
        <w:t>]</w:t>
      </w:r>
      <w:r w:rsidRPr="00D44E58">
        <w:rPr>
          <w:rFonts w:ascii="Times New Roman" w:hAnsi="Times New Roman" w:cs="Times New Roman"/>
          <w:sz w:val="28"/>
          <w:szCs w:val="28"/>
          <w:lang w:val="uk-UA"/>
        </w:rPr>
        <w:t xml:space="preserve">. </w:t>
      </w:r>
    </w:p>
    <w:p w14:paraId="5D7BB1CF" w14:textId="1C3D4AC5"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тудентам </w:t>
      </w:r>
      <w:r w:rsidR="00490364">
        <w:rPr>
          <w:rFonts w:ascii="Times New Roman" w:hAnsi="Times New Roman" w:cs="Times New Roman"/>
          <w:sz w:val="28"/>
          <w:szCs w:val="28"/>
          <w:lang w:val="uk-UA"/>
        </w:rPr>
        <w:t xml:space="preserve">можемо </w:t>
      </w:r>
      <w:r w:rsidRPr="00D44E58">
        <w:rPr>
          <w:rFonts w:ascii="Times New Roman" w:hAnsi="Times New Roman" w:cs="Times New Roman"/>
          <w:sz w:val="28"/>
          <w:szCs w:val="28"/>
          <w:lang w:val="uk-UA"/>
        </w:rPr>
        <w:t>запропон</w:t>
      </w:r>
      <w:r w:rsidR="00490364">
        <w:rPr>
          <w:rFonts w:ascii="Times New Roman" w:hAnsi="Times New Roman" w:cs="Times New Roman"/>
          <w:sz w:val="28"/>
          <w:szCs w:val="28"/>
          <w:lang w:val="uk-UA"/>
        </w:rPr>
        <w:t>увати</w:t>
      </w:r>
      <w:r w:rsidRPr="00D44E58">
        <w:rPr>
          <w:rFonts w:ascii="Times New Roman" w:hAnsi="Times New Roman" w:cs="Times New Roman"/>
          <w:sz w:val="28"/>
          <w:szCs w:val="28"/>
          <w:lang w:val="uk-UA"/>
        </w:rPr>
        <w:t xml:space="preserve"> завдання для </w:t>
      </w:r>
      <w:r w:rsidRPr="00D44E58">
        <w:rPr>
          <w:rFonts w:ascii="Times New Roman" w:hAnsi="Times New Roman" w:cs="Times New Roman"/>
          <w:b/>
          <w:bCs/>
          <w:sz w:val="28"/>
          <w:szCs w:val="28"/>
          <w:lang w:val="uk-UA"/>
        </w:rPr>
        <w:t>формування свого стилю діяльності:</w:t>
      </w:r>
      <w:r w:rsidRPr="00D44E58">
        <w:rPr>
          <w:rFonts w:ascii="Times New Roman" w:hAnsi="Times New Roman" w:cs="Times New Roman"/>
          <w:sz w:val="28"/>
          <w:szCs w:val="28"/>
          <w:lang w:val="uk-UA"/>
        </w:rPr>
        <w:t xml:space="preserve"> створити: </w:t>
      </w:r>
    </w:p>
    <w:p w14:paraId="47A0823D"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Візитні картки, презентацію: «Етика телефонних розмов». </w:t>
      </w:r>
    </w:p>
    <w:p w14:paraId="72001B2F"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Доведіть, які відомі вам можливості розв’язання конфлікту? Якому способу його розв’язання ви надаєте перевагу: через зняття інциденту чи через конфронтацію до співробітництва? </w:t>
      </w:r>
    </w:p>
    <w:p w14:paraId="25CC2A21"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Дайте характеристику конструктивних і деструктивних конфліктів. </w:t>
      </w:r>
    </w:p>
    <w:p w14:paraId="4F291CD2"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4. Чи згодні ви з висловлюванням Д. Мейерса, що організації, в яких немає конфліктів, очевидно, приречені на згасання? Аргументуйте свою відповідь. </w:t>
      </w:r>
    </w:p>
    <w:p w14:paraId="760AC9F9"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5. Створіть за допомогою фреймової технології співвідношень понять «інтеракція», «взаємодія», «соціальна взаємодія», «дія», «діяльність», «активність», «комунікація». </w:t>
      </w:r>
    </w:p>
    <w:p w14:paraId="0E471BDF"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6. Розробіть рольову гру «Я директор закладу освіти/молодіжного кафе/туристичного готельного комплексу». </w:t>
      </w:r>
    </w:p>
    <w:p w14:paraId="2E56B7BA"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7. Яке місце у взаємодії займає контакт? Які види контактів вам відомі? Як ви розумієте термін «публічний ефект»? </w:t>
      </w:r>
    </w:p>
    <w:p w14:paraId="74ED4D8C" w14:textId="77777777" w:rsidR="00F83D1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8. Розробіть анкету із вивчення комунікативних здібностей студентів/викладачів. </w:t>
      </w:r>
    </w:p>
    <w:p w14:paraId="1320A6BB" w14:textId="6B8DDD84" w:rsidR="005A330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На завершальному </w:t>
      </w:r>
      <w:r w:rsidR="00490364">
        <w:rPr>
          <w:rFonts w:ascii="Times New Roman" w:hAnsi="Times New Roman" w:cs="Times New Roman"/>
          <w:sz w:val="28"/>
          <w:szCs w:val="28"/>
          <w:lang w:val="uk-UA"/>
        </w:rPr>
        <w:t xml:space="preserve">етапі пропонуємо </w:t>
      </w:r>
      <w:r w:rsidRPr="00D44E58">
        <w:rPr>
          <w:rFonts w:ascii="Times New Roman" w:hAnsi="Times New Roman" w:cs="Times New Roman"/>
          <w:sz w:val="28"/>
          <w:szCs w:val="28"/>
          <w:lang w:val="uk-UA"/>
        </w:rPr>
        <w:t>підв</w:t>
      </w:r>
      <w:r w:rsidR="00490364">
        <w:rPr>
          <w:rFonts w:ascii="Times New Roman" w:hAnsi="Times New Roman" w:cs="Times New Roman"/>
          <w:sz w:val="28"/>
          <w:szCs w:val="28"/>
          <w:lang w:val="uk-UA"/>
        </w:rPr>
        <w:t>ести</w:t>
      </w:r>
      <w:r w:rsidRPr="00D44E58">
        <w:rPr>
          <w:rFonts w:ascii="Times New Roman" w:hAnsi="Times New Roman" w:cs="Times New Roman"/>
          <w:sz w:val="28"/>
          <w:szCs w:val="28"/>
          <w:lang w:val="uk-UA"/>
        </w:rPr>
        <w:t xml:space="preserve"> підсумки у формі ділової гри «Працюємо в </w:t>
      </w:r>
      <w:r w:rsidR="005A330C" w:rsidRPr="00D44E58">
        <w:rPr>
          <w:rFonts w:ascii="Times New Roman" w:hAnsi="Times New Roman" w:cs="Times New Roman"/>
          <w:sz w:val="28"/>
          <w:szCs w:val="28"/>
          <w:lang w:val="uk-UA"/>
        </w:rPr>
        <w:t>закладі вищої освіти</w:t>
      </w:r>
      <w:r w:rsidRPr="00D44E58">
        <w:rPr>
          <w:rFonts w:ascii="Times New Roman" w:hAnsi="Times New Roman" w:cs="Times New Roman"/>
          <w:sz w:val="28"/>
          <w:szCs w:val="28"/>
          <w:lang w:val="uk-UA"/>
        </w:rPr>
        <w:t xml:space="preserve">». Перед </w:t>
      </w:r>
      <w:r w:rsidR="005A330C" w:rsidRPr="00D44E58">
        <w:rPr>
          <w:rFonts w:ascii="Times New Roman" w:hAnsi="Times New Roman" w:cs="Times New Roman"/>
          <w:sz w:val="28"/>
          <w:szCs w:val="28"/>
          <w:lang w:val="uk-UA"/>
        </w:rPr>
        <w:t>студентами</w:t>
      </w:r>
      <w:r w:rsidRPr="00D44E58">
        <w:rPr>
          <w:rFonts w:ascii="Times New Roman" w:hAnsi="Times New Roman" w:cs="Times New Roman"/>
          <w:sz w:val="28"/>
          <w:szCs w:val="28"/>
          <w:lang w:val="uk-UA"/>
        </w:rPr>
        <w:t xml:space="preserve"> ставиться завдання – організувати роботу </w:t>
      </w:r>
      <w:r w:rsidR="005A330C" w:rsidRPr="00D44E58">
        <w:rPr>
          <w:rFonts w:ascii="Times New Roman" w:hAnsi="Times New Roman" w:cs="Times New Roman"/>
          <w:sz w:val="28"/>
          <w:szCs w:val="28"/>
          <w:lang w:val="uk-UA"/>
        </w:rPr>
        <w:t>структурного підрозділу закладу ос</w:t>
      </w:r>
      <w:r w:rsidR="00CD5959">
        <w:rPr>
          <w:rFonts w:ascii="Times New Roman" w:hAnsi="Times New Roman" w:cs="Times New Roman"/>
          <w:sz w:val="28"/>
          <w:szCs w:val="28"/>
          <w:lang w:val="uk-UA"/>
        </w:rPr>
        <w:t>в</w:t>
      </w:r>
      <w:r w:rsidR="005A330C" w:rsidRPr="00D44E58">
        <w:rPr>
          <w:rFonts w:ascii="Times New Roman" w:hAnsi="Times New Roman" w:cs="Times New Roman"/>
          <w:sz w:val="28"/>
          <w:szCs w:val="28"/>
          <w:lang w:val="uk-UA"/>
        </w:rPr>
        <w:t>іти</w:t>
      </w:r>
      <w:r w:rsidRPr="00D44E58">
        <w:rPr>
          <w:rFonts w:ascii="Times New Roman" w:hAnsi="Times New Roman" w:cs="Times New Roman"/>
          <w:sz w:val="28"/>
          <w:szCs w:val="28"/>
          <w:lang w:val="uk-UA"/>
        </w:rPr>
        <w:t xml:space="preserve"> (необхідно тему проєкту повідомити студентам на перших заняттях і контролювати їх самостійну діяльність із розроблення проєкту). Розподіляються ролі: ректора, </w:t>
      </w:r>
      <w:r w:rsidR="005A330C" w:rsidRPr="00D44E58">
        <w:rPr>
          <w:rFonts w:ascii="Times New Roman" w:hAnsi="Times New Roman" w:cs="Times New Roman"/>
          <w:sz w:val="28"/>
          <w:szCs w:val="28"/>
          <w:lang w:val="uk-UA"/>
        </w:rPr>
        <w:t>завідувача кафедрою</w:t>
      </w:r>
      <w:r w:rsidRPr="00D44E58">
        <w:rPr>
          <w:rFonts w:ascii="Times New Roman" w:hAnsi="Times New Roman" w:cs="Times New Roman"/>
          <w:sz w:val="28"/>
          <w:szCs w:val="28"/>
          <w:lang w:val="uk-UA"/>
        </w:rPr>
        <w:t xml:space="preserve">, </w:t>
      </w:r>
      <w:r w:rsidR="005A330C" w:rsidRPr="00D44E58">
        <w:rPr>
          <w:rFonts w:ascii="Times New Roman" w:hAnsi="Times New Roman" w:cs="Times New Roman"/>
          <w:sz w:val="28"/>
          <w:szCs w:val="28"/>
          <w:lang w:val="uk-UA"/>
        </w:rPr>
        <w:t>декан</w:t>
      </w:r>
      <w:r w:rsidRPr="00D44E58">
        <w:rPr>
          <w:rFonts w:ascii="Times New Roman" w:hAnsi="Times New Roman" w:cs="Times New Roman"/>
          <w:sz w:val="28"/>
          <w:szCs w:val="28"/>
          <w:lang w:val="uk-UA"/>
        </w:rPr>
        <w:t xml:space="preserve">а, </w:t>
      </w:r>
      <w:r w:rsidR="005A330C" w:rsidRPr="00D44E58">
        <w:rPr>
          <w:rFonts w:ascii="Times New Roman" w:hAnsi="Times New Roman" w:cs="Times New Roman"/>
          <w:sz w:val="28"/>
          <w:szCs w:val="28"/>
          <w:lang w:val="uk-UA"/>
        </w:rPr>
        <w:t xml:space="preserve">викладачів, лаборантів </w:t>
      </w:r>
      <w:r w:rsidRPr="00D44E58">
        <w:rPr>
          <w:rFonts w:ascii="Times New Roman" w:hAnsi="Times New Roman" w:cs="Times New Roman"/>
          <w:sz w:val="28"/>
          <w:szCs w:val="28"/>
          <w:lang w:val="uk-UA"/>
        </w:rPr>
        <w:t xml:space="preserve">тощо. Складається план роботи </w:t>
      </w:r>
      <w:r w:rsidR="005A330C" w:rsidRPr="00D44E58">
        <w:rPr>
          <w:rFonts w:ascii="Times New Roman" w:hAnsi="Times New Roman" w:cs="Times New Roman"/>
          <w:sz w:val="28"/>
          <w:szCs w:val="28"/>
          <w:lang w:val="uk-UA"/>
        </w:rPr>
        <w:t>структурного підрозділу</w:t>
      </w:r>
      <w:r w:rsidRPr="00D44E58">
        <w:rPr>
          <w:rFonts w:ascii="Times New Roman" w:hAnsi="Times New Roman" w:cs="Times New Roman"/>
          <w:sz w:val="28"/>
          <w:szCs w:val="28"/>
          <w:lang w:val="uk-UA"/>
        </w:rPr>
        <w:t xml:space="preserve">. </w:t>
      </w:r>
    </w:p>
    <w:p w14:paraId="7EEFA8E8" w14:textId="1FE798B1" w:rsidR="005A330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Розроблення плану можливе спільно з </w:t>
      </w:r>
      <w:r w:rsidR="005A330C" w:rsidRPr="00D44E58">
        <w:rPr>
          <w:rFonts w:ascii="Times New Roman" w:hAnsi="Times New Roman" w:cs="Times New Roman"/>
          <w:sz w:val="28"/>
          <w:szCs w:val="28"/>
          <w:lang w:val="uk-UA"/>
        </w:rPr>
        <w:t>куратором, тьютером</w:t>
      </w:r>
      <w:r w:rsidRPr="00D44E58">
        <w:rPr>
          <w:rFonts w:ascii="Times New Roman" w:hAnsi="Times New Roman" w:cs="Times New Roman"/>
          <w:sz w:val="28"/>
          <w:szCs w:val="28"/>
          <w:lang w:val="uk-UA"/>
        </w:rPr>
        <w:t xml:space="preserve">, які займаються інформаційною роботою в рамках профільної підготовки студентів. </w:t>
      </w:r>
    </w:p>
    <w:p w14:paraId="644CDEA8" w14:textId="2846EE3F" w:rsidR="00853E48"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Захист проєкту здійснюється виконанням своєї ролі кожним студентом з подальшим оцінюванням проєкту. У рамках самостійної роботи було запропоновано: розробити інформаційні проєкти: «Мої стратегії творчого саморозвитку в університеті як напрямок формування педагогічної культури спілкування»; «Конструювання досвіду педагогічної культури спілкування», «Ділова комунікація та етика ділових відносин», «Ідеальний образ сучасного викладача»</w:t>
      </w:r>
      <w:r w:rsidR="003E4474" w:rsidRPr="003E4474">
        <w:rPr>
          <w:rFonts w:ascii="Times New Roman" w:hAnsi="Times New Roman" w:cs="Times New Roman"/>
          <w:sz w:val="28"/>
          <w:szCs w:val="28"/>
          <w:lang w:val="uk-UA"/>
        </w:rPr>
        <w:t xml:space="preserve"> [</w:t>
      </w:r>
      <w:r w:rsidR="00680702" w:rsidRPr="00680702">
        <w:rPr>
          <w:rFonts w:ascii="Times New Roman" w:hAnsi="Times New Roman" w:cs="Times New Roman"/>
          <w:sz w:val="28"/>
          <w:szCs w:val="28"/>
          <w:lang w:val="uk-UA"/>
        </w:rPr>
        <w:t>36</w:t>
      </w:r>
      <w:r w:rsidR="003E4474" w:rsidRPr="003E4474">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p>
    <w:p w14:paraId="11F21273" w14:textId="77777777" w:rsidR="00853E48"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При проведенні занять було запропоновано такі завдання та вправи. Наприклад. </w:t>
      </w:r>
    </w:p>
    <w:p w14:paraId="1C4A409C" w14:textId="767BBD56" w:rsidR="00E676D1" w:rsidRPr="00D44E58" w:rsidRDefault="00CD5959" w:rsidP="00A562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виховного заходу чи кураторської години пропонуємо тему</w:t>
      </w:r>
      <w:r w:rsidR="0022591B" w:rsidRPr="00D44E58">
        <w:rPr>
          <w:rFonts w:ascii="Times New Roman" w:hAnsi="Times New Roman" w:cs="Times New Roman"/>
          <w:sz w:val="28"/>
          <w:szCs w:val="28"/>
          <w:lang w:val="uk-UA"/>
        </w:rPr>
        <w:t xml:space="preserve"> «Персональна іміджелогія»</w:t>
      </w:r>
      <w:r>
        <w:rPr>
          <w:rFonts w:ascii="Times New Roman" w:hAnsi="Times New Roman" w:cs="Times New Roman"/>
          <w:sz w:val="28"/>
          <w:szCs w:val="28"/>
          <w:lang w:val="uk-UA"/>
        </w:rPr>
        <w:t>.</w:t>
      </w:r>
      <w:r w:rsidR="0022591B" w:rsidRPr="00D44E58">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У зв’язку з тим</w:t>
      </w:r>
      <w:r w:rsidR="0022591B" w:rsidRPr="00D44E58">
        <w:rPr>
          <w:rFonts w:ascii="Times New Roman" w:hAnsi="Times New Roman" w:cs="Times New Roman"/>
          <w:sz w:val="28"/>
          <w:szCs w:val="28"/>
          <w:lang w:val="uk-UA"/>
        </w:rPr>
        <w:t>, що зростаюча потреба суспільства у кваліфікованих педагогічних кадрах висунула завдання підвищення якості підготовки випускників вищої професійної школи, виховання нового типу викладача</w:t>
      </w:r>
      <w:r w:rsidR="00E676D1" w:rsidRPr="00D44E58">
        <w:rPr>
          <w:rFonts w:ascii="Times New Roman" w:hAnsi="Times New Roman" w:cs="Times New Roman"/>
          <w:sz w:val="28"/>
          <w:szCs w:val="28"/>
          <w:lang w:val="uk-UA"/>
        </w:rPr>
        <w:t>-</w:t>
      </w:r>
      <w:r w:rsidR="0022591B" w:rsidRPr="00D44E58">
        <w:rPr>
          <w:rFonts w:ascii="Times New Roman" w:hAnsi="Times New Roman" w:cs="Times New Roman"/>
          <w:sz w:val="28"/>
          <w:szCs w:val="28"/>
          <w:lang w:val="uk-UA"/>
        </w:rPr>
        <w:t>професіонала, який має певні конкурентні переваги, здатного знайти і реалізувати себе в професії і сформувати свій стиль діяльності. Це передбачало ознайомлення студентів з характеристиками іміджу, основними умовами, що забезпечують формування позитивного іміджу. Студенти</w:t>
      </w:r>
      <w:r>
        <w:rPr>
          <w:rFonts w:ascii="Times New Roman" w:hAnsi="Times New Roman" w:cs="Times New Roman"/>
          <w:sz w:val="28"/>
          <w:szCs w:val="28"/>
          <w:lang w:val="uk-UA"/>
        </w:rPr>
        <w:t xml:space="preserve"> можуть</w:t>
      </w:r>
      <w:r w:rsidR="0022591B" w:rsidRPr="00D44E58">
        <w:rPr>
          <w:rFonts w:ascii="Times New Roman" w:hAnsi="Times New Roman" w:cs="Times New Roman"/>
          <w:sz w:val="28"/>
          <w:szCs w:val="28"/>
          <w:lang w:val="uk-UA"/>
        </w:rPr>
        <w:t xml:space="preserve"> бу</w:t>
      </w:r>
      <w:r>
        <w:rPr>
          <w:rFonts w:ascii="Times New Roman" w:hAnsi="Times New Roman" w:cs="Times New Roman"/>
          <w:sz w:val="28"/>
          <w:szCs w:val="28"/>
          <w:lang w:val="uk-UA"/>
        </w:rPr>
        <w:t>т</w:t>
      </w:r>
      <w:r w:rsidR="0022591B" w:rsidRPr="00D44E58">
        <w:rPr>
          <w:rFonts w:ascii="Times New Roman" w:hAnsi="Times New Roman" w:cs="Times New Roman"/>
          <w:sz w:val="28"/>
          <w:szCs w:val="28"/>
          <w:lang w:val="uk-UA"/>
        </w:rPr>
        <w:t xml:space="preserve">и залучені до дискусії за допомогою питань: </w:t>
      </w:r>
    </w:p>
    <w:p w14:paraId="1A364188"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Як ви вважаєте, чи є відмінності між особистісним і професійним іміджем? </w:t>
      </w:r>
    </w:p>
    <w:p w14:paraId="0105F9AC"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 Якщо так, у чому вони полягають? </w:t>
      </w:r>
    </w:p>
    <w:p w14:paraId="2E02C9E2"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Що може спонукати людину до створення свого іміджу? </w:t>
      </w:r>
    </w:p>
    <w:p w14:paraId="0E58AD34"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Які зовнішні мотиваційні чинники можуть бути значущими у створенні іміджу? </w:t>
      </w:r>
    </w:p>
    <w:p w14:paraId="4A23A81F"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Чи може бути внутрішня мотивація головним спонукальним важелем для створення власного професійного іміджу? </w:t>
      </w:r>
    </w:p>
    <w:p w14:paraId="6C9167FE"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Як ви вважаєте, наскільки свідомо сприймає імідж його реципієнт? Які з компонентів іміджу можуть впливати на свідомість, а які – на підсвідомість? </w:t>
      </w:r>
    </w:p>
    <w:p w14:paraId="7D2A7823"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Чи є серед ваших знайомих люди, про яких ви можете сказати, що в них позитивний професійний імідж? </w:t>
      </w:r>
    </w:p>
    <w:p w14:paraId="50845537"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Коли ви пригадуєте їх, які складники їхнього професійного іміджу спадають на думку насамперед? </w:t>
      </w:r>
    </w:p>
    <w:p w14:paraId="6B516627"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Що саме в їхньому образі ви асоціюєте із вдалим професійним іміджем? </w:t>
      </w:r>
    </w:p>
    <w:p w14:paraId="319F633E"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Наскільки важливо для фахівця, на вашу думку, мати позитивний професійний імідж? </w:t>
      </w:r>
    </w:p>
    <w:p w14:paraId="6C6B64D5" w14:textId="10EEB8D6" w:rsidR="00E676D1" w:rsidRPr="00D44E58" w:rsidRDefault="00CD5959" w:rsidP="00A5629F">
      <w:pPr>
        <w:spacing w:after="0" w:line="360" w:lineRule="auto"/>
        <w:ind w:firstLine="708"/>
        <w:jc w:val="both"/>
        <w:rPr>
          <w:rFonts w:ascii="Times New Roman" w:hAnsi="Times New Roman" w:cs="Times New Roman"/>
          <w:sz w:val="28"/>
          <w:szCs w:val="28"/>
          <w:lang w:val="uk-UA"/>
        </w:rPr>
      </w:pPr>
      <w:bookmarkStart w:id="14" w:name="_Hlk152865472"/>
      <w:r>
        <w:rPr>
          <w:rFonts w:ascii="Times New Roman" w:hAnsi="Times New Roman" w:cs="Times New Roman"/>
          <w:sz w:val="28"/>
          <w:szCs w:val="28"/>
          <w:lang w:val="uk-UA"/>
        </w:rPr>
        <w:t>Наступна тема д</w:t>
      </w:r>
      <w:r w:rsidRPr="00CD5959">
        <w:rPr>
          <w:rFonts w:ascii="Times New Roman" w:hAnsi="Times New Roman" w:cs="Times New Roman"/>
          <w:sz w:val="28"/>
          <w:szCs w:val="28"/>
          <w:lang w:val="uk-UA"/>
        </w:rPr>
        <w:t>ля виховного заходу чи кураторської години пропонуємо тему</w:t>
      </w:r>
      <w:bookmarkEnd w:id="14"/>
      <w:r w:rsidRPr="00CD5959">
        <w:rPr>
          <w:rFonts w:ascii="Times New Roman" w:hAnsi="Times New Roman" w:cs="Times New Roman"/>
          <w:sz w:val="28"/>
          <w:szCs w:val="28"/>
          <w:lang w:val="uk-UA"/>
        </w:rPr>
        <w:t xml:space="preserve"> «Професійний імідж сучасного викладача»</w:t>
      </w:r>
      <w:r>
        <w:rPr>
          <w:rFonts w:ascii="Times New Roman" w:hAnsi="Times New Roman" w:cs="Times New Roman"/>
          <w:sz w:val="28"/>
          <w:szCs w:val="28"/>
          <w:lang w:val="uk-UA"/>
        </w:rPr>
        <w:t xml:space="preserve">. </w:t>
      </w:r>
      <w:r w:rsidR="0022591B" w:rsidRPr="00D44E58">
        <w:rPr>
          <w:rFonts w:ascii="Times New Roman" w:hAnsi="Times New Roman" w:cs="Times New Roman"/>
          <w:sz w:val="28"/>
          <w:szCs w:val="28"/>
          <w:lang w:val="uk-UA"/>
        </w:rPr>
        <w:t xml:space="preserve">У межах теми студенти </w:t>
      </w:r>
      <w:r>
        <w:rPr>
          <w:rFonts w:ascii="Times New Roman" w:hAnsi="Times New Roman" w:cs="Times New Roman"/>
          <w:sz w:val="28"/>
          <w:szCs w:val="28"/>
          <w:lang w:val="uk-UA"/>
        </w:rPr>
        <w:t xml:space="preserve">мають </w:t>
      </w:r>
      <w:r w:rsidR="0022591B" w:rsidRPr="00D44E58">
        <w:rPr>
          <w:rFonts w:ascii="Times New Roman" w:hAnsi="Times New Roman" w:cs="Times New Roman"/>
          <w:sz w:val="28"/>
          <w:szCs w:val="28"/>
          <w:lang w:val="uk-UA"/>
        </w:rPr>
        <w:t>дізнат</w:t>
      </w:r>
      <w:r>
        <w:rPr>
          <w:rFonts w:ascii="Times New Roman" w:hAnsi="Times New Roman" w:cs="Times New Roman"/>
          <w:sz w:val="28"/>
          <w:szCs w:val="28"/>
          <w:lang w:val="uk-UA"/>
        </w:rPr>
        <w:t>и</w:t>
      </w:r>
      <w:r w:rsidR="0022591B" w:rsidRPr="00D44E58">
        <w:rPr>
          <w:rFonts w:ascii="Times New Roman" w:hAnsi="Times New Roman" w:cs="Times New Roman"/>
          <w:sz w:val="28"/>
          <w:szCs w:val="28"/>
          <w:lang w:val="uk-UA"/>
        </w:rPr>
        <w:t>ся про поняття та структуру професійного іміджу викладача, їх відмінності від іміджу інших фахівців. Здійсн</w:t>
      </w:r>
      <w:r>
        <w:rPr>
          <w:rFonts w:ascii="Times New Roman" w:hAnsi="Times New Roman" w:cs="Times New Roman"/>
          <w:sz w:val="28"/>
          <w:szCs w:val="28"/>
          <w:lang w:val="uk-UA"/>
        </w:rPr>
        <w:t>ити</w:t>
      </w:r>
      <w:r w:rsidR="0022591B" w:rsidRPr="00D44E58">
        <w:rPr>
          <w:rFonts w:ascii="Times New Roman" w:hAnsi="Times New Roman" w:cs="Times New Roman"/>
          <w:sz w:val="28"/>
          <w:szCs w:val="28"/>
          <w:lang w:val="uk-UA"/>
        </w:rPr>
        <w:t xml:space="preserve"> аналіз груп реципієнтів іміджу викладача, особливостей та закономірностей їхнього сприймання образу викладача; студентам </w:t>
      </w:r>
      <w:r>
        <w:rPr>
          <w:rFonts w:ascii="Times New Roman" w:hAnsi="Times New Roman" w:cs="Times New Roman"/>
          <w:sz w:val="28"/>
          <w:szCs w:val="28"/>
          <w:lang w:val="uk-UA"/>
        </w:rPr>
        <w:t>можуть за</w:t>
      </w:r>
      <w:r w:rsidR="0022591B" w:rsidRPr="00D44E58">
        <w:rPr>
          <w:rFonts w:ascii="Times New Roman" w:hAnsi="Times New Roman" w:cs="Times New Roman"/>
          <w:sz w:val="28"/>
          <w:szCs w:val="28"/>
          <w:lang w:val="uk-UA"/>
        </w:rPr>
        <w:t>пропону</w:t>
      </w:r>
      <w:r>
        <w:rPr>
          <w:rFonts w:ascii="Times New Roman" w:hAnsi="Times New Roman" w:cs="Times New Roman"/>
          <w:sz w:val="28"/>
          <w:szCs w:val="28"/>
          <w:lang w:val="uk-UA"/>
        </w:rPr>
        <w:t>вати</w:t>
      </w:r>
      <w:r w:rsidR="0022591B" w:rsidRPr="00D44E58">
        <w:rPr>
          <w:rFonts w:ascii="Times New Roman" w:hAnsi="Times New Roman" w:cs="Times New Roman"/>
          <w:sz w:val="28"/>
          <w:szCs w:val="28"/>
          <w:lang w:val="uk-UA"/>
        </w:rPr>
        <w:t xml:space="preserve"> поміркувати, які особливості презентації професійного іміджу викладача допоможуть справити потрібне враження на цільову аудиторію. </w:t>
      </w:r>
    </w:p>
    <w:p w14:paraId="182ACD88" w14:textId="77777777" w:rsidR="00E676D1"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Засвоєння теми перевіряють за допомогою питань: </w:t>
      </w:r>
    </w:p>
    <w:p w14:paraId="2E6518A2" w14:textId="77777777" w:rsidR="00F809D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Що таке «професійний імідж викладача»? </w:t>
      </w:r>
    </w:p>
    <w:p w14:paraId="6FBB8FA8" w14:textId="77777777" w:rsidR="00F809D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З чого складається професійний імідж викладача? </w:t>
      </w:r>
    </w:p>
    <w:p w14:paraId="027EDD54" w14:textId="77777777" w:rsidR="00F809D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Чим відмінний імідж фахівців різних галузей? </w:t>
      </w:r>
    </w:p>
    <w:p w14:paraId="371F3EE3" w14:textId="77777777" w:rsidR="00F809D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У чому полягають особливості професійного іміджу викладача? </w:t>
      </w:r>
    </w:p>
    <w:p w14:paraId="08DFA757" w14:textId="77777777" w:rsidR="00F809D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 Хто є реципієнтами іміджу викладача? У чому полягають особливості сприйняття ними іміджу викладача? </w:t>
      </w:r>
    </w:p>
    <w:p w14:paraId="769025F3" w14:textId="77777777" w:rsidR="00F809D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Як утворюється образ викладача в уявленні його реципієнтів? З чого складається перше враження? </w:t>
      </w:r>
    </w:p>
    <w:p w14:paraId="6EEB13D3" w14:textId="77777777" w:rsidR="00F809DD"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Доведіть, що імідж викладача є цілісним утворенням. Що означає цілісність професійного іміджу викладача? </w:t>
      </w:r>
    </w:p>
    <w:p w14:paraId="696A5FFF" w14:textId="65407ADB" w:rsidR="00F809DD" w:rsidRPr="00D44E58" w:rsidRDefault="00CD5959" w:rsidP="00A5629F">
      <w:pPr>
        <w:spacing w:after="0" w:line="360" w:lineRule="auto"/>
        <w:ind w:firstLine="708"/>
        <w:jc w:val="both"/>
        <w:rPr>
          <w:rFonts w:ascii="Times New Roman" w:hAnsi="Times New Roman" w:cs="Times New Roman"/>
          <w:sz w:val="28"/>
          <w:szCs w:val="28"/>
          <w:lang w:val="uk-UA"/>
        </w:rPr>
      </w:pPr>
      <w:r w:rsidRPr="00CD5959">
        <w:rPr>
          <w:rFonts w:ascii="Times New Roman" w:hAnsi="Times New Roman" w:cs="Times New Roman"/>
          <w:sz w:val="28"/>
          <w:szCs w:val="28"/>
          <w:lang w:val="uk-UA"/>
        </w:rPr>
        <w:t>Наступна тема для виховного заходу чи кураторської години пропонуємо тему «Рефлексія як засіб самомоніторингу. Розвиток рефлексивних умінь»</w:t>
      </w:r>
      <w:r>
        <w:rPr>
          <w:rFonts w:ascii="Times New Roman" w:hAnsi="Times New Roman" w:cs="Times New Roman"/>
          <w:sz w:val="28"/>
          <w:szCs w:val="28"/>
          <w:lang w:val="uk-UA"/>
        </w:rPr>
        <w:t xml:space="preserve">. </w:t>
      </w:r>
      <w:r w:rsidR="0022591B" w:rsidRPr="00D44E58">
        <w:rPr>
          <w:rFonts w:ascii="Times New Roman" w:hAnsi="Times New Roman" w:cs="Times New Roman"/>
          <w:sz w:val="28"/>
          <w:szCs w:val="28"/>
          <w:lang w:val="uk-UA"/>
        </w:rPr>
        <w:t xml:space="preserve">У межах теми з’ясовують значення рефлексії у створенні власного професійного іміджу, способи рефлексивного аналізу іміджу та способи розвитку рефлексивних умінь. </w:t>
      </w:r>
    </w:p>
    <w:p w14:paraId="485CB85D"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На семінарські заняття були винесені теми, які потребують самостійного опрацювання та спільного обговорення, а саме: «Імідж як історико-культурний феномен», «Професійний імідж </w:t>
      </w:r>
      <w:r w:rsidR="003803CC" w:rsidRPr="00D44E58">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Професійний імідж фахівців різних галузей». </w:t>
      </w:r>
    </w:p>
    <w:p w14:paraId="0A684652" w14:textId="4D65B69E"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туденти обговорюють взаємозв’язок термінів «імідж», «образ», «авторитет», «стереотип», «престиж», «репутація», визначають вимоги до компонентів професійного іміджу фахівця сфери обслуговування, а також порівнюють імідж фахівців різних галузей, а саме: політика, естрадного виконавця, телеведучого, лікаря, психолога, керівника тощо, а також бренду, компанії, навчального закладу, країни. Для практичної роботи студентам </w:t>
      </w:r>
      <w:r w:rsidR="00CD5959">
        <w:rPr>
          <w:rFonts w:ascii="Times New Roman" w:hAnsi="Times New Roman" w:cs="Times New Roman"/>
          <w:sz w:val="28"/>
          <w:szCs w:val="28"/>
          <w:lang w:val="uk-UA"/>
        </w:rPr>
        <w:t xml:space="preserve">можна </w:t>
      </w:r>
      <w:r w:rsidRPr="00D44E58">
        <w:rPr>
          <w:rFonts w:ascii="Times New Roman" w:hAnsi="Times New Roman" w:cs="Times New Roman"/>
          <w:sz w:val="28"/>
          <w:szCs w:val="28"/>
          <w:lang w:val="uk-UA"/>
        </w:rPr>
        <w:t>пропонува</w:t>
      </w:r>
      <w:r w:rsidR="00CD5959">
        <w:rPr>
          <w:rFonts w:ascii="Times New Roman" w:hAnsi="Times New Roman" w:cs="Times New Roman"/>
          <w:sz w:val="28"/>
          <w:szCs w:val="28"/>
          <w:lang w:val="uk-UA"/>
        </w:rPr>
        <w:t>т</w:t>
      </w:r>
      <w:r w:rsidRPr="00D44E58">
        <w:rPr>
          <w:rFonts w:ascii="Times New Roman" w:hAnsi="Times New Roman" w:cs="Times New Roman"/>
          <w:sz w:val="28"/>
          <w:szCs w:val="28"/>
          <w:lang w:val="uk-UA"/>
        </w:rPr>
        <w:t>и обрати відому особу та проаналізувати її імідж відповідно до структури компонентів і критеріїв</w:t>
      </w:r>
      <w:r w:rsidR="003E4474">
        <w:rPr>
          <w:rFonts w:ascii="Times New Roman" w:hAnsi="Times New Roman" w:cs="Times New Roman"/>
          <w:sz w:val="28"/>
          <w:szCs w:val="28"/>
          <w:lang w:val="uk-UA"/>
        </w:rPr>
        <w:t xml:space="preserve"> </w:t>
      </w:r>
      <w:r w:rsidR="003E4474" w:rsidRPr="003E4474">
        <w:rPr>
          <w:rFonts w:ascii="Times New Roman" w:hAnsi="Times New Roman" w:cs="Times New Roman"/>
          <w:sz w:val="28"/>
          <w:szCs w:val="28"/>
        </w:rPr>
        <w:t>[</w:t>
      </w:r>
      <w:r w:rsidR="00680702" w:rsidRPr="00680702">
        <w:rPr>
          <w:rFonts w:ascii="Times New Roman" w:hAnsi="Times New Roman" w:cs="Times New Roman"/>
          <w:sz w:val="28"/>
          <w:szCs w:val="28"/>
        </w:rPr>
        <w:t>36</w:t>
      </w:r>
      <w:r w:rsidR="003E4474" w:rsidRPr="003E4474">
        <w:rPr>
          <w:rFonts w:ascii="Times New Roman" w:hAnsi="Times New Roman" w:cs="Times New Roman"/>
          <w:sz w:val="28"/>
          <w:szCs w:val="28"/>
        </w:rPr>
        <w:t>]</w:t>
      </w:r>
      <w:r w:rsidRPr="00D44E58">
        <w:rPr>
          <w:rFonts w:ascii="Times New Roman" w:hAnsi="Times New Roman" w:cs="Times New Roman"/>
          <w:sz w:val="28"/>
          <w:szCs w:val="28"/>
          <w:lang w:val="uk-UA"/>
        </w:rPr>
        <w:t xml:space="preserve">. </w:t>
      </w:r>
    </w:p>
    <w:p w14:paraId="3FD47FAF" w14:textId="4CB15602"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На практичному занятті «Сам собі іміджмейкер» </w:t>
      </w:r>
      <w:r w:rsidR="00CD5959">
        <w:rPr>
          <w:rFonts w:ascii="Times New Roman" w:hAnsi="Times New Roman" w:cs="Times New Roman"/>
          <w:sz w:val="28"/>
          <w:szCs w:val="28"/>
          <w:lang w:val="uk-UA"/>
        </w:rPr>
        <w:t>може відбуватися</w:t>
      </w:r>
      <w:r w:rsidRPr="00D44E58">
        <w:rPr>
          <w:rFonts w:ascii="Times New Roman" w:hAnsi="Times New Roman" w:cs="Times New Roman"/>
          <w:sz w:val="28"/>
          <w:szCs w:val="28"/>
          <w:lang w:val="uk-UA"/>
        </w:rPr>
        <w:t xml:space="preserve"> самодіагностика студентських психологічних властивостей</w:t>
      </w:r>
      <w:r w:rsidR="00CD5959">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r w:rsidR="00CD5959">
        <w:rPr>
          <w:rFonts w:ascii="Times New Roman" w:hAnsi="Times New Roman" w:cs="Times New Roman"/>
          <w:sz w:val="28"/>
          <w:szCs w:val="28"/>
          <w:lang w:val="uk-UA"/>
        </w:rPr>
        <w:t>Студенти</w:t>
      </w:r>
      <w:r w:rsidRPr="00D44E58">
        <w:rPr>
          <w:rFonts w:ascii="Times New Roman" w:hAnsi="Times New Roman" w:cs="Times New Roman"/>
          <w:sz w:val="28"/>
          <w:szCs w:val="28"/>
          <w:lang w:val="uk-UA"/>
        </w:rPr>
        <w:t xml:space="preserve"> оцінюють сформованість власного іміджу, а також сформованість іміджу своїх колег. Роботу завершують створенням ідеального професійного іміджу для себе й укладанням плану роботи над власним професійним іміджем, що, як уважаємо, є елементом стратегічного етапу формування професійного іміджу </w:t>
      </w:r>
      <w:r w:rsidRPr="00D44E58">
        <w:rPr>
          <w:rFonts w:ascii="Times New Roman" w:hAnsi="Times New Roman" w:cs="Times New Roman"/>
          <w:sz w:val="28"/>
          <w:szCs w:val="28"/>
          <w:lang w:val="uk-UA"/>
        </w:rPr>
        <w:lastRenderedPageBreak/>
        <w:t xml:space="preserve">майбутніх </w:t>
      </w:r>
      <w:r w:rsidR="003803CC" w:rsidRPr="00D44E58">
        <w:rPr>
          <w:rFonts w:ascii="Times New Roman" w:hAnsi="Times New Roman" w:cs="Times New Roman"/>
          <w:sz w:val="28"/>
          <w:szCs w:val="28"/>
          <w:lang w:val="uk-UA"/>
        </w:rPr>
        <w:t>викладачів</w:t>
      </w:r>
      <w:r w:rsidRPr="00D44E58">
        <w:rPr>
          <w:rFonts w:ascii="Times New Roman" w:hAnsi="Times New Roman" w:cs="Times New Roman"/>
          <w:sz w:val="28"/>
          <w:szCs w:val="28"/>
          <w:lang w:val="uk-UA"/>
        </w:rPr>
        <w:t xml:space="preserve">. При плануванні роботи над побудовою іміджу студентам, насамперед, пропонують відповісти на такі запитання: </w:t>
      </w:r>
    </w:p>
    <w:p w14:paraId="02A1F5E1"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Які основні професійні та особистісні характеристики ви бажаєте, щоб люди пов’язували з вами? </w:t>
      </w:r>
    </w:p>
    <w:p w14:paraId="4AC7A3B5"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 Які з ваших характеристик ви хочете підкреслити, а які б ви воліли мінімізувати? </w:t>
      </w:r>
    </w:p>
    <w:p w14:paraId="21F98342" w14:textId="41A251C8" w:rsidR="003803CC" w:rsidRPr="00D44E58" w:rsidRDefault="00214FA5" w:rsidP="00A5629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ступною ідеєю є</w:t>
      </w:r>
      <w:r w:rsidR="0022591B" w:rsidRPr="00D44E58">
        <w:rPr>
          <w:rFonts w:ascii="Times New Roman" w:hAnsi="Times New Roman" w:cs="Times New Roman"/>
          <w:sz w:val="28"/>
          <w:szCs w:val="28"/>
          <w:lang w:val="uk-UA"/>
        </w:rPr>
        <w:t xml:space="preserve"> заняття у формі «Кластери». Це спосіб графічної організації матеріалу, що дозволяє зробити наочними ті розумові процеси, які відбуваються при зануренні в ту або іншу тему. Кластер є відбиттям нелінійної форми мислення. Іноді такий спосіб називають «наочним мозковим штурмом». Використання кластерів можливе при вивченні найрізноманітніших тем. Послідовність дій проста й логічна: </w:t>
      </w:r>
    </w:p>
    <w:p w14:paraId="708C1992"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Посередині чистого аркуша (дошки) пишуть ключове слово або речення, що є «серцем» ідеї, теми («Іміджева символіка», «Комунікативна культура важлива складова іміджу», «Престиж» тощо). </w:t>
      </w:r>
    </w:p>
    <w:p w14:paraId="2E0AFDCD"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Навколо розташовують слова або речення, що виражають ідеї, факти, образи, які підходять для аналізованої теми. </w:t>
      </w:r>
    </w:p>
    <w:p w14:paraId="7367F2C1"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У ході запису поняття з’єднуються прямими лініями із ключовим поняттям. </w:t>
      </w:r>
    </w:p>
    <w:p w14:paraId="1AD0B11B"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підсумку виходить структура, що графічно відображує наші міркування, визначає інформаційне поле даної теми. </w:t>
      </w:r>
    </w:p>
    <w:p w14:paraId="1EAA0031"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Система кластерів дозволяє охопити надлишковий обсяг інформації. У подальшій роботі, аналізуючи кластер конкретизуються напрямки вивчення й дослідження теми. Залежно від мети викладач організує індивідуальну самостійну роботу здобувачів або колективну діяльність у форматі загального спільного обговорення. </w:t>
      </w:r>
    </w:p>
    <w:p w14:paraId="00DD3012" w14:textId="43FE422B"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На семінарських заняттях </w:t>
      </w:r>
      <w:r w:rsidR="00214FA5">
        <w:rPr>
          <w:rFonts w:ascii="Times New Roman" w:hAnsi="Times New Roman" w:cs="Times New Roman"/>
          <w:sz w:val="28"/>
          <w:szCs w:val="28"/>
          <w:lang w:val="uk-UA"/>
        </w:rPr>
        <w:t xml:space="preserve">можливо </w:t>
      </w:r>
      <w:r w:rsidRPr="00D44E58">
        <w:rPr>
          <w:rFonts w:ascii="Times New Roman" w:hAnsi="Times New Roman" w:cs="Times New Roman"/>
          <w:sz w:val="28"/>
          <w:szCs w:val="28"/>
          <w:lang w:val="uk-UA"/>
        </w:rPr>
        <w:t>використовува</w:t>
      </w:r>
      <w:r w:rsidR="00214FA5">
        <w:rPr>
          <w:rFonts w:ascii="Times New Roman" w:hAnsi="Times New Roman" w:cs="Times New Roman"/>
          <w:sz w:val="28"/>
          <w:szCs w:val="28"/>
          <w:lang w:val="uk-UA"/>
        </w:rPr>
        <w:t>ти</w:t>
      </w:r>
      <w:r w:rsidRPr="00D44E58">
        <w:rPr>
          <w:rFonts w:ascii="Times New Roman" w:hAnsi="Times New Roman" w:cs="Times New Roman"/>
          <w:sz w:val="28"/>
          <w:szCs w:val="28"/>
          <w:lang w:val="uk-UA"/>
        </w:rPr>
        <w:t xml:space="preserve"> фреймової технології. Наприклад, </w:t>
      </w:r>
      <w:r w:rsidRPr="00D44E58">
        <w:rPr>
          <w:rFonts w:ascii="Times New Roman" w:hAnsi="Times New Roman" w:cs="Times New Roman"/>
          <w:i/>
          <w:iCs/>
          <w:sz w:val="28"/>
          <w:szCs w:val="28"/>
          <w:lang w:val="uk-UA"/>
        </w:rPr>
        <w:t>«Ключові терміни</w:t>
      </w:r>
      <w:r w:rsidRPr="00D44E58">
        <w:rPr>
          <w:rFonts w:ascii="Times New Roman" w:hAnsi="Times New Roman" w:cs="Times New Roman"/>
          <w:sz w:val="28"/>
          <w:szCs w:val="28"/>
          <w:lang w:val="uk-UA"/>
        </w:rPr>
        <w:t xml:space="preserve">». Викладач обирає з тексту 4-5 ключових слів і виписує їх на дошку. Використання цього методу розвиває </w:t>
      </w:r>
      <w:r w:rsidRPr="00D44E58">
        <w:rPr>
          <w:rFonts w:ascii="Times New Roman" w:hAnsi="Times New Roman" w:cs="Times New Roman"/>
          <w:sz w:val="28"/>
          <w:szCs w:val="28"/>
          <w:lang w:val="uk-UA"/>
        </w:rPr>
        <w:lastRenderedPageBreak/>
        <w:t xml:space="preserve">уяву, фантазію учнів, сприяє активізації уваги при ознайомленні з текстом оригіналу. </w:t>
      </w:r>
    </w:p>
    <w:p w14:paraId="04D292E3"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аріант «а».</w:t>
      </w:r>
      <w:r w:rsidRPr="00D44E58">
        <w:rPr>
          <w:rFonts w:ascii="Times New Roman" w:hAnsi="Times New Roman" w:cs="Times New Roman"/>
          <w:sz w:val="28"/>
          <w:szCs w:val="28"/>
          <w:lang w:val="uk-UA"/>
        </w:rPr>
        <w:t xml:space="preserve"> Студентам дається 5 хв. на те, щоб надати загальне трактування термінів і припустити, як вони будуть фігурувати в фаховому тексті. Наприклад «імідж», «образ», «авторитет», «стереотип», «престиж», «репутація» тощо. </w:t>
      </w:r>
    </w:p>
    <w:p w14:paraId="165B38C5"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аріант «б».</w:t>
      </w:r>
      <w:r w:rsidRPr="00D44E58">
        <w:rPr>
          <w:rFonts w:ascii="Times New Roman" w:hAnsi="Times New Roman" w:cs="Times New Roman"/>
          <w:sz w:val="28"/>
          <w:szCs w:val="28"/>
          <w:lang w:val="uk-UA"/>
        </w:rPr>
        <w:t xml:space="preserve"> Студентам пропонується в групі або індивідуально скласти й записати свою версію розповіді, використавши всі запропоновані ключові терміни. </w:t>
      </w:r>
    </w:p>
    <w:p w14:paraId="6E2AE9A3"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Переплутані логічні ланцюжки</w:t>
      </w:r>
      <w:r w:rsidRPr="00D44E58">
        <w:rPr>
          <w:rFonts w:ascii="Times New Roman" w:hAnsi="Times New Roman" w:cs="Times New Roman"/>
          <w:sz w:val="28"/>
          <w:szCs w:val="28"/>
          <w:lang w:val="uk-UA"/>
        </w:rPr>
        <w:t xml:space="preserve">. Сприяє розвитку уваги й логічного мислення. Більше застосовна при вивченні інформативно-змістових текстів. </w:t>
      </w:r>
    </w:p>
    <w:p w14:paraId="07F02359"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аріант «а».</w:t>
      </w:r>
      <w:r w:rsidRPr="00D44E58">
        <w:rPr>
          <w:rFonts w:ascii="Times New Roman" w:hAnsi="Times New Roman" w:cs="Times New Roman"/>
          <w:sz w:val="28"/>
          <w:szCs w:val="28"/>
          <w:lang w:val="uk-UA"/>
        </w:rPr>
        <w:t xml:space="preserve"> На дошці ключові слова розташовуються у спеціально «переплутаній» логічній послідовності. Після ознайомлення з навчальним матеріалом здобувачам освіти пропонується відновити порушену послідовність. </w:t>
      </w:r>
    </w:p>
    <w:p w14:paraId="74960CE5"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аріант «б».</w:t>
      </w:r>
      <w:r w:rsidRPr="00D44E58">
        <w:rPr>
          <w:rFonts w:ascii="Times New Roman" w:hAnsi="Times New Roman" w:cs="Times New Roman"/>
          <w:sz w:val="28"/>
          <w:szCs w:val="28"/>
          <w:lang w:val="uk-UA"/>
        </w:rPr>
        <w:t xml:space="preserve"> На окремі аркуші виписуються 5-6 подій з тексту (як правило, історико-хронологічного або природничо-наукового). </w:t>
      </w:r>
    </w:p>
    <w:p w14:paraId="449F1D37"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Демонструються перед групою у свідомо порушеній послідовності. Студентам пропонується відновити правильний порядок хронологічного або  причинно-наслідкового ланцюга (стереотипізація, типізація, позиціонування, іміджева символіка, міфологізація іміджу, переконання, навіювання, самопросування, зараження тощо). Після заслуховування різних думок і приходячи до спільного рішення, викладач пропонує студентам ознайомитися з вихідним текстом і визначити, чи правильні були їхні припущення. </w:t>
      </w:r>
    </w:p>
    <w:p w14:paraId="4DE29C4B"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Створення навчального проєкту «Професійний імідж майбутнього викладача»</w:t>
      </w:r>
      <w:r w:rsidRPr="00D44E58">
        <w:rPr>
          <w:rFonts w:ascii="Times New Roman" w:hAnsi="Times New Roman" w:cs="Times New Roman"/>
          <w:sz w:val="28"/>
          <w:szCs w:val="28"/>
          <w:lang w:val="uk-UA"/>
        </w:rPr>
        <w:t xml:space="preserve"> </w:t>
      </w:r>
    </w:p>
    <w:p w14:paraId="5C89E93A"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Завдання </w:t>
      </w:r>
    </w:p>
    <w:p w14:paraId="75306AC9"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Визначення професійного іміджу викладача. </w:t>
      </w:r>
    </w:p>
    <w:p w14:paraId="38EF2A40"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Інформативність іміджу. </w:t>
      </w:r>
    </w:p>
    <w:p w14:paraId="5F71916F"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Активність іміджу. </w:t>
      </w:r>
    </w:p>
    <w:p w14:paraId="518AA6D4"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lastRenderedPageBreak/>
        <w:t xml:space="preserve">3. Динамічність і функціональність. </w:t>
      </w:r>
    </w:p>
    <w:p w14:paraId="55A90615" w14:textId="77777777" w:rsidR="003803CC"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4. Створення візуального образу. </w:t>
      </w:r>
    </w:p>
    <w:p w14:paraId="244DEEDF" w14:textId="5CD1AE69" w:rsidR="006B1E55" w:rsidRPr="00D44E58" w:rsidRDefault="0022591B" w:rsidP="006B1E55">
      <w:pPr>
        <w:spacing w:after="0" w:line="360" w:lineRule="auto"/>
        <w:ind w:firstLine="708"/>
        <w:jc w:val="center"/>
        <w:rPr>
          <w:rFonts w:ascii="Times New Roman" w:hAnsi="Times New Roman" w:cs="Times New Roman"/>
          <w:sz w:val="28"/>
          <w:szCs w:val="28"/>
          <w:lang w:val="uk-UA"/>
        </w:rPr>
      </w:pPr>
      <w:r w:rsidRPr="00D44E58">
        <w:rPr>
          <w:rFonts w:ascii="Times New Roman" w:hAnsi="Times New Roman" w:cs="Times New Roman"/>
          <w:sz w:val="28"/>
          <w:szCs w:val="28"/>
          <w:lang w:val="uk-UA"/>
        </w:rPr>
        <w:t>Вимоги до навчального проєкту</w:t>
      </w:r>
    </w:p>
    <w:p w14:paraId="36708A30" w14:textId="77777777"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спіх у сучасному світі багато в чому визначається здатністю людини проєктувати своє життя: визначати перспективи на всіх етапах фахової діяльності; знаходити і використовувати необхідні ресурси задля фахового зростання; накреслювати план дій і оцінювати досягнення поставлених цілей. </w:t>
      </w:r>
    </w:p>
    <w:p w14:paraId="35B2C94B" w14:textId="77777777"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У сучасній освітній практиці і фаховій реалізації проєкти – обов’язкова форма роботи для здобувачів освіти на занятті з будь-якого курсу у змісті фахової підготовки. </w:t>
      </w:r>
    </w:p>
    <w:p w14:paraId="23391E19" w14:textId="77777777"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Навчальний проєкт</w:t>
      </w:r>
      <w:r w:rsidRPr="00D44E58">
        <w:rPr>
          <w:rFonts w:ascii="Times New Roman" w:hAnsi="Times New Roman" w:cs="Times New Roman"/>
          <w:sz w:val="28"/>
          <w:szCs w:val="28"/>
          <w:lang w:val="uk-UA"/>
        </w:rPr>
        <w:t xml:space="preserve"> – індивідуальна або спільна навчально-пізнавальна, дослідницька, творча, ігрова діяльність здобувачів освіти – партнерів, що має спільну мету, узгоджені методи, способи діяльності, спрямована на досягнення загального результату з розв’язування певної проблеми, значущої для учасників проєкту. </w:t>
      </w:r>
    </w:p>
    <w:p w14:paraId="3F658B5C" w14:textId="77777777"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Виконання проєкту під час освітнього процесу дозволяє здобувачам освіти оволодіти навчитися не тільки новітніми комп’ютерними технологіями (у тому числі передбачає застосування мультимедійних актуалізаторів досліджуваної теми), але і прийомам самостійної роботи від вибору запропонованих тем до постановки цілей, народження гіпотез, розроблення алгоритмів свого проєкту, аналізу результатів, подальшого створення готових продуктів діяльності. </w:t>
      </w:r>
    </w:p>
    <w:p w14:paraId="5C7FE84D" w14:textId="77777777" w:rsidR="006B1E55" w:rsidRPr="00D44E58" w:rsidRDefault="0022591B" w:rsidP="00A5629F">
      <w:pPr>
        <w:spacing w:after="0" w:line="360" w:lineRule="auto"/>
        <w:ind w:firstLine="708"/>
        <w:jc w:val="both"/>
        <w:rPr>
          <w:rFonts w:ascii="Times New Roman" w:hAnsi="Times New Roman" w:cs="Times New Roman"/>
          <w:i/>
          <w:iCs/>
          <w:sz w:val="28"/>
          <w:szCs w:val="28"/>
          <w:lang w:val="uk-UA"/>
        </w:rPr>
      </w:pPr>
      <w:r w:rsidRPr="00D44E58">
        <w:rPr>
          <w:rFonts w:ascii="Times New Roman" w:hAnsi="Times New Roman" w:cs="Times New Roman"/>
          <w:i/>
          <w:iCs/>
          <w:sz w:val="28"/>
          <w:szCs w:val="28"/>
          <w:lang w:val="uk-UA"/>
        </w:rPr>
        <w:t xml:space="preserve">Проєкти бувають: </w:t>
      </w:r>
    </w:p>
    <w:p w14:paraId="3BE47467" w14:textId="77777777"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Практико-орієнтований</w:t>
      </w:r>
      <w:r w:rsidRPr="00D44E58">
        <w:rPr>
          <w:rFonts w:ascii="Times New Roman" w:hAnsi="Times New Roman" w:cs="Times New Roman"/>
          <w:sz w:val="28"/>
          <w:szCs w:val="28"/>
          <w:lang w:val="uk-UA"/>
        </w:rPr>
        <w:t xml:space="preserve"> проєкт спрямований на соціальні інтереси самих учасників проєкту або зовнішнього замовника. </w:t>
      </w:r>
    </w:p>
    <w:p w14:paraId="60CA81C8" w14:textId="77777777"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 xml:space="preserve">Дослідницький </w:t>
      </w:r>
      <w:r w:rsidRPr="00D44E58">
        <w:rPr>
          <w:rFonts w:ascii="Times New Roman" w:hAnsi="Times New Roman" w:cs="Times New Roman"/>
          <w:sz w:val="28"/>
          <w:szCs w:val="28"/>
          <w:lang w:val="uk-UA"/>
        </w:rPr>
        <w:t xml:space="preserve">проєкт за структурою нагадує справжнє наукове дослідження. Проєкт передбачає такі структурні складники: обґрунтування актуальності обраної теми, позначення завдань дослідження, обов’язкове висунення гіпотези з подальшою її перевіркою, обговорення отриманих </w:t>
      </w:r>
      <w:r w:rsidRPr="00D44E58">
        <w:rPr>
          <w:rFonts w:ascii="Times New Roman" w:hAnsi="Times New Roman" w:cs="Times New Roman"/>
          <w:sz w:val="28"/>
          <w:szCs w:val="28"/>
          <w:lang w:val="uk-UA"/>
        </w:rPr>
        <w:lastRenderedPageBreak/>
        <w:t xml:space="preserve">результатів. При цьому використовуються методи сучасної науки: лабораторний експеримент, моделювання, соціологічне опитування й інші. </w:t>
      </w:r>
    </w:p>
    <w:p w14:paraId="1BA343C1" w14:textId="53E1CBF8"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Інформаційний</w:t>
      </w:r>
      <w:r w:rsidRPr="00D44E58">
        <w:rPr>
          <w:rFonts w:ascii="Times New Roman" w:hAnsi="Times New Roman" w:cs="Times New Roman"/>
          <w:sz w:val="28"/>
          <w:szCs w:val="28"/>
          <w:lang w:val="uk-UA"/>
        </w:rPr>
        <w:t xml:space="preserve"> проєкт спрямований на збір інформації про якийсь об’єкт, явище з метою її аналізу, узагальнення та подання для широкої аудиторії. Результатом такого проєкту часто є публікація в ЗМІ, зокрема в Інтернеті. Інформаційний проєкт передбачає аналітичне оброблення галузевої інформації, відтворення текстової інформації моделюється як текстрозмірковування, текст-визначення (робота з тезаурусом), текст-опис. </w:t>
      </w:r>
    </w:p>
    <w:p w14:paraId="6BDE490A" w14:textId="77777777" w:rsidR="006B1E55"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 xml:space="preserve">Творчий </w:t>
      </w:r>
      <w:r w:rsidRPr="00D44E58">
        <w:rPr>
          <w:rFonts w:ascii="Times New Roman" w:hAnsi="Times New Roman" w:cs="Times New Roman"/>
          <w:sz w:val="28"/>
          <w:szCs w:val="28"/>
          <w:lang w:val="uk-UA"/>
        </w:rPr>
        <w:t xml:space="preserve">проєкт передбачає максимально довільний і нетрадиційний підхід до оформлення результатів. Це можуть бути альманахи, театралізації, спортивні ігри, твори образотворчого чи декоративно-прикладного мистецтва, відеофільми тощо. Інтегроване подання результатів дослідження передбачає також поєднання різногалузевої інформації з відповідним коментарем (обґрунтування вірогідних висновків на основі аналізу проблеми). У розробленні контенту творчого проєкту учасники здійснюють мультимедійну практику, перетворюючи дібрану інформацію нна комунікативно-креативний контекст, репререзентуючи метамову опрацьованого матеріалу. </w:t>
      </w:r>
    </w:p>
    <w:p w14:paraId="2A69F143" w14:textId="77777777" w:rsidR="003B625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Рольово-ігровий</w:t>
      </w:r>
      <w:r w:rsidRPr="00D44E58">
        <w:rPr>
          <w:rFonts w:ascii="Times New Roman" w:hAnsi="Times New Roman" w:cs="Times New Roman"/>
          <w:sz w:val="28"/>
          <w:szCs w:val="28"/>
          <w:lang w:val="uk-UA"/>
        </w:rPr>
        <w:t xml:space="preserve"> проєкт. Учасники проєкту беруть на себе соціальні ролі або ролі літературних чи історичних персонажів (вибір персонажів має бути на рівні упізнаваності, тобто прецендентності, що дозволить активному розгортанню можливих варіантів моделювання поведінки відповідно до заланої моделі; дискусії щодо доцільності / недоцільності тих чи тих учинків тощо) з метою відтворення через ігрові ситуації різних ситуацій соціальних або ділових відносин. </w:t>
      </w:r>
    </w:p>
    <w:p w14:paraId="291BBD1F" w14:textId="77777777" w:rsidR="003B625F"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Імідж і авторитет – динамічні системи, які вимагають постійного розвитку й підтвердження; рефлексію виконуваної соціальної ролі, подальшого розвитку соціального інтелекту й самоудосконалення. Авторитету притаманна творча індивідуальністю педагога, його професійна особливість. Авторитет прямо залежний від сформованого іміджу викладача, конструювання іміджу сприяє завоюванню авторитету. Авторитет є </w:t>
      </w:r>
      <w:r w:rsidRPr="00D44E58">
        <w:rPr>
          <w:rFonts w:ascii="Times New Roman" w:hAnsi="Times New Roman" w:cs="Times New Roman"/>
          <w:sz w:val="28"/>
          <w:szCs w:val="28"/>
          <w:lang w:val="uk-UA"/>
        </w:rPr>
        <w:lastRenderedPageBreak/>
        <w:t xml:space="preserve">реалізованим, є результатом соціальних взаємовідносин й соціальної успішності, показником рівня сформованості соціального інтелекту. Імідж є створюваним образом, має місце моделювання і варіативність у реалізації залежно від зміни настанов. </w:t>
      </w:r>
    </w:p>
    <w:p w14:paraId="020D9D92" w14:textId="11F2CCB0" w:rsidR="0022591B" w:rsidRPr="00D44E58" w:rsidRDefault="0022591B" w:rsidP="00A5629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Отже, методика формування індивідуального стилю </w:t>
      </w:r>
      <w:r w:rsidR="005169CB" w:rsidRPr="00D44E58">
        <w:rPr>
          <w:rFonts w:ascii="Times New Roman" w:hAnsi="Times New Roman" w:cs="Times New Roman"/>
          <w:sz w:val="28"/>
          <w:szCs w:val="28"/>
          <w:lang w:val="uk-UA"/>
        </w:rPr>
        <w:t xml:space="preserve">професійної </w:t>
      </w:r>
      <w:r w:rsidRPr="00D44E58">
        <w:rPr>
          <w:rFonts w:ascii="Times New Roman" w:hAnsi="Times New Roman" w:cs="Times New Roman"/>
          <w:sz w:val="28"/>
          <w:szCs w:val="28"/>
          <w:lang w:val="uk-UA"/>
        </w:rPr>
        <w:t>діяльності майбутнього викладача у процесі професійної підготовки проходить поетапно і передбачає використання комплексу вправ при вивченні циклу нормативних і вибіркових дисциплін на</w:t>
      </w:r>
      <w:r w:rsidR="00214FA5">
        <w:rPr>
          <w:rFonts w:ascii="Times New Roman" w:hAnsi="Times New Roman" w:cs="Times New Roman"/>
          <w:sz w:val="28"/>
          <w:szCs w:val="28"/>
          <w:lang w:val="uk-UA"/>
        </w:rPr>
        <w:t>у</w:t>
      </w:r>
      <w:r w:rsidRPr="00D44E58">
        <w:rPr>
          <w:rFonts w:ascii="Times New Roman" w:hAnsi="Times New Roman" w:cs="Times New Roman"/>
          <w:sz w:val="28"/>
          <w:szCs w:val="28"/>
          <w:lang w:val="uk-UA"/>
        </w:rPr>
        <w:t xml:space="preserve">ково-предметної підготовки. Усе це інтегрує традиційні та сучасні підходи до формування індивідуального стилю </w:t>
      </w:r>
      <w:r w:rsidR="00214FA5">
        <w:rPr>
          <w:rFonts w:ascii="Times New Roman" w:hAnsi="Times New Roman" w:cs="Times New Roman"/>
          <w:sz w:val="28"/>
          <w:szCs w:val="28"/>
          <w:lang w:val="uk-UA"/>
        </w:rPr>
        <w:t xml:space="preserve">професійної </w:t>
      </w:r>
      <w:r w:rsidRPr="00D44E58">
        <w:rPr>
          <w:rFonts w:ascii="Times New Roman" w:hAnsi="Times New Roman" w:cs="Times New Roman"/>
          <w:sz w:val="28"/>
          <w:szCs w:val="28"/>
          <w:lang w:val="uk-UA"/>
        </w:rPr>
        <w:t>діяльності студентів, прогнозує опанування ними теоретичного та практичного арсеналу засобів комунікативної діяльності, сприяє підвищенню рівня мотивації й практичної готовності студентів до реалізації завдань професійної підготовки.</w:t>
      </w:r>
    </w:p>
    <w:p w14:paraId="46FF9F8E" w14:textId="77777777" w:rsidR="003B625F" w:rsidRDefault="003B625F" w:rsidP="00A5629F">
      <w:pPr>
        <w:spacing w:after="0" w:line="360" w:lineRule="auto"/>
        <w:jc w:val="both"/>
        <w:rPr>
          <w:rFonts w:ascii="Times New Roman" w:hAnsi="Times New Roman" w:cs="Times New Roman"/>
          <w:sz w:val="28"/>
          <w:szCs w:val="28"/>
          <w:lang w:val="uk-UA"/>
        </w:rPr>
      </w:pPr>
    </w:p>
    <w:p w14:paraId="2015748C" w14:textId="77777777" w:rsidR="00B57B64" w:rsidRDefault="00B57B64" w:rsidP="00A5629F">
      <w:pPr>
        <w:spacing w:after="0" w:line="360" w:lineRule="auto"/>
        <w:jc w:val="both"/>
        <w:rPr>
          <w:rFonts w:ascii="Times New Roman" w:hAnsi="Times New Roman" w:cs="Times New Roman"/>
          <w:sz w:val="28"/>
          <w:szCs w:val="28"/>
          <w:lang w:val="uk-UA"/>
        </w:rPr>
      </w:pPr>
    </w:p>
    <w:p w14:paraId="0BF62447" w14:textId="77777777" w:rsidR="00B57B64" w:rsidRDefault="00B57B64" w:rsidP="00A5629F">
      <w:pPr>
        <w:spacing w:after="0" w:line="360" w:lineRule="auto"/>
        <w:jc w:val="both"/>
        <w:rPr>
          <w:rFonts w:ascii="Times New Roman" w:hAnsi="Times New Roman" w:cs="Times New Roman"/>
          <w:sz w:val="28"/>
          <w:szCs w:val="28"/>
          <w:lang w:val="uk-UA"/>
        </w:rPr>
        <w:sectPr w:rsidR="00B57B64">
          <w:pgSz w:w="11906" w:h="16838"/>
          <w:pgMar w:top="1134" w:right="850" w:bottom="1134" w:left="1701" w:header="708" w:footer="708" w:gutter="0"/>
          <w:cols w:space="708"/>
          <w:docGrid w:linePitch="360"/>
        </w:sectPr>
      </w:pPr>
    </w:p>
    <w:p w14:paraId="4ABBD0AF" w14:textId="37BFB502" w:rsidR="00B57B64" w:rsidRDefault="00185720" w:rsidP="00185720">
      <w:pPr>
        <w:jc w:val="center"/>
        <w:rPr>
          <w:rFonts w:ascii="Times New Roman" w:hAnsi="Times New Roman" w:cs="Times New Roman"/>
          <w:b/>
          <w:bCs/>
          <w:sz w:val="28"/>
          <w:szCs w:val="28"/>
          <w:lang w:val="uk-UA"/>
        </w:rPr>
      </w:pPr>
      <w:r w:rsidRPr="00185720">
        <w:rPr>
          <w:rFonts w:ascii="Times New Roman" w:hAnsi="Times New Roman" w:cs="Times New Roman"/>
          <w:b/>
          <w:bCs/>
          <w:sz w:val="28"/>
          <w:szCs w:val="28"/>
          <w:lang w:val="uk-UA"/>
        </w:rPr>
        <w:lastRenderedPageBreak/>
        <w:t>Висновки до другого розділу</w:t>
      </w:r>
    </w:p>
    <w:p w14:paraId="508FF234" w14:textId="3D4BA4FC" w:rsidR="00185720" w:rsidRDefault="00185720" w:rsidP="00185720">
      <w:pPr>
        <w:jc w:val="center"/>
        <w:rPr>
          <w:rFonts w:ascii="Times New Roman" w:hAnsi="Times New Roman" w:cs="Times New Roman"/>
          <w:b/>
          <w:bCs/>
          <w:sz w:val="28"/>
          <w:szCs w:val="28"/>
          <w:lang w:val="uk-UA"/>
        </w:rPr>
      </w:pPr>
    </w:p>
    <w:p w14:paraId="0364B29F" w14:textId="0053E43B" w:rsidR="00391DC7" w:rsidRDefault="00185720" w:rsidP="00391DC7">
      <w:pPr>
        <w:spacing w:after="0" w:line="360" w:lineRule="auto"/>
        <w:ind w:firstLine="709"/>
        <w:jc w:val="both"/>
        <w:rPr>
          <w:rFonts w:ascii="Times New Roman" w:hAnsi="Times New Roman" w:cs="Times New Roman"/>
          <w:sz w:val="28"/>
          <w:szCs w:val="28"/>
          <w:lang w:val="uk-UA"/>
        </w:rPr>
      </w:pPr>
      <w:r w:rsidRPr="00185720">
        <w:rPr>
          <w:rFonts w:ascii="Times New Roman" w:hAnsi="Times New Roman" w:cs="Times New Roman"/>
          <w:sz w:val="28"/>
          <w:szCs w:val="28"/>
          <w:lang w:val="uk-UA"/>
        </w:rPr>
        <w:t xml:space="preserve">Ефективність реалізації процесу формування індивідуального стилю діяльності майбутнього викладача залежить від сукупності таких педагогічних умов: </w:t>
      </w:r>
      <w:r w:rsidR="00391DC7" w:rsidRPr="00391DC7">
        <w:rPr>
          <w:rFonts w:ascii="Times New Roman" w:hAnsi="Times New Roman" w:cs="Times New Roman"/>
          <w:sz w:val="28"/>
          <w:szCs w:val="28"/>
          <w:lang w:val="uk-UA"/>
        </w:rPr>
        <w:t>врахування індивідуально-психологічних особливостей викладача в процесі формування індивідуального стилю педагогічної діяльності; удосконалення методичної роботи з викладачами-початківцями; самостійна робота викладачів над удосконаленням індивідуального стилю педагогічної діяльності тощо</w:t>
      </w:r>
      <w:r w:rsidRPr="00185720">
        <w:rPr>
          <w:rFonts w:ascii="Times New Roman" w:hAnsi="Times New Roman" w:cs="Times New Roman"/>
          <w:sz w:val="28"/>
          <w:szCs w:val="28"/>
          <w:lang w:val="uk-UA"/>
        </w:rPr>
        <w:t xml:space="preserve">. </w:t>
      </w:r>
    </w:p>
    <w:p w14:paraId="30F90710" w14:textId="70A6A9F2" w:rsidR="00391DC7" w:rsidRDefault="00185720" w:rsidP="00391DC7">
      <w:pPr>
        <w:spacing w:after="0" w:line="360" w:lineRule="auto"/>
        <w:ind w:firstLine="709"/>
        <w:jc w:val="both"/>
        <w:rPr>
          <w:rFonts w:ascii="Times New Roman" w:hAnsi="Times New Roman" w:cs="Times New Roman"/>
          <w:sz w:val="28"/>
          <w:szCs w:val="28"/>
          <w:lang w:val="uk-UA"/>
        </w:rPr>
      </w:pPr>
      <w:r w:rsidRPr="00185720">
        <w:rPr>
          <w:rFonts w:ascii="Times New Roman" w:hAnsi="Times New Roman" w:cs="Times New Roman"/>
          <w:sz w:val="28"/>
          <w:szCs w:val="28"/>
          <w:lang w:val="uk-UA"/>
        </w:rPr>
        <w:t xml:space="preserve">За результатами аналізу наукових джерел нами було розроблено основні компоненти індивідуального стилю діяльності майбутнього викладача: мотиваційний, комунікативний, емоційно-вольовий. сприймання. </w:t>
      </w:r>
    </w:p>
    <w:p w14:paraId="3668609F" w14:textId="77777777" w:rsidR="00391DC7" w:rsidRDefault="00185720" w:rsidP="00391DC7">
      <w:pPr>
        <w:spacing w:after="0" w:line="360" w:lineRule="auto"/>
        <w:ind w:firstLine="709"/>
        <w:jc w:val="both"/>
        <w:rPr>
          <w:rFonts w:ascii="Times New Roman" w:hAnsi="Times New Roman" w:cs="Times New Roman"/>
          <w:sz w:val="28"/>
          <w:szCs w:val="28"/>
          <w:lang w:val="uk-UA"/>
        </w:rPr>
      </w:pPr>
      <w:r w:rsidRPr="00185720">
        <w:rPr>
          <w:rFonts w:ascii="Times New Roman" w:hAnsi="Times New Roman" w:cs="Times New Roman"/>
          <w:sz w:val="28"/>
          <w:szCs w:val="28"/>
          <w:lang w:val="uk-UA"/>
        </w:rPr>
        <w:t xml:space="preserve">Досліджуваний феномен «індивідуальний стиль діяльності» майбутнього викладача відноситься до сфери інтердисциплінарних, пограничних явищ. Воно містить в собі культурологічний, психологічний, педагогічний смисли і тому логіка і методи його дослідження повинні бути адекватні вимогам гуманітарного пізнання. </w:t>
      </w:r>
    </w:p>
    <w:p w14:paraId="446D037F" w14:textId="799C32BD" w:rsidR="00391DC7" w:rsidRDefault="00E46DBE" w:rsidP="00E46DB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w:t>
      </w:r>
      <w:r w:rsidR="00185720" w:rsidRPr="00185720">
        <w:rPr>
          <w:rFonts w:ascii="Times New Roman" w:hAnsi="Times New Roman" w:cs="Times New Roman"/>
          <w:sz w:val="28"/>
          <w:szCs w:val="28"/>
          <w:lang w:val="uk-UA"/>
        </w:rPr>
        <w:t xml:space="preserve"> формування індивідуального стилю діяльності є розгорнутим в часі педагогічним процесом, що включає всі компоненти взаємодії студента з соціальним простором, які зорієнтовані на пізнавально-творчий розвиток  особистості. </w:t>
      </w:r>
    </w:p>
    <w:p w14:paraId="1A052733" w14:textId="33944D95" w:rsidR="00185720" w:rsidRDefault="00185720" w:rsidP="00391DC7">
      <w:pPr>
        <w:spacing w:after="0" w:line="360" w:lineRule="auto"/>
        <w:ind w:firstLine="709"/>
        <w:jc w:val="both"/>
        <w:rPr>
          <w:rFonts w:ascii="Times New Roman" w:hAnsi="Times New Roman" w:cs="Times New Roman"/>
          <w:sz w:val="28"/>
          <w:szCs w:val="28"/>
          <w:lang w:val="uk-UA"/>
        </w:rPr>
      </w:pPr>
      <w:r w:rsidRPr="00185720">
        <w:rPr>
          <w:rFonts w:ascii="Times New Roman" w:hAnsi="Times New Roman" w:cs="Times New Roman"/>
          <w:sz w:val="28"/>
          <w:szCs w:val="28"/>
          <w:lang w:val="uk-UA"/>
        </w:rPr>
        <w:t xml:space="preserve">Виходячи з визначення поняття індивідуального стилю діяльності майбутнього викладача, виокремлюємо складові компоненти складного утворення: мотиваційний, комунікативний, емоційно-вольовий, сприймання. </w:t>
      </w:r>
    </w:p>
    <w:p w14:paraId="3A49C122" w14:textId="77777777" w:rsidR="0055261F" w:rsidRDefault="0055261F" w:rsidP="00391DC7">
      <w:pPr>
        <w:spacing w:after="0" w:line="360" w:lineRule="auto"/>
        <w:ind w:firstLine="709"/>
        <w:jc w:val="both"/>
        <w:rPr>
          <w:rFonts w:ascii="Times New Roman" w:hAnsi="Times New Roman" w:cs="Times New Roman"/>
          <w:sz w:val="28"/>
          <w:szCs w:val="28"/>
          <w:lang w:val="uk-UA"/>
        </w:rPr>
        <w:sectPr w:rsidR="0055261F">
          <w:pgSz w:w="11906" w:h="16838"/>
          <w:pgMar w:top="1134" w:right="850" w:bottom="1134" w:left="1701" w:header="708" w:footer="708" w:gutter="0"/>
          <w:cols w:space="708"/>
          <w:docGrid w:linePitch="360"/>
        </w:sectPr>
      </w:pPr>
    </w:p>
    <w:p w14:paraId="4612E1A4" w14:textId="46643074" w:rsidR="0007130D" w:rsidRPr="0055261F" w:rsidRDefault="0055261F" w:rsidP="0055261F">
      <w:pPr>
        <w:spacing w:after="0" w:line="360" w:lineRule="auto"/>
        <w:jc w:val="center"/>
        <w:rPr>
          <w:rFonts w:ascii="Times New Roman" w:hAnsi="Times New Roman" w:cs="Times New Roman"/>
          <w:b/>
          <w:bCs/>
          <w:sz w:val="28"/>
          <w:szCs w:val="28"/>
          <w:lang w:val="uk-UA"/>
        </w:rPr>
      </w:pPr>
      <w:r w:rsidRPr="0055261F">
        <w:rPr>
          <w:rFonts w:ascii="Times New Roman" w:hAnsi="Times New Roman" w:cs="Times New Roman"/>
          <w:b/>
          <w:bCs/>
          <w:sz w:val="28"/>
          <w:szCs w:val="28"/>
          <w:lang w:val="uk-UA"/>
        </w:rPr>
        <w:lastRenderedPageBreak/>
        <w:t>ВИСНОВКИ</w:t>
      </w:r>
    </w:p>
    <w:p w14:paraId="0CA3B460" w14:textId="77777777" w:rsidR="0055261F" w:rsidRPr="00D44E58" w:rsidRDefault="0055261F" w:rsidP="0055261F">
      <w:pPr>
        <w:spacing w:after="0" w:line="360" w:lineRule="auto"/>
        <w:jc w:val="center"/>
        <w:rPr>
          <w:rFonts w:ascii="Times New Roman" w:hAnsi="Times New Roman" w:cs="Times New Roman"/>
          <w:sz w:val="28"/>
          <w:szCs w:val="28"/>
          <w:lang w:val="uk-UA"/>
        </w:rPr>
      </w:pPr>
    </w:p>
    <w:p w14:paraId="5D6730B6" w14:textId="6A31138B" w:rsidR="0007130D" w:rsidRPr="00D44E58" w:rsidRDefault="0007130D" w:rsidP="0055261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Індивідуальний стиль професійної діяльності </w:t>
      </w:r>
      <w:r w:rsidR="0055261F">
        <w:rPr>
          <w:rFonts w:ascii="Times New Roman" w:hAnsi="Times New Roman" w:cs="Times New Roman"/>
          <w:sz w:val="28"/>
          <w:szCs w:val="28"/>
          <w:lang w:val="uk-UA"/>
        </w:rPr>
        <w:t>викладача</w:t>
      </w:r>
      <w:r w:rsidRPr="00D44E58">
        <w:rPr>
          <w:rFonts w:ascii="Times New Roman" w:hAnsi="Times New Roman" w:cs="Times New Roman"/>
          <w:sz w:val="28"/>
          <w:szCs w:val="28"/>
          <w:lang w:val="uk-UA"/>
        </w:rPr>
        <w:t xml:space="preserve"> </w:t>
      </w:r>
      <w:r w:rsidR="00214FA5">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це своєрідний самопрояв його особистості через усталену систему способів і прийомів, що утворюють особистісну систему дій і характеризуються нестереотипністю поведінки, оригінальністю та креативністю форм організації навчально-виховного процесу, регуляторними властивостями, що впливають на механізми міжособистісної взаємодії. Індивідуальний стиль педагогічної діяльності характеризує цілісну особистість як суб</w:t>
      </w:r>
      <w:r w:rsidR="00214FA5">
        <w:rPr>
          <w:rFonts w:ascii="Times New Roman" w:hAnsi="Times New Roman" w:cs="Times New Roman"/>
          <w:sz w:val="28"/>
          <w:szCs w:val="28"/>
          <w:lang w:val="uk-UA"/>
        </w:rPr>
        <w:t>’</w:t>
      </w:r>
      <w:r w:rsidRPr="00D44E58">
        <w:rPr>
          <w:rFonts w:ascii="Times New Roman" w:hAnsi="Times New Roman" w:cs="Times New Roman"/>
          <w:sz w:val="28"/>
          <w:szCs w:val="28"/>
          <w:lang w:val="uk-UA"/>
        </w:rPr>
        <w:t>єкта й проявляється в активному внутрішньому прагненні фахівця творчо вирішити професійно-педагогічні завдання.</w:t>
      </w:r>
    </w:p>
    <w:p w14:paraId="5AC491AE" w14:textId="77777777" w:rsidR="0007130D" w:rsidRPr="00D44E58" w:rsidRDefault="0007130D" w:rsidP="0055261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Отже, за результатами проведеного дослідження можна зробити такі висновки:</w:t>
      </w:r>
    </w:p>
    <w:p w14:paraId="518FF8B9" w14:textId="50F513E6" w:rsidR="0007130D" w:rsidRPr="00D44E58" w:rsidRDefault="0007130D" w:rsidP="0055261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w:t>
      </w:r>
      <w:r w:rsidR="00473BE2" w:rsidRPr="00473BE2">
        <w:rPr>
          <w:rFonts w:ascii="Times New Roman" w:hAnsi="Times New Roman" w:cs="Times New Roman"/>
          <w:sz w:val="28"/>
          <w:szCs w:val="28"/>
          <w:lang w:val="uk-UA"/>
        </w:rPr>
        <w:t xml:space="preserve">Індивідуальний стиль діяльності становить одну з найважливіших характеристик рівнів розвитку особистості, що виявляється в межах професійної діяльності в комбінуванні новітніх і класичних підходів у навчанні. </w:t>
      </w:r>
      <w:r w:rsidRPr="00D44E58">
        <w:rPr>
          <w:rFonts w:ascii="Times New Roman" w:hAnsi="Times New Roman" w:cs="Times New Roman"/>
          <w:sz w:val="28"/>
          <w:szCs w:val="28"/>
          <w:lang w:val="uk-UA"/>
        </w:rPr>
        <w:t>З позицій особистісного підходу індивідуальний стиль педагогічної діяльності визначається як сукупність стабільних у часі, індивідуально своєрідних способів та прийомів психолого-педагогічної взаємодії, які обумовлені мотиваційно-ціннісними диспозиціями</w:t>
      </w:r>
      <w:r w:rsidR="0055261F">
        <w:rPr>
          <w:rFonts w:ascii="Times New Roman" w:hAnsi="Times New Roman" w:cs="Times New Roman"/>
          <w:sz w:val="28"/>
          <w:szCs w:val="28"/>
          <w:lang w:val="uk-UA"/>
        </w:rPr>
        <w:t>.</w:t>
      </w:r>
    </w:p>
    <w:p w14:paraId="47B4C924" w14:textId="003A2106" w:rsidR="0055261F" w:rsidRDefault="00473BE2" w:rsidP="00473BE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73BE2">
        <w:rPr>
          <w:rFonts w:ascii="Times New Roman" w:hAnsi="Times New Roman" w:cs="Times New Roman"/>
          <w:sz w:val="28"/>
          <w:szCs w:val="28"/>
          <w:lang w:val="uk-UA"/>
        </w:rPr>
        <w:t>оняття індивідуального стилю діяльності відносить до структури професійного потенціалу педагога, який складається з професійної підготовки, творчості педагога, його професіоналізму та педагогічної культури</w:t>
      </w:r>
      <w:r>
        <w:rPr>
          <w:rFonts w:ascii="Times New Roman" w:hAnsi="Times New Roman" w:cs="Times New Roman"/>
          <w:sz w:val="28"/>
          <w:szCs w:val="28"/>
          <w:lang w:val="uk-UA"/>
        </w:rPr>
        <w:t>.</w:t>
      </w:r>
    </w:p>
    <w:p w14:paraId="2D17E253" w14:textId="77777777" w:rsidR="004B51E3" w:rsidRPr="004B51E3" w:rsidRDefault="004B51E3" w:rsidP="004B51E3">
      <w:pPr>
        <w:spacing w:after="0" w:line="360" w:lineRule="auto"/>
        <w:ind w:firstLine="708"/>
        <w:jc w:val="both"/>
        <w:rPr>
          <w:rFonts w:ascii="Times New Roman" w:hAnsi="Times New Roman" w:cs="Times New Roman"/>
          <w:sz w:val="28"/>
          <w:szCs w:val="28"/>
          <w:lang w:val="uk-UA"/>
        </w:rPr>
      </w:pPr>
      <w:r w:rsidRPr="004B51E3">
        <w:rPr>
          <w:rFonts w:ascii="Times New Roman" w:hAnsi="Times New Roman" w:cs="Times New Roman"/>
          <w:sz w:val="28"/>
          <w:szCs w:val="28"/>
          <w:lang w:val="uk-UA"/>
        </w:rPr>
        <w:t xml:space="preserve">У вузькому розумінні індивідуальний стиль діяльності розуміємо як обумовлену типологічними особливостями стійку систему способів, що складається у фахівця, який прагне досягти успішного здійснення професійної діяльності. </w:t>
      </w:r>
    </w:p>
    <w:p w14:paraId="08524EDE" w14:textId="77777777" w:rsidR="004B51E3" w:rsidRPr="004B51E3" w:rsidRDefault="004B51E3" w:rsidP="004B51E3">
      <w:pPr>
        <w:spacing w:after="0" w:line="360" w:lineRule="auto"/>
        <w:ind w:firstLine="708"/>
        <w:jc w:val="both"/>
        <w:rPr>
          <w:rFonts w:ascii="Times New Roman" w:hAnsi="Times New Roman" w:cs="Times New Roman"/>
          <w:sz w:val="28"/>
          <w:szCs w:val="28"/>
          <w:lang w:val="uk-UA"/>
        </w:rPr>
      </w:pPr>
      <w:r w:rsidRPr="004B51E3">
        <w:rPr>
          <w:rFonts w:ascii="Times New Roman" w:hAnsi="Times New Roman" w:cs="Times New Roman"/>
          <w:sz w:val="28"/>
          <w:szCs w:val="28"/>
          <w:lang w:val="uk-UA"/>
        </w:rPr>
        <w:t xml:space="preserve">У широкому розумінні індивідуальний стиль діяльності розуміємо як складне, багатокомпонентне (системне) явище, яке охоплює професійні знання, уміння, навички; творчий потенціал, стійку систему способів і тактик </w:t>
      </w:r>
      <w:r w:rsidRPr="004B51E3">
        <w:rPr>
          <w:rFonts w:ascii="Times New Roman" w:hAnsi="Times New Roman" w:cs="Times New Roman"/>
          <w:sz w:val="28"/>
          <w:szCs w:val="28"/>
          <w:lang w:val="uk-UA"/>
        </w:rPr>
        <w:lastRenderedPageBreak/>
        <w:t>діяльності, обумовленої змінами в суспільстві; спрямованої на високого рівня виховання та навчання у підготовці майбутніх фахівців професійної освіти.</w:t>
      </w:r>
    </w:p>
    <w:p w14:paraId="0BC19DEC" w14:textId="627D6936" w:rsidR="00473BE2" w:rsidRPr="004B51E3" w:rsidRDefault="0002529F" w:rsidP="0002529F">
      <w:pPr>
        <w:spacing w:after="0" w:line="360" w:lineRule="auto"/>
        <w:ind w:firstLine="708"/>
        <w:jc w:val="both"/>
        <w:rPr>
          <w:rFonts w:ascii="Times New Roman" w:hAnsi="Times New Roman" w:cs="Times New Roman"/>
          <w:i/>
          <w:iCs/>
          <w:sz w:val="28"/>
          <w:szCs w:val="28"/>
          <w:lang w:val="uk-UA"/>
        </w:rPr>
      </w:pPr>
      <w:r>
        <w:rPr>
          <w:rFonts w:ascii="Times New Roman" w:hAnsi="Times New Roman" w:cs="Times New Roman"/>
          <w:sz w:val="28"/>
          <w:szCs w:val="28"/>
          <w:lang w:val="uk-UA"/>
        </w:rPr>
        <w:t>Визначено</w:t>
      </w:r>
      <w:r w:rsidRPr="0002529F">
        <w:rPr>
          <w:rFonts w:ascii="Times New Roman" w:hAnsi="Times New Roman" w:cs="Times New Roman"/>
          <w:sz w:val="28"/>
          <w:szCs w:val="28"/>
          <w:lang w:val="uk-UA"/>
        </w:rPr>
        <w:t xml:space="preserve"> </w:t>
      </w:r>
      <w:r>
        <w:rPr>
          <w:rFonts w:ascii="Times New Roman" w:hAnsi="Times New Roman" w:cs="Times New Roman"/>
          <w:sz w:val="28"/>
          <w:szCs w:val="28"/>
          <w:lang w:val="uk-UA"/>
        </w:rPr>
        <w:t>чотири</w:t>
      </w:r>
      <w:r w:rsidRPr="0002529F">
        <w:rPr>
          <w:rFonts w:ascii="Times New Roman" w:hAnsi="Times New Roman" w:cs="Times New Roman"/>
          <w:sz w:val="28"/>
          <w:szCs w:val="28"/>
          <w:lang w:val="uk-UA"/>
        </w:rPr>
        <w:t xml:space="preserve"> групи класифікаці</w:t>
      </w:r>
      <w:r>
        <w:rPr>
          <w:rFonts w:ascii="Times New Roman" w:hAnsi="Times New Roman" w:cs="Times New Roman"/>
          <w:sz w:val="28"/>
          <w:szCs w:val="28"/>
          <w:lang w:val="uk-UA"/>
        </w:rPr>
        <w:t>ї</w:t>
      </w:r>
      <w:r w:rsidRPr="0002529F">
        <w:rPr>
          <w:rFonts w:ascii="Times New Roman" w:hAnsi="Times New Roman" w:cs="Times New Roman"/>
          <w:sz w:val="28"/>
          <w:szCs w:val="28"/>
          <w:lang w:val="uk-UA"/>
        </w:rPr>
        <w:t xml:space="preserve"> підходів щодо визначення сутності ІСПД</w:t>
      </w:r>
      <w:r>
        <w:rPr>
          <w:rFonts w:ascii="Times New Roman" w:hAnsi="Times New Roman" w:cs="Times New Roman"/>
          <w:sz w:val="28"/>
          <w:szCs w:val="28"/>
          <w:lang w:val="uk-UA"/>
        </w:rPr>
        <w:t xml:space="preserve"> та</w:t>
      </w:r>
      <w:r w:rsidRPr="0002529F">
        <w:rPr>
          <w:rFonts w:ascii="Times New Roman" w:hAnsi="Times New Roman" w:cs="Times New Roman"/>
          <w:sz w:val="28"/>
          <w:szCs w:val="28"/>
          <w:lang w:val="uk-UA"/>
        </w:rPr>
        <w:t xml:space="preserve"> етапів його розвитку</w:t>
      </w:r>
      <w:r w:rsidRPr="0002529F">
        <w:rPr>
          <w:rFonts w:ascii="Times New Roman" w:hAnsi="Times New Roman" w:cs="Times New Roman"/>
          <w:i/>
          <w:iCs/>
          <w:sz w:val="28"/>
          <w:szCs w:val="28"/>
          <w:lang w:val="uk-UA"/>
        </w:rPr>
        <w:t xml:space="preserve">: психологічний; технологічний, синтетичний, </w:t>
      </w:r>
      <w:r w:rsidRPr="004B51E3">
        <w:rPr>
          <w:rFonts w:ascii="Times New Roman" w:hAnsi="Times New Roman" w:cs="Times New Roman"/>
          <w:i/>
          <w:iCs/>
          <w:sz w:val="28"/>
          <w:szCs w:val="28"/>
          <w:lang w:val="uk-UA"/>
        </w:rPr>
        <w:t>інтегральний</w:t>
      </w:r>
      <w:r w:rsidR="00EF1435" w:rsidRPr="004B51E3">
        <w:rPr>
          <w:rFonts w:ascii="Times New Roman" w:hAnsi="Times New Roman" w:cs="Times New Roman"/>
          <w:i/>
          <w:iCs/>
          <w:sz w:val="28"/>
          <w:szCs w:val="28"/>
          <w:lang w:val="uk-UA"/>
        </w:rPr>
        <w:t>.</w:t>
      </w:r>
      <w:r w:rsidRPr="004B51E3">
        <w:rPr>
          <w:rFonts w:ascii="Times New Roman" w:hAnsi="Times New Roman" w:cs="Times New Roman"/>
          <w:i/>
          <w:iCs/>
          <w:sz w:val="28"/>
          <w:szCs w:val="28"/>
          <w:lang w:val="uk-UA"/>
        </w:rPr>
        <w:t xml:space="preserve">  </w:t>
      </w:r>
    </w:p>
    <w:p w14:paraId="78FB7F2B" w14:textId="31390349" w:rsidR="00EF1435" w:rsidRPr="00EF1435" w:rsidRDefault="00EF1435" w:rsidP="00EF14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EF1435">
        <w:rPr>
          <w:rFonts w:ascii="Times New Roman" w:hAnsi="Times New Roman" w:cs="Times New Roman"/>
          <w:sz w:val="28"/>
          <w:szCs w:val="28"/>
          <w:lang w:val="uk-UA"/>
        </w:rPr>
        <w:t>сновними ознаками індивідуального стилю педагогічної діяльності є такі:</w:t>
      </w:r>
      <w:r>
        <w:rPr>
          <w:rFonts w:ascii="Times New Roman" w:hAnsi="Times New Roman" w:cs="Times New Roman"/>
          <w:sz w:val="28"/>
          <w:szCs w:val="28"/>
          <w:lang w:val="uk-UA"/>
        </w:rPr>
        <w:t xml:space="preserve"> </w:t>
      </w:r>
      <w:r w:rsidRPr="00EF1435">
        <w:rPr>
          <w:rFonts w:ascii="Times New Roman" w:hAnsi="Times New Roman" w:cs="Times New Roman"/>
          <w:sz w:val="28"/>
          <w:szCs w:val="28"/>
          <w:lang w:val="uk-UA"/>
        </w:rPr>
        <w:t xml:space="preserve">вибір методів, форм і засобів навчання й виховання; стиль педагогічного спілкування (індивідуальний темп діяльності, час і швидкість реакції на реальні педагогічні ситуації тощо); характер реакцій на ті чи інші педагогічні ситуації; манера поведінки; вибір тих чи інших видів заохочень і покарань;  застосування засобів психолого-педагогічного впливу на здобувачів. </w:t>
      </w:r>
    </w:p>
    <w:p w14:paraId="1CE0AFF1" w14:textId="1365E503" w:rsidR="00EF1435" w:rsidRPr="00EF1435" w:rsidRDefault="00EF1435" w:rsidP="00EF14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F1435">
        <w:rPr>
          <w:rFonts w:ascii="Times New Roman" w:hAnsi="Times New Roman" w:cs="Times New Roman"/>
          <w:sz w:val="28"/>
          <w:szCs w:val="28"/>
          <w:lang w:val="uk-UA"/>
        </w:rPr>
        <w:t>айбільш поширеної класифікації стилів виокремлюють такі: авторитарний; демократичний; ліберальний; змішаний</w:t>
      </w:r>
      <w:r>
        <w:rPr>
          <w:rFonts w:ascii="Times New Roman" w:hAnsi="Times New Roman" w:cs="Times New Roman"/>
          <w:sz w:val="28"/>
          <w:szCs w:val="28"/>
          <w:lang w:val="uk-UA"/>
        </w:rPr>
        <w:t>. К</w:t>
      </w:r>
      <w:r w:rsidRPr="00EF1435">
        <w:rPr>
          <w:rFonts w:ascii="Times New Roman" w:hAnsi="Times New Roman" w:cs="Times New Roman"/>
          <w:sz w:val="28"/>
          <w:szCs w:val="28"/>
          <w:lang w:val="uk-UA"/>
        </w:rPr>
        <w:t>ласифікаці</w:t>
      </w:r>
      <w:r>
        <w:rPr>
          <w:rFonts w:ascii="Times New Roman" w:hAnsi="Times New Roman" w:cs="Times New Roman"/>
          <w:sz w:val="28"/>
          <w:szCs w:val="28"/>
          <w:lang w:val="uk-UA"/>
        </w:rPr>
        <w:t>я індивідуальних</w:t>
      </w:r>
      <w:r w:rsidRPr="00EF1435">
        <w:rPr>
          <w:rFonts w:ascii="Times New Roman" w:hAnsi="Times New Roman" w:cs="Times New Roman"/>
          <w:sz w:val="28"/>
          <w:szCs w:val="28"/>
          <w:lang w:val="uk-UA"/>
        </w:rPr>
        <w:t xml:space="preserve"> стилів викладача</w:t>
      </w:r>
      <w:r>
        <w:rPr>
          <w:rFonts w:ascii="Times New Roman" w:hAnsi="Times New Roman" w:cs="Times New Roman"/>
          <w:sz w:val="28"/>
          <w:szCs w:val="28"/>
          <w:lang w:val="uk-UA"/>
        </w:rPr>
        <w:t xml:space="preserve"> включає такі стил</w:t>
      </w:r>
      <w:r w:rsidR="004B51E3">
        <w:rPr>
          <w:rFonts w:ascii="Times New Roman" w:hAnsi="Times New Roman" w:cs="Times New Roman"/>
          <w:sz w:val="28"/>
          <w:szCs w:val="28"/>
          <w:lang w:val="uk-UA"/>
        </w:rPr>
        <w:t>і</w:t>
      </w:r>
      <w:r w:rsidRPr="00EF1435">
        <w:rPr>
          <w:rFonts w:ascii="Times New Roman" w:hAnsi="Times New Roman" w:cs="Times New Roman"/>
          <w:sz w:val="28"/>
          <w:szCs w:val="28"/>
          <w:lang w:val="uk-UA"/>
        </w:rPr>
        <w:t xml:space="preserve">: емоційно-творчий стиль; </w:t>
      </w:r>
    </w:p>
    <w:p w14:paraId="1C5A33D8" w14:textId="5D32D42D" w:rsidR="00EF1435" w:rsidRDefault="00EF1435" w:rsidP="00A5629F">
      <w:pPr>
        <w:spacing w:after="0" w:line="360" w:lineRule="auto"/>
        <w:jc w:val="both"/>
        <w:rPr>
          <w:rFonts w:ascii="Times New Roman" w:hAnsi="Times New Roman" w:cs="Times New Roman"/>
          <w:sz w:val="28"/>
          <w:szCs w:val="28"/>
          <w:lang w:val="uk-UA"/>
        </w:rPr>
      </w:pPr>
      <w:r w:rsidRPr="00EF1435">
        <w:rPr>
          <w:rFonts w:ascii="Times New Roman" w:hAnsi="Times New Roman" w:cs="Times New Roman"/>
          <w:sz w:val="28"/>
          <w:szCs w:val="28"/>
          <w:lang w:val="uk-UA"/>
        </w:rPr>
        <w:t>творчо-індивідуальний стиль; творчо-інтелектуальний стиль;</w:t>
      </w:r>
      <w:r>
        <w:rPr>
          <w:rFonts w:ascii="Times New Roman" w:hAnsi="Times New Roman" w:cs="Times New Roman"/>
          <w:sz w:val="28"/>
          <w:szCs w:val="28"/>
          <w:lang w:val="uk-UA"/>
        </w:rPr>
        <w:t xml:space="preserve"> </w:t>
      </w:r>
      <w:r w:rsidRPr="00EF1435">
        <w:rPr>
          <w:rFonts w:ascii="Times New Roman" w:hAnsi="Times New Roman" w:cs="Times New Roman"/>
          <w:sz w:val="28"/>
          <w:szCs w:val="28"/>
          <w:lang w:val="uk-UA"/>
        </w:rPr>
        <w:t>творчо-імпровізаційний стиль</w:t>
      </w:r>
      <w:r w:rsidR="00450853">
        <w:rPr>
          <w:rFonts w:ascii="Times New Roman" w:hAnsi="Times New Roman" w:cs="Times New Roman"/>
          <w:sz w:val="28"/>
          <w:szCs w:val="28"/>
          <w:lang w:val="uk-UA"/>
        </w:rPr>
        <w:t>.</w:t>
      </w:r>
    </w:p>
    <w:p w14:paraId="264B1192" w14:textId="6D602B75" w:rsidR="004B51E3" w:rsidRDefault="004B51E3" w:rsidP="004B51E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В результаті розв’язання другого завдання, нами було виділено наступні критерії вимірювання </w:t>
      </w:r>
      <w:r w:rsidRPr="004B51E3">
        <w:rPr>
          <w:rFonts w:ascii="Times New Roman" w:hAnsi="Times New Roman" w:cs="Times New Roman"/>
          <w:sz w:val="28"/>
          <w:szCs w:val="28"/>
          <w:lang w:val="uk-UA"/>
        </w:rPr>
        <w:t>рівня сформованості індивідуального стилю майбутнього педагога: критерій гностичності (пізнання); критерій професійної творчості, критерій рефлективності</w:t>
      </w:r>
      <w:r>
        <w:rPr>
          <w:rFonts w:ascii="Times New Roman" w:hAnsi="Times New Roman" w:cs="Times New Roman"/>
          <w:i/>
          <w:iCs/>
          <w:sz w:val="28"/>
          <w:szCs w:val="28"/>
          <w:lang w:val="uk-UA"/>
        </w:rPr>
        <w:t>.</w:t>
      </w:r>
    </w:p>
    <w:p w14:paraId="58E729BF" w14:textId="373962F2" w:rsidR="004B51E3" w:rsidRDefault="0007130D" w:rsidP="004B51E3">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За даними критеріями виділені рівні сформованості ефективного індивідуального стилю педагогічної діяльності: </w:t>
      </w:r>
      <w:r w:rsidR="004B51E3" w:rsidRPr="004B51E3">
        <w:rPr>
          <w:rFonts w:ascii="Times New Roman" w:hAnsi="Times New Roman" w:cs="Times New Roman"/>
          <w:sz w:val="28"/>
          <w:szCs w:val="28"/>
          <w:lang w:val="uk-UA"/>
        </w:rPr>
        <w:t>вихідний, низький, відтворювальний, достатній, творчий</w:t>
      </w:r>
      <w:r w:rsidR="004B51E3">
        <w:rPr>
          <w:rFonts w:ascii="Times New Roman" w:hAnsi="Times New Roman" w:cs="Times New Roman"/>
          <w:sz w:val="28"/>
          <w:szCs w:val="28"/>
          <w:lang w:val="uk-UA"/>
        </w:rPr>
        <w:t>.</w:t>
      </w:r>
      <w:r w:rsidR="004B51E3" w:rsidRPr="004B51E3">
        <w:rPr>
          <w:rFonts w:ascii="Times New Roman" w:hAnsi="Times New Roman" w:cs="Times New Roman"/>
          <w:sz w:val="28"/>
          <w:szCs w:val="28"/>
          <w:lang w:val="uk-UA"/>
        </w:rPr>
        <w:t xml:space="preserve"> </w:t>
      </w:r>
    </w:p>
    <w:p w14:paraId="6F7A017C" w14:textId="3BFFA198" w:rsidR="004B51E3" w:rsidRPr="00D44E58" w:rsidRDefault="004B51E3" w:rsidP="004B51E3">
      <w:pPr>
        <w:spacing w:after="0" w:line="360" w:lineRule="auto"/>
        <w:ind w:firstLine="708"/>
        <w:jc w:val="both"/>
        <w:rPr>
          <w:rFonts w:ascii="Times New Roman" w:hAnsi="Times New Roman" w:cs="Times New Roman"/>
          <w:sz w:val="28"/>
          <w:szCs w:val="28"/>
          <w:lang w:val="uk-UA"/>
        </w:rPr>
      </w:pPr>
      <w:r w:rsidRPr="004B51E3">
        <w:rPr>
          <w:rFonts w:ascii="Times New Roman" w:hAnsi="Times New Roman" w:cs="Times New Roman"/>
          <w:sz w:val="28"/>
          <w:szCs w:val="28"/>
          <w:lang w:val="uk-UA"/>
        </w:rPr>
        <w:t>Визначені нами критерії враховують індивідуальні особливості особистості викладача, а також специфіку його професійної діяльності й сприяють діагностуванню рівневих змін у формуванні індивідуального стилю майбутнього викладача. Кожен критерій розкривається через систему показників, які його характеризують.</w:t>
      </w:r>
    </w:p>
    <w:p w14:paraId="2F29BC3F" w14:textId="32310792" w:rsidR="0040233F" w:rsidRDefault="0007130D" w:rsidP="0040233F">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w:t>
      </w:r>
      <w:r w:rsidR="0040233F">
        <w:rPr>
          <w:rFonts w:ascii="Times New Roman" w:hAnsi="Times New Roman" w:cs="Times New Roman"/>
          <w:sz w:val="28"/>
          <w:szCs w:val="28"/>
          <w:lang w:val="uk-UA"/>
        </w:rPr>
        <w:t>В</w:t>
      </w:r>
      <w:r w:rsidR="0040233F" w:rsidRPr="0040233F">
        <w:rPr>
          <w:rFonts w:ascii="Times New Roman" w:hAnsi="Times New Roman" w:cs="Times New Roman"/>
          <w:sz w:val="28"/>
          <w:szCs w:val="28"/>
          <w:lang w:val="uk-UA"/>
        </w:rPr>
        <w:t xml:space="preserve">изначено ознаки сформованого індивідуального стилю діяльності:  наявність кількох варіантів досягнення ефективності в роботі; </w:t>
      </w:r>
      <w:r w:rsidR="0040233F">
        <w:rPr>
          <w:rFonts w:ascii="Times New Roman" w:hAnsi="Times New Roman" w:cs="Times New Roman"/>
          <w:sz w:val="28"/>
          <w:szCs w:val="28"/>
          <w:lang w:val="uk-UA"/>
        </w:rPr>
        <w:t>з</w:t>
      </w:r>
      <w:r w:rsidR="0040233F" w:rsidRPr="0040233F">
        <w:rPr>
          <w:rFonts w:ascii="Times New Roman" w:hAnsi="Times New Roman" w:cs="Times New Roman"/>
          <w:sz w:val="28"/>
          <w:szCs w:val="28"/>
          <w:lang w:val="uk-UA"/>
        </w:rPr>
        <w:t xml:space="preserve">умовленість </w:t>
      </w:r>
      <w:r w:rsidR="0040233F" w:rsidRPr="0040233F">
        <w:rPr>
          <w:rFonts w:ascii="Times New Roman" w:hAnsi="Times New Roman" w:cs="Times New Roman"/>
          <w:sz w:val="28"/>
          <w:szCs w:val="28"/>
          <w:lang w:val="uk-UA"/>
        </w:rPr>
        <w:lastRenderedPageBreak/>
        <w:t>особливостями нервової системи, уміннями та навичками, що сформувалися на підставі життєвого досвіду людини та забезпечують досягнення нею ефективності в роботі за найменших витрат ресурсів;</w:t>
      </w:r>
      <w:r w:rsidR="0040233F">
        <w:rPr>
          <w:rFonts w:ascii="Times New Roman" w:hAnsi="Times New Roman" w:cs="Times New Roman"/>
          <w:sz w:val="28"/>
          <w:szCs w:val="28"/>
          <w:lang w:val="uk-UA"/>
        </w:rPr>
        <w:t xml:space="preserve"> </w:t>
      </w:r>
      <w:r w:rsidR="0040233F" w:rsidRPr="0040233F">
        <w:rPr>
          <w:rFonts w:ascii="Times New Roman" w:hAnsi="Times New Roman" w:cs="Times New Roman"/>
          <w:sz w:val="28"/>
          <w:szCs w:val="28"/>
          <w:lang w:val="uk-UA"/>
        </w:rPr>
        <w:t xml:space="preserve">вияв компенсаторних механізмів; наявність стійкої та водночас динамічної системи прийомів і методів діяльності; </w:t>
      </w:r>
      <w:r w:rsidR="0040233F">
        <w:rPr>
          <w:rFonts w:ascii="Times New Roman" w:hAnsi="Times New Roman" w:cs="Times New Roman"/>
          <w:sz w:val="28"/>
          <w:szCs w:val="28"/>
          <w:lang w:val="uk-UA"/>
        </w:rPr>
        <w:t xml:space="preserve"> </w:t>
      </w:r>
      <w:r w:rsidR="0040233F" w:rsidRPr="0040233F">
        <w:rPr>
          <w:rFonts w:ascii="Times New Roman" w:hAnsi="Times New Roman" w:cs="Times New Roman"/>
          <w:sz w:val="28"/>
          <w:szCs w:val="28"/>
          <w:lang w:val="uk-UA"/>
        </w:rPr>
        <w:t xml:space="preserve">здатність пристосовувати систему прийомів та методів роботи до об’єктивних умов, обставин і вимог діяльності; </w:t>
      </w:r>
      <w:r w:rsidR="0040233F">
        <w:rPr>
          <w:rFonts w:ascii="Times New Roman" w:hAnsi="Times New Roman" w:cs="Times New Roman"/>
          <w:sz w:val="28"/>
          <w:szCs w:val="28"/>
          <w:lang w:val="uk-UA"/>
        </w:rPr>
        <w:t xml:space="preserve"> </w:t>
      </w:r>
      <w:r w:rsidR="0040233F" w:rsidRPr="0040233F">
        <w:rPr>
          <w:rFonts w:ascii="Times New Roman" w:hAnsi="Times New Roman" w:cs="Times New Roman"/>
          <w:sz w:val="28"/>
          <w:szCs w:val="28"/>
          <w:lang w:val="uk-UA"/>
        </w:rPr>
        <w:t>можливість формування індивідуального стилю лише за умови позитивної налаштованості на діяльність та отримання продуктивних результатів.</w:t>
      </w:r>
    </w:p>
    <w:p w14:paraId="0844D0EB" w14:textId="7DD7274E" w:rsidR="00C2332B" w:rsidRPr="00C2332B" w:rsidRDefault="00C2332B" w:rsidP="00C2332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ґрунтовано використання </w:t>
      </w:r>
      <w:r w:rsidRPr="00C2332B">
        <w:rPr>
          <w:rFonts w:ascii="Times New Roman" w:hAnsi="Times New Roman" w:cs="Times New Roman"/>
          <w:sz w:val="28"/>
          <w:szCs w:val="28"/>
          <w:lang w:val="uk-UA"/>
        </w:rPr>
        <w:t xml:space="preserve">діагностичних методик, спрямованих на діагностику спрямованості особистості, та на аналіз студентом-майбутнім педагогом особливостей індивідуального стилю своєї педагогічної діяльності </w:t>
      </w:r>
      <w:r>
        <w:rPr>
          <w:rFonts w:ascii="Times New Roman" w:hAnsi="Times New Roman" w:cs="Times New Roman"/>
          <w:sz w:val="28"/>
          <w:szCs w:val="28"/>
          <w:lang w:val="uk-UA"/>
        </w:rPr>
        <w:t xml:space="preserve">для </w:t>
      </w:r>
      <w:r w:rsidRPr="00C2332B">
        <w:rPr>
          <w:rFonts w:ascii="Times New Roman" w:hAnsi="Times New Roman" w:cs="Times New Roman"/>
          <w:sz w:val="28"/>
          <w:szCs w:val="28"/>
          <w:lang w:val="uk-UA"/>
        </w:rPr>
        <w:t>вияв</w:t>
      </w:r>
      <w:r>
        <w:rPr>
          <w:rFonts w:ascii="Times New Roman" w:hAnsi="Times New Roman" w:cs="Times New Roman"/>
          <w:sz w:val="28"/>
          <w:szCs w:val="28"/>
          <w:lang w:val="uk-UA"/>
        </w:rPr>
        <w:t>лення</w:t>
      </w:r>
      <w:r w:rsidRPr="00C2332B">
        <w:rPr>
          <w:rFonts w:ascii="Times New Roman" w:hAnsi="Times New Roman" w:cs="Times New Roman"/>
          <w:sz w:val="28"/>
          <w:szCs w:val="28"/>
          <w:lang w:val="uk-UA"/>
        </w:rPr>
        <w:t xml:space="preserve"> попередн</w:t>
      </w:r>
      <w:r>
        <w:rPr>
          <w:rFonts w:ascii="Times New Roman" w:hAnsi="Times New Roman" w:cs="Times New Roman"/>
          <w:sz w:val="28"/>
          <w:szCs w:val="28"/>
          <w:lang w:val="uk-UA"/>
        </w:rPr>
        <w:t>ього</w:t>
      </w:r>
      <w:r w:rsidRPr="00C2332B">
        <w:rPr>
          <w:rFonts w:ascii="Times New Roman" w:hAnsi="Times New Roman" w:cs="Times New Roman"/>
          <w:sz w:val="28"/>
          <w:szCs w:val="28"/>
          <w:lang w:val="uk-UA"/>
        </w:rPr>
        <w:t xml:space="preserve"> рів</w:t>
      </w:r>
      <w:r>
        <w:rPr>
          <w:rFonts w:ascii="Times New Roman" w:hAnsi="Times New Roman" w:cs="Times New Roman"/>
          <w:sz w:val="28"/>
          <w:szCs w:val="28"/>
          <w:lang w:val="uk-UA"/>
        </w:rPr>
        <w:t>ня</w:t>
      </w:r>
      <w:r w:rsidRPr="00C2332B">
        <w:rPr>
          <w:rFonts w:ascii="Times New Roman" w:hAnsi="Times New Roman" w:cs="Times New Roman"/>
          <w:sz w:val="28"/>
          <w:szCs w:val="28"/>
          <w:lang w:val="uk-UA"/>
        </w:rPr>
        <w:t xml:space="preserve"> розвитку стильових проявів у діяльності майбутніх викладачів</w:t>
      </w:r>
      <w:r>
        <w:rPr>
          <w:rFonts w:ascii="Times New Roman" w:hAnsi="Times New Roman" w:cs="Times New Roman"/>
          <w:sz w:val="28"/>
          <w:szCs w:val="28"/>
          <w:lang w:val="uk-UA"/>
        </w:rPr>
        <w:t>.</w:t>
      </w:r>
      <w:r w:rsidRPr="00C2332B">
        <w:rPr>
          <w:rFonts w:ascii="Times New Roman" w:hAnsi="Times New Roman" w:cs="Times New Roman"/>
          <w:sz w:val="28"/>
          <w:szCs w:val="28"/>
          <w:lang w:val="uk-UA"/>
        </w:rPr>
        <w:t xml:space="preserve"> Завданням методики є опитувальник «Аналіз особливостей індивідуального стилю своєї педагогічної діяльності», </w:t>
      </w:r>
      <w:r>
        <w:rPr>
          <w:rFonts w:ascii="Times New Roman" w:hAnsi="Times New Roman" w:cs="Times New Roman"/>
          <w:sz w:val="28"/>
          <w:szCs w:val="28"/>
          <w:lang w:val="uk-UA"/>
        </w:rPr>
        <w:t>що</w:t>
      </w:r>
      <w:r w:rsidRPr="00C2332B">
        <w:rPr>
          <w:rFonts w:ascii="Times New Roman" w:hAnsi="Times New Roman" w:cs="Times New Roman"/>
          <w:sz w:val="28"/>
          <w:szCs w:val="28"/>
          <w:lang w:val="uk-UA"/>
        </w:rPr>
        <w:t xml:space="preserve"> розкрива</w:t>
      </w:r>
      <w:r>
        <w:rPr>
          <w:rFonts w:ascii="Times New Roman" w:hAnsi="Times New Roman" w:cs="Times New Roman"/>
          <w:sz w:val="28"/>
          <w:szCs w:val="28"/>
          <w:lang w:val="uk-UA"/>
        </w:rPr>
        <w:t>є</w:t>
      </w:r>
      <w:r w:rsidRPr="00C2332B">
        <w:rPr>
          <w:rFonts w:ascii="Times New Roman" w:hAnsi="Times New Roman" w:cs="Times New Roman"/>
          <w:sz w:val="28"/>
          <w:szCs w:val="28"/>
          <w:lang w:val="uk-UA"/>
        </w:rPr>
        <w:t xml:space="preserve"> приналежність студента-майбутнього викладача до одного з чотирьох стилів педагогічної діяльності: емоційно-імпровізаційного, емоційно-методичного, міркувально-імпровізаційного і міркувально-методичного стилів.</w:t>
      </w:r>
    </w:p>
    <w:p w14:paraId="1888E343" w14:textId="138B0E52" w:rsidR="00B56821" w:rsidRPr="00B56821" w:rsidRDefault="00C2332B" w:rsidP="00B5682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7130D" w:rsidRPr="00D44E58">
        <w:rPr>
          <w:rFonts w:ascii="Times New Roman" w:hAnsi="Times New Roman" w:cs="Times New Roman"/>
          <w:sz w:val="28"/>
          <w:szCs w:val="28"/>
          <w:lang w:val="uk-UA"/>
        </w:rPr>
        <w:t xml:space="preserve">. </w:t>
      </w:r>
      <w:r w:rsidR="00B56821">
        <w:rPr>
          <w:rFonts w:ascii="Times New Roman" w:hAnsi="Times New Roman" w:cs="Times New Roman"/>
          <w:sz w:val="28"/>
          <w:szCs w:val="28"/>
          <w:lang w:val="uk-UA"/>
        </w:rPr>
        <w:t xml:space="preserve">З’ясовано, що </w:t>
      </w:r>
      <w:r w:rsidR="00B56821" w:rsidRPr="00B56821">
        <w:rPr>
          <w:rFonts w:ascii="Times New Roman" w:hAnsi="Times New Roman" w:cs="Times New Roman"/>
          <w:sz w:val="28"/>
          <w:szCs w:val="28"/>
          <w:lang w:val="uk-UA"/>
        </w:rPr>
        <w:t>сформувати індивідуальний стиль педагогічної діяльності майбутнього викладача протягом оптимального часу можна за таких психолого-педагогічних умов: урахування особистісних особливостей майбутнього викладача в процесі формування педагогічно доцільного стилю діяльності; удосконалення методичної роботи з майбутн</w:t>
      </w:r>
      <w:r w:rsidR="00B56821">
        <w:rPr>
          <w:rFonts w:ascii="Times New Roman" w:hAnsi="Times New Roman" w:cs="Times New Roman"/>
          <w:sz w:val="28"/>
          <w:szCs w:val="28"/>
          <w:lang w:val="uk-UA"/>
        </w:rPr>
        <w:t>іми</w:t>
      </w:r>
      <w:r w:rsidR="00B56821" w:rsidRPr="00B56821">
        <w:rPr>
          <w:rFonts w:ascii="Times New Roman" w:hAnsi="Times New Roman" w:cs="Times New Roman"/>
          <w:sz w:val="28"/>
          <w:szCs w:val="28"/>
          <w:lang w:val="uk-UA"/>
        </w:rPr>
        <w:t xml:space="preserve"> викладачами; оптимізація формування стилю педагогічної діяльності в період становлення майбутнього викладача на всіх рівнях цього процесу; самовдосконалення стилю педагогічної діяльності майбутнього викладача; послідовне опанування педагогічною діяльністю та поступове підвищення вимог до майбутнього викладача; диференційована оцінка діяльності майбутніх викладачів; функціонування системи кураторства на кафедрі; цілеспрямована індивідуально-виховна робота; врахування наукових інтересів, ціннісних і </w:t>
      </w:r>
      <w:r w:rsidR="00B56821" w:rsidRPr="00B56821">
        <w:rPr>
          <w:rFonts w:ascii="Times New Roman" w:hAnsi="Times New Roman" w:cs="Times New Roman"/>
          <w:sz w:val="28"/>
          <w:szCs w:val="28"/>
          <w:lang w:val="uk-UA"/>
        </w:rPr>
        <w:lastRenderedPageBreak/>
        <w:t xml:space="preserve">моральних установок майбутнього викладача; позитивна підтримка результатів діяльності майбутніх викладачів; систематична оцінка професійного зростання викладачів на усіх рівнях взаємодії; визначення основних напрямків самовдосконалення викладачів на основі оцінки результатів роботи; заохочення самостійної діяльності майбутнього викладача до науково-дослідної роботи, узагальнення отриманих результатів і впровадження їх у практику навчального процесу ЗВО. </w:t>
      </w:r>
    </w:p>
    <w:p w14:paraId="44A5AADB" w14:textId="4340E870" w:rsidR="0007130D" w:rsidRPr="00D44E58" w:rsidRDefault="00B56821" w:rsidP="00B5682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B56821">
        <w:rPr>
          <w:rFonts w:ascii="Times New Roman" w:hAnsi="Times New Roman" w:cs="Times New Roman"/>
          <w:sz w:val="28"/>
          <w:szCs w:val="28"/>
          <w:lang w:val="uk-UA"/>
        </w:rPr>
        <w:t>На основі виокремлених індивідуальних стилів педагогічної діяльності майбутніх педагогів</w:t>
      </w:r>
      <w:r>
        <w:rPr>
          <w:rFonts w:ascii="Times New Roman" w:hAnsi="Times New Roman" w:cs="Times New Roman"/>
          <w:sz w:val="28"/>
          <w:szCs w:val="28"/>
          <w:lang w:val="uk-UA"/>
        </w:rPr>
        <w:t xml:space="preserve"> та психолого-педагогічних умов</w:t>
      </w:r>
      <w:r w:rsidRPr="00B5682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ормування </w:t>
      </w:r>
      <w:r w:rsidRPr="00B56821">
        <w:rPr>
          <w:rFonts w:ascii="Times New Roman" w:hAnsi="Times New Roman" w:cs="Times New Roman"/>
          <w:sz w:val="28"/>
          <w:szCs w:val="28"/>
          <w:lang w:val="uk-UA"/>
        </w:rPr>
        <w:t>індивідуальних стилів педагогічної діяльності запропонова</w:t>
      </w:r>
      <w:r>
        <w:rPr>
          <w:rFonts w:ascii="Times New Roman" w:hAnsi="Times New Roman" w:cs="Times New Roman"/>
          <w:sz w:val="28"/>
          <w:szCs w:val="28"/>
          <w:lang w:val="uk-UA"/>
        </w:rPr>
        <w:t>ні</w:t>
      </w:r>
      <w:r w:rsidRPr="00B56821">
        <w:rPr>
          <w:rFonts w:ascii="Times New Roman" w:hAnsi="Times New Roman" w:cs="Times New Roman"/>
          <w:sz w:val="28"/>
          <w:szCs w:val="28"/>
          <w:lang w:val="uk-UA"/>
        </w:rPr>
        <w:t xml:space="preserve"> рекомендації щодо </w:t>
      </w:r>
      <w:r w:rsidRPr="00D44E58">
        <w:rPr>
          <w:rFonts w:ascii="Times New Roman" w:hAnsi="Times New Roman" w:cs="Times New Roman"/>
          <w:sz w:val="28"/>
          <w:szCs w:val="28"/>
          <w:lang w:val="uk-UA"/>
        </w:rPr>
        <w:t xml:space="preserve">формування ефективних </w:t>
      </w:r>
      <w:r w:rsidRPr="00B56821">
        <w:rPr>
          <w:rFonts w:ascii="Times New Roman" w:hAnsi="Times New Roman" w:cs="Times New Roman"/>
          <w:sz w:val="28"/>
          <w:szCs w:val="28"/>
          <w:lang w:val="uk-UA"/>
        </w:rPr>
        <w:t>індивідуальн</w:t>
      </w:r>
      <w:r>
        <w:rPr>
          <w:rFonts w:ascii="Times New Roman" w:hAnsi="Times New Roman" w:cs="Times New Roman"/>
          <w:sz w:val="28"/>
          <w:szCs w:val="28"/>
          <w:lang w:val="uk-UA"/>
        </w:rPr>
        <w:t>их</w:t>
      </w:r>
      <w:r w:rsidRPr="00B56821">
        <w:rPr>
          <w:rFonts w:ascii="Times New Roman" w:hAnsi="Times New Roman" w:cs="Times New Roman"/>
          <w:sz w:val="28"/>
          <w:szCs w:val="28"/>
          <w:lang w:val="uk-UA"/>
        </w:rPr>
        <w:t xml:space="preserve"> стил</w:t>
      </w:r>
      <w:r>
        <w:rPr>
          <w:rFonts w:ascii="Times New Roman" w:hAnsi="Times New Roman" w:cs="Times New Roman"/>
          <w:sz w:val="28"/>
          <w:szCs w:val="28"/>
          <w:lang w:val="uk-UA"/>
        </w:rPr>
        <w:t>ів</w:t>
      </w:r>
      <w:r w:rsidRPr="00B56821">
        <w:rPr>
          <w:rFonts w:ascii="Times New Roman" w:hAnsi="Times New Roman" w:cs="Times New Roman"/>
          <w:sz w:val="28"/>
          <w:szCs w:val="28"/>
          <w:lang w:val="uk-UA"/>
        </w:rPr>
        <w:t xml:space="preserve"> діяльності майбутнього викладача</w:t>
      </w:r>
      <w:r w:rsidR="0007130D" w:rsidRPr="00D44E58">
        <w:rPr>
          <w:rFonts w:ascii="Times New Roman" w:hAnsi="Times New Roman" w:cs="Times New Roman"/>
          <w:sz w:val="28"/>
          <w:szCs w:val="28"/>
          <w:lang w:val="uk-UA"/>
        </w:rPr>
        <w:t>:</w:t>
      </w:r>
    </w:p>
    <w:p w14:paraId="2298763E" w14:textId="1C626CC2" w:rsidR="0007130D" w:rsidRPr="00D44E58" w:rsidRDefault="0007130D" w:rsidP="00E80AA2">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1) </w:t>
      </w:r>
      <w:r w:rsidR="00472593">
        <w:rPr>
          <w:rFonts w:ascii="Times New Roman" w:hAnsi="Times New Roman" w:cs="Times New Roman"/>
          <w:sz w:val="28"/>
          <w:szCs w:val="28"/>
          <w:lang w:val="uk-UA"/>
        </w:rPr>
        <w:t xml:space="preserve">елементи </w:t>
      </w:r>
      <w:r w:rsidRPr="00D44E58">
        <w:rPr>
          <w:rFonts w:ascii="Times New Roman" w:hAnsi="Times New Roman" w:cs="Times New Roman"/>
          <w:sz w:val="28"/>
          <w:szCs w:val="28"/>
          <w:lang w:val="uk-UA"/>
        </w:rPr>
        <w:t>теоретичн</w:t>
      </w:r>
      <w:r w:rsidR="00472593">
        <w:rPr>
          <w:rFonts w:ascii="Times New Roman" w:hAnsi="Times New Roman" w:cs="Times New Roman"/>
          <w:sz w:val="28"/>
          <w:szCs w:val="28"/>
          <w:lang w:val="uk-UA"/>
        </w:rPr>
        <w:t>ої</w:t>
      </w:r>
      <w:r w:rsidRPr="00D44E58">
        <w:rPr>
          <w:rFonts w:ascii="Times New Roman" w:hAnsi="Times New Roman" w:cs="Times New Roman"/>
          <w:sz w:val="28"/>
          <w:szCs w:val="28"/>
          <w:lang w:val="uk-UA"/>
        </w:rPr>
        <w:t xml:space="preserve"> психолого-педагогічн</w:t>
      </w:r>
      <w:r w:rsidR="00472593">
        <w:rPr>
          <w:rFonts w:ascii="Times New Roman" w:hAnsi="Times New Roman" w:cs="Times New Roman"/>
          <w:sz w:val="28"/>
          <w:szCs w:val="28"/>
          <w:lang w:val="uk-UA"/>
        </w:rPr>
        <w:t>ої</w:t>
      </w:r>
      <w:r w:rsidRPr="00D44E58">
        <w:rPr>
          <w:rFonts w:ascii="Times New Roman" w:hAnsi="Times New Roman" w:cs="Times New Roman"/>
          <w:sz w:val="28"/>
          <w:szCs w:val="28"/>
          <w:lang w:val="uk-UA"/>
        </w:rPr>
        <w:t xml:space="preserve"> підготовк</w:t>
      </w:r>
      <w:r w:rsidR="00472593">
        <w:rPr>
          <w:rFonts w:ascii="Times New Roman" w:hAnsi="Times New Roman" w:cs="Times New Roman"/>
          <w:sz w:val="28"/>
          <w:szCs w:val="28"/>
          <w:lang w:val="uk-UA"/>
        </w:rPr>
        <w:t>и</w:t>
      </w:r>
      <w:r w:rsidRPr="00D44E58">
        <w:rPr>
          <w:rFonts w:ascii="Times New Roman" w:hAnsi="Times New Roman" w:cs="Times New Roman"/>
          <w:sz w:val="28"/>
          <w:szCs w:val="28"/>
          <w:lang w:val="uk-UA"/>
        </w:rPr>
        <w:t xml:space="preserve"> майбутніх викладачів із проблем педагогічної діяльності;</w:t>
      </w:r>
    </w:p>
    <w:p w14:paraId="4DFCE477" w14:textId="2CB159D4" w:rsidR="0007130D" w:rsidRPr="00D44E58" w:rsidRDefault="0007130D" w:rsidP="00472593">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2) </w:t>
      </w:r>
      <w:r w:rsidR="00472593">
        <w:rPr>
          <w:rFonts w:ascii="Times New Roman" w:hAnsi="Times New Roman" w:cs="Times New Roman"/>
          <w:sz w:val="28"/>
          <w:szCs w:val="28"/>
          <w:lang w:val="uk-UA"/>
        </w:rPr>
        <w:t xml:space="preserve">елементи </w:t>
      </w:r>
      <w:r w:rsidRPr="00D44E58">
        <w:rPr>
          <w:rFonts w:ascii="Times New Roman" w:hAnsi="Times New Roman" w:cs="Times New Roman"/>
          <w:sz w:val="28"/>
          <w:szCs w:val="28"/>
          <w:lang w:val="uk-UA"/>
        </w:rPr>
        <w:t>тренінг</w:t>
      </w:r>
      <w:r w:rsidR="00472593">
        <w:rPr>
          <w:rFonts w:ascii="Times New Roman" w:hAnsi="Times New Roman" w:cs="Times New Roman"/>
          <w:sz w:val="28"/>
          <w:szCs w:val="28"/>
          <w:lang w:val="uk-UA"/>
        </w:rPr>
        <w:t>у</w:t>
      </w:r>
      <w:r w:rsidRPr="00D44E58">
        <w:rPr>
          <w:rFonts w:ascii="Times New Roman" w:hAnsi="Times New Roman" w:cs="Times New Roman"/>
          <w:sz w:val="28"/>
          <w:szCs w:val="28"/>
          <w:lang w:val="uk-UA"/>
        </w:rPr>
        <w:t xml:space="preserve"> формування ефективних стилів педагогічної діяльності (корекція стильових особливостей та їх чинників на рівні спілкування);</w:t>
      </w:r>
    </w:p>
    <w:p w14:paraId="79D58F0E" w14:textId="346A4C42" w:rsidR="0007130D" w:rsidRPr="00D44E58" w:rsidRDefault="0007130D" w:rsidP="00472593">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3) </w:t>
      </w:r>
      <w:r w:rsidR="00472593">
        <w:rPr>
          <w:rFonts w:ascii="Times New Roman" w:hAnsi="Times New Roman" w:cs="Times New Roman"/>
          <w:sz w:val="28"/>
          <w:szCs w:val="28"/>
          <w:lang w:val="uk-UA"/>
        </w:rPr>
        <w:t xml:space="preserve">елементи </w:t>
      </w:r>
      <w:r w:rsidRPr="00D44E58">
        <w:rPr>
          <w:rFonts w:ascii="Times New Roman" w:hAnsi="Times New Roman" w:cs="Times New Roman"/>
          <w:sz w:val="28"/>
          <w:szCs w:val="28"/>
          <w:lang w:val="uk-UA"/>
        </w:rPr>
        <w:t>комунікативн</w:t>
      </w:r>
      <w:r w:rsidR="00472593">
        <w:rPr>
          <w:rFonts w:ascii="Times New Roman" w:hAnsi="Times New Roman" w:cs="Times New Roman"/>
          <w:sz w:val="28"/>
          <w:szCs w:val="28"/>
          <w:lang w:val="uk-UA"/>
        </w:rPr>
        <w:t>ої</w:t>
      </w:r>
      <w:r w:rsidRPr="00D44E58">
        <w:rPr>
          <w:rFonts w:ascii="Times New Roman" w:hAnsi="Times New Roman" w:cs="Times New Roman"/>
          <w:sz w:val="28"/>
          <w:szCs w:val="28"/>
          <w:lang w:val="uk-UA"/>
        </w:rPr>
        <w:t xml:space="preserve"> підготовк</w:t>
      </w:r>
      <w:r w:rsidR="00472593">
        <w:rPr>
          <w:rFonts w:ascii="Times New Roman" w:hAnsi="Times New Roman" w:cs="Times New Roman"/>
          <w:sz w:val="28"/>
          <w:szCs w:val="28"/>
          <w:lang w:val="uk-UA"/>
        </w:rPr>
        <w:t>и</w:t>
      </w:r>
      <w:r w:rsidRPr="00D44E58">
        <w:rPr>
          <w:rFonts w:ascii="Times New Roman" w:hAnsi="Times New Roman" w:cs="Times New Roman"/>
          <w:sz w:val="28"/>
          <w:szCs w:val="28"/>
          <w:lang w:val="uk-UA"/>
        </w:rPr>
        <w:t xml:space="preserve"> викладачів.</w:t>
      </w:r>
      <w:r w:rsidR="00472593">
        <w:rPr>
          <w:rFonts w:ascii="Times New Roman" w:hAnsi="Times New Roman" w:cs="Times New Roman"/>
          <w:sz w:val="28"/>
          <w:szCs w:val="28"/>
          <w:lang w:val="uk-UA"/>
        </w:rPr>
        <w:t xml:space="preserve"> </w:t>
      </w:r>
    </w:p>
    <w:p w14:paraId="0D59C471" w14:textId="77777777" w:rsidR="009E2912" w:rsidRPr="00D44E58" w:rsidRDefault="009E2912" w:rsidP="00A5629F">
      <w:pPr>
        <w:spacing w:after="0" w:line="360" w:lineRule="auto"/>
        <w:jc w:val="both"/>
        <w:rPr>
          <w:rFonts w:ascii="Times New Roman" w:hAnsi="Times New Roman" w:cs="Times New Roman"/>
          <w:sz w:val="28"/>
          <w:szCs w:val="28"/>
          <w:lang w:val="uk-UA"/>
        </w:rPr>
      </w:pPr>
    </w:p>
    <w:p w14:paraId="53922DD5" w14:textId="77777777" w:rsidR="00214FA5" w:rsidRDefault="00214FA5" w:rsidP="00A5629F">
      <w:pPr>
        <w:spacing w:after="0" w:line="360" w:lineRule="auto"/>
        <w:jc w:val="both"/>
        <w:rPr>
          <w:rFonts w:ascii="Times New Roman" w:hAnsi="Times New Roman" w:cs="Times New Roman"/>
          <w:sz w:val="28"/>
          <w:szCs w:val="28"/>
          <w:lang w:val="uk-UA"/>
        </w:rPr>
        <w:sectPr w:rsidR="00214FA5">
          <w:pgSz w:w="11906" w:h="16838"/>
          <w:pgMar w:top="1134" w:right="850" w:bottom="1134" w:left="1701" w:header="708" w:footer="708" w:gutter="0"/>
          <w:cols w:space="708"/>
          <w:docGrid w:linePitch="360"/>
        </w:sectPr>
      </w:pPr>
    </w:p>
    <w:p w14:paraId="5A3F1245" w14:textId="09EA0B9F" w:rsidR="009E2912" w:rsidRDefault="00214FA5" w:rsidP="00214FA5">
      <w:pPr>
        <w:spacing w:after="0" w:line="360" w:lineRule="auto"/>
        <w:jc w:val="center"/>
        <w:rPr>
          <w:rFonts w:ascii="Times New Roman" w:hAnsi="Times New Roman" w:cs="Times New Roman"/>
          <w:b/>
          <w:bCs/>
          <w:sz w:val="28"/>
          <w:szCs w:val="28"/>
          <w:lang w:val="uk-UA"/>
        </w:rPr>
      </w:pPr>
      <w:r w:rsidRPr="00214FA5">
        <w:rPr>
          <w:rFonts w:ascii="Times New Roman" w:hAnsi="Times New Roman" w:cs="Times New Roman"/>
          <w:b/>
          <w:bCs/>
          <w:sz w:val="28"/>
          <w:szCs w:val="28"/>
          <w:lang w:val="uk-UA"/>
        </w:rPr>
        <w:lastRenderedPageBreak/>
        <w:t>СПИСОК ВИКОРИСТАНИХ ДЖЕРЕЛ</w:t>
      </w:r>
    </w:p>
    <w:p w14:paraId="72CC78E6" w14:textId="2946FADB" w:rsidR="00214FA5" w:rsidRDefault="00214FA5" w:rsidP="00214FA5">
      <w:pPr>
        <w:spacing w:after="0" w:line="360" w:lineRule="auto"/>
        <w:jc w:val="center"/>
        <w:rPr>
          <w:rFonts w:ascii="Times New Roman" w:hAnsi="Times New Roman" w:cs="Times New Roman"/>
          <w:b/>
          <w:bCs/>
          <w:sz w:val="28"/>
          <w:szCs w:val="28"/>
          <w:lang w:val="uk-UA"/>
        </w:rPr>
      </w:pPr>
    </w:p>
    <w:p w14:paraId="4E231E15" w14:textId="64F7A8E0" w:rsidR="00214FA5" w:rsidRDefault="00264737" w:rsidP="00214FA5">
      <w:pPr>
        <w:spacing w:after="0" w:line="360" w:lineRule="auto"/>
        <w:ind w:firstLine="709"/>
        <w:jc w:val="both"/>
        <w:rPr>
          <w:rFonts w:ascii="Times New Roman" w:hAnsi="Times New Roman" w:cs="Times New Roman"/>
          <w:sz w:val="28"/>
          <w:szCs w:val="28"/>
          <w:lang w:val="uk-UA"/>
        </w:rPr>
      </w:pPr>
      <w:r w:rsidRPr="00C716A3">
        <w:rPr>
          <w:rFonts w:ascii="Times New Roman" w:hAnsi="Times New Roman" w:cs="Times New Roman"/>
          <w:sz w:val="28"/>
          <w:szCs w:val="28"/>
        </w:rPr>
        <w:t>1</w:t>
      </w:r>
      <w:r>
        <w:rPr>
          <w:rFonts w:ascii="Times New Roman" w:hAnsi="Times New Roman" w:cs="Times New Roman"/>
          <w:sz w:val="28"/>
          <w:szCs w:val="28"/>
          <w:lang w:val="uk-UA"/>
        </w:rPr>
        <w:t xml:space="preserve">. </w:t>
      </w:r>
      <w:r w:rsidR="00214FA5" w:rsidRPr="00214FA5">
        <w:rPr>
          <w:rFonts w:ascii="Times New Roman" w:hAnsi="Times New Roman" w:cs="Times New Roman"/>
          <w:sz w:val="28"/>
          <w:szCs w:val="28"/>
          <w:lang w:val="uk-UA"/>
        </w:rPr>
        <w:t xml:space="preserve">Адлер А. Наука жити. Комплекс неповноцінності та комплекс переваги. Київ : Port-Royal,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214FA5" w:rsidRPr="00214FA5">
        <w:rPr>
          <w:rFonts w:ascii="Times New Roman" w:hAnsi="Times New Roman" w:cs="Times New Roman"/>
          <w:sz w:val="28"/>
          <w:szCs w:val="28"/>
          <w:lang w:val="uk-UA"/>
        </w:rPr>
        <w:t>1997.</w:t>
      </w:r>
      <w:r w:rsidR="00D734F2" w:rsidRPr="00D734F2">
        <w:rPr>
          <w:rFonts w:ascii="Times New Roman" w:hAnsi="Times New Roman" w:cs="Times New Roman"/>
          <w:sz w:val="28"/>
          <w:szCs w:val="28"/>
          <w:lang w:val="uk-UA"/>
        </w:rPr>
        <w:t xml:space="preserve"> –</w:t>
      </w:r>
      <w:r w:rsidR="00214FA5" w:rsidRPr="00214FA5">
        <w:rPr>
          <w:rFonts w:ascii="Times New Roman" w:hAnsi="Times New Roman" w:cs="Times New Roman"/>
          <w:sz w:val="28"/>
          <w:szCs w:val="28"/>
          <w:lang w:val="uk-UA"/>
        </w:rPr>
        <w:t xml:space="preserve"> 400 с</w:t>
      </w:r>
      <w:r w:rsidR="00214FA5">
        <w:rPr>
          <w:rFonts w:ascii="Times New Roman" w:hAnsi="Times New Roman" w:cs="Times New Roman"/>
          <w:sz w:val="28"/>
          <w:szCs w:val="28"/>
          <w:lang w:val="uk-UA"/>
        </w:rPr>
        <w:t>.</w:t>
      </w:r>
    </w:p>
    <w:p w14:paraId="697E041F" w14:textId="4F46BE63" w:rsidR="003E4474"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E4474" w:rsidRPr="003E4474">
        <w:rPr>
          <w:rFonts w:ascii="Times New Roman" w:hAnsi="Times New Roman" w:cs="Times New Roman"/>
          <w:sz w:val="28"/>
          <w:szCs w:val="28"/>
          <w:lang w:val="uk-UA"/>
        </w:rPr>
        <w:t xml:space="preserve">Амірханова Г. Мультимедийний лонгрид. Правила, приклади, сервиси. </w:t>
      </w:r>
      <w:r w:rsidR="00D734F2" w:rsidRPr="00D734F2">
        <w:rPr>
          <w:rFonts w:ascii="Times New Roman" w:hAnsi="Times New Roman" w:cs="Times New Roman"/>
          <w:sz w:val="28"/>
          <w:szCs w:val="28"/>
          <w:lang w:val="uk-UA"/>
        </w:rPr>
        <w:t xml:space="preserve">– [Електронний текст]. – Режим доступу: </w:t>
      </w:r>
      <w:r w:rsidR="003E4474" w:rsidRPr="003E4474">
        <w:rPr>
          <w:rFonts w:ascii="Times New Roman" w:hAnsi="Times New Roman" w:cs="Times New Roman"/>
          <w:sz w:val="28"/>
          <w:szCs w:val="28"/>
          <w:lang w:val="uk-UA"/>
        </w:rPr>
        <w:t xml:space="preserve"> http://bestapp.menu/longrid-pravila-primery-servisy/.3</w:t>
      </w:r>
    </w:p>
    <w:p w14:paraId="53CC91AC" w14:textId="291E927A"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9240D" w:rsidRPr="0019240D">
        <w:rPr>
          <w:rFonts w:ascii="Times New Roman" w:hAnsi="Times New Roman" w:cs="Times New Roman"/>
          <w:sz w:val="28"/>
          <w:szCs w:val="28"/>
          <w:lang w:val="uk-UA"/>
        </w:rPr>
        <w:t xml:space="preserve">Андрощук Л. М. Формування індивідуального стилю діяльності майбутнього вчителя хореографії : дис. … канд. пед. наук : 13.00.04. Умань, </w:t>
      </w:r>
      <w:r w:rsidR="00D734F2" w:rsidRPr="00D734F2">
        <w:rPr>
          <w:rFonts w:ascii="Times New Roman" w:hAnsi="Times New Roman" w:cs="Times New Roman"/>
          <w:sz w:val="28"/>
          <w:szCs w:val="28"/>
          <w:lang w:val="uk-UA"/>
        </w:rPr>
        <w:t>–</w:t>
      </w:r>
      <w:r w:rsidR="0019240D" w:rsidRPr="0019240D">
        <w:rPr>
          <w:rFonts w:ascii="Times New Roman" w:hAnsi="Times New Roman" w:cs="Times New Roman"/>
          <w:sz w:val="28"/>
          <w:szCs w:val="28"/>
          <w:lang w:val="uk-UA"/>
        </w:rPr>
        <w:t xml:space="preserve">2009.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21 с.</w:t>
      </w:r>
    </w:p>
    <w:p w14:paraId="516BB155" w14:textId="0D4C5847"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10FC9" w:rsidRPr="00510FC9">
        <w:rPr>
          <w:rFonts w:ascii="Times New Roman" w:hAnsi="Times New Roman" w:cs="Times New Roman"/>
          <w:sz w:val="28"/>
          <w:szCs w:val="28"/>
          <w:lang w:val="uk-UA"/>
        </w:rPr>
        <w:t xml:space="preserve">Великий тлумачний словник сучасної української мови / ред. В. Т. Бусел. Київ : Ірпінь,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2004.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1440 с</w:t>
      </w:r>
      <w:r w:rsidR="00510FC9">
        <w:rPr>
          <w:rFonts w:ascii="Times New Roman" w:hAnsi="Times New Roman" w:cs="Times New Roman"/>
          <w:sz w:val="28"/>
          <w:szCs w:val="28"/>
          <w:lang w:val="uk-UA"/>
        </w:rPr>
        <w:t>.</w:t>
      </w:r>
    </w:p>
    <w:p w14:paraId="09BFF52A" w14:textId="19B9F697"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510FC9" w:rsidRPr="00510FC9">
        <w:rPr>
          <w:rFonts w:ascii="Times New Roman" w:hAnsi="Times New Roman" w:cs="Times New Roman"/>
          <w:sz w:val="28"/>
          <w:szCs w:val="28"/>
          <w:lang w:val="uk-UA"/>
        </w:rPr>
        <w:t>Гончаренко С. У. Український педагогічний словник. Київ : Либідь, 1997. С. 375</w:t>
      </w:r>
      <w:r w:rsidR="00510FC9">
        <w:rPr>
          <w:rFonts w:ascii="Times New Roman" w:hAnsi="Times New Roman" w:cs="Times New Roman"/>
          <w:sz w:val="28"/>
          <w:szCs w:val="28"/>
          <w:lang w:val="uk-UA"/>
        </w:rPr>
        <w:t>.</w:t>
      </w:r>
    </w:p>
    <w:p w14:paraId="48189E6C" w14:textId="49C0A01F" w:rsidR="003E4474"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3E4474" w:rsidRPr="003E4474">
        <w:rPr>
          <w:rFonts w:ascii="Times New Roman" w:hAnsi="Times New Roman" w:cs="Times New Roman"/>
          <w:sz w:val="28"/>
          <w:szCs w:val="28"/>
          <w:lang w:val="uk-UA"/>
        </w:rPr>
        <w:t xml:space="preserve">Діденко О. Умови формування індивідуального стилю педагогічної діяльності викладача військового вищого навчального закладу. </w:t>
      </w:r>
      <w:r w:rsidR="00D734F2" w:rsidRPr="00D734F2">
        <w:rPr>
          <w:rFonts w:ascii="Times New Roman" w:hAnsi="Times New Roman" w:cs="Times New Roman"/>
          <w:sz w:val="28"/>
          <w:szCs w:val="28"/>
          <w:lang w:val="uk-UA"/>
        </w:rPr>
        <w:t xml:space="preserve">– [Електронний текст]. – Режим доступу: </w:t>
      </w:r>
      <w:r w:rsidR="003E4474" w:rsidRPr="003E4474">
        <w:rPr>
          <w:rFonts w:ascii="Times New Roman" w:hAnsi="Times New Roman" w:cs="Times New Roman"/>
          <w:sz w:val="28"/>
          <w:szCs w:val="28"/>
          <w:lang w:val="uk-UA"/>
        </w:rPr>
        <w:t>http://dspace.tnpu.edu.ua/bitstream/123456789/21921/1/Didenko.pdf</w:t>
      </w:r>
      <w:r w:rsidR="003E4474">
        <w:rPr>
          <w:rFonts w:ascii="Times New Roman" w:hAnsi="Times New Roman" w:cs="Times New Roman"/>
          <w:sz w:val="28"/>
          <w:szCs w:val="28"/>
          <w:lang w:val="uk-UA"/>
        </w:rPr>
        <w:t>.</w:t>
      </w:r>
    </w:p>
    <w:p w14:paraId="5B5CDF76" w14:textId="4C847D5A"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510FC9" w:rsidRPr="00510FC9">
        <w:rPr>
          <w:rFonts w:ascii="Times New Roman" w:hAnsi="Times New Roman" w:cs="Times New Roman"/>
          <w:sz w:val="28"/>
          <w:szCs w:val="28"/>
          <w:lang w:val="uk-UA"/>
        </w:rPr>
        <w:t xml:space="preserve">Енциклопедія освіти / Акад. пед. наук України; головний ред. В. Г. Кремень. Київ : Юрінком Інтер,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2008.</w:t>
      </w:r>
      <w:r w:rsidR="00D734F2" w:rsidRP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 1040 с.</w:t>
      </w:r>
    </w:p>
    <w:p w14:paraId="1AC2291D" w14:textId="70A5171B"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510FC9" w:rsidRPr="00510FC9">
        <w:rPr>
          <w:rFonts w:ascii="Times New Roman" w:hAnsi="Times New Roman" w:cs="Times New Roman"/>
          <w:sz w:val="28"/>
          <w:szCs w:val="28"/>
          <w:lang w:val="uk-UA"/>
        </w:rPr>
        <w:t xml:space="preserve">Зязюн І. А. Якісні параметри підготовки вчителя в контексті гуманітаризації освіти. Вісник Черкаського університету. Черкаси : ЧНУ, </w:t>
      </w:r>
      <w:r w:rsidR="00D734F2" w:rsidRPr="00D734F2">
        <w:rPr>
          <w:rFonts w:ascii="Times New Roman" w:hAnsi="Times New Roman" w:cs="Times New Roman"/>
          <w:sz w:val="28"/>
          <w:szCs w:val="28"/>
          <w:lang w:val="uk-UA"/>
        </w:rPr>
        <w:t>–</w:t>
      </w:r>
      <w:r w:rsidR="00510FC9" w:rsidRPr="00510FC9">
        <w:rPr>
          <w:rFonts w:ascii="Times New Roman" w:hAnsi="Times New Roman" w:cs="Times New Roman"/>
          <w:sz w:val="28"/>
          <w:szCs w:val="28"/>
          <w:lang w:val="uk-UA"/>
        </w:rPr>
        <w:t xml:space="preserve">2005.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Вип. 74. С.70–81</w:t>
      </w:r>
      <w:r w:rsidR="00510FC9">
        <w:rPr>
          <w:rFonts w:ascii="Times New Roman" w:hAnsi="Times New Roman" w:cs="Times New Roman"/>
          <w:sz w:val="28"/>
          <w:szCs w:val="28"/>
          <w:lang w:val="uk-UA"/>
        </w:rPr>
        <w:t>.</w:t>
      </w:r>
    </w:p>
    <w:p w14:paraId="2CAECC32" w14:textId="072D1F75"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510FC9" w:rsidRPr="00510FC9">
        <w:rPr>
          <w:rFonts w:ascii="Times New Roman" w:hAnsi="Times New Roman" w:cs="Times New Roman"/>
          <w:sz w:val="28"/>
          <w:szCs w:val="28"/>
          <w:lang w:val="uk-UA"/>
        </w:rPr>
        <w:t xml:space="preserve">Індивідуальність. Психологічна енциклопедія / автор-упорядник О. М. Степанов. Київ : Академвидав,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2006.</w:t>
      </w:r>
      <w:r w:rsidR="00D734F2" w:rsidRP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 С. 154</w:t>
      </w:r>
      <w:r w:rsidR="00510FC9">
        <w:rPr>
          <w:rFonts w:ascii="Times New Roman" w:hAnsi="Times New Roman" w:cs="Times New Roman"/>
          <w:sz w:val="28"/>
          <w:szCs w:val="28"/>
          <w:lang w:val="uk-UA"/>
        </w:rPr>
        <w:t>.</w:t>
      </w:r>
    </w:p>
    <w:p w14:paraId="668369C9" w14:textId="1044E429"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510FC9" w:rsidRPr="00510FC9">
        <w:rPr>
          <w:rFonts w:ascii="Times New Roman" w:hAnsi="Times New Roman" w:cs="Times New Roman"/>
          <w:sz w:val="28"/>
          <w:szCs w:val="28"/>
          <w:lang w:val="uk-UA"/>
        </w:rPr>
        <w:t xml:space="preserve">Климов Є. О. Індивідуальний стиль діяльності. </w:t>
      </w:r>
      <w:r w:rsidR="00D734F2" w:rsidRPr="00D734F2">
        <w:rPr>
          <w:rFonts w:ascii="Times New Roman" w:hAnsi="Times New Roman" w:cs="Times New Roman"/>
          <w:sz w:val="28"/>
          <w:szCs w:val="28"/>
          <w:lang w:val="uk-UA"/>
        </w:rPr>
        <w:t xml:space="preserve">– [Електронний текст]. – Режим доступу: </w:t>
      </w:r>
      <w:r w:rsidR="00510FC9" w:rsidRPr="00510FC9">
        <w:rPr>
          <w:rFonts w:ascii="Times New Roman" w:hAnsi="Times New Roman" w:cs="Times New Roman"/>
          <w:sz w:val="28"/>
          <w:szCs w:val="28"/>
          <w:lang w:val="uk-UA"/>
        </w:rPr>
        <w:t xml:space="preserve"> http://um.co.ua/4/4-17/4-179669.html (режим доступу </w:t>
      </w:r>
      <w:r w:rsidR="00510FC9">
        <w:rPr>
          <w:rFonts w:ascii="Times New Roman" w:hAnsi="Times New Roman" w:cs="Times New Roman"/>
          <w:sz w:val="28"/>
          <w:szCs w:val="28"/>
          <w:lang w:val="uk-UA"/>
        </w:rPr>
        <w:t>0</w:t>
      </w:r>
      <w:r w:rsidR="00510FC9" w:rsidRPr="00510FC9">
        <w:rPr>
          <w:rFonts w:ascii="Times New Roman" w:hAnsi="Times New Roman" w:cs="Times New Roman"/>
          <w:sz w:val="28"/>
          <w:szCs w:val="28"/>
          <w:lang w:val="uk-UA"/>
        </w:rPr>
        <w:t>1.12.202</w:t>
      </w:r>
      <w:r w:rsidR="00510FC9">
        <w:rPr>
          <w:rFonts w:ascii="Times New Roman" w:hAnsi="Times New Roman" w:cs="Times New Roman"/>
          <w:sz w:val="28"/>
          <w:szCs w:val="28"/>
          <w:lang w:val="uk-UA"/>
        </w:rPr>
        <w:t>3р.).</w:t>
      </w:r>
    </w:p>
    <w:p w14:paraId="5F38ECD1" w14:textId="14B5BF0E"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r w:rsidR="0019240D" w:rsidRPr="0019240D">
        <w:rPr>
          <w:rFonts w:ascii="Times New Roman" w:hAnsi="Times New Roman" w:cs="Times New Roman"/>
          <w:sz w:val="28"/>
          <w:szCs w:val="28"/>
          <w:lang w:val="uk-UA"/>
        </w:rPr>
        <w:t xml:space="preserve">Ковалів Ж.В. Формування індивідуального стилю професійної діяльності майбутніх учителів гуманітарних дисциплін: дис. … канд. пед. наук: 13.00.04 / Ковалів Жанна Володимирівна. – Одеса,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2005. – 208с</w:t>
      </w:r>
      <w:r w:rsidR="0019240D">
        <w:rPr>
          <w:rFonts w:ascii="Times New Roman" w:hAnsi="Times New Roman" w:cs="Times New Roman"/>
          <w:sz w:val="28"/>
          <w:szCs w:val="28"/>
          <w:lang w:val="uk-UA"/>
        </w:rPr>
        <w:t>.</w:t>
      </w:r>
    </w:p>
    <w:p w14:paraId="3D0621D1" w14:textId="4F7C42A7"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510FC9" w:rsidRPr="00510FC9">
        <w:rPr>
          <w:rFonts w:ascii="Times New Roman" w:hAnsi="Times New Roman" w:cs="Times New Roman"/>
          <w:sz w:val="28"/>
          <w:szCs w:val="28"/>
          <w:lang w:val="uk-UA"/>
        </w:rPr>
        <w:t>Кузьмін О. Є. Основи менеджменту. Київ: Академвидав, 2003. 175 с</w:t>
      </w:r>
      <w:r w:rsidR="00510FC9">
        <w:rPr>
          <w:rFonts w:ascii="Times New Roman" w:hAnsi="Times New Roman" w:cs="Times New Roman"/>
          <w:sz w:val="28"/>
          <w:szCs w:val="28"/>
          <w:lang w:val="uk-UA"/>
        </w:rPr>
        <w:t>.</w:t>
      </w:r>
    </w:p>
    <w:p w14:paraId="13226A07" w14:textId="38ECB1DD"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19240D" w:rsidRPr="0019240D">
        <w:rPr>
          <w:rFonts w:ascii="Times New Roman" w:hAnsi="Times New Roman" w:cs="Times New Roman"/>
          <w:sz w:val="28"/>
          <w:szCs w:val="28"/>
          <w:lang w:val="uk-UA"/>
        </w:rPr>
        <w:t>Л</w:t>
      </w:r>
      <w:r w:rsidR="00D734F2">
        <w:rPr>
          <w:rFonts w:ascii="Times New Roman" w:hAnsi="Times New Roman" w:cs="Times New Roman"/>
          <w:sz w:val="28"/>
          <w:szCs w:val="28"/>
          <w:lang w:val="uk-UA"/>
        </w:rPr>
        <w:t>аврентєва</w:t>
      </w:r>
      <w:r w:rsidR="00D734F2" w:rsidRPr="00D734F2">
        <w:rPr>
          <w:rFonts w:ascii="Times New Roman" w:hAnsi="Times New Roman" w:cs="Times New Roman"/>
          <w:sz w:val="28"/>
          <w:szCs w:val="28"/>
          <w:lang w:val="uk-UA"/>
        </w:rPr>
        <w:t xml:space="preserve"> </w:t>
      </w:r>
      <w:r w:rsidR="00D734F2" w:rsidRPr="0019240D">
        <w:rPr>
          <w:rFonts w:ascii="Times New Roman" w:hAnsi="Times New Roman" w:cs="Times New Roman"/>
          <w:sz w:val="28"/>
          <w:szCs w:val="28"/>
          <w:lang w:val="uk-UA"/>
        </w:rPr>
        <w:t>О.О.</w:t>
      </w:r>
      <w:r w:rsidR="0019240D" w:rsidRPr="0019240D">
        <w:rPr>
          <w:rFonts w:ascii="Times New Roman" w:hAnsi="Times New Roman" w:cs="Times New Roman"/>
          <w:sz w:val="28"/>
          <w:szCs w:val="28"/>
          <w:lang w:val="uk-UA"/>
        </w:rPr>
        <w:t>, К</w:t>
      </w:r>
      <w:r w:rsidR="00D734F2">
        <w:rPr>
          <w:rFonts w:ascii="Times New Roman" w:hAnsi="Times New Roman" w:cs="Times New Roman"/>
          <w:sz w:val="28"/>
          <w:szCs w:val="28"/>
          <w:lang w:val="uk-UA"/>
        </w:rPr>
        <w:t>рупський</w:t>
      </w:r>
      <w:r w:rsidR="00D734F2" w:rsidRPr="00D734F2">
        <w:rPr>
          <w:rFonts w:ascii="Times New Roman" w:hAnsi="Times New Roman" w:cs="Times New Roman"/>
          <w:sz w:val="28"/>
          <w:szCs w:val="28"/>
          <w:lang w:val="uk-UA"/>
        </w:rPr>
        <w:t xml:space="preserve"> </w:t>
      </w:r>
      <w:r w:rsidR="00D734F2" w:rsidRPr="0019240D">
        <w:rPr>
          <w:rFonts w:ascii="Times New Roman" w:hAnsi="Times New Roman" w:cs="Times New Roman"/>
          <w:sz w:val="28"/>
          <w:szCs w:val="28"/>
          <w:lang w:val="uk-UA"/>
        </w:rPr>
        <w:t>О.П.</w:t>
      </w:r>
      <w:r w:rsidR="0019240D" w:rsidRPr="0019240D">
        <w:rPr>
          <w:rFonts w:ascii="Times New Roman" w:hAnsi="Times New Roman" w:cs="Times New Roman"/>
          <w:sz w:val="28"/>
          <w:szCs w:val="28"/>
          <w:lang w:val="uk-UA"/>
        </w:rPr>
        <w:t>, Психолого-педагогічні засади формування індивідуального стилю професійної діяльності майбутніх фахівців</w:t>
      </w:r>
      <w:r w:rsidR="00D734F2">
        <w:rPr>
          <w:rFonts w:ascii="Times New Roman" w:hAnsi="Times New Roman" w:cs="Times New Roman"/>
          <w:sz w:val="28"/>
          <w:szCs w:val="28"/>
          <w:lang w:val="uk-UA"/>
        </w:rPr>
        <w:t>.</w:t>
      </w:r>
      <w:r w:rsidR="00D734F2" w:rsidRPr="00D734F2">
        <w:rPr>
          <w:rFonts w:ascii="Times New Roman" w:hAnsi="Times New Roman" w:cs="Times New Roman"/>
          <w:sz w:val="28"/>
          <w:szCs w:val="28"/>
          <w:lang w:val="uk-UA"/>
        </w:rPr>
        <w:t xml:space="preserve"> – [Електронний текст]. – Режим доступу: </w:t>
      </w:r>
      <w:r w:rsid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 xml:space="preserve"> </w:t>
      </w:r>
      <w:hyperlink r:id="rId6" w:history="1">
        <w:r w:rsidR="003E4474" w:rsidRPr="007F5641">
          <w:rPr>
            <w:rStyle w:val="a5"/>
            <w:rFonts w:ascii="Times New Roman" w:hAnsi="Times New Roman" w:cs="Times New Roman"/>
            <w:sz w:val="28"/>
            <w:szCs w:val="28"/>
            <w:lang w:val="uk-UA"/>
          </w:rPr>
          <w:t>https://philarchive.org/archive/LAVXBD</w:t>
        </w:r>
      </w:hyperlink>
    </w:p>
    <w:p w14:paraId="47565E67" w14:textId="0E8190AE" w:rsidR="003E4474"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3E4474" w:rsidRPr="003E4474">
        <w:rPr>
          <w:rFonts w:ascii="Times New Roman" w:hAnsi="Times New Roman" w:cs="Times New Roman"/>
          <w:sz w:val="28"/>
          <w:szCs w:val="28"/>
          <w:lang w:val="uk-UA"/>
        </w:rPr>
        <w:t>Литвин А. Методологічні засади поняття „педагогічні умови‖ / А. Литвин, 260 О. Мацейко // Педагогіка і психологія професійної освіти. – 2013. – № 4. – С. 43 – 63</w:t>
      </w:r>
      <w:r w:rsidR="003E4474">
        <w:rPr>
          <w:rFonts w:ascii="Times New Roman" w:hAnsi="Times New Roman" w:cs="Times New Roman"/>
          <w:sz w:val="28"/>
          <w:szCs w:val="28"/>
          <w:lang w:val="uk-UA"/>
        </w:rPr>
        <w:t>.</w:t>
      </w:r>
    </w:p>
    <w:p w14:paraId="00A71EE5" w14:textId="2D19C119"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00510FC9" w:rsidRPr="00510FC9">
        <w:rPr>
          <w:rFonts w:ascii="Times New Roman" w:hAnsi="Times New Roman" w:cs="Times New Roman"/>
          <w:sz w:val="28"/>
          <w:szCs w:val="28"/>
          <w:lang w:val="uk-UA"/>
        </w:rPr>
        <w:t>Макарова Л. Н. Індивідуальний стиль педагогічної діяльності викладача школи.</w:t>
      </w:r>
      <w:r w:rsidR="00D734F2" w:rsidRP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 1999.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С. 26-29.</w:t>
      </w:r>
    </w:p>
    <w:p w14:paraId="52B49CB1" w14:textId="44756CEE"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510FC9" w:rsidRPr="00510FC9">
        <w:rPr>
          <w:rFonts w:ascii="Times New Roman" w:hAnsi="Times New Roman" w:cs="Times New Roman"/>
          <w:sz w:val="28"/>
          <w:szCs w:val="28"/>
          <w:lang w:val="uk-UA"/>
        </w:rPr>
        <w:t>Маркова А. К., Ніконова А. Я. Психологічні особливості індивідуального стилю діяльності вчителя Питання психології. 1987. № 5. C. 40-48</w:t>
      </w:r>
      <w:r w:rsidR="00510FC9">
        <w:rPr>
          <w:rFonts w:ascii="Times New Roman" w:hAnsi="Times New Roman" w:cs="Times New Roman"/>
          <w:sz w:val="28"/>
          <w:szCs w:val="28"/>
          <w:lang w:val="uk-UA"/>
        </w:rPr>
        <w:t>.</w:t>
      </w:r>
    </w:p>
    <w:p w14:paraId="1348B59F" w14:textId="0CC13CC1"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510FC9" w:rsidRPr="00510FC9">
        <w:rPr>
          <w:rFonts w:ascii="Times New Roman" w:hAnsi="Times New Roman" w:cs="Times New Roman"/>
          <w:sz w:val="28"/>
          <w:szCs w:val="28"/>
          <w:lang w:val="uk-UA"/>
        </w:rPr>
        <w:t xml:space="preserve">Педагогічна майстерність: підручник / І. А. Зязюн, Л. В. Крамущенко, І. Ф. Кривонос та ін.; за ред. І. А. Зязюна. Київ : СПД Богданова А.М.,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2008.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376 с</w:t>
      </w:r>
      <w:r w:rsidR="00510FC9">
        <w:rPr>
          <w:rFonts w:ascii="Times New Roman" w:hAnsi="Times New Roman" w:cs="Times New Roman"/>
          <w:sz w:val="28"/>
          <w:szCs w:val="28"/>
          <w:lang w:val="uk-UA"/>
        </w:rPr>
        <w:t>.</w:t>
      </w:r>
    </w:p>
    <w:p w14:paraId="6092146E" w14:textId="651C6935"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510FC9" w:rsidRPr="00510FC9">
        <w:rPr>
          <w:rFonts w:ascii="Times New Roman" w:hAnsi="Times New Roman" w:cs="Times New Roman"/>
          <w:sz w:val="28"/>
          <w:szCs w:val="28"/>
          <w:lang w:val="uk-UA"/>
        </w:rPr>
        <w:t xml:space="preserve">Підласий І. П. Діагностика та експертиза педагогічних проектів : навч. посіб. Київ : Україна,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1998.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343 с</w:t>
      </w:r>
      <w:r w:rsidR="00510FC9">
        <w:rPr>
          <w:rFonts w:ascii="Times New Roman" w:hAnsi="Times New Roman" w:cs="Times New Roman"/>
          <w:sz w:val="28"/>
          <w:szCs w:val="28"/>
          <w:lang w:val="uk-UA"/>
        </w:rPr>
        <w:t>.</w:t>
      </w:r>
    </w:p>
    <w:p w14:paraId="39BE29D9" w14:textId="17C2D1DA"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 </w:t>
      </w:r>
      <w:r w:rsidR="0019240D" w:rsidRPr="0019240D">
        <w:rPr>
          <w:rFonts w:ascii="Times New Roman" w:hAnsi="Times New Roman" w:cs="Times New Roman"/>
          <w:sz w:val="28"/>
          <w:szCs w:val="28"/>
          <w:lang w:val="uk-UA"/>
        </w:rPr>
        <w:t xml:space="preserve">Психологічна енциклопедія / авт.-упоряд. О. Степанов. Київ : Академвидав,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 xml:space="preserve">2006.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424 с</w:t>
      </w:r>
      <w:r w:rsidR="0019240D">
        <w:rPr>
          <w:rFonts w:ascii="Times New Roman" w:hAnsi="Times New Roman" w:cs="Times New Roman"/>
          <w:sz w:val="28"/>
          <w:szCs w:val="28"/>
          <w:lang w:val="uk-UA"/>
        </w:rPr>
        <w:t>.</w:t>
      </w:r>
    </w:p>
    <w:p w14:paraId="23125B3B" w14:textId="5FFF7915" w:rsidR="00214FA5"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214FA5" w:rsidRPr="00214FA5">
        <w:rPr>
          <w:rFonts w:ascii="Times New Roman" w:hAnsi="Times New Roman" w:cs="Times New Roman"/>
          <w:sz w:val="28"/>
          <w:szCs w:val="28"/>
          <w:lang w:val="uk-UA"/>
        </w:rPr>
        <w:t xml:space="preserve">Психологічний словник / ред. В. І. Войтка. Київ : Вища школа,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214FA5" w:rsidRPr="00214FA5">
        <w:rPr>
          <w:rFonts w:ascii="Times New Roman" w:hAnsi="Times New Roman" w:cs="Times New Roman"/>
          <w:sz w:val="28"/>
          <w:szCs w:val="28"/>
          <w:lang w:val="uk-UA"/>
        </w:rPr>
        <w:t xml:space="preserve">1982. </w:t>
      </w:r>
      <w:r w:rsidR="00D734F2" w:rsidRPr="00D734F2">
        <w:rPr>
          <w:rFonts w:ascii="Times New Roman" w:hAnsi="Times New Roman" w:cs="Times New Roman"/>
          <w:sz w:val="28"/>
          <w:szCs w:val="28"/>
          <w:lang w:val="uk-UA"/>
        </w:rPr>
        <w:t>–</w:t>
      </w:r>
      <w:r w:rsidR="00214FA5" w:rsidRPr="00214FA5">
        <w:rPr>
          <w:rFonts w:ascii="Times New Roman" w:hAnsi="Times New Roman" w:cs="Times New Roman"/>
          <w:sz w:val="28"/>
          <w:szCs w:val="28"/>
          <w:lang w:val="uk-UA"/>
        </w:rPr>
        <w:t>215 с</w:t>
      </w:r>
      <w:r w:rsidR="00214FA5">
        <w:rPr>
          <w:rFonts w:ascii="Times New Roman" w:hAnsi="Times New Roman" w:cs="Times New Roman"/>
          <w:sz w:val="28"/>
          <w:szCs w:val="28"/>
          <w:lang w:val="uk-UA"/>
        </w:rPr>
        <w:t>.</w:t>
      </w:r>
    </w:p>
    <w:p w14:paraId="4D083D22" w14:textId="2258AABB"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510FC9" w:rsidRPr="00510FC9">
        <w:rPr>
          <w:rFonts w:ascii="Times New Roman" w:hAnsi="Times New Roman" w:cs="Times New Roman"/>
          <w:sz w:val="28"/>
          <w:szCs w:val="28"/>
          <w:lang w:val="uk-UA"/>
        </w:rPr>
        <w:t xml:space="preserve">Психологія : підручник / Ю. Л. Трофімов, В. В. Рибалка, П. А. Гончарук та ін.; за ред. Ю. Л. Трофімова. 5-те вид. Київ : Либідь,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2005.</w:t>
      </w:r>
      <w:r w:rsidR="00D734F2" w:rsidRP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 560 с</w:t>
      </w:r>
      <w:r w:rsidR="00510FC9">
        <w:rPr>
          <w:rFonts w:ascii="Times New Roman" w:hAnsi="Times New Roman" w:cs="Times New Roman"/>
          <w:sz w:val="28"/>
          <w:szCs w:val="28"/>
          <w:lang w:val="uk-UA"/>
        </w:rPr>
        <w:t>.</w:t>
      </w:r>
    </w:p>
    <w:p w14:paraId="6F41F308" w14:textId="275D2C17"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0019240D" w:rsidRPr="0019240D">
        <w:rPr>
          <w:rFonts w:ascii="Times New Roman" w:hAnsi="Times New Roman" w:cs="Times New Roman"/>
          <w:sz w:val="28"/>
          <w:szCs w:val="28"/>
          <w:lang w:val="uk-UA"/>
        </w:rPr>
        <w:t>Проблема формування індивідуального стилю діяльності майбутнього педагога</w:t>
      </w:r>
      <w:r w:rsidR="00D734F2">
        <w:rPr>
          <w:rFonts w:ascii="Times New Roman" w:hAnsi="Times New Roman" w:cs="Times New Roman"/>
          <w:sz w:val="28"/>
          <w:szCs w:val="28"/>
          <w:lang w:val="uk-UA"/>
        </w:rPr>
        <w:t xml:space="preserve">. </w:t>
      </w:r>
      <w:r w:rsidR="00D734F2" w:rsidRPr="00D734F2">
        <w:rPr>
          <w:rFonts w:ascii="Times New Roman" w:hAnsi="Times New Roman" w:cs="Times New Roman"/>
          <w:sz w:val="28"/>
          <w:szCs w:val="28"/>
          <w:lang w:val="uk-UA"/>
        </w:rPr>
        <w:t xml:space="preserve">– [Електронний текст]. – Режим доступу: </w:t>
      </w:r>
      <w:r w:rsidR="0019240D" w:rsidRPr="0019240D">
        <w:rPr>
          <w:rFonts w:ascii="Times New Roman" w:hAnsi="Times New Roman" w:cs="Times New Roman"/>
          <w:sz w:val="28"/>
          <w:szCs w:val="28"/>
          <w:lang w:val="uk-UA"/>
        </w:rPr>
        <w:t xml:space="preserve"> </w:t>
      </w:r>
      <w:hyperlink r:id="rId7" w:history="1">
        <w:r w:rsidR="003E4474" w:rsidRPr="007F5641">
          <w:rPr>
            <w:rStyle w:val="a5"/>
            <w:rFonts w:ascii="Times New Roman" w:hAnsi="Times New Roman" w:cs="Times New Roman"/>
            <w:sz w:val="28"/>
            <w:szCs w:val="28"/>
            <w:lang w:val="uk-UA"/>
          </w:rPr>
          <w:t>https://kazedu.com/referat/127898</w:t>
        </w:r>
      </w:hyperlink>
      <w:r w:rsidR="0019240D">
        <w:rPr>
          <w:rFonts w:ascii="Times New Roman" w:hAnsi="Times New Roman" w:cs="Times New Roman"/>
          <w:sz w:val="28"/>
          <w:szCs w:val="28"/>
          <w:lang w:val="uk-UA"/>
        </w:rPr>
        <w:t>.</w:t>
      </w:r>
    </w:p>
    <w:p w14:paraId="3EF363CA" w14:textId="378AF3B5" w:rsidR="003E4474"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3E4474" w:rsidRPr="003E4474">
        <w:rPr>
          <w:rFonts w:ascii="Times New Roman" w:hAnsi="Times New Roman" w:cs="Times New Roman"/>
          <w:sz w:val="28"/>
          <w:szCs w:val="28"/>
          <w:lang w:val="uk-UA"/>
        </w:rPr>
        <w:t>Прохорова О. О. Формування індивідуального стилю педагогічної діяльності майбутніх інженерів-педагогів : дис. … канд. пед. наук : 13.00.04 / Прохорова Олена Олександрівна. – Х., 2008. – 305 с.</w:t>
      </w:r>
    </w:p>
    <w:p w14:paraId="3AFAA271" w14:textId="424CBE5C"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0019240D" w:rsidRPr="0019240D">
        <w:rPr>
          <w:rFonts w:ascii="Times New Roman" w:hAnsi="Times New Roman" w:cs="Times New Roman"/>
          <w:sz w:val="28"/>
          <w:szCs w:val="28"/>
          <w:lang w:val="uk-UA"/>
        </w:rPr>
        <w:t>Ромовська З. В. Особисті немайнові права фізичних осіб. Українське право.</w:t>
      </w:r>
      <w:r w:rsidR="00D734F2" w:rsidRP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 xml:space="preserve"> 1997.</w:t>
      </w:r>
      <w:r w:rsidR="00D734F2" w:rsidRP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 xml:space="preserve"> № 1. С. 47–60</w:t>
      </w:r>
      <w:r w:rsidR="0019240D">
        <w:rPr>
          <w:rFonts w:ascii="Times New Roman" w:hAnsi="Times New Roman" w:cs="Times New Roman"/>
          <w:sz w:val="28"/>
          <w:szCs w:val="28"/>
          <w:lang w:val="uk-UA"/>
        </w:rPr>
        <w:t>.</w:t>
      </w:r>
    </w:p>
    <w:p w14:paraId="405FAF64" w14:textId="569BD016"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510FC9" w:rsidRPr="00510FC9">
        <w:rPr>
          <w:rFonts w:ascii="Times New Roman" w:hAnsi="Times New Roman" w:cs="Times New Roman"/>
          <w:sz w:val="28"/>
          <w:szCs w:val="28"/>
          <w:lang w:val="uk-UA"/>
        </w:rPr>
        <w:t xml:space="preserve">Санникова О. П. Профессиональный кризис как один из видов психических состояний. Психологія на перетині тисячоліть : зб. наук. пр. інституту психології ім. Т. С. Костюка. Київ,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1999.</w:t>
      </w:r>
      <w:r w:rsidR="00D734F2" w:rsidRP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 xml:space="preserve"> Т.3. С. 125–130</w:t>
      </w:r>
      <w:r w:rsidR="00510FC9">
        <w:rPr>
          <w:rFonts w:ascii="Times New Roman" w:hAnsi="Times New Roman" w:cs="Times New Roman"/>
          <w:sz w:val="28"/>
          <w:szCs w:val="28"/>
          <w:lang w:val="uk-UA"/>
        </w:rPr>
        <w:t>.</w:t>
      </w:r>
    </w:p>
    <w:p w14:paraId="5E50B61B" w14:textId="02602185" w:rsidR="003E4474"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3E4474" w:rsidRPr="003E4474">
        <w:rPr>
          <w:rFonts w:ascii="Times New Roman" w:hAnsi="Times New Roman" w:cs="Times New Roman"/>
          <w:sz w:val="28"/>
          <w:szCs w:val="28"/>
          <w:lang w:val="uk-UA"/>
        </w:rPr>
        <w:t>Соболь Н. М. Самовдосконалення особистості майбутнього перекладача як засіб формування індивідуального стилю професійного спілкування // Наукові записки Тернопільського державного педагогічного університету. Серія: Педагогіка. – Тернопіль, 2003. — № 4. — C. 18–22</w:t>
      </w:r>
      <w:r w:rsidR="003E4474">
        <w:rPr>
          <w:rFonts w:ascii="Times New Roman" w:hAnsi="Times New Roman" w:cs="Times New Roman"/>
          <w:sz w:val="28"/>
          <w:szCs w:val="28"/>
          <w:lang w:val="uk-UA"/>
        </w:rPr>
        <w:t>.</w:t>
      </w:r>
    </w:p>
    <w:p w14:paraId="13469BAF" w14:textId="515D6287"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19240D" w:rsidRPr="0019240D">
        <w:rPr>
          <w:rFonts w:ascii="Times New Roman" w:hAnsi="Times New Roman" w:cs="Times New Roman"/>
          <w:sz w:val="28"/>
          <w:szCs w:val="28"/>
          <w:lang w:val="uk-UA"/>
        </w:rPr>
        <w:t>Стефанчук Р. О. Особисті немайнові права фізичних осіб (поняття, зміст, система, особливості здійснення та захисту) : монографія. Ін-т держави і права ім. В. М. Корецького НАН України. Київ : КНТ,</w:t>
      </w:r>
      <w:r w:rsidR="00D734F2" w:rsidRP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 xml:space="preserve"> 2008.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625 с</w:t>
      </w:r>
      <w:r w:rsidR="0019240D">
        <w:rPr>
          <w:rFonts w:ascii="Times New Roman" w:hAnsi="Times New Roman" w:cs="Times New Roman"/>
          <w:sz w:val="28"/>
          <w:szCs w:val="28"/>
          <w:lang w:val="uk-UA"/>
        </w:rPr>
        <w:t>.</w:t>
      </w:r>
    </w:p>
    <w:p w14:paraId="587C5060" w14:textId="15B87674"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19240D" w:rsidRPr="0019240D">
        <w:rPr>
          <w:rFonts w:ascii="Times New Roman" w:hAnsi="Times New Roman" w:cs="Times New Roman"/>
          <w:sz w:val="28"/>
          <w:szCs w:val="28"/>
          <w:lang w:val="uk-UA"/>
        </w:rPr>
        <w:t xml:space="preserve">Толочек В. О. Стилі професійної діяльності: організація компонентів та взаємодія суб’єктів. Психологія. Сер. 14.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1996.</w:t>
      </w:r>
      <w:r w:rsidR="00D734F2" w:rsidRPr="00D734F2">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 xml:space="preserve"> № 3. С. 51–59</w:t>
      </w:r>
      <w:r w:rsidR="0019240D">
        <w:rPr>
          <w:rFonts w:ascii="Times New Roman" w:hAnsi="Times New Roman" w:cs="Times New Roman"/>
          <w:sz w:val="28"/>
          <w:szCs w:val="28"/>
          <w:lang w:val="uk-UA"/>
        </w:rPr>
        <w:t>.</w:t>
      </w:r>
    </w:p>
    <w:p w14:paraId="12087CD9" w14:textId="6A6F2F89" w:rsidR="003E4474"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3E4474" w:rsidRPr="003E4474">
        <w:rPr>
          <w:rFonts w:ascii="Times New Roman" w:hAnsi="Times New Roman" w:cs="Times New Roman"/>
          <w:sz w:val="28"/>
          <w:szCs w:val="28"/>
          <w:lang w:val="uk-UA"/>
        </w:rPr>
        <w:t>Торхова А. В. Теоретико-методические основы развития индивидуального стиля профессиональной деятельности будущего учителя : дис. … д-ра пед. наук : 13.00.08 / Торхова Анна Васильевна. – Минск, 2006. – 286 с.</w:t>
      </w:r>
    </w:p>
    <w:p w14:paraId="467F9CD8" w14:textId="1083CDA5" w:rsidR="004A7CBC" w:rsidRPr="004A7CBC"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Pr="004A7CBC">
        <w:rPr>
          <w:rFonts w:ascii="Times New Roman" w:hAnsi="Times New Roman" w:cs="Times New Roman"/>
          <w:sz w:val="28"/>
          <w:szCs w:val="28"/>
        </w:rPr>
        <w:t>Туркот Т.І. Педагогіка вищої школи : Навчальний посібник для студентів вищих навчальних закладів / Т. І. Туркот. – К. : Кондор, 2011. – 628с</w:t>
      </w:r>
      <w:r>
        <w:rPr>
          <w:rFonts w:ascii="Times New Roman" w:hAnsi="Times New Roman" w:cs="Times New Roman"/>
          <w:sz w:val="28"/>
          <w:szCs w:val="28"/>
          <w:lang w:val="uk-UA"/>
        </w:rPr>
        <w:t>.</w:t>
      </w:r>
    </w:p>
    <w:p w14:paraId="2960D49E" w14:textId="3D59B852" w:rsidR="0019240D"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A7CB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19240D" w:rsidRPr="0019240D">
        <w:rPr>
          <w:rFonts w:ascii="Times New Roman" w:hAnsi="Times New Roman" w:cs="Times New Roman"/>
          <w:sz w:val="28"/>
          <w:szCs w:val="28"/>
          <w:lang w:val="uk-UA"/>
        </w:rPr>
        <w:t>Українсько-російський психологічний тлумачний словник / авт.-упоряд. В. М. Копоруліна. – Х. : Факт, 2006. – 400 с.</w:t>
      </w:r>
    </w:p>
    <w:p w14:paraId="75D4C938" w14:textId="55E0F844" w:rsidR="00510FC9" w:rsidRDefault="00264737"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4A7CBC">
        <w:rPr>
          <w:rFonts w:ascii="Times New Roman" w:hAnsi="Times New Roman" w:cs="Times New Roman"/>
          <w:sz w:val="28"/>
          <w:szCs w:val="28"/>
          <w:lang w:val="uk-UA"/>
        </w:rPr>
        <w:t xml:space="preserve">2. </w:t>
      </w:r>
      <w:r w:rsidR="00510FC9" w:rsidRPr="00510FC9">
        <w:rPr>
          <w:rFonts w:ascii="Times New Roman" w:hAnsi="Times New Roman" w:cs="Times New Roman"/>
          <w:sz w:val="28"/>
          <w:szCs w:val="28"/>
          <w:lang w:val="uk-UA"/>
        </w:rPr>
        <w:t>Філософський енциклопедичний словник / наук. ред.: Л. В. Озадовська, Н. П. Поліщук. Київ : Абрис</w:t>
      </w:r>
      <w:r w:rsidR="00D734F2">
        <w:rPr>
          <w:rFonts w:ascii="Times New Roman" w:hAnsi="Times New Roman" w:cs="Times New Roman"/>
          <w:sz w:val="28"/>
          <w:szCs w:val="28"/>
          <w:lang w:val="uk-UA"/>
        </w:rPr>
        <w:t xml:space="preserve">. </w:t>
      </w:r>
      <w:r w:rsidR="00D734F2" w:rsidRPr="00D734F2">
        <w:rPr>
          <w:rFonts w:ascii="Times New Roman" w:hAnsi="Times New Roman" w:cs="Times New Roman"/>
          <w:sz w:val="28"/>
          <w:szCs w:val="28"/>
          <w:lang w:val="uk-UA"/>
        </w:rPr>
        <w:t>–</w:t>
      </w:r>
      <w:r w:rsidR="00510FC9" w:rsidRPr="00510FC9">
        <w:rPr>
          <w:rFonts w:ascii="Times New Roman" w:hAnsi="Times New Roman" w:cs="Times New Roman"/>
          <w:sz w:val="28"/>
          <w:szCs w:val="28"/>
          <w:lang w:val="uk-UA"/>
        </w:rPr>
        <w:t xml:space="preserve"> 2002. </w:t>
      </w:r>
      <w:r w:rsidR="00D734F2" w:rsidRPr="00D734F2">
        <w:rPr>
          <w:rFonts w:ascii="Times New Roman" w:hAnsi="Times New Roman" w:cs="Times New Roman"/>
          <w:sz w:val="28"/>
          <w:szCs w:val="28"/>
          <w:lang w:val="uk-UA"/>
        </w:rPr>
        <w:t>–</w:t>
      </w:r>
      <w:r w:rsidR="00D734F2">
        <w:rPr>
          <w:rFonts w:ascii="Times New Roman" w:hAnsi="Times New Roman" w:cs="Times New Roman"/>
          <w:sz w:val="28"/>
          <w:szCs w:val="28"/>
          <w:lang w:val="uk-UA"/>
        </w:rPr>
        <w:t xml:space="preserve"> </w:t>
      </w:r>
      <w:r w:rsidR="00510FC9" w:rsidRPr="00510FC9">
        <w:rPr>
          <w:rFonts w:ascii="Times New Roman" w:hAnsi="Times New Roman" w:cs="Times New Roman"/>
          <w:sz w:val="28"/>
          <w:szCs w:val="28"/>
          <w:lang w:val="uk-UA"/>
        </w:rPr>
        <w:t>751 с</w:t>
      </w:r>
      <w:r w:rsidR="00510FC9">
        <w:rPr>
          <w:rFonts w:ascii="Times New Roman" w:hAnsi="Times New Roman" w:cs="Times New Roman"/>
          <w:sz w:val="28"/>
          <w:szCs w:val="28"/>
          <w:lang w:val="uk-UA"/>
        </w:rPr>
        <w:t>.</w:t>
      </w:r>
    </w:p>
    <w:p w14:paraId="70E1B42A" w14:textId="38C9F77A" w:rsidR="003E4474"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3. </w:t>
      </w:r>
      <w:r w:rsidR="003E4474" w:rsidRPr="003E4474">
        <w:rPr>
          <w:rFonts w:ascii="Times New Roman" w:hAnsi="Times New Roman" w:cs="Times New Roman"/>
          <w:sz w:val="28"/>
          <w:szCs w:val="28"/>
          <w:lang w:val="uk-UA"/>
        </w:rPr>
        <w:t>Хриков Є. М. Педагогічні умови в структурі наукового знання [Електронний ресурс] / Є. М. Хриков // Шлях освіти. – 2011. – № 2. – С. 11 – 15. – Режим доступу : http://dspace.luguniv.edu.ua/jspui/bitstream/123456789/2797/1/ped.umovi.pdf</w:t>
      </w:r>
      <w:r w:rsidR="003E4474">
        <w:rPr>
          <w:rFonts w:ascii="Times New Roman" w:hAnsi="Times New Roman" w:cs="Times New Roman"/>
          <w:sz w:val="28"/>
          <w:szCs w:val="28"/>
          <w:lang w:val="uk-UA"/>
        </w:rPr>
        <w:t>.</w:t>
      </w:r>
    </w:p>
    <w:p w14:paraId="6C31A456" w14:textId="66401C28" w:rsidR="0019240D"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19240D" w:rsidRPr="0019240D">
        <w:rPr>
          <w:rFonts w:ascii="Times New Roman" w:hAnsi="Times New Roman" w:cs="Times New Roman"/>
          <w:sz w:val="28"/>
          <w:szCs w:val="28"/>
          <w:lang w:val="uk-UA"/>
        </w:rPr>
        <w:t xml:space="preserve">Цар І. Критерії та рівні сформованості індивідуального стилю професійної діяльності майбутнього вчителя гуманітарного профілю. </w:t>
      </w:r>
      <w:r w:rsidR="00D734F2" w:rsidRPr="00D734F2">
        <w:rPr>
          <w:rFonts w:ascii="Times New Roman" w:hAnsi="Times New Roman" w:cs="Times New Roman"/>
          <w:sz w:val="28"/>
          <w:szCs w:val="28"/>
          <w:lang w:val="uk-UA"/>
        </w:rPr>
        <w:t xml:space="preserve">– [Електронний текст]. </w:t>
      </w:r>
      <w:bookmarkStart w:id="15" w:name="_Hlk152881789"/>
      <w:r w:rsidR="00D734F2" w:rsidRPr="00D734F2">
        <w:rPr>
          <w:rFonts w:ascii="Times New Roman" w:hAnsi="Times New Roman" w:cs="Times New Roman"/>
          <w:sz w:val="28"/>
          <w:szCs w:val="28"/>
          <w:lang w:val="uk-UA"/>
        </w:rPr>
        <w:t>–</w:t>
      </w:r>
      <w:bookmarkEnd w:id="15"/>
      <w:r w:rsidR="00D734F2" w:rsidRPr="00D734F2">
        <w:rPr>
          <w:rFonts w:ascii="Times New Roman" w:hAnsi="Times New Roman" w:cs="Times New Roman"/>
          <w:sz w:val="28"/>
          <w:szCs w:val="28"/>
          <w:lang w:val="uk-UA"/>
        </w:rPr>
        <w:t xml:space="preserve"> Режим доступу:  </w:t>
      </w:r>
      <w:r w:rsidR="0019240D" w:rsidRPr="0019240D">
        <w:rPr>
          <w:rFonts w:ascii="Times New Roman" w:hAnsi="Times New Roman" w:cs="Times New Roman"/>
          <w:sz w:val="28"/>
          <w:szCs w:val="28"/>
          <w:lang w:val="uk-UA"/>
        </w:rPr>
        <w:t>http://oldconf.neasmo.org.ua/node/142</w:t>
      </w:r>
      <w:r w:rsidR="00D734F2">
        <w:rPr>
          <w:rFonts w:ascii="Times New Roman" w:hAnsi="Times New Roman" w:cs="Times New Roman"/>
          <w:sz w:val="28"/>
          <w:szCs w:val="28"/>
          <w:lang w:val="uk-UA"/>
        </w:rPr>
        <w:t>.</w:t>
      </w:r>
    </w:p>
    <w:p w14:paraId="2FDC7628" w14:textId="25EF6122" w:rsidR="0019240D"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19240D" w:rsidRPr="0019240D">
        <w:rPr>
          <w:rFonts w:ascii="Times New Roman" w:hAnsi="Times New Roman" w:cs="Times New Roman"/>
          <w:sz w:val="28"/>
          <w:szCs w:val="28"/>
          <w:lang w:val="uk-UA"/>
        </w:rPr>
        <w:t>Шалиганова А. С. Індивідуальність як філософсько-правова категорія. Форум права. 2011. № 2. С. 972–980</w:t>
      </w:r>
      <w:r w:rsidR="00D734F2">
        <w:rPr>
          <w:rFonts w:ascii="Times New Roman" w:hAnsi="Times New Roman" w:cs="Times New Roman"/>
          <w:sz w:val="28"/>
          <w:szCs w:val="28"/>
          <w:lang w:val="uk-UA"/>
        </w:rPr>
        <w:t>.</w:t>
      </w:r>
      <w:r w:rsidR="0019240D" w:rsidRPr="0019240D">
        <w:rPr>
          <w:rFonts w:ascii="Times New Roman" w:hAnsi="Times New Roman" w:cs="Times New Roman"/>
          <w:sz w:val="28"/>
          <w:szCs w:val="28"/>
          <w:lang w:val="uk-UA"/>
        </w:rPr>
        <w:t xml:space="preserve"> </w:t>
      </w:r>
      <w:r w:rsidR="00D734F2" w:rsidRPr="00D734F2">
        <w:rPr>
          <w:rFonts w:ascii="Times New Roman" w:hAnsi="Times New Roman" w:cs="Times New Roman"/>
          <w:sz w:val="28"/>
          <w:szCs w:val="28"/>
          <w:lang w:val="uk-UA"/>
        </w:rPr>
        <w:t xml:space="preserve">– [Електронний текст]. – Режим доступу: </w:t>
      </w:r>
      <w:r w:rsidR="0019240D" w:rsidRPr="0019240D">
        <w:rPr>
          <w:rFonts w:ascii="Times New Roman" w:hAnsi="Times New Roman" w:cs="Times New Roman"/>
          <w:sz w:val="28"/>
          <w:szCs w:val="28"/>
          <w:lang w:val="uk-UA"/>
        </w:rPr>
        <w:t xml:space="preserve"> </w:t>
      </w:r>
      <w:hyperlink r:id="rId8" w:history="1">
        <w:r w:rsidR="003E4474" w:rsidRPr="007F5641">
          <w:rPr>
            <w:rStyle w:val="a5"/>
            <w:rFonts w:ascii="Times New Roman" w:hAnsi="Times New Roman" w:cs="Times New Roman"/>
            <w:sz w:val="28"/>
            <w:szCs w:val="28"/>
            <w:lang w:val="uk-UA"/>
          </w:rPr>
          <w:t>http://www.nbuv.gov.ua/ejournals/FP/2011-2/11sacfpk.pdf</w:t>
        </w:r>
      </w:hyperlink>
      <w:r w:rsidR="0019240D">
        <w:rPr>
          <w:rFonts w:ascii="Times New Roman" w:hAnsi="Times New Roman" w:cs="Times New Roman"/>
          <w:sz w:val="28"/>
          <w:szCs w:val="28"/>
          <w:lang w:val="uk-UA"/>
        </w:rPr>
        <w:t>.</w:t>
      </w:r>
    </w:p>
    <w:p w14:paraId="0BE0882F" w14:textId="3CE2211C" w:rsidR="003E4474"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3E4474" w:rsidRPr="003E4474">
        <w:rPr>
          <w:rFonts w:ascii="Times New Roman" w:hAnsi="Times New Roman" w:cs="Times New Roman"/>
          <w:sz w:val="28"/>
          <w:szCs w:val="28"/>
          <w:lang w:val="uk-UA"/>
        </w:rPr>
        <w:t xml:space="preserve">Шпортун О. М. Формування індивідуального стилю професійної діяльності майбутнього вчителя музики засобами народнопісенної творчості : автореф. дис. на здобуття наук. ступеня канд. пед. наук : спец. </w:t>
      </w:r>
      <w:r w:rsidR="003E4474" w:rsidRPr="003E4474">
        <w:rPr>
          <w:rFonts w:ascii="Times New Roman" w:hAnsi="Times New Roman" w:cs="Times New Roman"/>
          <w:sz w:val="28"/>
          <w:szCs w:val="28"/>
        </w:rPr>
        <w:t>13. 00. 04 – “Теорія та методика професійної освіти” / О. М. Шпортун. – Вінниця, 2009. – 20с.</w:t>
      </w:r>
    </w:p>
    <w:p w14:paraId="33FD2832" w14:textId="560F53D9" w:rsidR="00214FA5"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214FA5" w:rsidRPr="00214FA5">
        <w:rPr>
          <w:rFonts w:ascii="Times New Roman" w:hAnsi="Times New Roman" w:cs="Times New Roman"/>
          <w:sz w:val="28"/>
          <w:szCs w:val="28"/>
          <w:lang w:val="uk-UA"/>
        </w:rPr>
        <w:t>Vilkinson B.H. Styl’ vykladannya. Videoseminar. Kyyiv. (DVD). zhanr: seminar, prava: Podorozh Bibliyeyu, krayina: Ukrayina. 2007</w:t>
      </w:r>
      <w:r w:rsidR="00214FA5">
        <w:rPr>
          <w:rFonts w:ascii="Times New Roman" w:hAnsi="Times New Roman" w:cs="Times New Roman"/>
          <w:sz w:val="28"/>
          <w:szCs w:val="28"/>
          <w:lang w:val="uk-UA"/>
        </w:rPr>
        <w:t>.</w:t>
      </w:r>
    </w:p>
    <w:p w14:paraId="39CCF2A3" w14:textId="080150D9" w:rsidR="0019240D"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19240D" w:rsidRPr="0019240D">
        <w:rPr>
          <w:rFonts w:ascii="Times New Roman" w:hAnsi="Times New Roman" w:cs="Times New Roman"/>
          <w:sz w:val="28"/>
          <w:szCs w:val="28"/>
          <w:lang w:val="uk-UA"/>
        </w:rPr>
        <w:t>Merlin V. S. Problems of integral research of human individuality. Psychological Journal, 1980, №. 1. Pp. 58–71</w:t>
      </w:r>
      <w:r w:rsidR="0019240D">
        <w:rPr>
          <w:rFonts w:ascii="Times New Roman" w:hAnsi="Times New Roman" w:cs="Times New Roman"/>
          <w:sz w:val="28"/>
          <w:szCs w:val="28"/>
          <w:lang w:val="uk-UA"/>
        </w:rPr>
        <w:t>.</w:t>
      </w:r>
    </w:p>
    <w:p w14:paraId="7D815270" w14:textId="20BD1E15" w:rsidR="00214FA5" w:rsidRPr="00214FA5" w:rsidRDefault="004A7CBC" w:rsidP="00214F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214FA5" w:rsidRPr="00214FA5">
        <w:rPr>
          <w:rFonts w:ascii="Times New Roman" w:hAnsi="Times New Roman" w:cs="Times New Roman"/>
          <w:sz w:val="28"/>
          <w:szCs w:val="28"/>
          <w:lang w:val="uk-UA"/>
        </w:rPr>
        <w:t>Waterman A. S. The psychology of individualism. Waterman. New York : Praeger, 1984. 359 p</w:t>
      </w:r>
      <w:r w:rsidR="00214FA5">
        <w:rPr>
          <w:rFonts w:ascii="Times New Roman" w:hAnsi="Times New Roman" w:cs="Times New Roman"/>
          <w:sz w:val="28"/>
          <w:szCs w:val="28"/>
          <w:lang w:val="uk-UA"/>
        </w:rPr>
        <w:t>.</w:t>
      </w:r>
    </w:p>
    <w:p w14:paraId="417C1A8F" w14:textId="77777777" w:rsidR="009E2912" w:rsidRPr="00D44E58" w:rsidRDefault="009E2912" w:rsidP="00A5629F">
      <w:pPr>
        <w:spacing w:after="0" w:line="360" w:lineRule="auto"/>
        <w:jc w:val="both"/>
        <w:rPr>
          <w:rFonts w:ascii="Times New Roman" w:hAnsi="Times New Roman" w:cs="Times New Roman"/>
          <w:sz w:val="28"/>
          <w:szCs w:val="28"/>
          <w:lang w:val="uk-UA"/>
        </w:rPr>
      </w:pPr>
    </w:p>
    <w:p w14:paraId="68452660" w14:textId="77777777" w:rsidR="00D44E58" w:rsidRPr="00D44E58" w:rsidRDefault="00D44E58" w:rsidP="00A5629F">
      <w:pPr>
        <w:spacing w:after="0" w:line="360" w:lineRule="auto"/>
        <w:jc w:val="both"/>
        <w:rPr>
          <w:rFonts w:ascii="Times New Roman" w:hAnsi="Times New Roman" w:cs="Times New Roman"/>
          <w:sz w:val="28"/>
          <w:szCs w:val="28"/>
          <w:lang w:val="uk-UA"/>
        </w:rPr>
        <w:sectPr w:rsidR="00D44E58" w:rsidRPr="00D44E58">
          <w:pgSz w:w="11906" w:h="16838"/>
          <w:pgMar w:top="1134" w:right="850" w:bottom="1134" w:left="1701" w:header="708" w:footer="708" w:gutter="0"/>
          <w:cols w:space="708"/>
          <w:docGrid w:linePitch="360"/>
        </w:sectPr>
      </w:pPr>
    </w:p>
    <w:p w14:paraId="6D1B7400" w14:textId="30B968A5" w:rsidR="00D44E58" w:rsidRPr="00D44E58" w:rsidRDefault="00D44E58" w:rsidP="00D44E58">
      <w:pPr>
        <w:spacing w:after="0" w:line="360" w:lineRule="auto"/>
        <w:jc w:val="center"/>
        <w:rPr>
          <w:rFonts w:ascii="Times New Roman" w:hAnsi="Times New Roman" w:cs="Times New Roman"/>
          <w:b/>
          <w:bCs/>
          <w:sz w:val="28"/>
          <w:szCs w:val="28"/>
          <w:lang w:val="uk-UA"/>
        </w:rPr>
      </w:pPr>
      <w:r w:rsidRPr="00D44E58">
        <w:rPr>
          <w:rFonts w:ascii="Times New Roman" w:hAnsi="Times New Roman" w:cs="Times New Roman"/>
          <w:b/>
          <w:bCs/>
          <w:sz w:val="28"/>
          <w:szCs w:val="28"/>
          <w:lang w:val="uk-UA"/>
        </w:rPr>
        <w:lastRenderedPageBreak/>
        <w:t>ДОДАТКИ</w:t>
      </w:r>
    </w:p>
    <w:p w14:paraId="7E6C194D" w14:textId="53F06046" w:rsidR="009E2912" w:rsidRPr="00D44E58" w:rsidRDefault="00D44E58" w:rsidP="00D44E58">
      <w:pPr>
        <w:spacing w:after="0" w:line="360" w:lineRule="auto"/>
        <w:jc w:val="right"/>
        <w:rPr>
          <w:rFonts w:ascii="Times New Roman" w:hAnsi="Times New Roman" w:cs="Times New Roman"/>
          <w:i/>
          <w:iCs/>
          <w:sz w:val="28"/>
          <w:szCs w:val="28"/>
          <w:lang w:val="uk-UA"/>
        </w:rPr>
      </w:pPr>
      <w:r w:rsidRPr="00D44E58">
        <w:rPr>
          <w:rFonts w:ascii="Times New Roman" w:hAnsi="Times New Roman" w:cs="Times New Roman"/>
          <w:i/>
          <w:iCs/>
          <w:sz w:val="28"/>
          <w:szCs w:val="28"/>
          <w:lang w:val="uk-UA"/>
        </w:rPr>
        <w:t>Додаток А</w:t>
      </w:r>
    </w:p>
    <w:p w14:paraId="2FDD3A56" w14:textId="6DF8D283" w:rsidR="00865DB4" w:rsidRPr="00865DB4" w:rsidRDefault="00865DB4" w:rsidP="00D44E58">
      <w:pPr>
        <w:spacing w:after="0" w:line="360" w:lineRule="auto"/>
        <w:jc w:val="center"/>
        <w:rPr>
          <w:rFonts w:ascii="Times New Roman" w:hAnsi="Times New Roman" w:cs="Times New Roman"/>
          <w:b/>
          <w:bCs/>
          <w:sz w:val="28"/>
          <w:szCs w:val="28"/>
          <w:lang w:val="uk-UA"/>
        </w:rPr>
      </w:pPr>
      <w:r w:rsidRPr="00865DB4">
        <w:rPr>
          <w:rFonts w:ascii="Times New Roman" w:hAnsi="Times New Roman" w:cs="Times New Roman"/>
          <w:b/>
          <w:bCs/>
          <w:sz w:val="28"/>
          <w:szCs w:val="28"/>
          <w:lang w:val="uk-UA"/>
        </w:rPr>
        <w:t>Аналіз особливостей індивідуального стилю своєї педагогічної діяльності</w:t>
      </w:r>
    </w:p>
    <w:p w14:paraId="573841D8" w14:textId="6EB1A393" w:rsidR="00D44E58" w:rsidRDefault="00D44E58" w:rsidP="00D44E58">
      <w:pPr>
        <w:spacing w:after="0" w:line="360" w:lineRule="auto"/>
        <w:jc w:val="center"/>
        <w:rPr>
          <w:rFonts w:ascii="Times New Roman" w:hAnsi="Times New Roman" w:cs="Times New Roman"/>
          <w:sz w:val="28"/>
          <w:szCs w:val="28"/>
          <w:lang w:val="uk-UA"/>
        </w:rPr>
      </w:pPr>
      <w:r w:rsidRPr="00D44E58">
        <w:rPr>
          <w:rFonts w:ascii="Times New Roman" w:hAnsi="Times New Roman" w:cs="Times New Roman"/>
          <w:sz w:val="28"/>
          <w:szCs w:val="28"/>
          <w:lang w:val="uk-UA"/>
        </w:rPr>
        <w:t>Методика В. Смекалов</w:t>
      </w:r>
      <w:r>
        <w:rPr>
          <w:rFonts w:ascii="Times New Roman" w:hAnsi="Times New Roman" w:cs="Times New Roman"/>
          <w:sz w:val="28"/>
          <w:szCs w:val="28"/>
          <w:lang w:val="uk-UA"/>
        </w:rPr>
        <w:t>а</w:t>
      </w:r>
      <w:r w:rsidRPr="00D44E58">
        <w:rPr>
          <w:rFonts w:ascii="Times New Roman" w:hAnsi="Times New Roman" w:cs="Times New Roman"/>
          <w:sz w:val="28"/>
          <w:szCs w:val="28"/>
          <w:lang w:val="uk-UA"/>
        </w:rPr>
        <w:t xml:space="preserve"> і М. Кучер</w:t>
      </w:r>
      <w:r>
        <w:rPr>
          <w:rFonts w:ascii="Times New Roman" w:hAnsi="Times New Roman" w:cs="Times New Roman"/>
          <w:sz w:val="28"/>
          <w:szCs w:val="28"/>
          <w:lang w:val="uk-UA"/>
        </w:rPr>
        <w:t>а</w:t>
      </w:r>
      <w:r w:rsidRPr="00D44E58">
        <w:rPr>
          <w:rFonts w:ascii="Times New Roman" w:hAnsi="Times New Roman" w:cs="Times New Roman"/>
          <w:sz w:val="28"/>
          <w:szCs w:val="28"/>
          <w:lang w:val="uk-UA"/>
        </w:rPr>
        <w:t>.</w:t>
      </w:r>
    </w:p>
    <w:p w14:paraId="6BD9E993" w14:textId="6041CBE7" w:rsidR="00D44E58" w:rsidRPr="00D44E58" w:rsidRDefault="00D44E58" w:rsidP="00D44E58">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В основі методики Смекала-Кучера лежить дещо змінена орієнтовна анкета Б. Басса. Методика Смекала-Кучера заснована на словесних реакціях випробуваного в передбачуваних ситуаціях, пов'язаних з роботою або участю в них інших людей. Відповіді випробуваного залежать від того, які види задоволення і винагороди він віддає перевагу. Хоча у випробуваного і створюється враження, що за допомогою цієї методики дослідники отримують орієнтовну інформацію про нього самого, в дійсності ж випробування дозволяє вивчити його основну життєву позицію.</w:t>
      </w:r>
    </w:p>
    <w:p w14:paraId="21E2AEDB" w14:textId="77777777" w:rsidR="00D44E58" w:rsidRPr="00D44E58" w:rsidRDefault="00D44E58" w:rsidP="00D44E58">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Призначення дослідження - визначення спрямованості людини:</w:t>
      </w:r>
    </w:p>
    <w:p w14:paraId="105AC42E" w14:textId="77777777" w:rsidR="00D44E58" w:rsidRPr="00D44E58" w:rsidRDefault="00D44E58" w:rsidP="00D44E58">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Особистісної (на себе);</w:t>
      </w:r>
    </w:p>
    <w:p w14:paraId="0524CA2B" w14:textId="77777777" w:rsidR="00D44E58" w:rsidRPr="00D44E58" w:rsidRDefault="00D44E58" w:rsidP="00D44E58">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Діловий (на завдання);</w:t>
      </w:r>
    </w:p>
    <w:p w14:paraId="6F6C8299" w14:textId="77777777" w:rsidR="00D44E58" w:rsidRPr="00D44E58" w:rsidRDefault="00D44E58" w:rsidP="00D44E58">
      <w:pPr>
        <w:spacing w:after="0"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Колективістської (на взаємодію).</w:t>
      </w:r>
    </w:p>
    <w:p w14:paraId="30DB2384" w14:textId="328281F1" w:rsidR="00D44E58" w:rsidRPr="00D44E58" w:rsidRDefault="00D44E58" w:rsidP="00D44E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i/>
          <w:iCs/>
          <w:sz w:val="28"/>
          <w:szCs w:val="28"/>
          <w:lang w:val="uk-UA"/>
        </w:rPr>
        <w:t>О</w:t>
      </w:r>
      <w:r w:rsidRPr="00D44E58">
        <w:rPr>
          <w:rFonts w:ascii="Times New Roman" w:hAnsi="Times New Roman" w:cs="Times New Roman"/>
          <w:i/>
          <w:iCs/>
          <w:sz w:val="28"/>
          <w:szCs w:val="28"/>
          <w:lang w:val="uk-UA"/>
        </w:rPr>
        <w:t>собистісна спрямованість</w:t>
      </w:r>
      <w:r w:rsidRPr="00D44E58">
        <w:rPr>
          <w:rFonts w:ascii="Times New Roman" w:hAnsi="Times New Roman" w:cs="Times New Roman"/>
          <w:sz w:val="28"/>
          <w:szCs w:val="28"/>
          <w:lang w:val="uk-UA"/>
        </w:rPr>
        <w:t> (Спрямованість на себе - НС) зв'язується з переважанням мотивів власного благополуччя, прагнення до особистого першості, престижу. Така людина найчастіше зайнятий самим собою, своїми почуттями і переживаннями і мало реагує на потреби людей навколо себе. У роботі він бачить насамперед можливість задовольнити свої домагання.</w:t>
      </w:r>
    </w:p>
    <w:p w14:paraId="61EE4336" w14:textId="77777777" w:rsidR="00D44E58" w:rsidRPr="00D44E58" w:rsidRDefault="00D44E58" w:rsidP="00D44E58">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Колективістську спрямованість,</w:t>
      </w:r>
      <w:r w:rsidRPr="00D44E58">
        <w:rPr>
          <w:rFonts w:ascii="Times New Roman" w:hAnsi="Times New Roman" w:cs="Times New Roman"/>
          <w:sz w:val="28"/>
          <w:szCs w:val="28"/>
          <w:lang w:val="uk-UA"/>
        </w:rPr>
        <w:t> або спрямованість на взаємні дії (ВД) характеризує ситуація, коли вчинки людини визначаються потребою в спілкуванні, прагненням підтримувати гарні відносини з товаришами по роботі. Така людина проявляє інтерес до спільної діяльності.</w:t>
      </w:r>
    </w:p>
    <w:p w14:paraId="0C955AAB" w14:textId="77777777" w:rsidR="00D44E58" w:rsidRPr="00D44E58" w:rsidRDefault="00D44E58" w:rsidP="00D44E58">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Ділова спрямованість</w:t>
      </w:r>
      <w:r w:rsidRPr="00D44E58">
        <w:rPr>
          <w:rFonts w:ascii="Times New Roman" w:hAnsi="Times New Roman" w:cs="Times New Roman"/>
          <w:sz w:val="28"/>
          <w:szCs w:val="28"/>
          <w:lang w:val="uk-UA"/>
        </w:rPr>
        <w:t xml:space="preserve"> (Спрямованість на завдання - НЗ) відображає переважання мотивів, породжуваних самою діяльністю, захоплення процесом діяльності, безкорисливе прагнення до пізнання, оволодіння новими вміннями і навичками. Зазвичай така людина прагне співпрацювати з колективом і </w:t>
      </w:r>
      <w:r w:rsidRPr="00D44E58">
        <w:rPr>
          <w:rFonts w:ascii="Times New Roman" w:hAnsi="Times New Roman" w:cs="Times New Roman"/>
          <w:sz w:val="28"/>
          <w:szCs w:val="28"/>
          <w:lang w:val="uk-UA"/>
        </w:rPr>
        <w:lastRenderedPageBreak/>
        <w:t>домагається найбільшої продуктивності групи, а тому намагається довести точку зору, яку вважає корисною для виконання поставленого завдання.</w:t>
      </w:r>
    </w:p>
    <w:p w14:paraId="58C402C0" w14:textId="77777777" w:rsidR="00D44E58" w:rsidRPr="00D44E58" w:rsidRDefault="00D44E58" w:rsidP="00D44E58">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Необхідно відзначити, що всі три види спрямованості не існує абсолютно самостійно і незалежно, а поєднуються один з одним. Тому правильніше буде говорити в результаті діагностики не про єдину, а про домінуючу спрямованості особистості.</w:t>
      </w:r>
    </w:p>
    <w:p w14:paraId="72AA552A" w14:textId="4DEEB0C1" w:rsidR="00D44E58" w:rsidRPr="00D44E58" w:rsidRDefault="00D44E58" w:rsidP="00D44E58">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i/>
          <w:iCs/>
          <w:sz w:val="28"/>
          <w:szCs w:val="28"/>
          <w:lang w:val="uk-UA"/>
        </w:rPr>
        <w:t>Вказівки для випробуваного:</w:t>
      </w:r>
      <w:r w:rsidRPr="00D44E58">
        <w:rPr>
          <w:rFonts w:ascii="Times New Roman" w:hAnsi="Times New Roman" w:cs="Times New Roman"/>
          <w:sz w:val="28"/>
          <w:szCs w:val="28"/>
          <w:lang w:val="uk-UA"/>
        </w:rPr>
        <w:t xml:space="preserve"> на кожен пункт анкети </w:t>
      </w:r>
      <w:r>
        <w:rPr>
          <w:rFonts w:ascii="Times New Roman" w:hAnsi="Times New Roman" w:cs="Times New Roman"/>
          <w:sz w:val="28"/>
          <w:szCs w:val="28"/>
          <w:lang w:val="uk-UA"/>
        </w:rPr>
        <w:t>В</w:t>
      </w:r>
      <w:r w:rsidRPr="00D44E58">
        <w:rPr>
          <w:rFonts w:ascii="Times New Roman" w:hAnsi="Times New Roman" w:cs="Times New Roman"/>
          <w:sz w:val="28"/>
          <w:szCs w:val="28"/>
          <w:lang w:val="uk-UA"/>
        </w:rPr>
        <w:t>и можете дати 3 відповіді, позначені літерами А, В, С. З відповідей на кожен пункт виберіть той, який найкраще виражає вашу точку зору, який для вас найбільш цінний або найбільше відповідає правді. Букву вашої відповіді напишіть в листі відповідей</w:t>
      </w:r>
      <w:r w:rsidR="00865DB4">
        <w:rPr>
          <w:rFonts w:ascii="Times New Roman" w:hAnsi="Times New Roman" w:cs="Times New Roman"/>
          <w:sz w:val="28"/>
          <w:szCs w:val="28"/>
          <w:lang w:val="uk-UA"/>
        </w:rPr>
        <w:t>.</w:t>
      </w:r>
      <w:r w:rsidRPr="00D44E58">
        <w:rPr>
          <w:rFonts w:ascii="Times New Roman" w:hAnsi="Times New Roman" w:cs="Times New Roman"/>
          <w:sz w:val="28"/>
          <w:szCs w:val="28"/>
          <w:lang w:val="uk-UA"/>
        </w:rPr>
        <w:t xml:space="preserve"> </w:t>
      </w:r>
      <w:r w:rsidR="00865DB4">
        <w:rPr>
          <w:rFonts w:ascii="Times New Roman" w:hAnsi="Times New Roman" w:cs="Times New Roman"/>
          <w:sz w:val="28"/>
          <w:szCs w:val="28"/>
          <w:lang w:val="uk-UA"/>
        </w:rPr>
        <w:t>П</w:t>
      </w:r>
      <w:r w:rsidRPr="00D44E58">
        <w:rPr>
          <w:rFonts w:ascii="Times New Roman" w:hAnsi="Times New Roman" w:cs="Times New Roman"/>
          <w:sz w:val="28"/>
          <w:szCs w:val="28"/>
          <w:lang w:val="uk-UA"/>
        </w:rPr>
        <w:t xml:space="preserve">роти номера питання в стовпчику «Найбільше». Потім з відповідей на це ж питання виберіть найменш прийнятний варіант. </w:t>
      </w:r>
    </w:p>
    <w:p w14:paraId="0227F7F6" w14:textId="58FFCC6E" w:rsidR="00D44E58" w:rsidRPr="00D44E58" w:rsidRDefault="00D44E58" w:rsidP="00865DB4">
      <w:pPr>
        <w:spacing w:after="0" w:line="360" w:lineRule="auto"/>
        <w:jc w:val="center"/>
        <w:rPr>
          <w:rFonts w:ascii="Times New Roman" w:hAnsi="Times New Roman" w:cs="Times New Roman"/>
          <w:sz w:val="28"/>
          <w:szCs w:val="28"/>
          <w:lang w:val="uk-UA"/>
        </w:rPr>
      </w:pPr>
      <w:r w:rsidRPr="00D44E58">
        <w:rPr>
          <w:rFonts w:ascii="Times New Roman" w:hAnsi="Times New Roman" w:cs="Times New Roman"/>
          <w:sz w:val="28"/>
          <w:szCs w:val="28"/>
          <w:lang w:val="uk-UA"/>
        </w:rPr>
        <w:t xml:space="preserve">Лист відповідей </w:t>
      </w:r>
    </w:p>
    <w:tbl>
      <w:tblPr>
        <w:tblStyle w:val="a4"/>
        <w:tblW w:w="0" w:type="auto"/>
        <w:tblLook w:val="04A0" w:firstRow="1" w:lastRow="0" w:firstColumn="1" w:lastColumn="0" w:noHBand="0" w:noVBand="1"/>
      </w:tblPr>
      <w:tblGrid>
        <w:gridCol w:w="705"/>
        <w:gridCol w:w="1296"/>
        <w:gridCol w:w="1172"/>
        <w:gridCol w:w="623"/>
        <w:gridCol w:w="1296"/>
        <w:gridCol w:w="1172"/>
        <w:gridCol w:w="613"/>
        <w:gridCol w:w="1296"/>
        <w:gridCol w:w="1172"/>
      </w:tblGrid>
      <w:tr w:rsidR="00865DB4" w:rsidRPr="00865DB4" w14:paraId="46A8DD2D" w14:textId="77777777" w:rsidTr="00865DB4">
        <w:tc>
          <w:tcPr>
            <w:tcW w:w="705" w:type="dxa"/>
            <w:hideMark/>
          </w:tcPr>
          <w:p w14:paraId="36E4989D" w14:textId="77777777" w:rsidR="00865DB4" w:rsidRDefault="00865DB4" w:rsidP="00865DB4">
            <w:pPr>
              <w:jc w:val="both"/>
              <w:rPr>
                <w:rFonts w:ascii="Times New Roman" w:hAnsi="Times New Roman" w:cs="Times New Roman"/>
                <w:lang w:val="uk-UA"/>
              </w:rPr>
            </w:pPr>
            <w:r w:rsidRPr="00D44E58">
              <w:rPr>
                <w:rFonts w:ascii="Times New Roman" w:hAnsi="Times New Roman" w:cs="Times New Roman"/>
                <w:lang w:val="uk-UA"/>
              </w:rPr>
              <w:t xml:space="preserve">№ </w:t>
            </w:r>
          </w:p>
          <w:p w14:paraId="52605775" w14:textId="73023628"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п / п</w:t>
            </w:r>
          </w:p>
        </w:tc>
        <w:tc>
          <w:tcPr>
            <w:tcW w:w="1296" w:type="dxa"/>
            <w:hideMark/>
          </w:tcPr>
          <w:p w14:paraId="5507FB19" w14:textId="3F31FE8F"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 </w:t>
            </w:r>
            <w:r w:rsidRPr="00865DB4">
              <w:rPr>
                <w:rFonts w:ascii="Times New Roman" w:hAnsi="Times New Roman" w:cs="Times New Roman"/>
                <w:lang w:val="uk-UA"/>
              </w:rPr>
              <w:t>Найбільше</w:t>
            </w:r>
          </w:p>
        </w:tc>
        <w:tc>
          <w:tcPr>
            <w:tcW w:w="0" w:type="auto"/>
            <w:hideMark/>
          </w:tcPr>
          <w:p w14:paraId="2E38C586" w14:textId="77777777"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Менше всього</w:t>
            </w:r>
          </w:p>
        </w:tc>
        <w:tc>
          <w:tcPr>
            <w:tcW w:w="623" w:type="dxa"/>
            <w:hideMark/>
          </w:tcPr>
          <w:p w14:paraId="1A4E6E85" w14:textId="77777777" w:rsidR="00865DB4" w:rsidRDefault="00865DB4" w:rsidP="00865DB4">
            <w:pPr>
              <w:jc w:val="both"/>
              <w:rPr>
                <w:rFonts w:ascii="Times New Roman" w:hAnsi="Times New Roman" w:cs="Times New Roman"/>
                <w:lang w:val="uk-UA"/>
              </w:rPr>
            </w:pPr>
            <w:r w:rsidRPr="00D44E58">
              <w:rPr>
                <w:rFonts w:ascii="Times New Roman" w:hAnsi="Times New Roman" w:cs="Times New Roman"/>
                <w:lang w:val="uk-UA"/>
              </w:rPr>
              <w:t xml:space="preserve">№ </w:t>
            </w:r>
          </w:p>
          <w:p w14:paraId="52FE7E8B" w14:textId="247792FB"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п / п</w:t>
            </w:r>
          </w:p>
        </w:tc>
        <w:tc>
          <w:tcPr>
            <w:tcW w:w="1296" w:type="dxa"/>
            <w:hideMark/>
          </w:tcPr>
          <w:p w14:paraId="084984AC" w14:textId="15683623"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 </w:t>
            </w:r>
            <w:r w:rsidRPr="00865DB4">
              <w:rPr>
                <w:rFonts w:ascii="Times New Roman" w:hAnsi="Times New Roman" w:cs="Times New Roman"/>
                <w:lang w:val="uk-UA"/>
              </w:rPr>
              <w:t>Найбільше</w:t>
            </w:r>
          </w:p>
        </w:tc>
        <w:tc>
          <w:tcPr>
            <w:tcW w:w="0" w:type="auto"/>
            <w:hideMark/>
          </w:tcPr>
          <w:p w14:paraId="07737CBA" w14:textId="77777777"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Менше всього</w:t>
            </w:r>
          </w:p>
        </w:tc>
        <w:tc>
          <w:tcPr>
            <w:tcW w:w="613" w:type="dxa"/>
            <w:hideMark/>
          </w:tcPr>
          <w:p w14:paraId="7EE54287" w14:textId="77777777" w:rsidR="00865DB4" w:rsidRDefault="00865DB4" w:rsidP="00865DB4">
            <w:pPr>
              <w:jc w:val="both"/>
              <w:rPr>
                <w:rFonts w:ascii="Times New Roman" w:hAnsi="Times New Roman" w:cs="Times New Roman"/>
                <w:lang w:val="uk-UA"/>
              </w:rPr>
            </w:pPr>
            <w:r w:rsidRPr="00D44E58">
              <w:rPr>
                <w:rFonts w:ascii="Times New Roman" w:hAnsi="Times New Roman" w:cs="Times New Roman"/>
                <w:lang w:val="uk-UA"/>
              </w:rPr>
              <w:t xml:space="preserve">№ </w:t>
            </w:r>
          </w:p>
          <w:p w14:paraId="74848E8F" w14:textId="1FD30EA3"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п / п</w:t>
            </w:r>
          </w:p>
        </w:tc>
        <w:tc>
          <w:tcPr>
            <w:tcW w:w="1296" w:type="dxa"/>
            <w:hideMark/>
          </w:tcPr>
          <w:p w14:paraId="1C5DFD7C" w14:textId="236EF6E3"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 </w:t>
            </w:r>
            <w:r w:rsidRPr="00865DB4">
              <w:rPr>
                <w:rFonts w:ascii="Times New Roman" w:hAnsi="Times New Roman" w:cs="Times New Roman"/>
                <w:lang w:val="uk-UA"/>
              </w:rPr>
              <w:t>Найбільше</w:t>
            </w:r>
          </w:p>
        </w:tc>
        <w:tc>
          <w:tcPr>
            <w:tcW w:w="0" w:type="auto"/>
            <w:hideMark/>
          </w:tcPr>
          <w:p w14:paraId="5CD24980" w14:textId="77777777" w:rsidR="00865DB4" w:rsidRPr="00D44E58" w:rsidRDefault="00865DB4" w:rsidP="00865DB4">
            <w:pPr>
              <w:jc w:val="both"/>
              <w:rPr>
                <w:rFonts w:ascii="Times New Roman" w:hAnsi="Times New Roman" w:cs="Times New Roman"/>
                <w:lang w:val="uk-UA"/>
              </w:rPr>
            </w:pPr>
            <w:r w:rsidRPr="00D44E58">
              <w:rPr>
                <w:rFonts w:ascii="Times New Roman" w:hAnsi="Times New Roman" w:cs="Times New Roman"/>
                <w:lang w:val="uk-UA"/>
              </w:rPr>
              <w:t>Менше всього</w:t>
            </w:r>
          </w:p>
        </w:tc>
      </w:tr>
      <w:tr w:rsidR="00865DB4" w:rsidRPr="00D44E58" w14:paraId="17FA3705" w14:textId="77777777" w:rsidTr="00865DB4">
        <w:tc>
          <w:tcPr>
            <w:tcW w:w="705" w:type="dxa"/>
            <w:hideMark/>
          </w:tcPr>
          <w:p w14:paraId="5739D81F"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6124EFC2"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610EBECA"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623" w:type="dxa"/>
            <w:hideMark/>
          </w:tcPr>
          <w:p w14:paraId="0DBA3902"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3C29AB3D"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259B0EC4"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613" w:type="dxa"/>
            <w:hideMark/>
          </w:tcPr>
          <w:p w14:paraId="4892333E"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2BC4BAA6"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35394613"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r>
      <w:tr w:rsidR="00865DB4" w:rsidRPr="00D44E58" w14:paraId="71833915" w14:textId="77777777" w:rsidTr="00865DB4">
        <w:tc>
          <w:tcPr>
            <w:tcW w:w="705" w:type="dxa"/>
            <w:hideMark/>
          </w:tcPr>
          <w:p w14:paraId="751D73D5"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05F1BB5A"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25AD20AC"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623" w:type="dxa"/>
            <w:hideMark/>
          </w:tcPr>
          <w:p w14:paraId="7DCB2A11"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7619C83B"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56237B97"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613" w:type="dxa"/>
            <w:hideMark/>
          </w:tcPr>
          <w:p w14:paraId="2A4928F2"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53B4A4A1"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541C90B9"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r>
      <w:tr w:rsidR="00865DB4" w:rsidRPr="00D44E58" w14:paraId="05B69408" w14:textId="77777777" w:rsidTr="00865DB4">
        <w:tc>
          <w:tcPr>
            <w:tcW w:w="705" w:type="dxa"/>
            <w:hideMark/>
          </w:tcPr>
          <w:p w14:paraId="5231C5DA"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5A801356"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7E72AD98"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623" w:type="dxa"/>
            <w:hideMark/>
          </w:tcPr>
          <w:p w14:paraId="107A9AE1"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4A946A8D"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3AC881A2"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613" w:type="dxa"/>
            <w:hideMark/>
          </w:tcPr>
          <w:p w14:paraId="3921F899"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1296" w:type="dxa"/>
            <w:hideMark/>
          </w:tcPr>
          <w:p w14:paraId="674AC9C4"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c>
          <w:tcPr>
            <w:tcW w:w="0" w:type="auto"/>
            <w:hideMark/>
          </w:tcPr>
          <w:p w14:paraId="3B2B4948" w14:textId="77777777" w:rsidR="00865DB4" w:rsidRPr="00D44E58" w:rsidRDefault="00865DB4" w:rsidP="00D44E58">
            <w:pPr>
              <w:spacing w:line="360" w:lineRule="auto"/>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 </w:t>
            </w:r>
          </w:p>
        </w:tc>
      </w:tr>
    </w:tbl>
    <w:p w14:paraId="78CA7AFB" w14:textId="77777777" w:rsidR="00865DB4" w:rsidRDefault="00865DB4" w:rsidP="00D44E58">
      <w:pPr>
        <w:spacing w:after="0" w:line="360" w:lineRule="auto"/>
        <w:jc w:val="both"/>
        <w:rPr>
          <w:rFonts w:ascii="Times New Roman" w:hAnsi="Times New Roman" w:cs="Times New Roman"/>
          <w:sz w:val="28"/>
          <w:szCs w:val="28"/>
          <w:lang w:val="uk-UA"/>
        </w:rPr>
      </w:pPr>
    </w:p>
    <w:p w14:paraId="5D7996B9" w14:textId="3C8FEED7" w:rsidR="00D44E58" w:rsidRPr="00D44E58" w:rsidRDefault="00D44E58" w:rsidP="00865DB4">
      <w:pPr>
        <w:spacing w:after="0" w:line="360" w:lineRule="auto"/>
        <w:ind w:firstLine="708"/>
        <w:jc w:val="both"/>
        <w:rPr>
          <w:rFonts w:ascii="Times New Roman" w:hAnsi="Times New Roman" w:cs="Times New Roman"/>
          <w:sz w:val="28"/>
          <w:szCs w:val="28"/>
          <w:lang w:val="uk-UA"/>
        </w:rPr>
      </w:pPr>
      <w:r w:rsidRPr="00D44E58">
        <w:rPr>
          <w:rFonts w:ascii="Times New Roman" w:hAnsi="Times New Roman" w:cs="Times New Roman"/>
          <w:sz w:val="28"/>
          <w:szCs w:val="28"/>
          <w:lang w:val="uk-UA"/>
        </w:rPr>
        <w:t>Для кожного питання використовуйте тільки дві літери, що залишився відповідь не записуйте ніде. Над питаннями не думайте занадто довго: перший вибір зазвичай буває найточнішим. Час від часу перевіряйте, чи правильно ви записуєте відповіді, в ті чи стовпці, чи скрізь проставлені букви. Якщо виявиться помилка, виправте її, але так, щоб виправлення було чітко видно.</w:t>
      </w:r>
    </w:p>
    <w:p w14:paraId="1C98159F" w14:textId="77777777" w:rsidR="00D44E58" w:rsidRPr="00D44E58" w:rsidRDefault="00D44E58" w:rsidP="00865DB4">
      <w:pPr>
        <w:spacing w:after="0" w:line="360" w:lineRule="auto"/>
        <w:jc w:val="center"/>
        <w:rPr>
          <w:rFonts w:ascii="Times New Roman" w:hAnsi="Times New Roman" w:cs="Times New Roman"/>
          <w:sz w:val="28"/>
          <w:szCs w:val="28"/>
          <w:lang w:val="uk-UA"/>
        </w:rPr>
      </w:pPr>
      <w:r w:rsidRPr="00D44E58">
        <w:rPr>
          <w:rFonts w:ascii="Times New Roman" w:hAnsi="Times New Roman" w:cs="Times New Roman"/>
          <w:i/>
          <w:iCs/>
          <w:sz w:val="28"/>
          <w:szCs w:val="28"/>
          <w:lang w:val="uk-UA"/>
        </w:rPr>
        <w:t>текст опитувальника</w:t>
      </w:r>
    </w:p>
    <w:p w14:paraId="11822325"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 Найбільше задоволення в житті дає:</w:t>
      </w:r>
    </w:p>
    <w:p w14:paraId="488B06A0"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Оцінка роботи.</w:t>
      </w:r>
    </w:p>
    <w:p w14:paraId="188A0D35"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Свідомість того, що робота виконана добре.</w:t>
      </w:r>
    </w:p>
    <w:p w14:paraId="03295F02"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Свідомість, що знаходишся серед друзів.</w:t>
      </w:r>
    </w:p>
    <w:p w14:paraId="652E7E68"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2. Якби я грав у футбол, то хотів би бути:</w:t>
      </w:r>
    </w:p>
    <w:p w14:paraId="43B43BD7"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Тренером, який розробляє тактику гри.</w:t>
      </w:r>
    </w:p>
    <w:p w14:paraId="746892B3"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Відомим гравцем.</w:t>
      </w:r>
    </w:p>
    <w:p w14:paraId="6AD0D6EF"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lastRenderedPageBreak/>
        <w:t>С. Капітаном команди, обраним іншими гравцями.</w:t>
      </w:r>
    </w:p>
    <w:p w14:paraId="68D27D0B"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3. Кращі викладачі - це ті, хто:</w:t>
      </w:r>
    </w:p>
    <w:p w14:paraId="6E13F053"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Мають індивідуальним підходом.</w:t>
      </w:r>
    </w:p>
    <w:p w14:paraId="0DF79E7C"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Захоплені своїм предметом і викликають інтерес до нього.</w:t>
      </w:r>
    </w:p>
    <w:p w14:paraId="6F87B81C"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Створюють в колективі атмосферу, в якій ніхто не боїться висловити свою точку зору.</w:t>
      </w:r>
    </w:p>
    <w:p w14:paraId="44AF0BCC"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4. В очах учнів найгірші викладачі ті, хто:</w:t>
      </w:r>
    </w:p>
    <w:p w14:paraId="0A64743E"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Не приховують, що деякі люди їм не симпатичні.</w:t>
      </w:r>
    </w:p>
    <w:p w14:paraId="4ACC2DEA"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Викликають у всіх дух змагання.</w:t>
      </w:r>
    </w:p>
    <w:p w14:paraId="160A371D"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Проводять враження, що предмет, який вони викладають, їх не цікавить.</w:t>
      </w:r>
    </w:p>
    <w:p w14:paraId="20F1037E"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5. Я радий, коли мої друзі:</w:t>
      </w:r>
    </w:p>
    <w:p w14:paraId="591FB5D7"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Допомагають іншим, коли для цього є випадок.</w:t>
      </w:r>
    </w:p>
    <w:p w14:paraId="308FD45F"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Завжди вірні і надійні.</w:t>
      </w:r>
    </w:p>
    <w:p w14:paraId="18D2FD22"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інтелігентність, мають широким колом інтересів.</w:t>
      </w:r>
    </w:p>
    <w:p w14:paraId="7145B2CD"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6. Кращими друзями вважаються ті:</w:t>
      </w:r>
    </w:p>
    <w:p w14:paraId="19E95E2F"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З ким складаються взаємні відносини.</w:t>
      </w:r>
    </w:p>
    <w:p w14:paraId="28CEE05B"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Хто може більше, ніж я.</w:t>
      </w:r>
    </w:p>
    <w:p w14:paraId="2381CE24"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На кого можна сподіватися.</w:t>
      </w:r>
    </w:p>
    <w:p w14:paraId="45CDEEB4"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7. Я хотів би бути відомим, як ті:</w:t>
      </w:r>
    </w:p>
    <w:p w14:paraId="084B4F01"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Хто домігся життєвого успіху.</w:t>
      </w:r>
    </w:p>
    <w:p w14:paraId="4C228426"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Може сильно любити.</w:t>
      </w:r>
    </w:p>
    <w:p w14:paraId="633474C7"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Відрізняється дружелюбністю і привітністю.</w:t>
      </w:r>
    </w:p>
    <w:p w14:paraId="6E70E15D" w14:textId="0ADCD6F6"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8. Якщо би</w:t>
      </w:r>
      <w:r w:rsidR="00865DB4" w:rsidRPr="00865DB4">
        <w:rPr>
          <w:rFonts w:ascii="Times New Roman" w:hAnsi="Times New Roman" w:cs="Times New Roman"/>
          <w:sz w:val="24"/>
          <w:szCs w:val="24"/>
          <w:lang w:val="uk-UA"/>
        </w:rPr>
        <w:t xml:space="preserve"> </w:t>
      </w:r>
      <w:r w:rsidRPr="00D44E58">
        <w:rPr>
          <w:rFonts w:ascii="Times New Roman" w:hAnsi="Times New Roman" w:cs="Times New Roman"/>
          <w:sz w:val="24"/>
          <w:szCs w:val="24"/>
          <w:lang w:val="uk-UA"/>
        </w:rPr>
        <w:t>я міг вибирати, я хотів би бути:</w:t>
      </w:r>
    </w:p>
    <w:p w14:paraId="7B829C46"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Науковим працівником.</w:t>
      </w:r>
    </w:p>
    <w:p w14:paraId="5CB2346C"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Начальником відділу.</w:t>
      </w:r>
    </w:p>
    <w:p w14:paraId="3B91EAFA"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Досвідченим льотчиком.</w:t>
      </w:r>
    </w:p>
    <w:p w14:paraId="67F04731"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9. Коли я був дитиною, я любив:</w:t>
      </w:r>
    </w:p>
    <w:p w14:paraId="07E822DB"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Ігри з друзями.</w:t>
      </w:r>
    </w:p>
    <w:p w14:paraId="6F8DEF4B"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Успіхи в справах.</w:t>
      </w:r>
    </w:p>
    <w:p w14:paraId="3321F1E1"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Коли мене хвалили.</w:t>
      </w:r>
    </w:p>
    <w:p w14:paraId="3849124A"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0. Найбільше мені не подобається, коли я:</w:t>
      </w:r>
    </w:p>
    <w:p w14:paraId="664F7AA5"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Зустрічаю перешкоду при виконанні покладеної на мене завдання.</w:t>
      </w:r>
    </w:p>
    <w:p w14:paraId="1220FD03"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Коли в колективі погіршуються товариські відносини.</w:t>
      </w:r>
    </w:p>
    <w:p w14:paraId="1697133D"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Коли мене критикує мій начальник.</w:t>
      </w:r>
    </w:p>
    <w:p w14:paraId="3CC9D903"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1. Основна роль школи повинна полягати в:</w:t>
      </w:r>
    </w:p>
    <w:p w14:paraId="2697175E"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Підготовці учнів до роботи за фахом.</w:t>
      </w:r>
    </w:p>
    <w:p w14:paraId="0D682B5F"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lastRenderedPageBreak/>
        <w:t>В. Розвитку індивідуальних здібностей і самостійності.</w:t>
      </w:r>
    </w:p>
    <w:p w14:paraId="70549428"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Виховання в учнів якостей, завдяки яким вони могли б уживатися з людьми.</w:t>
      </w:r>
    </w:p>
    <w:p w14:paraId="77C4A8A8"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2. Мені не подобаються колективи, в яких:</w:t>
      </w:r>
    </w:p>
    <w:p w14:paraId="4E87250C"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Система, далека від демократичної.</w:t>
      </w:r>
    </w:p>
    <w:p w14:paraId="31A52C7B"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Людина втрачає індивідуальність в загальній масі.</w:t>
      </w:r>
    </w:p>
    <w:p w14:paraId="28A82C79"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Неможливо проявити власну ініціативу.</w:t>
      </w:r>
    </w:p>
    <w:p w14:paraId="56BEE3DD"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3. Якби у мене було більше вільного часу, я б використав його:</w:t>
      </w:r>
    </w:p>
    <w:p w14:paraId="7438812E"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Для спілкування з друзями.</w:t>
      </w:r>
    </w:p>
    <w:p w14:paraId="36C0B121"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Для улюблених справ і самоосвіти.</w:t>
      </w:r>
    </w:p>
    <w:p w14:paraId="19581CBA"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Для безтурботного відпочинку.</w:t>
      </w:r>
    </w:p>
    <w:p w14:paraId="6452C7F6"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4. Мені здається, що я здатний на максимум досягнень, коли:</w:t>
      </w:r>
    </w:p>
    <w:p w14:paraId="56CE11A4"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Працюю з симпатичними людьми.</w:t>
      </w:r>
    </w:p>
    <w:p w14:paraId="3A87A249"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Робота мене задовольняє.</w:t>
      </w:r>
    </w:p>
    <w:p w14:paraId="00699EF8"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Мої зусилля досить винагороджені.</w:t>
      </w:r>
    </w:p>
    <w:p w14:paraId="6F043867"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5. Я люблю:</w:t>
      </w:r>
    </w:p>
    <w:p w14:paraId="0FF4BCFC"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Високу оцінку оточуючих.</w:t>
      </w:r>
    </w:p>
    <w:p w14:paraId="3B02D142"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Почуття задоволення від виконаної роботи.</w:t>
      </w:r>
    </w:p>
    <w:p w14:paraId="7622B647"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Приємно проводити час з друзями.</w:t>
      </w:r>
    </w:p>
    <w:p w14:paraId="2CB7B1D0"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6. Якби про мене писали в газетах, мені хотілося б, щоб:</w:t>
      </w:r>
    </w:p>
    <w:p w14:paraId="1E2D4152"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Відзначили справу, яке я виконав.</w:t>
      </w:r>
    </w:p>
    <w:p w14:paraId="492FA893"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похвалили мене за мою роботу.</w:t>
      </w:r>
    </w:p>
    <w:p w14:paraId="4462FBAC"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Повідомили про те, що мене вибрали в комітет або рада.</w:t>
      </w:r>
    </w:p>
    <w:p w14:paraId="245DE162"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7. Найкраще я вчився б, якби викладач:</w:t>
      </w:r>
    </w:p>
    <w:p w14:paraId="409C35A8"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Знайшов до мене індивідуальний підхід.</w:t>
      </w:r>
    </w:p>
    <w:p w14:paraId="43C34BB1"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Підштовхнув мене до більш цікавій роботі.</w:t>
      </w:r>
    </w:p>
    <w:p w14:paraId="363BA117"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Викликав дискусію по розбираємо питань.</w:t>
      </w:r>
    </w:p>
    <w:p w14:paraId="289FB664"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8. Немає нічого гіршого, ніж</w:t>
      </w:r>
    </w:p>
    <w:p w14:paraId="1224D54D"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Образа особистої гідності.</w:t>
      </w:r>
    </w:p>
    <w:p w14:paraId="2A179C94"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Неуспіх при виконанні важливого завдання.</w:t>
      </w:r>
    </w:p>
    <w:p w14:paraId="66DE96AE"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Втрата друзів.</w:t>
      </w:r>
    </w:p>
    <w:p w14:paraId="044784E7"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19. Найбільше я ціную:</w:t>
      </w:r>
    </w:p>
    <w:p w14:paraId="46C256C7"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Особистий успіх.</w:t>
      </w:r>
    </w:p>
    <w:p w14:paraId="2887E75D"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Загальну роботу.</w:t>
      </w:r>
    </w:p>
    <w:p w14:paraId="00C390D0"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Практичні результати.</w:t>
      </w:r>
    </w:p>
    <w:p w14:paraId="69972D9D"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20. Дуже мало людей:</w:t>
      </w:r>
    </w:p>
    <w:p w14:paraId="67BDC6C3"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lastRenderedPageBreak/>
        <w:t>А. Дійсно радіють виконану роботу.</w:t>
      </w:r>
    </w:p>
    <w:p w14:paraId="767F0D44"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Із задоволенням працюють в колективі.</w:t>
      </w:r>
    </w:p>
    <w:p w14:paraId="032CCF29"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Виконують роботу по-справжньому добре.</w:t>
      </w:r>
    </w:p>
    <w:p w14:paraId="69140945"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21. Я не переношу:</w:t>
      </w:r>
    </w:p>
    <w:p w14:paraId="40B490CF"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Сварки і суперечки.</w:t>
      </w:r>
    </w:p>
    <w:p w14:paraId="6A241F87"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Відмова від усього нового.</w:t>
      </w:r>
    </w:p>
    <w:p w14:paraId="06DA5F14"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Людей, які ставлять себе вище інших.</w:t>
      </w:r>
    </w:p>
    <w:p w14:paraId="027E3E5D"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22. Я хотів би:</w:t>
      </w:r>
    </w:p>
    <w:p w14:paraId="402B1CD3"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Щоб навколишні вважали мене своїм другом.</w:t>
      </w:r>
    </w:p>
    <w:p w14:paraId="50FD967B"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Допомагати іншим у спільній справі.</w:t>
      </w:r>
    </w:p>
    <w:p w14:paraId="2B82D6A2"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Викликати захоплення інших.</w:t>
      </w:r>
    </w:p>
    <w:p w14:paraId="5570D88C"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23. Я люблю начальство, коли воно:</w:t>
      </w:r>
    </w:p>
    <w:p w14:paraId="65304893"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Вимогливо.</w:t>
      </w:r>
    </w:p>
    <w:p w14:paraId="085D27D1"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Користується авторитетом.</w:t>
      </w:r>
    </w:p>
    <w:p w14:paraId="78CD2C6D"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Доступно.</w:t>
      </w:r>
    </w:p>
    <w:p w14:paraId="722E57F1"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24. На роботі я хотів би:</w:t>
      </w:r>
    </w:p>
    <w:p w14:paraId="76F0AC9D"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Щоб рішення приймалися колективно.</w:t>
      </w:r>
    </w:p>
    <w:p w14:paraId="0A1AEAD1"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Самостійно працювати над вирішенням проблеми.</w:t>
      </w:r>
    </w:p>
    <w:p w14:paraId="45AEF711"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Щоб начальник визнав мої достоїнства.</w:t>
      </w:r>
    </w:p>
    <w:p w14:paraId="64492848" w14:textId="77777777" w:rsidR="00D44E58" w:rsidRPr="00D44E58" w:rsidRDefault="00D44E58" w:rsidP="00865DB4">
      <w:pPr>
        <w:spacing w:after="0" w:line="360" w:lineRule="auto"/>
        <w:ind w:firstLine="708"/>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25. Я хотів би прочитати книгу:</w:t>
      </w:r>
    </w:p>
    <w:p w14:paraId="659B3B94"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А. Про мистецтво добре уживатися з людьми.</w:t>
      </w:r>
    </w:p>
    <w:p w14:paraId="0F498C69"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В. Про життя відомої людини.</w:t>
      </w:r>
    </w:p>
    <w:p w14:paraId="139C645A" w14:textId="77777777" w:rsidR="00D44E58" w:rsidRPr="00D44E58" w:rsidRDefault="00D44E58" w:rsidP="00D44E58">
      <w:pPr>
        <w:spacing w:after="0" w:line="360" w:lineRule="auto"/>
        <w:jc w:val="both"/>
        <w:rPr>
          <w:rFonts w:ascii="Times New Roman" w:hAnsi="Times New Roman" w:cs="Times New Roman"/>
          <w:sz w:val="24"/>
          <w:szCs w:val="24"/>
          <w:lang w:val="uk-UA"/>
        </w:rPr>
      </w:pPr>
      <w:r w:rsidRPr="00D44E58">
        <w:rPr>
          <w:rFonts w:ascii="Times New Roman" w:hAnsi="Times New Roman" w:cs="Times New Roman"/>
          <w:sz w:val="24"/>
          <w:szCs w:val="24"/>
          <w:lang w:val="uk-UA"/>
        </w:rPr>
        <w:t>С. Типу «Зроби сам».</w:t>
      </w:r>
    </w:p>
    <w:p w14:paraId="47AA5192" w14:textId="77777777" w:rsidR="00D44E58" w:rsidRPr="00865DB4" w:rsidRDefault="00D44E58" w:rsidP="00D44E58">
      <w:pPr>
        <w:spacing w:after="0" w:line="360" w:lineRule="auto"/>
        <w:jc w:val="both"/>
        <w:rPr>
          <w:rFonts w:ascii="Times New Roman" w:hAnsi="Times New Roman" w:cs="Times New Roman"/>
          <w:sz w:val="24"/>
          <w:szCs w:val="24"/>
          <w:lang w:val="uk-UA"/>
        </w:rPr>
      </w:pPr>
    </w:p>
    <w:p w14:paraId="01A97181" w14:textId="77777777" w:rsidR="00D44E58" w:rsidRPr="00865DB4" w:rsidRDefault="00D44E58" w:rsidP="00D44E58">
      <w:pPr>
        <w:spacing w:after="0" w:line="360" w:lineRule="auto"/>
        <w:jc w:val="right"/>
        <w:rPr>
          <w:rFonts w:ascii="Times New Roman" w:hAnsi="Times New Roman" w:cs="Times New Roman"/>
          <w:i/>
          <w:iCs/>
          <w:sz w:val="24"/>
          <w:szCs w:val="24"/>
          <w:lang w:val="uk-UA"/>
        </w:rPr>
      </w:pPr>
    </w:p>
    <w:p w14:paraId="0DE64D8E"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67320604"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5DA78192"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126E0A4A"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282C43F5"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078A9769"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13838455"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23102D51" w14:textId="77777777" w:rsidR="009E2912" w:rsidRPr="00865DB4" w:rsidRDefault="009E2912" w:rsidP="00A5629F">
      <w:pPr>
        <w:spacing w:after="0" w:line="360" w:lineRule="auto"/>
        <w:jc w:val="both"/>
        <w:rPr>
          <w:rFonts w:ascii="Times New Roman" w:hAnsi="Times New Roman" w:cs="Times New Roman"/>
          <w:sz w:val="24"/>
          <w:szCs w:val="24"/>
          <w:lang w:val="uk-UA"/>
        </w:rPr>
      </w:pPr>
    </w:p>
    <w:p w14:paraId="3021B45E" w14:textId="77777777" w:rsidR="009E2912" w:rsidRPr="00865DB4" w:rsidRDefault="009E2912" w:rsidP="00A5629F">
      <w:pPr>
        <w:spacing w:after="0" w:line="360" w:lineRule="auto"/>
        <w:jc w:val="both"/>
        <w:rPr>
          <w:rFonts w:ascii="Times New Roman" w:hAnsi="Times New Roman" w:cs="Times New Roman"/>
          <w:sz w:val="24"/>
          <w:szCs w:val="24"/>
          <w:lang w:val="uk-UA"/>
        </w:rPr>
      </w:pPr>
    </w:p>
    <w:sectPr w:rsidR="009E2912" w:rsidRPr="00865D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5046"/>
    <w:multiLevelType w:val="multilevel"/>
    <w:tmpl w:val="C81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ED12D7"/>
    <w:multiLevelType w:val="multilevel"/>
    <w:tmpl w:val="DFD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21A00"/>
    <w:multiLevelType w:val="multilevel"/>
    <w:tmpl w:val="3D8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B3"/>
    <w:rsid w:val="000063CE"/>
    <w:rsid w:val="0002529F"/>
    <w:rsid w:val="00043436"/>
    <w:rsid w:val="00047590"/>
    <w:rsid w:val="00055C6F"/>
    <w:rsid w:val="0006320F"/>
    <w:rsid w:val="0007130D"/>
    <w:rsid w:val="000B4C6C"/>
    <w:rsid w:val="000E7244"/>
    <w:rsid w:val="000F7199"/>
    <w:rsid w:val="00113363"/>
    <w:rsid w:val="00126C15"/>
    <w:rsid w:val="001403AE"/>
    <w:rsid w:val="00182050"/>
    <w:rsid w:val="00185720"/>
    <w:rsid w:val="0019240D"/>
    <w:rsid w:val="001D717D"/>
    <w:rsid w:val="00211262"/>
    <w:rsid w:val="00214FA5"/>
    <w:rsid w:val="0022591B"/>
    <w:rsid w:val="0024656B"/>
    <w:rsid w:val="00264737"/>
    <w:rsid w:val="00266E20"/>
    <w:rsid w:val="00291272"/>
    <w:rsid w:val="0031212D"/>
    <w:rsid w:val="00367401"/>
    <w:rsid w:val="00377F18"/>
    <w:rsid w:val="003803CC"/>
    <w:rsid w:val="0038793F"/>
    <w:rsid w:val="00391DC7"/>
    <w:rsid w:val="003B625F"/>
    <w:rsid w:val="003C3ACD"/>
    <w:rsid w:val="003E4474"/>
    <w:rsid w:val="0040233F"/>
    <w:rsid w:val="00426C35"/>
    <w:rsid w:val="00431E97"/>
    <w:rsid w:val="00450853"/>
    <w:rsid w:val="00472593"/>
    <w:rsid w:val="00473BE2"/>
    <w:rsid w:val="00474CCA"/>
    <w:rsid w:val="00484404"/>
    <w:rsid w:val="00490364"/>
    <w:rsid w:val="004944C8"/>
    <w:rsid w:val="00494DEB"/>
    <w:rsid w:val="0049724F"/>
    <w:rsid w:val="004A3DD0"/>
    <w:rsid w:val="004A5C6C"/>
    <w:rsid w:val="004A7CBC"/>
    <w:rsid w:val="004B51E3"/>
    <w:rsid w:val="004C1D05"/>
    <w:rsid w:val="00510FC9"/>
    <w:rsid w:val="005169CB"/>
    <w:rsid w:val="0055261F"/>
    <w:rsid w:val="00553209"/>
    <w:rsid w:val="005857A2"/>
    <w:rsid w:val="005A330C"/>
    <w:rsid w:val="005C3F28"/>
    <w:rsid w:val="005D693A"/>
    <w:rsid w:val="006002B3"/>
    <w:rsid w:val="006221EC"/>
    <w:rsid w:val="00632D3C"/>
    <w:rsid w:val="00661ECF"/>
    <w:rsid w:val="0066451A"/>
    <w:rsid w:val="00680702"/>
    <w:rsid w:val="00683895"/>
    <w:rsid w:val="00684867"/>
    <w:rsid w:val="006A4372"/>
    <w:rsid w:val="006A682B"/>
    <w:rsid w:val="006B0C44"/>
    <w:rsid w:val="006B1E55"/>
    <w:rsid w:val="006C6DD9"/>
    <w:rsid w:val="006E5041"/>
    <w:rsid w:val="00724740"/>
    <w:rsid w:val="007C24F7"/>
    <w:rsid w:val="007F2675"/>
    <w:rsid w:val="007F5A9F"/>
    <w:rsid w:val="00852F3F"/>
    <w:rsid w:val="00853E48"/>
    <w:rsid w:val="00865DB4"/>
    <w:rsid w:val="008D0E2F"/>
    <w:rsid w:val="008E6A2A"/>
    <w:rsid w:val="008F1C4F"/>
    <w:rsid w:val="00906D94"/>
    <w:rsid w:val="009A0C9A"/>
    <w:rsid w:val="009E2912"/>
    <w:rsid w:val="009F714D"/>
    <w:rsid w:val="00A3246C"/>
    <w:rsid w:val="00A51E73"/>
    <w:rsid w:val="00A5629F"/>
    <w:rsid w:val="00A704FB"/>
    <w:rsid w:val="00A81C6B"/>
    <w:rsid w:val="00A86BA1"/>
    <w:rsid w:val="00AB406B"/>
    <w:rsid w:val="00AC1909"/>
    <w:rsid w:val="00AD3C37"/>
    <w:rsid w:val="00B56821"/>
    <w:rsid w:val="00B57B64"/>
    <w:rsid w:val="00B765B9"/>
    <w:rsid w:val="00BA1826"/>
    <w:rsid w:val="00BB20D8"/>
    <w:rsid w:val="00BD3426"/>
    <w:rsid w:val="00C2332B"/>
    <w:rsid w:val="00C54039"/>
    <w:rsid w:val="00C63BF5"/>
    <w:rsid w:val="00C716A3"/>
    <w:rsid w:val="00C832F5"/>
    <w:rsid w:val="00CA6ADE"/>
    <w:rsid w:val="00CB711A"/>
    <w:rsid w:val="00CC522C"/>
    <w:rsid w:val="00CD5959"/>
    <w:rsid w:val="00D13D2A"/>
    <w:rsid w:val="00D33E26"/>
    <w:rsid w:val="00D44E58"/>
    <w:rsid w:val="00D6186F"/>
    <w:rsid w:val="00D734F2"/>
    <w:rsid w:val="00E377F8"/>
    <w:rsid w:val="00E4088C"/>
    <w:rsid w:val="00E46DBE"/>
    <w:rsid w:val="00E676D1"/>
    <w:rsid w:val="00E73B58"/>
    <w:rsid w:val="00E80AA2"/>
    <w:rsid w:val="00ED71E2"/>
    <w:rsid w:val="00EE3E42"/>
    <w:rsid w:val="00EE51BE"/>
    <w:rsid w:val="00EE584A"/>
    <w:rsid w:val="00EF1435"/>
    <w:rsid w:val="00F05ABB"/>
    <w:rsid w:val="00F22B4C"/>
    <w:rsid w:val="00F241B2"/>
    <w:rsid w:val="00F4757B"/>
    <w:rsid w:val="00F50D1A"/>
    <w:rsid w:val="00F809DD"/>
    <w:rsid w:val="00F83D11"/>
    <w:rsid w:val="00FA2086"/>
    <w:rsid w:val="00FB194A"/>
    <w:rsid w:val="00FD1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C1CB"/>
  <w15:chartTrackingRefBased/>
  <w15:docId w15:val="{1ECC78F6-8B7A-41B6-9C3F-28FEF3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93A"/>
  </w:style>
  <w:style w:type="paragraph" w:styleId="1">
    <w:name w:val="heading 1"/>
    <w:basedOn w:val="a"/>
    <w:next w:val="a"/>
    <w:link w:val="10"/>
    <w:uiPriority w:val="9"/>
    <w:qFormat/>
    <w:rsid w:val="00664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11A"/>
    <w:pPr>
      <w:ind w:left="720"/>
      <w:contextualSpacing/>
    </w:pPr>
  </w:style>
  <w:style w:type="character" w:customStyle="1" w:styleId="10">
    <w:name w:val="Заголовок 1 Знак"/>
    <w:basedOn w:val="a0"/>
    <w:link w:val="1"/>
    <w:uiPriority w:val="9"/>
    <w:rsid w:val="0066451A"/>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865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4474"/>
    <w:rPr>
      <w:color w:val="0563C1" w:themeColor="hyperlink"/>
      <w:u w:val="single"/>
    </w:rPr>
  </w:style>
  <w:style w:type="character" w:styleId="a6">
    <w:name w:val="Unresolved Mention"/>
    <w:basedOn w:val="a0"/>
    <w:uiPriority w:val="99"/>
    <w:semiHidden/>
    <w:unhideWhenUsed/>
    <w:rsid w:val="003E4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6787">
      <w:bodyDiv w:val="1"/>
      <w:marLeft w:val="0"/>
      <w:marRight w:val="0"/>
      <w:marTop w:val="0"/>
      <w:marBottom w:val="0"/>
      <w:divBdr>
        <w:top w:val="none" w:sz="0" w:space="0" w:color="auto"/>
        <w:left w:val="none" w:sz="0" w:space="0" w:color="auto"/>
        <w:bottom w:val="none" w:sz="0" w:space="0" w:color="auto"/>
        <w:right w:val="none" w:sz="0" w:space="0" w:color="auto"/>
      </w:divBdr>
    </w:div>
    <w:div w:id="489296095">
      <w:bodyDiv w:val="1"/>
      <w:marLeft w:val="0"/>
      <w:marRight w:val="0"/>
      <w:marTop w:val="0"/>
      <w:marBottom w:val="0"/>
      <w:divBdr>
        <w:top w:val="none" w:sz="0" w:space="0" w:color="auto"/>
        <w:left w:val="none" w:sz="0" w:space="0" w:color="auto"/>
        <w:bottom w:val="none" w:sz="0" w:space="0" w:color="auto"/>
        <w:right w:val="none" w:sz="0" w:space="0" w:color="auto"/>
      </w:divBdr>
    </w:div>
    <w:div w:id="739446663">
      <w:bodyDiv w:val="1"/>
      <w:marLeft w:val="0"/>
      <w:marRight w:val="0"/>
      <w:marTop w:val="0"/>
      <w:marBottom w:val="0"/>
      <w:divBdr>
        <w:top w:val="none" w:sz="0" w:space="0" w:color="auto"/>
        <w:left w:val="none" w:sz="0" w:space="0" w:color="auto"/>
        <w:bottom w:val="none" w:sz="0" w:space="0" w:color="auto"/>
        <w:right w:val="none" w:sz="0" w:space="0" w:color="auto"/>
      </w:divBdr>
    </w:div>
    <w:div w:id="1148863032">
      <w:bodyDiv w:val="1"/>
      <w:marLeft w:val="0"/>
      <w:marRight w:val="0"/>
      <w:marTop w:val="0"/>
      <w:marBottom w:val="0"/>
      <w:divBdr>
        <w:top w:val="none" w:sz="0" w:space="0" w:color="auto"/>
        <w:left w:val="none" w:sz="0" w:space="0" w:color="auto"/>
        <w:bottom w:val="none" w:sz="0" w:space="0" w:color="auto"/>
        <w:right w:val="none" w:sz="0" w:space="0" w:color="auto"/>
      </w:divBdr>
    </w:div>
    <w:div w:id="1184899412">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422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ejournals/FP/2011-2/11sacfpk.pdf" TargetMode="External"/><Relationship Id="rId3" Type="http://schemas.openxmlformats.org/officeDocument/2006/relationships/styles" Target="styles.xml"/><Relationship Id="rId7" Type="http://schemas.openxmlformats.org/officeDocument/2006/relationships/hyperlink" Target="https://kazedu.com/referat/1278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ilarchive.org/archive/LAVXB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2907-EE9F-4013-8A10-1553C87D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81</Pages>
  <Words>21114</Words>
  <Characters>12035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Rass</dc:creator>
  <cp:keywords/>
  <dc:description/>
  <cp:lastModifiedBy>Oksana Rass</cp:lastModifiedBy>
  <cp:revision>63</cp:revision>
  <dcterms:created xsi:type="dcterms:W3CDTF">2023-12-04T22:45:00Z</dcterms:created>
  <dcterms:modified xsi:type="dcterms:W3CDTF">2023-12-18T12:03:00Z</dcterms:modified>
</cp:coreProperties>
</file>